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B7" w:rsidRPr="00485B58" w:rsidRDefault="00BD19B7" w:rsidP="00BD19B7">
      <w:pPr>
        <w:jc w:val="center"/>
        <w:rPr>
          <w:sz w:val="36"/>
          <w:szCs w:val="36"/>
        </w:rPr>
      </w:pPr>
      <w:r w:rsidRPr="00485B58">
        <w:rPr>
          <w:noProof/>
        </w:rPr>
        <w:drawing>
          <wp:inline distT="0" distB="0" distL="0" distR="0" wp14:anchorId="45BCFF70" wp14:editId="7EA0368A">
            <wp:extent cx="657225" cy="971550"/>
            <wp:effectExtent l="0" t="0" r="9525" b="0"/>
            <wp:docPr id="2" name="Рисунок 2" descr="Описание: 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B7" w:rsidRPr="00485B58" w:rsidRDefault="00BD19B7" w:rsidP="00BD19B7">
      <w:pPr>
        <w:jc w:val="center"/>
        <w:rPr>
          <w:b/>
          <w:sz w:val="28"/>
          <w:szCs w:val="28"/>
        </w:rPr>
      </w:pPr>
      <w:r w:rsidRPr="00485B58">
        <w:rPr>
          <w:b/>
          <w:bCs/>
          <w:color w:val="000000"/>
          <w:sz w:val="28"/>
          <w:szCs w:val="28"/>
        </w:rPr>
        <w:t>РЕСПУБЛИКА БУРЯТИЯ</w:t>
      </w:r>
    </w:p>
    <w:p w:rsidR="00BD19B7" w:rsidRPr="00485B58" w:rsidRDefault="00BD19B7" w:rsidP="00BD19B7">
      <w:pPr>
        <w:jc w:val="center"/>
        <w:rPr>
          <w:b/>
          <w:bCs/>
          <w:color w:val="000000"/>
          <w:sz w:val="28"/>
          <w:szCs w:val="28"/>
        </w:rPr>
      </w:pPr>
      <w:r w:rsidRPr="00485B58">
        <w:rPr>
          <w:b/>
          <w:sz w:val="28"/>
          <w:szCs w:val="28"/>
        </w:rPr>
        <w:t xml:space="preserve">МУНИЦИПАЛЬНОЕ КАЗЁННОЕ УЧРЕЖДЕНИЕ </w:t>
      </w:r>
      <w:r w:rsidRPr="00485B58">
        <w:rPr>
          <w:b/>
          <w:bCs/>
          <w:color w:val="000000"/>
          <w:sz w:val="28"/>
          <w:szCs w:val="28"/>
        </w:rPr>
        <w:t xml:space="preserve">АДМИНИСТРАЦИЯ  МУНИЦИПАЛЬНОГО ОБРАЗОВАНИЯ </w:t>
      </w:r>
    </w:p>
    <w:p w:rsidR="00BD19B7" w:rsidRPr="00485B58" w:rsidRDefault="00BD19B7" w:rsidP="00BD19B7">
      <w:pPr>
        <w:pBdr>
          <w:bottom w:val="single" w:sz="12" w:space="0" w:color="auto"/>
        </w:pBdr>
        <w:jc w:val="center"/>
        <w:rPr>
          <w:b/>
          <w:bCs/>
          <w:color w:val="000000"/>
          <w:sz w:val="28"/>
          <w:szCs w:val="28"/>
        </w:rPr>
      </w:pPr>
      <w:r w:rsidRPr="00485B58">
        <w:rPr>
          <w:b/>
          <w:bCs/>
          <w:color w:val="000000"/>
          <w:sz w:val="28"/>
          <w:szCs w:val="28"/>
        </w:rPr>
        <w:t>« ПОСТАНОВЛЕНИЕ</w:t>
      </w:r>
    </w:p>
    <w:p w:rsidR="00BD19B7" w:rsidRPr="00485B58" w:rsidRDefault="00BD19B7" w:rsidP="00BD19B7">
      <w:pPr>
        <w:jc w:val="center"/>
        <w:rPr>
          <w:b/>
          <w:bCs/>
          <w:color w:val="000000"/>
          <w:szCs w:val="28"/>
        </w:rPr>
      </w:pPr>
    </w:p>
    <w:p w:rsidR="00BD19B7" w:rsidRPr="00485B58" w:rsidRDefault="00BD19B7" w:rsidP="00BD19B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85B58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>26</w:t>
      </w:r>
      <w:r w:rsidRPr="00485B58">
        <w:rPr>
          <w:color w:val="000000"/>
          <w:sz w:val="28"/>
          <w:szCs w:val="28"/>
        </w:rPr>
        <w:t>» ма</w:t>
      </w:r>
      <w:r>
        <w:rPr>
          <w:color w:val="000000"/>
          <w:sz w:val="28"/>
          <w:szCs w:val="28"/>
        </w:rPr>
        <w:t>рта</w:t>
      </w:r>
      <w:r w:rsidRPr="00485B58">
        <w:rPr>
          <w:color w:val="000000"/>
          <w:sz w:val="28"/>
          <w:szCs w:val="28"/>
        </w:rPr>
        <w:t xml:space="preserve"> 2021 года                              </w:t>
      </w:r>
      <w:r w:rsidRPr="00485B58">
        <w:rPr>
          <w:color w:val="000000"/>
          <w:sz w:val="28"/>
          <w:szCs w:val="28"/>
        </w:rPr>
        <w:tab/>
      </w:r>
      <w:r w:rsidRPr="00485B58">
        <w:rPr>
          <w:color w:val="000000"/>
          <w:sz w:val="28"/>
          <w:szCs w:val="28"/>
        </w:rPr>
        <w:tab/>
      </w:r>
      <w:r w:rsidRPr="00485B58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      </w:t>
      </w:r>
      <w:r w:rsidRPr="00485B58">
        <w:rPr>
          <w:color w:val="000000"/>
          <w:sz w:val="28"/>
          <w:szCs w:val="28"/>
        </w:rPr>
        <w:t xml:space="preserve">№  </w:t>
      </w:r>
      <w:r>
        <w:rPr>
          <w:color w:val="000000"/>
          <w:sz w:val="28"/>
          <w:szCs w:val="28"/>
        </w:rPr>
        <w:t>142</w:t>
      </w:r>
    </w:p>
    <w:p w:rsidR="00BD19B7" w:rsidRPr="00485B58" w:rsidRDefault="00BD19B7" w:rsidP="00BD19B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485B58">
        <w:rPr>
          <w:color w:val="000000"/>
          <w:sz w:val="28"/>
          <w:szCs w:val="28"/>
        </w:rPr>
        <w:t>с</w:t>
      </w:r>
      <w:proofErr w:type="gramEnd"/>
      <w:r w:rsidRPr="00485B58">
        <w:rPr>
          <w:color w:val="000000"/>
          <w:sz w:val="28"/>
          <w:szCs w:val="28"/>
        </w:rPr>
        <w:t>. Бичура</w:t>
      </w:r>
    </w:p>
    <w:p w:rsidR="00BD19B7" w:rsidRPr="00485B58" w:rsidRDefault="00BD19B7" w:rsidP="00BD19B7">
      <w:pPr>
        <w:jc w:val="center"/>
        <w:rPr>
          <w:b/>
          <w:sz w:val="28"/>
          <w:szCs w:val="28"/>
        </w:rPr>
      </w:pPr>
      <w:r w:rsidRPr="00485B58">
        <w:rPr>
          <w:b/>
          <w:sz w:val="28"/>
          <w:szCs w:val="28"/>
        </w:rPr>
        <w:t>«О внесении изменений в постановление  Администрации Муниципального образования «Бичурский район» от 17 декабря 2014 года №77  «Об утверждении муниципальной программы муниципального образования «Бичурский район» «Развитие строительного и жилищн</w:t>
      </w:r>
      <w:proofErr w:type="gramStart"/>
      <w:r w:rsidRPr="00485B58">
        <w:rPr>
          <w:b/>
          <w:sz w:val="28"/>
          <w:szCs w:val="28"/>
        </w:rPr>
        <w:t>о-</w:t>
      </w:r>
      <w:proofErr w:type="gramEnd"/>
      <w:r w:rsidRPr="00485B58">
        <w:rPr>
          <w:b/>
          <w:sz w:val="28"/>
          <w:szCs w:val="28"/>
        </w:rPr>
        <w:t xml:space="preserve"> коммунального комплексов на 2015-2017 годы и на период до 2024 года»</w:t>
      </w:r>
    </w:p>
    <w:p w:rsidR="00BD19B7" w:rsidRPr="00485B58" w:rsidRDefault="00BD19B7" w:rsidP="00BD19B7">
      <w:pPr>
        <w:jc w:val="center"/>
        <w:rPr>
          <w:b/>
          <w:sz w:val="28"/>
          <w:szCs w:val="28"/>
        </w:rPr>
      </w:pPr>
    </w:p>
    <w:p w:rsidR="00BD19B7" w:rsidRPr="00485B58" w:rsidRDefault="00BD19B7" w:rsidP="00BD19B7">
      <w:pPr>
        <w:ind w:firstLine="708"/>
        <w:jc w:val="both"/>
        <w:rPr>
          <w:b/>
          <w:sz w:val="28"/>
          <w:szCs w:val="28"/>
        </w:rPr>
      </w:pPr>
      <w:proofErr w:type="gramStart"/>
      <w:r w:rsidRPr="00485B58">
        <w:rPr>
          <w:sz w:val="28"/>
          <w:szCs w:val="28"/>
        </w:rPr>
        <w:t>В соответствии с решениями Совета депутатов муниципального образования  «Бичурский район» от 29.12.2020 г. №233 «О внесении изменений  в решение  Совета депутатов муниципального образования «Бичурский район» от 29.12.2019 года № 141 «О бюджете муниципального образования «Бичурский район» на 2020 год  и плановый период 2021 и 2022 годов», от 29.12.2020 г. №234  «О бюджете муниципального образования «Бичурский район» на 2021 год  и плановый</w:t>
      </w:r>
      <w:proofErr w:type="gramEnd"/>
      <w:r w:rsidRPr="00485B58">
        <w:rPr>
          <w:sz w:val="28"/>
          <w:szCs w:val="28"/>
        </w:rPr>
        <w:t xml:space="preserve"> </w:t>
      </w:r>
      <w:proofErr w:type="gramStart"/>
      <w:r w:rsidRPr="00485B58">
        <w:rPr>
          <w:sz w:val="28"/>
          <w:szCs w:val="28"/>
        </w:rPr>
        <w:t xml:space="preserve">период 2022 и 2023 годов»   и руководствуясь Порядком разработки, реализации и оценки эффективности муниципальных программ муниципального образования «Бичурский район», утвержденным постановлением Муниципального казенного учреждения Администрация муниципального образования «Бичурский район» Республики Бурятия от 10.04.2017 г. №12 (в ред. От 29.01.2018 г. №2, от 29.07.2020 г. № 316) Муниципальное казенное учреждение Администрация муниципального образования «Бичурский район» Республики Бурятия  </w:t>
      </w:r>
      <w:r w:rsidRPr="00485B58">
        <w:rPr>
          <w:b/>
          <w:sz w:val="28"/>
          <w:szCs w:val="28"/>
        </w:rPr>
        <w:t>постановляет</w:t>
      </w:r>
      <w:r w:rsidRPr="00485B58">
        <w:rPr>
          <w:sz w:val="28"/>
          <w:szCs w:val="28"/>
        </w:rPr>
        <w:t>:</w:t>
      </w:r>
      <w:proofErr w:type="gramEnd"/>
    </w:p>
    <w:p w:rsidR="00BD19B7" w:rsidRPr="00485B58" w:rsidRDefault="00BD19B7" w:rsidP="00BD19B7">
      <w:pPr>
        <w:jc w:val="both"/>
        <w:rPr>
          <w:sz w:val="28"/>
          <w:szCs w:val="28"/>
        </w:rPr>
      </w:pPr>
    </w:p>
    <w:p w:rsidR="00BD19B7" w:rsidRPr="00485B58" w:rsidRDefault="00BD19B7" w:rsidP="00BD19B7">
      <w:pPr>
        <w:numPr>
          <w:ilvl w:val="0"/>
          <w:numId w:val="3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485B58">
        <w:rPr>
          <w:sz w:val="28"/>
          <w:szCs w:val="28"/>
        </w:rPr>
        <w:t>Утвердить прилагаемые изменения, которые вносятся в постановление Администрации Муниципального образования «Бичурский район» от 17 декабря 2014 года № 77 «Об утверждении муниципальной программы муниципального образования «Бичурский район» «Развитие строительного и жилищн</w:t>
      </w:r>
      <w:proofErr w:type="gramStart"/>
      <w:r w:rsidRPr="00485B58">
        <w:rPr>
          <w:sz w:val="28"/>
          <w:szCs w:val="28"/>
        </w:rPr>
        <w:t>о-</w:t>
      </w:r>
      <w:proofErr w:type="gramEnd"/>
      <w:r w:rsidRPr="00485B58">
        <w:rPr>
          <w:sz w:val="28"/>
          <w:szCs w:val="28"/>
        </w:rPr>
        <w:t xml:space="preserve"> коммунального комплексов на 2015-2017 годы и на период до 202</w:t>
      </w:r>
      <w:r>
        <w:rPr>
          <w:sz w:val="28"/>
          <w:szCs w:val="28"/>
        </w:rPr>
        <w:t>4</w:t>
      </w:r>
      <w:r w:rsidRPr="00485B58">
        <w:rPr>
          <w:sz w:val="28"/>
          <w:szCs w:val="28"/>
        </w:rPr>
        <w:t xml:space="preserve"> года» (в редакции от 13.10.2015 г. № 40, от 27.12.2016 г. № 38, от 13.09.2017 г. № 34, от 27.04.2018 г. № 35, от </w:t>
      </w:r>
      <w:proofErr w:type="gramStart"/>
      <w:r w:rsidRPr="00485B58">
        <w:rPr>
          <w:sz w:val="28"/>
          <w:szCs w:val="28"/>
        </w:rPr>
        <w:t>28.03.2019 года № 10, от 14.10.2019 года № 488, от 20.04.2020 г. № 180, от 16.11.2020 г. № 496).</w:t>
      </w:r>
      <w:proofErr w:type="gramEnd"/>
    </w:p>
    <w:p w:rsidR="00BD19B7" w:rsidRPr="00485B58" w:rsidRDefault="00BD19B7" w:rsidP="00BD19B7">
      <w:pPr>
        <w:numPr>
          <w:ilvl w:val="0"/>
          <w:numId w:val="3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485B58">
        <w:rPr>
          <w:sz w:val="28"/>
          <w:szCs w:val="28"/>
        </w:rPr>
        <w:lastRenderedPageBreak/>
        <w:t>Опубликовать настоящее постановление на информационном стенде Муниципального казенного учреждения Администрация муниципального образования «Бичурский район» и разместить на официальном сайте Администрации МО «Бичурский район» в сети Интернет</w:t>
      </w:r>
    </w:p>
    <w:p w:rsidR="00BD19B7" w:rsidRPr="00485B58" w:rsidRDefault="00BD19B7" w:rsidP="00BD19B7">
      <w:pPr>
        <w:numPr>
          <w:ilvl w:val="0"/>
          <w:numId w:val="3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485B58">
        <w:rPr>
          <w:sz w:val="28"/>
          <w:szCs w:val="28"/>
        </w:rPr>
        <w:t>Настоящее  постановление вступает в силу с момента его подписания.</w:t>
      </w:r>
    </w:p>
    <w:p w:rsidR="00BD19B7" w:rsidRPr="00485B58" w:rsidRDefault="00BD19B7" w:rsidP="00BD19B7">
      <w:pPr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proofErr w:type="gramStart"/>
      <w:r w:rsidRPr="00485B58">
        <w:rPr>
          <w:sz w:val="28"/>
          <w:szCs w:val="28"/>
        </w:rPr>
        <w:t>Контроль  за</w:t>
      </w:r>
      <w:proofErr w:type="gramEnd"/>
      <w:r w:rsidRPr="00485B58">
        <w:rPr>
          <w:sz w:val="28"/>
          <w:szCs w:val="28"/>
        </w:rPr>
        <w:t xml:space="preserve"> исполнением настоящего постановления возложить на заместителя руководителя МКУ Администрация МО «Бичурский район» - председателя Комитета по развитию инфраструктуры МКУ Администрация МО «Бичурский район» </w:t>
      </w:r>
      <w:proofErr w:type="spellStart"/>
      <w:r w:rsidRPr="00485B58">
        <w:rPr>
          <w:sz w:val="28"/>
          <w:szCs w:val="28"/>
        </w:rPr>
        <w:t>Митапова</w:t>
      </w:r>
      <w:proofErr w:type="spellEnd"/>
      <w:r w:rsidRPr="00485B58">
        <w:rPr>
          <w:sz w:val="28"/>
          <w:szCs w:val="28"/>
        </w:rPr>
        <w:t xml:space="preserve"> А.А.</w:t>
      </w:r>
    </w:p>
    <w:p w:rsidR="00BD19B7" w:rsidRPr="00485B58" w:rsidRDefault="00BD19B7" w:rsidP="00BD19B7">
      <w:pPr>
        <w:ind w:firstLine="360"/>
        <w:jc w:val="both"/>
        <w:rPr>
          <w:sz w:val="28"/>
          <w:szCs w:val="28"/>
        </w:rPr>
      </w:pPr>
    </w:p>
    <w:p w:rsidR="00BD19B7" w:rsidRPr="00485B58" w:rsidRDefault="00BD19B7" w:rsidP="00BD19B7">
      <w:pPr>
        <w:ind w:firstLine="360"/>
        <w:jc w:val="both"/>
        <w:rPr>
          <w:sz w:val="28"/>
          <w:szCs w:val="28"/>
        </w:rPr>
      </w:pPr>
    </w:p>
    <w:p w:rsidR="00BD19B7" w:rsidRPr="00485B58" w:rsidRDefault="00BD19B7" w:rsidP="00BD19B7">
      <w:pPr>
        <w:jc w:val="both"/>
        <w:rPr>
          <w:sz w:val="28"/>
          <w:szCs w:val="28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5B58">
        <w:rPr>
          <w:color w:val="000000"/>
          <w:sz w:val="28"/>
          <w:szCs w:val="28"/>
        </w:rPr>
        <w:t>Глава МО «Бичурский район»                                                     В.В. Смолин</w:t>
      </w: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5B58">
        <w:rPr>
          <w:sz w:val="20"/>
          <w:szCs w:val="20"/>
        </w:rPr>
        <w:t xml:space="preserve">Проект подготовлен: сектором строительства и ЖКХ МКУ Администрация МО «Бичурский район»  </w:t>
      </w:r>
    </w:p>
    <w:p w:rsidR="00BD19B7" w:rsidRPr="00485B58" w:rsidRDefault="00BD19B7" w:rsidP="00BD19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5B58">
        <w:rPr>
          <w:sz w:val="20"/>
          <w:szCs w:val="20"/>
        </w:rPr>
        <w:t xml:space="preserve">Исп. </w:t>
      </w:r>
      <w:proofErr w:type="spellStart"/>
      <w:r w:rsidRPr="00485B58">
        <w:rPr>
          <w:sz w:val="20"/>
          <w:szCs w:val="20"/>
        </w:rPr>
        <w:t>Гонтова</w:t>
      </w:r>
      <w:proofErr w:type="spellEnd"/>
      <w:r w:rsidRPr="00485B58">
        <w:rPr>
          <w:sz w:val="20"/>
          <w:szCs w:val="20"/>
        </w:rPr>
        <w:t xml:space="preserve"> ТВ</w:t>
      </w:r>
      <w:proofErr w:type="gramStart"/>
      <w:r w:rsidRPr="00485B58">
        <w:rPr>
          <w:sz w:val="20"/>
          <w:szCs w:val="20"/>
        </w:rPr>
        <w:t xml:space="preserve">., </w:t>
      </w:r>
      <w:proofErr w:type="gramEnd"/>
      <w:r w:rsidRPr="00485B58">
        <w:rPr>
          <w:sz w:val="20"/>
          <w:szCs w:val="20"/>
        </w:rPr>
        <w:t>тел. 41-7-58.</w:t>
      </w:r>
    </w:p>
    <w:p w:rsidR="00F36D0F" w:rsidRDefault="00F36D0F" w:rsidP="00112FAA">
      <w:pPr>
        <w:jc w:val="right"/>
        <w:rPr>
          <w:color w:val="000000"/>
          <w:szCs w:val="28"/>
        </w:rPr>
      </w:pPr>
    </w:p>
    <w:p w:rsidR="0013050E" w:rsidRPr="00A34D6B" w:rsidRDefault="0013050E" w:rsidP="00112FAA">
      <w:pPr>
        <w:jc w:val="right"/>
        <w:rPr>
          <w:color w:val="000000"/>
          <w:sz w:val="28"/>
          <w:szCs w:val="28"/>
        </w:rPr>
      </w:pPr>
      <w:r w:rsidRPr="00A34D6B">
        <w:rPr>
          <w:color w:val="000000"/>
          <w:sz w:val="28"/>
          <w:szCs w:val="28"/>
        </w:rPr>
        <w:lastRenderedPageBreak/>
        <w:t>УТВЕРЖДЕНЫ</w:t>
      </w:r>
    </w:p>
    <w:p w:rsidR="00F36D0F" w:rsidRPr="00A34D6B" w:rsidRDefault="00F36D0F" w:rsidP="00112FAA">
      <w:pPr>
        <w:jc w:val="right"/>
        <w:rPr>
          <w:color w:val="000000"/>
        </w:rPr>
      </w:pPr>
      <w:r w:rsidRPr="00A34D6B">
        <w:rPr>
          <w:color w:val="000000"/>
        </w:rPr>
        <w:t xml:space="preserve">постановлением </w:t>
      </w:r>
    </w:p>
    <w:p w:rsidR="00F36D0F" w:rsidRPr="00A34D6B" w:rsidRDefault="00F36D0F" w:rsidP="00112FAA">
      <w:pPr>
        <w:jc w:val="right"/>
        <w:rPr>
          <w:color w:val="000000"/>
        </w:rPr>
      </w:pPr>
      <w:r w:rsidRPr="00A34D6B">
        <w:rPr>
          <w:color w:val="000000"/>
        </w:rPr>
        <w:t xml:space="preserve">МКУ Администрация </w:t>
      </w:r>
    </w:p>
    <w:p w:rsidR="00F36D0F" w:rsidRPr="00A34D6B" w:rsidRDefault="00F36D0F" w:rsidP="00112FAA">
      <w:pPr>
        <w:jc w:val="right"/>
        <w:rPr>
          <w:color w:val="000000"/>
        </w:rPr>
      </w:pPr>
      <w:r w:rsidRPr="00A34D6B">
        <w:rPr>
          <w:color w:val="000000"/>
        </w:rPr>
        <w:t>МО «Бичурский район» РБ</w:t>
      </w:r>
    </w:p>
    <w:p w:rsidR="00F36D0F" w:rsidRPr="00A34D6B" w:rsidRDefault="00A34D6B" w:rsidP="00F36D0F">
      <w:pPr>
        <w:jc w:val="right"/>
        <w:rPr>
          <w:color w:val="000000"/>
        </w:rPr>
      </w:pPr>
      <w:r>
        <w:rPr>
          <w:color w:val="000000"/>
        </w:rPr>
        <w:t>о</w:t>
      </w:r>
      <w:r w:rsidR="00F36D0F" w:rsidRPr="00A34D6B">
        <w:rPr>
          <w:color w:val="000000"/>
        </w:rPr>
        <w:t>т «</w:t>
      </w:r>
      <w:r w:rsidR="00B91EFD">
        <w:rPr>
          <w:color w:val="000000"/>
        </w:rPr>
        <w:t xml:space="preserve">26» марта </w:t>
      </w:r>
      <w:r w:rsidR="00B91EFD" w:rsidRPr="00A34D6B">
        <w:rPr>
          <w:color w:val="000000"/>
        </w:rPr>
        <w:t xml:space="preserve"> </w:t>
      </w:r>
      <w:r w:rsidR="00F36D0F" w:rsidRPr="00A34D6B">
        <w:rPr>
          <w:color w:val="000000"/>
        </w:rPr>
        <w:t>202</w:t>
      </w:r>
      <w:r w:rsidR="00586F03">
        <w:rPr>
          <w:color w:val="000000"/>
        </w:rPr>
        <w:t>1</w:t>
      </w:r>
      <w:r w:rsidR="00F36D0F" w:rsidRPr="00A34D6B">
        <w:rPr>
          <w:color w:val="000000"/>
        </w:rPr>
        <w:t xml:space="preserve"> г. № </w:t>
      </w:r>
      <w:r w:rsidR="00B91EFD">
        <w:rPr>
          <w:color w:val="000000"/>
        </w:rPr>
        <w:t>142</w:t>
      </w:r>
    </w:p>
    <w:p w:rsidR="00F36D0F" w:rsidRDefault="00F36D0F" w:rsidP="00F36D0F">
      <w:pPr>
        <w:jc w:val="right"/>
        <w:rPr>
          <w:color w:val="000000"/>
          <w:sz w:val="20"/>
          <w:szCs w:val="20"/>
        </w:rPr>
      </w:pPr>
    </w:p>
    <w:p w:rsidR="00F36D0F" w:rsidRPr="0013050E" w:rsidRDefault="00F36D0F" w:rsidP="00F36D0F">
      <w:pPr>
        <w:jc w:val="center"/>
        <w:rPr>
          <w:b/>
          <w:color w:val="000000"/>
          <w:sz w:val="32"/>
          <w:szCs w:val="32"/>
        </w:rPr>
      </w:pPr>
      <w:r w:rsidRPr="0013050E">
        <w:rPr>
          <w:b/>
          <w:color w:val="000000"/>
          <w:sz w:val="32"/>
          <w:szCs w:val="32"/>
        </w:rPr>
        <w:t>ИЗМЕНЕНИЯ</w:t>
      </w:r>
      <w:r w:rsidR="0013050E" w:rsidRPr="0013050E">
        <w:rPr>
          <w:b/>
          <w:color w:val="000000"/>
          <w:sz w:val="32"/>
          <w:szCs w:val="32"/>
        </w:rPr>
        <w:t>,</w:t>
      </w:r>
    </w:p>
    <w:p w:rsidR="00F36D0F" w:rsidRDefault="0013050E" w:rsidP="0013050E">
      <w:pPr>
        <w:jc w:val="center"/>
        <w:rPr>
          <w:b/>
          <w:sz w:val="28"/>
          <w:szCs w:val="28"/>
        </w:rPr>
      </w:pPr>
      <w:r w:rsidRPr="0013050E">
        <w:rPr>
          <w:b/>
          <w:color w:val="000000"/>
          <w:sz w:val="28"/>
          <w:szCs w:val="28"/>
        </w:rPr>
        <w:t>которые в</w:t>
      </w:r>
      <w:r w:rsidR="00F36D0F" w:rsidRPr="0013050E">
        <w:rPr>
          <w:b/>
          <w:color w:val="000000"/>
          <w:sz w:val="28"/>
          <w:szCs w:val="28"/>
        </w:rPr>
        <w:t>нос</w:t>
      </w:r>
      <w:r w:rsidRPr="0013050E">
        <w:rPr>
          <w:b/>
          <w:color w:val="000000"/>
          <w:sz w:val="28"/>
          <w:szCs w:val="28"/>
        </w:rPr>
        <w:t>ятся</w:t>
      </w:r>
      <w:r w:rsidR="00F36D0F" w:rsidRPr="0013050E">
        <w:rPr>
          <w:b/>
          <w:color w:val="000000"/>
          <w:sz w:val="28"/>
          <w:szCs w:val="28"/>
        </w:rPr>
        <w:t xml:space="preserve"> </w:t>
      </w:r>
      <w:r w:rsidR="00F36D0F" w:rsidRPr="0013050E">
        <w:rPr>
          <w:b/>
          <w:sz w:val="28"/>
          <w:szCs w:val="28"/>
        </w:rPr>
        <w:t>в постановление  Администрации Муниципального образования «Бичурский район» от 17 декабря 2014 года №77  «Об утверждении муниципальной программы муниципального образования «Бичурский район» «Развитие строительного и жилищн</w:t>
      </w:r>
      <w:proofErr w:type="gramStart"/>
      <w:r w:rsidR="00F36D0F" w:rsidRPr="0013050E">
        <w:rPr>
          <w:b/>
          <w:sz w:val="28"/>
          <w:szCs w:val="28"/>
        </w:rPr>
        <w:t>о-</w:t>
      </w:r>
      <w:proofErr w:type="gramEnd"/>
      <w:r w:rsidR="00F36D0F" w:rsidRPr="0013050E">
        <w:rPr>
          <w:b/>
          <w:sz w:val="28"/>
          <w:szCs w:val="28"/>
        </w:rPr>
        <w:t xml:space="preserve"> коммунального комплексов на 2015-2017 годы и на </w:t>
      </w:r>
      <w:r w:rsidR="00BD19B7">
        <w:rPr>
          <w:b/>
          <w:sz w:val="28"/>
          <w:szCs w:val="28"/>
        </w:rPr>
        <w:t>период до 2024</w:t>
      </w:r>
      <w:r w:rsidR="00F36D0F" w:rsidRPr="0013050E">
        <w:rPr>
          <w:b/>
          <w:sz w:val="28"/>
          <w:szCs w:val="28"/>
        </w:rPr>
        <w:t xml:space="preserve"> года» (в редакции от 13.10.2015 г. № 40, от 27.12.2016 г. № 38, от 13.09.2017 г. № 34, от 27.04.2018 г. № 35, от 28.03.2019 года № 10, от 14.10.2019 года № 488, от 20.04.2020 г. № 180</w:t>
      </w:r>
      <w:r w:rsidR="002F52D8" w:rsidRPr="002F52D8">
        <w:rPr>
          <w:b/>
          <w:sz w:val="28"/>
          <w:szCs w:val="28"/>
        </w:rPr>
        <w:t>, от 16.11.2020 г. № 496</w:t>
      </w:r>
      <w:r w:rsidR="00BD19B7">
        <w:rPr>
          <w:b/>
          <w:sz w:val="28"/>
          <w:szCs w:val="28"/>
        </w:rPr>
        <w:t>,</w:t>
      </w:r>
      <w:r w:rsidR="00BD19B7" w:rsidRPr="00BD19B7">
        <w:t xml:space="preserve"> </w:t>
      </w:r>
      <w:r w:rsidR="00BD19B7" w:rsidRPr="00BD19B7">
        <w:rPr>
          <w:b/>
          <w:sz w:val="28"/>
          <w:szCs w:val="28"/>
        </w:rPr>
        <w:t>от</w:t>
      </w:r>
      <w:r w:rsidR="00BD19B7">
        <w:t xml:space="preserve"> </w:t>
      </w:r>
      <w:r w:rsidR="00BD19B7" w:rsidRPr="00BD19B7">
        <w:rPr>
          <w:b/>
          <w:sz w:val="28"/>
          <w:szCs w:val="28"/>
        </w:rPr>
        <w:t>26.03.2021 г. № 142</w:t>
      </w:r>
      <w:proofErr w:type="gramStart"/>
      <w:r w:rsidR="00BD19B7">
        <w:rPr>
          <w:b/>
          <w:sz w:val="28"/>
          <w:szCs w:val="28"/>
        </w:rPr>
        <w:t xml:space="preserve"> </w:t>
      </w:r>
      <w:r w:rsidR="00F36D0F" w:rsidRPr="0013050E">
        <w:rPr>
          <w:b/>
          <w:sz w:val="28"/>
          <w:szCs w:val="28"/>
        </w:rPr>
        <w:t>)</w:t>
      </w:r>
      <w:proofErr w:type="gramEnd"/>
      <w:r w:rsidR="00F36D0F" w:rsidRPr="0013050E">
        <w:rPr>
          <w:b/>
          <w:sz w:val="28"/>
          <w:szCs w:val="28"/>
        </w:rPr>
        <w:t>.</w:t>
      </w:r>
    </w:p>
    <w:p w:rsidR="0013050E" w:rsidRDefault="0013050E" w:rsidP="0013050E">
      <w:pPr>
        <w:rPr>
          <w:b/>
          <w:sz w:val="28"/>
          <w:szCs w:val="28"/>
        </w:rPr>
      </w:pPr>
    </w:p>
    <w:p w:rsidR="0013050E" w:rsidRPr="0013050E" w:rsidRDefault="0013050E" w:rsidP="009C45C7">
      <w:pPr>
        <w:pStyle w:val="af6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50E">
        <w:rPr>
          <w:rFonts w:ascii="Times New Roman" w:hAnsi="Times New Roman"/>
          <w:sz w:val="28"/>
          <w:szCs w:val="28"/>
        </w:rPr>
        <w:t xml:space="preserve"> Прил</w:t>
      </w:r>
      <w:r>
        <w:rPr>
          <w:rFonts w:ascii="Times New Roman" w:hAnsi="Times New Roman"/>
          <w:sz w:val="28"/>
          <w:szCs w:val="28"/>
        </w:rPr>
        <w:t xml:space="preserve">ожение к постановлению Администрации МО «Бичурский </w:t>
      </w:r>
      <w:r w:rsidRPr="0013050E">
        <w:rPr>
          <w:rFonts w:ascii="Times New Roman" w:hAnsi="Times New Roman"/>
          <w:sz w:val="28"/>
          <w:szCs w:val="28"/>
        </w:rPr>
        <w:t>район» от 17.12.2014 № 77 «Об утверждении муниципальной программы муниципального образования «Бичурский район» «Ра</w:t>
      </w:r>
      <w:r w:rsidR="008D738D">
        <w:rPr>
          <w:rFonts w:ascii="Times New Roman" w:hAnsi="Times New Roman"/>
          <w:sz w:val="28"/>
          <w:szCs w:val="28"/>
        </w:rPr>
        <w:t>звитие строительного и жилищно-</w:t>
      </w:r>
      <w:r w:rsidRPr="0013050E">
        <w:rPr>
          <w:rFonts w:ascii="Times New Roman" w:hAnsi="Times New Roman"/>
          <w:sz w:val="28"/>
          <w:szCs w:val="28"/>
        </w:rPr>
        <w:t>коммунального комплексов на 2015-2017 годы и на период до 2020 года»</w:t>
      </w:r>
      <w:r w:rsidR="00A34D6B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D738D">
        <w:rPr>
          <w:rFonts w:ascii="Times New Roman" w:hAnsi="Times New Roman"/>
          <w:sz w:val="28"/>
          <w:szCs w:val="28"/>
        </w:rPr>
        <w:t>:</w:t>
      </w:r>
    </w:p>
    <w:p w:rsidR="0013050E" w:rsidRDefault="0013050E" w:rsidP="00F36D0F">
      <w:pPr>
        <w:jc w:val="right"/>
        <w:rPr>
          <w:color w:val="000000"/>
          <w:szCs w:val="28"/>
        </w:rPr>
      </w:pPr>
    </w:p>
    <w:p w:rsidR="00A34D6B" w:rsidRDefault="002F2E82" w:rsidP="00F36D0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D7005A">
        <w:rPr>
          <w:color w:val="000000"/>
          <w:szCs w:val="28"/>
        </w:rPr>
        <w:t xml:space="preserve">Приложение </w:t>
      </w:r>
    </w:p>
    <w:p w:rsidR="002F2E82" w:rsidRDefault="00D7005A" w:rsidP="00F36D0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к </w:t>
      </w:r>
      <w:r w:rsidR="00A34D6B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остановлению </w:t>
      </w:r>
    </w:p>
    <w:p w:rsidR="002F2E82" w:rsidRDefault="002F2E82" w:rsidP="00F36D0F">
      <w:pPr>
        <w:jc w:val="right"/>
        <w:rPr>
          <w:color w:val="000000"/>
          <w:szCs w:val="28"/>
        </w:rPr>
      </w:pPr>
      <w:r w:rsidRPr="002F2E82">
        <w:rPr>
          <w:color w:val="000000"/>
          <w:szCs w:val="28"/>
        </w:rPr>
        <w:t>Администраци</w:t>
      </w:r>
      <w:r w:rsidR="00A34D6B">
        <w:rPr>
          <w:color w:val="000000"/>
          <w:szCs w:val="28"/>
        </w:rPr>
        <w:t>и</w:t>
      </w:r>
      <w:r w:rsidRPr="002F2E82">
        <w:rPr>
          <w:color w:val="000000"/>
          <w:szCs w:val="28"/>
        </w:rPr>
        <w:t xml:space="preserve"> МО «Бичурский район» </w:t>
      </w:r>
    </w:p>
    <w:p w:rsidR="00D7005A" w:rsidRDefault="00D7005A" w:rsidP="002F2E8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 «</w:t>
      </w:r>
      <w:r w:rsidR="002F2E82">
        <w:rPr>
          <w:color w:val="000000"/>
          <w:szCs w:val="28"/>
        </w:rPr>
        <w:t>17</w:t>
      </w:r>
      <w:r w:rsidR="006C22A5">
        <w:rPr>
          <w:color w:val="000000"/>
          <w:szCs w:val="28"/>
        </w:rPr>
        <w:t xml:space="preserve">» </w:t>
      </w:r>
      <w:r w:rsidR="002F2E82">
        <w:rPr>
          <w:color w:val="000000"/>
          <w:szCs w:val="28"/>
        </w:rPr>
        <w:t>дека</w:t>
      </w:r>
      <w:r w:rsidR="00857774">
        <w:rPr>
          <w:color w:val="000000"/>
          <w:szCs w:val="28"/>
        </w:rPr>
        <w:t>бря</w:t>
      </w:r>
      <w:r w:rsidR="002F2E82">
        <w:rPr>
          <w:color w:val="000000"/>
          <w:szCs w:val="28"/>
        </w:rPr>
        <w:t xml:space="preserve"> 2014</w:t>
      </w:r>
      <w:r>
        <w:rPr>
          <w:color w:val="000000"/>
          <w:szCs w:val="28"/>
        </w:rPr>
        <w:t xml:space="preserve"> года </w:t>
      </w:r>
      <w:r w:rsidR="00A34D6B">
        <w:rPr>
          <w:color w:val="000000"/>
          <w:szCs w:val="28"/>
        </w:rPr>
        <w:t>№ 77</w:t>
      </w:r>
    </w:p>
    <w:p w:rsidR="00D7005A" w:rsidRDefault="00D7005A" w:rsidP="00A648BC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pPr w:leftFromText="180" w:rightFromText="180" w:vertAnchor="text" w:horzAnchor="margin" w:tblpY="493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71"/>
        <w:gridCol w:w="1974"/>
        <w:gridCol w:w="7510"/>
      </w:tblGrid>
      <w:tr w:rsidR="00D7005A" w:rsidTr="007E5D68">
        <w:trPr>
          <w:trHeight w:val="842"/>
        </w:trPr>
        <w:tc>
          <w:tcPr>
            <w:tcW w:w="371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510" w:type="dxa"/>
          </w:tcPr>
          <w:p w:rsidR="00D7005A" w:rsidRDefault="00D7005A" w:rsidP="00992EF4">
            <w:pPr>
              <w:tabs>
                <w:tab w:val="left" w:pos="6260"/>
              </w:tabs>
              <w:jc w:val="both"/>
              <w:rPr>
                <w:b/>
              </w:rPr>
            </w:pPr>
            <w:r>
              <w:rPr>
                <w:b/>
              </w:rPr>
              <w:t>«Развитие строительного и жилищно-коммунального комплексов на 2015- 2017 годы и на период до 202</w:t>
            </w:r>
            <w:r w:rsidR="00992EF4">
              <w:rPr>
                <w:b/>
              </w:rPr>
              <w:t>4</w:t>
            </w:r>
            <w:r>
              <w:rPr>
                <w:b/>
              </w:rPr>
              <w:t xml:space="preserve"> года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д</w:t>
            </w:r>
            <w:proofErr w:type="gramEnd"/>
            <w:r>
              <w:rPr>
                <w:b/>
              </w:rPr>
              <w:t xml:space="preserve">алее – Программа)              </w:t>
            </w:r>
          </w:p>
        </w:tc>
      </w:tr>
      <w:tr w:rsidR="00D7005A" w:rsidTr="007E5D68">
        <w:trPr>
          <w:trHeight w:val="600"/>
        </w:trPr>
        <w:tc>
          <w:tcPr>
            <w:tcW w:w="371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нитель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Программы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программы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10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7E5D68">
        <w:trPr>
          <w:trHeight w:val="1298"/>
        </w:trPr>
        <w:tc>
          <w:tcPr>
            <w:tcW w:w="371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510" w:type="dxa"/>
          </w:tcPr>
          <w:p w:rsidR="00D7005A" w:rsidRDefault="00D7005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, ПАО «МРСК Сибири»-«Бурятэнерго»,  ООО «Теплоэнергетик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, филиал ФБУЗ" Центр гигиены и эпидемиологии в РБ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"- Бичурский район (по согласованию)</w:t>
            </w:r>
            <w:r w:rsidR="001B3A63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, подведомственные Администрации МО «Бичурский район»</w:t>
            </w:r>
          </w:p>
        </w:tc>
      </w:tr>
      <w:tr w:rsidR="00D7005A" w:rsidTr="007E5D68">
        <w:trPr>
          <w:trHeight w:val="1256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</w:tcPr>
          <w:p w:rsidR="001D3951" w:rsidRDefault="00D7005A" w:rsidP="001D3951">
            <w:pPr>
              <w:pStyle w:val="ConsPlusCell"/>
              <w:numPr>
                <w:ilvl w:val="0"/>
                <w:numId w:val="43"/>
              </w:numPr>
              <w:tabs>
                <w:tab w:val="left" w:pos="-75"/>
                <w:tab w:val="left" w:pos="67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</w:t>
            </w:r>
            <w:r w:rsidR="001D3951">
              <w:rPr>
                <w:rFonts w:ascii="Times New Roman" w:hAnsi="Times New Roman" w:cs="Times New Roman"/>
                <w:sz w:val="24"/>
                <w:szCs w:val="24"/>
              </w:rPr>
              <w:t>е коммунальной инфраструктуры».</w:t>
            </w:r>
          </w:p>
          <w:p w:rsidR="00D7005A" w:rsidRDefault="00D7005A" w:rsidP="001D3951">
            <w:pPr>
              <w:pStyle w:val="ConsPlusCell"/>
              <w:numPr>
                <w:ilvl w:val="0"/>
                <w:numId w:val="43"/>
              </w:numPr>
              <w:tabs>
                <w:tab w:val="left" w:pos="-75"/>
                <w:tab w:val="left" w:pos="67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доброкачественной питьевой водой».</w:t>
            </w:r>
          </w:p>
          <w:p w:rsidR="00D7005A" w:rsidRDefault="001D3951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05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 инженерной инфраструктурой земельных участков». </w:t>
            </w:r>
          </w:p>
          <w:p w:rsidR="005333B7" w:rsidRPr="001D3951" w:rsidRDefault="003E3E54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05A" w:rsidRPr="001D395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6A2693" w:rsidRPr="001D395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7D10DC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="005333B7" w:rsidRPr="001D3951">
              <w:rPr>
                <w:rFonts w:ascii="Times New Roman" w:hAnsi="Times New Roman" w:cs="Times New Roman"/>
                <w:sz w:val="24"/>
                <w:szCs w:val="24"/>
              </w:rPr>
              <w:t>объекта размещения твердых коммунальных отходов»</w:t>
            </w:r>
            <w:r w:rsidR="003A4EAD">
              <w:rPr>
                <w:rFonts w:ascii="Times New Roman" w:hAnsi="Times New Roman" w:cs="Times New Roman"/>
                <w:sz w:val="24"/>
                <w:szCs w:val="24"/>
              </w:rPr>
              <w:t xml:space="preserve"> в МО «Бичурский район»</w:t>
            </w:r>
          </w:p>
          <w:p w:rsidR="00D7005A" w:rsidRDefault="003E3E54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0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7005A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градостроительной документации в МО «Бичурский район»</w:t>
            </w:r>
          </w:p>
          <w:p w:rsidR="003E3E54" w:rsidRDefault="003E3E54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0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017" w:rsidRPr="007F0017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(реконструкция) объектов за счет всех источников финансирования на территории МО «Бичурский район»  </w:t>
            </w:r>
          </w:p>
          <w:p w:rsidR="007F0017" w:rsidRDefault="003E3E54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</w:tr>
      <w:tr w:rsidR="00D7005A" w:rsidTr="007E5D68">
        <w:trPr>
          <w:trHeight w:val="4817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 и задачи  Муниципальной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0" w:type="dxa"/>
          </w:tcPr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 коммунальными услугами нормативного качества.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 нормативного качества и в достаточном количестве.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Улучшение ситуации в области обращения с отходами производства и потребления.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</w:t>
            </w:r>
          </w:p>
          <w:p w:rsidR="007F0017" w:rsidRPr="003E3E54" w:rsidRDefault="007F0017" w:rsidP="00A4465F">
            <w:pPr>
              <w:jc w:val="both"/>
            </w:pPr>
            <w:r w:rsidRPr="003E3E54">
              <w:t>Улучшение качества обслуживания населения</w:t>
            </w:r>
          </w:p>
          <w:p w:rsidR="003E3E54" w:rsidRPr="003E3E54" w:rsidRDefault="007F0017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Бичурского района за счет нового строительства объектов, реконструкции действующих объектов.</w:t>
            </w:r>
            <w:r w:rsidR="003E3E54"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E54" w:rsidRPr="003E3E54" w:rsidRDefault="003E3E54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D7005A" w:rsidRPr="003E3E54" w:rsidRDefault="00D7005A" w:rsidP="00427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3E3E54">
              <w:rPr>
                <w:u w:val="single"/>
              </w:rPr>
              <w:t>Задачи: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.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  <w:p w:rsidR="007237F6" w:rsidRPr="003E3E54" w:rsidRDefault="00D7005A" w:rsidP="007237F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  <w:p w:rsidR="00D7005A" w:rsidRPr="003E3E54" w:rsidRDefault="00D7005A" w:rsidP="007237F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 xml:space="preserve">Приведение в нормативное состояние мест временного хранения отходов  производства и потребления </w:t>
            </w:r>
          </w:p>
          <w:p w:rsidR="00D7005A" w:rsidRPr="003E3E54" w:rsidRDefault="00D7005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 xml:space="preserve">Градостроительное планирование развития территорий  МО «Бичурский район»   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Создание и ведение информационной системы организации градостроительной деятельности (ИСОГД) в МО «Бичурский</w:t>
            </w:r>
            <w:r w:rsidR="00CB03D4" w:rsidRPr="003E3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  <w:p w:rsidR="00D7005A" w:rsidRPr="003E3E54" w:rsidRDefault="00D7005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Создание электронной картографической основы административно-хозяйственной карты МО «Бичурский район»</w:t>
            </w:r>
          </w:p>
          <w:p w:rsidR="006A784A" w:rsidRPr="003E3E54" w:rsidRDefault="006A784A" w:rsidP="006A784A">
            <w:pPr>
              <w:jc w:val="both"/>
            </w:pPr>
            <w:r w:rsidRPr="003E3E54">
              <w:t>Свое</w:t>
            </w:r>
            <w:r w:rsidR="00CB03D4" w:rsidRPr="003E3E54">
              <w:t>в</w:t>
            </w:r>
            <w:r w:rsidRPr="003E3E54">
              <w:t xml:space="preserve">ременная разработка ПСД, в </w:t>
            </w:r>
            <w:proofErr w:type="spellStart"/>
            <w:r w:rsidRPr="003E3E54">
              <w:t>т.ч</w:t>
            </w:r>
            <w:proofErr w:type="spellEnd"/>
            <w:r w:rsidRPr="003E3E54">
              <w:t>. получение соответствующих экспертиз.</w:t>
            </w:r>
          </w:p>
          <w:p w:rsidR="003E3E54" w:rsidRDefault="006A784A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proofErr w:type="gramStart"/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) новых сейсмостойких объектов взамен объектов, </w:t>
            </w:r>
            <w:proofErr w:type="spellStart"/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сейсмоусиление</w:t>
            </w:r>
            <w:proofErr w:type="spellEnd"/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кция которых экономически нецелесообразны.</w:t>
            </w:r>
            <w:r w:rsidR="003E3E54"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E54" w:rsidRPr="003E3E54" w:rsidRDefault="003E3E54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  <w:p w:rsidR="006A784A" w:rsidRPr="003E3E54" w:rsidRDefault="006A784A" w:rsidP="006A784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05A" w:rsidTr="007E5D68">
        <w:trPr>
          <w:trHeight w:val="416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дикаторы</w:t>
            </w:r>
          </w:p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показатели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510" w:type="dxa"/>
          </w:tcPr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быточных организаций жилищно-коммунального комплекса</w:t>
            </w:r>
            <w:r w:rsidR="007422F5" w:rsidRPr="003E3E54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ерь тепловой энергии в процессе           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и транспортировки до потребителей, %.         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 % 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  <w:p w:rsidR="00D7005A" w:rsidRPr="003E3E54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еденных в нормативное состояние существующих </w:t>
            </w:r>
            <w:r w:rsidR="005333B7" w:rsidRPr="003E3E5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отходов  производства и потребления  в текущем году, ед.</w:t>
            </w:r>
          </w:p>
          <w:p w:rsidR="00D7005A" w:rsidRPr="003E3E54" w:rsidRDefault="00D7005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Количество границ земельных участков населенных пунктов в Бичурском районе</w:t>
            </w:r>
            <w:r w:rsidR="00B2608E" w:rsidRPr="003E3E54">
              <w:rPr>
                <w:rFonts w:ascii="Times New Roman" w:hAnsi="Times New Roman"/>
                <w:sz w:val="24"/>
                <w:szCs w:val="24"/>
              </w:rPr>
              <w:t>, ед.</w:t>
            </w:r>
          </w:p>
          <w:p w:rsidR="00D7005A" w:rsidRPr="003E3E54" w:rsidRDefault="00D7005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Количество внесенных изменений в генеральные планы сельских поселений в Бичурском районе</w:t>
            </w:r>
            <w:r w:rsidR="00B2608E" w:rsidRPr="003E3E54">
              <w:rPr>
                <w:rFonts w:ascii="Times New Roman" w:hAnsi="Times New Roman"/>
                <w:sz w:val="24"/>
                <w:szCs w:val="24"/>
              </w:rPr>
              <w:t>, ед.</w:t>
            </w:r>
          </w:p>
          <w:p w:rsidR="006A784A" w:rsidRDefault="006A784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освоенных средств на строительств</w:t>
            </w:r>
            <w:proofErr w:type="gramStart"/>
            <w:r w:rsidRPr="003E3E54">
              <w:rPr>
                <w:rFonts w:ascii="Times New Roman" w:hAnsi="Times New Roman"/>
                <w:sz w:val="24"/>
                <w:szCs w:val="24"/>
              </w:rPr>
              <w:t>о</w:t>
            </w:r>
            <w:r w:rsidR="00CB03D4" w:rsidRPr="003E3E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B03D4" w:rsidRPr="003E3E54">
              <w:rPr>
                <w:rFonts w:ascii="Times New Roman" w:hAnsi="Times New Roman"/>
                <w:sz w:val="24"/>
                <w:szCs w:val="24"/>
              </w:rPr>
              <w:t>реконструкцию)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объектов, %</w:t>
            </w:r>
          </w:p>
          <w:p w:rsidR="003E3E54" w:rsidRPr="003E3E54" w:rsidRDefault="003E3E54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7005A" w:rsidTr="007E5D68">
        <w:trPr>
          <w:trHeight w:val="903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74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 Муниципальной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</w:p>
        </w:tc>
        <w:tc>
          <w:tcPr>
            <w:tcW w:w="7510" w:type="dxa"/>
          </w:tcPr>
          <w:p w:rsidR="00D7005A" w:rsidRDefault="00D7005A" w:rsidP="00992EF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- 202</w:t>
            </w:r>
            <w:r w:rsidR="00992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7005A" w:rsidTr="007E5D68">
        <w:trPr>
          <w:trHeight w:val="1408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D7005A" w:rsidRDefault="00123683" w:rsidP="0012368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ы финансовых средств муниципальной программы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</w:p>
        </w:tc>
        <w:tc>
          <w:tcPr>
            <w:tcW w:w="7510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91"/>
              <w:gridCol w:w="1627"/>
              <w:gridCol w:w="1138"/>
              <w:gridCol w:w="1627"/>
              <w:gridCol w:w="1505"/>
              <w:gridCol w:w="662"/>
            </w:tblGrid>
            <w:tr w:rsidR="00EF7FC6" w:rsidTr="00441213">
              <w:trPr>
                <w:trHeight w:val="281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BD19B7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BD19B7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BD19B7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BD19B7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BD19B7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D7005A" w:rsidP="00BD19B7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EF7FC6" w:rsidTr="00441213">
              <w:trPr>
                <w:trHeight w:val="148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2015-202</w:t>
                  </w:r>
                  <w:r w:rsidR="007E72A0">
                    <w:t>4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0779DF" w:rsidP="00BD19B7">
                  <w:pPr>
                    <w:framePr w:hSpace="180" w:wrap="around" w:vAnchor="text" w:hAnchor="margin" w:y="493"/>
                  </w:pPr>
                  <w:r>
                    <w:t>61171,2</w:t>
                  </w:r>
                  <w:r w:rsidR="00586F03">
                    <w:t>3754</w:t>
                  </w:r>
                  <w:r w:rsidR="00D7005A">
                    <w:t>*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B5079C" w:rsidP="00BD19B7">
                  <w:pPr>
                    <w:framePr w:hSpace="180" w:wrap="around" w:vAnchor="text" w:hAnchor="margin" w:y="493"/>
                  </w:pPr>
                  <w:r>
                    <w:t>0,</w:t>
                  </w:r>
                  <w:r w:rsidR="00D7005A">
                    <w:t>0*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0779DF" w:rsidP="00BD19B7">
                  <w:pPr>
                    <w:framePr w:hSpace="180" w:wrap="around" w:vAnchor="text" w:hAnchor="margin" w:y="493"/>
                  </w:pPr>
                  <w:r>
                    <w:t>52380,45916</w:t>
                  </w:r>
                  <w:r w:rsidR="00D7005A">
                    <w:t>*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0779DF" w:rsidP="00BD19B7">
                  <w:pPr>
                    <w:framePr w:hSpace="180" w:wrap="around" w:vAnchor="text" w:hAnchor="margin" w:y="493"/>
                  </w:pPr>
                  <w:r>
                    <w:t>8790,77838</w:t>
                  </w:r>
                  <w:r w:rsidR="002B492D">
                    <w:t>*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0*</w:t>
                  </w:r>
                </w:p>
              </w:tc>
            </w:tr>
            <w:tr w:rsidR="00EF7FC6" w:rsidTr="00441213">
              <w:trPr>
                <w:trHeight w:val="281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2015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1583,8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1583,8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441213">
              <w:trPr>
                <w:trHeight w:val="260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2016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974,9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775,0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199,9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441213">
              <w:trPr>
                <w:trHeight w:val="281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2017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15297,83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13638,02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1659,81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441213">
              <w:trPr>
                <w:trHeight w:val="281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2018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4C4755" w:rsidP="00BD19B7">
                  <w:pPr>
                    <w:framePr w:hSpace="180" w:wrap="around" w:vAnchor="text" w:hAnchor="margin" w:y="493"/>
                  </w:pPr>
                  <w:r>
                    <w:rPr>
                      <w:bCs/>
                    </w:rPr>
                    <w:t>120</w:t>
                  </w:r>
                  <w:r w:rsidR="00C93CE4">
                    <w:rPr>
                      <w:bCs/>
                    </w:rPr>
                    <w:t>70</w:t>
                  </w:r>
                  <w:r>
                    <w:rPr>
                      <w:bCs/>
                    </w:rPr>
                    <w:t>,</w:t>
                  </w:r>
                  <w:r w:rsidR="00B304BE">
                    <w:rPr>
                      <w:bCs/>
                    </w:rPr>
                    <w:t>83131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8D65DB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Pr="00AF0406" w:rsidRDefault="004C4755" w:rsidP="00BD19B7">
                  <w:pPr>
                    <w:pStyle w:val="ConsPlusNormal0"/>
                    <w:framePr w:hSpace="180" w:wrap="around" w:vAnchor="text" w:hAnchor="margin" w:y="493"/>
                    <w:outlineLvl w:val="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9473,</w:t>
                  </w:r>
                  <w:r w:rsidR="00D3102C">
                    <w:rPr>
                      <w:rFonts w:ascii="Times New Roman" w:hAnsi="Times New Roman"/>
                      <w:bCs/>
                    </w:rPr>
                    <w:t>654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C93CE4" w:rsidP="00BD19B7">
                  <w:pPr>
                    <w:framePr w:hSpace="180" w:wrap="around" w:vAnchor="text" w:hAnchor="margin" w:y="493"/>
                  </w:pPr>
                  <w:r>
                    <w:rPr>
                      <w:bCs/>
                    </w:rPr>
                    <w:t>259</w:t>
                  </w:r>
                  <w:r w:rsidR="00CB3DF2">
                    <w:rPr>
                      <w:bCs/>
                    </w:rPr>
                    <w:t>7,17731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4C4755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4412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D7005A" w:rsidP="00BD19B7">
                  <w:pPr>
                    <w:framePr w:hSpace="180" w:wrap="around" w:vAnchor="text" w:hAnchor="margin" w:y="493"/>
                  </w:pPr>
                  <w:r>
                    <w:t>2019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C93CE4" w:rsidP="00BD19B7">
                  <w:pPr>
                    <w:framePr w:hSpace="180" w:wrap="around" w:vAnchor="text" w:hAnchor="margin" w:y="493"/>
                  </w:pPr>
                  <w:r>
                    <w:t>8818,0</w:t>
                  </w:r>
                  <w:r w:rsidR="008D65DB">
                    <w:t>6856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8D65DB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8D65DB" w:rsidP="00BD19B7">
                  <w:pPr>
                    <w:framePr w:hSpace="180" w:wrap="around" w:vAnchor="text" w:hAnchor="margin" w:y="493"/>
                  </w:pPr>
                  <w:r>
                    <w:t>7954,45516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C93CE4" w:rsidP="00BD19B7">
                  <w:pPr>
                    <w:framePr w:hSpace="180" w:wrap="around" w:vAnchor="text" w:hAnchor="margin" w:y="493"/>
                  </w:pPr>
                  <w:r>
                    <w:t>863,6134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05A" w:rsidRDefault="008D65DB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4412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441213" w:rsidP="00BD19B7">
                  <w:pPr>
                    <w:framePr w:hSpace="180" w:wrap="around" w:vAnchor="text" w:hAnchor="margin" w:y="493"/>
                  </w:pPr>
                  <w:r>
                    <w:t>202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Pr="00AF0406" w:rsidRDefault="001A1A25" w:rsidP="00BD19B7">
                  <w:pPr>
                    <w:framePr w:hSpace="180" w:wrap="around" w:vAnchor="text" w:hAnchor="margin" w:y="493"/>
                    <w:ind w:right="-196"/>
                    <w:rPr>
                      <w:b/>
                    </w:rPr>
                  </w:pPr>
                  <w:r>
                    <w:t>16092,47767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Pr="00AF0406" w:rsidRDefault="00441213" w:rsidP="00BD19B7">
                  <w:pPr>
                    <w:framePr w:hSpace="180" w:wrap="around" w:vAnchor="text" w:hAnchor="margin" w:y="493"/>
                    <w:rPr>
                      <w:b/>
                    </w:rPr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Pr="007409C2" w:rsidRDefault="001A1A25" w:rsidP="00BD19B7">
                  <w:pPr>
                    <w:framePr w:hSpace="180" w:wrap="around" w:vAnchor="text" w:hAnchor="margin" w:y="493"/>
                  </w:pPr>
                  <w:r>
                    <w:t>14839,33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Pr="00AF0406" w:rsidRDefault="001A1A25" w:rsidP="00BD19B7">
                  <w:pPr>
                    <w:framePr w:hSpace="180" w:wrap="around" w:vAnchor="text" w:hAnchor="margin" w:y="493"/>
                    <w:rPr>
                      <w:b/>
                    </w:rPr>
                  </w:pPr>
                  <w:r>
                    <w:t>1253,14767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Pr="00AF0406" w:rsidRDefault="00441213" w:rsidP="00BD19B7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F7FC6" w:rsidTr="004412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441213" w:rsidP="00BD19B7">
                  <w:pPr>
                    <w:framePr w:hSpace="180" w:wrap="around" w:vAnchor="text" w:hAnchor="margin" w:y="493"/>
                  </w:pPr>
                  <w:r>
                    <w:t>2021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584D63" w:rsidP="00BD19B7">
                  <w:pPr>
                    <w:framePr w:hSpace="180" w:wrap="around" w:vAnchor="text" w:hAnchor="margin" w:y="493"/>
                    <w:ind w:right="-196"/>
                  </w:pPr>
                  <w:r>
                    <w:t>6333,33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584D63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584D63" w:rsidP="00BD19B7">
                  <w:pPr>
                    <w:framePr w:hSpace="180" w:wrap="around" w:vAnchor="text" w:hAnchor="margin" w:y="493"/>
                  </w:pPr>
                  <w:r>
                    <w:t>5700,0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493AD9" w:rsidP="00BD19B7">
                  <w:pPr>
                    <w:framePr w:hSpace="180" w:wrap="around" w:vAnchor="text" w:hAnchor="margin" w:y="493"/>
                  </w:pPr>
                  <w:r>
                    <w:t>633,33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213" w:rsidRDefault="00441213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4412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>
                    <w:t>2022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560C6F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8D65DB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560C6F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560C6F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3138E" w:rsidP="00BD19B7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EF7FC6" w:rsidTr="004412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>
                    <w:t>2023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 w:rsidRPr="004F6708">
                    <w:t>0*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 w:rsidRPr="004F6708">
                    <w:t>0*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 w:rsidRPr="004F6708">
                    <w:t>0*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 w:rsidRPr="004F6708">
                    <w:t>0*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 w:rsidRPr="004F6708">
                    <w:t>0*</w:t>
                  </w:r>
                </w:p>
              </w:tc>
            </w:tr>
            <w:tr w:rsidR="00EF7FC6" w:rsidTr="00441213">
              <w:trPr>
                <w:trHeight w:val="304"/>
              </w:trPr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>
                    <w:t>2024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 w:rsidRPr="004F6708">
                    <w:t>0*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 w:rsidRPr="004F6708">
                    <w:t>0*</w:t>
                  </w:r>
                </w:p>
              </w:tc>
              <w:tc>
                <w:tcPr>
                  <w:tcW w:w="11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 w:rsidRPr="004F6708">
                    <w:t>0*</w:t>
                  </w:r>
                </w:p>
              </w:tc>
              <w:tc>
                <w:tcPr>
                  <w:tcW w:w="1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 w:rsidRPr="004F6708">
                    <w:t>0*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EF4" w:rsidRDefault="00992EF4" w:rsidP="00BD19B7">
                  <w:pPr>
                    <w:framePr w:hSpace="180" w:wrap="around" w:vAnchor="text" w:hAnchor="margin" w:y="493"/>
                  </w:pPr>
                  <w:r w:rsidRPr="004F6708">
                    <w:t>0*</w:t>
                  </w:r>
                </w:p>
              </w:tc>
            </w:tr>
          </w:tbl>
          <w:p w:rsidR="00992EF4" w:rsidRDefault="00992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7005A" w:rsidTr="007E5D68">
        <w:trPr>
          <w:trHeight w:val="847"/>
        </w:trPr>
        <w:tc>
          <w:tcPr>
            <w:tcW w:w="371" w:type="dxa"/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D7005A" w:rsidRPr="0078701C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ы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</w:t>
            </w:r>
            <w:r w:rsidR="0078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программы)   </w:t>
            </w:r>
          </w:p>
        </w:tc>
        <w:tc>
          <w:tcPr>
            <w:tcW w:w="7510" w:type="dxa"/>
          </w:tcPr>
          <w:p w:rsidR="00D7005A" w:rsidRPr="003A4EAD" w:rsidRDefault="00D7005A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3A4EAD">
              <w:t xml:space="preserve">1. Снижение уровня потерь при производстве и транспортировке коммунальных ресурсов. </w:t>
            </w:r>
          </w:p>
          <w:p w:rsidR="00D7005A" w:rsidRPr="003A4EAD" w:rsidRDefault="00D7005A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3A4EAD">
              <w:t>2. С</w:t>
            </w:r>
            <w:r w:rsidR="001B3A63" w:rsidRPr="003A4EAD">
              <w:t>охран</w:t>
            </w:r>
            <w:r w:rsidRPr="003A4EAD">
              <w:t>ение доли убыточных предприятий ЖКК</w:t>
            </w:r>
            <w:r w:rsidR="001B3A63" w:rsidRPr="003A4EAD">
              <w:t xml:space="preserve">  - </w:t>
            </w:r>
            <w:r w:rsidRPr="003A4EAD">
              <w:t xml:space="preserve"> 0%.</w:t>
            </w:r>
          </w:p>
          <w:p w:rsidR="00D7005A" w:rsidRPr="003A4EAD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 xml:space="preserve">3. Обеспечение бесперебойной и безаварийной работы предприятий ЖКХ в отопительный период. </w:t>
            </w:r>
            <w:r w:rsidRPr="003A4EAD">
              <w:br/>
              <w:t xml:space="preserve">4. Обеспечение населения Бичурского района питьевой водой нормативного качества и в достаточном количестве. </w:t>
            </w:r>
          </w:p>
          <w:p w:rsidR="009C6463" w:rsidRPr="003A4EAD" w:rsidRDefault="009C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 xml:space="preserve">5. </w:t>
            </w:r>
            <w:r w:rsidR="003E3E54" w:rsidRPr="003A4EAD">
              <w:t xml:space="preserve">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  <w:p w:rsidR="00D7005A" w:rsidRPr="003A4EAD" w:rsidRDefault="009C6463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3A4EAD">
              <w:t>6</w:t>
            </w:r>
            <w:r w:rsidR="00D7005A" w:rsidRPr="003A4EAD">
              <w:t>.</w:t>
            </w:r>
            <w:r w:rsidR="003E3E54" w:rsidRPr="003A4EAD">
              <w:t xml:space="preserve"> Повышение санитарно-эпидемиологического и экологического благополучия в МО «Бичурский район»;</w:t>
            </w:r>
          </w:p>
          <w:p w:rsidR="003E3E54" w:rsidRPr="003A4EAD" w:rsidRDefault="009C6463" w:rsidP="003E3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>7</w:t>
            </w:r>
            <w:r w:rsidR="00D7005A" w:rsidRPr="003A4EAD">
              <w:t xml:space="preserve">.  </w:t>
            </w:r>
            <w:r w:rsidR="003E3E54" w:rsidRPr="003A4EAD">
              <w:t xml:space="preserve"> Достижение к 2024 году:                             </w:t>
            </w:r>
          </w:p>
          <w:p w:rsidR="003E3E54" w:rsidRPr="003A4EAD" w:rsidRDefault="003E3E54" w:rsidP="003E3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 xml:space="preserve">Количество границ земельных участков населенных пунктов в </w:t>
            </w:r>
            <w:r w:rsidRPr="003A4EAD">
              <w:lastRenderedPageBreak/>
              <w:t>Бичурском районе – 23</w:t>
            </w:r>
          </w:p>
          <w:p w:rsidR="003E3E54" w:rsidRPr="003A4EAD" w:rsidRDefault="003E3E54" w:rsidP="003E3E5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3A4EAD">
              <w:t>Количество внесенных изменений в генеральные планы сельских поселений в Бичурском районе – 17</w:t>
            </w:r>
          </w:p>
          <w:p w:rsidR="00D7005A" w:rsidRPr="003A4EAD" w:rsidRDefault="009C6463" w:rsidP="003E3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>8</w:t>
            </w:r>
            <w:r w:rsidR="00D7005A" w:rsidRPr="003A4EAD">
              <w:t xml:space="preserve">.  </w:t>
            </w:r>
            <w:r w:rsidR="003E3E54" w:rsidRPr="003A4EAD">
              <w:t xml:space="preserve"> Повышение уровня обеспеченности населения услугами за счет нового строительства объектов социальной сферы;</w:t>
            </w:r>
          </w:p>
          <w:p w:rsidR="006A784A" w:rsidRPr="003A4EAD" w:rsidRDefault="009C6463" w:rsidP="006A784A">
            <w:r w:rsidRPr="003A4EAD">
              <w:t>9</w:t>
            </w:r>
            <w:r w:rsidR="006A784A" w:rsidRPr="003A4EAD">
              <w:t xml:space="preserve">. </w:t>
            </w:r>
            <w:r w:rsidR="003E3E54" w:rsidRPr="003A4EAD">
              <w:t xml:space="preserve"> Повышение доступности и качества образовательных услуг;</w:t>
            </w:r>
          </w:p>
          <w:p w:rsidR="006A784A" w:rsidRPr="003A4EAD" w:rsidRDefault="009C6463" w:rsidP="006A784A">
            <w:r w:rsidRPr="003A4EAD">
              <w:t>10</w:t>
            </w:r>
            <w:r w:rsidR="006A784A" w:rsidRPr="003A4EAD">
              <w:t xml:space="preserve">. </w:t>
            </w:r>
            <w:r w:rsidR="003E3E54" w:rsidRPr="003A4EAD">
              <w:t xml:space="preserve"> Обеспеченность населения района объектами, соответствующими современным требованиям и нормам.</w:t>
            </w:r>
          </w:p>
          <w:p w:rsidR="003E3E54" w:rsidRPr="003A4EAD" w:rsidRDefault="006A784A" w:rsidP="003E3E5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3A4EAD">
              <w:t>1</w:t>
            </w:r>
            <w:r w:rsidR="009C6463" w:rsidRPr="003A4EAD">
              <w:t>1</w:t>
            </w:r>
            <w:r w:rsidRPr="003A4EAD">
              <w:t xml:space="preserve">. </w:t>
            </w:r>
            <w:r w:rsidR="003E3E54" w:rsidRPr="003A4EAD">
              <w:t xml:space="preserve"> 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D7005A" w:rsidRDefault="00D7005A" w:rsidP="00A648BC">
      <w:pPr>
        <w:pStyle w:val="ad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*-носит прогнозный характер, подлежит уточнению при формировании муниципального </w:t>
      </w:r>
      <w:r w:rsidR="006A2693">
        <w:rPr>
          <w:sz w:val="22"/>
          <w:szCs w:val="22"/>
        </w:rPr>
        <w:t xml:space="preserve"> </w:t>
      </w:r>
      <w:r>
        <w:rPr>
          <w:sz w:val="22"/>
          <w:szCs w:val="22"/>
        </w:rPr>
        <w:t>бюджета на соответствующий год.</w:t>
      </w:r>
    </w:p>
    <w:p w:rsidR="005A3617" w:rsidRDefault="005A3617" w:rsidP="00A648BC">
      <w:pPr>
        <w:pStyle w:val="ad"/>
        <w:ind w:left="0" w:firstLine="0"/>
        <w:rPr>
          <w:sz w:val="22"/>
          <w:szCs w:val="22"/>
        </w:rPr>
      </w:pPr>
    </w:p>
    <w:p w:rsidR="00D7005A" w:rsidRDefault="00D7005A" w:rsidP="00A648BC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Характеристика текущего состояния</w:t>
      </w:r>
      <w:r w:rsidR="006A2693">
        <w:rPr>
          <w:b/>
          <w:sz w:val="24"/>
          <w:szCs w:val="24"/>
        </w:rPr>
        <w:t xml:space="preserve">, </w:t>
      </w:r>
      <w:r w:rsidR="005A3617">
        <w:rPr>
          <w:b/>
          <w:sz w:val="24"/>
          <w:szCs w:val="24"/>
        </w:rPr>
        <w:t xml:space="preserve">основные проблемы, </w:t>
      </w:r>
      <w:r w:rsidR="006A2693"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>.</w:t>
      </w:r>
    </w:p>
    <w:p w:rsidR="00D7005A" w:rsidRDefault="00D7005A" w:rsidP="00A648BC">
      <w:pPr>
        <w:pStyle w:val="ad"/>
        <w:ind w:left="0" w:firstLine="0"/>
        <w:rPr>
          <w:sz w:val="24"/>
          <w:szCs w:val="24"/>
        </w:rPr>
      </w:pPr>
    </w:p>
    <w:p w:rsidR="00D7005A" w:rsidRDefault="00D7005A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Целью реформы жилищно-коммунального хозяйства является обеспечение нормативного качества жилищно-коммунальных услуг и нормативной надежности систем коммунальной инфраструктуры, повышение </w:t>
      </w:r>
      <w:proofErr w:type="spellStart"/>
      <w:r>
        <w:t>энергоэффективности</w:t>
      </w:r>
      <w:proofErr w:type="spellEnd"/>
      <w: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. На сегодняшний день проблемы жилищно коммунального хозяйства остаются очень актуальными.</w:t>
      </w:r>
    </w:p>
    <w:p w:rsidR="00D7005A" w:rsidRDefault="00D7005A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Объекты коммунальной инфраструктуры, находятся в изношенном состоянии. В результате накопленного износа растет</w:t>
      </w:r>
      <w:r w:rsidR="00992EF4">
        <w:t xml:space="preserve"> вероятность</w:t>
      </w:r>
      <w:r>
        <w:t xml:space="preserve"> </w:t>
      </w:r>
      <w:r w:rsidR="00992EF4">
        <w:t>возникновения</w:t>
      </w:r>
      <w:r>
        <w:t xml:space="preserve"> аварий в системах тепло- и водоснабжения, увеличиваются сроки ликвидации аварий и стоимость ремонтов.</w:t>
      </w:r>
    </w:p>
    <w:p w:rsidR="00D7005A" w:rsidRDefault="00D7005A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Для  района обеспечение населения качественными коммунальными услугами – это необходимое условие жизни людей и деятельности предприятий. Организации жилищно коммунального комплекса  обеспечивающие теплоснабжение и водоснабжение социальн</w:t>
      </w:r>
      <w:proofErr w:type="gramStart"/>
      <w:r>
        <w:t>о-</w:t>
      </w:r>
      <w:proofErr w:type="gramEnd"/>
      <w:r>
        <w:t xml:space="preserve"> значимых объектов и жилищного фонда несут ответственность за качество предоставляемых услуг, и реформа жилищно-коммунального хозяйства призвана им помочь.  </w:t>
      </w:r>
    </w:p>
    <w:p w:rsidR="00D7005A" w:rsidRDefault="00D7005A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Обеспечение качественной питьевой водой также является одной из приоритетных проблем, решение которых необходимо для сохранения здоровья, улучшения условий деятельности и повышения уровня жизни населения.</w:t>
      </w:r>
      <w:r w:rsidR="003A4EAD">
        <w:t xml:space="preserve"> </w:t>
      </w:r>
      <w:r w:rsidR="00732BA1">
        <w:t>Количество населения района в 2019 году составило 22547 чел.</w:t>
      </w:r>
      <w:r w:rsidR="00B51883">
        <w:t>, в 2020 году – 22230 чел.</w:t>
      </w:r>
      <w:r w:rsidR="003A4EAD">
        <w:t xml:space="preserve"> </w:t>
      </w:r>
      <w:r>
        <w:t>По данным лабораторных исследований (в рамках производственного контроля и организации отбора проб  воды по госзаказу) в 201</w:t>
      </w:r>
      <w:r w:rsidR="00732BA1">
        <w:t>9</w:t>
      </w:r>
      <w:r>
        <w:t xml:space="preserve"> году обеспечены:</w:t>
      </w:r>
    </w:p>
    <w:p w:rsidR="00D7005A" w:rsidRDefault="00D7005A" w:rsidP="00A648BC">
      <w:r>
        <w:t xml:space="preserve">- доброкачественной водой- </w:t>
      </w:r>
      <w:r w:rsidR="00732BA1">
        <w:t>7661 человек</w:t>
      </w:r>
      <w:r>
        <w:t>,- 3</w:t>
      </w:r>
      <w:r w:rsidR="00732BA1">
        <w:t>4</w:t>
      </w:r>
      <w:r>
        <w:t>%</w:t>
      </w:r>
    </w:p>
    <w:p w:rsidR="00D7005A" w:rsidRDefault="00D7005A" w:rsidP="00A648BC">
      <w:r>
        <w:t xml:space="preserve">- условно </w:t>
      </w:r>
      <w:proofErr w:type="gramStart"/>
      <w:r>
        <w:t>доброкачественной</w:t>
      </w:r>
      <w:proofErr w:type="gramEnd"/>
      <w:r>
        <w:t xml:space="preserve">- </w:t>
      </w:r>
      <w:r w:rsidR="00732BA1">
        <w:t>6921</w:t>
      </w:r>
      <w:r>
        <w:t xml:space="preserve"> человек </w:t>
      </w:r>
      <w:r w:rsidR="00EE167B">
        <w:t>-3</w:t>
      </w:r>
      <w:r w:rsidR="00732BA1">
        <w:t>0,7</w:t>
      </w:r>
      <w:r>
        <w:t xml:space="preserve"> %</w:t>
      </w:r>
    </w:p>
    <w:p w:rsidR="00D7005A" w:rsidRDefault="00D7005A" w:rsidP="00A648BC">
      <w:r>
        <w:t xml:space="preserve">- недоброкачественной водой </w:t>
      </w:r>
      <w:proofErr w:type="gramStart"/>
      <w:r>
        <w:t>обеспечены</w:t>
      </w:r>
      <w:proofErr w:type="gramEnd"/>
      <w:r>
        <w:t xml:space="preserve"> </w:t>
      </w:r>
      <w:r w:rsidR="00732BA1">
        <w:t>1426 человека;- 9,3</w:t>
      </w:r>
      <w:r>
        <w:t xml:space="preserve"> %</w:t>
      </w:r>
    </w:p>
    <w:p w:rsidR="00B51883" w:rsidRDefault="00D7005A" w:rsidP="00B51883">
      <w:pPr>
        <w:widowControl w:val="0"/>
        <w:autoSpaceDE w:val="0"/>
        <w:autoSpaceDN w:val="0"/>
        <w:adjustRightInd w:val="0"/>
        <w:jc w:val="both"/>
      </w:pPr>
      <w:r>
        <w:t xml:space="preserve">- не исследованную воду используют </w:t>
      </w:r>
      <w:r w:rsidR="00992EF4">
        <w:t>58</w:t>
      </w:r>
      <w:r w:rsidR="00732BA1">
        <w:t>69</w:t>
      </w:r>
      <w:r w:rsidR="00EE167B">
        <w:t xml:space="preserve"> человек, что составило- </w:t>
      </w:r>
      <w:r w:rsidR="00732BA1">
        <w:t xml:space="preserve">26 </w:t>
      </w:r>
      <w:r>
        <w:t>%.</w:t>
      </w:r>
    </w:p>
    <w:p w:rsidR="00B51883" w:rsidRDefault="00B51883" w:rsidP="00B51883">
      <w:pPr>
        <w:widowControl w:val="0"/>
        <w:autoSpaceDE w:val="0"/>
        <w:autoSpaceDN w:val="0"/>
        <w:adjustRightInd w:val="0"/>
        <w:ind w:firstLine="708"/>
        <w:jc w:val="both"/>
      </w:pPr>
      <w:r>
        <w:t>По данным лабораторных исследований (в рамках производственного контроля и организации отбора проб  воды по госзаказу) в 2020 году обеспечены:</w:t>
      </w:r>
    </w:p>
    <w:p w:rsidR="00B51883" w:rsidRDefault="00B51883" w:rsidP="00B51883">
      <w:r>
        <w:t xml:space="preserve">- доброкачественной водой- </w:t>
      </w:r>
      <w:r w:rsidRPr="00B51883">
        <w:t>16974</w:t>
      </w:r>
      <w:r>
        <w:t xml:space="preserve"> человек, - 76,4 %</w:t>
      </w:r>
    </w:p>
    <w:p w:rsidR="00B51883" w:rsidRDefault="00B51883" w:rsidP="00B51883">
      <w:r>
        <w:t xml:space="preserve">- недоброкачественной водой </w:t>
      </w:r>
      <w:proofErr w:type="gramStart"/>
      <w:r>
        <w:t>обеспечены</w:t>
      </w:r>
      <w:proofErr w:type="gramEnd"/>
      <w:r>
        <w:t xml:space="preserve"> </w:t>
      </w:r>
      <w:r w:rsidRPr="00B51883">
        <w:t>1377</w:t>
      </w:r>
      <w:r>
        <w:t xml:space="preserve"> человека;- 6,2 %</w:t>
      </w:r>
    </w:p>
    <w:p w:rsidR="00B51883" w:rsidRDefault="00B51883" w:rsidP="00B51883">
      <w:r>
        <w:t xml:space="preserve">- не исследованную воду используют </w:t>
      </w:r>
      <w:r w:rsidRPr="00B51883">
        <w:t>3879</w:t>
      </w:r>
      <w:r>
        <w:t xml:space="preserve"> человек, что составило- 17,4 %.</w:t>
      </w:r>
    </w:p>
    <w:p w:rsidR="00D7005A" w:rsidRDefault="00D7005A" w:rsidP="00A648BC"/>
    <w:p w:rsidR="00E93FAD" w:rsidRDefault="00E93FAD" w:rsidP="00E93FAD">
      <w:pPr>
        <w:ind w:firstLine="708"/>
        <w:jc w:val="both"/>
      </w:pPr>
      <w:r w:rsidRPr="00E93FAD">
        <w:t>Централизованным водоснабжением пользуются жители многоквартирных домов, по данным мониторинга МО-СП «</w:t>
      </w:r>
      <w:proofErr w:type="spellStart"/>
      <w:r w:rsidRPr="00E93FAD">
        <w:t>Бичурское</w:t>
      </w:r>
      <w:proofErr w:type="spellEnd"/>
      <w:r w:rsidRPr="00E93FAD">
        <w:t>» за 20</w:t>
      </w:r>
      <w:r w:rsidR="00586F03">
        <w:t>20</w:t>
      </w:r>
      <w:r w:rsidRPr="00E93FAD">
        <w:t xml:space="preserve"> год</w:t>
      </w:r>
      <w:r w:rsidR="00586F03">
        <w:t xml:space="preserve">: </w:t>
      </w:r>
      <w:r w:rsidRPr="00E93FAD">
        <w:t xml:space="preserve"> в мн</w:t>
      </w:r>
      <w:r w:rsidR="00BA0604">
        <w:t>огоквартирных домах проживают 383 чел.  Что составляет 1,7</w:t>
      </w:r>
      <w:r w:rsidRPr="00E93FAD">
        <w:t>2% от обще</w:t>
      </w:r>
      <w:r w:rsidR="00586F03">
        <w:t>й численности населения района.</w:t>
      </w:r>
      <w:r w:rsidRPr="00E93FAD">
        <w:t xml:space="preserve"> По данным мониторинга качества питьевой воды доля населения, обеспеченного питьевой </w:t>
      </w:r>
      <w:r w:rsidRPr="00E93FAD">
        <w:lastRenderedPageBreak/>
        <w:t xml:space="preserve">водой, отвечающей требованиям безопасности, в общей численности населения муниципального образования в   2018 году – </w:t>
      </w:r>
      <w:r w:rsidR="0035557F">
        <w:t>68</w:t>
      </w:r>
      <w:r w:rsidR="00586F03">
        <w:t>%., в 2019 году – 65%, в 2020 году – 76,4%.</w:t>
      </w:r>
      <w:r w:rsidRPr="00E93FAD">
        <w:t xml:space="preserve"> Имеется </w:t>
      </w:r>
      <w:r w:rsidR="00586F03">
        <w:t>увеличение</w:t>
      </w:r>
      <w:r w:rsidRPr="00E93FAD">
        <w:t xml:space="preserve"> показателя обеспеченности населения качественной питьевой водой. </w:t>
      </w:r>
    </w:p>
    <w:p w:rsidR="00E93FAD" w:rsidRDefault="00E93FAD" w:rsidP="00E93FAD">
      <w:pPr>
        <w:ind w:firstLine="708"/>
        <w:jc w:val="both"/>
      </w:pPr>
      <w:r w:rsidRPr="00E93FAD">
        <w:t>Санитарно-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, особенно из поверхностных источников водоснабжения.</w:t>
      </w:r>
    </w:p>
    <w:p w:rsidR="00D7005A" w:rsidRDefault="00D7005A" w:rsidP="00E93FAD">
      <w:pPr>
        <w:jc w:val="both"/>
      </w:pPr>
      <w:r>
        <w:t>Реализация мероприятий в рамках Муниципальной программы позволит достичь обеспечения населения Бичурского района питьевой водой нормативного качества и в достаточном количестве</w:t>
      </w:r>
      <w:r w:rsidR="009C6463">
        <w:t xml:space="preserve"> и</w:t>
      </w:r>
      <w:r>
        <w:t xml:space="preserve"> </w:t>
      </w:r>
      <w:r w:rsidR="009C6463">
        <w:t>пр</w:t>
      </w:r>
      <w:r w:rsidR="009C6463" w:rsidRPr="009C6463">
        <w:t>иведени</w:t>
      </w:r>
      <w:r w:rsidR="009C6463">
        <w:t>я</w:t>
      </w:r>
      <w:r w:rsidR="009C6463" w:rsidRPr="009C6463">
        <w:t xml:space="preserve"> качества воды, подаваемой централизовано в соответствие санитарно-эпидемиологическим правилам и нормам (СанПиН)</w:t>
      </w:r>
    </w:p>
    <w:p w:rsidR="00D7005A" w:rsidRDefault="00D7005A" w:rsidP="003A4EAD">
      <w:pPr>
        <w:pStyle w:val="ad"/>
        <w:ind w:left="0" w:firstLine="708"/>
        <w:rPr>
          <w:sz w:val="24"/>
          <w:szCs w:val="24"/>
        </w:rPr>
      </w:pPr>
      <w:r>
        <w:rPr>
          <w:sz w:val="24"/>
          <w:szCs w:val="24"/>
        </w:rPr>
        <w:t>Жилищная проблема всегда была одной из самых сложных и наиболее острых социальных проблем. Органы всех ветвей власти пытаются ее решать, реализуя различного рода федеральные, региональные, муниципальные строительные программы, направленные на повышение эффективности строительного комплекса и доступности жилья для населения.</w:t>
      </w:r>
    </w:p>
    <w:p w:rsidR="00D7005A" w:rsidRDefault="00D7005A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Предоставление земельных участков, обеспеченных инженерной инфраструктурой, для жилищного строительства,  неизбежно повлечет за собой развитие коммунальной и социальной инфраструктуры. При  этом</w:t>
      </w:r>
      <w:proofErr w:type="gramStart"/>
      <w:r>
        <w:t>,</w:t>
      </w:r>
      <w:proofErr w:type="gramEnd"/>
      <w:r>
        <w:t xml:space="preserve"> возрастет потребность в строительстве объектов коммунальной и социальной сфер, что, в свою очередь, увеличит привлекательность населенных пунктов для населения и позволит привлечь сторонних инвесторов.  </w:t>
      </w:r>
    </w:p>
    <w:p w:rsidR="00D7005A" w:rsidRDefault="00D7005A" w:rsidP="00586F03">
      <w:pPr>
        <w:widowControl w:val="0"/>
        <w:autoSpaceDE w:val="0"/>
        <w:autoSpaceDN w:val="0"/>
        <w:adjustRightInd w:val="0"/>
        <w:ind w:firstLine="708"/>
        <w:jc w:val="both"/>
      </w:pPr>
      <w:r>
        <w:t>Улучшению жилищных условий граждан в районе будут способствовать предоставление в установленном порядке органами  местного самоуправления, по желанию граждан, земельных участков для строительства жилых домов для граждан, состоящих на учете нуждающихся в жилых помещениях, и льготных категорий граждан.</w:t>
      </w:r>
    </w:p>
    <w:p w:rsidR="00D7005A" w:rsidRDefault="00D7005A" w:rsidP="00A648BC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586F03">
        <w:t>На территории района с каждым годом становится все более серьезной п</w:t>
      </w:r>
      <w:r>
        <w:t>роблема утилизации отходов производства и потребления. Загрязнение окружающей среды отходами является одной из самых значимых проблем в настоящее время. Проблема обращения с отходами производства и потребления актуальна как с точки зрения улучшения экологической ситуации, так и  с экономической точки зрения.</w:t>
      </w:r>
    </w:p>
    <w:p w:rsidR="00D7005A" w:rsidRDefault="00D7005A" w:rsidP="00A648BC">
      <w:pPr>
        <w:widowControl w:val="0"/>
        <w:autoSpaceDE w:val="0"/>
        <w:autoSpaceDN w:val="0"/>
        <w:adjustRightInd w:val="0"/>
        <w:jc w:val="both"/>
      </w:pPr>
      <w:r>
        <w:t xml:space="preserve">         Одной из основных проблем, связанных с отходами на территории МО «Бичурский район», в настоящее время является проблема размещения отходов производства и </w:t>
      </w:r>
      <w:proofErr w:type="gramStart"/>
      <w:r>
        <w:t>потребления</w:t>
      </w:r>
      <w:proofErr w:type="gramEnd"/>
      <w:r>
        <w:t xml:space="preserve"> к сожалению, на стихийно образующихся свалках. Загрязнение земель бытовыми отходами ухудшает экологическую ситуацию, эстетический облик территории МО «Бичурский район», приводит к росту расходов бюджетных средств на ликвидацию несанкционированных свалок. Основными причинами образования самовольных свалок являются отсутствие комплексной схемы санитарной очистки и повышение стоимости перевозки и размещения отходов, несоблюдение правил благоустройства предприятиями всех форм собственности, управляющими организациями, ТСЖ и населением. Работа, проводимая по выявлению несанкционированных свалок и привлечению виновных к административной ответственности, способствует улучшению положения дел в данной сфере, но не решает проблему.</w:t>
      </w:r>
    </w:p>
    <w:p w:rsidR="00D7005A" w:rsidRDefault="00D7005A" w:rsidP="008B459D">
      <w:pPr>
        <w:tabs>
          <w:tab w:val="left" w:pos="567"/>
        </w:tabs>
        <w:jc w:val="both"/>
        <w:rPr>
          <w:spacing w:val="2"/>
        </w:rPr>
      </w:pPr>
      <w:proofErr w:type="gramStart"/>
      <w:r>
        <w:t xml:space="preserve">На территории Бичурского района </w:t>
      </w:r>
      <w:r w:rsidR="0018523D">
        <w:t xml:space="preserve">имеются свалки в количестве - </w:t>
      </w:r>
      <w:r>
        <w:t xml:space="preserve">21, площадью 34,58 га и объемом 40150 куб. м.  Большинство из существующих свалок представляют собой экологически опасные объекты, которые не отвечают природоохранным и санитарным требованиям и не выполняют своего основного назначения </w:t>
      </w:r>
      <w:r w:rsidR="00A45715">
        <w:t>–</w:t>
      </w:r>
      <w:r>
        <w:t xml:space="preserve"> обеспечение минимизации негативных последствий для окружающей среды при обращении с твердыми коммунальными отходами.</w:t>
      </w:r>
      <w:proofErr w:type="gramEnd"/>
      <w:r>
        <w:t xml:space="preserve">          На территории муниципального образования «Бичурский район» расположен</w:t>
      </w:r>
      <w:r w:rsidR="00BC1FE3">
        <w:t>а</w:t>
      </w:r>
      <w:r>
        <w:t xml:space="preserve">  1 </w:t>
      </w:r>
      <w:r w:rsidR="00FC7A1B">
        <w:t>объект</w:t>
      </w:r>
      <w:r>
        <w:t xml:space="preserve"> по размещению бытовы</w:t>
      </w:r>
      <w:r w:rsidR="00BC1FE3">
        <w:t>х и промышленных отходов, которая</w:t>
      </w:r>
      <w:r>
        <w:t xml:space="preserve"> в настоящее время не соответствует установленным нормам. </w:t>
      </w:r>
    </w:p>
    <w:p w:rsidR="00D7005A" w:rsidRDefault="00D7005A" w:rsidP="00A648BC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8B459D">
        <w:t xml:space="preserve">   </w:t>
      </w:r>
      <w:r w:rsidR="0078701C">
        <w:t xml:space="preserve"> На протяжении</w:t>
      </w:r>
      <w:r w:rsidR="001B3A63">
        <w:t xml:space="preserve"> 2018</w:t>
      </w:r>
      <w:r w:rsidR="0078701C">
        <w:t>-2020</w:t>
      </w:r>
      <w:r w:rsidR="001B3A63">
        <w:t xml:space="preserve"> год</w:t>
      </w:r>
      <w:r w:rsidR="0078701C">
        <w:t>ов</w:t>
      </w:r>
      <w:r w:rsidR="001B3A63">
        <w:t xml:space="preserve"> произв</w:t>
      </w:r>
      <w:r w:rsidR="0078701C">
        <w:t>одится</w:t>
      </w:r>
      <w:r>
        <w:t xml:space="preserve"> </w:t>
      </w:r>
      <w:r w:rsidR="006A2693">
        <w:t>о</w:t>
      </w:r>
      <w:r w:rsidR="006A2693" w:rsidRPr="006A2693">
        <w:t>бустройство площадки временного хране</w:t>
      </w:r>
      <w:r w:rsidR="006A2693">
        <w:t xml:space="preserve">ния ТКО </w:t>
      </w:r>
      <w:r>
        <w:t xml:space="preserve">между населенными пунктами </w:t>
      </w:r>
      <w:proofErr w:type="gramStart"/>
      <w:r>
        <w:t>с</w:t>
      </w:r>
      <w:proofErr w:type="gramEnd"/>
      <w:r>
        <w:t xml:space="preserve">. </w:t>
      </w:r>
      <w:proofErr w:type="gramStart"/>
      <w:r>
        <w:t>Бичура</w:t>
      </w:r>
      <w:proofErr w:type="gramEnd"/>
      <w:r>
        <w:t xml:space="preserve"> и с. Малый </w:t>
      </w:r>
      <w:proofErr w:type="spellStart"/>
      <w:r>
        <w:t>Куналей</w:t>
      </w:r>
      <w:proofErr w:type="spellEnd"/>
      <w:r w:rsidR="00AF3AC9">
        <w:t>, где в дальнейшем планируется строительство пункта переработки ТБО</w:t>
      </w:r>
      <w:r>
        <w:t xml:space="preserve">. В связи с удаленностью </w:t>
      </w:r>
      <w:r>
        <w:lastRenderedPageBreak/>
        <w:t>от ряда населенных пунктов Бичурского района, а также для должного функционирования специализированных организаций, осуществляющих транспортировку отходов от потребителей до санкционированных мест размещения отходов, в дальнейшем необходимо разработать проекты и провести строительство  дополнительных полигонов по размещению бытовых и промышленных отходов.</w:t>
      </w:r>
    </w:p>
    <w:p w:rsidR="00D7005A" w:rsidRDefault="00D7005A" w:rsidP="00A648BC">
      <w:r>
        <w:t xml:space="preserve">    </w:t>
      </w:r>
      <w:r w:rsidR="008B459D">
        <w:t xml:space="preserve"> </w:t>
      </w:r>
      <w:r w:rsidR="00AF3AC9">
        <w:tab/>
      </w:r>
      <w:r>
        <w:t xml:space="preserve">Изменение экономических, земельных и имущественных отношений </w:t>
      </w:r>
      <w:r w:rsidR="00A45715">
        <w:t>–</w:t>
      </w:r>
      <w:r>
        <w:t xml:space="preserve"> требуют новых подходов и методов регулирования, планирования и организации градостроительной деятельности на всей территории района. </w:t>
      </w:r>
    </w:p>
    <w:p w:rsidR="00D7005A" w:rsidRDefault="008B459D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05A">
        <w:rPr>
          <w:rFonts w:ascii="Times New Roman" w:hAnsi="Times New Roman" w:cs="Times New Roman"/>
          <w:sz w:val="24"/>
          <w:szCs w:val="24"/>
        </w:rPr>
        <w:t>Разработка в комплексе с генеральными планами градостроительной документации о застройке территорий – проектов планировки –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D7005A" w:rsidRDefault="008B459D" w:rsidP="00A648BC">
      <w:pPr>
        <w:tabs>
          <w:tab w:val="left" w:pos="709"/>
          <w:tab w:val="left" w:pos="851"/>
        </w:tabs>
        <w:jc w:val="both"/>
      </w:pPr>
      <w:r>
        <w:t xml:space="preserve"> </w:t>
      </w:r>
      <w:r w:rsidR="00AF3AC9">
        <w:tab/>
      </w:r>
      <w:r w:rsidR="00D7005A"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D7005A" w:rsidRDefault="00AF3AC9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D7005A">
        <w:t>В рамках Программы необходимо мобилизовать все ресурсы (финансовые, земельные, организационные и др.), имеющиеся в распоряжении органов  местного самоуправления, а также государственных институтов развития, и обеспечить координацию использования этих ресурсов. Такой подход позволит повысить результативность и эффективность государственной жилищной политики.</w:t>
      </w:r>
    </w:p>
    <w:p w:rsidR="006A784A" w:rsidRDefault="006A784A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</w:t>
      </w:r>
      <w:r w:rsidR="00AF3AC9">
        <w:tab/>
      </w:r>
      <w:r>
        <w:t xml:space="preserve">По данным статистики, большинство  объектов социального назначения были введены в эксплуатацию ещё более пятидесяти лет назад. Поэтому 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Бичурский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</w:t>
      </w:r>
      <w:proofErr w:type="spellStart"/>
      <w:r>
        <w:t>сейсмоустойчивости</w:t>
      </w:r>
      <w:proofErr w:type="spellEnd"/>
      <w:r>
        <w:t>, что приводит к снижению уровня жизни населения.</w:t>
      </w:r>
    </w:p>
    <w:p w:rsidR="006A784A" w:rsidRDefault="00AF3AC9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6A784A">
        <w:t xml:space="preserve">Современные объекты социального назначения должны соответствовать современным требованиям к зданиям и сооружениям. На данный момент наибольшее распространение в объектах социального назначения получили следующие проблемы: не доступность для инвалидов (отсутствие лифтов и пандусов для колясок); моральное и физическое устаревание объектов инженерного обеспечения, фасада; несоответствие требованиям </w:t>
      </w:r>
      <w:proofErr w:type="spellStart"/>
      <w:r w:rsidR="006A784A">
        <w:t>энерго</w:t>
      </w:r>
      <w:proofErr w:type="spellEnd"/>
      <w:r w:rsidR="006A784A">
        <w:t>-эффективности и т.д.</w:t>
      </w:r>
    </w:p>
    <w:p w:rsidR="0078701C" w:rsidRDefault="0078701C" w:rsidP="0078701C">
      <w:pPr>
        <w:widowControl w:val="0"/>
        <w:autoSpaceDE w:val="0"/>
        <w:autoSpaceDN w:val="0"/>
        <w:adjustRightInd w:val="0"/>
        <w:jc w:val="both"/>
      </w:pPr>
      <w:r>
        <w:tab/>
        <w:t xml:space="preserve">Обеспечение населения муниципального образования «Бичурский район» качественной питьевой водой из централизованных источников водоснабжения 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D7005A" w:rsidRDefault="0078701C" w:rsidP="0078701C">
      <w:pPr>
        <w:widowControl w:val="0"/>
        <w:autoSpaceDE w:val="0"/>
        <w:autoSpaceDN w:val="0"/>
        <w:adjustRightInd w:val="0"/>
        <w:ind w:firstLine="708"/>
        <w:jc w:val="both"/>
      </w:pPr>
      <w:r>
        <w:t>Основной проблемой является не соответствие качества питьевой воды из централизованных источников водоснабжения санитарно-эпидемиологическим нормам, высокий уровень износа основных фондов, слабая материально-техническая оснащенность, дальность подвоза питьевой воды до потребителя в разрезе сельских поселений, а также учитывая возможности местного бюджета, осуществление мер по решению проблем водоснабжения ограничено. Решение данной проблемы позволит поднять качество оказываемых населению коммунальных услуг на должный уровень.</w:t>
      </w:r>
    </w:p>
    <w:p w:rsidR="0078701C" w:rsidRDefault="0078701C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78701C" w:rsidRDefault="0078701C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78701C" w:rsidRDefault="0078701C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78701C" w:rsidRDefault="0078701C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3A4EAD" w:rsidRDefault="003A4EAD" w:rsidP="00A648BC">
      <w:pPr>
        <w:widowControl w:val="0"/>
        <w:autoSpaceDE w:val="0"/>
        <w:autoSpaceDN w:val="0"/>
        <w:adjustRightInd w:val="0"/>
        <w:jc w:val="both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 Основн</w:t>
      </w:r>
      <w:r w:rsidR="007422F5">
        <w:rPr>
          <w:b/>
        </w:rPr>
        <w:t>ые цели и задачи П</w:t>
      </w:r>
      <w:r>
        <w:rPr>
          <w:b/>
        </w:rPr>
        <w:t>рограммы</w:t>
      </w:r>
    </w:p>
    <w:p w:rsidR="006A784A" w:rsidRDefault="006A784A" w:rsidP="00965D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7005A" w:rsidRDefault="00D7005A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Основными целями программы являются:  </w:t>
      </w:r>
    </w:p>
    <w:p w:rsidR="00A5341B" w:rsidRDefault="00A5341B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7005A" w:rsidRDefault="00965DCC" w:rsidP="00A5341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05A">
        <w:rPr>
          <w:rFonts w:ascii="Times New Roman" w:hAnsi="Times New Roman" w:cs="Times New Roman"/>
          <w:sz w:val="24"/>
          <w:szCs w:val="24"/>
        </w:rPr>
        <w:t>Обеспечение населения  коммунальными услугами нормативного качества.</w:t>
      </w:r>
    </w:p>
    <w:p w:rsidR="00D7005A" w:rsidRDefault="00965DCC" w:rsidP="00A5341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05A">
        <w:rPr>
          <w:rFonts w:ascii="Times New Roman" w:hAnsi="Times New Roman" w:cs="Times New Roman"/>
          <w:sz w:val="24"/>
          <w:szCs w:val="24"/>
        </w:rPr>
        <w:t>Обеспечение населения питьевой водой нормативного качества и в достаточном количестве.</w:t>
      </w:r>
    </w:p>
    <w:p w:rsidR="00D7005A" w:rsidRDefault="00965DCC" w:rsidP="00A5341B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05A">
        <w:rPr>
          <w:rFonts w:ascii="Times New Roman" w:hAnsi="Times New Roman" w:cs="Times New Roman"/>
          <w:sz w:val="24"/>
          <w:szCs w:val="24"/>
        </w:rPr>
        <w:t>Предоставление льготным категориям граждан  земельных участков, обеспеченных инженерной инфраструктурой.</w:t>
      </w:r>
    </w:p>
    <w:p w:rsidR="00D7005A" w:rsidRPr="006A784A" w:rsidRDefault="00965DCC" w:rsidP="00A5341B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 xml:space="preserve">Улучшение ситуации в области обращения с отходами производства и потребления </w:t>
      </w:r>
      <w:r w:rsidR="006A784A" w:rsidRPr="006A784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="00827EA1" w:rsidRPr="006A784A">
        <w:rPr>
          <w:rFonts w:ascii="Times New Roman" w:hAnsi="Times New Roman"/>
          <w:sz w:val="24"/>
          <w:szCs w:val="24"/>
        </w:rPr>
        <w:t>С</w:t>
      </w:r>
      <w:r w:rsidR="00D7005A" w:rsidRPr="006A784A">
        <w:rPr>
          <w:rFonts w:ascii="Times New Roman" w:hAnsi="Times New Roman"/>
          <w:sz w:val="24"/>
          <w:szCs w:val="24"/>
        </w:rPr>
        <w:t>оздание комплексной системы градостроительной документации в МО «Бичурский район».</w:t>
      </w:r>
    </w:p>
    <w:p w:rsidR="006A784A" w:rsidRPr="006A784A" w:rsidRDefault="00965DCC" w:rsidP="00A5341B">
      <w:pPr>
        <w:autoSpaceDE w:val="0"/>
        <w:autoSpaceDN w:val="0"/>
        <w:adjustRightInd w:val="0"/>
        <w:spacing w:line="276" w:lineRule="auto"/>
      </w:pPr>
      <w:r>
        <w:t xml:space="preserve">- </w:t>
      </w:r>
      <w:r w:rsidR="006A784A" w:rsidRPr="006A784A">
        <w:t>Улучшение качества обслуживания населения за счет нового</w:t>
      </w:r>
    </w:p>
    <w:p w:rsidR="006A784A" w:rsidRPr="006A784A" w:rsidRDefault="006A784A" w:rsidP="00A5341B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6A784A">
        <w:rPr>
          <w:rFonts w:ascii="Times New Roman" w:hAnsi="Times New Roman"/>
          <w:sz w:val="24"/>
          <w:szCs w:val="24"/>
        </w:rPr>
        <w:t>строительства объектов социальной сферы и реконструкции имеющихся объектов.</w:t>
      </w:r>
    </w:p>
    <w:p w:rsidR="00A5341B" w:rsidRDefault="004F36E5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A5341B">
        <w:t>Обеспечение населения централизованным водоснабжением нормативного качества.</w:t>
      </w:r>
    </w:p>
    <w:p w:rsidR="00A5341B" w:rsidRDefault="00A5341B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7005A" w:rsidRPr="006A784A" w:rsidRDefault="00D7005A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A784A">
        <w:t>Достижение этих целей возможно при решении задач программы:</w:t>
      </w:r>
    </w:p>
    <w:p w:rsidR="006A784A" w:rsidRPr="006A784A" w:rsidRDefault="006A784A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7005A" w:rsidRPr="006A784A" w:rsidRDefault="00965DCC" w:rsidP="00A5341B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D7005A" w:rsidRPr="006A784A" w:rsidRDefault="00965DCC" w:rsidP="00A5341B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>Повышение эффективности работы предприятий жилищно-коммунального комплекса.</w:t>
      </w:r>
    </w:p>
    <w:p w:rsidR="00D7005A" w:rsidRPr="006A784A" w:rsidRDefault="00965DCC" w:rsidP="00A5341B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 xml:space="preserve">Улучшение качества питьевой воды в соответствии с требованиями санитарных правил и норм. </w:t>
      </w:r>
    </w:p>
    <w:p w:rsidR="00D7005A" w:rsidRPr="006A784A" w:rsidRDefault="00965DCC" w:rsidP="00A5341B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>Развитие системы инженерной инфраструктуры.</w:t>
      </w:r>
    </w:p>
    <w:p w:rsidR="00D7005A" w:rsidRPr="006A784A" w:rsidRDefault="00965DCC" w:rsidP="00A5341B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>Приведение в нормативное состояние места временного хранения отходов  производства и потребления.</w:t>
      </w:r>
    </w:p>
    <w:p w:rsidR="00D7005A" w:rsidRPr="006A784A" w:rsidRDefault="00965DCC" w:rsidP="00A5341B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 w:cs="Times New Roman"/>
          <w:sz w:val="24"/>
          <w:szCs w:val="24"/>
        </w:rPr>
        <w:t xml:space="preserve">Градостроительное планирование развития территорий  МО «Бичурский район»   </w:t>
      </w:r>
    </w:p>
    <w:p w:rsidR="00D7005A" w:rsidRPr="006A784A" w:rsidRDefault="00965DCC" w:rsidP="00A5341B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 w:cs="Times New Roman"/>
          <w:sz w:val="24"/>
          <w:szCs w:val="24"/>
        </w:rPr>
        <w:t xml:space="preserve">Создание и ведение информационной системы организации градостроительной деятельности (ИСОГД) в МО «Бичурский район»       </w:t>
      </w:r>
    </w:p>
    <w:p w:rsidR="00D7005A" w:rsidRPr="006A784A" w:rsidRDefault="00965DCC" w:rsidP="00A5341B">
      <w:pPr>
        <w:pStyle w:val="ConsPlusNormal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 w:rsidRPr="006A784A">
        <w:rPr>
          <w:rFonts w:ascii="Times New Roman" w:hAnsi="Times New Roman"/>
          <w:sz w:val="24"/>
          <w:szCs w:val="24"/>
        </w:rPr>
        <w:t>Создание электронной картографической основы административно-хозяйственной карты МО «Бичурский район»</w:t>
      </w:r>
    </w:p>
    <w:p w:rsidR="006A784A" w:rsidRPr="006A784A" w:rsidRDefault="00965DCC" w:rsidP="00A5341B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784A" w:rsidRPr="006A784A">
        <w:rPr>
          <w:rFonts w:ascii="Times New Roman" w:hAnsi="Times New Roman" w:cs="Times New Roman"/>
          <w:sz w:val="24"/>
          <w:szCs w:val="24"/>
        </w:rPr>
        <w:t>Сво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784A" w:rsidRPr="006A784A">
        <w:rPr>
          <w:rFonts w:ascii="Times New Roman" w:hAnsi="Times New Roman" w:cs="Times New Roman"/>
          <w:sz w:val="24"/>
          <w:szCs w:val="24"/>
        </w:rPr>
        <w:t xml:space="preserve">ременная разработка ПСД, в </w:t>
      </w:r>
      <w:proofErr w:type="spellStart"/>
      <w:r w:rsidR="006A784A" w:rsidRPr="006A784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A784A" w:rsidRPr="006A784A">
        <w:rPr>
          <w:rFonts w:ascii="Times New Roman" w:hAnsi="Times New Roman" w:cs="Times New Roman"/>
          <w:sz w:val="24"/>
          <w:szCs w:val="24"/>
        </w:rPr>
        <w:t>. получение соответствующих экспертиз.</w:t>
      </w:r>
    </w:p>
    <w:p w:rsidR="006A784A" w:rsidRPr="006A784A" w:rsidRDefault="00965DCC" w:rsidP="00A5341B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784A" w:rsidRPr="006A784A">
        <w:rPr>
          <w:rFonts w:ascii="Times New Roman" w:hAnsi="Times New Roman" w:cs="Times New Roman"/>
          <w:sz w:val="24"/>
          <w:szCs w:val="24"/>
        </w:rPr>
        <w:t>Строительств</w:t>
      </w:r>
      <w:proofErr w:type="gramStart"/>
      <w:r w:rsidR="006A784A" w:rsidRPr="006A784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A784A" w:rsidRPr="006A784A">
        <w:rPr>
          <w:rFonts w:ascii="Times New Roman" w:hAnsi="Times New Roman" w:cs="Times New Roman"/>
          <w:sz w:val="24"/>
          <w:szCs w:val="24"/>
        </w:rPr>
        <w:t xml:space="preserve">реконструкция) новых сейсмостойких объектов взамен объектов, </w:t>
      </w:r>
      <w:proofErr w:type="spellStart"/>
      <w:r w:rsidR="006A784A" w:rsidRPr="006A784A">
        <w:rPr>
          <w:rFonts w:ascii="Times New Roman" w:hAnsi="Times New Roman" w:cs="Times New Roman"/>
          <w:sz w:val="24"/>
          <w:szCs w:val="24"/>
        </w:rPr>
        <w:t>сейсмоусиление</w:t>
      </w:r>
      <w:proofErr w:type="spellEnd"/>
      <w:r w:rsidR="006A784A" w:rsidRPr="006A784A">
        <w:rPr>
          <w:rFonts w:ascii="Times New Roman" w:hAnsi="Times New Roman" w:cs="Times New Roman"/>
          <w:sz w:val="24"/>
          <w:szCs w:val="24"/>
        </w:rPr>
        <w:t xml:space="preserve"> или реконструкция которых экономически нецелесообразны.</w:t>
      </w:r>
    </w:p>
    <w:p w:rsidR="00A5341B" w:rsidRDefault="00A5341B" w:rsidP="00A5341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- Улучшение качества питьевой воды, подаваемой централизовано, в соответствии с требованиями санитарных правил и норм.</w:t>
      </w:r>
    </w:p>
    <w:p w:rsidR="006C6783" w:rsidRDefault="006C6783" w:rsidP="00A648BC">
      <w:pPr>
        <w:pStyle w:val="af6"/>
        <w:ind w:left="0"/>
        <w:jc w:val="center"/>
        <w:rPr>
          <w:rFonts w:ascii="Times New Roman" w:hAnsi="Times New Roman"/>
          <w:b/>
          <w:bCs/>
          <w:sz w:val="24"/>
          <w:szCs w:val="24"/>
        </w:rPr>
        <w:sectPr w:rsidR="006C6783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F95" w:rsidRDefault="00D7005A" w:rsidP="00194F95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3.Це</w:t>
      </w:r>
      <w:r w:rsidR="007422F5">
        <w:rPr>
          <w:b/>
          <w:bCs/>
        </w:rPr>
        <w:t>левые индикаторы П</w:t>
      </w:r>
      <w:r>
        <w:rPr>
          <w:b/>
          <w:bCs/>
        </w:rPr>
        <w:t>рограммы</w:t>
      </w:r>
      <w:r w:rsidR="0078701C">
        <w:rPr>
          <w:b/>
          <w:bCs/>
        </w:rPr>
        <w:t xml:space="preserve"> </w:t>
      </w:r>
      <w:r w:rsidR="0078701C">
        <w:rPr>
          <w:b/>
        </w:rPr>
        <w:t>(подпрограммы)</w:t>
      </w:r>
      <w:r>
        <w:rPr>
          <w:b/>
          <w:bCs/>
        </w:rPr>
        <w:t xml:space="preserve"> </w:t>
      </w:r>
      <w:r w:rsidR="000D5547">
        <w:rPr>
          <w:b/>
        </w:rPr>
        <w:t>и их значения</w:t>
      </w:r>
      <w:r w:rsidR="00194F95" w:rsidRPr="00194F95">
        <w:t xml:space="preserve"> </w:t>
      </w:r>
    </w:p>
    <w:p w:rsidR="00194F95" w:rsidRDefault="00194F95" w:rsidP="00194F95">
      <w:pPr>
        <w:autoSpaceDE w:val="0"/>
        <w:autoSpaceDN w:val="0"/>
        <w:adjustRightInd w:val="0"/>
        <w:jc w:val="both"/>
      </w:pPr>
    </w:p>
    <w:p w:rsidR="00194F95" w:rsidRDefault="00194F95" w:rsidP="00194F95">
      <w:pPr>
        <w:autoSpaceDE w:val="0"/>
        <w:autoSpaceDN w:val="0"/>
        <w:adjustRightInd w:val="0"/>
        <w:jc w:val="both"/>
      </w:pPr>
      <w:r w:rsidRPr="00CF5433">
        <w:t>Целевые индикаторы рас</w:t>
      </w:r>
      <w:r>
        <w:t>с</w:t>
      </w:r>
      <w:r w:rsidRPr="00CF5433">
        <w:t>читываются</w:t>
      </w:r>
      <w:r>
        <w:t xml:space="preserve"> исходя из фактически полученных показателей за текущий год. В том числе:</w:t>
      </w:r>
    </w:p>
    <w:p w:rsidR="00194F95" w:rsidRDefault="00194F95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1 определяется по наличию прибыли (убытка) после предоставления  организациями ЖКК годовых отчетов.</w:t>
      </w:r>
    </w:p>
    <w:p w:rsidR="00194F95" w:rsidRDefault="00194F95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2 определяется как отношение потерь тепловой энергии при передаче до потребителя к полезному отпуску тепловой энергии, отраженных в отчетах </w:t>
      </w:r>
      <w:proofErr w:type="spellStart"/>
      <w:r>
        <w:t>ресурсоснабжающих</w:t>
      </w:r>
      <w:proofErr w:type="spellEnd"/>
      <w:r>
        <w:t xml:space="preserve"> организаций.</w:t>
      </w:r>
    </w:p>
    <w:p w:rsidR="00194F95" w:rsidRDefault="00194F95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3 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</w:t>
      </w:r>
      <w:proofErr w:type="gramStart"/>
      <w:r>
        <w:t>согласно</w:t>
      </w:r>
      <w:proofErr w:type="gramEnd"/>
      <w:r>
        <w:t xml:space="preserve"> статистических данных.</w:t>
      </w:r>
    </w:p>
    <w:p w:rsidR="00194F95" w:rsidRDefault="00194F95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ые</w:t>
      </w:r>
      <w:r w:rsidRPr="00CF5433">
        <w:t xml:space="preserve"> индикатор</w:t>
      </w:r>
      <w:r>
        <w:t xml:space="preserve">ы 4,5,6,7,8,9 определяется в конце года по фактическим показателям,  предоставляемым комитетом по развитию инфраструктуры, </w:t>
      </w:r>
      <w:r w:rsidRPr="00A4465F">
        <w:t>управлением финансов Администрации МО «Бичурский район».</w:t>
      </w:r>
    </w:p>
    <w:p w:rsidR="00D7005A" w:rsidRDefault="00D7005A" w:rsidP="00A648BC">
      <w:pPr>
        <w:pStyle w:val="af6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8"/>
        <w:tblW w:w="15309" w:type="dxa"/>
        <w:tblLayout w:type="fixed"/>
        <w:tblLook w:val="00A0" w:firstRow="1" w:lastRow="0" w:firstColumn="1" w:lastColumn="0" w:noHBand="0" w:noVBand="0"/>
      </w:tblPr>
      <w:tblGrid>
        <w:gridCol w:w="565"/>
        <w:gridCol w:w="2977"/>
        <w:gridCol w:w="2410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E5582C" w:rsidTr="006B389C">
        <w:tc>
          <w:tcPr>
            <w:tcW w:w="565" w:type="dxa"/>
            <w:vMerge w:val="restart"/>
          </w:tcPr>
          <w:p w:rsidR="00E5582C" w:rsidRDefault="00E5582C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E5582C" w:rsidRDefault="00E5582C" w:rsidP="00DF21F2">
            <w:pPr>
              <w:pStyle w:val="af6"/>
              <w:spacing w:after="0"/>
              <w:ind w:lef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E5582C" w:rsidRDefault="00E5582C" w:rsidP="00DF21F2">
            <w:pPr>
              <w:pStyle w:val="af6"/>
              <w:tabs>
                <w:tab w:val="left" w:pos="3045"/>
              </w:tabs>
              <w:spacing w:after="0"/>
              <w:ind w:left="-108" w:right="-10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ь(</w:t>
            </w:r>
            <w:proofErr w:type="gramEnd"/>
            <w:r>
              <w:rPr>
                <w:rFonts w:ascii="Times New Roman" w:hAnsi="Times New Roman"/>
                <w:b/>
                <w:bCs/>
              </w:rPr>
              <w:t>индикатор, наименование)</w:t>
            </w:r>
          </w:p>
        </w:tc>
        <w:tc>
          <w:tcPr>
            <w:tcW w:w="569" w:type="dxa"/>
            <w:vMerge w:val="restart"/>
          </w:tcPr>
          <w:p w:rsidR="00E5582C" w:rsidRDefault="00E5582C" w:rsidP="00E5582C">
            <w:pPr>
              <w:pStyle w:val="af6"/>
              <w:spacing w:after="0"/>
              <w:ind w:left="-10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изм</w:t>
            </w:r>
            <w:proofErr w:type="spellEnd"/>
          </w:p>
        </w:tc>
        <w:tc>
          <w:tcPr>
            <w:tcW w:w="5670" w:type="dxa"/>
            <w:gridSpan w:val="10"/>
          </w:tcPr>
          <w:p w:rsidR="00E5582C" w:rsidRDefault="00E5582C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гнозный период</w:t>
            </w:r>
          </w:p>
        </w:tc>
        <w:tc>
          <w:tcPr>
            <w:tcW w:w="3118" w:type="dxa"/>
            <w:vMerge w:val="restart"/>
          </w:tcPr>
          <w:p w:rsidR="00E5582C" w:rsidRDefault="00E5582C" w:rsidP="00E5582C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E5582C">
              <w:rPr>
                <w:rFonts w:ascii="Times New Roman" w:hAnsi="Times New Roman"/>
                <w:bCs/>
              </w:rPr>
              <w:t>Источник определения ин</w:t>
            </w:r>
            <w:r>
              <w:rPr>
                <w:rFonts w:ascii="Times New Roman" w:hAnsi="Times New Roman"/>
                <w:bCs/>
              </w:rPr>
              <w:t>дикатора (порядок</w:t>
            </w:r>
            <w:r w:rsidRPr="00E5582C">
              <w:rPr>
                <w:rFonts w:ascii="Times New Roman" w:hAnsi="Times New Roman"/>
                <w:b/>
                <w:bCs/>
              </w:rPr>
              <w:t xml:space="preserve"> </w:t>
            </w:r>
            <w:r w:rsidRPr="00E5582C">
              <w:rPr>
                <w:rFonts w:ascii="Times New Roman" w:hAnsi="Times New Roman"/>
                <w:bCs/>
              </w:rPr>
              <w:t>расчета</w:t>
            </w:r>
            <w:r w:rsidRPr="00E5582C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E5582C" w:rsidTr="006B389C">
        <w:trPr>
          <w:trHeight w:val="336"/>
        </w:trPr>
        <w:tc>
          <w:tcPr>
            <w:tcW w:w="565" w:type="dxa"/>
            <w:vMerge/>
          </w:tcPr>
          <w:p w:rsidR="00E5582C" w:rsidRDefault="00E5582C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E5582C" w:rsidRDefault="00E5582C" w:rsidP="00DF21F2">
            <w:pPr>
              <w:ind w:left="-108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5582C" w:rsidRDefault="00E5582C" w:rsidP="00DF21F2">
            <w:pPr>
              <w:tabs>
                <w:tab w:val="left" w:pos="3045"/>
              </w:tabs>
              <w:ind w:left="-108" w:right="-107"/>
              <w:rPr>
                <w:b/>
                <w:bCs/>
              </w:rPr>
            </w:pPr>
          </w:p>
        </w:tc>
        <w:tc>
          <w:tcPr>
            <w:tcW w:w="569" w:type="dxa"/>
            <w:vMerge/>
          </w:tcPr>
          <w:p w:rsidR="00E5582C" w:rsidRDefault="00E5582C" w:rsidP="00E5582C">
            <w:pPr>
              <w:ind w:left="-106"/>
              <w:rPr>
                <w:b/>
                <w:bCs/>
              </w:rPr>
            </w:pP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E5582C" w:rsidRPr="006C6783" w:rsidRDefault="00E5582C" w:rsidP="00E5582C">
            <w:pPr>
              <w:ind w:left="-105" w:right="-109"/>
              <w:rPr>
                <w:b/>
                <w:sz w:val="20"/>
                <w:szCs w:val="20"/>
              </w:rPr>
            </w:pPr>
            <w:r w:rsidRPr="006C6783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E5582C" w:rsidRDefault="00E5582C" w:rsidP="00E5582C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118" w:type="dxa"/>
            <w:vMerge/>
          </w:tcPr>
          <w:p w:rsidR="00E5582C" w:rsidRDefault="00E5582C" w:rsidP="00DF21F2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1F2" w:rsidTr="006B389C">
        <w:tc>
          <w:tcPr>
            <w:tcW w:w="15309" w:type="dxa"/>
            <w:gridSpan w:val="15"/>
          </w:tcPr>
          <w:p w:rsidR="00DF21F2" w:rsidRDefault="00DF21F2" w:rsidP="00E5582C">
            <w:pPr>
              <w:pStyle w:val="af6"/>
              <w:tabs>
                <w:tab w:val="left" w:pos="3045"/>
              </w:tabs>
              <w:spacing w:after="0"/>
              <w:ind w:left="-106" w:right="-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</w:rPr>
              <w:t>Развитие  строительного и жилищно-коммунального комплексов на 2015-2017 годы и на период до 2024 год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DF21F2" w:rsidTr="006B389C">
        <w:trPr>
          <w:trHeight w:val="693"/>
        </w:trPr>
        <w:tc>
          <w:tcPr>
            <w:tcW w:w="565" w:type="dxa"/>
            <w:vMerge w:val="restart"/>
          </w:tcPr>
          <w:p w:rsidR="00DF21F2" w:rsidRDefault="00DF21F2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DF21F2" w:rsidRPr="00E5582C" w:rsidRDefault="00DF21F2" w:rsidP="00DF21F2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 xml:space="preserve">Цели:  Обеспечение населения  коммунальными услугами нормативного качества. Обеспечение населения питьевой водой нормативного качества и в достаточном количестве. 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итуации в области обращения с отходами производства и потребления 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.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бслуживания населения </w:t>
            </w:r>
            <w:r w:rsidRPr="00E5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чурского района за счет нового строительства объектов социальной сферы.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DF21F2" w:rsidRPr="00E5582C" w:rsidRDefault="00DF21F2" w:rsidP="00DF21F2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>Задачи: Развитие систем коммунальной инфраструктуры</w:t>
            </w:r>
          </w:p>
          <w:p w:rsidR="00DF21F2" w:rsidRPr="00E5582C" w:rsidRDefault="00DF21F2" w:rsidP="00DF21F2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 Улучшение качества питьевой воды в соответствии с требованиями санитарных правил и норм.</w:t>
            </w:r>
          </w:p>
          <w:p w:rsidR="00DF21F2" w:rsidRPr="00E5582C" w:rsidRDefault="00DF21F2" w:rsidP="00DF21F2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DF21F2" w:rsidRPr="00E5582C" w:rsidRDefault="00DF21F2" w:rsidP="00DF21F2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места временного хранения отходов  производства и потребления.</w:t>
            </w:r>
          </w:p>
          <w:p w:rsidR="00DF21F2" w:rsidRPr="00E5582C" w:rsidRDefault="00DF21F2" w:rsidP="00DF21F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Градостроительное планирование развития территорий  МО «Бичурский район».   </w:t>
            </w:r>
          </w:p>
          <w:p w:rsidR="00DF21F2" w:rsidRPr="00E5582C" w:rsidRDefault="00DF21F2" w:rsidP="00DF21F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Создание и ведение информационной системы организации градостроительной деятельности (ИСОГД) в </w:t>
            </w:r>
            <w:r w:rsidRPr="00E5582C">
              <w:lastRenderedPageBreak/>
              <w:t xml:space="preserve">МО «Бичурский район».  </w:t>
            </w:r>
          </w:p>
          <w:p w:rsidR="00DF21F2" w:rsidRPr="00E5582C" w:rsidRDefault="00DF21F2" w:rsidP="00DF21F2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>Создание электронной картографической основы административно-хозяйственной карты МО «Бичурский район».</w:t>
            </w:r>
          </w:p>
          <w:p w:rsidR="00DF21F2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разработка ПСД, в т. ч. получение соответствующих экспертиз. Строительство (реконструкция) новых сейсмостойких объектов взамен объектов, </w:t>
            </w:r>
            <w:proofErr w:type="spellStart"/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сейсмоусиление</w:t>
            </w:r>
            <w:proofErr w:type="spellEnd"/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кция которых экономически </w:t>
            </w:r>
            <w:proofErr w:type="gramStart"/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нецелесообразны</w:t>
            </w:r>
            <w:proofErr w:type="gramEnd"/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. Улучшение качества питьевой воды, подаваемой централизовано, в соответствии с требованиями санитарных правил и норм.</w:t>
            </w:r>
          </w:p>
          <w:p w:rsidR="006B389C" w:rsidRDefault="006B389C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9C" w:rsidRDefault="006B389C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9C" w:rsidRPr="00E5582C" w:rsidRDefault="006B389C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ой 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1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 жилищно-коммунального комплекса.</w:t>
            </w:r>
          </w:p>
        </w:tc>
        <w:tc>
          <w:tcPr>
            <w:tcW w:w="569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.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DF21F2" w:rsidRDefault="00E5582C" w:rsidP="0012779A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82C">
              <w:t>определяется после предоставления  ор</w:t>
            </w:r>
            <w:r>
              <w:t>ганизациями ЖКК годовых отчетов как отношение количества убыточных предприятий к общему количеству организаций ЖКХ</w:t>
            </w:r>
          </w:p>
        </w:tc>
      </w:tr>
      <w:tr w:rsidR="00DF21F2" w:rsidTr="006B389C">
        <w:tc>
          <w:tcPr>
            <w:tcW w:w="565" w:type="dxa"/>
            <w:vMerge/>
          </w:tcPr>
          <w:p w:rsidR="00DF21F2" w:rsidRDefault="00DF21F2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DF21F2" w:rsidRPr="00E5582C" w:rsidRDefault="00DF21F2" w:rsidP="00DF21F2">
            <w:pPr>
              <w:ind w:left="-108"/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индикатор  2 </w:t>
            </w: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ерь тепловой энергии в процессе            </w:t>
            </w:r>
            <w:r w:rsidRPr="00E558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а и транспортировки до потребителей, %.    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9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.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5,3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,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,7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  <w:r w:rsidR="00C45343">
              <w:t>,8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</w:p>
        </w:tc>
        <w:tc>
          <w:tcPr>
            <w:tcW w:w="3118" w:type="dxa"/>
          </w:tcPr>
          <w:p w:rsidR="00DF21F2" w:rsidRDefault="0012779A" w:rsidP="001277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определяется как отношение потерь тепловой энергии при передаче до потребителя к полезному отпуску тепловой энергии, отраженных в отчетах </w:t>
            </w:r>
            <w:proofErr w:type="spellStart"/>
            <w:r w:rsidRPr="0012779A">
              <w:t>ресурсоснабжающих</w:t>
            </w:r>
            <w:proofErr w:type="spellEnd"/>
            <w:r w:rsidRPr="0012779A">
              <w:t xml:space="preserve"> организаций.</w:t>
            </w:r>
          </w:p>
        </w:tc>
      </w:tr>
      <w:tr w:rsidR="00DF21F2" w:rsidTr="006B389C">
        <w:trPr>
          <w:trHeight w:val="1890"/>
        </w:trPr>
        <w:tc>
          <w:tcPr>
            <w:tcW w:w="565" w:type="dxa"/>
            <w:vMerge/>
          </w:tcPr>
          <w:p w:rsidR="00DF21F2" w:rsidRDefault="00DF21F2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DF21F2" w:rsidRPr="00E5582C" w:rsidRDefault="00DF21F2" w:rsidP="00DF21F2">
            <w:pPr>
              <w:ind w:left="-108"/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3</w:t>
            </w:r>
          </w:p>
          <w:p w:rsidR="00DF21F2" w:rsidRPr="00E5582C" w:rsidRDefault="00DF21F2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</w:t>
            </w:r>
            <w:r w:rsidRPr="00E5582C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населения %</w:t>
            </w:r>
          </w:p>
          <w:p w:rsidR="00DF21F2" w:rsidRPr="00E5582C" w:rsidRDefault="00DF21F2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lastRenderedPageBreak/>
              <w:t>%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6,8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43,6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68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DF21F2" w:rsidRDefault="009C3E9D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76,4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67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67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70</w:t>
            </w:r>
          </w:p>
        </w:tc>
        <w:tc>
          <w:tcPr>
            <w:tcW w:w="3118" w:type="dxa"/>
          </w:tcPr>
          <w:p w:rsidR="00DF21F2" w:rsidRDefault="0012779A" w:rsidP="001277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</w:t>
            </w:r>
            <w:r w:rsidRPr="0012779A">
              <w:lastRenderedPageBreak/>
              <w:t xml:space="preserve">водой к общему количеству населения  района, </w:t>
            </w:r>
            <w:proofErr w:type="gramStart"/>
            <w:r w:rsidRPr="0012779A">
              <w:t>согласно</w:t>
            </w:r>
            <w:proofErr w:type="gramEnd"/>
            <w:r w:rsidRPr="0012779A">
              <w:t xml:space="preserve"> статистических данных.</w:t>
            </w:r>
          </w:p>
        </w:tc>
      </w:tr>
      <w:tr w:rsidR="00DF21F2" w:rsidTr="006B389C">
        <w:trPr>
          <w:trHeight w:val="1507"/>
        </w:trPr>
        <w:tc>
          <w:tcPr>
            <w:tcW w:w="565" w:type="dxa"/>
            <w:vMerge/>
          </w:tcPr>
          <w:p w:rsidR="00DF21F2" w:rsidRDefault="00DF21F2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DF21F2" w:rsidRPr="00E5582C" w:rsidRDefault="00DF21F2" w:rsidP="00DF21F2">
            <w:pPr>
              <w:ind w:left="-108"/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rPr>
                <w:b/>
                <w:color w:val="000000"/>
              </w:rPr>
              <w:t>Целевой индикатор 4</w:t>
            </w:r>
          </w:p>
          <w:p w:rsidR="006B389C" w:rsidRPr="00E5582C" w:rsidRDefault="00DF21F2" w:rsidP="006B389C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</w:t>
            </w:r>
            <w:r w:rsidR="006B389C">
              <w:rPr>
                <w:rFonts w:ascii="Times New Roman" w:hAnsi="Times New Roman" w:cs="Times New Roman"/>
                <w:sz w:val="24"/>
                <w:szCs w:val="24"/>
              </w:rPr>
              <w:t>турой.</w:t>
            </w:r>
          </w:p>
        </w:tc>
        <w:tc>
          <w:tcPr>
            <w:tcW w:w="569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Ед</w:t>
            </w:r>
            <w:r w:rsidR="0012779A">
              <w:t>.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DF21F2" w:rsidRDefault="0012779A" w:rsidP="006B3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DF21F2" w:rsidTr="006B389C">
        <w:trPr>
          <w:trHeight w:val="2868"/>
        </w:trPr>
        <w:tc>
          <w:tcPr>
            <w:tcW w:w="565" w:type="dxa"/>
            <w:vMerge/>
          </w:tcPr>
          <w:p w:rsidR="00DF21F2" w:rsidRDefault="00DF21F2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DF21F2" w:rsidRPr="00E5582C" w:rsidRDefault="00DF21F2" w:rsidP="00DF21F2">
            <w:pPr>
              <w:ind w:left="-108"/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rPr>
                <w:b/>
                <w:color w:val="000000"/>
              </w:rPr>
              <w:t>Целевой индикатор 5</w:t>
            </w:r>
          </w:p>
          <w:p w:rsidR="00DF21F2" w:rsidRPr="006B389C" w:rsidRDefault="00DF21F2" w:rsidP="006B389C">
            <w:pPr>
              <w:tabs>
                <w:tab w:val="left" w:pos="3045"/>
              </w:tabs>
              <w:ind w:left="-108" w:right="-107"/>
            </w:pPr>
            <w:r w:rsidRPr="00E5582C">
              <w:t>Количество приведенных в нормативное состояние существующих  объектов хранения отходов производства и п</w:t>
            </w:r>
            <w:r w:rsidR="006B389C">
              <w:t>отребления  в текущем году, ед.</w:t>
            </w:r>
          </w:p>
        </w:tc>
        <w:tc>
          <w:tcPr>
            <w:tcW w:w="569" w:type="dxa"/>
          </w:tcPr>
          <w:p w:rsidR="00DF21F2" w:rsidRDefault="00DF21F2" w:rsidP="00E5582C">
            <w:pPr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DF21F2" w:rsidRDefault="0012779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DF21F2" w:rsidTr="006B389C">
        <w:trPr>
          <w:trHeight w:val="1755"/>
        </w:trPr>
        <w:tc>
          <w:tcPr>
            <w:tcW w:w="565" w:type="dxa"/>
            <w:vMerge/>
          </w:tcPr>
          <w:p w:rsidR="00DF21F2" w:rsidRDefault="00DF21F2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DF21F2" w:rsidRPr="00E5582C" w:rsidRDefault="00DF21F2" w:rsidP="00DF21F2">
            <w:pPr>
              <w:ind w:left="-108"/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6</w:t>
            </w:r>
          </w:p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</w:pPr>
            <w:r w:rsidRPr="00E5582C">
              <w:t xml:space="preserve">Количество границ земельных участков населенных пунктов в </w:t>
            </w:r>
            <w:proofErr w:type="spellStart"/>
            <w:r w:rsidRPr="00E5582C">
              <w:t>Бичурском</w:t>
            </w:r>
            <w:proofErr w:type="spellEnd"/>
            <w:r w:rsidRPr="00E5582C">
              <w:t xml:space="preserve"> районе </w:t>
            </w:r>
          </w:p>
        </w:tc>
        <w:tc>
          <w:tcPr>
            <w:tcW w:w="569" w:type="dxa"/>
          </w:tcPr>
          <w:p w:rsidR="00DF21F2" w:rsidRDefault="00DF21F2" w:rsidP="00E5582C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DF21F2" w:rsidRDefault="0012779A" w:rsidP="006B389C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79A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в конце года по фактическим показателям,  предоставляемым комитетом по развитию инфраструктуры, управлением финансов Ад</w:t>
            </w:r>
            <w:r w:rsidR="006B389C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МО «Бичурский район</w:t>
            </w:r>
          </w:p>
        </w:tc>
      </w:tr>
      <w:tr w:rsidR="00DF21F2" w:rsidTr="006B389C">
        <w:trPr>
          <w:trHeight w:val="1404"/>
        </w:trPr>
        <w:tc>
          <w:tcPr>
            <w:tcW w:w="565" w:type="dxa"/>
            <w:vMerge/>
          </w:tcPr>
          <w:p w:rsidR="00DF21F2" w:rsidRDefault="00DF21F2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DF21F2" w:rsidRPr="00E5582C" w:rsidRDefault="00DF21F2" w:rsidP="00DF21F2">
            <w:pPr>
              <w:ind w:left="-108"/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7</w:t>
            </w:r>
          </w:p>
          <w:p w:rsidR="00DF21F2" w:rsidRPr="006B389C" w:rsidRDefault="00DF21F2" w:rsidP="006B389C">
            <w:pPr>
              <w:tabs>
                <w:tab w:val="left" w:pos="3045"/>
              </w:tabs>
              <w:ind w:left="-108" w:right="-107"/>
            </w:pPr>
            <w:r w:rsidRPr="00E5582C">
              <w:t xml:space="preserve">Количество внесенных изменений в генеральные планы сельских поселений в </w:t>
            </w:r>
            <w:proofErr w:type="spellStart"/>
            <w:r w:rsidRPr="00E5582C">
              <w:t>Бичурском</w:t>
            </w:r>
            <w:proofErr w:type="spellEnd"/>
            <w:r w:rsidRPr="00E5582C">
              <w:t xml:space="preserve"> районе</w:t>
            </w:r>
          </w:p>
        </w:tc>
        <w:tc>
          <w:tcPr>
            <w:tcW w:w="569" w:type="dxa"/>
          </w:tcPr>
          <w:p w:rsidR="00DF21F2" w:rsidRDefault="00DF21F2" w:rsidP="00E5582C">
            <w:pPr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DF21F2" w:rsidRDefault="0012779A" w:rsidP="006B389C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79A">
              <w:rPr>
                <w:rFonts w:ascii="Times New Roman" w:hAnsi="Times New Roman"/>
                <w:bCs/>
                <w:sz w:val="24"/>
                <w:szCs w:val="24"/>
              </w:rPr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DF21F2" w:rsidTr="006B389C">
        <w:trPr>
          <w:trHeight w:val="1229"/>
        </w:trPr>
        <w:tc>
          <w:tcPr>
            <w:tcW w:w="565" w:type="dxa"/>
            <w:vMerge/>
          </w:tcPr>
          <w:p w:rsidR="00DF21F2" w:rsidRDefault="00DF21F2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DF21F2" w:rsidRPr="00E5582C" w:rsidRDefault="00DF21F2" w:rsidP="00DF21F2">
            <w:pPr>
              <w:ind w:left="-108"/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8</w:t>
            </w:r>
          </w:p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69" w:type="dxa"/>
          </w:tcPr>
          <w:p w:rsidR="00DF21F2" w:rsidRPr="00222F3C" w:rsidRDefault="00DF21F2" w:rsidP="00E5582C">
            <w:pPr>
              <w:ind w:left="-106"/>
            </w:pPr>
            <w:r w:rsidRPr="00222F3C">
              <w:t>%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 w:rsidRPr="00222F3C">
              <w:t>10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 w:rsidRPr="00222F3C">
              <w:t>10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rPr>
                <w:bCs/>
              </w:rPr>
              <w:t>100</w:t>
            </w:r>
          </w:p>
        </w:tc>
        <w:tc>
          <w:tcPr>
            <w:tcW w:w="567" w:type="dxa"/>
          </w:tcPr>
          <w:p w:rsidR="00DF21F2" w:rsidRPr="007F0017" w:rsidRDefault="00DF21F2" w:rsidP="00E5582C">
            <w:pPr>
              <w:ind w:left="-105" w:right="-109"/>
            </w:pPr>
            <w:r w:rsidRPr="007F0017">
              <w:t>100</w:t>
            </w:r>
            <w:r w:rsidRPr="007F0017">
              <w:tab/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 w:rsidRPr="00222F3C">
              <w:t>100</w:t>
            </w:r>
          </w:p>
        </w:tc>
        <w:tc>
          <w:tcPr>
            <w:tcW w:w="3118" w:type="dxa"/>
          </w:tcPr>
          <w:p w:rsidR="00DF21F2" w:rsidRPr="00222F3C" w:rsidRDefault="0012779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DF21F2" w:rsidTr="006B389C">
        <w:trPr>
          <w:trHeight w:val="2719"/>
        </w:trPr>
        <w:tc>
          <w:tcPr>
            <w:tcW w:w="565" w:type="dxa"/>
          </w:tcPr>
          <w:p w:rsidR="00DF21F2" w:rsidRDefault="00DF21F2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DF21F2" w:rsidRPr="00E5582C" w:rsidRDefault="00DF21F2" w:rsidP="00DF21F2">
            <w:pPr>
              <w:ind w:left="-108"/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9</w:t>
            </w:r>
          </w:p>
          <w:p w:rsidR="00DF21F2" w:rsidRPr="00E5582C" w:rsidRDefault="00DF21F2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Cs/>
                <w:sz w:val="24"/>
                <w:szCs w:val="24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69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0</w:t>
            </w:r>
          </w:p>
        </w:tc>
        <w:tc>
          <w:tcPr>
            <w:tcW w:w="3118" w:type="dxa"/>
          </w:tcPr>
          <w:p w:rsidR="00DF21F2" w:rsidRDefault="0012779A" w:rsidP="006B3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DF21F2" w:rsidTr="006B389C">
        <w:trPr>
          <w:trHeight w:val="337"/>
        </w:trPr>
        <w:tc>
          <w:tcPr>
            <w:tcW w:w="15309" w:type="dxa"/>
            <w:gridSpan w:val="15"/>
          </w:tcPr>
          <w:p w:rsidR="00DF21F2" w:rsidRPr="00E5582C" w:rsidRDefault="00DF21F2" w:rsidP="006B389C">
            <w:pPr>
              <w:pStyle w:val="af6"/>
              <w:tabs>
                <w:tab w:val="left" w:pos="3045"/>
              </w:tabs>
              <w:spacing w:line="240" w:lineRule="auto"/>
              <w:ind w:left="-106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sz w:val="24"/>
                <w:szCs w:val="24"/>
              </w:rPr>
              <w:t>Подпрограмма 1. «Развитие коммунальной</w:t>
            </w:r>
            <w:r w:rsidRPr="00E5582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инфраструктуры</w:t>
            </w:r>
            <w:r w:rsidRPr="00E558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F21F2" w:rsidTr="006B389C">
        <w:trPr>
          <w:trHeight w:val="126"/>
        </w:trPr>
        <w:tc>
          <w:tcPr>
            <w:tcW w:w="565" w:type="dxa"/>
            <w:vMerge w:val="restart"/>
          </w:tcPr>
          <w:p w:rsidR="00DF21F2" w:rsidRDefault="00DF21F2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</w:t>
            </w:r>
            <w:r w:rsidRPr="00E5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ми нормативного качества. 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 коммунальной инфраструктуры; </w:t>
            </w:r>
          </w:p>
          <w:p w:rsidR="00DF21F2" w:rsidRPr="00E5582C" w:rsidRDefault="00DF21F2" w:rsidP="00DF21F2">
            <w:pPr>
              <w:pStyle w:val="af6"/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</w:tc>
        <w:tc>
          <w:tcPr>
            <w:tcW w:w="2410" w:type="dxa"/>
          </w:tcPr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ой 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катор 1 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быточных организаций жилищно-коммунального комплекса.</w:t>
            </w:r>
          </w:p>
        </w:tc>
        <w:tc>
          <w:tcPr>
            <w:tcW w:w="569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lastRenderedPageBreak/>
              <w:t>%.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DF21F2" w:rsidRDefault="00E5582C" w:rsidP="006B3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5582C">
              <w:t xml:space="preserve">определяется после предоставления  </w:t>
            </w:r>
            <w:r w:rsidRPr="00E5582C">
              <w:lastRenderedPageBreak/>
              <w:t>организациями ЖКК годовых отчетов как отношение количества убыточных предприятий к общему количеству организаций ЖКХ</w:t>
            </w:r>
          </w:p>
        </w:tc>
      </w:tr>
      <w:tr w:rsidR="00DF21F2" w:rsidTr="006B389C">
        <w:trPr>
          <w:trHeight w:val="1901"/>
        </w:trPr>
        <w:tc>
          <w:tcPr>
            <w:tcW w:w="565" w:type="dxa"/>
            <w:vMerge/>
          </w:tcPr>
          <w:p w:rsidR="00DF21F2" w:rsidRDefault="00DF21F2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DF21F2" w:rsidRPr="00E5582C" w:rsidRDefault="00DF21F2" w:rsidP="00DF21F2">
            <w:pPr>
              <w:ind w:left="-108"/>
              <w:rPr>
                <w:b/>
                <w:bCs/>
              </w:rPr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 2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ерь тепловой энергии в процессе            </w:t>
            </w:r>
            <w:r w:rsidRPr="00E5582C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а и транспортировки до потребителей.</w:t>
            </w:r>
          </w:p>
        </w:tc>
        <w:tc>
          <w:tcPr>
            <w:tcW w:w="569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.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5,3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,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,7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  <w:r w:rsidR="00231C33">
              <w:t>,8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2</w:t>
            </w:r>
          </w:p>
        </w:tc>
        <w:tc>
          <w:tcPr>
            <w:tcW w:w="3118" w:type="dxa"/>
          </w:tcPr>
          <w:p w:rsidR="00DF21F2" w:rsidRDefault="0012779A" w:rsidP="006B3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определяется как отношение потерь тепловой энергии при передаче до потребителя к полезному отпуску тепловой энергии, отраженных в отчетах </w:t>
            </w:r>
            <w:proofErr w:type="spellStart"/>
            <w:r w:rsidRPr="0012779A">
              <w:t>ресурсоснабжающих</w:t>
            </w:r>
            <w:proofErr w:type="spellEnd"/>
            <w:r w:rsidRPr="0012779A">
              <w:t xml:space="preserve"> организаций.</w:t>
            </w:r>
          </w:p>
        </w:tc>
      </w:tr>
      <w:tr w:rsidR="00DF21F2" w:rsidTr="006B389C">
        <w:trPr>
          <w:trHeight w:val="560"/>
        </w:trPr>
        <w:tc>
          <w:tcPr>
            <w:tcW w:w="15309" w:type="dxa"/>
            <w:gridSpan w:val="15"/>
          </w:tcPr>
          <w:p w:rsidR="00DF21F2" w:rsidRPr="00E5582C" w:rsidRDefault="00DF21F2" w:rsidP="006B389C">
            <w:pPr>
              <w:pStyle w:val="af6"/>
              <w:tabs>
                <w:tab w:val="left" w:pos="3045"/>
              </w:tabs>
              <w:spacing w:after="0" w:line="240" w:lineRule="auto"/>
              <w:ind w:left="-106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sz w:val="24"/>
                <w:szCs w:val="24"/>
              </w:rPr>
              <w:t>Подпрограмма 2 «Обеспечение населения доброкачественной питьевой водой»</w:t>
            </w:r>
          </w:p>
        </w:tc>
      </w:tr>
      <w:tr w:rsidR="00DF21F2" w:rsidTr="006B389C">
        <w:trPr>
          <w:trHeight w:val="2220"/>
        </w:trPr>
        <w:tc>
          <w:tcPr>
            <w:tcW w:w="565" w:type="dxa"/>
          </w:tcPr>
          <w:p w:rsidR="00DF21F2" w:rsidRDefault="00DF21F2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F21F2" w:rsidRPr="00E5582C" w:rsidRDefault="00DF21F2" w:rsidP="00DF21F2">
            <w:pPr>
              <w:ind w:left="-108"/>
            </w:pPr>
            <w:r w:rsidRPr="00E5582C"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DF21F2" w:rsidRPr="00E5582C" w:rsidRDefault="00DF21F2" w:rsidP="00DF21F2">
            <w:pPr>
              <w:autoSpaceDE w:val="0"/>
              <w:autoSpaceDN w:val="0"/>
              <w:adjustRightInd w:val="0"/>
              <w:ind w:left="-108"/>
            </w:pPr>
            <w:r w:rsidRPr="00E5582C">
              <w:t>Задача:  Улучшение качества питьевой воды в соответствии с требованиями санитарных правил и норм.</w:t>
            </w:r>
          </w:p>
        </w:tc>
        <w:tc>
          <w:tcPr>
            <w:tcW w:w="2410" w:type="dxa"/>
          </w:tcPr>
          <w:p w:rsidR="00DF21F2" w:rsidRPr="00E5582C" w:rsidRDefault="00DF21F2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DF21F2" w:rsidRPr="00E5582C" w:rsidRDefault="00DF21F2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. </w:t>
            </w:r>
          </w:p>
        </w:tc>
        <w:tc>
          <w:tcPr>
            <w:tcW w:w="569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 w:rsidRPr="00FE250D">
              <w:t>56,8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 w:rsidRPr="00FE250D">
              <w:t>43,6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 w:rsidRPr="00FE250D">
              <w:t>65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>
              <w:t>68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 w:rsidRPr="00FE250D">
              <w:t>65</w:t>
            </w:r>
          </w:p>
        </w:tc>
        <w:tc>
          <w:tcPr>
            <w:tcW w:w="567" w:type="dxa"/>
          </w:tcPr>
          <w:p w:rsidR="00DF21F2" w:rsidRPr="00FE250D" w:rsidRDefault="00231C33" w:rsidP="00E5582C">
            <w:pPr>
              <w:ind w:left="-105" w:right="-109"/>
              <w:jc w:val="center"/>
            </w:pPr>
            <w:r>
              <w:t>76,4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 w:rsidRPr="00FE250D">
              <w:t>65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 w:rsidRPr="00FE250D">
              <w:t>67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 w:rsidRPr="00FE250D">
              <w:t>67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 w:rsidRPr="00FE250D">
              <w:t>70</w:t>
            </w:r>
          </w:p>
        </w:tc>
        <w:tc>
          <w:tcPr>
            <w:tcW w:w="3118" w:type="dxa"/>
          </w:tcPr>
          <w:p w:rsidR="00DF21F2" w:rsidRDefault="0012779A" w:rsidP="006B389C">
            <w:pPr>
              <w:jc w:val="both"/>
            </w:pPr>
            <w:r w:rsidRPr="0012779A">
              <w:t xml:space="preserve"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</w:t>
            </w:r>
            <w:proofErr w:type="gramStart"/>
            <w:r w:rsidRPr="0012779A">
              <w:t>согласно</w:t>
            </w:r>
            <w:proofErr w:type="gramEnd"/>
            <w:r w:rsidRPr="0012779A">
              <w:t xml:space="preserve"> статистических данных.</w:t>
            </w:r>
          </w:p>
        </w:tc>
      </w:tr>
      <w:tr w:rsidR="00E5582C" w:rsidTr="006B389C">
        <w:trPr>
          <w:trHeight w:val="529"/>
        </w:trPr>
        <w:tc>
          <w:tcPr>
            <w:tcW w:w="15309" w:type="dxa"/>
            <w:gridSpan w:val="15"/>
          </w:tcPr>
          <w:p w:rsidR="00E5582C" w:rsidRPr="00E5582C" w:rsidRDefault="00E5582C" w:rsidP="006B389C">
            <w:pPr>
              <w:widowControl w:val="0"/>
              <w:tabs>
                <w:tab w:val="left" w:pos="3045"/>
              </w:tabs>
              <w:autoSpaceDE w:val="0"/>
              <w:autoSpaceDN w:val="0"/>
              <w:adjustRightInd w:val="0"/>
              <w:ind w:left="-106" w:right="-109"/>
              <w:jc w:val="both"/>
              <w:rPr>
                <w:b/>
              </w:rPr>
            </w:pPr>
            <w:r w:rsidRPr="00E5582C">
              <w:rPr>
                <w:b/>
              </w:rPr>
              <w:t>Подпрограмма 3 « Формирование и обеспечение  инженерной инфраструктурой земельных участков».</w:t>
            </w:r>
          </w:p>
        </w:tc>
      </w:tr>
      <w:tr w:rsidR="00DF21F2" w:rsidTr="006B389C">
        <w:trPr>
          <w:trHeight w:val="416"/>
        </w:trPr>
        <w:tc>
          <w:tcPr>
            <w:tcW w:w="565" w:type="dxa"/>
          </w:tcPr>
          <w:p w:rsidR="00DF21F2" w:rsidRDefault="00DF21F2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21F2" w:rsidRPr="00E5582C" w:rsidRDefault="00DF21F2" w:rsidP="00DF21F2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Цель: Предоставление льготным категориям граждан  земельных участков, обеспеченных инженерной инфраструктурой.</w:t>
            </w:r>
          </w:p>
          <w:p w:rsidR="00DF21F2" w:rsidRPr="00E5582C" w:rsidRDefault="00DF21F2" w:rsidP="00DF21F2">
            <w:pPr>
              <w:ind w:left="-108"/>
              <w:jc w:val="both"/>
            </w:pPr>
            <w:r w:rsidRPr="00E5582C">
              <w:t>Задача: Развитие системы инженерной инфраструктуры;</w:t>
            </w: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rPr>
                <w:b/>
                <w:color w:val="000000"/>
              </w:rPr>
              <w:t>Целевой индикатор 1</w:t>
            </w:r>
          </w:p>
          <w:p w:rsidR="00DF21F2" w:rsidRPr="00E5582C" w:rsidRDefault="00DF21F2" w:rsidP="00DF21F2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5582C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569" w:type="dxa"/>
          </w:tcPr>
          <w:p w:rsidR="00DF21F2" w:rsidRDefault="00DF21F2" w:rsidP="00E5582C">
            <w:pPr>
              <w:ind w:left="-106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DF21F2" w:rsidRDefault="0012779A" w:rsidP="006B38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E5582C" w:rsidTr="006B389C">
        <w:trPr>
          <w:trHeight w:val="353"/>
        </w:trPr>
        <w:tc>
          <w:tcPr>
            <w:tcW w:w="15309" w:type="dxa"/>
            <w:gridSpan w:val="15"/>
          </w:tcPr>
          <w:p w:rsidR="00E5582C" w:rsidRPr="00E5582C" w:rsidRDefault="00E5582C" w:rsidP="006B389C">
            <w:pPr>
              <w:tabs>
                <w:tab w:val="left" w:pos="3045"/>
              </w:tabs>
              <w:ind w:left="-106" w:right="-109"/>
              <w:jc w:val="both"/>
              <w:rPr>
                <w:b/>
              </w:rPr>
            </w:pPr>
            <w:r w:rsidRPr="00E5582C">
              <w:rPr>
                <w:b/>
              </w:rPr>
              <w:lastRenderedPageBreak/>
              <w:t>Подпрограмма 4 «Обустройство и содержание объекта размещения твердых коммунальных отходов в МО «Бичурский район»</w:t>
            </w:r>
          </w:p>
        </w:tc>
      </w:tr>
      <w:tr w:rsidR="00DF21F2" w:rsidTr="006B389C">
        <w:trPr>
          <w:trHeight w:val="349"/>
        </w:trPr>
        <w:tc>
          <w:tcPr>
            <w:tcW w:w="565" w:type="dxa"/>
          </w:tcPr>
          <w:p w:rsidR="00DF21F2" w:rsidRDefault="00DF21F2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F21F2" w:rsidRPr="00E5582C" w:rsidRDefault="00DF21F2" w:rsidP="00DF21F2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Цель: Улучшение ситуации в области обращения с отходами производства и потребления </w:t>
            </w:r>
          </w:p>
          <w:p w:rsidR="00DF21F2" w:rsidRPr="00E5582C" w:rsidRDefault="00DF21F2" w:rsidP="00DF21F2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Задача: Приведение в нормативное состояние места временного хранения отходов  производства и потребления </w:t>
            </w: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rPr>
                <w:b/>
                <w:color w:val="000000"/>
              </w:rPr>
              <w:t>Целевой индикатор 1</w:t>
            </w:r>
          </w:p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t>Количество приведенных в нормативное состояние существующих мест временного хранения отходов  производства и потребления  в текущем году, ед.</w:t>
            </w:r>
          </w:p>
        </w:tc>
        <w:tc>
          <w:tcPr>
            <w:tcW w:w="569" w:type="dxa"/>
          </w:tcPr>
          <w:p w:rsidR="00DF21F2" w:rsidRDefault="00DF21F2" w:rsidP="00E5582C">
            <w:pPr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DF21F2" w:rsidRDefault="0012779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E5582C" w:rsidTr="006B389C">
        <w:trPr>
          <w:trHeight w:val="276"/>
        </w:trPr>
        <w:tc>
          <w:tcPr>
            <w:tcW w:w="15309" w:type="dxa"/>
            <w:gridSpan w:val="15"/>
          </w:tcPr>
          <w:p w:rsidR="00E5582C" w:rsidRPr="00E5582C" w:rsidRDefault="00E5582C" w:rsidP="006B389C">
            <w:pPr>
              <w:tabs>
                <w:tab w:val="left" w:pos="3045"/>
              </w:tabs>
              <w:ind w:left="-106" w:right="-109"/>
              <w:jc w:val="both"/>
              <w:rPr>
                <w:b/>
              </w:rPr>
            </w:pPr>
            <w:r w:rsidRPr="00E5582C">
              <w:rPr>
                <w:b/>
              </w:rPr>
              <w:t xml:space="preserve">Подпрограмма 5  «Создание комплексной системы градостроительной документации </w:t>
            </w:r>
            <w:r w:rsidRPr="00E5582C">
              <w:rPr>
                <w:b/>
                <w:bCs/>
              </w:rPr>
              <w:t>в МО «Бичурский район»</w:t>
            </w:r>
          </w:p>
        </w:tc>
      </w:tr>
      <w:tr w:rsidR="00DF21F2" w:rsidTr="006B389C">
        <w:trPr>
          <w:trHeight w:val="835"/>
        </w:trPr>
        <w:tc>
          <w:tcPr>
            <w:tcW w:w="565" w:type="dxa"/>
            <w:vMerge w:val="restart"/>
          </w:tcPr>
          <w:p w:rsidR="00DF21F2" w:rsidRDefault="00DF21F2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DF21F2" w:rsidRPr="00E5582C" w:rsidRDefault="00DF21F2" w:rsidP="00DF21F2">
            <w:pPr>
              <w:pStyle w:val="af6"/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E5582C">
              <w:rPr>
                <w:rFonts w:ascii="Times New Roman" w:hAnsi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</w:t>
            </w:r>
          </w:p>
          <w:p w:rsidR="00DF21F2" w:rsidRPr="00E5582C" w:rsidRDefault="00DF21F2" w:rsidP="00DF21F2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Задачи:    Градостроительное планирование развития территорий  МО «Бичурский район»   </w:t>
            </w:r>
          </w:p>
          <w:p w:rsidR="00DF21F2" w:rsidRPr="00E5582C" w:rsidRDefault="00DF21F2" w:rsidP="00DF21F2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 Создание и ведение информационной системы организации градостроительной деятельности (ИСОГД) в МО «Бичурский район»  </w:t>
            </w:r>
          </w:p>
          <w:p w:rsidR="00DF21F2" w:rsidRPr="00E5582C" w:rsidRDefault="00DF21F2" w:rsidP="00DF21F2">
            <w:pPr>
              <w:autoSpaceDE w:val="0"/>
              <w:autoSpaceDN w:val="0"/>
              <w:adjustRightInd w:val="0"/>
              <w:ind w:left="-108"/>
            </w:pPr>
            <w:r w:rsidRPr="00E5582C">
              <w:t>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1</w:t>
            </w:r>
          </w:p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</w:pPr>
            <w:r w:rsidRPr="00E5582C">
              <w:t xml:space="preserve">Количество границ земельных участков населенных пунктов в Бичурском районе </w:t>
            </w:r>
          </w:p>
        </w:tc>
        <w:tc>
          <w:tcPr>
            <w:tcW w:w="569" w:type="dxa"/>
          </w:tcPr>
          <w:p w:rsidR="00DF21F2" w:rsidRDefault="00DF21F2" w:rsidP="00E5582C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6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17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3118" w:type="dxa"/>
          </w:tcPr>
          <w:p w:rsidR="00DF21F2" w:rsidRPr="00592303" w:rsidRDefault="0012779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DF21F2" w:rsidTr="006B389C">
        <w:trPr>
          <w:trHeight w:val="2392"/>
        </w:trPr>
        <w:tc>
          <w:tcPr>
            <w:tcW w:w="565" w:type="dxa"/>
            <w:vMerge/>
          </w:tcPr>
          <w:p w:rsidR="00DF21F2" w:rsidRDefault="00DF21F2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DF21F2" w:rsidRPr="00E5582C" w:rsidRDefault="00DF21F2" w:rsidP="00DF21F2">
            <w:pPr>
              <w:ind w:left="-108"/>
            </w:pP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2</w:t>
            </w:r>
          </w:p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  <w:highlight w:val="green"/>
              </w:rPr>
            </w:pPr>
            <w:r w:rsidRPr="00E5582C">
              <w:t>Количество внесенных изменений в генеральные планы сельских поселений в Бичурском районе</w:t>
            </w:r>
          </w:p>
        </w:tc>
        <w:tc>
          <w:tcPr>
            <w:tcW w:w="569" w:type="dxa"/>
          </w:tcPr>
          <w:p w:rsidR="00DF21F2" w:rsidRDefault="00DF21F2" w:rsidP="00E5582C">
            <w:pPr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17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Pr="00592303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567" w:type="dxa"/>
          </w:tcPr>
          <w:p w:rsidR="00DF21F2" w:rsidRDefault="00DF21F2" w:rsidP="00E5582C">
            <w:pPr>
              <w:ind w:left="-105" w:right="-109"/>
              <w:jc w:val="center"/>
            </w:pPr>
            <w:r w:rsidRPr="00592303">
              <w:t>0</w:t>
            </w:r>
          </w:p>
        </w:tc>
        <w:tc>
          <w:tcPr>
            <w:tcW w:w="3118" w:type="dxa"/>
          </w:tcPr>
          <w:p w:rsidR="00DF21F2" w:rsidRDefault="0012779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E5582C" w:rsidTr="006B389C">
        <w:trPr>
          <w:trHeight w:val="642"/>
        </w:trPr>
        <w:tc>
          <w:tcPr>
            <w:tcW w:w="15309" w:type="dxa"/>
            <w:gridSpan w:val="15"/>
          </w:tcPr>
          <w:p w:rsidR="00E5582C" w:rsidRPr="00E5582C" w:rsidRDefault="00E5582C" w:rsidP="006B389C">
            <w:pPr>
              <w:tabs>
                <w:tab w:val="left" w:pos="3045"/>
              </w:tabs>
              <w:ind w:left="-106" w:right="-109"/>
              <w:rPr>
                <w:b/>
              </w:rPr>
            </w:pPr>
            <w:r w:rsidRPr="00E5582C">
              <w:rPr>
                <w:b/>
              </w:rPr>
              <w:t xml:space="preserve">Подпрограмма 6. Строительство (реконструкция) объектов за счет всех источников финансирования на территории МО «Бичурский район»   </w:t>
            </w:r>
          </w:p>
        </w:tc>
      </w:tr>
      <w:tr w:rsidR="00DF21F2" w:rsidTr="006B389C">
        <w:trPr>
          <w:trHeight w:val="1133"/>
        </w:trPr>
        <w:tc>
          <w:tcPr>
            <w:tcW w:w="565" w:type="dxa"/>
          </w:tcPr>
          <w:p w:rsidR="00DF21F2" w:rsidRDefault="00DF21F2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977" w:type="dxa"/>
          </w:tcPr>
          <w:p w:rsidR="00DF21F2" w:rsidRPr="00E5582C" w:rsidRDefault="00DF21F2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>Цель программы - улучшение качества обслуживания населения города за счет нового</w:t>
            </w:r>
          </w:p>
          <w:p w:rsidR="00DF21F2" w:rsidRPr="00E5582C" w:rsidRDefault="00DF21F2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>строительства объектов социальной сферы.</w:t>
            </w:r>
          </w:p>
          <w:p w:rsidR="00DF21F2" w:rsidRPr="00E5582C" w:rsidRDefault="00DF21F2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>Задачи программы:</w:t>
            </w:r>
          </w:p>
          <w:p w:rsidR="00DF21F2" w:rsidRPr="00E5582C" w:rsidRDefault="00DF21F2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>1.Своеременная разработка ПСД, в т. ч. получение соответствующих экспертиз.</w:t>
            </w:r>
          </w:p>
          <w:p w:rsidR="00DF21F2" w:rsidRPr="00E5582C" w:rsidRDefault="00DF21F2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 xml:space="preserve">2.Строительство (реконструкция) </w:t>
            </w:r>
            <w:proofErr w:type="gramStart"/>
            <w:r w:rsidRPr="00E5582C">
              <w:rPr>
                <w:bCs/>
              </w:rPr>
              <w:t>новых</w:t>
            </w:r>
            <w:proofErr w:type="gramEnd"/>
            <w:r w:rsidRPr="00E5582C">
              <w:rPr>
                <w:bCs/>
              </w:rPr>
              <w:t xml:space="preserve"> сейсмостойких</w:t>
            </w:r>
          </w:p>
          <w:p w:rsidR="00DF21F2" w:rsidRPr="00E5582C" w:rsidRDefault="00DF21F2" w:rsidP="00DF21F2">
            <w:pPr>
              <w:ind w:left="-108"/>
              <w:rPr>
                <w:bCs/>
              </w:rPr>
            </w:pPr>
            <w:r w:rsidRPr="00E5582C">
              <w:rPr>
                <w:bCs/>
              </w:rPr>
              <w:t xml:space="preserve">объектов взамен объектов, </w:t>
            </w:r>
            <w:proofErr w:type="spellStart"/>
            <w:r w:rsidRPr="00E5582C">
              <w:rPr>
                <w:bCs/>
              </w:rPr>
              <w:t>сейсмоусиление</w:t>
            </w:r>
            <w:proofErr w:type="spellEnd"/>
            <w:r w:rsidRPr="00E5582C">
              <w:rPr>
                <w:bCs/>
              </w:rPr>
              <w:t xml:space="preserve"> или</w:t>
            </w:r>
          </w:p>
          <w:p w:rsidR="00DF21F2" w:rsidRPr="00E5582C" w:rsidRDefault="00DF21F2" w:rsidP="00DF21F2">
            <w:pPr>
              <w:ind w:left="-108"/>
              <w:rPr>
                <w:bCs/>
              </w:rPr>
            </w:pPr>
            <w:proofErr w:type="gramStart"/>
            <w:r w:rsidRPr="00E5582C">
              <w:rPr>
                <w:bCs/>
              </w:rPr>
              <w:t>реконструкция</w:t>
            </w:r>
            <w:proofErr w:type="gramEnd"/>
            <w:r w:rsidRPr="00E5582C">
              <w:rPr>
                <w:bCs/>
              </w:rPr>
              <w:t xml:space="preserve"> которых экономически</w:t>
            </w:r>
          </w:p>
          <w:p w:rsidR="00DF21F2" w:rsidRPr="00E5582C" w:rsidRDefault="00DF21F2" w:rsidP="00DF21F2">
            <w:pPr>
              <w:ind w:left="-108"/>
            </w:pPr>
            <w:r w:rsidRPr="00E5582C">
              <w:rPr>
                <w:bCs/>
              </w:rPr>
              <w:t>нецелесообразны.</w:t>
            </w:r>
          </w:p>
        </w:tc>
        <w:tc>
          <w:tcPr>
            <w:tcW w:w="2410" w:type="dxa"/>
          </w:tcPr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E5582C">
              <w:rPr>
                <w:b/>
              </w:rPr>
              <w:t>Целевой индикатор 1</w:t>
            </w:r>
          </w:p>
          <w:p w:rsidR="00DF21F2" w:rsidRPr="00E5582C" w:rsidRDefault="00DF21F2" w:rsidP="00DF21F2">
            <w:pPr>
              <w:tabs>
                <w:tab w:val="left" w:pos="3045"/>
              </w:tabs>
              <w:ind w:left="-108" w:right="-107"/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69" w:type="dxa"/>
          </w:tcPr>
          <w:p w:rsidR="00DF21F2" w:rsidRPr="00222F3C" w:rsidRDefault="00DF21F2" w:rsidP="00E5582C">
            <w:pPr>
              <w:ind w:left="-106"/>
            </w:pPr>
            <w:r w:rsidRPr="00222F3C">
              <w:t>%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t>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 w:rsidRPr="00222F3C">
              <w:t>10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 w:rsidRPr="00222F3C">
              <w:t>10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rPr>
                <w:bCs/>
              </w:rPr>
              <w:t>100</w:t>
            </w:r>
          </w:p>
        </w:tc>
        <w:tc>
          <w:tcPr>
            <w:tcW w:w="567" w:type="dxa"/>
          </w:tcPr>
          <w:p w:rsidR="00DF21F2" w:rsidRPr="007F0017" w:rsidRDefault="00DF21F2" w:rsidP="00E5582C">
            <w:pPr>
              <w:ind w:left="-105" w:right="-109"/>
            </w:pPr>
            <w:r w:rsidRPr="007F0017">
              <w:t>100</w:t>
            </w:r>
            <w:r w:rsidRPr="007F0017">
              <w:tab/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DF21F2" w:rsidRPr="00222F3C" w:rsidRDefault="00DF21F2" w:rsidP="00E5582C">
            <w:pPr>
              <w:ind w:left="-105" w:right="-109"/>
            </w:pPr>
            <w:r w:rsidRPr="00222F3C">
              <w:t>100</w:t>
            </w:r>
          </w:p>
        </w:tc>
        <w:tc>
          <w:tcPr>
            <w:tcW w:w="3118" w:type="dxa"/>
          </w:tcPr>
          <w:p w:rsidR="00DF21F2" w:rsidRPr="00222F3C" w:rsidRDefault="0012779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  <w:tr w:rsidR="00AD1D79" w:rsidTr="006B389C">
        <w:trPr>
          <w:trHeight w:val="285"/>
        </w:trPr>
        <w:tc>
          <w:tcPr>
            <w:tcW w:w="15309" w:type="dxa"/>
            <w:gridSpan w:val="15"/>
          </w:tcPr>
          <w:p w:rsidR="00AD1D79" w:rsidRPr="00E5582C" w:rsidRDefault="00AD1D79" w:rsidP="006B389C">
            <w:pPr>
              <w:pStyle w:val="af6"/>
              <w:tabs>
                <w:tab w:val="left" w:pos="3045"/>
              </w:tabs>
              <w:spacing w:after="0" w:line="240" w:lineRule="auto"/>
              <w:ind w:left="-106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sz w:val="24"/>
                <w:szCs w:val="24"/>
              </w:rPr>
              <w:t>Подпрограмма 7 «Чистая вода»</w:t>
            </w:r>
          </w:p>
        </w:tc>
      </w:tr>
      <w:tr w:rsidR="00DF21F2" w:rsidRPr="00FE250D" w:rsidTr="006B389C">
        <w:trPr>
          <w:trHeight w:val="268"/>
        </w:trPr>
        <w:tc>
          <w:tcPr>
            <w:tcW w:w="565" w:type="dxa"/>
          </w:tcPr>
          <w:p w:rsidR="00DF21F2" w:rsidRDefault="00DF21F2" w:rsidP="00B532B4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F21F2" w:rsidRPr="00E5582C" w:rsidRDefault="00DF21F2" w:rsidP="00DF21F2">
            <w:pPr>
              <w:ind w:left="-108"/>
            </w:pPr>
            <w:r w:rsidRPr="00E5582C">
              <w:t>Цель: Обеспечение населения централизованным водоснабжением нормативного качества.</w:t>
            </w:r>
          </w:p>
          <w:p w:rsidR="00DF21F2" w:rsidRPr="00E5582C" w:rsidRDefault="00DF21F2" w:rsidP="00DF21F2">
            <w:pPr>
              <w:ind w:left="-108"/>
            </w:pPr>
            <w:r w:rsidRPr="00E5582C">
              <w:t xml:space="preserve">Задача: </w:t>
            </w:r>
          </w:p>
          <w:p w:rsidR="00DF21F2" w:rsidRPr="00E5582C" w:rsidRDefault="00DF21F2" w:rsidP="00DF21F2">
            <w:pPr>
              <w:ind w:left="-108"/>
            </w:pPr>
            <w:r w:rsidRPr="00E5582C"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  <w:tc>
          <w:tcPr>
            <w:tcW w:w="2410" w:type="dxa"/>
          </w:tcPr>
          <w:p w:rsidR="00DF21F2" w:rsidRPr="00E5582C" w:rsidRDefault="00DF21F2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DF21F2" w:rsidRPr="00E5582C" w:rsidRDefault="00DF21F2" w:rsidP="00DF21F2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82C">
              <w:rPr>
                <w:rFonts w:ascii="Times New Roman" w:hAnsi="Times New Roman"/>
                <w:bCs/>
                <w:sz w:val="24"/>
                <w:szCs w:val="24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69" w:type="dxa"/>
          </w:tcPr>
          <w:p w:rsidR="00DF21F2" w:rsidRDefault="00DF21F2" w:rsidP="00E5582C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DF21F2" w:rsidRPr="00FE250D" w:rsidRDefault="00DF21F2" w:rsidP="00E5582C">
            <w:pPr>
              <w:ind w:left="-105" w:right="-109"/>
              <w:jc w:val="center"/>
            </w:pPr>
            <w:r>
              <w:t>100</w:t>
            </w:r>
          </w:p>
        </w:tc>
        <w:tc>
          <w:tcPr>
            <w:tcW w:w="3118" w:type="dxa"/>
          </w:tcPr>
          <w:p w:rsidR="00DF21F2" w:rsidRPr="00FE250D" w:rsidRDefault="0012779A" w:rsidP="006B389C">
            <w:pPr>
              <w:jc w:val="both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</w:tbl>
    <w:p w:rsidR="00633ABB" w:rsidRDefault="00633ABB" w:rsidP="00633ABB">
      <w:pPr>
        <w:pStyle w:val="ConsPlusNormal0"/>
        <w:rPr>
          <w:rFonts w:ascii="Times New Roman" w:hAnsi="Times New Roman"/>
          <w:sz w:val="24"/>
          <w:szCs w:val="24"/>
        </w:rPr>
      </w:pPr>
    </w:p>
    <w:p w:rsidR="00D7005A" w:rsidRPr="00633ABB" w:rsidRDefault="00633ABB" w:rsidP="00633ABB">
      <w:pPr>
        <w:pStyle w:val="ConsPlusNormal0"/>
        <w:rPr>
          <w:rFonts w:ascii="Times New Roman" w:hAnsi="Times New Roman"/>
          <w:sz w:val="24"/>
          <w:szCs w:val="24"/>
        </w:rPr>
      </w:pPr>
      <w:r w:rsidRPr="00633ABB">
        <w:rPr>
          <w:rFonts w:ascii="Times New Roman" w:hAnsi="Times New Roman"/>
          <w:sz w:val="24"/>
          <w:szCs w:val="24"/>
        </w:rPr>
        <w:t>*</w:t>
      </w:r>
      <w:r w:rsidR="0005476D">
        <w:rPr>
          <w:rFonts w:ascii="Times New Roman" w:hAnsi="Times New Roman"/>
          <w:sz w:val="24"/>
          <w:szCs w:val="24"/>
        </w:rPr>
        <w:t xml:space="preserve">целевые индикаторы могут </w:t>
      </w:r>
      <w:r>
        <w:rPr>
          <w:rFonts w:ascii="Times New Roman" w:hAnsi="Times New Roman"/>
          <w:sz w:val="24"/>
          <w:szCs w:val="24"/>
        </w:rPr>
        <w:t xml:space="preserve">изменяться и дополняться </w:t>
      </w:r>
      <w:r w:rsidR="0005476D">
        <w:rPr>
          <w:rFonts w:ascii="Times New Roman" w:hAnsi="Times New Roman"/>
          <w:sz w:val="24"/>
          <w:szCs w:val="24"/>
        </w:rPr>
        <w:t>в соответствии с изменениями и дополнениями мероприятий, включаемых  в муниципальную программу.</w:t>
      </w:r>
    </w:p>
    <w:p w:rsidR="00633ABB" w:rsidRDefault="00633ABB" w:rsidP="00CF5433">
      <w:pPr>
        <w:autoSpaceDE w:val="0"/>
        <w:autoSpaceDN w:val="0"/>
        <w:adjustRightInd w:val="0"/>
      </w:pPr>
    </w:p>
    <w:p w:rsidR="0077546C" w:rsidRDefault="0077546C" w:rsidP="00CF5433">
      <w:pPr>
        <w:autoSpaceDE w:val="0"/>
        <w:autoSpaceDN w:val="0"/>
        <w:adjustRightInd w:val="0"/>
      </w:pPr>
    </w:p>
    <w:p w:rsidR="00D7005A" w:rsidRPr="00123683" w:rsidRDefault="003E5C84" w:rsidP="0012368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D7005A"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="00123683"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программы за счет всех источников финансирования</w:t>
      </w:r>
    </w:p>
    <w:p w:rsidR="00D7005A" w:rsidRDefault="00D7005A" w:rsidP="00A648BC">
      <w:pPr>
        <w:autoSpaceDE w:val="0"/>
        <w:autoSpaceDN w:val="0"/>
        <w:adjustRightInd w:val="0"/>
        <w:jc w:val="both"/>
        <w:rPr>
          <w:b/>
        </w:rPr>
      </w:pPr>
    </w:p>
    <w:p w:rsidR="00D7005A" w:rsidRDefault="00D7005A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  <w:r>
        <w:rPr>
          <w:rFonts w:eastAsia="MS Mincho"/>
          <w:snapToGrid w:val="0"/>
          <w:lang w:eastAsia="ja-JP"/>
        </w:rPr>
        <w:t>Динамика расходов муниципального бюджета на весь период реализации Программы сформирована с учетом положений действующих нормативных правовых актов.  Финансовое обеспечение реализации Программы в части расходных обязательств Бичурского района осуществляется за счет бюджетных ассигнований муниципального бюджета. Распределение бюджетных ассигнований на реализацию Программы утверждается решением Совета депутатов МО «Бичурский район»» о муниципальном бюджете на очередной финансовый год и плановый период.</w:t>
      </w:r>
    </w:p>
    <w:p w:rsidR="00D7005A" w:rsidRDefault="00D7005A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</w:p>
    <w:p w:rsidR="00D7005A" w:rsidRDefault="00857774" w:rsidP="00A648BC">
      <w:pPr>
        <w:pStyle w:val="ConsPlusNonformat"/>
        <w:rPr>
          <w:rFonts w:ascii="Times New Roman" w:hAnsi="Times New Roman"/>
          <w:sz w:val="24"/>
          <w:szCs w:val="24"/>
        </w:rPr>
      </w:pPr>
      <w:r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>рограммы за счет всех источников финансирования</w:t>
      </w:r>
      <w:r w:rsidR="00D7005A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851"/>
        <w:gridCol w:w="850"/>
        <w:gridCol w:w="851"/>
        <w:gridCol w:w="1134"/>
        <w:gridCol w:w="1275"/>
        <w:gridCol w:w="1276"/>
        <w:gridCol w:w="1418"/>
        <w:gridCol w:w="992"/>
        <w:gridCol w:w="850"/>
        <w:gridCol w:w="851"/>
        <w:gridCol w:w="850"/>
      </w:tblGrid>
      <w:tr w:rsidR="009C11B1" w:rsidTr="00194F95">
        <w:trPr>
          <w:trHeight w:val="307"/>
        </w:trPr>
        <w:tc>
          <w:tcPr>
            <w:tcW w:w="1668" w:type="dxa"/>
            <w:vMerge w:val="restart"/>
          </w:tcPr>
          <w:p w:rsidR="009C11B1" w:rsidRPr="00AF0406" w:rsidRDefault="009C11B1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9C11B1" w:rsidRPr="00AF0406" w:rsidRDefault="009C11B1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9C11B1" w:rsidRPr="00AF0406" w:rsidRDefault="009C11B1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10347" w:type="dxa"/>
            <w:gridSpan w:val="10"/>
          </w:tcPr>
          <w:p w:rsidR="009C11B1" w:rsidRPr="00AF0406" w:rsidRDefault="009C11B1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асходов</w:t>
            </w:r>
          </w:p>
        </w:tc>
      </w:tr>
      <w:tr w:rsidR="009C11B1" w:rsidRPr="00CC1165" w:rsidTr="00194F95">
        <w:tc>
          <w:tcPr>
            <w:tcW w:w="1668" w:type="dxa"/>
            <w:vMerge/>
            <w:vAlign w:val="center"/>
          </w:tcPr>
          <w:p w:rsidR="009C11B1" w:rsidRPr="00CC1165" w:rsidRDefault="009C11B1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C11B1" w:rsidRPr="00CC1165" w:rsidRDefault="009C11B1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9C11B1" w:rsidRPr="00CC1165" w:rsidRDefault="009C11B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C11B1" w:rsidRPr="00CC1165" w:rsidRDefault="009C11B1" w:rsidP="009E1F80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C11B1" w:rsidRPr="00CC1165" w:rsidRDefault="009C11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</w:tcPr>
          <w:p w:rsidR="007B73D9" w:rsidRPr="00CC1165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троительного и жилищн</w:t>
            </w:r>
            <w:proofErr w:type="gramStart"/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го комплексов на 2015-2017 годы и на период до 2024 года»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  <w:lang w:eastAsia="en-US"/>
              </w:rPr>
              <w:t>1583,8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8B40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974,9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8B4053">
            <w:pPr>
              <w:ind w:lef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5297,83</w:t>
            </w:r>
          </w:p>
        </w:tc>
        <w:tc>
          <w:tcPr>
            <w:tcW w:w="1275" w:type="dxa"/>
          </w:tcPr>
          <w:p w:rsidR="007B73D9" w:rsidRPr="00C56BDE" w:rsidRDefault="007B73D9" w:rsidP="00C93CE4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120</w:t>
            </w:r>
            <w:r>
              <w:rPr>
                <w:rFonts w:ascii="Times New Roman" w:hAnsi="Times New Roman" w:cs="Times New Roman"/>
                <w:bCs/>
              </w:rPr>
              <w:t>70</w:t>
            </w:r>
            <w:r w:rsidRPr="00C56BDE">
              <w:rPr>
                <w:rFonts w:ascii="Times New Roman" w:hAnsi="Times New Roman" w:cs="Times New Roman"/>
                <w:bCs/>
              </w:rPr>
              <w:t>,83131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,06856</w:t>
            </w:r>
          </w:p>
        </w:tc>
        <w:tc>
          <w:tcPr>
            <w:tcW w:w="1418" w:type="dxa"/>
            <w:vAlign w:val="center"/>
          </w:tcPr>
          <w:p w:rsidR="007B73D9" w:rsidRDefault="00106176" w:rsidP="00655BC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092,47767</w:t>
            </w:r>
          </w:p>
        </w:tc>
        <w:tc>
          <w:tcPr>
            <w:tcW w:w="992" w:type="dxa"/>
          </w:tcPr>
          <w:p w:rsidR="007B73D9" w:rsidRPr="00C56BDE" w:rsidRDefault="00493A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3,33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493A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75,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3638,02</w:t>
            </w:r>
          </w:p>
        </w:tc>
        <w:tc>
          <w:tcPr>
            <w:tcW w:w="1275" w:type="dxa"/>
          </w:tcPr>
          <w:p w:rsidR="007B73D9" w:rsidRPr="00C56BDE" w:rsidRDefault="007B73D9" w:rsidP="00B304BE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9473,654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954,45516</w:t>
            </w:r>
          </w:p>
        </w:tc>
        <w:tc>
          <w:tcPr>
            <w:tcW w:w="1418" w:type="dxa"/>
            <w:vAlign w:val="center"/>
          </w:tcPr>
          <w:p w:rsidR="007B73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9,33</w:t>
            </w:r>
          </w:p>
        </w:tc>
        <w:tc>
          <w:tcPr>
            <w:tcW w:w="992" w:type="dxa"/>
          </w:tcPr>
          <w:p w:rsidR="007B73D9" w:rsidRPr="00C56BDE" w:rsidRDefault="00493A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  <w:lang w:eastAsia="en-US"/>
              </w:rPr>
              <w:t>1583,3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9,9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659,81</w:t>
            </w:r>
          </w:p>
        </w:tc>
        <w:tc>
          <w:tcPr>
            <w:tcW w:w="1275" w:type="dxa"/>
          </w:tcPr>
          <w:p w:rsidR="007B73D9" w:rsidRPr="00C56BDE" w:rsidRDefault="007B73D9" w:rsidP="00C11EC0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9</w:t>
            </w:r>
            <w:r w:rsidRPr="00C56BDE">
              <w:rPr>
                <w:rFonts w:ascii="Times New Roman" w:hAnsi="Times New Roman" w:cs="Times New Roman"/>
                <w:bCs/>
              </w:rPr>
              <w:t>7,17731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134</w:t>
            </w:r>
          </w:p>
        </w:tc>
        <w:tc>
          <w:tcPr>
            <w:tcW w:w="1418" w:type="dxa"/>
            <w:vAlign w:val="center"/>
          </w:tcPr>
          <w:p w:rsidR="007B73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,14767</w:t>
            </w:r>
          </w:p>
        </w:tc>
        <w:tc>
          <w:tcPr>
            <w:tcW w:w="992" w:type="dxa"/>
          </w:tcPr>
          <w:p w:rsidR="007B73D9" w:rsidRPr="00C56BDE" w:rsidRDefault="00493A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33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rPr>
          <w:trHeight w:val="355"/>
        </w:trPr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B73D9" w:rsidRDefault="007B73D9" w:rsidP="0019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194F9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493AD9" w:rsidRPr="00CC1165" w:rsidTr="00194F95">
        <w:tc>
          <w:tcPr>
            <w:tcW w:w="1668" w:type="dxa"/>
            <w:vMerge w:val="restart"/>
          </w:tcPr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:rsidR="00493AD9" w:rsidRPr="00CC1165" w:rsidRDefault="00493AD9" w:rsidP="00194F95">
            <w:pPr>
              <w:ind w:left="-108" w:right="-108"/>
              <w:jc w:val="center"/>
              <w:rPr>
                <w:b/>
              </w:rPr>
            </w:pPr>
            <w:r w:rsidRPr="00CC1165">
              <w:rPr>
                <w:b/>
              </w:rPr>
              <w:t xml:space="preserve">Развитие </w:t>
            </w:r>
            <w:r w:rsidRPr="00CC1165">
              <w:rPr>
                <w:b/>
                <w:snapToGrid w:val="0"/>
              </w:rPr>
              <w:t>коммунальной инфраструктуры</w:t>
            </w:r>
          </w:p>
          <w:p w:rsidR="00493AD9" w:rsidRPr="00CC1165" w:rsidRDefault="00493A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583,8</w:t>
            </w:r>
          </w:p>
        </w:tc>
        <w:tc>
          <w:tcPr>
            <w:tcW w:w="851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99,9</w:t>
            </w:r>
          </w:p>
        </w:tc>
        <w:tc>
          <w:tcPr>
            <w:tcW w:w="1134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5057,83</w:t>
            </w:r>
          </w:p>
        </w:tc>
        <w:tc>
          <w:tcPr>
            <w:tcW w:w="1275" w:type="dxa"/>
          </w:tcPr>
          <w:p w:rsidR="00493AD9" w:rsidRPr="00C56BDE" w:rsidRDefault="00493AD9" w:rsidP="005153E6">
            <w:pPr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9862,13521</w:t>
            </w:r>
          </w:p>
        </w:tc>
        <w:tc>
          <w:tcPr>
            <w:tcW w:w="1276" w:type="dxa"/>
            <w:vAlign w:val="center"/>
          </w:tcPr>
          <w:p w:rsidR="00493AD9" w:rsidRPr="00C56BDE" w:rsidRDefault="00493A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5089,2846</w:t>
            </w:r>
          </w:p>
        </w:tc>
        <w:tc>
          <w:tcPr>
            <w:tcW w:w="1418" w:type="dxa"/>
            <w:vAlign w:val="center"/>
          </w:tcPr>
          <w:p w:rsidR="00493A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2,1575</w:t>
            </w:r>
          </w:p>
        </w:tc>
        <w:tc>
          <w:tcPr>
            <w:tcW w:w="992" w:type="dxa"/>
          </w:tcPr>
          <w:p w:rsidR="00493AD9" w:rsidRPr="00C56BDE" w:rsidRDefault="00493AD9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3,33</w:t>
            </w:r>
          </w:p>
        </w:tc>
        <w:tc>
          <w:tcPr>
            <w:tcW w:w="850" w:type="dxa"/>
          </w:tcPr>
          <w:p w:rsidR="00493AD9" w:rsidRPr="00C56BDE" w:rsidRDefault="00493A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493AD9" w:rsidRPr="00CC1165" w:rsidTr="00194F95">
        <w:tc>
          <w:tcPr>
            <w:tcW w:w="1668" w:type="dxa"/>
            <w:vMerge/>
            <w:vAlign w:val="center"/>
          </w:tcPr>
          <w:p w:rsidR="00493AD9" w:rsidRPr="00CC1165" w:rsidRDefault="00493A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493AD9" w:rsidRPr="00CC1165" w:rsidRDefault="00493A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493AD9" w:rsidRPr="00C56BDE" w:rsidRDefault="00493AD9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93AD9" w:rsidRPr="00C56BDE" w:rsidRDefault="00493A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93A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493AD9" w:rsidRPr="00C56BDE" w:rsidRDefault="00493AD9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93AD9" w:rsidRPr="00C56BDE" w:rsidRDefault="00493A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493AD9" w:rsidRPr="00CC1165" w:rsidTr="00194F95">
        <w:tc>
          <w:tcPr>
            <w:tcW w:w="1668" w:type="dxa"/>
            <w:vMerge/>
            <w:vAlign w:val="center"/>
          </w:tcPr>
          <w:p w:rsidR="00493AD9" w:rsidRPr="00CC1165" w:rsidRDefault="00493A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493AD9" w:rsidRPr="00CC1165" w:rsidRDefault="00493A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3398,02</w:t>
            </w:r>
          </w:p>
        </w:tc>
        <w:tc>
          <w:tcPr>
            <w:tcW w:w="1275" w:type="dxa"/>
            <w:vAlign w:val="center"/>
          </w:tcPr>
          <w:p w:rsidR="00493AD9" w:rsidRPr="00C56BDE" w:rsidRDefault="00493AD9" w:rsidP="005153E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471,9</w:t>
            </w:r>
          </w:p>
        </w:tc>
        <w:tc>
          <w:tcPr>
            <w:tcW w:w="1276" w:type="dxa"/>
            <w:vAlign w:val="center"/>
          </w:tcPr>
          <w:p w:rsidR="00493AD9" w:rsidRPr="00C56BDE" w:rsidRDefault="00493A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452,610</w:t>
            </w:r>
          </w:p>
        </w:tc>
        <w:tc>
          <w:tcPr>
            <w:tcW w:w="1418" w:type="dxa"/>
            <w:vAlign w:val="center"/>
          </w:tcPr>
          <w:p w:rsidR="00493AD9" w:rsidRDefault="00493AD9" w:rsidP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9,0</w:t>
            </w:r>
          </w:p>
        </w:tc>
        <w:tc>
          <w:tcPr>
            <w:tcW w:w="992" w:type="dxa"/>
          </w:tcPr>
          <w:p w:rsidR="00493AD9" w:rsidRPr="00C56BDE" w:rsidRDefault="00493AD9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850" w:type="dxa"/>
          </w:tcPr>
          <w:p w:rsidR="00493AD9" w:rsidRPr="00C56BDE" w:rsidRDefault="00493A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493AD9" w:rsidRPr="00CC1165" w:rsidTr="00194F95">
        <w:tc>
          <w:tcPr>
            <w:tcW w:w="1668" w:type="dxa"/>
            <w:vMerge/>
            <w:vAlign w:val="center"/>
          </w:tcPr>
          <w:p w:rsidR="00493AD9" w:rsidRPr="00CC1165" w:rsidRDefault="00493A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493AD9" w:rsidRPr="00CC1165" w:rsidRDefault="00493A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583,8</w:t>
            </w:r>
          </w:p>
        </w:tc>
        <w:tc>
          <w:tcPr>
            <w:tcW w:w="851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9,9</w:t>
            </w:r>
          </w:p>
        </w:tc>
        <w:tc>
          <w:tcPr>
            <w:tcW w:w="1134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659,81</w:t>
            </w:r>
          </w:p>
        </w:tc>
        <w:tc>
          <w:tcPr>
            <w:tcW w:w="1275" w:type="dxa"/>
            <w:vAlign w:val="center"/>
          </w:tcPr>
          <w:p w:rsidR="00493AD9" w:rsidRPr="00C56BDE" w:rsidRDefault="00493AD9" w:rsidP="005153E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390,23521</w:t>
            </w:r>
          </w:p>
        </w:tc>
        <w:tc>
          <w:tcPr>
            <w:tcW w:w="1276" w:type="dxa"/>
            <w:vAlign w:val="center"/>
          </w:tcPr>
          <w:p w:rsidR="00493AD9" w:rsidRPr="00C56BDE" w:rsidRDefault="00493A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36,6746</w:t>
            </w:r>
          </w:p>
        </w:tc>
        <w:tc>
          <w:tcPr>
            <w:tcW w:w="1418" w:type="dxa"/>
            <w:vAlign w:val="center"/>
          </w:tcPr>
          <w:p w:rsidR="00493A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1575</w:t>
            </w:r>
          </w:p>
        </w:tc>
        <w:tc>
          <w:tcPr>
            <w:tcW w:w="992" w:type="dxa"/>
          </w:tcPr>
          <w:p w:rsidR="00493AD9" w:rsidRPr="00C56BDE" w:rsidRDefault="00493AD9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33</w:t>
            </w:r>
          </w:p>
        </w:tc>
        <w:tc>
          <w:tcPr>
            <w:tcW w:w="850" w:type="dxa"/>
          </w:tcPr>
          <w:p w:rsidR="00493AD9" w:rsidRPr="00C56BDE" w:rsidRDefault="00493A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493AD9" w:rsidRPr="00CC1165" w:rsidTr="00194F95">
        <w:tc>
          <w:tcPr>
            <w:tcW w:w="1668" w:type="dxa"/>
            <w:vMerge/>
            <w:vAlign w:val="center"/>
          </w:tcPr>
          <w:p w:rsidR="00493AD9" w:rsidRPr="00CC1165" w:rsidRDefault="00493A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493AD9" w:rsidRPr="00CC1165" w:rsidRDefault="00493A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3AD9" w:rsidRPr="00C56BDE" w:rsidRDefault="00493AD9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93AD9" w:rsidRPr="00C56BDE" w:rsidRDefault="00493A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93A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493AD9" w:rsidRPr="00C56BDE" w:rsidRDefault="00493AD9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93AD9" w:rsidRPr="00C56BDE" w:rsidRDefault="00493A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493AD9" w:rsidRPr="00CC1165" w:rsidTr="00B51883">
        <w:trPr>
          <w:trHeight w:val="306"/>
        </w:trPr>
        <w:tc>
          <w:tcPr>
            <w:tcW w:w="1668" w:type="dxa"/>
            <w:vMerge w:val="restart"/>
          </w:tcPr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93AD9" w:rsidRPr="00721AF3" w:rsidRDefault="00493AD9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493AD9" w:rsidRPr="00721AF3" w:rsidRDefault="00493A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493AD9" w:rsidRPr="00CC1165" w:rsidRDefault="00493AD9" w:rsidP="0093138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493AD9" w:rsidRPr="00C56BDE" w:rsidRDefault="00493A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85,8</w:t>
            </w:r>
          </w:p>
        </w:tc>
        <w:tc>
          <w:tcPr>
            <w:tcW w:w="851" w:type="dxa"/>
            <w:vAlign w:val="center"/>
          </w:tcPr>
          <w:p w:rsidR="00493AD9" w:rsidRPr="00C56BDE" w:rsidRDefault="00493A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99,9</w:t>
            </w:r>
          </w:p>
        </w:tc>
        <w:tc>
          <w:tcPr>
            <w:tcW w:w="1134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510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3AD9" w:rsidRPr="00C56BDE" w:rsidRDefault="00493AD9" w:rsidP="00C7437B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553,374</w:t>
            </w:r>
          </w:p>
        </w:tc>
        <w:tc>
          <w:tcPr>
            <w:tcW w:w="1276" w:type="dxa"/>
            <w:vAlign w:val="center"/>
          </w:tcPr>
          <w:p w:rsidR="00493AD9" w:rsidRPr="00C56BDE" w:rsidRDefault="00493A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96,0</w:t>
            </w:r>
          </w:p>
        </w:tc>
        <w:tc>
          <w:tcPr>
            <w:tcW w:w="1418" w:type="dxa"/>
            <w:vAlign w:val="center"/>
          </w:tcPr>
          <w:p w:rsidR="00493A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992" w:type="dxa"/>
          </w:tcPr>
          <w:p w:rsidR="00493AD9" w:rsidRPr="00C56BDE" w:rsidRDefault="00493AD9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3,33</w:t>
            </w:r>
          </w:p>
        </w:tc>
        <w:tc>
          <w:tcPr>
            <w:tcW w:w="850" w:type="dxa"/>
            <w:vAlign w:val="center"/>
          </w:tcPr>
          <w:p w:rsidR="00493AD9" w:rsidRPr="00C56BDE" w:rsidRDefault="00493A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493AD9" w:rsidRPr="00CC1165" w:rsidTr="00194F95">
        <w:tc>
          <w:tcPr>
            <w:tcW w:w="1668" w:type="dxa"/>
            <w:vMerge/>
            <w:vAlign w:val="center"/>
          </w:tcPr>
          <w:p w:rsidR="00493AD9" w:rsidRPr="00CC1165" w:rsidRDefault="00493A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493AD9" w:rsidRPr="00721AF3" w:rsidRDefault="00493A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493AD9" w:rsidRPr="00C56BDE" w:rsidRDefault="00493A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3AD9" w:rsidRPr="00C56BDE" w:rsidRDefault="00493A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93AD9" w:rsidRPr="00C56BDE" w:rsidRDefault="00493A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93A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493AD9" w:rsidRPr="00C56BDE" w:rsidRDefault="00493AD9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93AD9" w:rsidRPr="00C56BDE" w:rsidRDefault="00493A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493AD9" w:rsidRPr="00CC1165" w:rsidTr="00194F95">
        <w:tc>
          <w:tcPr>
            <w:tcW w:w="1668" w:type="dxa"/>
            <w:vMerge/>
            <w:vAlign w:val="center"/>
          </w:tcPr>
          <w:p w:rsidR="00493AD9" w:rsidRPr="00CC1165" w:rsidRDefault="00493A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493AD9" w:rsidRPr="00721AF3" w:rsidRDefault="00493A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493AD9" w:rsidRPr="00C56BDE" w:rsidRDefault="00493A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675,9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3AD9" w:rsidRPr="00C56BDE" w:rsidRDefault="00493A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535,004</w:t>
            </w:r>
          </w:p>
        </w:tc>
        <w:tc>
          <w:tcPr>
            <w:tcW w:w="1276" w:type="dxa"/>
            <w:vAlign w:val="center"/>
          </w:tcPr>
          <w:p w:rsidR="00493AD9" w:rsidRPr="00C56BDE" w:rsidRDefault="00493A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56,40</w:t>
            </w:r>
          </w:p>
        </w:tc>
        <w:tc>
          <w:tcPr>
            <w:tcW w:w="1418" w:type="dxa"/>
            <w:vAlign w:val="center"/>
          </w:tcPr>
          <w:p w:rsidR="00493A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992" w:type="dxa"/>
          </w:tcPr>
          <w:p w:rsidR="00493AD9" w:rsidRPr="00C56BDE" w:rsidRDefault="00493AD9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850" w:type="dxa"/>
          </w:tcPr>
          <w:p w:rsidR="00493AD9" w:rsidRPr="00C56BDE" w:rsidRDefault="00493A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493AD9" w:rsidRPr="00CC1165" w:rsidTr="00194F95">
        <w:tc>
          <w:tcPr>
            <w:tcW w:w="1668" w:type="dxa"/>
            <w:vMerge/>
            <w:vAlign w:val="center"/>
          </w:tcPr>
          <w:p w:rsidR="00493AD9" w:rsidRPr="00CC1165" w:rsidRDefault="00493A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493AD9" w:rsidRPr="00721AF3" w:rsidRDefault="00493A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493AD9" w:rsidRPr="00C56BDE" w:rsidRDefault="00493A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85,8</w:t>
            </w:r>
          </w:p>
        </w:tc>
        <w:tc>
          <w:tcPr>
            <w:tcW w:w="851" w:type="dxa"/>
            <w:vAlign w:val="center"/>
          </w:tcPr>
          <w:p w:rsidR="00493AD9" w:rsidRPr="00C56BDE" w:rsidRDefault="00493A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9,9</w:t>
            </w:r>
          </w:p>
        </w:tc>
        <w:tc>
          <w:tcPr>
            <w:tcW w:w="1134" w:type="dxa"/>
            <w:vAlign w:val="center"/>
          </w:tcPr>
          <w:p w:rsidR="00493AD9" w:rsidRPr="00C56BDE" w:rsidRDefault="00493A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834,74</w:t>
            </w:r>
          </w:p>
        </w:tc>
        <w:tc>
          <w:tcPr>
            <w:tcW w:w="1275" w:type="dxa"/>
          </w:tcPr>
          <w:p w:rsidR="00493AD9" w:rsidRPr="00C56BDE" w:rsidRDefault="00493A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018,37</w:t>
            </w:r>
          </w:p>
        </w:tc>
        <w:tc>
          <w:tcPr>
            <w:tcW w:w="1276" w:type="dxa"/>
            <w:vAlign w:val="center"/>
          </w:tcPr>
          <w:p w:rsidR="00493AD9" w:rsidRPr="00C56BDE" w:rsidRDefault="00493A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9,60</w:t>
            </w:r>
          </w:p>
        </w:tc>
        <w:tc>
          <w:tcPr>
            <w:tcW w:w="1418" w:type="dxa"/>
            <w:vAlign w:val="center"/>
          </w:tcPr>
          <w:p w:rsidR="00493A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92" w:type="dxa"/>
          </w:tcPr>
          <w:p w:rsidR="00493AD9" w:rsidRPr="00C56BDE" w:rsidRDefault="00493AD9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33</w:t>
            </w:r>
          </w:p>
        </w:tc>
        <w:tc>
          <w:tcPr>
            <w:tcW w:w="850" w:type="dxa"/>
          </w:tcPr>
          <w:p w:rsidR="00493AD9" w:rsidRPr="00C56BDE" w:rsidRDefault="00493A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493AD9" w:rsidRPr="00CC1165" w:rsidTr="00194F95">
        <w:tc>
          <w:tcPr>
            <w:tcW w:w="1668" w:type="dxa"/>
            <w:vMerge/>
            <w:vAlign w:val="center"/>
          </w:tcPr>
          <w:p w:rsidR="00493AD9" w:rsidRPr="00CC1165" w:rsidRDefault="00493A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493AD9" w:rsidRPr="00721AF3" w:rsidRDefault="00493A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93AD9" w:rsidRPr="00CC1165" w:rsidRDefault="00493A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493AD9" w:rsidRPr="00C56BDE" w:rsidRDefault="00493A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493AD9" w:rsidRPr="00C56BDE" w:rsidRDefault="00493A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493AD9" w:rsidRPr="00C56BDE" w:rsidRDefault="00493A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93AD9" w:rsidRPr="00C56BDE" w:rsidRDefault="00493A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493A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493AD9" w:rsidRPr="00C56BDE" w:rsidRDefault="00493AD9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93AD9" w:rsidRPr="00C56BDE" w:rsidRDefault="00493A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493AD9" w:rsidRPr="00C56BDE" w:rsidRDefault="00493A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  <w:r w:rsidRPr="00721AF3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99,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99,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  <w:shd w:val="clear" w:color="auto" w:fill="auto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73D9" w:rsidRPr="00721AF3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обретение и </w:t>
            </w:r>
            <w:r w:rsidRPr="00721AF3">
              <w:rPr>
                <w:rFonts w:ascii="Times New Roman" w:hAnsi="Times New Roman" w:cs="Times New Roman"/>
                <w:lang w:eastAsia="ru-RU"/>
              </w:rPr>
              <w:lastRenderedPageBreak/>
              <w:t>установка котлов и вспомогательного оборудования</w:t>
            </w:r>
          </w:p>
        </w:tc>
        <w:tc>
          <w:tcPr>
            <w:tcW w:w="851" w:type="dxa"/>
            <w:shd w:val="clear" w:color="auto" w:fill="auto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106,406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3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6,66711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shd w:val="clear" w:color="auto" w:fill="auto"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shd w:val="clear" w:color="auto" w:fill="auto"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820,765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3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1,05865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shd w:val="clear" w:color="auto" w:fill="auto"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85,64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3D9" w:rsidRDefault="00493AD9" w:rsidP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="007B73D9">
              <w:rPr>
                <w:color w:val="000000"/>
              </w:rPr>
              <w:t>,</w:t>
            </w:r>
            <w:r>
              <w:rPr>
                <w:color w:val="000000"/>
              </w:rPr>
              <w:t>60846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shd w:val="clear" w:color="auto" w:fill="auto"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3D9" w:rsidRPr="00C56BDE" w:rsidRDefault="007B73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  <w:shd w:val="clear" w:color="auto" w:fill="auto"/>
          </w:tcPr>
          <w:p w:rsidR="007B73D9" w:rsidRPr="00CC1165" w:rsidRDefault="007B73D9">
            <w:r w:rsidRPr="00CC1165">
              <w:rPr>
                <w:bCs/>
              </w:rPr>
              <w:t>Мероприятие 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Разработка ПСД, строительство и реконструкция котельных</w:t>
            </w:r>
          </w:p>
          <w:p w:rsidR="007B73D9" w:rsidRPr="00721AF3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03,6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shd w:val="clear" w:color="auto" w:fill="auto"/>
            <w:vAlign w:val="center"/>
          </w:tcPr>
          <w:p w:rsidR="007B73D9" w:rsidRPr="00CC1165" w:rsidRDefault="007B73D9"/>
        </w:tc>
        <w:tc>
          <w:tcPr>
            <w:tcW w:w="1984" w:type="dxa"/>
            <w:vMerge/>
            <w:shd w:val="clear" w:color="auto" w:fill="auto"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shd w:val="clear" w:color="auto" w:fill="auto"/>
            <w:vAlign w:val="center"/>
          </w:tcPr>
          <w:p w:rsidR="007B73D9" w:rsidRPr="00CC1165" w:rsidRDefault="007B73D9"/>
        </w:tc>
        <w:tc>
          <w:tcPr>
            <w:tcW w:w="1984" w:type="dxa"/>
            <w:vMerge/>
            <w:shd w:val="clear" w:color="auto" w:fill="auto"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shd w:val="clear" w:color="auto" w:fill="auto"/>
            <w:vAlign w:val="center"/>
          </w:tcPr>
          <w:p w:rsidR="007B73D9" w:rsidRPr="00CC1165" w:rsidRDefault="007B73D9"/>
        </w:tc>
        <w:tc>
          <w:tcPr>
            <w:tcW w:w="1984" w:type="dxa"/>
            <w:vMerge/>
            <w:shd w:val="clear" w:color="auto" w:fill="auto"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03,6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shd w:val="clear" w:color="auto" w:fill="auto"/>
            <w:vAlign w:val="center"/>
          </w:tcPr>
          <w:p w:rsidR="007B73D9" w:rsidRPr="00CC1165" w:rsidRDefault="007B73D9"/>
        </w:tc>
        <w:tc>
          <w:tcPr>
            <w:tcW w:w="1984" w:type="dxa"/>
            <w:vMerge/>
            <w:shd w:val="clear" w:color="auto" w:fill="auto"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r w:rsidRPr="00CC1165">
              <w:rPr>
                <w:bCs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7B73D9" w:rsidRPr="00721AF3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r w:rsidRPr="00CC1165">
              <w:rPr>
                <w:bCs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547,15</w:t>
            </w:r>
          </w:p>
        </w:tc>
        <w:tc>
          <w:tcPr>
            <w:tcW w:w="1275" w:type="dxa"/>
          </w:tcPr>
          <w:p w:rsidR="007B73D9" w:rsidRPr="00C56BDE" w:rsidRDefault="007B73D9" w:rsidP="00DE7D4B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5008,76121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83,63462</w:t>
            </w:r>
          </w:p>
        </w:tc>
        <w:tc>
          <w:tcPr>
            <w:tcW w:w="1418" w:type="dxa"/>
            <w:vAlign w:val="center"/>
          </w:tcPr>
          <w:p w:rsidR="007B73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22,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73D9" w:rsidRPr="00C56BDE" w:rsidRDefault="007B73D9" w:rsidP="00DE7D4B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666,896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17,27116</w:t>
            </w:r>
          </w:p>
        </w:tc>
        <w:tc>
          <w:tcPr>
            <w:tcW w:w="1418" w:type="dxa"/>
            <w:vAlign w:val="center"/>
          </w:tcPr>
          <w:p w:rsidR="007B73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6,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825,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73D9" w:rsidRPr="00C56BDE" w:rsidRDefault="007B73D9" w:rsidP="00A6072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41,86521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6,36346</w:t>
            </w:r>
          </w:p>
        </w:tc>
        <w:tc>
          <w:tcPr>
            <w:tcW w:w="1418" w:type="dxa"/>
            <w:vAlign w:val="center"/>
          </w:tcPr>
          <w:p w:rsidR="007B73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r w:rsidRPr="00CC1165">
              <w:rPr>
                <w:bCs/>
              </w:rPr>
              <w:t>Мероприятие 7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r w:rsidRPr="00CC1165">
              <w:rPr>
                <w:bCs/>
              </w:rPr>
              <w:t>Мероприятие 8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  <w:bCs/>
              </w:rPr>
              <w:t xml:space="preserve">Установка приборов учета </w:t>
            </w:r>
            <w:proofErr w:type="spellStart"/>
            <w:r w:rsidRPr="00721AF3">
              <w:rPr>
                <w:rFonts w:ascii="Times New Roman" w:hAnsi="Times New Roman" w:cs="Times New Roman"/>
                <w:bCs/>
              </w:rPr>
              <w:t>теплоэнергии</w:t>
            </w:r>
            <w:proofErr w:type="spellEnd"/>
            <w:r w:rsidRPr="00721AF3">
              <w:rPr>
                <w:rFonts w:ascii="Times New Roman" w:hAnsi="Times New Roman" w:cs="Times New Roman"/>
                <w:bCs/>
              </w:rPr>
              <w:t xml:space="preserve"> на объектах бюджетной сферы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23,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5,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48,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  <w:vAlign w:val="center"/>
          </w:tcPr>
          <w:p w:rsidR="007B73D9" w:rsidRPr="00CC1165" w:rsidRDefault="007B73D9">
            <w:r w:rsidRPr="00CC1165">
              <w:t>Мероприятие 9</w:t>
            </w:r>
          </w:p>
        </w:tc>
        <w:tc>
          <w:tcPr>
            <w:tcW w:w="1984" w:type="dxa"/>
            <w:vMerge w:val="restart"/>
            <w:vAlign w:val="center"/>
          </w:tcPr>
          <w:p w:rsidR="007B73D9" w:rsidRPr="00721AF3" w:rsidRDefault="00231C33" w:rsidP="00194F95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ка и а</w:t>
            </w:r>
            <w:r w:rsidR="007B73D9" w:rsidRPr="00721AF3">
              <w:rPr>
                <w:bCs/>
                <w:sz w:val="22"/>
                <w:szCs w:val="22"/>
              </w:rPr>
              <w:t>ктуализация схем теплоснабжения</w:t>
            </w:r>
          </w:p>
        </w:tc>
        <w:tc>
          <w:tcPr>
            <w:tcW w:w="851" w:type="dxa"/>
          </w:tcPr>
          <w:p w:rsidR="007B73D9" w:rsidRPr="00CC1165" w:rsidRDefault="007B73D9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37191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  <w:vAlign w:val="center"/>
          </w:tcPr>
          <w:p w:rsidR="007B73D9" w:rsidRPr="00CC1165" w:rsidRDefault="007B73D9">
            <w:r w:rsidRPr="00CC1165">
              <w:t>Мероприятие 10</w:t>
            </w:r>
          </w:p>
        </w:tc>
        <w:tc>
          <w:tcPr>
            <w:tcW w:w="1984" w:type="dxa"/>
            <w:vMerge w:val="restart"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  <w:r w:rsidRPr="00721AF3">
              <w:rPr>
                <w:bCs/>
                <w:sz w:val="22"/>
                <w:szCs w:val="22"/>
              </w:rPr>
              <w:t xml:space="preserve">Обеспечение котельных МО «Бичурский район» </w:t>
            </w:r>
            <w:r w:rsidRPr="00721AF3">
              <w:rPr>
                <w:bCs/>
                <w:sz w:val="22"/>
                <w:szCs w:val="22"/>
              </w:rPr>
              <w:lastRenderedPageBreak/>
              <w:t>резервными источниками электроснабжения</w:t>
            </w:r>
          </w:p>
        </w:tc>
        <w:tc>
          <w:tcPr>
            <w:tcW w:w="851" w:type="dxa"/>
          </w:tcPr>
          <w:p w:rsidR="007B73D9" w:rsidRPr="00CC1165" w:rsidRDefault="007B73D9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76,610</w:t>
            </w:r>
          </w:p>
        </w:tc>
        <w:tc>
          <w:tcPr>
            <w:tcW w:w="1418" w:type="dxa"/>
            <w:vAlign w:val="center"/>
          </w:tcPr>
          <w:p w:rsidR="007B73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49039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718D6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83,17362</w:t>
            </w:r>
          </w:p>
        </w:tc>
        <w:tc>
          <w:tcPr>
            <w:tcW w:w="1418" w:type="dxa"/>
            <w:vAlign w:val="center"/>
          </w:tcPr>
          <w:p w:rsidR="007B73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94135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4A607B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93,43638</w:t>
            </w:r>
          </w:p>
        </w:tc>
        <w:tc>
          <w:tcPr>
            <w:tcW w:w="1418" w:type="dxa"/>
            <w:vAlign w:val="center"/>
          </w:tcPr>
          <w:p w:rsidR="007B73D9" w:rsidRDefault="00493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4904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bottom"/>
          </w:tcPr>
          <w:p w:rsidR="007B73D9" w:rsidRPr="00C56BDE" w:rsidRDefault="007B73D9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7B73D9" w:rsidRPr="00C56BDE" w:rsidRDefault="007B73D9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B73D9" w:rsidRPr="00C56BDE" w:rsidRDefault="007B73D9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7B73D9" w:rsidRPr="00C56BDE" w:rsidRDefault="007B73D9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  <w:vAlign w:val="center"/>
          </w:tcPr>
          <w:p w:rsidR="007B73D9" w:rsidRPr="00CC1165" w:rsidRDefault="007B73D9" w:rsidP="002B6183">
            <w:r w:rsidRPr="00CC1165">
              <w:t>Мероприятие 11</w:t>
            </w:r>
          </w:p>
        </w:tc>
        <w:tc>
          <w:tcPr>
            <w:tcW w:w="1984" w:type="dxa"/>
            <w:vMerge w:val="restart"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Обеспечение водоснабжением систем отопления</w:t>
            </w:r>
          </w:p>
        </w:tc>
        <w:tc>
          <w:tcPr>
            <w:tcW w:w="851" w:type="dxa"/>
          </w:tcPr>
          <w:p w:rsidR="007B73D9" w:rsidRPr="00CC1165" w:rsidRDefault="007B73D9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bottom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vAlign w:val="bottom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bottom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/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7422F5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C11EC0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984" w:type="dxa"/>
            <w:vMerge w:val="restart"/>
          </w:tcPr>
          <w:p w:rsidR="007B73D9" w:rsidRPr="00CC1165" w:rsidRDefault="007B73D9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CC1165">
              <w:rPr>
                <w:sz w:val="24"/>
                <w:szCs w:val="24"/>
              </w:rPr>
              <w:t xml:space="preserve">«Обеспечение населения </w:t>
            </w:r>
          </w:p>
          <w:p w:rsidR="007B73D9" w:rsidRPr="00C7437B" w:rsidRDefault="007B73D9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CC116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брокачественной питьевой водой»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540,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0,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rPr>
          <w:trHeight w:val="269"/>
        </w:trPr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водозаборных скважин </w:t>
            </w:r>
          </w:p>
          <w:p w:rsidR="007B73D9" w:rsidRPr="00721AF3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, реконструкция и модернизация водопроводных скважин 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240,0</w:t>
            </w:r>
          </w:p>
        </w:tc>
        <w:tc>
          <w:tcPr>
            <w:tcW w:w="1275" w:type="dxa"/>
            <w:vAlign w:val="bottom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vAlign w:val="bottom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водопроводных сетей</w:t>
            </w:r>
          </w:p>
          <w:p w:rsidR="007B73D9" w:rsidRPr="00721AF3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</w:rPr>
              <w:t>Установка приборов учета холодной воды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Проведение производственного контроля качества питьевой воды.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Разработка и актуализация схемы водоснабжения и водоотведения</w:t>
            </w: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0,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190,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  <w:vAlign w:val="center"/>
          </w:tcPr>
          <w:p w:rsidR="007B73D9" w:rsidRPr="00CC1165" w:rsidRDefault="007B73D9" w:rsidP="005A3617">
            <w:pPr>
              <w:rPr>
                <w:bCs/>
              </w:rPr>
            </w:pPr>
            <w:r w:rsidRPr="00CC1165">
              <w:rPr>
                <w:bCs/>
              </w:rPr>
              <w:t>Мероприятие 7</w:t>
            </w:r>
          </w:p>
        </w:tc>
        <w:tc>
          <w:tcPr>
            <w:tcW w:w="1984" w:type="dxa"/>
            <w:vMerge w:val="restart"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Разработка</w:t>
            </w:r>
            <w:proofErr w:type="gramStart"/>
            <w:r w:rsidRPr="00721AF3">
              <w:rPr>
                <w:sz w:val="22"/>
                <w:szCs w:val="22"/>
              </w:rPr>
              <w:t xml:space="preserve"> П</w:t>
            </w:r>
            <w:proofErr w:type="gramEnd"/>
            <w:r w:rsidRPr="00721AF3">
              <w:rPr>
                <w:sz w:val="22"/>
                <w:szCs w:val="22"/>
              </w:rPr>
              <w:t>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 (поля фильтрации))</w:t>
            </w:r>
          </w:p>
        </w:tc>
        <w:tc>
          <w:tcPr>
            <w:tcW w:w="851" w:type="dxa"/>
          </w:tcPr>
          <w:p w:rsidR="007B73D9" w:rsidRPr="00CC1165" w:rsidRDefault="007B73D9" w:rsidP="005A361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5A3617">
            <w:pPr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/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D9" w:rsidRPr="00C56BDE" w:rsidRDefault="007B73D9" w:rsidP="00930CC4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B73D9" w:rsidRDefault="007B73D9" w:rsidP="0019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7B73D9" w:rsidRPr="00CC1165" w:rsidRDefault="007B73D9" w:rsidP="008C5F6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7B73D9" w:rsidRPr="00CC1165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инженерной инфраструктурой земельных участков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pStyle w:val="ConsPlusNormal0"/>
              <w:ind w:left="-161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7B73D9" w:rsidRPr="00CC1165" w:rsidRDefault="007B73D9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AF3">
              <w:rPr>
                <w:rFonts w:ascii="Times New Roman" w:hAnsi="Times New Roman" w:cs="Times New Roman"/>
              </w:rPr>
              <w:t>Разработка ПСД  и строительство инженерной инфраструктуры</w:t>
            </w:r>
            <w:r w:rsidRPr="00CC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1276" w:type="dxa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276" w:type="dxa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rPr>
          <w:trHeight w:val="314"/>
        </w:trPr>
        <w:tc>
          <w:tcPr>
            <w:tcW w:w="1668" w:type="dxa"/>
            <w:vMerge w:val="restart"/>
          </w:tcPr>
          <w:p w:rsidR="007B73D9" w:rsidRPr="00CC1165" w:rsidRDefault="007B73D9" w:rsidP="00A5341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1984" w:type="dxa"/>
            <w:vMerge w:val="restart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  <w:r w:rsidRPr="00CC1165">
              <w:rPr>
                <w:b/>
              </w:rPr>
              <w:t xml:space="preserve">Обустройство и содержание объекта размещения твердых коммунальных отходов в МО «Бичурский </w:t>
            </w:r>
            <w:r w:rsidRPr="00CC1165">
              <w:rPr>
                <w:b/>
              </w:rPr>
              <w:lastRenderedPageBreak/>
              <w:t>район».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2,07417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rPr>
          <w:trHeight w:val="408"/>
        </w:trPr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3,2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rPr>
          <w:trHeight w:val="428"/>
        </w:trPr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87417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rPr>
          <w:trHeight w:val="278"/>
        </w:trPr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B73D9" w:rsidRPr="00C56BDE" w:rsidRDefault="007B73D9" w:rsidP="00194F95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B73D9" w:rsidRDefault="007B73D9" w:rsidP="0019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194F9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>
            <w:pPr>
              <w:rPr>
                <w:b/>
                <w:bCs/>
              </w:rPr>
            </w:pPr>
            <w:r w:rsidRPr="00CC1165">
              <w:rPr>
                <w:bCs/>
              </w:rPr>
              <w:lastRenderedPageBreak/>
              <w:t>Мероприятие 1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Содержание объекта размещения твердых коммунальных отходов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5,3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3,3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2D2E38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7B73D9" w:rsidRPr="00721AF3" w:rsidRDefault="007B73D9" w:rsidP="00194F95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B73D9" w:rsidRPr="00C56BDE" w:rsidRDefault="007B73D9" w:rsidP="00194F95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B73D9" w:rsidRDefault="007B73D9" w:rsidP="0019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194F9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  <w:vAlign w:val="center"/>
          </w:tcPr>
          <w:p w:rsidR="007B73D9" w:rsidRPr="00CC1165" w:rsidRDefault="007B73D9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Обустройство объекта размещения твердых коммунальных отходов</w:t>
            </w:r>
          </w:p>
        </w:tc>
        <w:tc>
          <w:tcPr>
            <w:tcW w:w="851" w:type="dxa"/>
          </w:tcPr>
          <w:p w:rsidR="007B73D9" w:rsidRPr="00CC1165" w:rsidRDefault="007B73D9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,77417</w:t>
            </w:r>
          </w:p>
        </w:tc>
        <w:tc>
          <w:tcPr>
            <w:tcW w:w="992" w:type="dxa"/>
            <w:vAlign w:val="center"/>
          </w:tcPr>
          <w:p w:rsidR="007B73D9" w:rsidRPr="00C56BDE" w:rsidRDefault="007B73D9" w:rsidP="00C7437B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138E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C56BDE" w:rsidRDefault="007B73D9" w:rsidP="00C7437B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138E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9,4</w:t>
            </w:r>
          </w:p>
        </w:tc>
        <w:tc>
          <w:tcPr>
            <w:tcW w:w="992" w:type="dxa"/>
            <w:vAlign w:val="center"/>
          </w:tcPr>
          <w:p w:rsidR="007B73D9" w:rsidRPr="00C56BDE" w:rsidRDefault="007B73D9" w:rsidP="00C7437B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138E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75288A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87417</w:t>
            </w:r>
          </w:p>
        </w:tc>
        <w:tc>
          <w:tcPr>
            <w:tcW w:w="992" w:type="dxa"/>
            <w:vAlign w:val="center"/>
          </w:tcPr>
          <w:p w:rsidR="007B73D9" w:rsidRPr="00C56BDE" w:rsidRDefault="007B73D9" w:rsidP="00C7437B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138E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B73D9" w:rsidRPr="00C56BDE" w:rsidRDefault="007B73D9" w:rsidP="00194F95">
            <w:pPr>
              <w:ind w:left="-161" w:right="-108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B73D9" w:rsidRDefault="007B73D9" w:rsidP="0019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194F95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 w:rsidP="00A5341B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1984" w:type="dxa"/>
            <w:vMerge w:val="restart"/>
          </w:tcPr>
          <w:p w:rsidR="007B73D9" w:rsidRPr="00CC1165" w:rsidRDefault="007B73D9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мплексной системы градостроительной документации в МО «Бичурский район»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DE7D4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1138,6961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738,78396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,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DE7D4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931,754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701,84516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,5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206,9421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36,9388</w:t>
            </w:r>
          </w:p>
        </w:tc>
        <w:tc>
          <w:tcPr>
            <w:tcW w:w="1418" w:type="dxa"/>
            <w:vAlign w:val="center"/>
          </w:tcPr>
          <w:p w:rsidR="007B73D9" w:rsidRDefault="00DA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194F95" w:rsidP="00194F95">
            <w:pPr>
              <w:pStyle w:val="ConsPlusNormal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7B73D9"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7B73D9" w:rsidRPr="00C56BDE" w:rsidRDefault="007B73D9" w:rsidP="00194F95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B73D9" w:rsidRDefault="007B73D9" w:rsidP="0019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194F9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A4488" w:rsidRPr="00CC1165" w:rsidTr="00194F95">
        <w:tc>
          <w:tcPr>
            <w:tcW w:w="1668" w:type="dxa"/>
            <w:vMerge w:val="restart"/>
          </w:tcPr>
          <w:p w:rsidR="00DA4488" w:rsidRPr="00CC1165" w:rsidRDefault="00DA4488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DA4488" w:rsidRPr="00721AF3" w:rsidRDefault="00DA4488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Градостроительное планирование развития территорий  МО «Бичурский район»</w:t>
            </w:r>
          </w:p>
        </w:tc>
        <w:tc>
          <w:tcPr>
            <w:tcW w:w="851" w:type="dxa"/>
          </w:tcPr>
          <w:p w:rsidR="00DA4488" w:rsidRPr="00CC1165" w:rsidRDefault="00DA448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DA4488" w:rsidRPr="00C56BDE" w:rsidRDefault="00DA4488" w:rsidP="00DE7D4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801,0881</w:t>
            </w:r>
          </w:p>
        </w:tc>
        <w:tc>
          <w:tcPr>
            <w:tcW w:w="1276" w:type="dxa"/>
            <w:vAlign w:val="center"/>
          </w:tcPr>
          <w:p w:rsidR="00DA4488" w:rsidRPr="00C56BDE" w:rsidRDefault="00DA4488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738,78396</w:t>
            </w:r>
          </w:p>
        </w:tc>
        <w:tc>
          <w:tcPr>
            <w:tcW w:w="1418" w:type="dxa"/>
            <w:vAlign w:val="center"/>
          </w:tcPr>
          <w:p w:rsidR="00DA4488" w:rsidRDefault="00DA4488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,0</w:t>
            </w:r>
          </w:p>
        </w:tc>
        <w:tc>
          <w:tcPr>
            <w:tcW w:w="992" w:type="dxa"/>
          </w:tcPr>
          <w:p w:rsidR="00DA4488" w:rsidRPr="00C56BDE" w:rsidRDefault="00DA4488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A4488" w:rsidRPr="00C56BDE" w:rsidRDefault="00DA4488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A4488" w:rsidRPr="00C56BDE" w:rsidRDefault="00DA4488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A4488" w:rsidRPr="00C56BDE" w:rsidRDefault="00DA4488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A4488" w:rsidRPr="00CC1165" w:rsidTr="00194F95">
        <w:tc>
          <w:tcPr>
            <w:tcW w:w="1668" w:type="dxa"/>
            <w:vMerge/>
            <w:vAlign w:val="center"/>
          </w:tcPr>
          <w:p w:rsidR="00DA4488" w:rsidRPr="00CC1165" w:rsidRDefault="00DA448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A4488" w:rsidRPr="00721AF3" w:rsidRDefault="00DA4488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A4488" w:rsidRPr="00CC1165" w:rsidRDefault="00DA448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DA4488" w:rsidRPr="00C56BDE" w:rsidRDefault="00DA4488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A4488" w:rsidRPr="00C56BDE" w:rsidRDefault="00DA4488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A4488" w:rsidRDefault="00DA4488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A4488" w:rsidRPr="00C56BDE" w:rsidRDefault="00DA4488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A4488" w:rsidRPr="00C56BDE" w:rsidRDefault="00DA4488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A4488" w:rsidRPr="00C56BDE" w:rsidRDefault="00DA4488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A4488" w:rsidRPr="00C56BDE" w:rsidRDefault="00DA4488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A4488" w:rsidRPr="00CC1165" w:rsidTr="00194F95">
        <w:tc>
          <w:tcPr>
            <w:tcW w:w="1668" w:type="dxa"/>
            <w:vMerge/>
            <w:vAlign w:val="center"/>
          </w:tcPr>
          <w:p w:rsidR="00DA4488" w:rsidRPr="00CC1165" w:rsidRDefault="00DA448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A4488" w:rsidRPr="00721AF3" w:rsidRDefault="00DA4488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A4488" w:rsidRPr="00CC1165" w:rsidRDefault="00DA448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DA4488" w:rsidRPr="00C56BDE" w:rsidRDefault="00DA4488" w:rsidP="00DE7D4B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762,95</w:t>
            </w:r>
          </w:p>
        </w:tc>
        <w:tc>
          <w:tcPr>
            <w:tcW w:w="1276" w:type="dxa"/>
            <w:vAlign w:val="center"/>
          </w:tcPr>
          <w:p w:rsidR="00DA4488" w:rsidRPr="00C56BDE" w:rsidRDefault="00DA4488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701,84516</w:t>
            </w:r>
          </w:p>
        </w:tc>
        <w:tc>
          <w:tcPr>
            <w:tcW w:w="1418" w:type="dxa"/>
            <w:vAlign w:val="center"/>
          </w:tcPr>
          <w:p w:rsidR="00DA4488" w:rsidRDefault="00DA4488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,50</w:t>
            </w:r>
          </w:p>
        </w:tc>
        <w:tc>
          <w:tcPr>
            <w:tcW w:w="992" w:type="dxa"/>
          </w:tcPr>
          <w:p w:rsidR="00DA4488" w:rsidRPr="00C56BDE" w:rsidRDefault="00DA4488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A4488" w:rsidRPr="00C56BDE" w:rsidRDefault="00DA4488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A4488" w:rsidRPr="00C56BDE" w:rsidRDefault="00DA4488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A4488" w:rsidRPr="00C56BDE" w:rsidRDefault="00DA4488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A4488" w:rsidRPr="00CC1165" w:rsidTr="00194F95">
        <w:tc>
          <w:tcPr>
            <w:tcW w:w="1668" w:type="dxa"/>
            <w:vMerge/>
            <w:vAlign w:val="center"/>
          </w:tcPr>
          <w:p w:rsidR="00DA4488" w:rsidRPr="00CC1165" w:rsidRDefault="00DA448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A4488" w:rsidRPr="00721AF3" w:rsidRDefault="00DA4488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A4488" w:rsidRPr="00CC1165" w:rsidRDefault="00DA448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A4488" w:rsidRPr="00C56BDE" w:rsidRDefault="00DA4488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DA4488" w:rsidRPr="00C56BDE" w:rsidRDefault="00DA4488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38,1381</w:t>
            </w:r>
          </w:p>
        </w:tc>
        <w:tc>
          <w:tcPr>
            <w:tcW w:w="1276" w:type="dxa"/>
            <w:vAlign w:val="center"/>
          </w:tcPr>
          <w:p w:rsidR="00DA4488" w:rsidRPr="00C56BDE" w:rsidRDefault="00DA4488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36,9388</w:t>
            </w:r>
          </w:p>
        </w:tc>
        <w:tc>
          <w:tcPr>
            <w:tcW w:w="1418" w:type="dxa"/>
            <w:vAlign w:val="center"/>
          </w:tcPr>
          <w:p w:rsidR="00DA4488" w:rsidRDefault="00DA4488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0</w:t>
            </w:r>
          </w:p>
        </w:tc>
        <w:tc>
          <w:tcPr>
            <w:tcW w:w="992" w:type="dxa"/>
          </w:tcPr>
          <w:p w:rsidR="00DA4488" w:rsidRPr="00C56BDE" w:rsidRDefault="00DA4488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A4488" w:rsidRPr="00C56BDE" w:rsidRDefault="00DA4488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A4488" w:rsidRPr="00C56BDE" w:rsidRDefault="00DA4488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A4488" w:rsidRPr="00C56BDE" w:rsidRDefault="00DA4488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A4488" w:rsidRPr="00CC1165" w:rsidTr="00194F95">
        <w:tc>
          <w:tcPr>
            <w:tcW w:w="1668" w:type="dxa"/>
            <w:vMerge/>
            <w:vAlign w:val="center"/>
          </w:tcPr>
          <w:p w:rsidR="00DA4488" w:rsidRPr="00CC1165" w:rsidRDefault="00DA448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A4488" w:rsidRPr="00721AF3" w:rsidRDefault="00DA4488" w:rsidP="00194F95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DA4488" w:rsidRPr="00CC1165" w:rsidRDefault="00DA448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DA4488" w:rsidRPr="00C56BDE" w:rsidRDefault="00DA4488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A4488" w:rsidRPr="00C56BDE" w:rsidRDefault="00DA4488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4488" w:rsidRPr="00C56BDE" w:rsidRDefault="00DA4488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DA4488" w:rsidRPr="00C56BDE" w:rsidRDefault="00DA4488" w:rsidP="00194F9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DA4488" w:rsidRPr="00C56BDE" w:rsidRDefault="00DA4488" w:rsidP="00194F95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A4488" w:rsidRDefault="00DA4488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A4488" w:rsidRPr="00C56BDE" w:rsidRDefault="00DA4488" w:rsidP="00194F9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A4488" w:rsidRPr="00C56BDE" w:rsidRDefault="00DA4488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A4488" w:rsidRPr="00C56BDE" w:rsidRDefault="00DA4488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DA4488" w:rsidRPr="00C56BDE" w:rsidRDefault="00DA4488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 w:rsidP="00930CC4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</w:rPr>
            </w:pPr>
            <w:r w:rsidRPr="00721AF3">
              <w:rPr>
                <w:rFonts w:ascii="Times New Roman" w:hAnsi="Times New Roman" w:cs="Times New Roman"/>
              </w:rPr>
              <w:t>Создание ИСОГД</w:t>
            </w: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337,608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168,804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168,804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721AF3" w:rsidRDefault="007B73D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3D9" w:rsidRPr="00CC1165" w:rsidRDefault="007B73D9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930CC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  <w:highlight w:val="green"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 w:rsidP="00930CC4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7B73D9" w:rsidRPr="00721AF3" w:rsidRDefault="007B73D9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</w:rPr>
            </w:pPr>
            <w:r w:rsidRPr="00721AF3">
              <w:rPr>
                <w:rFonts w:ascii="Times New Roman" w:hAnsi="Times New Roman" w:cs="Times New Roman"/>
              </w:rPr>
              <w:t>Разработка и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C5125C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2D2E38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8B4053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DC2B0B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DB34D5">
        <w:trPr>
          <w:trHeight w:val="1247"/>
        </w:trPr>
        <w:tc>
          <w:tcPr>
            <w:tcW w:w="1668" w:type="dxa"/>
            <w:vMerge/>
            <w:vAlign w:val="center"/>
          </w:tcPr>
          <w:p w:rsidR="007B73D9" w:rsidRPr="00CC1165" w:rsidRDefault="007B73D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D9" w:rsidRPr="00C56BDE" w:rsidRDefault="007B73D9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B73D9" w:rsidRPr="00C56BDE" w:rsidRDefault="007B73D9" w:rsidP="00194F9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7B73D9" w:rsidRPr="00C56BDE" w:rsidRDefault="007B73D9" w:rsidP="00194F95">
            <w:pPr>
              <w:ind w:left="-161" w:right="-108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B73D9" w:rsidRDefault="007B73D9" w:rsidP="00194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194F9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7B73D9" w:rsidRPr="00C56BDE" w:rsidRDefault="007B73D9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 w:val="restart"/>
          </w:tcPr>
          <w:p w:rsidR="007B73D9" w:rsidRPr="00CC1165" w:rsidRDefault="007B73D9" w:rsidP="00A5341B">
            <w:pPr>
              <w:rPr>
                <w:b/>
                <w:bCs/>
              </w:rPr>
            </w:pPr>
            <w:r w:rsidRPr="00CC1165">
              <w:rPr>
                <w:b/>
                <w:bCs/>
              </w:rPr>
              <w:lastRenderedPageBreak/>
              <w:t>Подпрограмма 6</w:t>
            </w:r>
          </w:p>
        </w:tc>
        <w:tc>
          <w:tcPr>
            <w:tcW w:w="1984" w:type="dxa"/>
            <w:vMerge w:val="restart"/>
          </w:tcPr>
          <w:p w:rsidR="007B73D9" w:rsidRPr="0070735E" w:rsidRDefault="007B73D9" w:rsidP="00194F95">
            <w:pPr>
              <w:ind w:left="-108" w:right="-108"/>
              <w:rPr>
                <w:b/>
                <w:bCs/>
              </w:rPr>
            </w:pPr>
            <w:r w:rsidRPr="0070735E">
              <w:rPr>
                <w:b/>
              </w:rPr>
              <w:t>Строительство (реконструкция) объектов за счет всех источников финансирования на территории МО «Бичурский район»</w:t>
            </w:r>
          </w:p>
        </w:tc>
        <w:tc>
          <w:tcPr>
            <w:tcW w:w="851" w:type="dxa"/>
          </w:tcPr>
          <w:p w:rsidR="007B73D9" w:rsidRPr="00CC1165" w:rsidRDefault="007B73D9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2450,0</w:t>
            </w:r>
          </w:p>
        </w:tc>
        <w:tc>
          <w:tcPr>
            <w:tcW w:w="1418" w:type="dxa"/>
            <w:vAlign w:val="center"/>
          </w:tcPr>
          <w:p w:rsidR="007B73D9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6,616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DB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rPr>
          <w:trHeight w:val="70"/>
        </w:trPr>
        <w:tc>
          <w:tcPr>
            <w:tcW w:w="1668" w:type="dxa"/>
            <w:vMerge/>
            <w:vAlign w:val="center"/>
          </w:tcPr>
          <w:p w:rsidR="007B73D9" w:rsidRPr="00CC1165" w:rsidRDefault="007B73D9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2450,0</w:t>
            </w:r>
          </w:p>
        </w:tc>
        <w:tc>
          <w:tcPr>
            <w:tcW w:w="1418" w:type="dxa"/>
            <w:vAlign w:val="center"/>
          </w:tcPr>
          <w:p w:rsidR="007B73D9" w:rsidRDefault="00DB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</w:t>
            </w:r>
            <w:r w:rsidR="009502C9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7B73D9" w:rsidRPr="00CC1165" w:rsidTr="00194F95">
        <w:tc>
          <w:tcPr>
            <w:tcW w:w="1668" w:type="dxa"/>
            <w:vMerge/>
            <w:vAlign w:val="center"/>
          </w:tcPr>
          <w:p w:rsidR="007B73D9" w:rsidRPr="00CC1165" w:rsidRDefault="007B73D9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7B73D9" w:rsidRPr="00CC1165" w:rsidRDefault="007B73D9" w:rsidP="00194F95">
            <w:pPr>
              <w:ind w:left="-108" w:right="-108"/>
            </w:pPr>
          </w:p>
        </w:tc>
        <w:tc>
          <w:tcPr>
            <w:tcW w:w="851" w:type="dxa"/>
          </w:tcPr>
          <w:p w:rsidR="007B73D9" w:rsidRPr="00CC1165" w:rsidRDefault="007B73D9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B73D9" w:rsidRPr="00C56BDE" w:rsidRDefault="007B73D9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B73D9" w:rsidRPr="00C56BDE" w:rsidRDefault="007B73D9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B73D9" w:rsidRDefault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616</w:t>
            </w:r>
          </w:p>
        </w:tc>
        <w:tc>
          <w:tcPr>
            <w:tcW w:w="992" w:type="dxa"/>
          </w:tcPr>
          <w:p w:rsidR="007B73D9" w:rsidRPr="00C56BDE" w:rsidRDefault="007B73D9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C56BDE" w:rsidRDefault="007B73D9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7B73D9" w:rsidRPr="00C56BDE" w:rsidRDefault="007B73D9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B34D5" w:rsidRPr="00CC1165" w:rsidTr="00106176">
        <w:tc>
          <w:tcPr>
            <w:tcW w:w="1668" w:type="dxa"/>
            <w:vMerge/>
            <w:vAlign w:val="center"/>
          </w:tcPr>
          <w:p w:rsidR="00DB34D5" w:rsidRPr="00CC1165" w:rsidRDefault="00DB34D5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B34D5" w:rsidRPr="00CC1165" w:rsidRDefault="00DB34D5" w:rsidP="00194F95">
            <w:pPr>
              <w:ind w:left="-108" w:right="-108"/>
            </w:pPr>
          </w:p>
        </w:tc>
        <w:tc>
          <w:tcPr>
            <w:tcW w:w="851" w:type="dxa"/>
          </w:tcPr>
          <w:p w:rsidR="00DB34D5" w:rsidRPr="00CC1165" w:rsidRDefault="00DB34D5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DB34D5" w:rsidRPr="00C56BDE" w:rsidRDefault="00DB34D5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B34D5" w:rsidRPr="00C56BDE" w:rsidRDefault="00DB34D5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B34D5" w:rsidRPr="00C56BDE" w:rsidRDefault="00DB34D5" w:rsidP="00194F95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DB34D5" w:rsidRPr="00C56BDE" w:rsidRDefault="00DB34D5" w:rsidP="00194F9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:rsidR="00DB34D5" w:rsidRPr="00C56BDE" w:rsidRDefault="00DB34D5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34D5" w:rsidRDefault="00DB34D5" w:rsidP="00106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B34D5" w:rsidRPr="00C56BDE" w:rsidRDefault="00DB34D5" w:rsidP="00194F9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B34D5" w:rsidRPr="00C56BDE" w:rsidRDefault="00DB34D5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B34D5" w:rsidRPr="00C56BDE" w:rsidRDefault="00DB34D5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DB34D5" w:rsidRPr="00C56BDE" w:rsidRDefault="00DB34D5" w:rsidP="00194F95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B34D5" w:rsidRPr="00CC1165" w:rsidTr="00194F95">
        <w:tc>
          <w:tcPr>
            <w:tcW w:w="1668" w:type="dxa"/>
            <w:vMerge w:val="restart"/>
          </w:tcPr>
          <w:p w:rsidR="00DB34D5" w:rsidRPr="00CC1165" w:rsidRDefault="00DB34D5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DB34D5" w:rsidRPr="00721AF3" w:rsidRDefault="00DB34D5" w:rsidP="00194F95">
            <w:pPr>
              <w:ind w:left="-108" w:right="-108"/>
              <w:rPr>
                <w:bCs/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 xml:space="preserve">Разработка ПСД   </w:t>
            </w:r>
          </w:p>
        </w:tc>
        <w:tc>
          <w:tcPr>
            <w:tcW w:w="851" w:type="dxa"/>
          </w:tcPr>
          <w:p w:rsidR="00DB34D5" w:rsidRPr="00CC1165" w:rsidRDefault="00DB34D5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B34D5" w:rsidRPr="00C56BDE" w:rsidRDefault="00DB34D5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2450,0</w:t>
            </w:r>
          </w:p>
        </w:tc>
        <w:tc>
          <w:tcPr>
            <w:tcW w:w="1418" w:type="dxa"/>
            <w:vAlign w:val="center"/>
          </w:tcPr>
          <w:p w:rsidR="00DB34D5" w:rsidRDefault="00DB34D5" w:rsidP="00106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</w:t>
            </w:r>
            <w:r w:rsidR="009502C9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DB34D5" w:rsidRPr="00C56BDE" w:rsidRDefault="00DB34D5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B34D5" w:rsidRPr="00C56BDE" w:rsidRDefault="00DB34D5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B34D5" w:rsidRPr="00CC1165" w:rsidTr="00194F95">
        <w:tc>
          <w:tcPr>
            <w:tcW w:w="1668" w:type="dxa"/>
            <w:vMerge/>
            <w:vAlign w:val="center"/>
          </w:tcPr>
          <w:p w:rsidR="00DB34D5" w:rsidRPr="00CC1165" w:rsidRDefault="00DB34D5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B34D5" w:rsidRPr="00721AF3" w:rsidRDefault="00DB34D5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34D5" w:rsidRPr="00CC1165" w:rsidRDefault="00DB34D5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B34D5" w:rsidRPr="00C56BDE" w:rsidRDefault="00DB34D5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34D5" w:rsidRDefault="00DB34D5" w:rsidP="00106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B34D5" w:rsidRPr="00C56BDE" w:rsidRDefault="00DB34D5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B34D5" w:rsidRPr="00C56BDE" w:rsidRDefault="00DB34D5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B34D5" w:rsidRPr="00CC1165" w:rsidTr="00194F95">
        <w:tc>
          <w:tcPr>
            <w:tcW w:w="1668" w:type="dxa"/>
            <w:vMerge/>
            <w:vAlign w:val="center"/>
          </w:tcPr>
          <w:p w:rsidR="00DB34D5" w:rsidRPr="00CC1165" w:rsidRDefault="00DB34D5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B34D5" w:rsidRPr="00721AF3" w:rsidRDefault="00DB34D5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34D5" w:rsidRPr="00CC1165" w:rsidRDefault="00DB34D5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B34D5" w:rsidRPr="00C56BDE" w:rsidRDefault="00DB34D5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2450,0</w:t>
            </w:r>
          </w:p>
        </w:tc>
        <w:tc>
          <w:tcPr>
            <w:tcW w:w="1418" w:type="dxa"/>
            <w:vAlign w:val="center"/>
          </w:tcPr>
          <w:p w:rsidR="00DB34D5" w:rsidRDefault="00DB34D5" w:rsidP="00106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</w:t>
            </w:r>
            <w:r w:rsidR="009502C9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DB34D5" w:rsidRPr="00C56BDE" w:rsidRDefault="00DB34D5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B34D5" w:rsidRPr="00C56BDE" w:rsidRDefault="00DB34D5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B34D5" w:rsidRPr="00CC1165" w:rsidTr="00194F95">
        <w:tc>
          <w:tcPr>
            <w:tcW w:w="1668" w:type="dxa"/>
            <w:vMerge/>
            <w:vAlign w:val="center"/>
          </w:tcPr>
          <w:p w:rsidR="00DB34D5" w:rsidRPr="00CC1165" w:rsidRDefault="00DB34D5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B34D5" w:rsidRPr="00721AF3" w:rsidRDefault="00DB34D5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34D5" w:rsidRPr="00CC1165" w:rsidRDefault="00DB34D5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B34D5" w:rsidRPr="00C56BDE" w:rsidRDefault="00DB34D5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34D5" w:rsidRDefault="00DB34D5" w:rsidP="00106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  <w:r w:rsidR="009502C9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DB34D5" w:rsidRPr="00C56BDE" w:rsidRDefault="00DB34D5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B34D5" w:rsidRPr="00C56BDE" w:rsidRDefault="00DB34D5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B34D5" w:rsidRPr="00CC1165" w:rsidTr="00194F95">
        <w:tc>
          <w:tcPr>
            <w:tcW w:w="1668" w:type="dxa"/>
            <w:vMerge/>
            <w:vAlign w:val="center"/>
          </w:tcPr>
          <w:p w:rsidR="00DB34D5" w:rsidRPr="00CC1165" w:rsidRDefault="00DB34D5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B34D5" w:rsidRPr="00721AF3" w:rsidRDefault="00DB34D5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34D5" w:rsidRPr="00CC1165" w:rsidRDefault="00DB34D5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B34D5" w:rsidRPr="00C56BDE" w:rsidRDefault="00DB34D5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34D5" w:rsidRDefault="00DB34D5" w:rsidP="00106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B34D5" w:rsidRPr="00C56BDE" w:rsidRDefault="00DB34D5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B34D5" w:rsidRPr="00C56BDE" w:rsidRDefault="00DB34D5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B34D5" w:rsidRPr="00CC1165" w:rsidTr="00194F95">
        <w:tc>
          <w:tcPr>
            <w:tcW w:w="1668" w:type="dxa"/>
            <w:vMerge w:val="restart"/>
          </w:tcPr>
          <w:p w:rsidR="00DB34D5" w:rsidRPr="00CC1165" w:rsidRDefault="00DB34D5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DB34D5" w:rsidRPr="00721AF3" w:rsidRDefault="00DB34D5" w:rsidP="00194F95">
            <w:pPr>
              <w:ind w:left="-108" w:right="-108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>Строительство (реконструкция) объектов МО «Бичурский район»</w:t>
            </w:r>
          </w:p>
        </w:tc>
        <w:tc>
          <w:tcPr>
            <w:tcW w:w="851" w:type="dxa"/>
          </w:tcPr>
          <w:p w:rsidR="00DB34D5" w:rsidRPr="00CC1165" w:rsidRDefault="00DB34D5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B34D5" w:rsidRPr="00C56BDE" w:rsidRDefault="00DB34D5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34D5" w:rsidRDefault="00A9665C" w:rsidP="00106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16</w:t>
            </w:r>
          </w:p>
        </w:tc>
        <w:tc>
          <w:tcPr>
            <w:tcW w:w="992" w:type="dxa"/>
          </w:tcPr>
          <w:p w:rsidR="00DB34D5" w:rsidRPr="00C56BDE" w:rsidRDefault="00DB34D5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B34D5" w:rsidRPr="00C56BDE" w:rsidRDefault="00DB34D5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B34D5" w:rsidRPr="00CC1165" w:rsidTr="00194F95">
        <w:tc>
          <w:tcPr>
            <w:tcW w:w="1668" w:type="dxa"/>
            <w:vMerge/>
            <w:vAlign w:val="center"/>
          </w:tcPr>
          <w:p w:rsidR="00DB34D5" w:rsidRPr="00CC1165" w:rsidRDefault="00DB34D5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B34D5" w:rsidRPr="00CC1165" w:rsidRDefault="00DB34D5" w:rsidP="00194F95">
            <w:pPr>
              <w:ind w:left="-108" w:right="-108"/>
            </w:pPr>
          </w:p>
        </w:tc>
        <w:tc>
          <w:tcPr>
            <w:tcW w:w="851" w:type="dxa"/>
          </w:tcPr>
          <w:p w:rsidR="00DB34D5" w:rsidRPr="00CC1165" w:rsidRDefault="00DB34D5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B34D5" w:rsidRPr="00C56BDE" w:rsidRDefault="00DB34D5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34D5" w:rsidRDefault="00DB34D5" w:rsidP="00106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B34D5" w:rsidRPr="00C56BDE" w:rsidRDefault="00DB34D5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B34D5" w:rsidRPr="00C56BDE" w:rsidRDefault="00DB34D5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B34D5" w:rsidRPr="00CC1165" w:rsidTr="00194F95">
        <w:tc>
          <w:tcPr>
            <w:tcW w:w="1668" w:type="dxa"/>
            <w:vMerge/>
            <w:vAlign w:val="center"/>
          </w:tcPr>
          <w:p w:rsidR="00DB34D5" w:rsidRPr="00CC1165" w:rsidRDefault="00DB34D5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B34D5" w:rsidRPr="00CC1165" w:rsidRDefault="00DB34D5" w:rsidP="00194F95">
            <w:pPr>
              <w:ind w:left="-108" w:right="-108"/>
            </w:pPr>
          </w:p>
        </w:tc>
        <w:tc>
          <w:tcPr>
            <w:tcW w:w="851" w:type="dxa"/>
          </w:tcPr>
          <w:p w:rsidR="00DB34D5" w:rsidRPr="00CC1165" w:rsidRDefault="00DB34D5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B34D5" w:rsidRPr="00C56BDE" w:rsidRDefault="00DB34D5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34D5" w:rsidRDefault="00DB34D5" w:rsidP="00106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B34D5" w:rsidRPr="00C56BDE" w:rsidRDefault="00DB34D5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B34D5" w:rsidRPr="00C56BDE" w:rsidRDefault="00DB34D5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B34D5" w:rsidRPr="00CC1165" w:rsidTr="00194F95">
        <w:tc>
          <w:tcPr>
            <w:tcW w:w="1668" w:type="dxa"/>
            <w:vMerge/>
            <w:vAlign w:val="center"/>
          </w:tcPr>
          <w:p w:rsidR="00DB34D5" w:rsidRPr="00CC1165" w:rsidRDefault="00DB34D5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B34D5" w:rsidRPr="00CC1165" w:rsidRDefault="00DB34D5" w:rsidP="00194F95">
            <w:pPr>
              <w:ind w:left="-108" w:right="-108"/>
            </w:pPr>
          </w:p>
        </w:tc>
        <w:tc>
          <w:tcPr>
            <w:tcW w:w="851" w:type="dxa"/>
          </w:tcPr>
          <w:p w:rsidR="00DB34D5" w:rsidRPr="00CC1165" w:rsidRDefault="00DB34D5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B34D5" w:rsidRPr="00C56BDE" w:rsidRDefault="00DB34D5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34D5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16</w:t>
            </w:r>
          </w:p>
        </w:tc>
        <w:tc>
          <w:tcPr>
            <w:tcW w:w="992" w:type="dxa"/>
          </w:tcPr>
          <w:p w:rsidR="00DB34D5" w:rsidRPr="00C56BDE" w:rsidRDefault="00DB34D5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B34D5" w:rsidRPr="00C56BDE" w:rsidRDefault="00DB34D5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DB34D5" w:rsidRPr="00CC1165" w:rsidTr="00194F95">
        <w:trPr>
          <w:trHeight w:val="247"/>
        </w:trPr>
        <w:tc>
          <w:tcPr>
            <w:tcW w:w="1668" w:type="dxa"/>
            <w:vMerge/>
            <w:vAlign w:val="center"/>
          </w:tcPr>
          <w:p w:rsidR="00DB34D5" w:rsidRPr="00CC1165" w:rsidRDefault="00DB34D5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B34D5" w:rsidRPr="00CC1165" w:rsidRDefault="00DB34D5" w:rsidP="00194F95">
            <w:pPr>
              <w:ind w:left="-108" w:right="-108"/>
            </w:pPr>
          </w:p>
        </w:tc>
        <w:tc>
          <w:tcPr>
            <w:tcW w:w="851" w:type="dxa"/>
          </w:tcPr>
          <w:p w:rsidR="00DB34D5" w:rsidRPr="00CC1165" w:rsidRDefault="00DB34D5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B34D5" w:rsidRPr="00C56BDE" w:rsidRDefault="00DB34D5" w:rsidP="00CB03D4">
            <w:pPr>
              <w:jc w:val="center"/>
              <w:rPr>
                <w:bCs/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B34D5" w:rsidRPr="00C56BDE" w:rsidRDefault="00DB34D5" w:rsidP="00CB03D4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56BD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B34D5" w:rsidRDefault="00DB34D5" w:rsidP="001061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B34D5" w:rsidRPr="00C56BDE" w:rsidRDefault="00DB34D5" w:rsidP="00C7437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B34D5" w:rsidRPr="00C56BDE" w:rsidRDefault="00DB34D5" w:rsidP="0093138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  <w:vAlign w:val="center"/>
          </w:tcPr>
          <w:p w:rsidR="00DB34D5" w:rsidRPr="00C56BDE" w:rsidRDefault="00DB34D5" w:rsidP="00CB03D4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A9665C">
        <w:tc>
          <w:tcPr>
            <w:tcW w:w="1668" w:type="dxa"/>
            <w:vMerge w:val="restart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7</w:t>
            </w:r>
          </w:p>
        </w:tc>
        <w:tc>
          <w:tcPr>
            <w:tcW w:w="1984" w:type="dxa"/>
            <w:vMerge w:val="restart"/>
          </w:tcPr>
          <w:p w:rsidR="00A9665C" w:rsidRPr="00CC1165" w:rsidRDefault="00A9665C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B5188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A9665C">
        <w:tc>
          <w:tcPr>
            <w:tcW w:w="1668" w:type="dxa"/>
            <w:vMerge/>
            <w:vAlign w:val="center"/>
          </w:tcPr>
          <w:p w:rsidR="00A9665C" w:rsidRPr="00CC1165" w:rsidRDefault="00A9665C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9665C" w:rsidRPr="00CC1165" w:rsidRDefault="00A9665C" w:rsidP="00194F95">
            <w:pPr>
              <w:ind w:left="-108" w:right="-108"/>
            </w:pPr>
          </w:p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B5188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A9665C">
        <w:tc>
          <w:tcPr>
            <w:tcW w:w="1668" w:type="dxa"/>
            <w:vMerge/>
            <w:vAlign w:val="center"/>
          </w:tcPr>
          <w:p w:rsidR="00A9665C" w:rsidRPr="00CC1165" w:rsidRDefault="00A9665C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9665C" w:rsidRPr="00CC1165" w:rsidRDefault="00A9665C" w:rsidP="00194F95">
            <w:pPr>
              <w:ind w:left="-108" w:right="-108"/>
            </w:pPr>
          </w:p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B5188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A9665C">
        <w:tc>
          <w:tcPr>
            <w:tcW w:w="1668" w:type="dxa"/>
            <w:vMerge/>
            <w:vAlign w:val="center"/>
          </w:tcPr>
          <w:p w:rsidR="00A9665C" w:rsidRPr="00CC1165" w:rsidRDefault="00A9665C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9665C" w:rsidRPr="00CC1165" w:rsidRDefault="00A9665C" w:rsidP="00194F95">
            <w:pPr>
              <w:ind w:left="-108" w:right="-108"/>
            </w:pPr>
          </w:p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B5188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B51883">
        <w:tc>
          <w:tcPr>
            <w:tcW w:w="1668" w:type="dxa"/>
            <w:vMerge/>
            <w:vAlign w:val="center"/>
          </w:tcPr>
          <w:p w:rsidR="00A9665C" w:rsidRPr="00CC1165" w:rsidRDefault="00A9665C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9665C" w:rsidRPr="00CC1165" w:rsidRDefault="00A9665C" w:rsidP="00194F95">
            <w:pPr>
              <w:ind w:left="-108" w:right="-108"/>
            </w:pPr>
          </w:p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B5188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9665C" w:rsidRDefault="00A9665C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A9665C">
        <w:tc>
          <w:tcPr>
            <w:tcW w:w="1668" w:type="dxa"/>
            <w:vMerge w:val="restart"/>
          </w:tcPr>
          <w:p w:rsidR="00A9665C" w:rsidRPr="00CC1165" w:rsidRDefault="00A9665C" w:rsidP="00C56BDE">
            <w:pPr>
              <w:jc w:val="center"/>
              <w:rPr>
                <w:b/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A9665C" w:rsidRPr="00721AF3" w:rsidRDefault="00A9665C" w:rsidP="00194F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1AF3">
              <w:rPr>
                <w:sz w:val="22"/>
                <w:szCs w:val="22"/>
              </w:rPr>
              <w:t xml:space="preserve">Разработка ПСД </w:t>
            </w:r>
          </w:p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B5188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A9665C">
        <w:tc>
          <w:tcPr>
            <w:tcW w:w="1668" w:type="dxa"/>
            <w:vMerge/>
            <w:vAlign w:val="center"/>
          </w:tcPr>
          <w:p w:rsidR="00A9665C" w:rsidRPr="00CC1165" w:rsidRDefault="00A9665C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9665C" w:rsidRPr="00721AF3" w:rsidRDefault="00A9665C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B5188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A9665C">
        <w:tc>
          <w:tcPr>
            <w:tcW w:w="1668" w:type="dxa"/>
            <w:vMerge/>
            <w:vAlign w:val="center"/>
          </w:tcPr>
          <w:p w:rsidR="00A9665C" w:rsidRPr="00CC1165" w:rsidRDefault="00A9665C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9665C" w:rsidRPr="00721AF3" w:rsidRDefault="00A9665C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B5188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A9665C">
        <w:tc>
          <w:tcPr>
            <w:tcW w:w="1668" w:type="dxa"/>
            <w:vMerge/>
            <w:vAlign w:val="center"/>
          </w:tcPr>
          <w:p w:rsidR="00A9665C" w:rsidRPr="00CC1165" w:rsidRDefault="00A9665C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9665C" w:rsidRPr="00721AF3" w:rsidRDefault="00A9665C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B5188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9502C9" w:rsidRPr="00CC1165" w:rsidTr="00B51883">
        <w:tc>
          <w:tcPr>
            <w:tcW w:w="1668" w:type="dxa"/>
            <w:vMerge/>
            <w:vAlign w:val="center"/>
          </w:tcPr>
          <w:p w:rsidR="009502C9" w:rsidRPr="00CC1165" w:rsidRDefault="009502C9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9502C9" w:rsidRPr="00721AF3" w:rsidRDefault="009502C9" w:rsidP="00194F9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502C9" w:rsidRPr="00CC1165" w:rsidRDefault="009502C9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9502C9" w:rsidRPr="00C56BDE" w:rsidRDefault="009502C9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502C9" w:rsidRPr="00C56BDE" w:rsidRDefault="009502C9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02C9" w:rsidRPr="00C56BDE" w:rsidRDefault="009502C9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502C9" w:rsidRPr="00C56BDE" w:rsidRDefault="009502C9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502C9" w:rsidRPr="00C56BDE" w:rsidRDefault="009502C9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502C9" w:rsidRPr="00C56BDE" w:rsidRDefault="009502C9" w:rsidP="00B5188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502C9" w:rsidRDefault="009502C9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502C9" w:rsidRPr="00C56BDE" w:rsidRDefault="009502C9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502C9" w:rsidRPr="00C56BDE" w:rsidRDefault="009502C9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502C9" w:rsidRPr="00C56BDE" w:rsidRDefault="009502C9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B51883">
        <w:tc>
          <w:tcPr>
            <w:tcW w:w="1668" w:type="dxa"/>
            <w:vMerge w:val="restart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A9665C" w:rsidRPr="00721AF3" w:rsidRDefault="00231C33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31C33">
              <w:rPr>
                <w:rFonts w:ascii="Times New Roman" w:eastAsia="Times New Roman" w:hAnsi="Times New Roman" w:cs="Times New Roman"/>
                <w:lang w:eastAsia="ru-RU"/>
              </w:rPr>
              <w:t>Строительство систем централизованного водоснабжения,  систем водоочистки и пожарных гидрантов в системе централизованного водоснабжения</w:t>
            </w:r>
          </w:p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B51883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9665C" w:rsidRDefault="00A9665C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A9665C">
        <w:tc>
          <w:tcPr>
            <w:tcW w:w="1668" w:type="dxa"/>
            <w:vMerge/>
            <w:vAlign w:val="center"/>
          </w:tcPr>
          <w:p w:rsidR="00A9665C" w:rsidRPr="00CC1165" w:rsidRDefault="00A9665C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9665C" w:rsidRPr="00CC1165" w:rsidRDefault="00A9665C" w:rsidP="00C56BDE"/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9665C" w:rsidRDefault="00A9665C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A9665C">
        <w:tc>
          <w:tcPr>
            <w:tcW w:w="1668" w:type="dxa"/>
            <w:vMerge/>
            <w:vAlign w:val="center"/>
          </w:tcPr>
          <w:p w:rsidR="00A9665C" w:rsidRPr="00CC1165" w:rsidRDefault="00A9665C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9665C" w:rsidRPr="00CC1165" w:rsidRDefault="00A9665C" w:rsidP="00C56BDE"/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9665C" w:rsidRDefault="00A9665C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106176">
        <w:tc>
          <w:tcPr>
            <w:tcW w:w="1668" w:type="dxa"/>
            <w:vMerge/>
            <w:vAlign w:val="center"/>
          </w:tcPr>
          <w:p w:rsidR="00A9665C" w:rsidRPr="00CC1165" w:rsidRDefault="00A9665C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9665C" w:rsidRPr="00CC1165" w:rsidRDefault="00A9665C" w:rsidP="00C56BDE"/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9665C" w:rsidRDefault="00A9665C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  <w:tr w:rsidR="00A9665C" w:rsidRPr="00CC1165" w:rsidTr="00194F95">
        <w:tc>
          <w:tcPr>
            <w:tcW w:w="1668" w:type="dxa"/>
            <w:vMerge/>
            <w:vAlign w:val="center"/>
          </w:tcPr>
          <w:p w:rsidR="00A9665C" w:rsidRPr="00CC1165" w:rsidRDefault="00A9665C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9665C" w:rsidRPr="00CC1165" w:rsidRDefault="00A9665C" w:rsidP="00C56BDE"/>
        </w:tc>
        <w:tc>
          <w:tcPr>
            <w:tcW w:w="851" w:type="dxa"/>
          </w:tcPr>
          <w:p w:rsidR="00A9665C" w:rsidRPr="00CC1165" w:rsidRDefault="00A9665C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665C" w:rsidRPr="00C56BDE" w:rsidRDefault="00A9665C" w:rsidP="00A9665C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9665C" w:rsidRDefault="00A9665C" w:rsidP="00B51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B5188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A9665C" w:rsidRPr="00C56BDE" w:rsidRDefault="00A9665C" w:rsidP="00C56BDE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*</w:t>
            </w:r>
          </w:p>
        </w:tc>
      </w:tr>
    </w:tbl>
    <w:p w:rsidR="00D7005A" w:rsidRPr="00CC1165" w:rsidRDefault="00D7005A" w:rsidP="00A648BC">
      <w:pPr>
        <w:pStyle w:val="ConsPlusNonformat"/>
        <w:rPr>
          <w:rFonts w:ascii="Times New Roman" w:hAnsi="Times New Roman" w:cs="Times New Roman"/>
        </w:rPr>
      </w:pPr>
      <w:r w:rsidRPr="00CC1165">
        <w:rPr>
          <w:rFonts w:ascii="Times New Roman" w:hAnsi="Times New Roman" w:cs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6C6783" w:rsidRDefault="006C6783" w:rsidP="00A648BC">
      <w:pPr>
        <w:pStyle w:val="ConsPlusNonformat"/>
        <w:rPr>
          <w:rFonts w:ascii="Times New Roman" w:hAnsi="Times New Roman"/>
        </w:rPr>
        <w:sectPr w:rsidR="006C6783" w:rsidSect="00A4465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7005A" w:rsidRDefault="00DB582E" w:rsidP="00B50859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B50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5A">
        <w:rPr>
          <w:rFonts w:ascii="Times New Roman" w:hAnsi="Times New Roman" w:cs="Times New Roman"/>
          <w:b/>
          <w:sz w:val="24"/>
          <w:szCs w:val="24"/>
        </w:rPr>
        <w:t>Описание мер правового регулирования</w:t>
      </w:r>
      <w:r w:rsidR="00D7005A">
        <w:rPr>
          <w:rFonts w:ascii="Times New Roman" w:hAnsi="Times New Roman"/>
          <w:b/>
          <w:sz w:val="24"/>
          <w:szCs w:val="24"/>
        </w:rPr>
        <w:t xml:space="preserve"> </w:t>
      </w:r>
      <w:r w:rsidR="007422F5">
        <w:rPr>
          <w:rFonts w:ascii="Times New Roman" w:hAnsi="Times New Roman"/>
          <w:b/>
          <w:sz w:val="24"/>
          <w:szCs w:val="24"/>
        </w:rPr>
        <w:t>П</w:t>
      </w:r>
      <w:r w:rsidR="00D7005A">
        <w:rPr>
          <w:rFonts w:ascii="Times New Roman" w:hAnsi="Times New Roman"/>
          <w:b/>
          <w:sz w:val="24"/>
          <w:szCs w:val="24"/>
        </w:rPr>
        <w:t>рограммы</w:t>
      </w:r>
    </w:p>
    <w:p w:rsidR="00E5155E" w:rsidRDefault="00E5155E" w:rsidP="00DB582E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pStyle w:val="33"/>
        <w:ind w:firstLine="0"/>
      </w:pPr>
      <w:r>
        <w:t xml:space="preserve"> В рамках реализации Программы предусматривается совершенствование муниципальной нормативно-правовой базы, с учетом изменений федерального и республиканского законодательства. </w:t>
      </w:r>
    </w:p>
    <w:p w:rsidR="00D7005A" w:rsidRDefault="00D7005A" w:rsidP="00A648B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е документы МО «Бичурский район»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11"/>
        <w:gridCol w:w="2694"/>
        <w:gridCol w:w="1842"/>
        <w:gridCol w:w="1418"/>
      </w:tblGrid>
      <w:tr w:rsidR="001C260D" w:rsidTr="00EE5187">
        <w:trPr>
          <w:trHeight w:val="6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1C260D" w:rsidRDefault="001C260D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вового ак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>
            <w:pPr>
              <w:widowControl w:val="0"/>
              <w:autoSpaceDE w:val="0"/>
              <w:autoSpaceDN w:val="0"/>
              <w:adjustRightInd w:val="0"/>
            </w:pPr>
            <w:r>
              <w:t xml:space="preserve">  Основные положения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 w:rsidP="00D41BB8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 xml:space="preserve">Ответственные         </w:t>
            </w:r>
          </w:p>
          <w:p w:rsidR="001C260D" w:rsidRDefault="001C260D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и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D41BB8" w:rsidP="00D41BB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 xml:space="preserve">Ожидаемые  сроки </w:t>
            </w:r>
          </w:p>
          <w:p w:rsidR="001C260D" w:rsidRDefault="001C260D">
            <w:pPr>
              <w:widowControl w:val="0"/>
              <w:autoSpaceDE w:val="0"/>
              <w:autoSpaceDN w:val="0"/>
              <w:adjustRightInd w:val="0"/>
            </w:pPr>
            <w:r>
              <w:t xml:space="preserve">  принятия   </w:t>
            </w:r>
          </w:p>
        </w:tc>
      </w:tr>
      <w:tr w:rsidR="001C260D" w:rsidTr="00EE5187">
        <w:trPr>
          <w:trHeight w:val="6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 w:rsidP="00445C5C">
            <w:pPr>
              <w:jc w:val="both"/>
            </w:pPr>
            <w:r>
              <w:rPr>
                <w:bCs/>
                <w:color w:val="000000"/>
              </w:rPr>
              <w:t xml:space="preserve">Постановление </w:t>
            </w:r>
            <w:r>
              <w:rPr>
                <w:color w:val="000000"/>
              </w:rPr>
              <w:t xml:space="preserve">от «17» декабря 2014 года  № 77 </w:t>
            </w:r>
            <w:r>
              <w:t xml:space="preserve">Администрации МО «Бичурский район» </w:t>
            </w:r>
            <w:r>
              <w:rPr>
                <w:color w:val="000000"/>
              </w:rPr>
              <w:t xml:space="preserve">Об утверждении муниципальной программы МО «Бичурский район» </w:t>
            </w:r>
            <w:r>
              <w:t>«Развитие строительного и жилищно-коммунального комплексов на 2015- 2017 годы и на период до 202</w:t>
            </w:r>
            <w:r w:rsidR="002C0AC7">
              <w:t>4</w:t>
            </w:r>
            <w:r>
              <w:t xml:space="preserve"> года»</w:t>
            </w:r>
          </w:p>
          <w:p w:rsidR="001C260D" w:rsidRDefault="005C442B" w:rsidP="00445C5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Постановления МКУ Администрация Мо «Бичурский район»:</w:t>
            </w:r>
            <w:r w:rsidR="001C260D">
              <w:rPr>
                <w:bCs/>
                <w:color w:val="000000"/>
              </w:rPr>
              <w:t xml:space="preserve"> </w:t>
            </w:r>
            <w:r w:rsidR="001C260D">
              <w:rPr>
                <w:color w:val="000000"/>
              </w:rPr>
              <w:t>от «27» декабря 2016 года  № 38</w:t>
            </w:r>
            <w:r>
              <w:rPr>
                <w:color w:val="000000"/>
              </w:rPr>
              <w:t>;</w:t>
            </w:r>
            <w:r w:rsidR="001C260D">
              <w:rPr>
                <w:color w:val="000000"/>
              </w:rPr>
              <w:t xml:space="preserve"> </w:t>
            </w:r>
            <w:r w:rsidR="001C260D">
              <w:t xml:space="preserve">от </w:t>
            </w:r>
            <w:r w:rsidR="001C260D">
              <w:rPr>
                <w:color w:val="000000"/>
              </w:rPr>
              <w:t>13.09.2017 года</w:t>
            </w:r>
            <w:r w:rsidR="001C260D">
              <w:t xml:space="preserve"> </w:t>
            </w:r>
            <w:r w:rsidR="001C260D">
              <w:rPr>
                <w:color w:val="000000"/>
              </w:rPr>
              <w:t>№34</w:t>
            </w:r>
            <w:r>
              <w:rPr>
                <w:color w:val="000000"/>
              </w:rPr>
              <w:t>;</w:t>
            </w:r>
            <w:r w:rsidR="001C260D">
              <w:t xml:space="preserve"> </w:t>
            </w:r>
          </w:p>
          <w:p w:rsidR="001C260D" w:rsidRDefault="001C260D" w:rsidP="00445C5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т 27.04.2018 года</w:t>
            </w:r>
            <w:r>
              <w:rPr>
                <w:color w:val="000000"/>
              </w:rPr>
              <w:t xml:space="preserve">  </w:t>
            </w:r>
            <w:r w:rsidR="005C442B">
              <w:rPr>
                <w:bCs/>
                <w:color w:val="000000"/>
              </w:rPr>
              <w:t>№35; от 28.03.2019 года № 10; от 14.10.2019 года №488; от 12.03.2020 года № 111; от 20.04.2020 года № 180 «</w:t>
            </w:r>
            <w:r w:rsidR="005C442B" w:rsidRPr="005C442B">
              <w:rPr>
                <w:bCs/>
                <w:color w:val="000000"/>
              </w:rPr>
              <w:t>О внесении изменений и дополнений в постановление  МКУ Администрация Муниципального образования «Бичурский район» от 17 декабря 201</w:t>
            </w:r>
            <w:r w:rsidR="002C0AC7">
              <w:rPr>
                <w:bCs/>
                <w:color w:val="000000"/>
              </w:rPr>
              <w:t>4</w:t>
            </w:r>
            <w:r w:rsidR="005C442B" w:rsidRPr="005C442B">
              <w:rPr>
                <w:bCs/>
                <w:color w:val="000000"/>
              </w:rPr>
              <w:t xml:space="preserve"> года №77 «Об утверждении муниципальной программы муниципального образования «Бичурский район» «Развитие строительного и жилищн</w:t>
            </w:r>
            <w:proofErr w:type="gramStart"/>
            <w:r w:rsidR="005C442B" w:rsidRPr="005C442B">
              <w:rPr>
                <w:bCs/>
                <w:color w:val="000000"/>
              </w:rPr>
              <w:t>о-</w:t>
            </w:r>
            <w:proofErr w:type="gramEnd"/>
            <w:r w:rsidR="005C442B" w:rsidRPr="005C442B">
              <w:rPr>
                <w:bCs/>
                <w:color w:val="000000"/>
              </w:rPr>
              <w:t xml:space="preserve"> коммунального комплексов на 2015-2017 годы и на период до 202</w:t>
            </w:r>
            <w:r w:rsidR="002C0AC7">
              <w:rPr>
                <w:bCs/>
                <w:color w:val="000000"/>
              </w:rPr>
              <w:t>4</w:t>
            </w:r>
            <w:r w:rsidR="005C442B" w:rsidRPr="005C442B">
              <w:rPr>
                <w:bCs/>
                <w:color w:val="000000"/>
              </w:rPr>
              <w:t xml:space="preserve"> года</w:t>
            </w:r>
            <w:r w:rsidR="005C442B">
              <w:rPr>
                <w:bCs/>
                <w:color w:val="000000"/>
              </w:rPr>
              <w:t>»</w:t>
            </w:r>
          </w:p>
          <w:p w:rsidR="005C442B" w:rsidRPr="002C0AC7" w:rsidRDefault="005C442B" w:rsidP="00445C5C">
            <w:pPr>
              <w:jc w:val="both"/>
              <w:rPr>
                <w:color w:val="000000"/>
              </w:rPr>
            </w:pPr>
            <w:r w:rsidRPr="005C442B">
              <w:rPr>
                <w:color w:val="000000"/>
              </w:rPr>
              <w:t>ПОСТАНОВЛЕНИЕ</w:t>
            </w:r>
            <w:r>
              <w:rPr>
                <w:color w:val="000000"/>
              </w:rPr>
              <w:t xml:space="preserve"> от </w:t>
            </w:r>
            <w:r w:rsidRPr="005C442B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января  2018 года  </w:t>
            </w:r>
            <w:r w:rsidRPr="005C442B">
              <w:rPr>
                <w:color w:val="000000"/>
              </w:rPr>
              <w:t>№ 2 «О внесении изменений и дополнений в Порядок разработки, реализации и оценки эффективности муниципальных программ муниципального образования «Бичурский район», утвержденный постановлением МКУ Администрация МО «Бичурский район» от 10.04.2017г. №12»</w:t>
            </w:r>
            <w:r w:rsidR="00143B88">
              <w:rPr>
                <w:color w:val="000000"/>
              </w:rPr>
              <w:t xml:space="preserve"> </w:t>
            </w:r>
            <w:r w:rsidR="002C0AC7">
              <w:rPr>
                <w:color w:val="000000"/>
              </w:rPr>
              <w:t>(</w:t>
            </w:r>
            <w:r w:rsidR="002C0AC7" w:rsidRPr="002C0AC7">
              <w:t xml:space="preserve">в ред. </w:t>
            </w:r>
            <w:r w:rsidR="002C0AC7">
              <w:t>о</w:t>
            </w:r>
            <w:r w:rsidR="002C0AC7" w:rsidRPr="002C0AC7">
              <w:t>т 29.07.2020 г.</w:t>
            </w:r>
            <w:r w:rsidR="002C0AC7">
              <w:t>)</w:t>
            </w:r>
          </w:p>
          <w:p w:rsidR="005C442B" w:rsidRDefault="005C442B" w:rsidP="00445C5C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Pr="00AF0406" w:rsidRDefault="001C260D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1.Характеристика текущего состояния, основные проблемы, анализ основных показателей</w:t>
            </w:r>
          </w:p>
          <w:p w:rsidR="001C260D" w:rsidRPr="00AF0406" w:rsidRDefault="001C260D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2.Основные цели и задачи программы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3.Целевые индикаторы муниципальной программы 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4.Ресурсное обеспечение муниципальной программы 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5.</w:t>
            </w:r>
            <w:r>
              <w:t>Описание мер правового регулирова</w:t>
            </w:r>
            <w:r w:rsidR="00D41BB8">
              <w:t>н</w:t>
            </w:r>
            <w:r>
              <w:t xml:space="preserve">ия муниципальной программы 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.Срок реализации муниципальной программы 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Перечень подпро</w:t>
            </w:r>
            <w:r w:rsidR="00445C5C">
              <w:t>г</w:t>
            </w:r>
            <w:r>
              <w:t xml:space="preserve">рамм и основных мероприятий муниципальной программы </w:t>
            </w:r>
          </w:p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.Оценка эффективности Программы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 w:rsidP="00445C5C">
            <w:pPr>
              <w:widowControl w:val="0"/>
              <w:autoSpaceDE w:val="0"/>
              <w:autoSpaceDN w:val="0"/>
              <w:adjustRightInd w:val="0"/>
            </w:pPr>
            <w:r>
              <w:t xml:space="preserve">Комитет по развитию </w:t>
            </w:r>
            <w:proofErr w:type="spellStart"/>
            <w:proofErr w:type="gramStart"/>
            <w:r>
              <w:t>инфраструк</w:t>
            </w:r>
            <w:proofErr w:type="spellEnd"/>
            <w:r>
              <w:t>-туры</w:t>
            </w:r>
            <w:proofErr w:type="gramEnd"/>
          </w:p>
          <w:p w:rsidR="001C260D" w:rsidRDefault="00EE5187" w:rsidP="00EE5187">
            <w:pPr>
              <w:widowControl w:val="0"/>
              <w:autoSpaceDE w:val="0"/>
              <w:autoSpaceDN w:val="0"/>
              <w:adjustRightInd w:val="0"/>
            </w:pPr>
            <w:r>
              <w:t>МКУ Адми</w:t>
            </w:r>
            <w:r w:rsidR="001C260D">
              <w:t>нистрация МО «Бичурский район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60D" w:rsidRDefault="001C260D" w:rsidP="00EE5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годно</w:t>
            </w:r>
            <w:r w:rsidR="00445C5C">
              <w:t xml:space="preserve"> до 30 </w:t>
            </w:r>
            <w:r>
              <w:t xml:space="preserve">марта и </w:t>
            </w:r>
            <w:r w:rsidR="00EE5187">
              <w:t>30 о</w:t>
            </w:r>
            <w:r>
              <w:t>ктября</w:t>
            </w:r>
          </w:p>
        </w:tc>
      </w:tr>
    </w:tbl>
    <w:p w:rsidR="00D7005A" w:rsidRDefault="00D7005A" w:rsidP="00A648BC">
      <w:pPr>
        <w:tabs>
          <w:tab w:val="left" w:pos="6195"/>
        </w:tabs>
      </w:pPr>
      <w:r>
        <w:tab/>
      </w:r>
    </w:p>
    <w:p w:rsidR="00D41BB8" w:rsidRDefault="00365A74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7005A">
        <w:rPr>
          <w:rFonts w:ascii="Times New Roman" w:hAnsi="Times New Roman" w:cs="Times New Roman"/>
          <w:b/>
          <w:sz w:val="24"/>
          <w:szCs w:val="24"/>
        </w:rPr>
        <w:t xml:space="preserve">Срок реализации </w:t>
      </w:r>
      <w:r w:rsidR="007422F5">
        <w:rPr>
          <w:rFonts w:ascii="Times New Roman" w:hAnsi="Times New Roman" w:cs="Times New Roman"/>
          <w:b/>
          <w:sz w:val="24"/>
          <w:szCs w:val="24"/>
        </w:rPr>
        <w:t>П</w:t>
      </w:r>
      <w:r w:rsidR="00D7005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8523D" w:rsidRDefault="00D7005A" w:rsidP="00A648BC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муниципальной программы</w:t>
      </w:r>
      <w:r w:rsidR="009E1F6A">
        <w:rPr>
          <w:rFonts w:ascii="Times New Roman" w:hAnsi="Times New Roman"/>
          <w:sz w:val="24"/>
          <w:szCs w:val="24"/>
        </w:rPr>
        <w:t xml:space="preserve"> </w:t>
      </w:r>
      <w:r w:rsidR="00385D19">
        <w:rPr>
          <w:rFonts w:ascii="Times New Roman" w:hAnsi="Times New Roman"/>
          <w:sz w:val="24"/>
          <w:szCs w:val="24"/>
        </w:rPr>
        <w:t>планируется</w:t>
      </w:r>
      <w:r w:rsidR="00385D19">
        <w:rPr>
          <w:rFonts w:ascii="Times New Roman" w:hAnsi="Times New Roman" w:cs="Times New Roman"/>
          <w:sz w:val="24"/>
          <w:szCs w:val="24"/>
        </w:rPr>
        <w:t xml:space="preserve"> на период 2015 </w:t>
      </w:r>
      <w:r w:rsidR="001D51F8">
        <w:rPr>
          <w:rFonts w:ascii="Times New Roman" w:hAnsi="Times New Roman" w:cs="Times New Roman"/>
          <w:sz w:val="24"/>
          <w:szCs w:val="24"/>
        </w:rPr>
        <w:t>–</w:t>
      </w:r>
      <w:r w:rsidR="00385D19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85D1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5D19">
        <w:rPr>
          <w:rFonts w:ascii="Times New Roman" w:hAnsi="Times New Roman" w:cs="Times New Roman"/>
          <w:sz w:val="24"/>
          <w:szCs w:val="24"/>
        </w:rPr>
        <w:t>.</w:t>
      </w:r>
    </w:p>
    <w:p w:rsidR="00D7005A" w:rsidRDefault="00365A74" w:rsidP="00DB582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B582E">
        <w:rPr>
          <w:rFonts w:ascii="Times New Roman" w:hAnsi="Times New Roman" w:cs="Times New Roman"/>
          <w:b/>
          <w:sz w:val="24"/>
          <w:szCs w:val="24"/>
        </w:rPr>
        <w:t>.</w:t>
      </w:r>
      <w:r w:rsidR="00587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5A">
        <w:rPr>
          <w:rFonts w:ascii="Times New Roman" w:hAnsi="Times New Roman" w:cs="Times New Roman"/>
          <w:b/>
          <w:sz w:val="24"/>
          <w:szCs w:val="24"/>
        </w:rPr>
        <w:t xml:space="preserve">Перечень подпрограмм и основных мероприятий </w:t>
      </w:r>
      <w:r w:rsidR="007422F5">
        <w:rPr>
          <w:rFonts w:ascii="Times New Roman" w:hAnsi="Times New Roman" w:cs="Times New Roman"/>
          <w:b/>
          <w:sz w:val="24"/>
          <w:szCs w:val="24"/>
        </w:rPr>
        <w:t>П</w:t>
      </w:r>
      <w:r w:rsidR="00D7005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7005A" w:rsidRDefault="00D7005A" w:rsidP="00A648B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6"/>
        <w:gridCol w:w="3119"/>
        <w:gridCol w:w="1421"/>
        <w:gridCol w:w="4679"/>
      </w:tblGrid>
      <w:tr w:rsidR="00D7005A" w:rsidTr="00916EF8">
        <w:trPr>
          <w:trHeight w:val="570"/>
        </w:trPr>
        <w:tc>
          <w:tcPr>
            <w:tcW w:w="706" w:type="dxa"/>
            <w:gridSpan w:val="2"/>
            <w:vMerge w:val="restart"/>
          </w:tcPr>
          <w:p w:rsidR="00D7005A" w:rsidRPr="00D6265F" w:rsidRDefault="00916EF8" w:rsidP="00916EF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  <w:vMerge w:val="restart"/>
          </w:tcPr>
          <w:p w:rsidR="00D7005A" w:rsidRPr="00D6265F" w:rsidRDefault="00D7005A">
            <w:r w:rsidRPr="00D6265F">
              <w:t xml:space="preserve">Наименование </w:t>
            </w:r>
            <w:proofErr w:type="spellStart"/>
            <w:proofErr w:type="gramStart"/>
            <w:r w:rsidRPr="00D6265F">
              <w:t>подпрог</w:t>
            </w:r>
            <w:r w:rsidR="00916EF8">
              <w:t>-</w:t>
            </w:r>
            <w:r w:rsidRPr="00D6265F">
              <w:t>рамм</w:t>
            </w:r>
            <w:proofErr w:type="spellEnd"/>
            <w:proofErr w:type="gramEnd"/>
            <w:r w:rsidRPr="00D6265F">
              <w:t xml:space="preserve"> (мероприятий)</w:t>
            </w:r>
          </w:p>
        </w:tc>
        <w:tc>
          <w:tcPr>
            <w:tcW w:w="1421" w:type="dxa"/>
            <w:vMerge w:val="restart"/>
          </w:tcPr>
          <w:p w:rsidR="00D7005A" w:rsidRPr="00D6265F" w:rsidRDefault="00D7005A">
            <w:r w:rsidRPr="00D6265F">
              <w:t>Срок реализации</w:t>
            </w:r>
          </w:p>
        </w:tc>
        <w:tc>
          <w:tcPr>
            <w:tcW w:w="4678" w:type="dxa"/>
            <w:vMerge w:val="restart"/>
          </w:tcPr>
          <w:p w:rsidR="00D7005A" w:rsidRPr="00D6265F" w:rsidRDefault="00D7005A">
            <w:pPr>
              <w:jc w:val="center"/>
            </w:pPr>
            <w:r w:rsidRPr="00D6265F">
              <w:t>Ожидаемые результаты</w:t>
            </w:r>
          </w:p>
        </w:tc>
      </w:tr>
      <w:tr w:rsidR="00D7005A" w:rsidTr="00916EF8">
        <w:trPr>
          <w:trHeight w:val="276"/>
        </w:trPr>
        <w:tc>
          <w:tcPr>
            <w:tcW w:w="706" w:type="dxa"/>
            <w:gridSpan w:val="2"/>
            <w:vMerge/>
            <w:vAlign w:val="center"/>
          </w:tcPr>
          <w:p w:rsidR="00D7005A" w:rsidRPr="00D6265F" w:rsidRDefault="00D7005A"/>
        </w:tc>
        <w:tc>
          <w:tcPr>
            <w:tcW w:w="3119" w:type="dxa"/>
            <w:vMerge/>
            <w:vAlign w:val="center"/>
          </w:tcPr>
          <w:p w:rsidR="00D7005A" w:rsidRPr="00D6265F" w:rsidRDefault="00D7005A"/>
        </w:tc>
        <w:tc>
          <w:tcPr>
            <w:tcW w:w="1421" w:type="dxa"/>
            <w:vMerge/>
            <w:vAlign w:val="center"/>
          </w:tcPr>
          <w:p w:rsidR="00D7005A" w:rsidRPr="00D6265F" w:rsidRDefault="00D7005A"/>
        </w:tc>
        <w:tc>
          <w:tcPr>
            <w:tcW w:w="4678" w:type="dxa"/>
            <w:vMerge/>
            <w:vAlign w:val="center"/>
          </w:tcPr>
          <w:p w:rsidR="00D7005A" w:rsidRPr="00D6265F" w:rsidRDefault="00D7005A"/>
        </w:tc>
      </w:tr>
      <w:tr w:rsidR="00D7005A" w:rsidTr="00916EF8">
        <w:trPr>
          <w:trHeight w:val="405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</w:t>
            </w:r>
          </w:p>
        </w:tc>
        <w:tc>
          <w:tcPr>
            <w:tcW w:w="9218" w:type="dxa"/>
            <w:gridSpan w:val="3"/>
          </w:tcPr>
          <w:p w:rsidR="0018523D" w:rsidRPr="00D6265F" w:rsidRDefault="00D7005A" w:rsidP="001C260D">
            <w:pPr>
              <w:jc w:val="center"/>
              <w:rPr>
                <w:b/>
              </w:rPr>
            </w:pPr>
            <w:r w:rsidRPr="00D6265F">
              <w:rPr>
                <w:b/>
              </w:rPr>
              <w:t xml:space="preserve">Подпрограмма 1 «Развитие </w:t>
            </w:r>
            <w:r w:rsidRPr="00D6265F">
              <w:rPr>
                <w:b/>
                <w:snapToGrid w:val="0"/>
              </w:rPr>
              <w:t>коммунальной инфраструктуры</w:t>
            </w:r>
            <w:r w:rsidR="001C260D">
              <w:rPr>
                <w:b/>
              </w:rPr>
              <w:t>»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1.</w:t>
            </w:r>
          </w:p>
        </w:tc>
        <w:tc>
          <w:tcPr>
            <w:tcW w:w="3119" w:type="dxa"/>
          </w:tcPr>
          <w:p w:rsidR="00D7005A" w:rsidRPr="00D6265F" w:rsidRDefault="00D7005A">
            <w:pPr>
              <w:rPr>
                <w:b/>
                <w:bCs/>
              </w:rPr>
            </w:pPr>
            <w:r w:rsidRPr="00D6265F">
              <w:t>Капитальный и текущий ремонт котельных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 xml:space="preserve">ежегодно, до </w:t>
            </w:r>
            <w:r w:rsidR="00916EF8">
              <w:t xml:space="preserve">начала </w:t>
            </w:r>
            <w:r w:rsidRPr="00D6265F">
              <w:t>отопительного сезона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>- подготовка котельных к отопительному сезону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2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здания котельной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2015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>- обеспечение отопления муниципальных учреждений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3.</w:t>
            </w:r>
          </w:p>
        </w:tc>
        <w:tc>
          <w:tcPr>
            <w:tcW w:w="3119" w:type="dxa"/>
          </w:tcPr>
          <w:p w:rsidR="00D7005A" w:rsidRPr="00D6265F" w:rsidRDefault="009E1F80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ежегодно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>-  снижение удельного расхода топлива на выработку тепловой энергии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4.</w:t>
            </w:r>
          </w:p>
        </w:tc>
        <w:tc>
          <w:tcPr>
            <w:tcW w:w="3119" w:type="dxa"/>
          </w:tcPr>
          <w:p w:rsidR="00D7005A" w:rsidRPr="00D6265F" w:rsidRDefault="00D7005A">
            <w:pPr>
              <w:rPr>
                <w:b/>
                <w:bCs/>
              </w:rPr>
            </w:pPr>
            <w:r w:rsidRPr="00D6265F">
              <w:t>Разработка ПСД, строительство и реконструкция котельных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По мере необходимости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5.</w:t>
            </w:r>
          </w:p>
        </w:tc>
        <w:tc>
          <w:tcPr>
            <w:tcW w:w="3119" w:type="dxa"/>
          </w:tcPr>
          <w:p w:rsidR="00D7005A" w:rsidRPr="00D6265F" w:rsidRDefault="00D7005A">
            <w:pPr>
              <w:rPr>
                <w:b/>
                <w:bCs/>
              </w:rPr>
            </w:pPr>
            <w:r w:rsidRPr="00D6265F">
              <w:t>Строительство и реконструкция теплотрасс</w:t>
            </w:r>
          </w:p>
        </w:tc>
        <w:tc>
          <w:tcPr>
            <w:tcW w:w="1420" w:type="dxa"/>
          </w:tcPr>
          <w:p w:rsidR="00D7005A" w:rsidRPr="00D6265F" w:rsidRDefault="0052743D">
            <w:r w:rsidRPr="00D6265F">
              <w:t>По мере необходимости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6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теплотрасс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ежегодно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>- Снижение потерь энергоресурсов в инженерных сетях;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7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систем отопления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ежегодно</w:t>
            </w:r>
          </w:p>
        </w:tc>
        <w:tc>
          <w:tcPr>
            <w:tcW w:w="4679" w:type="dxa"/>
          </w:tcPr>
          <w:p w:rsidR="00D7005A" w:rsidRPr="00D6265F" w:rsidRDefault="00D7005A">
            <w:r w:rsidRPr="00D6265F">
              <w:t>- снижение потерь энергоресурсов в инженерных сетях;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8.</w:t>
            </w:r>
          </w:p>
        </w:tc>
        <w:tc>
          <w:tcPr>
            <w:tcW w:w="3119" w:type="dxa"/>
          </w:tcPr>
          <w:p w:rsidR="00D7005A" w:rsidRPr="00D6265F" w:rsidRDefault="00D7005A" w:rsidP="00B5085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</w:t>
            </w:r>
            <w:r w:rsidR="00B50859"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приборов</w:t>
            </w: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а </w:t>
            </w:r>
            <w:proofErr w:type="spellStart"/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ии</w:t>
            </w:r>
            <w:proofErr w:type="spellEnd"/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ъектах бюджетной сферы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2018-202</w:t>
            </w:r>
            <w:r w:rsidR="0052743D" w:rsidRPr="00D6265F">
              <w:t>4</w:t>
            </w:r>
          </w:p>
          <w:p w:rsidR="00D7005A" w:rsidRPr="00D6265F" w:rsidRDefault="00D7005A"/>
        </w:tc>
        <w:tc>
          <w:tcPr>
            <w:tcW w:w="4679" w:type="dxa"/>
          </w:tcPr>
          <w:p w:rsidR="00D7005A" w:rsidRPr="00D6265F" w:rsidRDefault="00D7005A">
            <w:r w:rsidRPr="00D6265F">
              <w:t xml:space="preserve">- снижение расходов на тепловую энергию </w:t>
            </w:r>
            <w:r w:rsidRPr="00D6265F">
              <w:rPr>
                <w:bCs/>
              </w:rPr>
              <w:t>по объектам бюджетной сферы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9.</w:t>
            </w:r>
          </w:p>
        </w:tc>
        <w:tc>
          <w:tcPr>
            <w:tcW w:w="3119" w:type="dxa"/>
          </w:tcPr>
          <w:p w:rsidR="00D7005A" w:rsidRPr="00D6265F" w:rsidRDefault="00231C33" w:rsidP="00231C3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</w:t>
            </w:r>
            <w:r w:rsidR="00D7005A"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схем теплоснабжения</w:t>
            </w:r>
          </w:p>
        </w:tc>
        <w:tc>
          <w:tcPr>
            <w:tcW w:w="1420" w:type="dxa"/>
          </w:tcPr>
          <w:p w:rsidR="00D7005A" w:rsidRPr="00D6265F" w:rsidRDefault="00D7005A" w:rsidP="0052743D">
            <w:r w:rsidRPr="00D6265F">
              <w:t>2019-202</w:t>
            </w:r>
            <w:r w:rsidR="0052743D" w:rsidRPr="00D6265F">
              <w:t>4</w:t>
            </w:r>
          </w:p>
        </w:tc>
        <w:tc>
          <w:tcPr>
            <w:tcW w:w="4679" w:type="dxa"/>
          </w:tcPr>
          <w:p w:rsidR="00D7005A" w:rsidRPr="00D6265F" w:rsidRDefault="00D7005A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1.10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420" w:type="dxa"/>
          </w:tcPr>
          <w:p w:rsidR="00D7005A" w:rsidRPr="00D6265F" w:rsidRDefault="00D7005A" w:rsidP="0052743D">
            <w:r w:rsidRPr="00D6265F">
              <w:t>2019-202</w:t>
            </w:r>
            <w:r w:rsidR="0052743D" w:rsidRPr="00D6265F">
              <w:t>4</w:t>
            </w:r>
          </w:p>
        </w:tc>
        <w:tc>
          <w:tcPr>
            <w:tcW w:w="4679" w:type="dxa"/>
          </w:tcPr>
          <w:p w:rsidR="00D7005A" w:rsidRPr="00D6265F" w:rsidRDefault="00D7005A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2B6183" w:rsidTr="00916EF8">
        <w:tc>
          <w:tcPr>
            <w:tcW w:w="706" w:type="dxa"/>
            <w:gridSpan w:val="2"/>
          </w:tcPr>
          <w:p w:rsidR="002B6183" w:rsidRPr="00D6265F" w:rsidRDefault="002B6183">
            <w:pPr>
              <w:jc w:val="center"/>
            </w:pPr>
            <w:r w:rsidRPr="00D6265F">
              <w:t>1.11.</w:t>
            </w:r>
          </w:p>
        </w:tc>
        <w:tc>
          <w:tcPr>
            <w:tcW w:w="3119" w:type="dxa"/>
          </w:tcPr>
          <w:p w:rsidR="002B6183" w:rsidRPr="00D6265F" w:rsidRDefault="002B618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одоснабжением систем отопления</w:t>
            </w:r>
          </w:p>
        </w:tc>
        <w:tc>
          <w:tcPr>
            <w:tcW w:w="1420" w:type="dxa"/>
          </w:tcPr>
          <w:p w:rsidR="002B6183" w:rsidRPr="00D6265F" w:rsidRDefault="002B6183">
            <w:r w:rsidRPr="00D6265F">
              <w:t>По мере необходимости</w:t>
            </w:r>
          </w:p>
        </w:tc>
        <w:tc>
          <w:tcPr>
            <w:tcW w:w="4679" w:type="dxa"/>
          </w:tcPr>
          <w:p w:rsidR="002B6183" w:rsidRPr="00D6265F" w:rsidRDefault="002B6183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D7005A" w:rsidTr="00916EF8">
        <w:trPr>
          <w:trHeight w:val="403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</w:t>
            </w:r>
          </w:p>
        </w:tc>
        <w:tc>
          <w:tcPr>
            <w:tcW w:w="9218" w:type="dxa"/>
            <w:gridSpan w:val="3"/>
          </w:tcPr>
          <w:p w:rsidR="0018523D" w:rsidRPr="00D41BB8" w:rsidRDefault="00D7005A" w:rsidP="00D41BB8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265F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. «Обеспечение населения доброкачествен</w:t>
            </w:r>
            <w:r w:rsidR="00D41BB8">
              <w:rPr>
                <w:rFonts w:ascii="Times New Roman" w:hAnsi="Times New Roman"/>
                <w:color w:val="auto"/>
                <w:sz w:val="24"/>
                <w:szCs w:val="24"/>
              </w:rPr>
              <w:t>ной питьевой водой»</w:t>
            </w:r>
          </w:p>
        </w:tc>
      </w:tr>
      <w:tr w:rsidR="00D7005A" w:rsidTr="00916EF8"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.1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По мере необходимости</w:t>
            </w:r>
          </w:p>
        </w:tc>
        <w:tc>
          <w:tcPr>
            <w:tcW w:w="467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D7005A" w:rsidTr="00916EF8">
        <w:trPr>
          <w:trHeight w:val="278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.2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420" w:type="dxa"/>
          </w:tcPr>
          <w:p w:rsidR="00D7005A" w:rsidRPr="00D6265F" w:rsidRDefault="0052743D">
            <w:r w:rsidRPr="00D6265F">
              <w:t>2015-2024</w:t>
            </w:r>
            <w:r w:rsidR="00D7005A" w:rsidRPr="00D6265F">
              <w:t xml:space="preserve"> годы</w:t>
            </w:r>
          </w:p>
        </w:tc>
        <w:tc>
          <w:tcPr>
            <w:tcW w:w="467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D7005A" w:rsidTr="00916EF8">
        <w:trPr>
          <w:trHeight w:val="700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.3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ежегодно</w:t>
            </w:r>
          </w:p>
        </w:tc>
        <w:tc>
          <w:tcPr>
            <w:tcW w:w="467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D7005A" w:rsidTr="00916EF8">
        <w:trPr>
          <w:trHeight w:val="700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.4.</w:t>
            </w:r>
          </w:p>
        </w:tc>
        <w:tc>
          <w:tcPr>
            <w:tcW w:w="311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2020</w:t>
            </w:r>
            <w:r w:rsidR="0052743D" w:rsidRPr="00D6265F">
              <w:t>-2024</w:t>
            </w:r>
            <w:r w:rsidRPr="00D6265F">
              <w:t xml:space="preserve"> год</w:t>
            </w:r>
            <w:r w:rsidR="0052743D" w:rsidRPr="00D6265F">
              <w:t>ы</w:t>
            </w:r>
          </w:p>
        </w:tc>
        <w:tc>
          <w:tcPr>
            <w:tcW w:w="4679" w:type="dxa"/>
          </w:tcPr>
          <w:p w:rsidR="00D7005A" w:rsidRPr="00D6265F" w:rsidRDefault="00D7005A">
            <w:pPr>
              <w:jc w:val="both"/>
            </w:pPr>
            <w:r w:rsidRPr="00D6265F"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D7005A" w:rsidTr="00916EF8">
        <w:trPr>
          <w:trHeight w:val="700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lastRenderedPageBreak/>
              <w:t>2.5.</w:t>
            </w:r>
          </w:p>
        </w:tc>
        <w:tc>
          <w:tcPr>
            <w:tcW w:w="3119" w:type="dxa"/>
          </w:tcPr>
          <w:p w:rsidR="00D7005A" w:rsidRPr="00D6265F" w:rsidRDefault="00D7005A" w:rsidP="00DB582E">
            <w:pPr>
              <w:autoSpaceDE w:val="0"/>
              <w:autoSpaceDN w:val="0"/>
              <w:adjustRightInd w:val="0"/>
            </w:pPr>
            <w:r w:rsidRPr="00D6265F">
              <w:t xml:space="preserve">Проведение </w:t>
            </w:r>
            <w:proofErr w:type="spellStart"/>
            <w:proofErr w:type="gramStart"/>
            <w:r w:rsidR="00DB582E" w:rsidRPr="00D6265F">
              <w:t>п</w:t>
            </w:r>
            <w:r w:rsidRPr="00D6265F">
              <w:t>роизводствен</w:t>
            </w:r>
            <w:r w:rsidR="00DB582E" w:rsidRPr="00D6265F">
              <w:t>-</w:t>
            </w:r>
            <w:r w:rsidRPr="00D6265F">
              <w:t>ного</w:t>
            </w:r>
            <w:proofErr w:type="spellEnd"/>
            <w:proofErr w:type="gramEnd"/>
            <w:r w:rsidRPr="00D6265F">
              <w:t xml:space="preserve"> контроля качества питьевой воды.</w:t>
            </w:r>
          </w:p>
        </w:tc>
        <w:tc>
          <w:tcPr>
            <w:tcW w:w="1420" w:type="dxa"/>
          </w:tcPr>
          <w:p w:rsidR="00D7005A" w:rsidRPr="00D6265F" w:rsidRDefault="00D7005A">
            <w:r w:rsidRPr="00D6265F">
              <w:t>Постоянно</w:t>
            </w:r>
          </w:p>
        </w:tc>
        <w:tc>
          <w:tcPr>
            <w:tcW w:w="467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D7005A" w:rsidTr="00916EF8">
        <w:trPr>
          <w:trHeight w:val="700"/>
        </w:trPr>
        <w:tc>
          <w:tcPr>
            <w:tcW w:w="706" w:type="dxa"/>
            <w:gridSpan w:val="2"/>
          </w:tcPr>
          <w:p w:rsidR="00D7005A" w:rsidRPr="00D6265F" w:rsidRDefault="00D7005A">
            <w:pPr>
              <w:jc w:val="center"/>
            </w:pPr>
            <w:r w:rsidRPr="00D6265F">
              <w:t>2.6.</w:t>
            </w:r>
          </w:p>
        </w:tc>
        <w:tc>
          <w:tcPr>
            <w:tcW w:w="3119" w:type="dxa"/>
          </w:tcPr>
          <w:p w:rsidR="00D7005A" w:rsidRPr="00D6265F" w:rsidRDefault="008A21BF">
            <w:pPr>
              <w:autoSpaceDE w:val="0"/>
              <w:autoSpaceDN w:val="0"/>
              <w:adjustRightInd w:val="0"/>
            </w:pPr>
            <w:r w:rsidRPr="00D6265F">
              <w:t>Разработка и актуализация схем водоснабжения, водоотведения</w:t>
            </w:r>
          </w:p>
        </w:tc>
        <w:tc>
          <w:tcPr>
            <w:tcW w:w="1420" w:type="dxa"/>
          </w:tcPr>
          <w:p w:rsidR="00D7005A" w:rsidRPr="00D6265F" w:rsidRDefault="008A21BF">
            <w:r w:rsidRPr="00D6265F">
              <w:t>Ежегодно</w:t>
            </w:r>
          </w:p>
        </w:tc>
        <w:tc>
          <w:tcPr>
            <w:tcW w:w="4679" w:type="dxa"/>
          </w:tcPr>
          <w:p w:rsidR="00D7005A" w:rsidRPr="00D6265F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44635C" w:rsidTr="00916EF8">
        <w:trPr>
          <w:trHeight w:val="700"/>
        </w:trPr>
        <w:tc>
          <w:tcPr>
            <w:tcW w:w="706" w:type="dxa"/>
            <w:gridSpan w:val="2"/>
          </w:tcPr>
          <w:p w:rsidR="0044635C" w:rsidRPr="00D6265F" w:rsidRDefault="0044635C">
            <w:pPr>
              <w:jc w:val="center"/>
            </w:pPr>
            <w:r w:rsidRPr="00D6265F">
              <w:t>2.7.</w:t>
            </w:r>
          </w:p>
        </w:tc>
        <w:tc>
          <w:tcPr>
            <w:tcW w:w="3119" w:type="dxa"/>
          </w:tcPr>
          <w:p w:rsidR="0044635C" w:rsidRPr="00D6265F" w:rsidRDefault="0044635C">
            <w:pPr>
              <w:autoSpaceDE w:val="0"/>
              <w:autoSpaceDN w:val="0"/>
              <w:adjustRightInd w:val="0"/>
            </w:pPr>
            <w:r w:rsidRPr="00D6265F">
              <w:t>Р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</w:t>
            </w:r>
            <w:proofErr w:type="gramStart"/>
            <w:r w:rsidRPr="00D6265F">
              <w:t>д(</w:t>
            </w:r>
            <w:proofErr w:type="gramEnd"/>
            <w:r w:rsidRPr="00D6265F">
              <w:t>поля фильтрации))</w:t>
            </w:r>
          </w:p>
        </w:tc>
        <w:tc>
          <w:tcPr>
            <w:tcW w:w="1420" w:type="dxa"/>
          </w:tcPr>
          <w:p w:rsidR="0044635C" w:rsidRPr="00D6265F" w:rsidRDefault="0044635C">
            <w:r w:rsidRPr="00D6265F">
              <w:t>2019 год</w:t>
            </w:r>
          </w:p>
        </w:tc>
        <w:tc>
          <w:tcPr>
            <w:tcW w:w="4679" w:type="dxa"/>
          </w:tcPr>
          <w:p w:rsidR="0044635C" w:rsidRPr="00D6265F" w:rsidRDefault="0044635C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Безопасная утилизация ЖБО</w:t>
            </w:r>
          </w:p>
        </w:tc>
      </w:tr>
      <w:tr w:rsidR="00D6265F" w:rsidTr="00916EF8">
        <w:trPr>
          <w:trHeight w:val="601"/>
        </w:trPr>
        <w:tc>
          <w:tcPr>
            <w:tcW w:w="706" w:type="dxa"/>
            <w:gridSpan w:val="2"/>
          </w:tcPr>
          <w:p w:rsidR="00D6265F" w:rsidRPr="00D6265F" w:rsidRDefault="00D6265F">
            <w:pPr>
              <w:jc w:val="center"/>
            </w:pPr>
            <w:r w:rsidRPr="00D6265F">
              <w:t>3</w:t>
            </w:r>
          </w:p>
        </w:tc>
        <w:tc>
          <w:tcPr>
            <w:tcW w:w="9218" w:type="dxa"/>
            <w:gridSpan w:val="3"/>
          </w:tcPr>
          <w:p w:rsidR="00D6265F" w:rsidRPr="00D6265F" w:rsidRDefault="00D6265F" w:rsidP="00D6265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Обеспечение  инженерной инфраструктурой земельных участков»     </w:t>
            </w:r>
          </w:p>
        </w:tc>
      </w:tr>
      <w:tr w:rsidR="00D6265F" w:rsidTr="00916EF8">
        <w:trPr>
          <w:trHeight w:val="700"/>
        </w:trPr>
        <w:tc>
          <w:tcPr>
            <w:tcW w:w="706" w:type="dxa"/>
            <w:gridSpan w:val="2"/>
          </w:tcPr>
          <w:p w:rsidR="00D6265F" w:rsidRPr="00D6265F" w:rsidRDefault="00D6265F">
            <w:pPr>
              <w:jc w:val="center"/>
            </w:pPr>
            <w:r w:rsidRPr="00D6265F">
              <w:t>3.1.</w:t>
            </w:r>
          </w:p>
        </w:tc>
        <w:tc>
          <w:tcPr>
            <w:tcW w:w="3119" w:type="dxa"/>
          </w:tcPr>
          <w:p w:rsidR="00D6265F" w:rsidRPr="00D6265F" w:rsidRDefault="00D6265F">
            <w:pPr>
              <w:autoSpaceDE w:val="0"/>
              <w:autoSpaceDN w:val="0"/>
              <w:adjustRightInd w:val="0"/>
            </w:pPr>
            <w:r w:rsidRPr="00D6265F">
              <w:t>Разработка ПСД  и строительство инженерной инфраструктуры</w:t>
            </w:r>
          </w:p>
        </w:tc>
        <w:tc>
          <w:tcPr>
            <w:tcW w:w="1420" w:type="dxa"/>
          </w:tcPr>
          <w:p w:rsidR="00D6265F" w:rsidRPr="00D6265F" w:rsidRDefault="00D6265F">
            <w:r w:rsidRPr="00D6265F">
              <w:t>постоянно</w:t>
            </w:r>
          </w:p>
          <w:p w:rsidR="00D6265F" w:rsidRPr="00D6265F" w:rsidRDefault="00D6265F"/>
        </w:tc>
        <w:tc>
          <w:tcPr>
            <w:tcW w:w="4679" w:type="dxa"/>
          </w:tcPr>
          <w:p w:rsidR="00D6265F" w:rsidRPr="00D6265F" w:rsidRDefault="00D6265F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  <w:tr w:rsidR="001C260D" w:rsidTr="00916EF8">
        <w:trPr>
          <w:trHeight w:val="541"/>
        </w:trPr>
        <w:tc>
          <w:tcPr>
            <w:tcW w:w="700" w:type="dxa"/>
          </w:tcPr>
          <w:p w:rsidR="001C260D" w:rsidRPr="001C260D" w:rsidRDefault="001C260D" w:rsidP="001C260D">
            <w:pPr>
              <w:jc w:val="center"/>
            </w:pPr>
            <w:r w:rsidRPr="001C260D">
              <w:t>4</w:t>
            </w:r>
          </w:p>
        </w:tc>
        <w:tc>
          <w:tcPr>
            <w:tcW w:w="9224" w:type="dxa"/>
            <w:gridSpan w:val="4"/>
          </w:tcPr>
          <w:p w:rsidR="001C260D" w:rsidRPr="00D6265F" w:rsidRDefault="001C260D" w:rsidP="00D6265F">
            <w:pPr>
              <w:rPr>
                <w:b/>
              </w:rPr>
            </w:pPr>
            <w:r w:rsidRPr="00D6265F">
              <w:rPr>
                <w:b/>
              </w:rPr>
              <w:t>Подпрограмма 4  «Обустройство и содержание объекта размещения твердых коммунальных отходов в МО «Бичурский район»</w:t>
            </w:r>
          </w:p>
        </w:tc>
      </w:tr>
      <w:tr w:rsidR="0077546C" w:rsidTr="00916EF8">
        <w:trPr>
          <w:trHeight w:val="527"/>
        </w:trPr>
        <w:tc>
          <w:tcPr>
            <w:tcW w:w="706" w:type="dxa"/>
            <w:gridSpan w:val="2"/>
          </w:tcPr>
          <w:p w:rsidR="0077546C" w:rsidRPr="00D6265F" w:rsidRDefault="0077546C">
            <w:pPr>
              <w:jc w:val="center"/>
            </w:pPr>
            <w:r w:rsidRPr="00D6265F">
              <w:t>4.1.</w:t>
            </w:r>
          </w:p>
        </w:tc>
        <w:tc>
          <w:tcPr>
            <w:tcW w:w="3119" w:type="dxa"/>
          </w:tcPr>
          <w:p w:rsidR="0077546C" w:rsidRPr="00D6265F" w:rsidRDefault="0077546C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земельного участка для  размещения </w:t>
            </w:r>
            <w:r w:rsidR="00C56BDE">
              <w:rPr>
                <w:rFonts w:ascii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420" w:type="dxa"/>
          </w:tcPr>
          <w:p w:rsidR="0077546C" w:rsidRPr="00D6265F" w:rsidRDefault="00801D27" w:rsidP="00801D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0</w:t>
            </w:r>
            <w:r w:rsidR="00C56B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9" w:type="dxa"/>
          </w:tcPr>
          <w:p w:rsidR="0077546C" w:rsidRPr="00D6265F" w:rsidRDefault="0077546C" w:rsidP="009C6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46C">
              <w:rPr>
                <w:rFonts w:ascii="Times New Roman" w:hAnsi="Times New Roman" w:cs="Times New Roman"/>
                <w:sz w:val="24"/>
                <w:szCs w:val="24"/>
              </w:rPr>
              <w:t>Повышение санитарно-эпидемиологического и экологического благополучия в МО «Бичурский район»;</w:t>
            </w:r>
          </w:p>
        </w:tc>
      </w:tr>
      <w:tr w:rsidR="00D6265F" w:rsidTr="00916EF8">
        <w:trPr>
          <w:trHeight w:val="562"/>
        </w:trPr>
        <w:tc>
          <w:tcPr>
            <w:tcW w:w="706" w:type="dxa"/>
            <w:gridSpan w:val="2"/>
          </w:tcPr>
          <w:p w:rsidR="00D6265F" w:rsidRPr="00D6265F" w:rsidRDefault="00D6265F" w:rsidP="007D10DC">
            <w:pPr>
              <w:jc w:val="center"/>
            </w:pPr>
            <w:r w:rsidRPr="00D6265F">
              <w:t>4.2.</w:t>
            </w:r>
          </w:p>
        </w:tc>
        <w:tc>
          <w:tcPr>
            <w:tcW w:w="3119" w:type="dxa"/>
          </w:tcPr>
          <w:p w:rsidR="00D6265F" w:rsidRPr="00D6265F" w:rsidRDefault="00D6265F" w:rsidP="00C56BDE">
            <w:pPr>
              <w:rPr>
                <w:b/>
                <w:bCs/>
              </w:rPr>
            </w:pPr>
            <w:r w:rsidRPr="00D6265F">
              <w:rPr>
                <w:bCs/>
              </w:rPr>
              <w:t xml:space="preserve">содержание объекта размещения твердых коммунальных отходов </w:t>
            </w:r>
          </w:p>
        </w:tc>
        <w:tc>
          <w:tcPr>
            <w:tcW w:w="1420" w:type="dxa"/>
          </w:tcPr>
          <w:p w:rsidR="00D6265F" w:rsidRPr="00D6265F" w:rsidRDefault="00801D27" w:rsidP="00801D27">
            <w:r>
              <w:t xml:space="preserve">До </w:t>
            </w:r>
            <w:r w:rsidR="00C56BDE">
              <w:t>202</w:t>
            </w:r>
            <w:r>
              <w:t>4</w:t>
            </w:r>
            <w:r w:rsidR="00D6265F" w:rsidRPr="00D6265F">
              <w:t xml:space="preserve"> год</w:t>
            </w:r>
            <w:r>
              <w:t>а</w:t>
            </w:r>
          </w:p>
        </w:tc>
        <w:tc>
          <w:tcPr>
            <w:tcW w:w="4679" w:type="dxa"/>
          </w:tcPr>
          <w:p w:rsidR="00D6265F" w:rsidRPr="00D6265F" w:rsidRDefault="00D6265F">
            <w:r w:rsidRPr="00D6265F"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D6265F" w:rsidTr="00916EF8">
        <w:trPr>
          <w:trHeight w:val="402"/>
        </w:trPr>
        <w:tc>
          <w:tcPr>
            <w:tcW w:w="706" w:type="dxa"/>
            <w:gridSpan w:val="2"/>
          </w:tcPr>
          <w:p w:rsidR="00D6265F" w:rsidRPr="00D6265F" w:rsidRDefault="00D6265F" w:rsidP="001C260D">
            <w:pPr>
              <w:jc w:val="center"/>
            </w:pPr>
            <w:r w:rsidRPr="00D6265F">
              <w:t>5</w:t>
            </w:r>
          </w:p>
        </w:tc>
        <w:tc>
          <w:tcPr>
            <w:tcW w:w="9218" w:type="dxa"/>
            <w:gridSpan w:val="3"/>
          </w:tcPr>
          <w:p w:rsidR="00D6265F" w:rsidRPr="00D6265F" w:rsidRDefault="00D6265F" w:rsidP="00D6265F">
            <w:pPr>
              <w:rPr>
                <w:b/>
                <w:bCs/>
              </w:rPr>
            </w:pPr>
            <w:r w:rsidRPr="00D6265F">
              <w:rPr>
                <w:b/>
              </w:rPr>
              <w:t>Подпрограмма 5  «Создание комплексной системы градостроительной документации  Бичурского района»</w:t>
            </w:r>
          </w:p>
        </w:tc>
      </w:tr>
      <w:tr w:rsidR="00D6265F" w:rsidTr="00916EF8">
        <w:trPr>
          <w:trHeight w:val="700"/>
        </w:trPr>
        <w:tc>
          <w:tcPr>
            <w:tcW w:w="706" w:type="dxa"/>
            <w:gridSpan w:val="2"/>
          </w:tcPr>
          <w:p w:rsidR="00D6265F" w:rsidRPr="00D6265F" w:rsidRDefault="00D6265F">
            <w:pPr>
              <w:jc w:val="center"/>
            </w:pPr>
            <w:r w:rsidRPr="00D6265F">
              <w:t>5.1.</w:t>
            </w:r>
          </w:p>
        </w:tc>
        <w:tc>
          <w:tcPr>
            <w:tcW w:w="3119" w:type="dxa"/>
          </w:tcPr>
          <w:p w:rsidR="00D6265F" w:rsidRPr="00D6265F" w:rsidRDefault="00D6265F" w:rsidP="00A76D0D">
            <w:pPr>
              <w:rPr>
                <w:bCs/>
              </w:rPr>
            </w:pPr>
            <w:r w:rsidRPr="00D6265F"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1420" w:type="dxa"/>
          </w:tcPr>
          <w:p w:rsidR="00D6265F" w:rsidRPr="00D6265F" w:rsidRDefault="00D6265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  <w:p w:rsidR="00D6265F" w:rsidRPr="00D6265F" w:rsidRDefault="00D6265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5F" w:rsidRPr="00D6265F" w:rsidRDefault="00D6265F"/>
        </w:tc>
        <w:tc>
          <w:tcPr>
            <w:tcW w:w="4679" w:type="dxa"/>
          </w:tcPr>
          <w:p w:rsidR="00D6265F" w:rsidRPr="00D6265F" w:rsidRDefault="00D6265F">
            <w:r w:rsidRPr="00D6265F">
              <w:t>- Обеспечение комфортной среды обитания и жизнедеятельности</w:t>
            </w:r>
          </w:p>
        </w:tc>
      </w:tr>
      <w:tr w:rsidR="00D6265F" w:rsidTr="00916EF8">
        <w:trPr>
          <w:trHeight w:val="543"/>
        </w:trPr>
        <w:tc>
          <w:tcPr>
            <w:tcW w:w="706" w:type="dxa"/>
            <w:gridSpan w:val="2"/>
          </w:tcPr>
          <w:p w:rsidR="00D6265F" w:rsidRPr="00D6265F" w:rsidRDefault="00D6265F">
            <w:pPr>
              <w:jc w:val="center"/>
            </w:pPr>
            <w:r w:rsidRPr="00D6265F">
              <w:t>5.2.</w:t>
            </w:r>
          </w:p>
        </w:tc>
        <w:tc>
          <w:tcPr>
            <w:tcW w:w="3119" w:type="dxa"/>
          </w:tcPr>
          <w:p w:rsidR="00D6265F" w:rsidRPr="00D6265F" w:rsidRDefault="00D6265F" w:rsidP="00A76D0D">
            <w:pPr>
              <w:rPr>
                <w:bCs/>
              </w:rPr>
            </w:pPr>
            <w:r w:rsidRPr="00D6265F">
              <w:t>Создание ИСОГД</w:t>
            </w:r>
          </w:p>
        </w:tc>
        <w:tc>
          <w:tcPr>
            <w:tcW w:w="1420" w:type="dxa"/>
          </w:tcPr>
          <w:p w:rsidR="00D6265F" w:rsidRPr="00D6265F" w:rsidRDefault="00D6265F">
            <w:r w:rsidRPr="00D6265F">
              <w:t>2018-2024 годы</w:t>
            </w:r>
          </w:p>
        </w:tc>
        <w:tc>
          <w:tcPr>
            <w:tcW w:w="4679" w:type="dxa"/>
          </w:tcPr>
          <w:p w:rsidR="00D6265F" w:rsidRPr="00D6265F" w:rsidRDefault="00D6265F">
            <w:r w:rsidRPr="00D6265F">
              <w:t>- Обеспечение комфортной среды обитания и жизнедеятельности</w:t>
            </w:r>
          </w:p>
        </w:tc>
      </w:tr>
      <w:tr w:rsidR="0077546C" w:rsidTr="00916EF8">
        <w:trPr>
          <w:trHeight w:val="740"/>
        </w:trPr>
        <w:tc>
          <w:tcPr>
            <w:tcW w:w="706" w:type="dxa"/>
            <w:gridSpan w:val="2"/>
          </w:tcPr>
          <w:p w:rsidR="0077546C" w:rsidRPr="00D6265F" w:rsidRDefault="0077546C" w:rsidP="00B05BBE">
            <w:pPr>
              <w:jc w:val="center"/>
            </w:pPr>
            <w:r w:rsidRPr="00D6265F">
              <w:t>5.3.</w:t>
            </w:r>
          </w:p>
        </w:tc>
        <w:tc>
          <w:tcPr>
            <w:tcW w:w="3119" w:type="dxa"/>
          </w:tcPr>
          <w:p w:rsidR="0077546C" w:rsidRPr="00D6265F" w:rsidRDefault="0077546C" w:rsidP="009C6463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1420" w:type="dxa"/>
          </w:tcPr>
          <w:p w:rsidR="0077546C" w:rsidRPr="00D6265F" w:rsidRDefault="0077546C" w:rsidP="009C6463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4 года</w:t>
            </w:r>
          </w:p>
        </w:tc>
        <w:tc>
          <w:tcPr>
            <w:tcW w:w="4679" w:type="dxa"/>
          </w:tcPr>
          <w:p w:rsidR="0077546C" w:rsidRPr="00D6265F" w:rsidRDefault="0077546C" w:rsidP="009C6463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46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</w:tc>
      </w:tr>
      <w:tr w:rsidR="001C260D" w:rsidTr="00916EF8">
        <w:trPr>
          <w:trHeight w:val="557"/>
        </w:trPr>
        <w:tc>
          <w:tcPr>
            <w:tcW w:w="700" w:type="dxa"/>
          </w:tcPr>
          <w:p w:rsidR="001C260D" w:rsidRPr="00D6265F" w:rsidRDefault="001C260D" w:rsidP="001C260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4" w:type="dxa"/>
            <w:gridSpan w:val="4"/>
          </w:tcPr>
          <w:p w:rsidR="001C260D" w:rsidRPr="00D6265F" w:rsidRDefault="001C260D" w:rsidP="0035557F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 «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1C260D" w:rsidTr="00916EF8">
        <w:trPr>
          <w:trHeight w:val="545"/>
        </w:trPr>
        <w:tc>
          <w:tcPr>
            <w:tcW w:w="706" w:type="dxa"/>
            <w:gridSpan w:val="2"/>
          </w:tcPr>
          <w:p w:rsidR="001C260D" w:rsidRPr="00D6265F" w:rsidRDefault="001C260D">
            <w:pPr>
              <w:jc w:val="center"/>
            </w:pPr>
            <w:r w:rsidRPr="00D6265F">
              <w:t>6.1.</w:t>
            </w:r>
          </w:p>
        </w:tc>
        <w:tc>
          <w:tcPr>
            <w:tcW w:w="3119" w:type="dxa"/>
          </w:tcPr>
          <w:p w:rsidR="001C260D" w:rsidRPr="00D6265F" w:rsidRDefault="001C260D" w:rsidP="00CB03D4">
            <w:r w:rsidRPr="00D6265F">
              <w:t>Разработка ПСД</w:t>
            </w:r>
          </w:p>
          <w:p w:rsidR="001C260D" w:rsidRPr="00D6265F" w:rsidRDefault="001C260D" w:rsidP="00CB03D4"/>
          <w:p w:rsidR="001C260D" w:rsidRPr="00D6265F" w:rsidRDefault="001C260D">
            <w:pPr>
              <w:pStyle w:val="ConsPlusNormal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1C260D" w:rsidRPr="00D6265F" w:rsidRDefault="001C260D" w:rsidP="00CB03D4">
            <w:r w:rsidRPr="00D6265F">
              <w:t>2019-2024 годы</w:t>
            </w:r>
          </w:p>
          <w:p w:rsidR="001C260D" w:rsidRPr="00D6265F" w:rsidRDefault="001C260D" w:rsidP="00CB03D4"/>
          <w:p w:rsidR="001C260D" w:rsidRPr="00D6265F" w:rsidRDefault="001C260D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1C260D" w:rsidRPr="00D6265F" w:rsidRDefault="001C260D" w:rsidP="003A4EAD">
            <w:r w:rsidRPr="00D6265F">
              <w:t>- повысить уровень обеспеченности населения услугами за счет нового строитель</w:t>
            </w:r>
            <w:r>
              <w:t>ства объектов социальной сферы;</w:t>
            </w:r>
          </w:p>
        </w:tc>
      </w:tr>
      <w:tr w:rsidR="001C260D" w:rsidTr="00916EF8">
        <w:trPr>
          <w:trHeight w:val="545"/>
        </w:trPr>
        <w:tc>
          <w:tcPr>
            <w:tcW w:w="706" w:type="dxa"/>
            <w:gridSpan w:val="2"/>
          </w:tcPr>
          <w:p w:rsidR="001C260D" w:rsidRPr="00D6265F" w:rsidRDefault="001C260D">
            <w:pPr>
              <w:jc w:val="center"/>
            </w:pPr>
            <w:r w:rsidRPr="00D6265F">
              <w:t>6.2.</w:t>
            </w:r>
          </w:p>
        </w:tc>
        <w:tc>
          <w:tcPr>
            <w:tcW w:w="3119" w:type="dxa"/>
          </w:tcPr>
          <w:p w:rsidR="001C260D" w:rsidRPr="00D6265F" w:rsidRDefault="001C260D" w:rsidP="00CB03D4">
            <w:r w:rsidRPr="00D6265F">
              <w:t xml:space="preserve">Строительство (реконструкция) объектов </w:t>
            </w:r>
            <w:r w:rsidRPr="00D6265F">
              <w:lastRenderedPageBreak/>
              <w:t>МО «Бичурский район»</w:t>
            </w:r>
          </w:p>
          <w:p w:rsidR="001C260D" w:rsidRPr="00D6265F" w:rsidRDefault="001C260D" w:rsidP="001F04BE">
            <w:pPr>
              <w:pStyle w:val="ConsPlusNormal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C260D" w:rsidRPr="00D6265F" w:rsidRDefault="001C260D" w:rsidP="00CB03D4">
            <w:r w:rsidRPr="00D6265F">
              <w:lastRenderedPageBreak/>
              <w:t>До 2024 года</w:t>
            </w:r>
          </w:p>
          <w:p w:rsidR="001C260D" w:rsidRPr="00D6265F" w:rsidRDefault="001C260D" w:rsidP="00CB03D4"/>
          <w:p w:rsidR="001C260D" w:rsidRPr="00D6265F" w:rsidRDefault="001C260D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1C260D" w:rsidRPr="00D6265F" w:rsidRDefault="001C260D" w:rsidP="00CB03D4">
            <w:r w:rsidRPr="00D6265F">
              <w:lastRenderedPageBreak/>
              <w:t xml:space="preserve">- повысить уровень обеспеченности населения услугами за счет нового </w:t>
            </w:r>
            <w:r w:rsidRPr="00D6265F">
              <w:lastRenderedPageBreak/>
              <w:t>строительства объектов социальной сферы;</w:t>
            </w:r>
          </w:p>
          <w:p w:rsidR="001C260D" w:rsidRPr="00D6265F" w:rsidRDefault="001C260D" w:rsidP="00CB03D4">
            <w:r w:rsidRPr="00D6265F">
              <w:t>- повысить доступность и качество образовательных услуг;</w:t>
            </w:r>
          </w:p>
          <w:p w:rsidR="001C260D" w:rsidRPr="00D6265F" w:rsidRDefault="001C260D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ность населения района объектами, соответствующими современным требованиям и нормам.</w:t>
            </w:r>
          </w:p>
        </w:tc>
      </w:tr>
      <w:tr w:rsidR="001C260D" w:rsidTr="00916EF8">
        <w:trPr>
          <w:trHeight w:val="280"/>
        </w:trPr>
        <w:tc>
          <w:tcPr>
            <w:tcW w:w="706" w:type="dxa"/>
            <w:gridSpan w:val="2"/>
          </w:tcPr>
          <w:p w:rsidR="001C260D" w:rsidRPr="00D6265F" w:rsidRDefault="00D41BB8" w:rsidP="00D41BB8">
            <w:pPr>
              <w:jc w:val="center"/>
            </w:pPr>
            <w:r>
              <w:lastRenderedPageBreak/>
              <w:t>7</w:t>
            </w:r>
          </w:p>
        </w:tc>
        <w:tc>
          <w:tcPr>
            <w:tcW w:w="9218" w:type="dxa"/>
            <w:gridSpan w:val="3"/>
          </w:tcPr>
          <w:p w:rsidR="001C260D" w:rsidRPr="00D6265F" w:rsidRDefault="001C260D" w:rsidP="00D6265F">
            <w:pPr>
              <w:rPr>
                <w:b/>
              </w:rPr>
            </w:pPr>
            <w:r w:rsidRPr="00D6265F">
              <w:rPr>
                <w:b/>
              </w:rPr>
              <w:t>Подпрограмма 7 «Чистая вода»</w:t>
            </w:r>
          </w:p>
        </w:tc>
      </w:tr>
      <w:tr w:rsidR="001C260D" w:rsidTr="00916EF8">
        <w:trPr>
          <w:trHeight w:val="545"/>
        </w:trPr>
        <w:tc>
          <w:tcPr>
            <w:tcW w:w="706" w:type="dxa"/>
            <w:gridSpan w:val="2"/>
          </w:tcPr>
          <w:p w:rsidR="001C260D" w:rsidRPr="00D6265F" w:rsidRDefault="001C260D">
            <w:pPr>
              <w:jc w:val="center"/>
            </w:pPr>
            <w:r w:rsidRPr="00D6265F">
              <w:t>7.1.</w:t>
            </w:r>
          </w:p>
        </w:tc>
        <w:tc>
          <w:tcPr>
            <w:tcW w:w="3119" w:type="dxa"/>
          </w:tcPr>
          <w:p w:rsidR="001C260D" w:rsidRPr="00D6265F" w:rsidRDefault="001C260D" w:rsidP="00587929">
            <w:pPr>
              <w:rPr>
                <w:b/>
                <w:bCs/>
              </w:rPr>
            </w:pPr>
            <w:r w:rsidRPr="00D6265F">
              <w:t>Разработка ПСД</w:t>
            </w:r>
          </w:p>
        </w:tc>
        <w:tc>
          <w:tcPr>
            <w:tcW w:w="1420" w:type="dxa"/>
          </w:tcPr>
          <w:p w:rsidR="001C260D" w:rsidRPr="00D6265F" w:rsidRDefault="001C260D" w:rsidP="00CB03D4">
            <w:r w:rsidRPr="00D6265F">
              <w:t>2020 год</w:t>
            </w:r>
          </w:p>
        </w:tc>
        <w:tc>
          <w:tcPr>
            <w:tcW w:w="4679" w:type="dxa"/>
          </w:tcPr>
          <w:p w:rsidR="001C260D" w:rsidRPr="00D6265F" w:rsidRDefault="001C260D" w:rsidP="00CB03D4">
            <w:r w:rsidRPr="00D6265F"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  <w:tr w:rsidR="001C260D" w:rsidTr="00916EF8">
        <w:trPr>
          <w:trHeight w:val="545"/>
        </w:trPr>
        <w:tc>
          <w:tcPr>
            <w:tcW w:w="706" w:type="dxa"/>
            <w:gridSpan w:val="2"/>
          </w:tcPr>
          <w:p w:rsidR="001C260D" w:rsidRPr="00D6265F" w:rsidRDefault="001C260D">
            <w:pPr>
              <w:jc w:val="center"/>
            </w:pPr>
            <w:r w:rsidRPr="00D6265F">
              <w:t>7.2.</w:t>
            </w:r>
          </w:p>
        </w:tc>
        <w:tc>
          <w:tcPr>
            <w:tcW w:w="3119" w:type="dxa"/>
          </w:tcPr>
          <w:p w:rsidR="001C260D" w:rsidRPr="00D6265F" w:rsidRDefault="00231C33" w:rsidP="00CB03D4">
            <w:pPr>
              <w:rPr>
                <w:b/>
                <w:bCs/>
              </w:rPr>
            </w:pPr>
            <w:r>
              <w:t xml:space="preserve">Строительство систем централизованного водоснабжения, </w:t>
            </w:r>
            <w:r w:rsidR="001C260D" w:rsidRPr="00D6265F">
              <w:t xml:space="preserve"> систе</w:t>
            </w:r>
            <w:r>
              <w:t>м</w:t>
            </w:r>
            <w:r w:rsidR="001C260D" w:rsidRPr="00D6265F">
              <w:t xml:space="preserve"> водоочистки и пожарных гидрантов в системе централизованного водоснабжения</w:t>
            </w:r>
          </w:p>
        </w:tc>
        <w:tc>
          <w:tcPr>
            <w:tcW w:w="1420" w:type="dxa"/>
          </w:tcPr>
          <w:p w:rsidR="001C260D" w:rsidRPr="00D6265F" w:rsidRDefault="001C260D" w:rsidP="00CB03D4">
            <w:r w:rsidRPr="00D6265F">
              <w:t>2021 год</w:t>
            </w:r>
          </w:p>
        </w:tc>
        <w:tc>
          <w:tcPr>
            <w:tcW w:w="4679" w:type="dxa"/>
          </w:tcPr>
          <w:p w:rsidR="001C260D" w:rsidRPr="00D6265F" w:rsidRDefault="001C260D" w:rsidP="00CB03D4">
            <w:r w:rsidRPr="00D6265F"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D7005A" w:rsidRDefault="00D7005A" w:rsidP="00A648BC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ценка эффективности Программы</w:t>
      </w:r>
    </w:p>
    <w:p w:rsidR="00D41BB8" w:rsidRDefault="00D41BB8" w:rsidP="00A648BC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7005A" w:rsidRDefault="00D7005A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осуществляется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и своевременного принятия мер по повышению эффективности и расходования средств на их реализацию.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gramEnd"/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SU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</w:t>
      </w:r>
      <w:r w:rsidR="00A4571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эффективность реализации муниципальной программы (коэффициентов);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 </w:t>
      </w:r>
      <w:r w:rsidR="00A4571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количество показателей (индикаторов) муниципальной программы.</w:t>
      </w:r>
    </w:p>
    <w:p w:rsidR="00D7005A" w:rsidRDefault="00D7005A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) рассчитывается, как разница между базовым процентом (100) и полученным значением, увеличенным на стопроцентное исполнение(100). При достижении знач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916EF8" w:rsidRDefault="00916EF8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D7005A" w:rsidRDefault="00D7005A" w:rsidP="00A648B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11"/>
        <w:gridCol w:w="1844"/>
        <w:gridCol w:w="3984"/>
      </w:tblGrid>
      <w:tr w:rsidR="00D7005A" w:rsidTr="00996904">
        <w:trPr>
          <w:trHeight w:val="400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D7005A" w:rsidTr="00996904">
        <w:trPr>
          <w:trHeight w:val="400"/>
        </w:trPr>
        <w:tc>
          <w:tcPr>
            <w:tcW w:w="38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1,0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D7005A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5A" w:rsidRDefault="00D7005A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7</w:t>
            </w:r>
            <w:proofErr w:type="gramStart"/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&lt;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D7005A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5A" w:rsidRDefault="00D7005A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5</w:t>
            </w:r>
            <w:proofErr w:type="gramStart"/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D7005A" w:rsidTr="00996904"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5A" w:rsidRDefault="00D7005A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5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5A" w:rsidRPr="00AF0406" w:rsidRDefault="00D7005A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D7005A" w:rsidRDefault="00D7005A" w:rsidP="00A648BC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:rsidR="00D7005A" w:rsidRDefault="00D7005A" w:rsidP="00A648BC">
      <w:pPr>
        <w:jc w:val="center"/>
        <w:rPr>
          <w:b/>
        </w:rPr>
      </w:pPr>
      <w:bookmarkStart w:id="0" w:name="предпринимательство"/>
      <w:r>
        <w:rPr>
          <w:b/>
        </w:rPr>
        <w:t xml:space="preserve">Подпрограмма 1 </w:t>
      </w:r>
      <w:bookmarkEnd w:id="0"/>
      <w:r>
        <w:rPr>
          <w:b/>
        </w:rPr>
        <w:t xml:space="preserve">«Развитие </w:t>
      </w:r>
      <w:r>
        <w:rPr>
          <w:b/>
          <w:snapToGrid w:val="0"/>
        </w:rPr>
        <w:t>коммунальной инфраструктуры</w:t>
      </w:r>
      <w:r>
        <w:rPr>
          <w:b/>
        </w:rPr>
        <w:t>»</w:t>
      </w:r>
    </w:p>
    <w:p w:rsidR="00D7005A" w:rsidRDefault="00D7005A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005A" w:rsidRDefault="00D7005A" w:rsidP="00A648BC">
      <w:pPr>
        <w:pStyle w:val="18"/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 1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1417"/>
        <w:gridCol w:w="1701"/>
        <w:gridCol w:w="1276"/>
        <w:gridCol w:w="1418"/>
        <w:gridCol w:w="1417"/>
      </w:tblGrid>
      <w:tr w:rsidR="00D7005A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Pr="001C260D" w:rsidRDefault="00D7005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 xml:space="preserve"> «Развитие коммунальной инфраструктуры» </w:t>
            </w:r>
          </w:p>
        </w:tc>
      </w:tr>
      <w:tr w:rsidR="00D7005A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764C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764C3D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764C3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1B3A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(по согласованию)</w:t>
            </w:r>
            <w:r w:rsidR="001B3A63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, подведомственные Администрации МО «Бичур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05A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услугами нормативного качества. </w:t>
            </w:r>
          </w:p>
          <w:p w:rsidR="00D7005A" w:rsidRDefault="00A457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005A">
              <w:rPr>
                <w:rFonts w:ascii="Times New Roman" w:hAnsi="Times New Roman" w:cs="Times New Roman"/>
                <w:sz w:val="24"/>
                <w:szCs w:val="24"/>
              </w:rPr>
              <w:t xml:space="preserve">адачи: </w:t>
            </w:r>
          </w:p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истем коммунальной инфраструктуры; </w:t>
            </w:r>
          </w:p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работы предприятий жилищно-коммунального комплекса.</w:t>
            </w:r>
          </w:p>
        </w:tc>
      </w:tr>
      <w:tr w:rsidR="00D7005A" w:rsidTr="00374EF9">
        <w:trPr>
          <w:trHeight w:val="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 жилищно-коммунального комплекса, %.</w:t>
            </w:r>
          </w:p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ерь тепловой энергии в процессе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а и транспортировки до потребителей, %.         </w:t>
            </w:r>
          </w:p>
        </w:tc>
      </w:tr>
      <w:tr w:rsidR="00D7005A" w:rsidTr="00374EF9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 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52743D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r w:rsidR="00A457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27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2743D" w:rsidTr="00374EF9">
        <w:trPr>
          <w:trHeight w:val="3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3D" w:rsidRPr="00AF0406" w:rsidRDefault="00123683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Объемы финансовых средств муниципальной программ</w:t>
            </w:r>
            <w:proofErr w:type="gramStart"/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ы(</w:t>
            </w:r>
            <w:proofErr w:type="gramEnd"/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0779DF" w:rsidRDefault="0052743D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0779DF" w:rsidRDefault="0052743D" w:rsidP="00374EF9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Общий объем  </w:t>
            </w:r>
            <w:r w:rsidRPr="000779DF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0779DF">
              <w:rPr>
                <w:rFonts w:ascii="Times New Roman" w:hAnsi="Times New Roman"/>
              </w:rPr>
              <w:t>финансирова</w:t>
            </w:r>
            <w:r w:rsidR="000779DF">
              <w:rPr>
                <w:rFonts w:ascii="Times New Roman" w:hAnsi="Times New Roman"/>
              </w:rPr>
              <w:t>-</w:t>
            </w:r>
            <w:r w:rsidRPr="000779DF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0779DF">
              <w:rPr>
                <w:rFonts w:ascii="Times New Roman" w:hAnsi="Times New Roman"/>
              </w:rPr>
              <w:t xml:space="preserve">, </w:t>
            </w:r>
            <w:r w:rsidR="00374EF9" w:rsidRPr="000779DF">
              <w:rPr>
                <w:rFonts w:ascii="Times New Roman" w:hAnsi="Times New Roman"/>
              </w:rPr>
              <w:t>тыс</w:t>
            </w:r>
            <w:r w:rsidRPr="000779DF">
              <w:rPr>
                <w:rFonts w:ascii="Times New Roman" w:hAnsi="Times New Roman"/>
              </w:rPr>
              <w:t>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43D" w:rsidRPr="000779DF" w:rsidRDefault="0052743D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52743D" w:rsidTr="00374EF9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Pr="000779DF" w:rsidRDefault="005274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Pr="000779DF" w:rsidRDefault="005274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0779DF" w:rsidRDefault="0052743D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0779DF" w:rsidRDefault="0052743D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0779DF" w:rsidRDefault="0052743D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Местный бюджет</w:t>
            </w:r>
          </w:p>
        </w:tc>
      </w:tr>
      <w:tr w:rsidR="0052743D" w:rsidTr="00374EF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7E72A0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2015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7B6620" w:rsidP="006502B3">
            <w:pPr>
              <w:jc w:val="center"/>
              <w:rPr>
                <w:lang w:val="en-US"/>
              </w:rPr>
            </w:pPr>
            <w:r>
              <w:t>45888,43731</w:t>
            </w:r>
            <w:r w:rsidR="0052743D"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7B6620" w:rsidP="006502B3">
            <w:pPr>
              <w:jc w:val="center"/>
            </w:pPr>
            <w:r>
              <w:t>38141,53</w:t>
            </w:r>
            <w:r w:rsidR="0052743D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0779DF" w:rsidP="000779DF">
            <w:pPr>
              <w:jc w:val="center"/>
              <w:rPr>
                <w:lang w:val="en-US"/>
              </w:rPr>
            </w:pPr>
            <w:r>
              <w:t>7746,90731</w:t>
            </w:r>
            <w:r w:rsidR="0052743D">
              <w:t>*</w:t>
            </w:r>
          </w:p>
        </w:tc>
      </w:tr>
      <w:tr w:rsidR="0052743D" w:rsidTr="00374EF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  <w:rPr>
                <w:lang w:val="en-US"/>
              </w:rPr>
            </w:pPr>
            <w:r>
              <w:t>15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  <w:rPr>
                <w:lang w:val="en-US"/>
              </w:rPr>
            </w:pPr>
            <w:r>
              <w:t>1583,8</w:t>
            </w:r>
          </w:p>
        </w:tc>
      </w:tr>
      <w:tr w:rsidR="0052743D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  <w:rPr>
                <w:lang w:val="en-US"/>
              </w:rPr>
            </w:pPr>
            <w:r>
              <w:t>2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  <w:rPr>
                <w:lang w:val="en-US"/>
              </w:rPr>
            </w:pPr>
            <w:r>
              <w:t>199,9</w:t>
            </w:r>
          </w:p>
        </w:tc>
      </w:tr>
      <w:tr w:rsidR="0052743D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jc w:val="center"/>
            </w:pPr>
            <w:r>
              <w:t>1505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jc w:val="center"/>
            </w:pPr>
            <w:r>
              <w:t>1339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jc w:val="center"/>
            </w:pPr>
            <w:r>
              <w:t>1659,81</w:t>
            </w:r>
          </w:p>
        </w:tc>
      </w:tr>
      <w:tr w:rsidR="0052743D" w:rsidTr="00374EF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D3102C">
            <w:pPr>
              <w:jc w:val="center"/>
            </w:pPr>
            <w:r w:rsidRPr="0025541C">
              <w:t>9862,</w:t>
            </w:r>
            <w:r w:rsidR="00D3102C">
              <w:t>13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D3102C">
            <w:pPr>
              <w:jc w:val="center"/>
            </w:pPr>
            <w:r w:rsidRPr="0025541C">
              <w:t>7471,</w:t>
            </w:r>
            <w:r w:rsidR="00D3102C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AC7099">
            <w:pPr>
              <w:jc w:val="center"/>
            </w:pPr>
            <w:r w:rsidRPr="0025541C">
              <w:t>2390,23521</w:t>
            </w:r>
          </w:p>
        </w:tc>
      </w:tr>
      <w:tr w:rsidR="0052743D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>
            <w:pPr>
              <w:jc w:val="center"/>
            </w:pPr>
            <w:r w:rsidRPr="00F16075">
              <w:t>5089,2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>
            <w:pPr>
              <w:jc w:val="center"/>
            </w:pPr>
            <w:r>
              <w:t>445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>
            <w:pPr>
              <w:jc w:val="center"/>
            </w:pPr>
            <w:r>
              <w:t>636,6746</w:t>
            </w:r>
          </w:p>
        </w:tc>
      </w:tr>
      <w:tr w:rsidR="0052743D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7B6620">
            <w:pPr>
              <w:jc w:val="center"/>
            </w:pPr>
            <w:r>
              <w:t>7662</w:t>
            </w:r>
            <w:r w:rsidR="00A9665C">
              <w:t>,1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A9665C">
            <w:pPr>
              <w:jc w:val="center"/>
            </w:pPr>
            <w:r>
              <w:rPr>
                <w:sz w:val="22"/>
                <w:szCs w:val="22"/>
              </w:rPr>
              <w:t>70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A9665C">
            <w:pPr>
              <w:jc w:val="center"/>
            </w:pPr>
            <w:r>
              <w:t>643,1575</w:t>
            </w:r>
          </w:p>
        </w:tc>
      </w:tr>
      <w:tr w:rsidR="0052743D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A9665C" w:rsidP="00CF5433">
            <w:pPr>
              <w:jc w:val="center"/>
            </w:pPr>
            <w:r>
              <w:t>63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 w:rsidP="00CF543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A9665C" w:rsidP="00CF5433">
            <w:pPr>
              <w:jc w:val="center"/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A9665C" w:rsidP="00CF5433">
            <w:pPr>
              <w:jc w:val="center"/>
            </w:pPr>
            <w:r>
              <w:t>633,33</w:t>
            </w:r>
          </w:p>
        </w:tc>
      </w:tr>
      <w:tr w:rsidR="0052743D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 w:rsidP="00CF543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 w:rsidP="00CF543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 w:rsidP="00CF543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F16075" w:rsidP="00CF5433">
            <w:pPr>
              <w:jc w:val="center"/>
            </w:pPr>
            <w:r>
              <w:t>0</w:t>
            </w:r>
          </w:p>
        </w:tc>
      </w:tr>
      <w:tr w:rsidR="0052743D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CF5433">
            <w:pPr>
              <w:jc w:val="center"/>
            </w:pPr>
            <w: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CF5433">
            <w:pPr>
              <w:jc w:val="center"/>
            </w:pPr>
            <w:r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CF5433">
            <w:pPr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CF5433">
            <w:pPr>
              <w:jc w:val="center"/>
            </w:pPr>
            <w:r>
              <w:t>0*</w:t>
            </w:r>
          </w:p>
        </w:tc>
      </w:tr>
      <w:tr w:rsidR="0052743D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D" w:rsidRDefault="0052743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Pr="00AF0406" w:rsidRDefault="0052743D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CF5433">
            <w:pPr>
              <w:jc w:val="center"/>
            </w:pPr>
            <w: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CF5433">
            <w:pPr>
              <w:jc w:val="center"/>
            </w:pPr>
            <w:r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CF5433">
            <w:pPr>
              <w:jc w:val="center"/>
            </w:pPr>
            <w:r>
              <w:rPr>
                <w:sz w:val="22"/>
                <w:szCs w:val="22"/>
              </w:rPr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3D" w:rsidRDefault="0052743D" w:rsidP="00CF5433">
            <w:pPr>
              <w:jc w:val="center"/>
            </w:pPr>
            <w:r>
              <w:t>0*</w:t>
            </w:r>
          </w:p>
        </w:tc>
      </w:tr>
      <w:tr w:rsidR="00D7005A" w:rsidTr="00374EF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Ожидаемые результаты реализации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21"/>
              <w:jc w:val="left"/>
            </w:pPr>
            <w:r>
              <w:t xml:space="preserve">1. Снижение уровня потерь при производстве и транспортировке коммунальных ресурсов. </w:t>
            </w:r>
          </w:p>
          <w:p w:rsidR="00D7005A" w:rsidRDefault="00D7005A">
            <w:pPr>
              <w:pStyle w:val="21"/>
              <w:jc w:val="left"/>
            </w:pPr>
            <w:r>
              <w:t>2.С</w:t>
            </w:r>
            <w:r w:rsidR="0095364B">
              <w:t>охран</w:t>
            </w:r>
            <w:r>
              <w:t xml:space="preserve">ение доли убыточных предприятий ЖКК </w:t>
            </w:r>
            <w:r w:rsidR="001D51F8">
              <w:t>–</w:t>
            </w:r>
            <w:r>
              <w:t xml:space="preserve"> 0%.</w:t>
            </w:r>
          </w:p>
          <w:p w:rsidR="00D7005A" w:rsidRDefault="00D700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 xml:space="preserve">3. Обеспечение бесперебойной и безаварийной работы предприятий ЖКХ в отопительный период. </w:t>
            </w:r>
          </w:p>
        </w:tc>
      </w:tr>
    </w:tbl>
    <w:p w:rsidR="00D7005A" w:rsidRDefault="00D7005A" w:rsidP="00A648BC">
      <w:r>
        <w:t>*Носит прогнозный характер, подлежит уточнению при формировании местного бюджета на соответствующий год</w:t>
      </w:r>
    </w:p>
    <w:p w:rsidR="00D41BB8" w:rsidRDefault="00D41BB8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C7437B" w:rsidRDefault="00C7437B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6A2693" w:rsidRDefault="006A2693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Характеристика текущего состояния, </w:t>
      </w:r>
      <w:r w:rsidR="00764C3D">
        <w:rPr>
          <w:b/>
          <w:sz w:val="24"/>
          <w:szCs w:val="24"/>
        </w:rPr>
        <w:t xml:space="preserve">основные проблемы, </w:t>
      </w:r>
      <w:r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одпрограммы</w:t>
      </w:r>
      <w:r>
        <w:rPr>
          <w:b/>
          <w:sz w:val="24"/>
          <w:szCs w:val="24"/>
        </w:rPr>
        <w:t>.</w:t>
      </w:r>
    </w:p>
    <w:p w:rsidR="00D7005A" w:rsidRDefault="00D7005A" w:rsidP="003F528D">
      <w:pPr>
        <w:ind w:firstLine="708"/>
        <w:jc w:val="both"/>
      </w:pPr>
      <w:r>
        <w:lastRenderedPageBreak/>
        <w:t>В Бичурском районе деятельность в сфере жилищно-коммунального хозяйства  осуществляют два предприятия  ООО «</w:t>
      </w:r>
      <w:proofErr w:type="spellStart"/>
      <w:r>
        <w:t>Бичурское</w:t>
      </w:r>
      <w:proofErr w:type="spellEnd"/>
      <w:r>
        <w:t xml:space="preserve"> ЖКХ», ООО «Теплоэнергетик».</w:t>
      </w:r>
    </w:p>
    <w:p w:rsidR="00085449" w:rsidRDefault="00D7005A" w:rsidP="0052743D">
      <w:pPr>
        <w:jc w:val="both"/>
      </w:pPr>
      <w:r>
        <w:t>Общая протяженность тепловых сетей 1</w:t>
      </w:r>
      <w:r w:rsidR="003F528D">
        <w:t>6,031</w:t>
      </w:r>
      <w:r>
        <w:t xml:space="preserve"> км, из к</w:t>
      </w:r>
      <w:r w:rsidR="006A22CC">
        <w:t>оторых  ветхие  составляют на 90,2</w:t>
      </w:r>
      <w:r>
        <w:t xml:space="preserve"> %. В 2015 году финансирование из местного бюджета на капитальный и текущий ремонт теплотрасс составило 200 тыс. рублей. В 2016 году ремонт тепловых сетей не производился. В 2017 году затраты на капитальный ремонт </w:t>
      </w:r>
      <w:proofErr w:type="spellStart"/>
      <w:r>
        <w:t>теплоселей</w:t>
      </w:r>
      <w:proofErr w:type="spellEnd"/>
      <w:r>
        <w:t xml:space="preserve"> составил 7547,15 тыс. </w:t>
      </w:r>
      <w:proofErr w:type="spellStart"/>
      <w:r>
        <w:t>руб</w:t>
      </w:r>
      <w:proofErr w:type="spellEnd"/>
      <w:r>
        <w:t>, в том числе 321 метр тепловых сетей квартальной котельной села Бичура, которая отапливает многоквартирные жилые дома</w:t>
      </w:r>
      <w:r w:rsidR="0052743D">
        <w:t xml:space="preserve">, в 2018 году произведен капитальный ремонт тепловых сетей в котельной СХТ, котельной </w:t>
      </w:r>
      <w:proofErr w:type="spellStart"/>
      <w:r w:rsidR="0052743D">
        <w:t>Дунд</w:t>
      </w:r>
      <w:proofErr w:type="gramStart"/>
      <w:r w:rsidR="0052743D">
        <w:t>а</w:t>
      </w:r>
      <w:proofErr w:type="spellEnd"/>
      <w:r w:rsidR="0052743D">
        <w:t>-</w:t>
      </w:r>
      <w:proofErr w:type="gramEnd"/>
      <w:r w:rsidR="0052743D">
        <w:t xml:space="preserve"> </w:t>
      </w:r>
      <w:proofErr w:type="spellStart"/>
      <w:r w:rsidR="0052743D">
        <w:t>Киретской</w:t>
      </w:r>
      <w:proofErr w:type="spellEnd"/>
      <w:r w:rsidR="0052743D">
        <w:t xml:space="preserve"> СОШ и котельной Окино-Ключевской СОШ на общую сумму </w:t>
      </w:r>
      <w:r w:rsidR="0052743D" w:rsidRPr="0052743D">
        <w:t>5008,76121</w:t>
      </w:r>
      <w:r w:rsidR="0052743D">
        <w:t xml:space="preserve"> тысяч рублей</w:t>
      </w:r>
      <w:r>
        <w:t>.</w:t>
      </w:r>
      <w:r w:rsidR="003F528D">
        <w:t xml:space="preserve"> </w:t>
      </w:r>
      <w:proofErr w:type="gramStart"/>
      <w:r w:rsidR="003F528D">
        <w:t>В 2019 году произведен Капитальный ремонт теплотрассы центральной котельной от ТК 4 до здания МБДОУ детский сад «Полянка» и участка канализационной трубы на сумму 463724,62 руб.</w:t>
      </w:r>
      <w:r w:rsidR="00AF3AC9">
        <w:t xml:space="preserve"> в 202</w:t>
      </w:r>
      <w:r w:rsidR="000B7820">
        <w:t>0</w:t>
      </w:r>
      <w:r w:rsidR="00AF3AC9">
        <w:t xml:space="preserve"> году за счет субсидии </w:t>
      </w:r>
      <w:r w:rsidR="00AF3AC9" w:rsidRPr="00AF3AC9">
        <w:t>бюджету муниципального образования «Бичурский район» на 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AF3AC9">
        <w:t xml:space="preserve"> проведены следующие мероприятия:</w:t>
      </w:r>
      <w:proofErr w:type="gramEnd"/>
    </w:p>
    <w:p w:rsidR="00085449" w:rsidRDefault="00AF3AC9" w:rsidP="00085449">
      <w:pPr>
        <w:jc w:val="both"/>
      </w:pPr>
      <w:r>
        <w:t xml:space="preserve"> </w:t>
      </w:r>
      <w:r w:rsidR="00085449">
        <w:t xml:space="preserve">- приобретён  дымосос ДН 3,5 и вентилятор ВЦ 14-46 № 2,5 в МБОУ «Еланская СОШ» на сумму 63 тысячи 330 руб., в том числе из РБ 57 тыс. руб.  </w:t>
      </w:r>
    </w:p>
    <w:p w:rsidR="00085449" w:rsidRDefault="00085449" w:rsidP="00085449">
      <w:pPr>
        <w:jc w:val="both"/>
      </w:pPr>
      <w:r>
        <w:t xml:space="preserve">- произведен капитальный ремонт теплотрассы Еланской школы компанией ООО «Мик». Освоено114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085449" w:rsidRDefault="00085449" w:rsidP="00085449">
      <w:pPr>
        <w:jc w:val="both"/>
      </w:pPr>
      <w:r>
        <w:t xml:space="preserve">- проведены работы по  замене котла на котел </w:t>
      </w:r>
      <w:proofErr w:type="spellStart"/>
      <w:r>
        <w:t>КВм</w:t>
      </w:r>
      <w:proofErr w:type="spellEnd"/>
      <w:r>
        <w:t xml:space="preserve"> 1,25 в котельной СХТ, </w:t>
      </w:r>
    </w:p>
    <w:p w:rsidR="00085449" w:rsidRDefault="00085449" w:rsidP="00085449">
      <w:pPr>
        <w:jc w:val="both"/>
      </w:pPr>
      <w:r>
        <w:t>- выполнено два  контракта  по замене дымовых труб в котельных Верхне-</w:t>
      </w:r>
      <w:proofErr w:type="spellStart"/>
      <w:r>
        <w:t>Мангиртуйской</w:t>
      </w:r>
      <w:proofErr w:type="spellEnd"/>
      <w:r>
        <w:t xml:space="preserve"> и </w:t>
      </w:r>
      <w:proofErr w:type="spellStart"/>
      <w:r>
        <w:t>Потанинской</w:t>
      </w:r>
      <w:proofErr w:type="spellEnd"/>
      <w:r>
        <w:t xml:space="preserve"> школ, произведена оплата работ в сумме 410 тыс. руб.</w:t>
      </w:r>
    </w:p>
    <w:p w:rsidR="00085449" w:rsidRDefault="00085449" w:rsidP="00085449">
      <w:pPr>
        <w:jc w:val="both"/>
      </w:pPr>
      <w:r>
        <w:t xml:space="preserve">- заменен котёл в котельной Еланской школы и приобретен котёл в котельную БСШ №5; </w:t>
      </w:r>
    </w:p>
    <w:p w:rsidR="00085449" w:rsidRDefault="00085449" w:rsidP="00085449">
      <w:pPr>
        <w:jc w:val="both"/>
      </w:pPr>
      <w:r>
        <w:t xml:space="preserve">- приобретены котлы для котельных МБУ ХТО; </w:t>
      </w:r>
    </w:p>
    <w:p w:rsidR="00085449" w:rsidRDefault="00085449" w:rsidP="00085449">
      <w:pPr>
        <w:jc w:val="both"/>
      </w:pPr>
      <w:r>
        <w:t xml:space="preserve">- приобретены резервные источники электроснабжения. </w:t>
      </w:r>
    </w:p>
    <w:p w:rsidR="00D7005A" w:rsidRDefault="00085449" w:rsidP="00085449">
      <w:pPr>
        <w:jc w:val="both"/>
      </w:pPr>
      <w:r>
        <w:t>- приобретен электродвигатель мощностью 22*1500 в котельные МБУ ХТО.</w:t>
      </w:r>
    </w:p>
    <w:p w:rsidR="00085449" w:rsidRDefault="00085449" w:rsidP="00085449">
      <w:pPr>
        <w:jc w:val="both"/>
      </w:pPr>
      <w:r>
        <w:t xml:space="preserve">Общая стоимость выполненных мероприятий составила 6333,33 тыс. руб., из них средства субсидии - 5700 тыс. руб., </w:t>
      </w:r>
      <w:r w:rsidR="000B7820">
        <w:t xml:space="preserve">сумма </w:t>
      </w:r>
      <w:proofErr w:type="spellStart"/>
      <w:r w:rsidR="000B7820">
        <w:t>софинансирования</w:t>
      </w:r>
      <w:proofErr w:type="spellEnd"/>
      <w:r>
        <w:t xml:space="preserve"> из местного бюджета- 633,33 тыс. руб.</w:t>
      </w:r>
    </w:p>
    <w:p w:rsidR="000B7820" w:rsidRDefault="000B7820" w:rsidP="000B7820">
      <w:pPr>
        <w:ind w:firstLine="708"/>
        <w:jc w:val="both"/>
      </w:pPr>
      <w:r>
        <w:t xml:space="preserve">В 2021 году </w:t>
      </w:r>
      <w:r w:rsidRPr="000B7820">
        <w:t>за счет субсидии бюджету муниципального образования «Бичурский район» на 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>
        <w:t xml:space="preserve"> запланированы мероприятия общей стоимостью 6333,33 тыс. руб. в том числе:</w:t>
      </w:r>
    </w:p>
    <w:p w:rsidR="000B7820" w:rsidRDefault="000B7820" w:rsidP="000B7820">
      <w:pPr>
        <w:ind w:firstLine="708"/>
        <w:jc w:val="both"/>
      </w:pPr>
      <w:r w:rsidRPr="000B7820">
        <w:t>Замена котла «Братск»-1 на  КВм-0,8 в котельной РСУ</w:t>
      </w:r>
    </w:p>
    <w:p w:rsidR="00D7005A" w:rsidRDefault="00AF3AC9" w:rsidP="003F528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На 01.01</w:t>
      </w:r>
      <w:r w:rsidR="0018523D">
        <w:rPr>
          <w:lang w:eastAsia="en-US"/>
        </w:rPr>
        <w:t>.20</w:t>
      </w:r>
      <w:r>
        <w:rPr>
          <w:lang w:eastAsia="en-US"/>
        </w:rPr>
        <w:t>21</w:t>
      </w:r>
      <w:r w:rsidR="00D7005A">
        <w:rPr>
          <w:lang w:eastAsia="en-US"/>
        </w:rPr>
        <w:t xml:space="preserve"> численность населения Бичурского района, проживающего в </w:t>
      </w:r>
      <w:proofErr w:type="gramStart"/>
      <w:r w:rsidR="00D7005A">
        <w:rPr>
          <w:lang w:eastAsia="en-US"/>
        </w:rPr>
        <w:t>многоквартирных жилых домах, оборудованных  централизованным теплоснабжением и централизован</w:t>
      </w:r>
      <w:r w:rsidR="0018523D">
        <w:rPr>
          <w:lang w:eastAsia="en-US"/>
        </w:rPr>
        <w:t>ным водосн</w:t>
      </w:r>
      <w:r w:rsidR="003F528D">
        <w:rPr>
          <w:lang w:eastAsia="en-US"/>
        </w:rPr>
        <w:t>абжением  составляла</w:t>
      </w:r>
      <w:proofErr w:type="gramEnd"/>
      <w:r w:rsidR="0018523D">
        <w:rPr>
          <w:lang w:eastAsia="en-US"/>
        </w:rPr>
        <w:t xml:space="preserve"> </w:t>
      </w:r>
      <w:r>
        <w:rPr>
          <w:lang w:eastAsia="en-US"/>
        </w:rPr>
        <w:t>383</w:t>
      </w:r>
      <w:r w:rsidR="00D7005A">
        <w:rPr>
          <w:lang w:eastAsia="en-US"/>
        </w:rPr>
        <w:t xml:space="preserve"> человек</w:t>
      </w:r>
      <w:r w:rsidR="0018523D">
        <w:rPr>
          <w:lang w:eastAsia="en-US"/>
        </w:rPr>
        <w:t>а</w:t>
      </w:r>
      <w:r w:rsidR="00D7005A">
        <w:rPr>
          <w:lang w:eastAsia="en-US"/>
        </w:rPr>
        <w:t>.</w:t>
      </w:r>
      <w:r w:rsidR="003F528D">
        <w:rPr>
          <w:lang w:eastAsia="en-US"/>
        </w:rPr>
        <w:t xml:space="preserve"> </w:t>
      </w:r>
    </w:p>
    <w:p w:rsidR="00D7005A" w:rsidRDefault="00D7005A" w:rsidP="0052743D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оимость коммунальных услуг для населения в последние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годы значительно возросла. Действующий в большинстве случаев затратный метод формирования тарифов на услуги теплоснабжения, электроснабжения, водоснабжения 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</w:t>
      </w:r>
    </w:p>
    <w:p w:rsidR="00D7005A" w:rsidRDefault="00D7005A" w:rsidP="005274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3F528D">
        <w:rPr>
          <w:rFonts w:ascii="Times New Roman" w:hAnsi="Times New Roman" w:cs="Times New Roman"/>
          <w:sz w:val="24"/>
          <w:szCs w:val="24"/>
        </w:rPr>
        <w:tab/>
      </w:r>
      <w:r w:rsidR="005274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D7005A" w:rsidRDefault="00D7005A" w:rsidP="003F528D">
      <w:pPr>
        <w:ind w:firstLine="708"/>
        <w:jc w:val="both"/>
      </w:pPr>
      <w:bookmarkStart w:id="1" w:name="sub_203"/>
      <w:r>
        <w:t xml:space="preserve">Под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>
        <w:t>ресурсо</w:t>
      </w:r>
      <w:proofErr w:type="spellEnd"/>
      <w:r>
        <w:t>- и энергосберегающих технологий.</w:t>
      </w:r>
    </w:p>
    <w:p w:rsidR="00D7005A" w:rsidRDefault="00D7005A" w:rsidP="003F528D">
      <w:pPr>
        <w:ind w:firstLine="708"/>
        <w:jc w:val="both"/>
      </w:pPr>
      <w:proofErr w:type="gramStart"/>
      <w:r>
        <w:t>Под модернизацией коммунальной инфраструктуры понимается проведение строительства</w:t>
      </w:r>
      <w:r w:rsidR="00764C3D">
        <w:t>,</w:t>
      </w:r>
      <w:r>
        <w:t xml:space="preserve"> или реконструкции объектов коммунальной инфраструктуры (совокупности производственных, имущественных объектов, в том числе трубопроводов и иных объект</w:t>
      </w:r>
      <w:r w:rsidR="00764C3D">
        <w:t xml:space="preserve">ов, используемых в сфере тепло </w:t>
      </w:r>
      <w:r w:rsidR="00A45715">
        <w:t>–</w:t>
      </w:r>
      <w:r>
        <w:t xml:space="preserve"> водоснабжения, водоотведения и очистки сточных вод, технологически связанных между собой, расположенных в границах муниципальных образований и предназначенных</w:t>
      </w:r>
      <w:r w:rsidR="00764C3D">
        <w:t>,</w:t>
      </w:r>
      <w:r>
        <w:t xml:space="preserve"> для нужд потребителей этих муниципальных образований, а также проведение технического перевооружения и внедрение новых технологий при</w:t>
      </w:r>
      <w:proofErr w:type="gramEnd"/>
      <w:r w:rsidR="00764C3D">
        <w:t xml:space="preserve"> </w:t>
      </w:r>
      <w:proofErr w:type="gramStart"/>
      <w:r>
        <w:t>производстве</w:t>
      </w:r>
      <w:proofErr w:type="gramEnd"/>
      <w:r>
        <w:t xml:space="preserve"> товаров (оказания услуг)</w:t>
      </w:r>
      <w:r w:rsidR="00764C3D">
        <w:t>,</w:t>
      </w:r>
      <w:r>
        <w:t xml:space="preserve"> в целях обеспечения тепло </w:t>
      </w:r>
      <w:r w:rsidR="00A45715">
        <w:t>–</w:t>
      </w:r>
      <w:r>
        <w:t xml:space="preserve"> водоснабжения, водоотведения и очистки сточных вод).</w:t>
      </w:r>
    </w:p>
    <w:p w:rsidR="00D7005A" w:rsidRDefault="00D7005A" w:rsidP="00A648BC">
      <w:pPr>
        <w:jc w:val="both"/>
      </w:pPr>
    </w:p>
    <w:bookmarkEnd w:id="1"/>
    <w:p w:rsidR="00D7005A" w:rsidRDefault="00D7005A" w:rsidP="00857774">
      <w:pPr>
        <w:pStyle w:val="4"/>
        <w:numPr>
          <w:ilvl w:val="0"/>
          <w:numId w:val="46"/>
        </w:numPr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D7005A" w:rsidRDefault="00D7005A" w:rsidP="00A648BC">
      <w:pPr>
        <w:jc w:val="both"/>
      </w:pPr>
    </w:p>
    <w:p w:rsidR="00D7005A" w:rsidRDefault="00D7005A" w:rsidP="0052743D">
      <w:pPr>
        <w:jc w:val="both"/>
      </w:pPr>
      <w:r>
        <w:t>Целью Подпрограммы  является обеспечение населения коммунальными услугами нормативного качества.</w:t>
      </w:r>
    </w:p>
    <w:p w:rsidR="00D7005A" w:rsidRDefault="00D7005A" w:rsidP="0052743D">
      <w:pPr>
        <w:jc w:val="both"/>
      </w:pPr>
      <w:r>
        <w:t>Поставленная цель достигается через решение следующих задач:</w:t>
      </w:r>
    </w:p>
    <w:p w:rsidR="00D7005A" w:rsidRDefault="00D7005A" w:rsidP="00A648BC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D7005A" w:rsidRDefault="00D7005A" w:rsidP="00A648BC">
      <w:pPr>
        <w:autoSpaceDE w:val="0"/>
        <w:autoSpaceDN w:val="0"/>
        <w:adjustRightInd w:val="0"/>
        <w:contextualSpacing/>
        <w:jc w:val="both"/>
        <w:outlineLvl w:val="2"/>
        <w:rPr>
          <w:b/>
        </w:rPr>
      </w:pPr>
      <w:r>
        <w:t>Повышение эффективности работы предприятий жилищно-коммунального комплекса</w:t>
      </w:r>
      <w:r>
        <w:rPr>
          <w:b/>
        </w:rPr>
        <w:t>.</w:t>
      </w:r>
    </w:p>
    <w:p w:rsidR="00B44CD5" w:rsidRDefault="00B44CD5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B44CD5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05A" w:rsidRDefault="00D7005A" w:rsidP="00857774">
      <w:pPr>
        <w:pStyle w:val="ConsPlusNormal0"/>
        <w:widowControl/>
        <w:numPr>
          <w:ilvl w:val="0"/>
          <w:numId w:val="4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индикаторы</w:t>
      </w:r>
      <w:r w:rsidR="00764C3D">
        <w:rPr>
          <w:rFonts w:ascii="Times New Roman" w:hAnsi="Times New Roman"/>
          <w:b/>
          <w:sz w:val="24"/>
          <w:szCs w:val="24"/>
        </w:rPr>
        <w:t xml:space="preserve"> </w:t>
      </w:r>
      <w:r w:rsidR="00764C3D" w:rsidRPr="00764C3D">
        <w:rPr>
          <w:rFonts w:ascii="Times New Roman" w:hAnsi="Times New Roman"/>
          <w:b/>
          <w:sz w:val="24"/>
          <w:szCs w:val="24"/>
        </w:rPr>
        <w:t>Подпрограммы</w:t>
      </w:r>
      <w:r w:rsidR="00400227"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D7005A" w:rsidRDefault="00D7005A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W w:w="146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1"/>
        <w:gridCol w:w="1985"/>
        <w:gridCol w:w="709"/>
        <w:gridCol w:w="566"/>
        <w:gridCol w:w="567"/>
        <w:gridCol w:w="567"/>
        <w:gridCol w:w="711"/>
        <w:gridCol w:w="567"/>
        <w:gridCol w:w="567"/>
        <w:gridCol w:w="567"/>
        <w:gridCol w:w="567"/>
        <w:gridCol w:w="567"/>
        <w:gridCol w:w="570"/>
        <w:gridCol w:w="3401"/>
      </w:tblGrid>
      <w:tr w:rsidR="00107DB1" w:rsidTr="00602A1A">
        <w:trPr>
          <w:trHeight w:val="471"/>
        </w:trPr>
        <w:tc>
          <w:tcPr>
            <w:tcW w:w="2691" w:type="dxa"/>
            <w:vMerge w:val="restart"/>
          </w:tcPr>
          <w:p w:rsidR="00107DB1" w:rsidRPr="00AF0406" w:rsidRDefault="00107DB1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107DB1" w:rsidRPr="00AF0406" w:rsidRDefault="00107DB1" w:rsidP="00374EF9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ндикатор, наименование</w:t>
            </w:r>
          </w:p>
        </w:tc>
        <w:tc>
          <w:tcPr>
            <w:tcW w:w="709" w:type="dxa"/>
            <w:vMerge w:val="restart"/>
          </w:tcPr>
          <w:p w:rsidR="00107DB1" w:rsidRPr="00AF0406" w:rsidRDefault="00107DB1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816" w:type="dxa"/>
            <w:gridSpan w:val="10"/>
          </w:tcPr>
          <w:p w:rsidR="00107DB1" w:rsidRPr="00AF0406" w:rsidRDefault="00107DB1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3401" w:type="dxa"/>
            <w:vMerge w:val="restart"/>
          </w:tcPr>
          <w:p w:rsidR="00107DB1" w:rsidRPr="00AF0406" w:rsidRDefault="00107DB1" w:rsidP="00107DB1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107DB1" w:rsidTr="00602A1A">
        <w:trPr>
          <w:trHeight w:val="336"/>
        </w:trPr>
        <w:tc>
          <w:tcPr>
            <w:tcW w:w="2691" w:type="dxa"/>
            <w:vMerge/>
            <w:vAlign w:val="center"/>
          </w:tcPr>
          <w:p w:rsidR="00107DB1" w:rsidRPr="00AF0406" w:rsidRDefault="00107DB1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07DB1" w:rsidRPr="00AF0406" w:rsidRDefault="00107DB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107DB1" w:rsidRPr="00AF0406" w:rsidRDefault="00107DB1">
            <w:pPr>
              <w:rPr>
                <w:b/>
                <w:bCs/>
              </w:rPr>
            </w:pPr>
          </w:p>
        </w:tc>
        <w:tc>
          <w:tcPr>
            <w:tcW w:w="566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09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11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0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570" w:type="dxa"/>
          </w:tcPr>
          <w:p w:rsidR="00107DB1" w:rsidRPr="00AF0406" w:rsidRDefault="00107DB1" w:rsidP="00194F95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401" w:type="dxa"/>
            <w:vMerge/>
          </w:tcPr>
          <w:p w:rsidR="00107DB1" w:rsidRDefault="00107DB1" w:rsidP="00374EF9">
            <w:pPr>
              <w:pStyle w:val="af6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7DB1" w:rsidTr="00602A1A">
        <w:trPr>
          <w:trHeight w:val="397"/>
        </w:trPr>
        <w:tc>
          <w:tcPr>
            <w:tcW w:w="14602" w:type="dxa"/>
            <w:gridSpan w:val="14"/>
          </w:tcPr>
          <w:p w:rsidR="00107DB1" w:rsidRPr="001C260D" w:rsidRDefault="00107DB1" w:rsidP="00AF040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C260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дпрограмма 1.   </w:t>
            </w:r>
            <w:r w:rsidRPr="001C260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азвитие </w:t>
            </w:r>
            <w:r w:rsidRPr="001C260D"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  <w:t>коммунальной инфраструктуры</w:t>
            </w:r>
            <w:r w:rsidRPr="001C260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E5582C" w:rsidTr="00602A1A">
        <w:trPr>
          <w:trHeight w:val="1898"/>
        </w:trPr>
        <w:tc>
          <w:tcPr>
            <w:tcW w:w="2691" w:type="dxa"/>
            <w:vMerge w:val="restart"/>
          </w:tcPr>
          <w:p w:rsidR="00E5582C" w:rsidRPr="00AF0406" w:rsidRDefault="00E5582C" w:rsidP="00AF0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муниципального образования «Бичурский район»  коммунальными услугами нормативного качества.</w:t>
            </w:r>
          </w:p>
          <w:p w:rsidR="00E5582C" w:rsidRPr="00AF0406" w:rsidRDefault="00E55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</w:t>
            </w:r>
            <w:proofErr w:type="gramStart"/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5582C" w:rsidRPr="00AF0406" w:rsidRDefault="00E5582C" w:rsidP="00AF0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редприятий жилищно-коммунального комплекса</w:t>
            </w:r>
            <w:r w:rsidRPr="00AF04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5582C" w:rsidRPr="00AF0406" w:rsidRDefault="00E5582C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</w:t>
            </w:r>
          </w:p>
          <w:p w:rsidR="00E5582C" w:rsidRPr="00AF0406" w:rsidRDefault="00E5582C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 1 </w:t>
            </w:r>
          </w:p>
          <w:p w:rsidR="00E5582C" w:rsidRPr="00AF0406" w:rsidRDefault="00E5582C">
            <w:pPr>
              <w:pStyle w:val="ConsPlusCell"/>
              <w:rPr>
                <w:rFonts w:ascii="Times New Roman" w:hAnsi="Times New Roman"/>
                <w:bCs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 жилищно-коммунального комплекса.</w:t>
            </w:r>
          </w:p>
        </w:tc>
        <w:tc>
          <w:tcPr>
            <w:tcW w:w="709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.</w:t>
            </w:r>
          </w:p>
        </w:tc>
        <w:tc>
          <w:tcPr>
            <w:tcW w:w="566" w:type="dxa"/>
            <w:vAlign w:val="center"/>
          </w:tcPr>
          <w:p w:rsidR="00E5582C" w:rsidRDefault="00E5582C" w:rsidP="00194F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1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401" w:type="dxa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82C">
              <w:t>определяется после предоставления  организациями ЖКК годовых отчетов как отношение количества убыточных предприятий к общему количеству организаций ЖКХ</w:t>
            </w:r>
          </w:p>
        </w:tc>
      </w:tr>
      <w:tr w:rsidR="00194F95" w:rsidTr="00602A1A">
        <w:tc>
          <w:tcPr>
            <w:tcW w:w="2691" w:type="dxa"/>
            <w:vMerge/>
            <w:vAlign w:val="center"/>
          </w:tcPr>
          <w:p w:rsidR="00E5582C" w:rsidRPr="00AF0406" w:rsidRDefault="00E5582C"/>
        </w:tc>
        <w:tc>
          <w:tcPr>
            <w:tcW w:w="1985" w:type="dxa"/>
          </w:tcPr>
          <w:p w:rsidR="00E5582C" w:rsidRPr="00AF0406" w:rsidRDefault="00E5582C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</w:t>
            </w:r>
          </w:p>
          <w:p w:rsidR="00E5582C" w:rsidRPr="00AF0406" w:rsidRDefault="00E5582C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  2</w:t>
            </w:r>
          </w:p>
          <w:p w:rsidR="00E5582C" w:rsidRPr="00AF0406" w:rsidRDefault="00E5582C">
            <w:pPr>
              <w:pStyle w:val="ConsPlusCell"/>
              <w:rPr>
                <w:rFonts w:ascii="Times New Roman" w:hAnsi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ерь тепловой энергии в процессе           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а и транспортировки до потребителей.</w:t>
            </w:r>
          </w:p>
        </w:tc>
        <w:tc>
          <w:tcPr>
            <w:tcW w:w="709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.</w:t>
            </w:r>
          </w:p>
        </w:tc>
        <w:tc>
          <w:tcPr>
            <w:tcW w:w="566" w:type="dxa"/>
            <w:vAlign w:val="center"/>
          </w:tcPr>
          <w:p w:rsidR="00E5582C" w:rsidRDefault="00E5582C" w:rsidP="00194F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15,3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11" w:type="dxa"/>
            <w:vAlign w:val="center"/>
          </w:tcPr>
          <w:p w:rsidR="00E5582C" w:rsidRDefault="00E5582C" w:rsidP="00602A1A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12,5</w:t>
            </w:r>
          </w:p>
        </w:tc>
        <w:tc>
          <w:tcPr>
            <w:tcW w:w="567" w:type="dxa"/>
            <w:vAlign w:val="center"/>
          </w:tcPr>
          <w:p w:rsidR="00E5582C" w:rsidRDefault="00E5582C" w:rsidP="00602A1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12,7</w:t>
            </w:r>
          </w:p>
        </w:tc>
        <w:tc>
          <w:tcPr>
            <w:tcW w:w="567" w:type="dxa"/>
            <w:vAlign w:val="center"/>
          </w:tcPr>
          <w:p w:rsidR="00E5582C" w:rsidRDefault="00E5582C" w:rsidP="00916EF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12</w:t>
            </w:r>
            <w:r w:rsidR="00916EF8">
              <w:t>,8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70" w:type="dxa"/>
            <w:vAlign w:val="center"/>
          </w:tcPr>
          <w:p w:rsidR="00E5582C" w:rsidRDefault="00E5582C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401" w:type="dxa"/>
          </w:tcPr>
          <w:p w:rsidR="00E5582C" w:rsidRDefault="0012779A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79A">
              <w:t xml:space="preserve">определяется как отношение потерь тепловой энергии при передаче до потребителя к полезному отпуску тепловой энергии, отраженных в отчетах </w:t>
            </w:r>
            <w:proofErr w:type="spellStart"/>
            <w:r w:rsidRPr="0012779A">
              <w:t>ресурсоснабжающих</w:t>
            </w:r>
            <w:proofErr w:type="spellEnd"/>
            <w:r w:rsidRPr="0012779A">
              <w:t xml:space="preserve"> организаций.</w:t>
            </w:r>
          </w:p>
        </w:tc>
      </w:tr>
    </w:tbl>
    <w:p w:rsidR="00D7005A" w:rsidRDefault="00D7005A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AC7099" w:rsidRDefault="00AC7099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D7005A" w:rsidRDefault="00123683" w:rsidP="00A648BC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 w:rsidR="00857774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555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257"/>
        <w:gridCol w:w="1134"/>
        <w:gridCol w:w="992"/>
        <w:gridCol w:w="851"/>
        <w:gridCol w:w="1134"/>
        <w:gridCol w:w="1275"/>
        <w:gridCol w:w="1276"/>
        <w:gridCol w:w="1418"/>
        <w:gridCol w:w="850"/>
        <w:gridCol w:w="851"/>
        <w:gridCol w:w="709"/>
        <w:gridCol w:w="708"/>
      </w:tblGrid>
      <w:tr w:rsidR="00AC7099" w:rsidTr="00602A1A">
        <w:trPr>
          <w:trHeight w:val="420"/>
        </w:trPr>
        <w:tc>
          <w:tcPr>
            <w:tcW w:w="1100" w:type="dxa"/>
            <w:vMerge w:val="restart"/>
          </w:tcPr>
          <w:p w:rsidR="00AC7099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F0406">
              <w:rPr>
                <w:rFonts w:ascii="Times New Roman" w:hAnsi="Times New Roman" w:cs="Times New Roman"/>
                <w:bCs/>
              </w:rPr>
              <w:t>татус</w:t>
            </w:r>
          </w:p>
        </w:tc>
        <w:tc>
          <w:tcPr>
            <w:tcW w:w="2257" w:type="dxa"/>
            <w:vMerge w:val="restart"/>
          </w:tcPr>
          <w:p w:rsidR="00AC7099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AC7099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10064" w:type="dxa"/>
            <w:gridSpan w:val="10"/>
          </w:tcPr>
          <w:p w:rsidR="00AC7099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 w:rsidR="004C13BA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тыс. руб.</w:t>
            </w:r>
          </w:p>
        </w:tc>
      </w:tr>
      <w:tr w:rsidR="00AC7099" w:rsidTr="00602A1A">
        <w:tc>
          <w:tcPr>
            <w:tcW w:w="1100" w:type="dxa"/>
            <w:vMerge/>
            <w:vAlign w:val="center"/>
          </w:tcPr>
          <w:p w:rsidR="00B44CD5" w:rsidRPr="00AF0406" w:rsidRDefault="00B44CD5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B44CD5" w:rsidRPr="00AF0406" w:rsidRDefault="00B44CD5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44CD5" w:rsidRPr="00AF0406" w:rsidRDefault="00B44CD5">
            <w:pPr>
              <w:rPr>
                <w:bCs/>
              </w:rPr>
            </w:pPr>
          </w:p>
        </w:tc>
        <w:tc>
          <w:tcPr>
            <w:tcW w:w="992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851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134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75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276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18" w:type="dxa"/>
          </w:tcPr>
          <w:p w:rsidR="00B44CD5" w:rsidRPr="00AF0406" w:rsidRDefault="00B44CD5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50" w:type="dxa"/>
          </w:tcPr>
          <w:p w:rsidR="00B44CD5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851" w:type="dxa"/>
          </w:tcPr>
          <w:p w:rsidR="00B44CD5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9" w:type="dxa"/>
          </w:tcPr>
          <w:p w:rsidR="00B44CD5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8" w:type="dxa"/>
          </w:tcPr>
          <w:p w:rsidR="00B44CD5" w:rsidRPr="00AF0406" w:rsidRDefault="00AC70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9665C" w:rsidTr="00602A1A">
        <w:tc>
          <w:tcPr>
            <w:tcW w:w="1100" w:type="dxa"/>
            <w:vMerge w:val="restart"/>
          </w:tcPr>
          <w:p w:rsidR="00A9665C" w:rsidRPr="00AF0406" w:rsidRDefault="00A9665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Подпрограмма </w:t>
            </w:r>
          </w:p>
        </w:tc>
        <w:tc>
          <w:tcPr>
            <w:tcW w:w="2257" w:type="dxa"/>
            <w:vMerge w:val="restart"/>
          </w:tcPr>
          <w:p w:rsidR="00A9665C" w:rsidRPr="001C260D" w:rsidRDefault="00A9665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 xml:space="preserve">«Развитие </w:t>
            </w:r>
            <w:r w:rsidRPr="001C260D">
              <w:rPr>
                <w:rFonts w:ascii="Times New Roman" w:hAnsi="Times New Roman" w:cs="Times New Roman"/>
                <w:snapToGrid w:val="0"/>
              </w:rPr>
              <w:t>коммунальной инфраструктуры</w:t>
            </w:r>
            <w:r w:rsidRPr="001C26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1583,8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299,9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15057,83</w:t>
            </w:r>
          </w:p>
        </w:tc>
        <w:tc>
          <w:tcPr>
            <w:tcW w:w="1275" w:type="dxa"/>
          </w:tcPr>
          <w:p w:rsidR="00A9665C" w:rsidRPr="0025541C" w:rsidRDefault="00A9665C" w:rsidP="00A9665C">
            <w:pPr>
              <w:ind w:left="-108"/>
            </w:pPr>
            <w:r w:rsidRPr="0025541C">
              <w:t>9862,</w:t>
            </w:r>
            <w:r>
              <w:t>13521</w:t>
            </w:r>
          </w:p>
        </w:tc>
        <w:tc>
          <w:tcPr>
            <w:tcW w:w="1276" w:type="dxa"/>
          </w:tcPr>
          <w:p w:rsidR="00A9665C" w:rsidRPr="0025541C" w:rsidRDefault="00A9665C" w:rsidP="001B158D">
            <w:r w:rsidRPr="001B158D">
              <w:t>5089,2846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662,1575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3,33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10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13398,02</w:t>
            </w:r>
          </w:p>
        </w:tc>
        <w:tc>
          <w:tcPr>
            <w:tcW w:w="1275" w:type="dxa"/>
          </w:tcPr>
          <w:p w:rsidR="00A9665C" w:rsidRPr="0025541C" w:rsidRDefault="00A9665C" w:rsidP="00D3102C">
            <w:r>
              <w:t>7471,9</w:t>
            </w:r>
          </w:p>
        </w:tc>
        <w:tc>
          <w:tcPr>
            <w:tcW w:w="1276" w:type="dxa"/>
          </w:tcPr>
          <w:p w:rsidR="00A9665C" w:rsidRPr="0025541C" w:rsidRDefault="00A9665C" w:rsidP="001B158D">
            <w:r>
              <w:t>4452,61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9,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1583,8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199,9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1659,81</w:t>
            </w:r>
          </w:p>
        </w:tc>
        <w:tc>
          <w:tcPr>
            <w:tcW w:w="1275" w:type="dxa"/>
          </w:tcPr>
          <w:p w:rsidR="00A9665C" w:rsidRPr="0025541C" w:rsidRDefault="00A9665C" w:rsidP="00A9665C">
            <w:pPr>
              <w:ind w:left="-108" w:right="-108"/>
            </w:pPr>
            <w:r w:rsidRPr="0025541C">
              <w:t>2390,23521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636,6746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1575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33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И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c>
          <w:tcPr>
            <w:tcW w:w="1100" w:type="dxa"/>
            <w:vMerge w:val="restart"/>
          </w:tcPr>
          <w:p w:rsidR="00A9665C" w:rsidRPr="00AF0406" w:rsidRDefault="00A9665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1</w:t>
            </w:r>
          </w:p>
        </w:tc>
        <w:tc>
          <w:tcPr>
            <w:tcW w:w="2257" w:type="dxa"/>
            <w:vMerge w:val="restart"/>
          </w:tcPr>
          <w:p w:rsidR="00A9665C" w:rsidRPr="00AF0406" w:rsidRDefault="00A9665C">
            <w:r w:rsidRPr="00AF0406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A9665C" w:rsidRPr="00AF0406" w:rsidRDefault="00A9665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785,8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299,9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7510,68</w:t>
            </w:r>
          </w:p>
        </w:tc>
        <w:tc>
          <w:tcPr>
            <w:tcW w:w="1275" w:type="dxa"/>
          </w:tcPr>
          <w:p w:rsidR="00A9665C" w:rsidRPr="0025541C" w:rsidRDefault="00A9665C" w:rsidP="00400227">
            <w:r>
              <w:t>4553</w:t>
            </w:r>
            <w:r w:rsidRPr="0025541C">
              <w:t>,</w:t>
            </w:r>
            <w:r>
              <w:t>3</w:t>
            </w:r>
            <w:r w:rsidRPr="0025541C">
              <w:t>74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396,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3,33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100,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6675,94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2535,004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356,4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785,8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199,9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834,74</w:t>
            </w:r>
          </w:p>
        </w:tc>
        <w:tc>
          <w:tcPr>
            <w:tcW w:w="1275" w:type="dxa"/>
          </w:tcPr>
          <w:p w:rsidR="00A9665C" w:rsidRPr="0025541C" w:rsidRDefault="00A9665C" w:rsidP="00AC7099">
            <w:r>
              <w:t>2018,37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39,6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33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24"/>
        </w:trPr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И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7"/>
        </w:trPr>
        <w:tc>
          <w:tcPr>
            <w:tcW w:w="1100" w:type="dxa"/>
            <w:vMerge w:val="restart"/>
          </w:tcPr>
          <w:p w:rsidR="00A9665C" w:rsidRPr="00AF0406" w:rsidRDefault="00A9665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2</w:t>
            </w:r>
          </w:p>
        </w:tc>
        <w:tc>
          <w:tcPr>
            <w:tcW w:w="2257" w:type="dxa"/>
            <w:vMerge w:val="restart"/>
          </w:tcPr>
          <w:p w:rsidR="00A9665C" w:rsidRPr="00AF0406" w:rsidRDefault="00A9665C">
            <w:pPr>
              <w:rPr>
                <w:bCs/>
              </w:rPr>
            </w:pPr>
            <w:r w:rsidRPr="00AF0406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499,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5E69A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8"/>
        </w:trPr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5E69A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68"/>
        </w:trPr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5E69A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2"/>
        </w:trPr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499,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5E69A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И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5E69A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 w:val="restart"/>
          </w:tcPr>
          <w:p w:rsidR="00A9665C" w:rsidRPr="00AF0406" w:rsidRDefault="00A9665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3</w:t>
            </w:r>
          </w:p>
        </w:tc>
        <w:tc>
          <w:tcPr>
            <w:tcW w:w="2257" w:type="dxa"/>
            <w:vMerge w:val="restart"/>
          </w:tcPr>
          <w:p w:rsidR="00A9665C" w:rsidRPr="00AF0406" w:rsidRDefault="00A9665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9E1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99,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276" w:type="dxa"/>
          </w:tcPr>
          <w:p w:rsidR="00A9665C" w:rsidRPr="0025541C" w:rsidRDefault="00A9665C" w:rsidP="00A9665C">
            <w:pPr>
              <w:ind w:left="-108"/>
            </w:pPr>
            <w:r>
              <w:t>3106,40698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56,66711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9665C">
            <w:pPr>
              <w:ind w:left="-108"/>
            </w:pPr>
            <w:r>
              <w:t>2820,76522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1,05865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99,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285,64176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60846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И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 w:val="restart"/>
          </w:tcPr>
          <w:p w:rsidR="00A9665C" w:rsidRDefault="00A9665C">
            <w:r w:rsidRPr="00AF0406">
              <w:rPr>
                <w:bCs/>
                <w:sz w:val="22"/>
                <w:szCs w:val="22"/>
              </w:rPr>
              <w:t>Мероприятие 4</w:t>
            </w:r>
          </w:p>
        </w:tc>
        <w:tc>
          <w:tcPr>
            <w:tcW w:w="2257" w:type="dxa"/>
            <w:vMerge w:val="restart"/>
          </w:tcPr>
          <w:p w:rsidR="00A9665C" w:rsidRPr="00764C3D" w:rsidRDefault="00A9665C" w:rsidP="00764C3D">
            <w:r>
              <w:rPr>
                <w:sz w:val="22"/>
                <w:szCs w:val="22"/>
              </w:rPr>
              <w:t>Разработка ПСД, с</w:t>
            </w:r>
            <w:r w:rsidRPr="00AF0406">
              <w:rPr>
                <w:sz w:val="22"/>
                <w:szCs w:val="22"/>
              </w:rPr>
              <w:t>троительство и реконструкция котельных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5C0A2C">
            <w:r>
              <w:t>103,633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5C0A2C">
            <w:r>
              <w:t>103,633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58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И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733C3E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 w:val="restart"/>
          </w:tcPr>
          <w:p w:rsidR="00A9665C" w:rsidRDefault="00A9665C">
            <w:r w:rsidRPr="00AF0406">
              <w:rPr>
                <w:bCs/>
                <w:sz w:val="22"/>
                <w:szCs w:val="22"/>
              </w:rPr>
              <w:t>Мероприятие 5</w:t>
            </w:r>
          </w:p>
        </w:tc>
        <w:tc>
          <w:tcPr>
            <w:tcW w:w="2257" w:type="dxa"/>
            <w:vMerge w:val="restart"/>
          </w:tcPr>
          <w:p w:rsidR="00A9665C" w:rsidRPr="00AF0406" w:rsidRDefault="00A9665C">
            <w:r w:rsidRPr="00AF0406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A9665C" w:rsidRPr="00AF0406" w:rsidRDefault="00A9665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200,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733C3E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733C3E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733C3E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200,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733C3E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И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733C3E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 w:val="restart"/>
          </w:tcPr>
          <w:p w:rsidR="00A9665C" w:rsidRDefault="00A9665C">
            <w:r w:rsidRPr="00AF0406">
              <w:rPr>
                <w:bCs/>
                <w:sz w:val="22"/>
                <w:szCs w:val="22"/>
              </w:rPr>
              <w:t>Мероприятие 6</w:t>
            </w:r>
          </w:p>
        </w:tc>
        <w:tc>
          <w:tcPr>
            <w:tcW w:w="2257" w:type="dxa"/>
            <w:vMerge w:val="restart"/>
          </w:tcPr>
          <w:p w:rsidR="00A9665C" w:rsidRPr="00AF0406" w:rsidRDefault="00A9665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7547,15</w:t>
            </w:r>
          </w:p>
        </w:tc>
        <w:tc>
          <w:tcPr>
            <w:tcW w:w="1275" w:type="dxa"/>
          </w:tcPr>
          <w:p w:rsidR="00A9665C" w:rsidRPr="0025541C" w:rsidRDefault="00A9665C" w:rsidP="00A9665C">
            <w:pPr>
              <w:ind w:left="-108" w:right="-108"/>
            </w:pPr>
            <w:r w:rsidRPr="0025541C">
              <w:t>5008,76121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483,63462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6722,08</w:t>
            </w:r>
          </w:p>
        </w:tc>
        <w:tc>
          <w:tcPr>
            <w:tcW w:w="1275" w:type="dxa"/>
          </w:tcPr>
          <w:p w:rsidR="00A9665C" w:rsidRPr="0025541C" w:rsidRDefault="00A9665C" w:rsidP="00AC7099">
            <w:r>
              <w:t>4666,896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417,27116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6,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825,07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341,86521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66,36346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И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 w:val="restart"/>
          </w:tcPr>
          <w:p w:rsidR="00A9665C" w:rsidRDefault="00A9665C">
            <w:r w:rsidRPr="00AF0406">
              <w:rPr>
                <w:bCs/>
                <w:sz w:val="22"/>
                <w:szCs w:val="22"/>
              </w:rPr>
              <w:lastRenderedPageBreak/>
              <w:t>Мероприятие 7</w:t>
            </w:r>
          </w:p>
        </w:tc>
        <w:tc>
          <w:tcPr>
            <w:tcW w:w="2257" w:type="dxa"/>
            <w:vMerge w:val="restart"/>
          </w:tcPr>
          <w:p w:rsidR="00A9665C" w:rsidRPr="00AF0406" w:rsidRDefault="00A9665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010D8E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010D8E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010D8E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010D8E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И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010D8E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 w:val="restart"/>
          </w:tcPr>
          <w:p w:rsidR="00A9665C" w:rsidRDefault="00A9665C">
            <w:r w:rsidRPr="00AF0406">
              <w:rPr>
                <w:bCs/>
                <w:sz w:val="22"/>
                <w:szCs w:val="22"/>
              </w:rPr>
              <w:t>Мероприятие 8</w:t>
            </w:r>
          </w:p>
        </w:tc>
        <w:tc>
          <w:tcPr>
            <w:tcW w:w="2257" w:type="dxa"/>
            <w:vMerge w:val="restart"/>
          </w:tcPr>
          <w:p w:rsidR="00A9665C" w:rsidRPr="00AF0406" w:rsidRDefault="00A9665C" w:rsidP="00B5085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Установка </w:t>
            </w:r>
            <w:r>
              <w:rPr>
                <w:rFonts w:ascii="Times New Roman" w:hAnsi="Times New Roman" w:cs="Times New Roman"/>
                <w:bCs/>
              </w:rPr>
              <w:t>приборов</w:t>
            </w:r>
            <w:r w:rsidRPr="00AF0406">
              <w:rPr>
                <w:rFonts w:ascii="Times New Roman" w:hAnsi="Times New Roman" w:cs="Times New Roman"/>
                <w:bCs/>
              </w:rPr>
              <w:t xml:space="preserve"> учета </w:t>
            </w:r>
            <w:proofErr w:type="spellStart"/>
            <w:r w:rsidRPr="00AF0406">
              <w:rPr>
                <w:rFonts w:ascii="Times New Roman" w:hAnsi="Times New Roman" w:cs="Times New Roman"/>
                <w:bCs/>
              </w:rPr>
              <w:t>теплоэнергии</w:t>
            </w:r>
            <w:proofErr w:type="spellEnd"/>
            <w:r w:rsidRPr="00AF0406">
              <w:rPr>
                <w:rFonts w:ascii="Times New Roman" w:hAnsi="Times New Roman" w:cs="Times New Roman"/>
                <w:bCs/>
              </w:rPr>
              <w:t xml:space="preserve"> на объектах бюджетной сферы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723,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675,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Pr="0025541C" w:rsidRDefault="00A9665C" w:rsidP="00AC7099">
            <w:r>
              <w:t>48,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И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 w:val="restart"/>
            <w:vAlign w:val="center"/>
          </w:tcPr>
          <w:p w:rsidR="00A9665C" w:rsidRDefault="00A9665C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9 </w:t>
            </w:r>
          </w:p>
        </w:tc>
        <w:tc>
          <w:tcPr>
            <w:tcW w:w="2257" w:type="dxa"/>
            <w:vMerge w:val="restart"/>
          </w:tcPr>
          <w:p w:rsidR="00A9665C" w:rsidRPr="00AF0406" w:rsidRDefault="00231C33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</w:t>
            </w:r>
            <w:r w:rsidR="00A9665C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схем теплоснабжения</w:t>
            </w:r>
          </w:p>
          <w:p w:rsidR="00A9665C" w:rsidRPr="00AF0406" w:rsidRDefault="00A9665C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И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 w:val="restart"/>
            <w:vAlign w:val="center"/>
          </w:tcPr>
          <w:p w:rsidR="00A9665C" w:rsidRDefault="00A9665C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2257" w:type="dxa"/>
            <w:vMerge w:val="restart"/>
          </w:tcPr>
          <w:p w:rsidR="00A9665C" w:rsidRPr="000B79BE" w:rsidRDefault="00A9665C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 w:rsidP="009E1DED">
            <w:r>
              <w:t>276,61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49039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 w:rsidP="009E1DED">
            <w:r>
              <w:t>183,17362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94135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 w:rsidP="009E1DED">
            <w:r>
              <w:t>93,43638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4904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И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 w:val="restart"/>
            <w:vAlign w:val="center"/>
          </w:tcPr>
          <w:p w:rsidR="00A9665C" w:rsidRDefault="00A9665C" w:rsidP="00764C3D">
            <w:r>
              <w:rPr>
                <w:bCs/>
                <w:sz w:val="22"/>
                <w:szCs w:val="22"/>
              </w:rPr>
              <w:t>М</w:t>
            </w:r>
            <w:r w:rsidRPr="00AF0406">
              <w:rPr>
                <w:bCs/>
                <w:sz w:val="22"/>
                <w:szCs w:val="22"/>
              </w:rPr>
              <w:t>ероприятие</w:t>
            </w:r>
            <w:r>
              <w:rPr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2257" w:type="dxa"/>
            <w:vMerge w:val="restart"/>
            <w:vAlign w:val="center"/>
          </w:tcPr>
          <w:p w:rsidR="00A9665C" w:rsidRPr="00AF0406" w:rsidRDefault="00A9665C">
            <w:pPr>
              <w:rPr>
                <w:bCs/>
              </w:rPr>
            </w:pPr>
            <w:r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300,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Ф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Р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270,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МБ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30,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Pr="0025541C" w:rsidRDefault="00A9665C" w:rsidP="00AC7099">
            <w:r w:rsidRPr="0025541C">
              <w:t>0*</w:t>
            </w:r>
          </w:p>
        </w:tc>
      </w:tr>
      <w:tr w:rsidR="00A9665C" w:rsidTr="00602A1A">
        <w:trPr>
          <w:trHeight w:val="276"/>
        </w:trPr>
        <w:tc>
          <w:tcPr>
            <w:tcW w:w="1100" w:type="dxa"/>
            <w:vMerge/>
            <w:vAlign w:val="center"/>
          </w:tcPr>
          <w:p w:rsidR="00A9665C" w:rsidRDefault="00A9665C"/>
        </w:tc>
        <w:tc>
          <w:tcPr>
            <w:tcW w:w="2257" w:type="dxa"/>
            <w:vMerge/>
            <w:vAlign w:val="center"/>
          </w:tcPr>
          <w:p w:rsidR="00A9665C" w:rsidRPr="00AF0406" w:rsidRDefault="00A9665C">
            <w:pPr>
              <w:rPr>
                <w:bCs/>
              </w:rPr>
            </w:pP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всего</w:t>
            </w:r>
          </w:p>
        </w:tc>
        <w:tc>
          <w:tcPr>
            <w:tcW w:w="992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851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134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5" w:type="dxa"/>
          </w:tcPr>
          <w:p w:rsidR="00A9665C" w:rsidRPr="0025541C" w:rsidRDefault="00A9665C" w:rsidP="00AC7099">
            <w:r w:rsidRPr="0025541C">
              <w:t>0</w:t>
            </w:r>
          </w:p>
        </w:tc>
        <w:tc>
          <w:tcPr>
            <w:tcW w:w="1276" w:type="dxa"/>
          </w:tcPr>
          <w:p w:rsidR="00A9665C" w:rsidRDefault="00A9665C">
            <w:r w:rsidRPr="00F7708B">
              <w:t>0</w:t>
            </w:r>
          </w:p>
        </w:tc>
        <w:tc>
          <w:tcPr>
            <w:tcW w:w="1418" w:type="dxa"/>
            <w:vAlign w:val="center"/>
          </w:tcPr>
          <w:p w:rsidR="00A9665C" w:rsidRDefault="00A9665C" w:rsidP="00A9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9665C" w:rsidRPr="00C56BDE" w:rsidRDefault="00A9665C" w:rsidP="00A9665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665C" w:rsidRDefault="00A9665C">
            <w:r w:rsidRPr="00B94E42">
              <w:t>0</w:t>
            </w:r>
          </w:p>
        </w:tc>
        <w:tc>
          <w:tcPr>
            <w:tcW w:w="709" w:type="dxa"/>
          </w:tcPr>
          <w:p w:rsidR="00A9665C" w:rsidRPr="0025541C" w:rsidRDefault="00A9665C" w:rsidP="00AC7099">
            <w:r w:rsidRPr="0025541C">
              <w:t>0*</w:t>
            </w:r>
          </w:p>
        </w:tc>
        <w:tc>
          <w:tcPr>
            <w:tcW w:w="708" w:type="dxa"/>
          </w:tcPr>
          <w:p w:rsidR="00A9665C" w:rsidRDefault="00A9665C" w:rsidP="00AC7099">
            <w:r w:rsidRPr="0025541C">
              <w:t>0*</w:t>
            </w:r>
          </w:p>
        </w:tc>
      </w:tr>
    </w:tbl>
    <w:p w:rsidR="00996904" w:rsidRDefault="00996904" w:rsidP="00A648BC"/>
    <w:p w:rsidR="00D7005A" w:rsidRDefault="00D7005A" w:rsidP="00A648BC">
      <w:r>
        <w:t>*Носит прогнозный характер, подлежит уточнению при формировании местного бюджета на соответствующий финансовый год</w:t>
      </w:r>
    </w:p>
    <w:p w:rsidR="00B44CD5" w:rsidRDefault="00B44CD5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B44CD5" w:rsidSect="00B44C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005A" w:rsidRDefault="00D7005A" w:rsidP="00857774">
      <w:pPr>
        <w:pStyle w:val="ConsPlusNormal0"/>
        <w:widowControl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</w:t>
      </w:r>
      <w:r w:rsidR="00764C3D">
        <w:rPr>
          <w:rFonts w:ascii="Times New Roman" w:hAnsi="Times New Roman"/>
          <w:b/>
          <w:sz w:val="24"/>
          <w:szCs w:val="24"/>
        </w:rPr>
        <w:t>нь основных мероприятий П</w:t>
      </w:r>
      <w:r>
        <w:rPr>
          <w:rFonts w:ascii="Times New Roman" w:hAnsi="Times New Roman"/>
          <w:b/>
          <w:sz w:val="24"/>
          <w:szCs w:val="24"/>
        </w:rPr>
        <w:t>одпрограммы</w:t>
      </w:r>
    </w:p>
    <w:p w:rsidR="00D7005A" w:rsidRDefault="00D7005A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685"/>
        <w:gridCol w:w="1841"/>
        <w:gridCol w:w="3683"/>
      </w:tblGrid>
      <w:tr w:rsidR="00D7005A" w:rsidTr="00A648BC">
        <w:tc>
          <w:tcPr>
            <w:tcW w:w="676" w:type="dxa"/>
          </w:tcPr>
          <w:p w:rsidR="00D7005A" w:rsidRDefault="00D7005A">
            <w:pPr>
              <w:jc w:val="center"/>
            </w:pPr>
            <w:r>
              <w:t>1</w:t>
            </w:r>
          </w:p>
        </w:tc>
        <w:tc>
          <w:tcPr>
            <w:tcW w:w="9209" w:type="dxa"/>
            <w:gridSpan w:val="3"/>
          </w:tcPr>
          <w:p w:rsidR="00D7005A" w:rsidRPr="001C260D" w:rsidRDefault="00D7005A">
            <w:pPr>
              <w:jc w:val="center"/>
              <w:rPr>
                <w:i/>
              </w:rPr>
            </w:pPr>
            <w:r w:rsidRPr="001C260D">
              <w:rPr>
                <w:i/>
              </w:rPr>
              <w:t xml:space="preserve">Подпрограмма 1. «Развитие </w:t>
            </w:r>
            <w:r w:rsidRPr="001C260D">
              <w:rPr>
                <w:i/>
                <w:snapToGrid w:val="0"/>
              </w:rPr>
              <w:t>коммунальной инфраструктуры</w:t>
            </w:r>
            <w:r w:rsidRPr="001C260D">
              <w:rPr>
                <w:i/>
              </w:rPr>
              <w:t>»</w:t>
            </w:r>
          </w:p>
          <w:p w:rsidR="00D7005A" w:rsidRPr="00AF0406" w:rsidRDefault="00D7005A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05A" w:rsidRPr="009F423D" w:rsidTr="00A648BC">
        <w:trPr>
          <w:trHeight w:val="527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1.</w:t>
            </w:r>
          </w:p>
        </w:tc>
        <w:tc>
          <w:tcPr>
            <w:tcW w:w="3685" w:type="dxa"/>
          </w:tcPr>
          <w:p w:rsidR="00D7005A" w:rsidRPr="009F423D" w:rsidRDefault="00D7005A">
            <w:pPr>
              <w:rPr>
                <w:b/>
                <w:bCs/>
              </w:rPr>
            </w:pPr>
            <w:r w:rsidRPr="009F423D">
              <w:rPr>
                <w:sz w:val="22"/>
                <w:szCs w:val="22"/>
              </w:rPr>
              <w:t>Капитальный и текущий ремонт котельных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Ежегодно, до отопительного сезона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- Подготовка котельных к отопительному сезону</w:t>
            </w:r>
          </w:p>
        </w:tc>
      </w:tr>
      <w:tr w:rsidR="00D7005A" w:rsidRPr="009F423D" w:rsidTr="00A648BC">
        <w:trPr>
          <w:trHeight w:val="274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</w:tcPr>
          <w:p w:rsidR="00D7005A" w:rsidRPr="00AF0406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Приобретение здания котельной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2015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- обеспечение отопления муниципальных учреждений</w:t>
            </w:r>
          </w:p>
        </w:tc>
      </w:tr>
      <w:tr w:rsidR="00D7005A" w:rsidRPr="009F423D" w:rsidTr="00A648BC">
        <w:trPr>
          <w:trHeight w:val="283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3</w:t>
            </w:r>
          </w:p>
        </w:tc>
        <w:tc>
          <w:tcPr>
            <w:tcW w:w="3685" w:type="dxa"/>
          </w:tcPr>
          <w:p w:rsidR="00D7005A" w:rsidRPr="00AF0406" w:rsidRDefault="009E1F80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9E1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-  Снижение удельного расхода топлива на выработку тепловой энергии.</w:t>
            </w:r>
          </w:p>
        </w:tc>
      </w:tr>
      <w:tr w:rsidR="00D7005A" w:rsidRPr="009F423D" w:rsidTr="00A648BC">
        <w:trPr>
          <w:trHeight w:val="541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D7005A" w:rsidRPr="009F423D" w:rsidRDefault="00D7005A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Разработка ПСД, с</w:t>
            </w:r>
            <w:r w:rsidRPr="009F423D">
              <w:rPr>
                <w:sz w:val="22"/>
                <w:szCs w:val="22"/>
              </w:rPr>
              <w:t>троительство и реконструкция котельных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  <w:tr w:rsidR="00D7005A" w:rsidRPr="009F423D" w:rsidTr="00A648BC">
        <w:trPr>
          <w:trHeight w:val="563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5</w:t>
            </w:r>
          </w:p>
        </w:tc>
        <w:tc>
          <w:tcPr>
            <w:tcW w:w="3685" w:type="dxa"/>
          </w:tcPr>
          <w:p w:rsidR="00D7005A" w:rsidRPr="009F423D" w:rsidRDefault="00D7005A">
            <w:pPr>
              <w:rPr>
                <w:b/>
                <w:bCs/>
              </w:rPr>
            </w:pPr>
            <w:r w:rsidRPr="009F423D">
              <w:rPr>
                <w:sz w:val="22"/>
                <w:szCs w:val="22"/>
              </w:rPr>
              <w:t>Строительство и реконструкция теплотрасс</w:t>
            </w:r>
          </w:p>
        </w:tc>
        <w:tc>
          <w:tcPr>
            <w:tcW w:w="1841" w:type="dxa"/>
          </w:tcPr>
          <w:p w:rsidR="00D7005A" w:rsidRPr="009F423D" w:rsidRDefault="0052743D">
            <w:r w:rsidRPr="005274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  <w:tr w:rsidR="00D7005A" w:rsidRPr="009F423D" w:rsidTr="00A648BC">
        <w:trPr>
          <w:trHeight w:val="557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6</w:t>
            </w:r>
          </w:p>
        </w:tc>
        <w:tc>
          <w:tcPr>
            <w:tcW w:w="3685" w:type="dxa"/>
          </w:tcPr>
          <w:p w:rsidR="00D7005A" w:rsidRPr="00AF0406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- Снижение потерь энергоресурсов в инженерных сетях;</w:t>
            </w:r>
          </w:p>
        </w:tc>
      </w:tr>
      <w:tr w:rsidR="00D7005A" w:rsidRPr="009F423D" w:rsidTr="00A648BC">
        <w:trPr>
          <w:trHeight w:val="551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7</w:t>
            </w:r>
          </w:p>
        </w:tc>
        <w:tc>
          <w:tcPr>
            <w:tcW w:w="3685" w:type="dxa"/>
          </w:tcPr>
          <w:p w:rsidR="00D7005A" w:rsidRPr="00AF0406" w:rsidRDefault="00D7005A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1841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>- Снижение потерь энергоресурсов в инженерных сетях;</w:t>
            </w:r>
          </w:p>
        </w:tc>
      </w:tr>
      <w:tr w:rsidR="00D7005A" w:rsidRPr="009F423D" w:rsidTr="00A648BC">
        <w:trPr>
          <w:trHeight w:val="572"/>
        </w:trPr>
        <w:tc>
          <w:tcPr>
            <w:tcW w:w="676" w:type="dxa"/>
          </w:tcPr>
          <w:p w:rsidR="00D7005A" w:rsidRPr="009F423D" w:rsidRDefault="00D7005A">
            <w:pPr>
              <w:jc w:val="center"/>
            </w:pPr>
            <w:r w:rsidRPr="009F423D">
              <w:rPr>
                <w:sz w:val="22"/>
                <w:szCs w:val="22"/>
              </w:rPr>
              <w:t>1.8</w:t>
            </w:r>
          </w:p>
        </w:tc>
        <w:tc>
          <w:tcPr>
            <w:tcW w:w="3685" w:type="dxa"/>
          </w:tcPr>
          <w:p w:rsidR="00D7005A" w:rsidRPr="00AF0406" w:rsidRDefault="00D7005A" w:rsidP="00B5085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Установка</w:t>
            </w:r>
            <w:r w:rsidR="00B50859">
              <w:rPr>
                <w:rFonts w:ascii="Times New Roman" w:hAnsi="Times New Roman" w:cs="Times New Roman"/>
                <w:bCs/>
              </w:rPr>
              <w:t xml:space="preserve"> приборов</w:t>
            </w:r>
            <w:r w:rsidRPr="00AF0406">
              <w:rPr>
                <w:rFonts w:ascii="Times New Roman" w:hAnsi="Times New Roman" w:cs="Times New Roman"/>
                <w:bCs/>
              </w:rPr>
              <w:t xml:space="preserve"> учета </w:t>
            </w:r>
            <w:proofErr w:type="spellStart"/>
            <w:r w:rsidRPr="00AF0406">
              <w:rPr>
                <w:rFonts w:ascii="Times New Roman" w:hAnsi="Times New Roman" w:cs="Times New Roman"/>
                <w:bCs/>
              </w:rPr>
              <w:t>теплоэнергии</w:t>
            </w:r>
            <w:proofErr w:type="spellEnd"/>
            <w:r w:rsidRPr="00AF0406">
              <w:rPr>
                <w:rFonts w:ascii="Times New Roman" w:hAnsi="Times New Roman" w:cs="Times New Roman"/>
                <w:bCs/>
              </w:rPr>
              <w:t xml:space="preserve"> на объектах бюджетной сферы</w:t>
            </w:r>
          </w:p>
        </w:tc>
        <w:tc>
          <w:tcPr>
            <w:tcW w:w="1841" w:type="dxa"/>
          </w:tcPr>
          <w:p w:rsidR="00D7005A" w:rsidRPr="009F423D" w:rsidRDefault="0052743D">
            <w:r>
              <w:rPr>
                <w:sz w:val="22"/>
                <w:szCs w:val="22"/>
              </w:rPr>
              <w:t>2018-2024</w:t>
            </w:r>
          </w:p>
          <w:p w:rsidR="00D7005A" w:rsidRPr="009F423D" w:rsidRDefault="00D7005A"/>
        </w:tc>
        <w:tc>
          <w:tcPr>
            <w:tcW w:w="3683" w:type="dxa"/>
          </w:tcPr>
          <w:p w:rsidR="00D7005A" w:rsidRPr="009F423D" w:rsidRDefault="00D7005A">
            <w:r w:rsidRPr="009F423D">
              <w:rPr>
                <w:sz w:val="22"/>
                <w:szCs w:val="22"/>
              </w:rPr>
              <w:t xml:space="preserve">- Снижение расходов на тепловую энергию </w:t>
            </w:r>
            <w:r w:rsidRPr="009F423D">
              <w:rPr>
                <w:bCs/>
                <w:sz w:val="22"/>
                <w:szCs w:val="22"/>
              </w:rPr>
              <w:t>по объектам бюджетной сферы</w:t>
            </w:r>
          </w:p>
        </w:tc>
      </w:tr>
      <w:tr w:rsidR="00D7005A" w:rsidRPr="009F423D" w:rsidTr="00A648BC">
        <w:trPr>
          <w:trHeight w:val="572"/>
        </w:trPr>
        <w:tc>
          <w:tcPr>
            <w:tcW w:w="676" w:type="dxa"/>
          </w:tcPr>
          <w:p w:rsidR="00D7005A" w:rsidRDefault="00D7005A" w:rsidP="004A607B">
            <w:pPr>
              <w:jc w:val="center"/>
            </w:pPr>
            <w:r>
              <w:t>1.9.</w:t>
            </w:r>
          </w:p>
        </w:tc>
        <w:tc>
          <w:tcPr>
            <w:tcW w:w="3685" w:type="dxa"/>
          </w:tcPr>
          <w:p w:rsidR="00D7005A" w:rsidRPr="00AF0406" w:rsidRDefault="00231C33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</w:t>
            </w:r>
            <w:r w:rsidR="00D7005A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схем теплоснабжения</w:t>
            </w:r>
          </w:p>
        </w:tc>
        <w:tc>
          <w:tcPr>
            <w:tcW w:w="1841" w:type="dxa"/>
          </w:tcPr>
          <w:p w:rsidR="00D7005A" w:rsidRDefault="0052743D" w:rsidP="004A607B">
            <w:r>
              <w:t>2019-2024</w:t>
            </w:r>
          </w:p>
        </w:tc>
        <w:tc>
          <w:tcPr>
            <w:tcW w:w="3683" w:type="dxa"/>
          </w:tcPr>
          <w:p w:rsidR="00D7005A" w:rsidRDefault="00D7005A" w:rsidP="004A607B">
            <w:r>
              <w:t xml:space="preserve">- обеспечение отопления </w:t>
            </w:r>
            <w:r>
              <w:rPr>
                <w:bCs/>
              </w:rPr>
              <w:t>объектов бюджетной сферы</w:t>
            </w:r>
          </w:p>
        </w:tc>
      </w:tr>
      <w:tr w:rsidR="00D7005A" w:rsidRPr="009F423D" w:rsidTr="00A648BC">
        <w:trPr>
          <w:trHeight w:val="572"/>
        </w:trPr>
        <w:tc>
          <w:tcPr>
            <w:tcW w:w="676" w:type="dxa"/>
          </w:tcPr>
          <w:p w:rsidR="00D7005A" w:rsidRDefault="00A45715" w:rsidP="004A607B">
            <w:pPr>
              <w:jc w:val="center"/>
            </w:pPr>
            <w:r>
              <w:t>1.10</w:t>
            </w:r>
          </w:p>
        </w:tc>
        <w:tc>
          <w:tcPr>
            <w:tcW w:w="3685" w:type="dxa"/>
          </w:tcPr>
          <w:p w:rsidR="00D7005A" w:rsidRPr="000B79BE" w:rsidRDefault="00D7005A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841" w:type="dxa"/>
          </w:tcPr>
          <w:p w:rsidR="00D7005A" w:rsidRDefault="0052743D" w:rsidP="004A607B">
            <w:r>
              <w:t>2019-2024</w:t>
            </w:r>
          </w:p>
        </w:tc>
        <w:tc>
          <w:tcPr>
            <w:tcW w:w="3683" w:type="dxa"/>
          </w:tcPr>
          <w:p w:rsidR="00D7005A" w:rsidRDefault="00D7005A" w:rsidP="004A607B">
            <w:r>
              <w:t xml:space="preserve">- обеспечение отопления </w:t>
            </w:r>
            <w:r>
              <w:rPr>
                <w:bCs/>
              </w:rPr>
              <w:t>объектов бюджетной сферы</w:t>
            </w:r>
          </w:p>
        </w:tc>
      </w:tr>
      <w:tr w:rsidR="00A45715" w:rsidRPr="009F423D" w:rsidTr="007422F5">
        <w:trPr>
          <w:trHeight w:val="572"/>
        </w:trPr>
        <w:tc>
          <w:tcPr>
            <w:tcW w:w="676" w:type="dxa"/>
          </w:tcPr>
          <w:p w:rsidR="00A45715" w:rsidRDefault="00A45715" w:rsidP="004A607B">
            <w:pPr>
              <w:jc w:val="center"/>
            </w:pPr>
            <w:r>
              <w:t>1.</w:t>
            </w:r>
            <w:r w:rsidRPr="00A4571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685" w:type="dxa"/>
            <w:vAlign w:val="center"/>
          </w:tcPr>
          <w:p w:rsidR="00A45715" w:rsidRPr="00AF0406" w:rsidRDefault="00A45715" w:rsidP="007422F5">
            <w:pPr>
              <w:rPr>
                <w:bCs/>
              </w:rPr>
            </w:pPr>
            <w:r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841" w:type="dxa"/>
          </w:tcPr>
          <w:p w:rsidR="00A45715" w:rsidRPr="009F423D" w:rsidRDefault="00A45715" w:rsidP="007422F5">
            <w:r w:rsidRPr="009F42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A45715" w:rsidRPr="009F423D" w:rsidRDefault="00A45715" w:rsidP="007422F5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</w:tbl>
    <w:p w:rsidR="00D7005A" w:rsidRPr="009F423D" w:rsidRDefault="00D7005A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96904" w:rsidRDefault="00996904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528D" w:rsidRDefault="003F528D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96904" w:rsidRDefault="00996904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7005A" w:rsidRDefault="00D7005A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7005A" w:rsidRDefault="00D7005A" w:rsidP="00A648BC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одпрограмма 2. «Обеспечение населения доброкачественной питьевой водой»</w:t>
      </w:r>
    </w:p>
    <w:p w:rsidR="00D7005A" w:rsidRDefault="00D7005A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005A" w:rsidRDefault="00D7005A" w:rsidP="00A648BC">
      <w:pPr>
        <w:jc w:val="center"/>
      </w:pPr>
      <w:r>
        <w:t xml:space="preserve">Паспорт Подпрограммы 2 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2127"/>
        <w:gridCol w:w="1700"/>
        <w:gridCol w:w="1135"/>
        <w:gridCol w:w="1559"/>
        <w:gridCol w:w="992"/>
      </w:tblGrid>
      <w:tr w:rsidR="00D7005A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населения доброкачественной питьевой водой.</w:t>
            </w:r>
          </w:p>
        </w:tc>
      </w:tr>
      <w:tr w:rsidR="00D7005A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E1F6A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9E1F6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.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, филиал ФБУЗ</w:t>
            </w:r>
            <w:r w:rsidR="001D5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гигиены и эпидемиологии в РБ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1D5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1B3A63"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, подведомственные Администрации МО «Бичур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05A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питьевой водой нормативного качества и в достаточном количестве.</w:t>
            </w:r>
          </w:p>
          <w:p w:rsidR="00D7005A" w:rsidRDefault="00400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Задача</w:t>
            </w:r>
            <w:r w:rsidR="00D7005A">
              <w:t xml:space="preserve">: </w:t>
            </w:r>
          </w:p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</w:tc>
      </w:tr>
      <w:tr w:rsidR="00D7005A" w:rsidTr="00374EF9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Доля населения, обеспеченного питьевой водой, отвечающей требованиям безопасности, в общей численности населения, %.</w:t>
            </w:r>
          </w:p>
        </w:tc>
      </w:tr>
      <w:tr w:rsidR="00D7005A" w:rsidTr="00374E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400227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1D51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00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E72A0" w:rsidTr="00374EF9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A0" w:rsidRPr="00AF0406" w:rsidRDefault="00123683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Объемы финансовых средств муниципальной программ</w:t>
            </w:r>
            <w:proofErr w:type="gramStart"/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ы(</w:t>
            </w:r>
            <w:proofErr w:type="gramEnd"/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под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 w:rsidP="004C13BA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 w:rsidR="004C13BA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7E72A0" w:rsidTr="00374EF9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E72A0" w:rsidTr="00374EF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2015-2024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7B6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  <w:r w:rsidR="007B6620">
              <w:t>536,63</w:t>
            </w:r>
            <w:r w:rsidR="007E72A0"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B6620" w:rsidP="009E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46,63</w:t>
            </w:r>
            <w:r w:rsidR="007E72A0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2C5502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0,</w:t>
            </w:r>
            <w:r w:rsidR="009E1DED">
              <w:t>0*</w:t>
            </w:r>
          </w:p>
        </w:tc>
      </w:tr>
      <w:tr w:rsidR="007E72A0" w:rsidTr="00374EF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 w:rsidP="0040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5A5B87" w:rsidP="00401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2C5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0</w:t>
            </w:r>
            <w:r w:rsidR="009E1DED">
              <w:t>,0</w:t>
            </w:r>
          </w:p>
        </w:tc>
      </w:tr>
      <w:tr w:rsidR="007E72A0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B7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1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2E4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B7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9E1DED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</w:tr>
      <w:tr w:rsidR="007E72A0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</w:tr>
      <w:tr w:rsidR="007E72A0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A0" w:rsidRDefault="007E72A0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Pr="00AF0406" w:rsidRDefault="007E72A0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A0" w:rsidRDefault="007E72A0" w:rsidP="005A5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</w:tr>
      <w:tr w:rsidR="00D7005A" w:rsidTr="00374EF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</w:tbl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год</w:t>
      </w:r>
    </w:p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5C0A2C" w:rsidRDefault="005C0A2C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5C0A2C" w:rsidRDefault="005C0A2C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5C0A2C" w:rsidRDefault="005C0A2C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6A2693" w:rsidRDefault="00D7005A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</w:rPr>
        <w:lastRenderedPageBreak/>
        <w:t xml:space="preserve"> </w:t>
      </w:r>
      <w:r w:rsidR="006A2693">
        <w:rPr>
          <w:b/>
          <w:sz w:val="24"/>
          <w:szCs w:val="24"/>
        </w:rPr>
        <w:t xml:space="preserve">1.Характеристика текущего состояния, </w:t>
      </w:r>
      <w:r w:rsidR="009E1F6A">
        <w:rPr>
          <w:b/>
          <w:sz w:val="24"/>
          <w:szCs w:val="24"/>
        </w:rPr>
        <w:t xml:space="preserve">основные проблемы, </w:t>
      </w:r>
      <w:r w:rsidR="006A2693"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одпрограммы</w:t>
      </w:r>
      <w:r w:rsidR="006A2693">
        <w:rPr>
          <w:b/>
          <w:sz w:val="24"/>
          <w:szCs w:val="24"/>
        </w:rPr>
        <w:t>.</w:t>
      </w:r>
    </w:p>
    <w:p w:rsidR="00D7005A" w:rsidRDefault="00D7005A" w:rsidP="006A2693">
      <w:pPr>
        <w:pStyle w:val="33"/>
        <w:ind w:firstLine="0"/>
        <w:jc w:val="center"/>
      </w:pPr>
    </w:p>
    <w:p w:rsidR="00D7005A" w:rsidRDefault="00D7005A" w:rsidP="00A648BC">
      <w:pPr>
        <w:jc w:val="both"/>
      </w:pPr>
      <w:r>
        <w:t xml:space="preserve">Обеспечение населения муниципального образования «Бичурский район» качественной питьевой водой 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D7005A" w:rsidRDefault="00D7005A" w:rsidP="00A648BC">
      <w:pPr>
        <w:autoSpaceDE w:val="0"/>
        <w:autoSpaceDN w:val="0"/>
        <w:adjustRightInd w:val="0"/>
        <w:jc w:val="both"/>
      </w:pPr>
      <w:r>
        <w:t xml:space="preserve">Особенностью водопотребления в Бичурском районе является приоритетное использование для питьевого водоснабжения подземных вод. На территории района имеется  66 скважин. </w:t>
      </w:r>
    </w:p>
    <w:p w:rsidR="00BA0604" w:rsidRDefault="00BA0604" w:rsidP="00BA0604">
      <w:pPr>
        <w:autoSpaceDE w:val="0"/>
        <w:autoSpaceDN w:val="0"/>
        <w:adjustRightInd w:val="0"/>
        <w:jc w:val="both"/>
      </w:pPr>
      <w:r>
        <w:t>По данным лабораторных исследований (в рамках производственного контроля и организации отбора проб  воды по госзаказу) в 2020 году обеспечены:</w:t>
      </w:r>
    </w:p>
    <w:p w:rsidR="00BA0604" w:rsidRDefault="00BA0604" w:rsidP="00BA0604">
      <w:pPr>
        <w:autoSpaceDE w:val="0"/>
        <w:autoSpaceDN w:val="0"/>
        <w:adjustRightInd w:val="0"/>
        <w:jc w:val="both"/>
      </w:pPr>
      <w:r>
        <w:t>- доброкачественной водой- 16974 человек, - 76,4 %</w:t>
      </w:r>
    </w:p>
    <w:p w:rsidR="00BA0604" w:rsidRDefault="00BA0604" w:rsidP="00BA0604">
      <w:pPr>
        <w:autoSpaceDE w:val="0"/>
        <w:autoSpaceDN w:val="0"/>
        <w:adjustRightInd w:val="0"/>
        <w:jc w:val="both"/>
      </w:pPr>
      <w:r>
        <w:t xml:space="preserve">- недоброкачественной водой </w:t>
      </w:r>
      <w:proofErr w:type="gramStart"/>
      <w:r>
        <w:t>обеспечены</w:t>
      </w:r>
      <w:proofErr w:type="gramEnd"/>
      <w:r>
        <w:t xml:space="preserve"> 1377 человека;- 6,2 %</w:t>
      </w:r>
    </w:p>
    <w:p w:rsidR="00BA0604" w:rsidRDefault="00BA0604" w:rsidP="00BA0604">
      <w:pPr>
        <w:autoSpaceDE w:val="0"/>
        <w:autoSpaceDN w:val="0"/>
        <w:adjustRightInd w:val="0"/>
        <w:jc w:val="both"/>
      </w:pPr>
      <w:r>
        <w:t>- не исследованную воду используют 3879 человек, что составило- 17,4 %.</w:t>
      </w:r>
    </w:p>
    <w:p w:rsidR="00D7005A" w:rsidRDefault="00BA0604" w:rsidP="00BA0604">
      <w:pPr>
        <w:autoSpaceDE w:val="0"/>
        <w:autoSpaceDN w:val="0"/>
        <w:adjustRightInd w:val="0"/>
        <w:ind w:firstLine="708"/>
        <w:jc w:val="both"/>
      </w:pPr>
      <w:r>
        <w:t>Централизованным водоснабжением пользуются жители многоквартирных домов, по данным мониторинга МО-СП «</w:t>
      </w:r>
      <w:proofErr w:type="spellStart"/>
      <w:r>
        <w:t>Бичурское</w:t>
      </w:r>
      <w:proofErr w:type="spellEnd"/>
      <w:r>
        <w:t xml:space="preserve">» за 2020 год:  в многоквартирных домах проживают 383 чел.  Что составляет 1,72% от общей численности населения района. </w:t>
      </w:r>
    </w:p>
    <w:p w:rsidR="00D7005A" w:rsidRDefault="00D7005A" w:rsidP="00A648BC">
      <w:pPr>
        <w:autoSpaceDE w:val="0"/>
        <w:autoSpaceDN w:val="0"/>
        <w:adjustRightInd w:val="0"/>
        <w:jc w:val="both"/>
      </w:pPr>
      <w:r>
        <w:t xml:space="preserve">Санитарно-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, особенно из поверхностных источников водоснабжения. </w:t>
      </w:r>
    </w:p>
    <w:p w:rsidR="00D7005A" w:rsidRDefault="00D7005A" w:rsidP="00A648BC">
      <w:pPr>
        <w:jc w:val="both"/>
      </w:pPr>
      <w:r>
        <w:t xml:space="preserve">Причинами создавшейся ситуации являются: </w:t>
      </w:r>
    </w:p>
    <w:p w:rsidR="00D7005A" w:rsidRDefault="00BA0604" w:rsidP="00A648BC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005A">
        <w:rPr>
          <w:rFonts w:ascii="Times New Roman" w:hAnsi="Times New Roman"/>
          <w:sz w:val="24"/>
          <w:szCs w:val="24"/>
        </w:rPr>
        <w:t>несоответствие качества воды в источниках водоснабжения санитарным нормам;</w:t>
      </w:r>
    </w:p>
    <w:p w:rsidR="00D7005A" w:rsidRDefault="00D7005A" w:rsidP="00A648BC">
      <w:pPr>
        <w:contextualSpacing/>
        <w:jc w:val="both"/>
      </w:pPr>
      <w:r>
        <w:t xml:space="preserve">интенсивное загрязнение </w:t>
      </w:r>
      <w:proofErr w:type="spellStart"/>
      <w:r>
        <w:t>водоисточников</w:t>
      </w:r>
      <w:proofErr w:type="spellEnd"/>
      <w:r>
        <w:t xml:space="preserve">, </w:t>
      </w:r>
      <w:proofErr w:type="gramStart"/>
      <w:r>
        <w:t>многие</w:t>
      </w:r>
      <w:proofErr w:type="gramEnd"/>
      <w:r>
        <w:t xml:space="preserve"> из которых не имеют зон санитарной охраны;</w:t>
      </w:r>
    </w:p>
    <w:p w:rsidR="00D7005A" w:rsidRDefault="00BA0604" w:rsidP="00A648BC">
      <w:pPr>
        <w:contextualSpacing/>
        <w:jc w:val="both"/>
      </w:pPr>
      <w:r>
        <w:t xml:space="preserve">- </w:t>
      </w:r>
      <w:r w:rsidR="00D7005A">
        <w:t>отсутствие очистительных и обеззараживающих установок на объектах водоснабжения;</w:t>
      </w:r>
    </w:p>
    <w:p w:rsidR="00D7005A" w:rsidRDefault="00D7005A" w:rsidP="00A648BC">
      <w:pPr>
        <w:contextualSpacing/>
        <w:jc w:val="both"/>
      </w:pPr>
      <w:r>
        <w:t xml:space="preserve">неудовлетворительное техническое состояние </w:t>
      </w:r>
      <w:proofErr w:type="spellStart"/>
      <w:r>
        <w:t>водоразводящих</w:t>
      </w:r>
      <w:proofErr w:type="spellEnd"/>
      <w:r>
        <w:t xml:space="preserve"> сетей. Этот фактор обуславливает возникновение аварийных ситуаций и, как следствие, загрязнение водопроводной воды;</w:t>
      </w:r>
    </w:p>
    <w:p w:rsidR="00D7005A" w:rsidRDefault="00BA0604" w:rsidP="00A648BC">
      <w:pPr>
        <w:contextualSpacing/>
        <w:jc w:val="both"/>
      </w:pPr>
      <w:r>
        <w:t xml:space="preserve">- </w:t>
      </w:r>
      <w:r w:rsidR="00D7005A">
        <w:t xml:space="preserve">неудовлетворительное санитарно-техническое состояние колодцев, резервуаров воды, длительно </w:t>
      </w:r>
      <w:proofErr w:type="spellStart"/>
      <w:r w:rsidR="00D7005A">
        <w:t>эксплуатирующихся</w:t>
      </w:r>
      <w:proofErr w:type="spellEnd"/>
      <w:r w:rsidR="00D7005A">
        <w:t xml:space="preserve"> без ремонтов, чисток и обеззараживания. </w:t>
      </w:r>
    </w:p>
    <w:p w:rsidR="00D7005A" w:rsidRDefault="00D7005A" w:rsidP="00BA0604">
      <w:pPr>
        <w:autoSpaceDE w:val="0"/>
        <w:autoSpaceDN w:val="0"/>
        <w:adjustRightInd w:val="0"/>
        <w:ind w:firstLine="708"/>
        <w:jc w:val="both"/>
      </w:pPr>
      <w:r>
        <w:t>Существует проблема вторичного загрязнения водопроводных сете</w:t>
      </w:r>
      <w:r w:rsidR="00C05088">
        <w:t>й. Высокая степень износа сетей.</w:t>
      </w:r>
      <w:r>
        <w:t xml:space="preserve"> Нарушения санитарного режима в </w:t>
      </w:r>
      <w:proofErr w:type="spellStart"/>
      <w:r>
        <w:t>водоохранных</w:t>
      </w:r>
      <w:proofErr w:type="spellEnd"/>
      <w:r>
        <w:t xml:space="preserve"> зонах водозаборов, а в отдельных случаях эксплуатация водозаборов без соответствующих зон санитарной охраны, являются основными причинами микробного загрязнения </w:t>
      </w:r>
      <w:proofErr w:type="spellStart"/>
      <w:r>
        <w:t>водоисточников</w:t>
      </w:r>
      <w:proofErr w:type="spellEnd"/>
      <w:r>
        <w:t xml:space="preserve">. </w:t>
      </w:r>
    </w:p>
    <w:p w:rsidR="00D7005A" w:rsidRDefault="00D7005A" w:rsidP="00A648BC">
      <w:pPr>
        <w:jc w:val="both"/>
      </w:pPr>
      <w:r>
        <w:t>Для более полной  оценки существующего положения  в сфере водоснабжения и для долгосрочного планирования мероприятий по повышению доли обеспечения населения качественной питьевой водой в соответствии с Федеральным законом от 07.12.2011 года № 416-ФЗ «О водоснабжении и водоотведении»</w:t>
      </w:r>
      <w:r w:rsidR="00722408">
        <w:t xml:space="preserve"> </w:t>
      </w:r>
      <w:r>
        <w:t>разработа</w:t>
      </w:r>
      <w:r w:rsidR="0053491A">
        <w:t>на</w:t>
      </w:r>
      <w:r>
        <w:t xml:space="preserve"> схем</w:t>
      </w:r>
      <w:r w:rsidR="0053491A">
        <w:t>а</w:t>
      </w:r>
      <w:r>
        <w:t xml:space="preserve"> водоснабжения муниципального образования «Бичу</w:t>
      </w:r>
      <w:r w:rsidR="0053491A">
        <w:t>рский район</w:t>
      </w:r>
      <w:r>
        <w:t>».</w:t>
      </w:r>
      <w:r w:rsidR="00722408">
        <w:t xml:space="preserve"> Следующим шагом запланировано строительство очистного сооружения для ЖБО на территории МО «Бичурский район», первым этапом строительства  будет р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</w:t>
      </w:r>
      <w:proofErr w:type="gramStart"/>
      <w:r w:rsidR="00722408">
        <w:t>д(</w:t>
      </w:r>
      <w:proofErr w:type="gramEnd"/>
      <w:r w:rsidR="00722408">
        <w:t>поля фильтрации))</w:t>
      </w:r>
      <w:r w:rsidR="0044635C">
        <w:t>.</w:t>
      </w:r>
    </w:p>
    <w:p w:rsidR="00D7005A" w:rsidRDefault="00D7005A" w:rsidP="00A648BC">
      <w:pPr>
        <w:jc w:val="both"/>
      </w:pPr>
    </w:p>
    <w:p w:rsidR="00D7005A" w:rsidRDefault="00D7005A" w:rsidP="00A648BC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D7005A" w:rsidRDefault="00D7005A" w:rsidP="00A648BC"/>
    <w:p w:rsidR="00D7005A" w:rsidRDefault="00D7005A" w:rsidP="00A648BC">
      <w:pPr>
        <w:jc w:val="both"/>
      </w:pPr>
      <w:r>
        <w:t xml:space="preserve">Целью Подпрограммы является обеспечение населения питьевой водой нормативного качества и в достаточном количестве. </w:t>
      </w:r>
    </w:p>
    <w:p w:rsidR="00D7005A" w:rsidRDefault="00D7005A" w:rsidP="00A648BC">
      <w:pPr>
        <w:jc w:val="both"/>
      </w:pPr>
      <w:r>
        <w:t>Достижение этой цели потребует решени</w:t>
      </w:r>
      <w:r w:rsidR="00400227">
        <w:t>я следующей</w:t>
      </w:r>
      <w:r>
        <w:t xml:space="preserve"> задач</w:t>
      </w:r>
      <w:r w:rsidR="00400227">
        <w:t>и</w:t>
      </w:r>
      <w:r>
        <w:t>:</w:t>
      </w:r>
    </w:p>
    <w:p w:rsidR="00D7005A" w:rsidRDefault="00D7005A" w:rsidP="005C0A2C">
      <w:r>
        <w:t>Улучшение качества питьевой воды в соответствии с требованиями санитарных правил и норм.</w:t>
      </w:r>
    </w:p>
    <w:p w:rsidR="00B5212F" w:rsidRDefault="00B5212F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B5212F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05A" w:rsidRDefault="00D7005A" w:rsidP="00857774">
      <w:pPr>
        <w:pStyle w:val="ConsPlusNormal0"/>
        <w:widowControl/>
        <w:numPr>
          <w:ilvl w:val="0"/>
          <w:numId w:val="4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индикаторы</w:t>
      </w:r>
      <w:r w:rsidR="009E1F6A">
        <w:rPr>
          <w:rFonts w:ascii="Times New Roman" w:hAnsi="Times New Roman"/>
          <w:b/>
          <w:sz w:val="24"/>
          <w:szCs w:val="24"/>
        </w:rPr>
        <w:t xml:space="preserve"> </w:t>
      </w:r>
      <w:r w:rsidR="009E1F6A" w:rsidRPr="009E1F6A">
        <w:rPr>
          <w:rFonts w:ascii="Times New Roman" w:hAnsi="Times New Roman"/>
          <w:b/>
          <w:sz w:val="24"/>
          <w:szCs w:val="24"/>
        </w:rPr>
        <w:t>Подпрограммы</w:t>
      </w:r>
      <w:r w:rsidR="00400227"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D7005A" w:rsidRDefault="00D7005A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pPr w:leftFromText="180" w:rightFromText="180" w:vertAnchor="text" w:tblpX="41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693"/>
      </w:tblGrid>
      <w:tr w:rsidR="00107DB1" w:rsidTr="009C3E9D">
        <w:trPr>
          <w:trHeight w:val="275"/>
        </w:trPr>
        <w:tc>
          <w:tcPr>
            <w:tcW w:w="2518" w:type="dxa"/>
            <w:vMerge w:val="restart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(индикатор, наименование</w:t>
            </w:r>
            <w:proofErr w:type="gramEnd"/>
          </w:p>
        </w:tc>
        <w:tc>
          <w:tcPr>
            <w:tcW w:w="708" w:type="dxa"/>
            <w:vMerge w:val="restart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088" w:type="dxa"/>
            <w:gridSpan w:val="10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2693" w:type="dxa"/>
            <w:vMerge w:val="restart"/>
          </w:tcPr>
          <w:p w:rsidR="00107DB1" w:rsidRPr="00107DB1" w:rsidRDefault="00107DB1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107DB1" w:rsidTr="009C3E9D">
        <w:trPr>
          <w:trHeight w:val="224"/>
        </w:trPr>
        <w:tc>
          <w:tcPr>
            <w:tcW w:w="2518" w:type="dxa"/>
            <w:vMerge/>
            <w:vAlign w:val="center"/>
          </w:tcPr>
          <w:p w:rsidR="00107DB1" w:rsidRPr="00AF0406" w:rsidRDefault="00107DB1" w:rsidP="001C260D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07DB1" w:rsidRPr="00AF0406" w:rsidRDefault="00107DB1" w:rsidP="001C260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107DB1" w:rsidRPr="00AF0406" w:rsidRDefault="00107DB1" w:rsidP="001C260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12F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693" w:type="dxa"/>
            <w:vMerge/>
          </w:tcPr>
          <w:p w:rsidR="00107DB1" w:rsidRPr="00B5212F" w:rsidRDefault="00107DB1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779A" w:rsidTr="009C3E9D">
        <w:trPr>
          <w:trHeight w:val="224"/>
        </w:trPr>
        <w:tc>
          <w:tcPr>
            <w:tcW w:w="12299" w:type="dxa"/>
            <w:gridSpan w:val="13"/>
            <w:vAlign w:val="center"/>
          </w:tcPr>
          <w:p w:rsidR="0012779A" w:rsidRPr="001C260D" w:rsidRDefault="0012779A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Подпрограмма 2 «Обеспечение населения доброкачественной питьевой водой»</w:t>
            </w:r>
          </w:p>
        </w:tc>
        <w:tc>
          <w:tcPr>
            <w:tcW w:w="2693" w:type="dxa"/>
          </w:tcPr>
          <w:p w:rsidR="0012779A" w:rsidRPr="001C260D" w:rsidRDefault="0012779A" w:rsidP="001C260D">
            <w:pPr>
              <w:pStyle w:val="af6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2779A" w:rsidTr="009C3E9D">
        <w:trPr>
          <w:trHeight w:val="224"/>
        </w:trPr>
        <w:tc>
          <w:tcPr>
            <w:tcW w:w="2518" w:type="dxa"/>
            <w:tcBorders>
              <w:bottom w:val="single" w:sz="4" w:space="0" w:color="auto"/>
            </w:tcBorders>
          </w:tcPr>
          <w:p w:rsidR="0012779A" w:rsidRDefault="0012779A" w:rsidP="001C260D">
            <w:r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12779A" w:rsidRDefault="0012779A" w:rsidP="001C260D">
            <w:pPr>
              <w:autoSpaceDE w:val="0"/>
              <w:autoSpaceDN w:val="0"/>
              <w:adjustRightInd w:val="0"/>
            </w:pPr>
            <w:r>
              <w:t>Задачи</w:t>
            </w:r>
            <w:proofErr w:type="gramStart"/>
            <w:r>
              <w:t xml:space="preserve"> :</w:t>
            </w:r>
            <w:proofErr w:type="gramEnd"/>
            <w:r>
              <w:t xml:space="preserve">  Улучшение качества питьевой воды в соответствии с требованиями </w:t>
            </w:r>
            <w:proofErr w:type="gramStart"/>
            <w:r>
              <w:t>сани-тарных</w:t>
            </w:r>
            <w:proofErr w:type="gramEnd"/>
            <w:r>
              <w:t xml:space="preserve"> правил и норм.</w:t>
            </w:r>
          </w:p>
        </w:tc>
        <w:tc>
          <w:tcPr>
            <w:tcW w:w="1985" w:type="dxa"/>
          </w:tcPr>
          <w:p w:rsidR="0012779A" w:rsidRDefault="0012779A" w:rsidP="001C260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12779A" w:rsidRDefault="0012779A" w:rsidP="001C260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. </w:t>
            </w:r>
          </w:p>
        </w:tc>
        <w:tc>
          <w:tcPr>
            <w:tcW w:w="708" w:type="dxa"/>
            <w:vAlign w:val="center"/>
          </w:tcPr>
          <w:p w:rsidR="0012779A" w:rsidRDefault="0012779A" w:rsidP="001C26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12779A" w:rsidRPr="00FE250D" w:rsidRDefault="0012779A" w:rsidP="001C260D">
            <w:pPr>
              <w:jc w:val="center"/>
            </w:pPr>
            <w:r w:rsidRPr="00FE250D">
              <w:t>56,8</w:t>
            </w:r>
          </w:p>
        </w:tc>
        <w:tc>
          <w:tcPr>
            <w:tcW w:w="709" w:type="dxa"/>
            <w:vAlign w:val="center"/>
          </w:tcPr>
          <w:p w:rsidR="0012779A" w:rsidRPr="00FE250D" w:rsidRDefault="0012779A" w:rsidP="001C260D">
            <w:pPr>
              <w:jc w:val="center"/>
            </w:pPr>
            <w:r w:rsidRPr="00FE250D">
              <w:t>43,6</w:t>
            </w:r>
          </w:p>
        </w:tc>
        <w:tc>
          <w:tcPr>
            <w:tcW w:w="709" w:type="dxa"/>
            <w:vAlign w:val="center"/>
          </w:tcPr>
          <w:p w:rsidR="0012779A" w:rsidRPr="00FE250D" w:rsidRDefault="0012779A" w:rsidP="001C260D">
            <w:pPr>
              <w:jc w:val="center"/>
            </w:pPr>
            <w:r w:rsidRPr="00FE250D">
              <w:t>65</w:t>
            </w:r>
          </w:p>
        </w:tc>
        <w:tc>
          <w:tcPr>
            <w:tcW w:w="708" w:type="dxa"/>
            <w:vAlign w:val="center"/>
          </w:tcPr>
          <w:p w:rsidR="0012779A" w:rsidRPr="00FE250D" w:rsidRDefault="0012779A" w:rsidP="001C260D">
            <w:pPr>
              <w:jc w:val="center"/>
            </w:pPr>
            <w:r>
              <w:t>68</w:t>
            </w:r>
          </w:p>
        </w:tc>
        <w:tc>
          <w:tcPr>
            <w:tcW w:w="709" w:type="dxa"/>
            <w:vAlign w:val="center"/>
          </w:tcPr>
          <w:p w:rsidR="0012779A" w:rsidRPr="00FE250D" w:rsidRDefault="0012779A" w:rsidP="001C260D">
            <w:pPr>
              <w:jc w:val="center"/>
            </w:pPr>
            <w:r w:rsidRPr="00FE250D">
              <w:t>65</w:t>
            </w:r>
          </w:p>
        </w:tc>
        <w:tc>
          <w:tcPr>
            <w:tcW w:w="709" w:type="dxa"/>
            <w:vAlign w:val="center"/>
          </w:tcPr>
          <w:p w:rsidR="0012779A" w:rsidRPr="00FE250D" w:rsidRDefault="009C3E9D" w:rsidP="001C260D">
            <w:pPr>
              <w:jc w:val="center"/>
            </w:pPr>
            <w:r>
              <w:t>76,4</w:t>
            </w:r>
          </w:p>
        </w:tc>
        <w:tc>
          <w:tcPr>
            <w:tcW w:w="709" w:type="dxa"/>
            <w:vAlign w:val="center"/>
          </w:tcPr>
          <w:p w:rsidR="0012779A" w:rsidRPr="00FE250D" w:rsidRDefault="0012779A" w:rsidP="001C260D">
            <w:pPr>
              <w:jc w:val="center"/>
            </w:pPr>
            <w:r w:rsidRPr="00FE250D">
              <w:t>65</w:t>
            </w:r>
          </w:p>
        </w:tc>
        <w:tc>
          <w:tcPr>
            <w:tcW w:w="708" w:type="dxa"/>
            <w:vAlign w:val="center"/>
          </w:tcPr>
          <w:p w:rsidR="0012779A" w:rsidRPr="00FE250D" w:rsidRDefault="0012779A" w:rsidP="001C260D">
            <w:pPr>
              <w:jc w:val="center"/>
            </w:pPr>
            <w:r w:rsidRPr="00FE250D">
              <w:t>67</w:t>
            </w:r>
          </w:p>
        </w:tc>
        <w:tc>
          <w:tcPr>
            <w:tcW w:w="709" w:type="dxa"/>
            <w:vAlign w:val="center"/>
          </w:tcPr>
          <w:p w:rsidR="0012779A" w:rsidRPr="00FE250D" w:rsidRDefault="0012779A" w:rsidP="001C260D">
            <w:pPr>
              <w:jc w:val="center"/>
            </w:pPr>
            <w:r w:rsidRPr="00FE250D">
              <w:t>67</w:t>
            </w:r>
          </w:p>
        </w:tc>
        <w:tc>
          <w:tcPr>
            <w:tcW w:w="709" w:type="dxa"/>
            <w:vAlign w:val="center"/>
          </w:tcPr>
          <w:p w:rsidR="0012779A" w:rsidRDefault="0012779A" w:rsidP="001C260D">
            <w:pPr>
              <w:jc w:val="center"/>
            </w:pPr>
            <w:r w:rsidRPr="00FE250D">
              <w:t>70</w:t>
            </w:r>
          </w:p>
        </w:tc>
        <w:tc>
          <w:tcPr>
            <w:tcW w:w="2693" w:type="dxa"/>
          </w:tcPr>
          <w:p w:rsidR="0012779A" w:rsidRPr="00FE250D" w:rsidRDefault="00107DB1" w:rsidP="009C3E9D">
            <w:pPr>
              <w:jc w:val="center"/>
            </w:pPr>
            <w:r w:rsidRPr="00107DB1">
              <w:t xml:space="preserve"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</w:t>
            </w:r>
            <w:proofErr w:type="gramStart"/>
            <w:r w:rsidRPr="00107DB1">
              <w:t>согласно</w:t>
            </w:r>
            <w:proofErr w:type="gramEnd"/>
            <w:r w:rsidRPr="00107DB1">
              <w:t xml:space="preserve"> статистических данных.</w:t>
            </w:r>
          </w:p>
        </w:tc>
      </w:tr>
    </w:tbl>
    <w:p w:rsidR="00113C9A" w:rsidRPr="00113C9A" w:rsidRDefault="00B5212F" w:rsidP="00113C9A">
      <w:pPr>
        <w:rPr>
          <w:vanish/>
        </w:rPr>
      </w:pPr>
      <w:r>
        <w:rPr>
          <w:vanish/>
        </w:rPr>
        <w:br w:type="textWrapping" w:clear="all"/>
      </w:r>
    </w:p>
    <w:p w:rsidR="00B5212F" w:rsidRDefault="00B5212F" w:rsidP="00B5212F">
      <w:pPr>
        <w:widowControl w:val="0"/>
        <w:tabs>
          <w:tab w:val="left" w:pos="1380"/>
        </w:tabs>
        <w:autoSpaceDE w:val="0"/>
        <w:autoSpaceDN w:val="0"/>
        <w:adjustRightInd w:val="0"/>
      </w:pPr>
    </w:p>
    <w:p w:rsidR="00D7005A" w:rsidRDefault="00123683" w:rsidP="00A648BC">
      <w:pPr>
        <w:pStyle w:val="af6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 w:rsidR="00857774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850"/>
        <w:gridCol w:w="851"/>
        <w:gridCol w:w="850"/>
        <w:gridCol w:w="851"/>
        <w:gridCol w:w="850"/>
        <w:gridCol w:w="992"/>
        <w:gridCol w:w="851"/>
        <w:gridCol w:w="709"/>
        <w:gridCol w:w="708"/>
        <w:gridCol w:w="709"/>
        <w:gridCol w:w="1134"/>
      </w:tblGrid>
      <w:tr w:rsidR="00B5212F" w:rsidTr="00107DB1">
        <w:trPr>
          <w:trHeight w:val="230"/>
        </w:trPr>
        <w:tc>
          <w:tcPr>
            <w:tcW w:w="2093" w:type="dxa"/>
            <w:vMerge w:val="restart"/>
          </w:tcPr>
          <w:p w:rsidR="00B5212F" w:rsidRPr="00AF0406" w:rsidRDefault="005A5B8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="00B5212F"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505" w:type="dxa"/>
            <w:gridSpan w:val="10"/>
          </w:tcPr>
          <w:p w:rsidR="00B5212F" w:rsidRPr="00AF0406" w:rsidRDefault="00B5212F" w:rsidP="004C13BA">
            <w:pPr>
              <w:pStyle w:val="ConsPlusNormal0"/>
              <w:tabs>
                <w:tab w:val="left" w:pos="2355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 w:rsidR="004C13BA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тыс. руб.</w:t>
            </w:r>
          </w:p>
        </w:tc>
      </w:tr>
      <w:tr w:rsidR="005A5B87" w:rsidTr="00107DB1">
        <w:trPr>
          <w:trHeight w:val="266"/>
        </w:trPr>
        <w:tc>
          <w:tcPr>
            <w:tcW w:w="2093" w:type="dxa"/>
            <w:vMerge/>
            <w:vAlign w:val="center"/>
          </w:tcPr>
          <w:p w:rsidR="00B5212F" w:rsidRPr="00AF0406" w:rsidRDefault="00B5212F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B5212F" w:rsidRPr="00AF0406" w:rsidRDefault="00B5212F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B5212F" w:rsidRPr="00AF0406" w:rsidRDefault="00B5212F">
            <w:pPr>
              <w:rPr>
                <w:bCs/>
              </w:rPr>
            </w:pPr>
          </w:p>
        </w:tc>
        <w:tc>
          <w:tcPr>
            <w:tcW w:w="851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850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851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850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992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1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9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708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9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134" w:type="dxa"/>
          </w:tcPr>
          <w:p w:rsidR="00B5212F" w:rsidRPr="00AF0406" w:rsidRDefault="00B5212F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7B73D9" w:rsidTr="00107DB1">
        <w:tc>
          <w:tcPr>
            <w:tcW w:w="2093" w:type="dxa"/>
            <w:vMerge w:val="restart"/>
          </w:tcPr>
          <w:p w:rsidR="007B73D9" w:rsidRPr="001C260D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3544" w:type="dxa"/>
            <w:vMerge w:val="restart"/>
          </w:tcPr>
          <w:p w:rsidR="007B73D9" w:rsidRPr="001C260D" w:rsidRDefault="007B73D9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1C260D">
              <w:rPr>
                <w:b w:val="0"/>
                <w:sz w:val="24"/>
                <w:szCs w:val="24"/>
              </w:rPr>
              <w:t xml:space="preserve">«Обеспечение населения </w:t>
            </w:r>
          </w:p>
          <w:p w:rsidR="007B73D9" w:rsidRPr="001C260D" w:rsidRDefault="007B73D9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1C260D">
              <w:rPr>
                <w:b w:val="0"/>
                <w:sz w:val="24"/>
                <w:szCs w:val="24"/>
              </w:rPr>
              <w:t>доброкачественной питьевой водой»</w:t>
            </w:r>
          </w:p>
          <w:p w:rsidR="007B73D9" w:rsidRPr="001C260D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bottom"/>
          </w:tcPr>
          <w:p w:rsidR="007B73D9" w:rsidRPr="002B2C6F" w:rsidRDefault="007B73D9" w:rsidP="005A5B87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2B2C6F" w:rsidRDefault="007B73D9" w:rsidP="005A5B87">
            <w:pPr>
              <w:jc w:val="center"/>
            </w:pPr>
            <w:r w:rsidRPr="002B2C6F">
              <w:rPr>
                <w:sz w:val="22"/>
                <w:szCs w:val="22"/>
              </w:rPr>
              <w:t>675,0</w:t>
            </w:r>
          </w:p>
        </w:tc>
        <w:tc>
          <w:tcPr>
            <w:tcW w:w="851" w:type="dxa"/>
          </w:tcPr>
          <w:p w:rsidR="007B73D9" w:rsidRPr="002B2C6F" w:rsidRDefault="007B73D9" w:rsidP="005A5B87">
            <w:pPr>
              <w:jc w:val="center"/>
            </w:pPr>
            <w:r w:rsidRPr="002B2C6F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</w:tcPr>
          <w:p w:rsidR="007B73D9" w:rsidRPr="0071370A" w:rsidRDefault="007B73D9" w:rsidP="005A5B87">
            <w:pPr>
              <w:jc w:val="center"/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2" w:type="dxa"/>
          </w:tcPr>
          <w:p w:rsidR="007B73D9" w:rsidRPr="0071370A" w:rsidRDefault="007B73D9" w:rsidP="005A5B87">
            <w:pPr>
              <w:jc w:val="center"/>
            </w:pPr>
            <w:r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bottom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bottom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675,0</w:t>
            </w:r>
          </w:p>
        </w:tc>
        <w:tc>
          <w:tcPr>
            <w:tcW w:w="851" w:type="dxa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</w:tcPr>
          <w:p w:rsidR="007B73D9" w:rsidRPr="00AF0406" w:rsidRDefault="007B73D9" w:rsidP="00AF0406">
            <w:pPr>
              <w:jc w:val="center"/>
            </w:pPr>
            <w:r w:rsidRPr="0071370A">
              <w:rPr>
                <w:sz w:val="22"/>
                <w:szCs w:val="22"/>
              </w:rPr>
              <w:t>730,0</w:t>
            </w:r>
          </w:p>
        </w:tc>
        <w:tc>
          <w:tcPr>
            <w:tcW w:w="992" w:type="dxa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Pr="00AF0406" w:rsidRDefault="007B73D9" w:rsidP="00400227">
            <w:pPr>
              <w:jc w:val="center"/>
            </w:pPr>
            <w:r w:rsidRPr="007137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AF0406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 w:val="restart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544" w:type="dxa"/>
            <w:vMerge w:val="restart"/>
          </w:tcPr>
          <w:p w:rsidR="007B73D9" w:rsidRDefault="007B73D9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7B73D9" w:rsidRDefault="007B73D9" w:rsidP="005A5B87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2B2C6F" w:rsidRDefault="007B73D9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2B2C6F" w:rsidRDefault="007B73D9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71370A" w:rsidRDefault="007B73D9" w:rsidP="005A5B8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71370A" w:rsidRDefault="007B73D9" w:rsidP="005A5B8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AF0406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 w:val="restart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3544" w:type="dxa"/>
            <w:vMerge w:val="restart"/>
          </w:tcPr>
          <w:p w:rsidR="007B73D9" w:rsidRDefault="007B73D9" w:rsidP="005A5B8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конструкция и модернизация водопроводных скважин </w:t>
            </w:r>
          </w:p>
        </w:tc>
        <w:tc>
          <w:tcPr>
            <w:tcW w:w="850" w:type="dxa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bottom"/>
          </w:tcPr>
          <w:p w:rsidR="007B73D9" w:rsidRDefault="007B73D9" w:rsidP="005A5B8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73D9" w:rsidRPr="002B2C6F" w:rsidRDefault="007B73D9" w:rsidP="005A5B87">
            <w:pPr>
              <w:jc w:val="center"/>
            </w:pPr>
            <w:r w:rsidRPr="002B2C6F">
              <w:rPr>
                <w:sz w:val="22"/>
                <w:szCs w:val="22"/>
              </w:rPr>
              <w:t>675,0</w:t>
            </w:r>
          </w:p>
        </w:tc>
        <w:tc>
          <w:tcPr>
            <w:tcW w:w="851" w:type="dxa"/>
          </w:tcPr>
          <w:p w:rsidR="007B73D9" w:rsidRPr="002B2C6F" w:rsidRDefault="007B73D9" w:rsidP="005A5B87">
            <w:pPr>
              <w:jc w:val="center"/>
            </w:pPr>
            <w:r w:rsidRPr="002B2C6F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</w:tcPr>
          <w:p w:rsidR="007B73D9" w:rsidRPr="0071370A" w:rsidRDefault="007B73D9" w:rsidP="005A5B87">
            <w:pPr>
              <w:jc w:val="center"/>
            </w:pPr>
            <w:r w:rsidRPr="0071370A">
              <w:rPr>
                <w:sz w:val="22"/>
                <w:szCs w:val="22"/>
              </w:rPr>
              <w:t>730,0</w:t>
            </w:r>
          </w:p>
        </w:tc>
        <w:tc>
          <w:tcPr>
            <w:tcW w:w="992" w:type="dxa"/>
          </w:tcPr>
          <w:p w:rsidR="007B73D9" w:rsidRPr="0071370A" w:rsidRDefault="007B73D9" w:rsidP="005A5B8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bottom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bottom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675,0</w:t>
            </w:r>
          </w:p>
        </w:tc>
        <w:tc>
          <w:tcPr>
            <w:tcW w:w="851" w:type="dxa"/>
            <w:vAlign w:val="bottom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vAlign w:val="bottom"/>
          </w:tcPr>
          <w:p w:rsidR="007B73D9" w:rsidRPr="00AF0406" w:rsidRDefault="007B73D9" w:rsidP="00AF0406">
            <w:pPr>
              <w:jc w:val="center"/>
            </w:pPr>
            <w:r w:rsidRPr="0071370A">
              <w:rPr>
                <w:sz w:val="22"/>
                <w:szCs w:val="22"/>
              </w:rPr>
              <w:t>730,0</w:t>
            </w:r>
          </w:p>
        </w:tc>
        <w:tc>
          <w:tcPr>
            <w:tcW w:w="992" w:type="dxa"/>
            <w:vAlign w:val="bottom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1,63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bottom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AF0406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 w:val="restart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3544" w:type="dxa"/>
            <w:vMerge w:val="restart"/>
          </w:tcPr>
          <w:p w:rsidR="007B73D9" w:rsidRDefault="007B73D9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7B73D9" w:rsidRDefault="007B73D9" w:rsidP="005A5B87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2B2C6F" w:rsidRDefault="007B73D9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2B2C6F" w:rsidRDefault="007B73D9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71370A" w:rsidRDefault="007B73D9" w:rsidP="005A5B8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71370A" w:rsidRDefault="007B73D9" w:rsidP="005A5B8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 w:rsidP="00602A1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 w:val="restart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3544" w:type="dxa"/>
            <w:vMerge w:val="restart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850" w:type="dxa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7B73D9" w:rsidRDefault="007B73D9" w:rsidP="005A5B87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2B2C6F" w:rsidRDefault="007B73D9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2B2C6F" w:rsidRDefault="007B73D9" w:rsidP="005A5B87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71370A" w:rsidRDefault="007B73D9" w:rsidP="005A5B87">
            <w:pPr>
              <w:jc w:val="center"/>
              <w:rPr>
                <w:b/>
              </w:rPr>
            </w:pPr>
            <w:r w:rsidRPr="0071370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Pr="00AF0406" w:rsidRDefault="007B73D9">
            <w:pPr>
              <w:rPr>
                <w:bCs/>
              </w:rPr>
            </w:pPr>
          </w:p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 w:val="restart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3544" w:type="dxa"/>
            <w:vMerge w:val="restart"/>
          </w:tcPr>
          <w:p w:rsidR="007B73D9" w:rsidRDefault="007B73D9" w:rsidP="005A5B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850" w:type="dxa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7B73D9" w:rsidRDefault="007B73D9" w:rsidP="005A5B8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2B2C6F" w:rsidRDefault="007B73D9" w:rsidP="005A5B87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2B2C6F" w:rsidRDefault="007B73D9" w:rsidP="005A5B87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71370A" w:rsidRDefault="007B73D9" w:rsidP="005A5B8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 w:rsidP="001F04BE"/>
        </w:tc>
        <w:tc>
          <w:tcPr>
            <w:tcW w:w="850" w:type="dxa"/>
          </w:tcPr>
          <w:p w:rsidR="007B73D9" w:rsidRPr="00AF0406" w:rsidRDefault="007B73D9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 w:rsidP="001F04BE"/>
        </w:tc>
        <w:tc>
          <w:tcPr>
            <w:tcW w:w="850" w:type="dxa"/>
          </w:tcPr>
          <w:p w:rsidR="007B73D9" w:rsidRPr="00AF0406" w:rsidRDefault="007B73D9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 w:rsidP="001F04BE"/>
        </w:tc>
        <w:tc>
          <w:tcPr>
            <w:tcW w:w="850" w:type="dxa"/>
          </w:tcPr>
          <w:p w:rsidR="007B73D9" w:rsidRPr="00AF0406" w:rsidRDefault="007B73D9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 w:rsidP="001F04BE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 w:rsidP="001F04BE"/>
        </w:tc>
        <w:tc>
          <w:tcPr>
            <w:tcW w:w="850" w:type="dxa"/>
          </w:tcPr>
          <w:p w:rsidR="007B73D9" w:rsidRPr="00AF0406" w:rsidRDefault="007B73D9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B2C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742A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 w:val="restart"/>
          </w:tcPr>
          <w:p w:rsidR="007B73D9" w:rsidRPr="002718D6" w:rsidRDefault="007B73D9" w:rsidP="009E1DED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3544" w:type="dxa"/>
            <w:vMerge w:val="restart"/>
          </w:tcPr>
          <w:p w:rsidR="007B73D9" w:rsidRPr="002718D6" w:rsidRDefault="007B73D9" w:rsidP="005A5B87">
            <w:pPr>
              <w:autoSpaceDE w:val="0"/>
              <w:autoSpaceDN w:val="0"/>
              <w:adjustRightInd w:val="0"/>
            </w:pPr>
            <w:r w:rsidRPr="002718D6">
              <w:t>Разработка и актуализация схемы водоснабжения и водоотведения</w:t>
            </w:r>
          </w:p>
        </w:tc>
        <w:tc>
          <w:tcPr>
            <w:tcW w:w="850" w:type="dxa"/>
          </w:tcPr>
          <w:p w:rsidR="007B73D9" w:rsidRPr="002718D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7B73D9" w:rsidRPr="002718D6" w:rsidRDefault="007B73D9" w:rsidP="005A5B87">
            <w:pPr>
              <w:jc w:val="center"/>
            </w:pPr>
            <w:r w:rsidRPr="002718D6">
              <w:t>0</w:t>
            </w:r>
          </w:p>
        </w:tc>
        <w:tc>
          <w:tcPr>
            <w:tcW w:w="850" w:type="dxa"/>
            <w:vAlign w:val="center"/>
          </w:tcPr>
          <w:p w:rsidR="007B73D9" w:rsidRPr="002718D6" w:rsidRDefault="007B73D9" w:rsidP="005A5B87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2718D6" w:rsidRDefault="007B73D9" w:rsidP="005A5B87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2718D6" w:rsidRDefault="007B73D9" w:rsidP="005A5B8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2718D6" w:rsidRDefault="007B73D9" w:rsidP="00400227">
            <w:pPr>
              <w:jc w:val="center"/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/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718D6"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/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718D6"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/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718D6"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B73D9" w:rsidRPr="00AF0406" w:rsidRDefault="007B73D9" w:rsidP="00400227">
            <w:pPr>
              <w:jc w:val="center"/>
              <w:rPr>
                <w:b/>
              </w:rPr>
            </w:pPr>
            <w:r w:rsidRPr="00271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0,0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 w:rsidP="009E1DE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/>
        </w:tc>
        <w:tc>
          <w:tcPr>
            <w:tcW w:w="850" w:type="dxa"/>
          </w:tcPr>
          <w:p w:rsidR="007B73D9" w:rsidRPr="00AF0406" w:rsidRDefault="007B73D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718D6"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AF0406">
            <w:pPr>
              <w:jc w:val="center"/>
            </w:pPr>
            <w:r w:rsidRPr="002718D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AF040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E80818"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AF0406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 w:val="restart"/>
            <w:vAlign w:val="center"/>
          </w:tcPr>
          <w:p w:rsidR="007B73D9" w:rsidRPr="0044635C" w:rsidRDefault="007B73D9" w:rsidP="005A5B87">
            <w:pPr>
              <w:rPr>
                <w:bCs/>
              </w:rPr>
            </w:pPr>
            <w:r w:rsidRPr="0044635C">
              <w:rPr>
                <w:bCs/>
              </w:rPr>
              <w:t>Мероприятие 7</w:t>
            </w:r>
          </w:p>
        </w:tc>
        <w:tc>
          <w:tcPr>
            <w:tcW w:w="3544" w:type="dxa"/>
            <w:vMerge w:val="restart"/>
            <w:vAlign w:val="center"/>
          </w:tcPr>
          <w:p w:rsidR="007B73D9" w:rsidRDefault="007B73D9" w:rsidP="005A5B87">
            <w:r>
              <w:t>Р</w:t>
            </w:r>
            <w:r w:rsidRPr="0044635C">
              <w:t>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</w:t>
            </w:r>
            <w:proofErr w:type="gramStart"/>
            <w:r w:rsidRPr="0044635C">
              <w:t>д(</w:t>
            </w:r>
            <w:proofErr w:type="gramEnd"/>
            <w:r w:rsidRPr="0044635C">
              <w:t>поля фильтрации))</w:t>
            </w:r>
          </w:p>
        </w:tc>
        <w:tc>
          <w:tcPr>
            <w:tcW w:w="850" w:type="dxa"/>
          </w:tcPr>
          <w:p w:rsidR="007B73D9" w:rsidRPr="00AF0406" w:rsidRDefault="007B73D9" w:rsidP="005A5B8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5A5B8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5A5B8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5A5B8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5A5B8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E80818"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Default="007B73D9" w:rsidP="005A5B87">
            <w:pPr>
              <w:jc w:val="center"/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/>
        </w:tc>
        <w:tc>
          <w:tcPr>
            <w:tcW w:w="850" w:type="dxa"/>
          </w:tcPr>
          <w:p w:rsidR="007B73D9" w:rsidRPr="00AF0406" w:rsidRDefault="007B73D9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5A361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E80818"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5A3617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5A3617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/>
        </w:tc>
        <w:tc>
          <w:tcPr>
            <w:tcW w:w="850" w:type="dxa"/>
          </w:tcPr>
          <w:p w:rsidR="007B73D9" w:rsidRPr="00AF0406" w:rsidRDefault="007B73D9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Р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5A3617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5A361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E80818"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5A3617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5A3617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/>
        </w:tc>
        <w:tc>
          <w:tcPr>
            <w:tcW w:w="850" w:type="dxa"/>
          </w:tcPr>
          <w:p w:rsidR="007B73D9" w:rsidRPr="00AF0406" w:rsidRDefault="007B73D9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5A361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5A361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B73D9" w:rsidRPr="00AF0406" w:rsidRDefault="007B73D9" w:rsidP="005A3617">
            <w:pPr>
              <w:jc w:val="center"/>
              <w:rPr>
                <w:b/>
              </w:rPr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B73D9" w:rsidRPr="00AF0406" w:rsidRDefault="007B73D9" w:rsidP="005A361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E80818"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9E1DED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7B73D9" w:rsidRPr="00AF0406" w:rsidRDefault="007B73D9" w:rsidP="005A3617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7B73D9" w:rsidRPr="00AF0406" w:rsidRDefault="007B73D9" w:rsidP="005A3617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  <w:tr w:rsidR="007B73D9" w:rsidTr="00107DB1">
        <w:tc>
          <w:tcPr>
            <w:tcW w:w="2093" w:type="dxa"/>
            <w:vMerge/>
            <w:vAlign w:val="center"/>
          </w:tcPr>
          <w:p w:rsidR="007B73D9" w:rsidRPr="00AF0406" w:rsidRDefault="007B73D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7B73D9" w:rsidRDefault="007B73D9"/>
        </w:tc>
        <w:tc>
          <w:tcPr>
            <w:tcW w:w="850" w:type="dxa"/>
          </w:tcPr>
          <w:p w:rsidR="007B73D9" w:rsidRPr="00AF0406" w:rsidRDefault="007B73D9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851" w:type="dxa"/>
          </w:tcPr>
          <w:p w:rsidR="007B73D9" w:rsidRPr="00AF0406" w:rsidRDefault="007B73D9" w:rsidP="0044635C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AF0406" w:rsidRDefault="007B73D9" w:rsidP="0044635C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73D9" w:rsidRPr="00AF0406" w:rsidRDefault="007B73D9" w:rsidP="0044635C">
            <w:pPr>
              <w:jc w:val="center"/>
            </w:pPr>
            <w:r w:rsidRPr="00AF040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73D9" w:rsidRPr="00AF0406" w:rsidRDefault="007B73D9" w:rsidP="005A361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D9" w:rsidRDefault="007B73D9" w:rsidP="009E1DED">
            <w:pPr>
              <w:jc w:val="center"/>
            </w:pPr>
            <w:r w:rsidRPr="00E80818">
              <w:t>0</w:t>
            </w:r>
          </w:p>
        </w:tc>
        <w:tc>
          <w:tcPr>
            <w:tcW w:w="851" w:type="dxa"/>
            <w:vAlign w:val="center"/>
          </w:tcPr>
          <w:p w:rsidR="007B73D9" w:rsidRDefault="007B7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5A3617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B73D9" w:rsidRPr="00AF0406" w:rsidRDefault="007B73D9" w:rsidP="005A3617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B73D9" w:rsidRPr="00AF0406" w:rsidRDefault="007B73D9" w:rsidP="005A3617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  <w:tc>
          <w:tcPr>
            <w:tcW w:w="1134" w:type="dxa"/>
          </w:tcPr>
          <w:p w:rsidR="007B73D9" w:rsidRPr="00AF0406" w:rsidRDefault="007B73D9" w:rsidP="005A3617">
            <w:pPr>
              <w:jc w:val="center"/>
              <w:rPr>
                <w:sz w:val="22"/>
                <w:szCs w:val="22"/>
              </w:rPr>
            </w:pPr>
            <w:r w:rsidRPr="00FD3A56">
              <w:rPr>
                <w:bCs/>
              </w:rPr>
              <w:t>0*</w:t>
            </w:r>
          </w:p>
        </w:tc>
      </w:tr>
    </w:tbl>
    <w:p w:rsidR="00C05088" w:rsidRDefault="00C05088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D7005A" w:rsidRDefault="00D7005A" w:rsidP="009C3E9D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B5212F" w:rsidRDefault="00B5212F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  <w:sectPr w:rsidR="00B5212F" w:rsidSect="009C3E9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005A" w:rsidRDefault="00857774" w:rsidP="00857774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D7005A">
        <w:rPr>
          <w:rFonts w:ascii="Times New Roman" w:hAnsi="Times New Roman"/>
          <w:b/>
          <w:sz w:val="24"/>
          <w:szCs w:val="24"/>
        </w:rPr>
        <w:t xml:space="preserve">Перечень основных мероприятий </w:t>
      </w:r>
      <w:r w:rsidR="009E1F6A">
        <w:rPr>
          <w:rFonts w:ascii="Times New Roman" w:hAnsi="Times New Roman"/>
          <w:b/>
          <w:sz w:val="24"/>
          <w:szCs w:val="24"/>
        </w:rPr>
        <w:t>П</w:t>
      </w:r>
      <w:r w:rsidR="00D7005A">
        <w:rPr>
          <w:rFonts w:ascii="Times New Roman" w:hAnsi="Times New Roman"/>
          <w:b/>
          <w:sz w:val="24"/>
          <w:szCs w:val="24"/>
        </w:rPr>
        <w:t>одпрограммы</w:t>
      </w:r>
    </w:p>
    <w:p w:rsidR="00D7005A" w:rsidRDefault="00D7005A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560"/>
        <w:gridCol w:w="4815"/>
      </w:tblGrid>
      <w:tr w:rsidR="00D7005A" w:rsidTr="00A648BC">
        <w:tc>
          <w:tcPr>
            <w:tcW w:w="675" w:type="dxa"/>
          </w:tcPr>
          <w:p w:rsidR="00D7005A" w:rsidRDefault="00D7005A">
            <w:pPr>
              <w:jc w:val="center"/>
            </w:pPr>
            <w:r>
              <w:t>1</w:t>
            </w:r>
          </w:p>
        </w:tc>
        <w:tc>
          <w:tcPr>
            <w:tcW w:w="9210" w:type="dxa"/>
            <w:gridSpan w:val="3"/>
          </w:tcPr>
          <w:p w:rsidR="00D7005A" w:rsidRPr="001C260D" w:rsidRDefault="00D7005A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1C260D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дпрограмма 2. «Обеспечение населения доброкачественной питьевой водой»</w:t>
            </w:r>
          </w:p>
          <w:p w:rsidR="00D7005A" w:rsidRPr="001C260D" w:rsidRDefault="00D7005A">
            <w:pPr>
              <w:pStyle w:val="ConsPlusNormal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5B87" w:rsidTr="00A648BC">
        <w:trPr>
          <w:trHeight w:val="527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1.</w:t>
            </w:r>
          </w:p>
        </w:tc>
        <w:tc>
          <w:tcPr>
            <w:tcW w:w="283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560" w:type="dxa"/>
          </w:tcPr>
          <w:p w:rsidR="005A5B87" w:rsidRDefault="005A5B87" w:rsidP="005A5B87">
            <w:r>
              <w:t>По мере необходимости</w:t>
            </w:r>
          </w:p>
        </w:tc>
        <w:tc>
          <w:tcPr>
            <w:tcW w:w="481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274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2.</w:t>
            </w:r>
          </w:p>
        </w:tc>
        <w:tc>
          <w:tcPr>
            <w:tcW w:w="283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560" w:type="dxa"/>
          </w:tcPr>
          <w:p w:rsidR="005A5B87" w:rsidRDefault="005A5B87" w:rsidP="005A5B87">
            <w:r>
              <w:t>2015-2024 годы</w:t>
            </w:r>
          </w:p>
        </w:tc>
        <w:tc>
          <w:tcPr>
            <w:tcW w:w="481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283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3</w:t>
            </w:r>
          </w:p>
        </w:tc>
        <w:tc>
          <w:tcPr>
            <w:tcW w:w="283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560" w:type="dxa"/>
          </w:tcPr>
          <w:p w:rsidR="005A5B87" w:rsidRDefault="005A5B87" w:rsidP="005A5B87">
            <w:r>
              <w:t>ежегодно</w:t>
            </w:r>
          </w:p>
        </w:tc>
        <w:tc>
          <w:tcPr>
            <w:tcW w:w="4815" w:type="dxa"/>
          </w:tcPr>
          <w:p w:rsidR="005A5B87" w:rsidRDefault="005A5B87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283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4.</w:t>
            </w:r>
          </w:p>
        </w:tc>
        <w:tc>
          <w:tcPr>
            <w:tcW w:w="283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560" w:type="dxa"/>
          </w:tcPr>
          <w:p w:rsidR="005A5B87" w:rsidRDefault="005A5B87" w:rsidP="005A5B87">
            <w:r>
              <w:t>2020-2024 годы</w:t>
            </w:r>
          </w:p>
        </w:tc>
        <w:tc>
          <w:tcPr>
            <w:tcW w:w="4815" w:type="dxa"/>
          </w:tcPr>
          <w:p w:rsidR="005A5B87" w:rsidRDefault="005A5B87" w:rsidP="005A5B87">
            <w:pPr>
              <w:jc w:val="both"/>
            </w:pPr>
            <w: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563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5.</w:t>
            </w:r>
          </w:p>
        </w:tc>
        <w:tc>
          <w:tcPr>
            <w:tcW w:w="2835" w:type="dxa"/>
          </w:tcPr>
          <w:p w:rsidR="005A5B87" w:rsidRDefault="005A5B87" w:rsidP="00EE51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1560" w:type="dxa"/>
          </w:tcPr>
          <w:p w:rsidR="005A5B87" w:rsidRDefault="005A5B87" w:rsidP="005A5B87">
            <w:r>
              <w:t>Постоянно</w:t>
            </w:r>
          </w:p>
        </w:tc>
        <w:tc>
          <w:tcPr>
            <w:tcW w:w="4815" w:type="dxa"/>
          </w:tcPr>
          <w:p w:rsidR="005A5B87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563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6.</w:t>
            </w:r>
          </w:p>
        </w:tc>
        <w:tc>
          <w:tcPr>
            <w:tcW w:w="2835" w:type="dxa"/>
          </w:tcPr>
          <w:p w:rsidR="005A5B87" w:rsidRDefault="005A5B87" w:rsidP="005A5B87">
            <w:pPr>
              <w:autoSpaceDE w:val="0"/>
              <w:autoSpaceDN w:val="0"/>
              <w:adjustRightInd w:val="0"/>
            </w:pPr>
            <w:r w:rsidRPr="008A21BF">
              <w:t>Разработка и актуализация схем водоснабжения, водоотведения</w:t>
            </w:r>
          </w:p>
        </w:tc>
        <w:tc>
          <w:tcPr>
            <w:tcW w:w="1560" w:type="dxa"/>
          </w:tcPr>
          <w:p w:rsidR="005A5B87" w:rsidRDefault="005A5B87" w:rsidP="005A5B87">
            <w:r>
              <w:t>Ежегодно</w:t>
            </w:r>
          </w:p>
        </w:tc>
        <w:tc>
          <w:tcPr>
            <w:tcW w:w="4815" w:type="dxa"/>
          </w:tcPr>
          <w:p w:rsidR="005A5B87" w:rsidRDefault="005A5B87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5A5B87" w:rsidTr="00A648BC">
        <w:trPr>
          <w:trHeight w:val="563"/>
        </w:trPr>
        <w:tc>
          <w:tcPr>
            <w:tcW w:w="675" w:type="dxa"/>
          </w:tcPr>
          <w:p w:rsidR="005A5B87" w:rsidRDefault="005A5B87">
            <w:pPr>
              <w:jc w:val="center"/>
            </w:pPr>
            <w:r>
              <w:t>1.7.</w:t>
            </w:r>
          </w:p>
        </w:tc>
        <w:tc>
          <w:tcPr>
            <w:tcW w:w="2835" w:type="dxa"/>
          </w:tcPr>
          <w:p w:rsidR="005A5B87" w:rsidRDefault="005A5B87" w:rsidP="005A5B87">
            <w:pPr>
              <w:autoSpaceDE w:val="0"/>
              <w:autoSpaceDN w:val="0"/>
              <w:adjustRightInd w:val="0"/>
            </w:pPr>
            <w:r>
              <w:t>Р</w:t>
            </w:r>
            <w:r w:rsidRPr="0044635C">
              <w:t>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</w:t>
            </w:r>
            <w:proofErr w:type="gramStart"/>
            <w:r w:rsidRPr="0044635C">
              <w:t>д(</w:t>
            </w:r>
            <w:proofErr w:type="gramEnd"/>
            <w:r w:rsidRPr="0044635C">
              <w:t>поля фильтрации))</w:t>
            </w:r>
          </w:p>
        </w:tc>
        <w:tc>
          <w:tcPr>
            <w:tcW w:w="1560" w:type="dxa"/>
          </w:tcPr>
          <w:p w:rsidR="005A5B87" w:rsidRDefault="005A5B87" w:rsidP="005A5B87">
            <w:r>
              <w:t>2019 год</w:t>
            </w:r>
          </w:p>
        </w:tc>
        <w:tc>
          <w:tcPr>
            <w:tcW w:w="4815" w:type="dxa"/>
          </w:tcPr>
          <w:p w:rsidR="005A5B87" w:rsidRPr="0044635C" w:rsidRDefault="005A5B87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4635C">
              <w:rPr>
                <w:rFonts w:ascii="Times New Roman" w:hAnsi="Times New Roman" w:cs="Times New Roman"/>
                <w:sz w:val="24"/>
                <w:szCs w:val="24"/>
              </w:rPr>
              <w:t>езопасная утилизация ЖБО</w:t>
            </w:r>
          </w:p>
        </w:tc>
      </w:tr>
    </w:tbl>
    <w:p w:rsidR="00D7005A" w:rsidRDefault="00D7005A" w:rsidP="00A648BC">
      <w:pPr>
        <w:widowControl w:val="0"/>
        <w:autoSpaceDE w:val="0"/>
        <w:autoSpaceDN w:val="0"/>
        <w:adjustRightInd w:val="0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E5155E" w:rsidRDefault="00E5155E" w:rsidP="00A648BC">
      <w:pPr>
        <w:widowControl w:val="0"/>
        <w:autoSpaceDE w:val="0"/>
        <w:autoSpaceDN w:val="0"/>
        <w:adjustRightInd w:val="0"/>
        <w:jc w:val="right"/>
      </w:pPr>
    </w:p>
    <w:p w:rsidR="00044B23" w:rsidRDefault="00044B23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pStyle w:val="6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 xml:space="preserve">Подпрограмма </w:t>
      </w:r>
      <w:r w:rsidR="00801D27">
        <w:rPr>
          <w:rFonts w:ascii="Times New Roman" w:hAnsi="Times New Roman"/>
          <w:b/>
          <w:i w:val="0"/>
          <w:color w:val="auto"/>
          <w:sz w:val="24"/>
          <w:szCs w:val="24"/>
        </w:rPr>
        <w:t>3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. «Обеспечение  инженерной инфраструктурой земельных участков»</w:t>
      </w:r>
    </w:p>
    <w:p w:rsidR="00D7005A" w:rsidRDefault="00D7005A" w:rsidP="00A648BC"/>
    <w:p w:rsidR="00D7005A" w:rsidRDefault="00D7005A" w:rsidP="00A648BC">
      <w:pPr>
        <w:jc w:val="center"/>
      </w:pPr>
      <w:r>
        <w:t>Паспорт Подпрограммы 3</w:t>
      </w:r>
    </w:p>
    <w:p w:rsidR="0030791A" w:rsidRDefault="0030791A" w:rsidP="00A648BC">
      <w:pPr>
        <w:jc w:val="center"/>
      </w:pP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440"/>
        <w:gridCol w:w="1410"/>
        <w:gridCol w:w="1134"/>
      </w:tblGrid>
      <w:tr w:rsidR="00D7005A" w:rsidTr="0030791A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Pr="001C260D" w:rsidRDefault="00D7005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>«Обеспечение  инженерной инфраструктурой земельных участков»</w:t>
            </w:r>
          </w:p>
        </w:tc>
      </w:tr>
      <w:tr w:rsidR="00D7005A" w:rsidTr="0030791A">
        <w:trPr>
          <w:trHeight w:val="9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8B459D">
              <w:rPr>
                <w:rFonts w:ascii="Times New Roman" w:hAnsi="Times New Roman" w:cs="Times New Roman"/>
                <w:sz w:val="24"/>
                <w:szCs w:val="24"/>
              </w:rPr>
              <w:t>сполнитель   Подпрограммы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30791A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. </w:t>
            </w:r>
            <w:r w:rsidR="00400227">
              <w:rPr>
                <w:rFonts w:ascii="Times New Roman" w:hAnsi="Times New Roman" w:cs="Times New Roman"/>
                <w:sz w:val="24"/>
                <w:szCs w:val="24"/>
              </w:rPr>
              <w:t>ПАО «МРСК Сибири</w:t>
            </w:r>
            <w:proofErr w:type="gramStart"/>
            <w:r w:rsidR="0040022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400227">
              <w:rPr>
                <w:rFonts w:ascii="Times New Roman" w:hAnsi="Times New Roman" w:cs="Times New Roman"/>
                <w:sz w:val="24"/>
                <w:szCs w:val="24"/>
              </w:rPr>
              <w:t>«Бурятэнерго» (по согласованию)</w:t>
            </w:r>
          </w:p>
        </w:tc>
      </w:tr>
      <w:tr w:rsidR="00D7005A" w:rsidTr="0030791A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D7005A" w:rsidRDefault="00D7005A">
            <w:pPr>
              <w:jc w:val="both"/>
            </w:pPr>
            <w:r>
              <w:t>Задач</w:t>
            </w:r>
            <w:r w:rsidR="00400227">
              <w:t>а</w:t>
            </w:r>
            <w:r>
              <w:t>:</w:t>
            </w:r>
          </w:p>
          <w:p w:rsidR="00D7005A" w:rsidRDefault="00D7005A">
            <w:pPr>
              <w:jc w:val="both"/>
            </w:pPr>
            <w:r>
              <w:t>1. Развитие системы инженерной инфраструктуры;</w:t>
            </w:r>
          </w:p>
        </w:tc>
      </w:tr>
      <w:tr w:rsidR="00D7005A" w:rsidTr="0030791A"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, ед.</w:t>
            </w:r>
          </w:p>
        </w:tc>
      </w:tr>
      <w:tr w:rsidR="00D7005A" w:rsidTr="0030791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5A5B8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2015 </w:t>
            </w:r>
            <w:r w:rsidR="001D51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A5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A5B87" w:rsidTr="005A5B87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B87" w:rsidRPr="00AF0406" w:rsidRDefault="00123683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Объемы финансовых средств муниципальной программ</w:t>
            </w:r>
            <w:proofErr w:type="gramStart"/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ы(</w:t>
            </w:r>
            <w:proofErr w:type="gramEnd"/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AF0406">
              <w:rPr>
                <w:rFonts w:ascii="Times New Roman" w:hAnsi="Times New Roman"/>
              </w:rPr>
              <w:t>финансирова-ния</w:t>
            </w:r>
            <w:proofErr w:type="spellEnd"/>
            <w:proofErr w:type="gramEnd"/>
            <w:r w:rsidRPr="00AF0406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5A5B87" w:rsidTr="005A5B87">
        <w:trPr>
          <w:trHeight w:val="1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5A5B87" w:rsidTr="005A5B8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 w:rsidP="007E72A0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>Всего 2015-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rPr>
                <w:bCs/>
              </w:rPr>
              <w:t>340,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34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*</w:t>
            </w:r>
          </w:p>
        </w:tc>
      </w:tr>
      <w:tr w:rsidR="005A5B87" w:rsidTr="005A5B87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3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2149F5" w:rsidP="00E121D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2149F5" w:rsidP="00FD054E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E121D6" w:rsidP="005A5B87">
            <w:pPr>
              <w:jc w:val="center"/>
            </w:pPr>
            <w:r>
              <w:t>0</w:t>
            </w:r>
          </w:p>
        </w:tc>
      </w:tr>
      <w:tr w:rsidR="005A5B87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 w:rsidP="005A5B87">
            <w:pPr>
              <w:jc w:val="center"/>
            </w:pPr>
            <w:r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 w:rsidP="005A5B87">
            <w:pPr>
              <w:jc w:val="center"/>
            </w:pPr>
            <w:r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 w:rsidP="005A5B87">
            <w:pPr>
              <w:jc w:val="center"/>
            </w:pPr>
            <w: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 w:rsidP="005A5B87">
            <w:pPr>
              <w:jc w:val="center"/>
            </w:pPr>
            <w:r>
              <w:t>0*</w:t>
            </w:r>
          </w:p>
        </w:tc>
      </w:tr>
      <w:tr w:rsidR="005A5B87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AF0406" w:rsidRDefault="005A5B87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87" w:rsidRDefault="005A5B87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Pr="0030791A" w:rsidRDefault="005A5B87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30791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 w:rsidP="005A5B87">
            <w:pPr>
              <w:jc w:val="center"/>
            </w:pPr>
            <w:r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 w:rsidP="005A5B87">
            <w:pPr>
              <w:jc w:val="center"/>
            </w:pPr>
            <w:r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 w:rsidP="005A5B87">
            <w:pPr>
              <w:jc w:val="center"/>
            </w:pPr>
            <w: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7" w:rsidRDefault="005A5B87" w:rsidP="005A5B87">
            <w:pPr>
              <w:jc w:val="center"/>
            </w:pPr>
            <w:r>
              <w:t>0*</w:t>
            </w:r>
          </w:p>
        </w:tc>
      </w:tr>
      <w:tr w:rsidR="00D7005A" w:rsidTr="0030791A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Ожидаемые результаты реализации 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1.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D7005A" w:rsidRPr="00E5155E" w:rsidRDefault="00D7005A" w:rsidP="00E5155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Носит прогнозный характер, подлежит уточнению при формировании местного бюджета на </w:t>
      </w:r>
      <w:r w:rsidR="00E5155E">
        <w:rPr>
          <w:rFonts w:ascii="Times New Roman" w:hAnsi="Times New Roman"/>
        </w:rPr>
        <w:t>соответствующий финансовый  год</w:t>
      </w:r>
    </w:p>
    <w:p w:rsidR="00D7005A" w:rsidRDefault="00D7005A" w:rsidP="00A648BC">
      <w:pPr>
        <w:jc w:val="center"/>
        <w:rPr>
          <w:b/>
        </w:rPr>
      </w:pPr>
    </w:p>
    <w:p w:rsidR="00A76D0D" w:rsidRDefault="00A76D0D" w:rsidP="00A648BC">
      <w:pPr>
        <w:jc w:val="center"/>
        <w:rPr>
          <w:b/>
        </w:rPr>
      </w:pPr>
    </w:p>
    <w:p w:rsidR="00A76D0D" w:rsidRDefault="00A76D0D" w:rsidP="00A648BC">
      <w:pPr>
        <w:jc w:val="center"/>
        <w:rPr>
          <w:b/>
        </w:rPr>
      </w:pPr>
    </w:p>
    <w:p w:rsidR="00A76D0D" w:rsidRDefault="00A76D0D" w:rsidP="00A648BC">
      <w:pPr>
        <w:jc w:val="center"/>
        <w:rPr>
          <w:b/>
        </w:rPr>
      </w:pPr>
    </w:p>
    <w:p w:rsidR="00A76D0D" w:rsidRDefault="00A76D0D" w:rsidP="00A648BC">
      <w:pPr>
        <w:jc w:val="center"/>
        <w:rPr>
          <w:b/>
        </w:rPr>
      </w:pPr>
    </w:p>
    <w:p w:rsidR="00D7005A" w:rsidRDefault="00D7005A" w:rsidP="00A648BC">
      <w:pPr>
        <w:jc w:val="center"/>
        <w:rPr>
          <w:b/>
        </w:rPr>
      </w:pPr>
    </w:p>
    <w:p w:rsidR="006A2693" w:rsidRDefault="006A2693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Характеристика текущего состояния, </w:t>
      </w:r>
      <w:r w:rsidR="009E1F6A">
        <w:rPr>
          <w:b/>
          <w:sz w:val="24"/>
          <w:szCs w:val="24"/>
        </w:rPr>
        <w:t xml:space="preserve">основные проблемы, </w:t>
      </w:r>
      <w:r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одпрограммы</w:t>
      </w:r>
      <w:r>
        <w:rPr>
          <w:b/>
          <w:sz w:val="24"/>
          <w:szCs w:val="24"/>
        </w:rPr>
        <w:t>.</w:t>
      </w:r>
    </w:p>
    <w:p w:rsidR="00D7005A" w:rsidRDefault="00D7005A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shd w:val="clear" w:color="auto" w:fill="FFFFFF"/>
        <w:jc w:val="both"/>
        <w:textAlignment w:val="baseline"/>
        <w:rPr>
          <w:spacing w:val="2"/>
        </w:rPr>
      </w:pPr>
      <w:r>
        <w:rPr>
          <w:b/>
          <w:spacing w:val="2"/>
        </w:rPr>
        <w:t>    </w:t>
      </w:r>
      <w:r>
        <w:rPr>
          <w:spacing w:val="2"/>
        </w:rPr>
        <w:t>Разработка подпрограммы обусловлена необходимостью улучшения жилищных условий льготных категорий граждан, определенных Законом Республики Бурятия от 16.10.2002г. № 115-</w:t>
      </w:r>
      <w:r>
        <w:rPr>
          <w:spacing w:val="2"/>
          <w:lang w:val="en-US"/>
        </w:rPr>
        <w:t>III</w:t>
      </w:r>
      <w:r>
        <w:rPr>
          <w:spacing w:val="2"/>
        </w:rPr>
        <w:t xml:space="preserve"> «О бесплатном предоставлении в собственность земельных участков, находящихся в государственной и муниципальной собственности» (далее по тексту – Закон).</w:t>
      </w:r>
    </w:p>
    <w:p w:rsidR="00D7005A" w:rsidRDefault="00D7005A" w:rsidP="00A648BC">
      <w:pPr>
        <w:jc w:val="both"/>
        <w:rPr>
          <w:spacing w:val="2"/>
        </w:rPr>
      </w:pPr>
      <w:r>
        <w:rPr>
          <w:spacing w:val="2"/>
        </w:rPr>
        <w:t>За период реализации Закона до начала действия программы на территории муниципального образования льготным категориям граждан предоставлено 630 земельных участков для индивидуального жилищного строительства, 30% предоставленных участков не обеспечены инженерной инфраструктурой, что делает очень затруднительным осуществление жилищного строительства на этих участках. </w:t>
      </w:r>
    </w:p>
    <w:p w:rsidR="00D7005A" w:rsidRDefault="00D7005A" w:rsidP="00A648BC">
      <w:pPr>
        <w:jc w:val="both"/>
        <w:rPr>
          <w:spacing w:val="2"/>
        </w:rPr>
      </w:pPr>
      <w:r>
        <w:rPr>
          <w:spacing w:val="2"/>
        </w:rPr>
        <w:t xml:space="preserve">Для оснащения земельных участков инженерной инфраструктурой необходимо произвести разработку проектно – сметной документации, для оценки стоимости выполнения необходимых работ по строительству инженерной инфраструктуры. </w:t>
      </w:r>
      <w:r>
        <w:rPr>
          <w:spacing w:val="2"/>
        </w:rPr>
        <w:br/>
        <w:t xml:space="preserve">      Одним из важнейших направлений устойчивого развития района является эффективное использование земель для удовлетворения потребностей общества. </w:t>
      </w:r>
    </w:p>
    <w:p w:rsidR="00D7005A" w:rsidRDefault="00D7005A" w:rsidP="00A648BC">
      <w:pPr>
        <w:jc w:val="both"/>
      </w:pPr>
      <w:r>
        <w:t xml:space="preserve">Реализация Подпрограммы  невозможна без применения программно-целевого подхода, поскольку данная проблема требует комплексного подхода, объединения финансовых ресурсов и усилий органов власти, ее решение невозможно в рамках одного финансового года и требует целевого финансирования в течение нескольких лет. </w:t>
      </w:r>
    </w:p>
    <w:p w:rsidR="00D7005A" w:rsidRDefault="00D7005A" w:rsidP="00A648BC"/>
    <w:p w:rsidR="00D7005A" w:rsidRDefault="00D7005A" w:rsidP="00EC431A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857774">
        <w:rPr>
          <w:rFonts w:ascii="Times New Roman" w:hAnsi="Times New Roman"/>
          <w:i w:val="0"/>
          <w:color w:val="auto"/>
          <w:sz w:val="24"/>
          <w:szCs w:val="24"/>
        </w:rPr>
        <w:t xml:space="preserve">2. </w:t>
      </w: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D7005A" w:rsidRDefault="00D7005A" w:rsidP="00A648BC"/>
    <w:p w:rsidR="00D7005A" w:rsidRDefault="00D7005A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D7005A" w:rsidRDefault="00E5155E" w:rsidP="00E5155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005A">
        <w:rPr>
          <w:rFonts w:ascii="Times New Roman" w:hAnsi="Times New Roman" w:cs="Times New Roman"/>
          <w:sz w:val="24"/>
          <w:szCs w:val="24"/>
        </w:rPr>
        <w:t>Предоставление льготным категориям граждан  земельных участков, обеспеченных инженерной инфраструктурой.</w:t>
      </w:r>
    </w:p>
    <w:p w:rsidR="00D7005A" w:rsidRDefault="00D7005A" w:rsidP="00A648BC">
      <w:pPr>
        <w:pStyle w:val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достижения поставленной  цели  необходимо  решение  следующей  задачи:</w:t>
      </w:r>
    </w:p>
    <w:p w:rsidR="00D7005A" w:rsidRDefault="00D7005A" w:rsidP="00A648BC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инженерной инфраструктуры;</w:t>
      </w:r>
    </w:p>
    <w:p w:rsidR="00D7005A" w:rsidRDefault="00D7005A" w:rsidP="00E5155E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C431A" w:rsidRDefault="00EC431A" w:rsidP="00EC431A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EC431A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05A" w:rsidRDefault="00857774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D7005A">
        <w:rPr>
          <w:rFonts w:ascii="Times New Roman" w:hAnsi="Times New Roman"/>
          <w:b/>
          <w:sz w:val="24"/>
          <w:szCs w:val="24"/>
        </w:rPr>
        <w:t>Целевые индикаторы</w:t>
      </w:r>
      <w:r w:rsidR="00A45715">
        <w:rPr>
          <w:rFonts w:ascii="Times New Roman" w:hAnsi="Times New Roman"/>
          <w:b/>
          <w:sz w:val="24"/>
          <w:szCs w:val="24"/>
        </w:rPr>
        <w:t xml:space="preserve"> </w:t>
      </w:r>
      <w:r w:rsidR="00A45715" w:rsidRPr="00A45715">
        <w:rPr>
          <w:rFonts w:ascii="Times New Roman" w:hAnsi="Times New Roman"/>
          <w:b/>
          <w:sz w:val="24"/>
          <w:szCs w:val="24"/>
        </w:rPr>
        <w:t>Подпрограммы</w:t>
      </w:r>
      <w:r w:rsidR="00400227"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p w:rsidR="00D7005A" w:rsidRDefault="00D7005A" w:rsidP="00A648BC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0"/>
        <w:gridCol w:w="2219"/>
        <w:gridCol w:w="675"/>
        <w:gridCol w:w="9"/>
        <w:gridCol w:w="672"/>
        <w:gridCol w:w="9"/>
        <w:gridCol w:w="666"/>
        <w:gridCol w:w="9"/>
        <w:gridCol w:w="736"/>
        <w:gridCol w:w="9"/>
        <w:gridCol w:w="760"/>
        <w:gridCol w:w="9"/>
        <w:gridCol w:w="730"/>
        <w:gridCol w:w="9"/>
        <w:gridCol w:w="681"/>
        <w:gridCol w:w="9"/>
        <w:gridCol w:w="769"/>
        <w:gridCol w:w="9"/>
        <w:gridCol w:w="736"/>
        <w:gridCol w:w="9"/>
        <w:gridCol w:w="666"/>
        <w:gridCol w:w="9"/>
        <w:gridCol w:w="696"/>
        <w:gridCol w:w="9"/>
        <w:gridCol w:w="2570"/>
      </w:tblGrid>
      <w:tr w:rsidR="00107DB1" w:rsidTr="00107DB1">
        <w:trPr>
          <w:trHeight w:val="303"/>
        </w:trPr>
        <w:tc>
          <w:tcPr>
            <w:tcW w:w="813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33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226" w:type="pct"/>
            <w:gridSpan w:val="2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379" w:type="pct"/>
            <w:gridSpan w:val="20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49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107DB1" w:rsidTr="00107DB1">
        <w:trPr>
          <w:trHeight w:val="475"/>
        </w:trPr>
        <w:tc>
          <w:tcPr>
            <w:tcW w:w="813" w:type="pct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225" w:type="pct"/>
            <w:gridSpan w:val="2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-118" w:right="-1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23" w:type="pct"/>
            <w:gridSpan w:val="2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-9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46" w:type="pct"/>
            <w:gridSpan w:val="2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54" w:type="pct"/>
            <w:gridSpan w:val="2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44" w:type="pct"/>
            <w:gridSpan w:val="2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28" w:type="pct"/>
            <w:gridSpan w:val="2"/>
          </w:tcPr>
          <w:p w:rsidR="00107DB1" w:rsidRPr="00AF0406" w:rsidRDefault="00107DB1" w:rsidP="009C3E9D">
            <w:pPr>
              <w:pStyle w:val="af6"/>
              <w:spacing w:after="0" w:line="240" w:lineRule="auto"/>
              <w:ind w:left="0" w:right="-5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57" w:type="pct"/>
            <w:gridSpan w:val="2"/>
          </w:tcPr>
          <w:p w:rsidR="00107DB1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46" w:type="pct"/>
            <w:gridSpan w:val="2"/>
          </w:tcPr>
          <w:p w:rsidR="00107DB1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23" w:type="pct"/>
            <w:gridSpan w:val="2"/>
          </w:tcPr>
          <w:p w:rsidR="00107DB1" w:rsidRDefault="00107DB1" w:rsidP="009C3E9D">
            <w:pPr>
              <w:pStyle w:val="af6"/>
              <w:spacing w:after="0" w:line="240" w:lineRule="auto"/>
              <w:ind w:left="0" w:right="-12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33" w:type="pct"/>
            <w:gridSpan w:val="2"/>
          </w:tcPr>
          <w:p w:rsidR="00107DB1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49" w:type="pct"/>
            <w:vMerge/>
          </w:tcPr>
          <w:p w:rsidR="00107DB1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7DB1" w:rsidTr="00107DB1">
        <w:trPr>
          <w:trHeight w:val="475"/>
        </w:trPr>
        <w:tc>
          <w:tcPr>
            <w:tcW w:w="5000" w:type="pct"/>
            <w:gridSpan w:val="25"/>
          </w:tcPr>
          <w:p w:rsidR="00107DB1" w:rsidRPr="001C260D" w:rsidRDefault="00107DB1" w:rsidP="00044B2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C260D">
              <w:rPr>
                <w:i/>
              </w:rPr>
              <w:t>Подпрограмма 3 « Формирование и обеспечение  инженерной инфраструктурой земельных участков».</w:t>
            </w:r>
          </w:p>
        </w:tc>
      </w:tr>
      <w:tr w:rsidR="00107DB1" w:rsidTr="00107DB1">
        <w:trPr>
          <w:trHeight w:val="475"/>
        </w:trPr>
        <w:tc>
          <w:tcPr>
            <w:tcW w:w="813" w:type="pct"/>
          </w:tcPr>
          <w:p w:rsidR="0012779A" w:rsidRDefault="0012779A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редоставление льготным категориям граждан  земельных участков, обеспеченных инженерной инфраструктурой.</w:t>
            </w:r>
          </w:p>
          <w:p w:rsidR="0012779A" w:rsidRDefault="0012779A" w:rsidP="00F27CE9">
            <w:pPr>
              <w:jc w:val="both"/>
            </w:pPr>
            <w:r>
              <w:t>Задачи: Развитие системы инженерной инфраструктуры;</w:t>
            </w:r>
          </w:p>
        </w:tc>
        <w:tc>
          <w:tcPr>
            <w:tcW w:w="733" w:type="pct"/>
          </w:tcPr>
          <w:p w:rsidR="0012779A" w:rsidRDefault="0012779A" w:rsidP="00DE70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1</w:t>
            </w:r>
          </w:p>
          <w:p w:rsidR="0012779A" w:rsidRDefault="0012779A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223" w:type="pct"/>
            <w:vAlign w:val="center"/>
          </w:tcPr>
          <w:p w:rsidR="0012779A" w:rsidRDefault="0012779A" w:rsidP="00DE700C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25" w:type="pct"/>
            <w:gridSpan w:val="2"/>
            <w:vAlign w:val="center"/>
          </w:tcPr>
          <w:p w:rsidR="0012779A" w:rsidRDefault="0012779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23" w:type="pct"/>
            <w:gridSpan w:val="2"/>
            <w:vAlign w:val="center"/>
          </w:tcPr>
          <w:p w:rsidR="0012779A" w:rsidRDefault="0012779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6" w:type="pct"/>
            <w:gridSpan w:val="2"/>
            <w:vAlign w:val="center"/>
          </w:tcPr>
          <w:p w:rsidR="0012779A" w:rsidRDefault="0012779A" w:rsidP="004C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4" w:type="pct"/>
            <w:gridSpan w:val="2"/>
            <w:vAlign w:val="center"/>
          </w:tcPr>
          <w:p w:rsidR="0012779A" w:rsidRDefault="0012779A" w:rsidP="004C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44" w:type="pct"/>
            <w:gridSpan w:val="2"/>
            <w:vAlign w:val="center"/>
          </w:tcPr>
          <w:p w:rsidR="0012779A" w:rsidRDefault="0012779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8" w:type="pct"/>
            <w:gridSpan w:val="2"/>
            <w:vAlign w:val="center"/>
          </w:tcPr>
          <w:p w:rsidR="0012779A" w:rsidRDefault="0012779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7" w:type="pct"/>
            <w:gridSpan w:val="2"/>
            <w:vAlign w:val="center"/>
          </w:tcPr>
          <w:p w:rsidR="0012779A" w:rsidRDefault="0012779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6" w:type="pct"/>
            <w:gridSpan w:val="2"/>
            <w:vAlign w:val="center"/>
          </w:tcPr>
          <w:p w:rsidR="0012779A" w:rsidRDefault="0012779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3" w:type="pct"/>
            <w:gridSpan w:val="2"/>
            <w:vAlign w:val="center"/>
          </w:tcPr>
          <w:p w:rsidR="0012779A" w:rsidRDefault="0012779A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3" w:type="pct"/>
            <w:gridSpan w:val="2"/>
            <w:vAlign w:val="center"/>
          </w:tcPr>
          <w:p w:rsidR="0012779A" w:rsidRDefault="0012779A" w:rsidP="007A5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2" w:type="pct"/>
            <w:gridSpan w:val="2"/>
          </w:tcPr>
          <w:p w:rsidR="0012779A" w:rsidRDefault="00107DB1" w:rsidP="007A54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DB1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</w:tbl>
    <w:p w:rsidR="00107DB1" w:rsidRDefault="00107DB1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D7005A" w:rsidRDefault="00123683" w:rsidP="00EC431A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</w:t>
      </w: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 w:rsidR="00857774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6"/>
        <w:gridCol w:w="3317"/>
        <w:gridCol w:w="1134"/>
        <w:gridCol w:w="776"/>
        <w:gridCol w:w="850"/>
        <w:gridCol w:w="851"/>
        <w:gridCol w:w="1134"/>
        <w:gridCol w:w="992"/>
        <w:gridCol w:w="850"/>
        <w:gridCol w:w="851"/>
        <w:gridCol w:w="850"/>
        <w:gridCol w:w="709"/>
        <w:gridCol w:w="766"/>
      </w:tblGrid>
      <w:tr w:rsidR="00BD6B74" w:rsidTr="0057041F">
        <w:trPr>
          <w:trHeight w:val="296"/>
        </w:trPr>
        <w:tc>
          <w:tcPr>
            <w:tcW w:w="2036" w:type="dxa"/>
            <w:vMerge w:val="restart"/>
          </w:tcPr>
          <w:p w:rsidR="00BD6B74" w:rsidRPr="00AF0406" w:rsidRDefault="00D7005A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BD6B74"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317" w:type="dxa"/>
            <w:vMerge w:val="restart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629" w:type="dxa"/>
            <w:gridSpan w:val="10"/>
          </w:tcPr>
          <w:p w:rsidR="00BD6B74" w:rsidRPr="00AF0406" w:rsidRDefault="00BD6B74" w:rsidP="004C13BA">
            <w:pPr>
              <w:pStyle w:val="ConsPlusNormal0"/>
              <w:tabs>
                <w:tab w:val="center" w:pos="4206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 w:rsidR="004C13BA">
              <w:rPr>
                <w:rFonts w:ascii="Times New Roman" w:hAnsi="Times New Roman" w:cs="Times New Roman"/>
                <w:bCs/>
              </w:rPr>
              <w:tab/>
              <w:t xml:space="preserve">                         тыс. руб.</w:t>
            </w:r>
          </w:p>
        </w:tc>
      </w:tr>
      <w:tr w:rsidR="00BD6B74" w:rsidTr="0057041F">
        <w:tc>
          <w:tcPr>
            <w:tcW w:w="2036" w:type="dxa"/>
            <w:vMerge/>
            <w:vAlign w:val="center"/>
          </w:tcPr>
          <w:p w:rsidR="00BD6B74" w:rsidRPr="00AF0406" w:rsidRDefault="00BD6B74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BD6B74" w:rsidRPr="00AF0406" w:rsidRDefault="00BD6B74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D6B74" w:rsidRPr="00AF0406" w:rsidRDefault="00BD6B74">
            <w:pPr>
              <w:rPr>
                <w:bCs/>
              </w:rPr>
            </w:pPr>
          </w:p>
        </w:tc>
        <w:tc>
          <w:tcPr>
            <w:tcW w:w="776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850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851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134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992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0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51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850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9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66" w:type="dxa"/>
          </w:tcPr>
          <w:p w:rsidR="00BD6B74" w:rsidRPr="00AF0406" w:rsidRDefault="00BD6B7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E121D6" w:rsidTr="00965DCC">
        <w:tc>
          <w:tcPr>
            <w:tcW w:w="2036" w:type="dxa"/>
            <w:vMerge w:val="restart"/>
          </w:tcPr>
          <w:p w:rsidR="00E121D6" w:rsidRPr="001C260D" w:rsidRDefault="00E121D6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E121D6" w:rsidRPr="001C260D" w:rsidRDefault="00E121D6" w:rsidP="00DE700C">
            <w:pPr>
              <w:jc w:val="center"/>
              <w:rPr>
                <w:lang w:eastAsia="en-US"/>
              </w:rPr>
            </w:pPr>
          </w:p>
        </w:tc>
        <w:tc>
          <w:tcPr>
            <w:tcW w:w="3317" w:type="dxa"/>
            <w:vMerge w:val="restart"/>
          </w:tcPr>
          <w:p w:rsidR="00E121D6" w:rsidRPr="001C260D" w:rsidRDefault="00E121D6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инженерной инфраструктурой земельных участков</w:t>
            </w:r>
          </w:p>
        </w:tc>
        <w:tc>
          <w:tcPr>
            <w:tcW w:w="1134" w:type="dxa"/>
          </w:tcPr>
          <w:p w:rsidR="00E121D6" w:rsidRPr="005E446A" w:rsidRDefault="00E121D6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76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992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  <w:vAlign w:val="center"/>
          </w:tcPr>
          <w:p w:rsidR="00E121D6" w:rsidRPr="005E446A" w:rsidRDefault="00E121D6" w:rsidP="00DE700C">
            <w:pPr>
              <w:jc w:val="center"/>
            </w:pPr>
            <w:r w:rsidRPr="005E446A">
              <w:rPr>
                <w:bCs/>
              </w:rPr>
              <w:t>0*</w:t>
            </w:r>
          </w:p>
        </w:tc>
        <w:tc>
          <w:tcPr>
            <w:tcW w:w="766" w:type="dxa"/>
            <w:vAlign w:val="center"/>
          </w:tcPr>
          <w:p w:rsidR="00E121D6" w:rsidRPr="005E446A" w:rsidRDefault="00E121D6" w:rsidP="00DE700C">
            <w:pPr>
              <w:jc w:val="center"/>
            </w:pPr>
            <w:r w:rsidRPr="005E446A">
              <w:rPr>
                <w:bCs/>
              </w:rPr>
              <w:t>0*</w:t>
            </w:r>
          </w:p>
        </w:tc>
      </w:tr>
      <w:tr w:rsidR="00E121D6" w:rsidTr="00965DCC">
        <w:tc>
          <w:tcPr>
            <w:tcW w:w="2036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1134" w:type="dxa"/>
          </w:tcPr>
          <w:p w:rsidR="00E121D6" w:rsidRPr="005E446A" w:rsidRDefault="00E121D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76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E121D6" w:rsidRPr="005E446A" w:rsidRDefault="00E121D6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*</w:t>
            </w:r>
          </w:p>
        </w:tc>
        <w:tc>
          <w:tcPr>
            <w:tcW w:w="766" w:type="dxa"/>
            <w:vAlign w:val="center"/>
          </w:tcPr>
          <w:p w:rsidR="00E121D6" w:rsidRPr="005E446A" w:rsidRDefault="00E121D6" w:rsidP="00DE700C">
            <w:pPr>
              <w:jc w:val="center"/>
            </w:pPr>
            <w:r w:rsidRPr="005E446A">
              <w:rPr>
                <w:bCs/>
              </w:rPr>
              <w:t>0*</w:t>
            </w:r>
          </w:p>
        </w:tc>
      </w:tr>
      <w:tr w:rsidR="00E121D6" w:rsidTr="00965DCC">
        <w:tc>
          <w:tcPr>
            <w:tcW w:w="2036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1134" w:type="dxa"/>
          </w:tcPr>
          <w:p w:rsidR="00E121D6" w:rsidRPr="005E446A" w:rsidRDefault="00E121D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76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992" w:type="dxa"/>
          </w:tcPr>
          <w:p w:rsidR="00E121D6" w:rsidRPr="005E446A" w:rsidRDefault="00E121D6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*</w:t>
            </w:r>
          </w:p>
        </w:tc>
        <w:tc>
          <w:tcPr>
            <w:tcW w:w="766" w:type="dxa"/>
            <w:vAlign w:val="center"/>
          </w:tcPr>
          <w:p w:rsidR="00E121D6" w:rsidRPr="005E446A" w:rsidRDefault="00E121D6" w:rsidP="00DE700C">
            <w:pPr>
              <w:jc w:val="center"/>
            </w:pPr>
            <w:r w:rsidRPr="005E446A">
              <w:rPr>
                <w:bCs/>
              </w:rPr>
              <w:t>0*</w:t>
            </w:r>
          </w:p>
        </w:tc>
      </w:tr>
      <w:tr w:rsidR="00E121D6" w:rsidTr="00965DCC">
        <w:tc>
          <w:tcPr>
            <w:tcW w:w="2036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1134" w:type="dxa"/>
          </w:tcPr>
          <w:p w:rsidR="00E121D6" w:rsidRPr="005E446A" w:rsidRDefault="00E121D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76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E121D6" w:rsidRPr="005E446A" w:rsidRDefault="00E121D6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*</w:t>
            </w:r>
          </w:p>
        </w:tc>
        <w:tc>
          <w:tcPr>
            <w:tcW w:w="766" w:type="dxa"/>
            <w:vAlign w:val="center"/>
          </w:tcPr>
          <w:p w:rsidR="00E121D6" w:rsidRPr="005E446A" w:rsidRDefault="00E121D6" w:rsidP="00DE700C">
            <w:pPr>
              <w:jc w:val="center"/>
            </w:pPr>
            <w:r w:rsidRPr="005E446A">
              <w:rPr>
                <w:bCs/>
              </w:rPr>
              <w:t>0*</w:t>
            </w:r>
          </w:p>
        </w:tc>
      </w:tr>
      <w:tr w:rsidR="00E121D6" w:rsidTr="00965DCC">
        <w:tc>
          <w:tcPr>
            <w:tcW w:w="2036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1134" w:type="dxa"/>
          </w:tcPr>
          <w:p w:rsidR="00E121D6" w:rsidRPr="005E446A" w:rsidRDefault="00E121D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76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E121D6" w:rsidRPr="005E446A" w:rsidRDefault="00E121D6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*</w:t>
            </w:r>
          </w:p>
        </w:tc>
        <w:tc>
          <w:tcPr>
            <w:tcW w:w="766" w:type="dxa"/>
            <w:vAlign w:val="center"/>
          </w:tcPr>
          <w:p w:rsidR="00E121D6" w:rsidRPr="005E446A" w:rsidRDefault="00E121D6" w:rsidP="00DE700C">
            <w:pPr>
              <w:jc w:val="center"/>
            </w:pPr>
            <w:r w:rsidRPr="005E446A">
              <w:rPr>
                <w:bCs/>
              </w:rPr>
              <w:t>0*</w:t>
            </w:r>
          </w:p>
        </w:tc>
      </w:tr>
      <w:tr w:rsidR="00E121D6" w:rsidTr="00965DCC">
        <w:trPr>
          <w:trHeight w:val="221"/>
        </w:trPr>
        <w:tc>
          <w:tcPr>
            <w:tcW w:w="2036" w:type="dxa"/>
            <w:vMerge w:val="restart"/>
          </w:tcPr>
          <w:p w:rsidR="00E121D6" w:rsidRPr="00AF0406" w:rsidRDefault="00E121D6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317" w:type="dxa"/>
            <w:vMerge w:val="restart"/>
          </w:tcPr>
          <w:p w:rsidR="00E121D6" w:rsidRPr="00AF0406" w:rsidRDefault="00E121D6" w:rsidP="00DE700C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работка ПСД  и строительство инженерной инфраструктуры.</w:t>
            </w:r>
          </w:p>
        </w:tc>
        <w:tc>
          <w:tcPr>
            <w:tcW w:w="1134" w:type="dxa"/>
          </w:tcPr>
          <w:p w:rsidR="00E121D6" w:rsidRPr="005E446A" w:rsidRDefault="00E121D6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76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992" w:type="dxa"/>
          </w:tcPr>
          <w:p w:rsidR="00E121D6" w:rsidRPr="005E446A" w:rsidRDefault="00E121D6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  <w:vAlign w:val="center"/>
          </w:tcPr>
          <w:p w:rsidR="00E121D6" w:rsidRPr="005E446A" w:rsidRDefault="00E121D6" w:rsidP="00DE700C">
            <w:pPr>
              <w:jc w:val="center"/>
            </w:pPr>
            <w:r w:rsidRPr="005E446A">
              <w:rPr>
                <w:bCs/>
              </w:rPr>
              <w:t>0*</w:t>
            </w:r>
          </w:p>
        </w:tc>
        <w:tc>
          <w:tcPr>
            <w:tcW w:w="766" w:type="dxa"/>
            <w:vAlign w:val="center"/>
          </w:tcPr>
          <w:p w:rsidR="00E121D6" w:rsidRPr="005E446A" w:rsidRDefault="00E121D6" w:rsidP="00DE700C">
            <w:pPr>
              <w:jc w:val="center"/>
            </w:pPr>
            <w:r w:rsidRPr="005E446A">
              <w:rPr>
                <w:bCs/>
              </w:rPr>
              <w:t>0*</w:t>
            </w:r>
          </w:p>
        </w:tc>
      </w:tr>
      <w:tr w:rsidR="00E121D6" w:rsidTr="00965DCC">
        <w:trPr>
          <w:trHeight w:val="221"/>
        </w:trPr>
        <w:tc>
          <w:tcPr>
            <w:tcW w:w="2036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E121D6" w:rsidRPr="00AF0406" w:rsidRDefault="00E121D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121D6" w:rsidRPr="005E446A" w:rsidRDefault="00E121D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76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E121D6" w:rsidRPr="005E446A" w:rsidRDefault="00E121D6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*</w:t>
            </w:r>
          </w:p>
        </w:tc>
        <w:tc>
          <w:tcPr>
            <w:tcW w:w="766" w:type="dxa"/>
            <w:vAlign w:val="center"/>
          </w:tcPr>
          <w:p w:rsidR="00E121D6" w:rsidRPr="005E446A" w:rsidRDefault="00E121D6" w:rsidP="00DE700C">
            <w:pPr>
              <w:jc w:val="center"/>
            </w:pPr>
            <w:r w:rsidRPr="005E446A">
              <w:rPr>
                <w:bCs/>
              </w:rPr>
              <w:t>0*</w:t>
            </w:r>
          </w:p>
        </w:tc>
      </w:tr>
      <w:tr w:rsidR="00E121D6" w:rsidTr="00965DCC">
        <w:trPr>
          <w:trHeight w:val="221"/>
        </w:trPr>
        <w:tc>
          <w:tcPr>
            <w:tcW w:w="2036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E121D6" w:rsidRPr="00AF0406" w:rsidRDefault="00E121D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121D6" w:rsidRPr="005E446A" w:rsidRDefault="00E121D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76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992" w:type="dxa"/>
          </w:tcPr>
          <w:p w:rsidR="00E121D6" w:rsidRPr="005E446A" w:rsidRDefault="00E121D6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*</w:t>
            </w:r>
          </w:p>
        </w:tc>
        <w:tc>
          <w:tcPr>
            <w:tcW w:w="766" w:type="dxa"/>
            <w:vAlign w:val="center"/>
          </w:tcPr>
          <w:p w:rsidR="00E121D6" w:rsidRPr="005E446A" w:rsidRDefault="00E121D6" w:rsidP="00DE700C">
            <w:pPr>
              <w:jc w:val="center"/>
            </w:pPr>
            <w:r w:rsidRPr="005E446A">
              <w:rPr>
                <w:bCs/>
              </w:rPr>
              <w:t>0*</w:t>
            </w:r>
          </w:p>
        </w:tc>
      </w:tr>
      <w:tr w:rsidR="00E121D6" w:rsidTr="00965DCC">
        <w:trPr>
          <w:trHeight w:val="221"/>
        </w:trPr>
        <w:tc>
          <w:tcPr>
            <w:tcW w:w="2036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E121D6" w:rsidRPr="00AF0406" w:rsidRDefault="00E121D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121D6" w:rsidRPr="005E446A" w:rsidRDefault="00E121D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76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E121D6" w:rsidRPr="005E446A" w:rsidRDefault="00E121D6" w:rsidP="00E121D6">
            <w:pPr>
              <w:jc w:val="center"/>
            </w:pPr>
            <w:r w:rsidRPr="005E446A">
              <w:rPr>
                <w:bCs/>
              </w:rPr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*</w:t>
            </w:r>
          </w:p>
        </w:tc>
        <w:tc>
          <w:tcPr>
            <w:tcW w:w="766" w:type="dxa"/>
            <w:vAlign w:val="center"/>
          </w:tcPr>
          <w:p w:rsidR="00E121D6" w:rsidRPr="005E446A" w:rsidRDefault="00E121D6" w:rsidP="00DE700C">
            <w:pPr>
              <w:jc w:val="center"/>
            </w:pPr>
            <w:r w:rsidRPr="005E446A">
              <w:rPr>
                <w:bCs/>
              </w:rPr>
              <w:t>0*</w:t>
            </w:r>
          </w:p>
        </w:tc>
      </w:tr>
      <w:tr w:rsidR="00E121D6" w:rsidTr="00965DCC">
        <w:trPr>
          <w:trHeight w:val="221"/>
        </w:trPr>
        <w:tc>
          <w:tcPr>
            <w:tcW w:w="2036" w:type="dxa"/>
            <w:vMerge/>
            <w:vAlign w:val="center"/>
          </w:tcPr>
          <w:p w:rsidR="00E121D6" w:rsidRPr="00AF0406" w:rsidRDefault="00E121D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E121D6" w:rsidRPr="00AF0406" w:rsidRDefault="00E121D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121D6" w:rsidRPr="005E446A" w:rsidRDefault="00E121D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76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E121D6" w:rsidRPr="005E446A" w:rsidRDefault="00E121D6" w:rsidP="00AF0406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1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850" w:type="dxa"/>
          </w:tcPr>
          <w:p w:rsidR="00E121D6" w:rsidRPr="005E446A" w:rsidRDefault="00E121D6" w:rsidP="00E121D6">
            <w:pPr>
              <w:jc w:val="center"/>
            </w:pPr>
            <w:r w:rsidRPr="005E446A">
              <w:t>0</w:t>
            </w:r>
          </w:p>
        </w:tc>
        <w:tc>
          <w:tcPr>
            <w:tcW w:w="709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*</w:t>
            </w:r>
          </w:p>
        </w:tc>
        <w:tc>
          <w:tcPr>
            <w:tcW w:w="766" w:type="dxa"/>
            <w:vAlign w:val="center"/>
          </w:tcPr>
          <w:p w:rsidR="00E121D6" w:rsidRPr="005E446A" w:rsidRDefault="00E121D6" w:rsidP="00DE700C">
            <w:pPr>
              <w:pStyle w:val="ConsPlusNormal0"/>
              <w:jc w:val="center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</w:rPr>
              <w:t>0*</w:t>
            </w:r>
          </w:p>
        </w:tc>
      </w:tr>
    </w:tbl>
    <w:p w:rsidR="00D7005A" w:rsidRDefault="00D7005A" w:rsidP="0047374A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EC431A" w:rsidRDefault="00EC431A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EC431A" w:rsidSect="00107DB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7005A" w:rsidRDefault="00857774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D7005A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  <w:r w:rsidR="00A45715" w:rsidRPr="00A45715">
        <w:t xml:space="preserve"> </w:t>
      </w:r>
      <w:r w:rsidR="00A45715"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118"/>
        <w:gridCol w:w="1559"/>
        <w:gridCol w:w="4111"/>
      </w:tblGrid>
      <w:tr w:rsidR="00D7005A" w:rsidTr="0057041F">
        <w:tc>
          <w:tcPr>
            <w:tcW w:w="818" w:type="dxa"/>
          </w:tcPr>
          <w:p w:rsidR="00D7005A" w:rsidRDefault="00D7005A">
            <w:pPr>
              <w:jc w:val="center"/>
            </w:pPr>
            <w:r>
              <w:t>1</w:t>
            </w:r>
          </w:p>
        </w:tc>
        <w:tc>
          <w:tcPr>
            <w:tcW w:w="8788" w:type="dxa"/>
            <w:gridSpan w:val="3"/>
          </w:tcPr>
          <w:p w:rsidR="00D7005A" w:rsidRPr="001C260D" w:rsidRDefault="00D7005A" w:rsidP="00801D27">
            <w:pPr>
              <w:pStyle w:val="ConsPlusNormal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рограмма </w:t>
            </w:r>
            <w:r w:rsidR="00801D27" w:rsidRPr="001C260D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1C26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  </w:t>
            </w: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«Обеспечение  инженерной инфраструктурой земельных участков»</w:t>
            </w:r>
          </w:p>
        </w:tc>
      </w:tr>
      <w:tr w:rsidR="00D7005A" w:rsidTr="004C76B8">
        <w:trPr>
          <w:trHeight w:val="1310"/>
        </w:trPr>
        <w:tc>
          <w:tcPr>
            <w:tcW w:w="818" w:type="dxa"/>
          </w:tcPr>
          <w:p w:rsidR="00D7005A" w:rsidRDefault="00D7005A">
            <w:pPr>
              <w:jc w:val="center"/>
            </w:pPr>
            <w:r>
              <w:t>1.1.</w:t>
            </w:r>
          </w:p>
        </w:tc>
        <w:tc>
          <w:tcPr>
            <w:tcW w:w="3118" w:type="dxa"/>
          </w:tcPr>
          <w:p w:rsidR="00D7005A" w:rsidRDefault="00D7005A">
            <w:pPr>
              <w:rPr>
                <w:b/>
                <w:bCs/>
              </w:rPr>
            </w:pPr>
            <w:r>
              <w:t>Разработка ПСД  и строительство инженерной инфраструктуры</w:t>
            </w:r>
          </w:p>
        </w:tc>
        <w:tc>
          <w:tcPr>
            <w:tcW w:w="1559" w:type="dxa"/>
          </w:tcPr>
          <w:p w:rsidR="00D7005A" w:rsidRDefault="00D7005A">
            <w:r>
              <w:t>постоянно</w:t>
            </w:r>
          </w:p>
          <w:p w:rsidR="00D7005A" w:rsidRDefault="00D7005A"/>
        </w:tc>
        <w:tc>
          <w:tcPr>
            <w:tcW w:w="4111" w:type="dxa"/>
          </w:tcPr>
          <w:p w:rsidR="00D7005A" w:rsidRDefault="00D7005A">
            <w:r>
              <w:t>-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Default="00D7005A" w:rsidP="00A648BC">
      <w:pPr>
        <w:widowControl w:val="0"/>
        <w:autoSpaceDE w:val="0"/>
        <w:autoSpaceDN w:val="0"/>
        <w:adjustRightInd w:val="0"/>
        <w:jc w:val="right"/>
      </w:pPr>
    </w:p>
    <w:p w:rsidR="00D7005A" w:rsidRPr="00801D27" w:rsidRDefault="00D7005A" w:rsidP="000B79BE">
      <w:pPr>
        <w:jc w:val="center"/>
        <w:rPr>
          <w:b/>
          <w:bCs/>
        </w:rPr>
      </w:pPr>
      <w:r w:rsidRPr="00C53EA1">
        <w:rPr>
          <w:b/>
        </w:rPr>
        <w:t xml:space="preserve">Подпрограмма </w:t>
      </w:r>
      <w:r w:rsidR="00801D27">
        <w:rPr>
          <w:b/>
        </w:rPr>
        <w:t>4</w:t>
      </w:r>
      <w:r w:rsidRPr="00801D27">
        <w:rPr>
          <w:b/>
        </w:rPr>
        <w:t xml:space="preserve">. </w:t>
      </w:r>
      <w:r w:rsidR="00C53EA1" w:rsidRPr="00801D27">
        <w:rPr>
          <w:b/>
        </w:rPr>
        <w:t xml:space="preserve">«Обустройство и содержание </w:t>
      </w:r>
      <w:r w:rsidR="00FC7A1B" w:rsidRPr="00801D27">
        <w:rPr>
          <w:b/>
        </w:rPr>
        <w:t>объекта</w:t>
      </w:r>
      <w:r w:rsidR="00C53EA1" w:rsidRPr="00801D27">
        <w:rPr>
          <w:b/>
        </w:rPr>
        <w:t xml:space="preserve"> размещения твердых коммунальных отходов в МО «Бичурский район».</w:t>
      </w:r>
    </w:p>
    <w:p w:rsidR="00D7005A" w:rsidRPr="00801D27" w:rsidRDefault="00D7005A" w:rsidP="00A648BC"/>
    <w:p w:rsidR="00D7005A" w:rsidRPr="00801D27" w:rsidRDefault="00D7005A" w:rsidP="00A648BC">
      <w:pPr>
        <w:jc w:val="center"/>
      </w:pPr>
      <w:r w:rsidRPr="00801D27">
        <w:t xml:space="preserve">Паспорт Подпрограммы </w:t>
      </w:r>
      <w:r w:rsidR="00801D27" w:rsidRPr="00801D27">
        <w:t>4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440"/>
        <w:gridCol w:w="1126"/>
        <w:gridCol w:w="1134"/>
      </w:tblGrid>
      <w:tr w:rsidR="00D7005A" w:rsidTr="00514B5B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Pr="00801D27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Pr="00801D27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01D2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Pr="00801D27" w:rsidRDefault="00C53EA1" w:rsidP="004A607B">
            <w:pPr>
              <w:rPr>
                <w:bCs/>
              </w:rPr>
            </w:pPr>
            <w:r w:rsidRPr="00801D27">
              <w:t xml:space="preserve">«Обустройство и содержание </w:t>
            </w:r>
            <w:r w:rsidR="00FC7A1B" w:rsidRPr="00801D27">
              <w:t>объекта</w:t>
            </w:r>
            <w:r w:rsidRPr="00801D27">
              <w:t xml:space="preserve"> размещения твердых коммунальных отходов в МО «Бичурский район»</w:t>
            </w:r>
          </w:p>
        </w:tc>
      </w:tr>
      <w:tr w:rsidR="00D7005A" w:rsidTr="004C76B8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8B459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8B459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4C76B8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. (по согласованию).  </w:t>
            </w:r>
          </w:p>
        </w:tc>
      </w:tr>
      <w:tr w:rsidR="00D7005A" w:rsidTr="004C76B8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autoSpaceDE w:val="0"/>
              <w:autoSpaceDN w:val="0"/>
              <w:adjustRightInd w:val="0"/>
            </w:pPr>
            <w:r>
              <w:t>Цель: Улучшение ситуации в области обращения с отходами производства и потребления</w:t>
            </w:r>
            <w:r w:rsidR="004C76B8">
              <w:t>;</w:t>
            </w:r>
            <w:r>
              <w:t xml:space="preserve"> </w:t>
            </w:r>
          </w:p>
          <w:p w:rsidR="00D7005A" w:rsidRDefault="00D7005A">
            <w:pPr>
              <w:autoSpaceDE w:val="0"/>
              <w:autoSpaceDN w:val="0"/>
              <w:adjustRightInd w:val="0"/>
            </w:pPr>
            <w:r>
              <w:t>Задачи: Приведение в нормативное состояние места временного хранения отходов  производства и потребления</w:t>
            </w:r>
            <w:r w:rsidR="004C76B8">
              <w:t>;</w:t>
            </w:r>
            <w:r>
              <w:t xml:space="preserve"> </w:t>
            </w:r>
          </w:p>
        </w:tc>
      </w:tr>
      <w:tr w:rsidR="00D7005A" w:rsidTr="004C76B8">
        <w:trPr>
          <w:trHeight w:val="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иведенных в нормативное состояние существующи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ест временного хранения отход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а и потребления  в текущем году, ед.</w:t>
            </w:r>
          </w:p>
        </w:tc>
      </w:tr>
      <w:tr w:rsidR="00D7005A" w:rsidTr="004C76B8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2015 </w:t>
            </w:r>
            <w:r w:rsidR="001D51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5F65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C5F65" w:rsidTr="00514B5B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F65" w:rsidRPr="00AF0406" w:rsidRDefault="00123683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Объемы финансовых средств муниципальной программ</w:t>
            </w:r>
            <w:proofErr w:type="gramStart"/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ы(</w:t>
            </w:r>
            <w:proofErr w:type="gramEnd"/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AF0406">
              <w:rPr>
                <w:rFonts w:ascii="Times New Roman" w:hAnsi="Times New Roman"/>
              </w:rPr>
              <w:t>финансирова-ния</w:t>
            </w:r>
            <w:proofErr w:type="spellEnd"/>
            <w:proofErr w:type="gramEnd"/>
            <w:r w:rsidRPr="00AF0406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C5F65" w:rsidTr="004C76B8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602A1A" w:rsidTr="004C76B8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A1A" w:rsidRPr="00AF0406" w:rsidRDefault="00602A1A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A1A" w:rsidRDefault="00602A1A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1A" w:rsidRPr="008B459D" w:rsidRDefault="00602A1A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>Всего 2015-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1A" w:rsidRDefault="00602A1A" w:rsidP="009C3E9D">
            <w:pPr>
              <w:jc w:val="center"/>
            </w:pPr>
            <w:r>
              <w:t>3832,0741</w:t>
            </w:r>
            <w:r w:rsidR="0030081A"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1A" w:rsidRDefault="00602A1A" w:rsidP="009C3E9D">
            <w:pPr>
              <w:jc w:val="center"/>
            </w:pPr>
            <w:r>
              <w:t>0</w:t>
            </w:r>
            <w:r w:rsidR="0030081A">
              <w:t>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1A" w:rsidRDefault="00602A1A" w:rsidP="009C3E9D">
            <w:pPr>
              <w:jc w:val="center"/>
            </w:pPr>
            <w:r>
              <w:t>3603,20</w:t>
            </w:r>
            <w:r w:rsidR="0030081A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1A" w:rsidRDefault="00602A1A" w:rsidP="009C3E9D">
            <w:pPr>
              <w:ind w:left="-75"/>
              <w:jc w:val="center"/>
            </w:pPr>
            <w:r>
              <w:t>228,87417</w:t>
            </w:r>
            <w:r w:rsidR="0030081A">
              <w:t>*</w:t>
            </w:r>
          </w:p>
        </w:tc>
      </w:tr>
      <w:tr w:rsidR="008C5F65" w:rsidTr="004C76B8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</w:tr>
      <w:tr w:rsidR="008C5F65" w:rsidTr="004C76B8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</w:tr>
      <w:tr w:rsidR="008C5F65" w:rsidTr="004C76B8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</w:tr>
      <w:tr w:rsidR="008C5F65" w:rsidTr="004C76B8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F37C35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>
            <w:pPr>
              <w:jc w:val="center"/>
            </w:pPr>
            <w:r>
              <w:t>0</w:t>
            </w:r>
          </w:p>
        </w:tc>
      </w:tr>
      <w:tr w:rsidR="008C5F65" w:rsidTr="004C76B8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F37C35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>
            <w:pPr>
              <w:jc w:val="center"/>
            </w:pPr>
            <w:r>
              <w:t>0</w:t>
            </w:r>
          </w:p>
        </w:tc>
      </w:tr>
      <w:tr w:rsidR="008C5F65" w:rsidTr="004C76B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602A1A" w:rsidP="00F50C52">
            <w:pPr>
              <w:jc w:val="center"/>
            </w:pPr>
            <w:r>
              <w:t>3832,07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602A1A">
            <w:pPr>
              <w:jc w:val="center"/>
            </w:pPr>
            <w:r>
              <w:t>36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602A1A" w:rsidP="00602A1A">
            <w:pPr>
              <w:ind w:left="-75"/>
              <w:jc w:val="center"/>
            </w:pPr>
            <w:r>
              <w:t>228,87417</w:t>
            </w:r>
          </w:p>
        </w:tc>
      </w:tr>
      <w:tr w:rsidR="008C5F65" w:rsidTr="004C76B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 w:rsidP="00DE700C">
            <w:pPr>
              <w:jc w:val="center"/>
            </w:pPr>
            <w:bookmarkStart w:id="2" w:name="_GoBack"/>
            <w:bookmarkEnd w:id="2"/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 w:rsidP="00DE700C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 w:rsidP="00DE700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 w:rsidP="00DE700C">
            <w:pPr>
              <w:jc w:val="center"/>
            </w:pPr>
            <w:r>
              <w:t>0</w:t>
            </w:r>
          </w:p>
        </w:tc>
      </w:tr>
      <w:tr w:rsidR="008C5F65" w:rsidTr="004C76B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 w:rsidP="00DE700C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 w:rsidP="00DE700C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 w:rsidP="00DE700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E121D6" w:rsidP="00DE700C">
            <w:pPr>
              <w:jc w:val="center"/>
            </w:pPr>
            <w:r>
              <w:t>0</w:t>
            </w:r>
          </w:p>
        </w:tc>
      </w:tr>
      <w:tr w:rsidR="008C5F65" w:rsidTr="004C76B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 w:rsidP="00DE700C">
            <w:pPr>
              <w:jc w:val="center"/>
            </w:pPr>
            <w:r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 w:rsidP="00DE700C">
            <w:pPr>
              <w:jc w:val="center"/>
            </w:pPr>
            <w:r>
              <w:t>0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 w:rsidP="00DE700C">
            <w:pPr>
              <w:jc w:val="center"/>
            </w:pPr>
            <w: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 w:rsidP="00DE700C">
            <w:pPr>
              <w:jc w:val="center"/>
            </w:pPr>
            <w:r>
              <w:t>0*</w:t>
            </w:r>
          </w:p>
        </w:tc>
      </w:tr>
      <w:tr w:rsidR="008C5F65" w:rsidTr="004C76B8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AF0406" w:rsidRDefault="008C5F6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65" w:rsidRDefault="008C5F6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Pr="008B459D" w:rsidRDefault="008C5F6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8B459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 w:rsidP="00DE700C">
            <w:pPr>
              <w:jc w:val="center"/>
            </w:pPr>
            <w:r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 w:rsidP="00DE700C">
            <w:pPr>
              <w:jc w:val="center"/>
            </w:pPr>
            <w:r>
              <w:t>0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 w:rsidP="00DE700C">
            <w:pPr>
              <w:jc w:val="center"/>
            </w:pPr>
            <w: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65" w:rsidRDefault="008C5F65" w:rsidP="00DE700C">
            <w:pPr>
              <w:jc w:val="center"/>
            </w:pPr>
            <w:r>
              <w:t>0*</w:t>
            </w:r>
          </w:p>
        </w:tc>
      </w:tr>
      <w:tr w:rsidR="00D7005A" w:rsidTr="004C76B8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Ожидаемые результаты реализации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A" w:rsidRDefault="00D7005A">
            <w:r>
              <w:t>1. Повышение санитарно-эпидемиологического и экологического благополучия в МО «Бичурский район»;</w:t>
            </w:r>
          </w:p>
        </w:tc>
      </w:tr>
    </w:tbl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6A2693" w:rsidRDefault="006A2693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Характеристика текущего состояния, </w:t>
      </w:r>
      <w:r w:rsidR="009E1F6A">
        <w:rPr>
          <w:b/>
          <w:sz w:val="24"/>
          <w:szCs w:val="24"/>
        </w:rPr>
        <w:t xml:space="preserve">основные проблемы, </w:t>
      </w:r>
      <w:r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одпрограммы</w:t>
      </w:r>
      <w:r>
        <w:rPr>
          <w:b/>
          <w:sz w:val="24"/>
          <w:szCs w:val="24"/>
        </w:rPr>
        <w:t>.</w:t>
      </w:r>
    </w:p>
    <w:p w:rsidR="00D7005A" w:rsidRDefault="00D7005A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tabs>
          <w:tab w:val="left" w:pos="567"/>
        </w:tabs>
        <w:jc w:val="both"/>
        <w:rPr>
          <w:spacing w:val="2"/>
        </w:rPr>
      </w:pPr>
      <w:r>
        <w:rPr>
          <w:b/>
          <w:spacing w:val="2"/>
        </w:rPr>
        <w:t>  </w:t>
      </w:r>
      <w:r>
        <w:rPr>
          <w:spacing w:val="2"/>
        </w:rPr>
        <w:t>Разработка подпрограммы обусловлена необходимостью улучшения целого ряда условий для комфортной жизни людей, в том числе и п</w:t>
      </w:r>
      <w:r>
        <w:t xml:space="preserve">овышение санитарно-эпидемиологического и экологического благополучия в МО «Бичурский район». Сконцентрированные на свалках твердые коммунальные отходы являются источником загрязнения поверхностных и подземных вод, атмосферного воздуха, почвы и растительного покрова. На территории Бичурского района 21 свалка, площадью 34,58 га и объемом 40150 куб. м.  Большинство из существующих свалок представляют собой экологически опасные объекты, которые не отвечают природоохранным и санитарным требованиям и не выполняют своего основного назначения </w:t>
      </w:r>
      <w:r w:rsidR="001D51F8">
        <w:t>–</w:t>
      </w:r>
      <w:r>
        <w:t xml:space="preserve"> обеспечение минимизации негативных последствий для окружающей среды при обращении с твердыми коммунальными отходами.          На территории муниципального образования «Бичурский район» расположен</w:t>
      </w:r>
      <w:r w:rsidR="00DD7BBF">
        <w:t>а</w:t>
      </w:r>
      <w:r>
        <w:t xml:space="preserve">  1 </w:t>
      </w:r>
      <w:r w:rsidR="00DD7BBF">
        <w:t>площадка</w:t>
      </w:r>
      <w:r>
        <w:t xml:space="preserve"> по размещению бытовых и промышленных отходов, который в настоящее время не соответствует установленным нормам. </w:t>
      </w:r>
    </w:p>
    <w:p w:rsidR="00D7005A" w:rsidRDefault="00D7005A" w:rsidP="00A648B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Одной из основных проблем, связанных с отходами на территории МО «Бичурский район», в настоящее время является проблема размещения отходов производства и потребления на стихийно образующихся свалках. Загрязнение земель бытовыми отходами ухудшает экологическую ситуацию, эстетический облик территории МО «Бичурский район», приводит к росту расходов бюджетных средств на ликвидацию несанкционированных свалок. Основными причинами образования самовольных свалок являются отсутствие комплексной схемы санитарной очистки и повышение стоимости перевозки и размещения отходов, несоблюдение правил благоустройства предприятиями всех форм собственности, управляющими организациями, ТСЖ и населением. Работа, проводимая по выявлению несанкционированных свалок и привлечению виновных к административной ответственности, способствует улучшению положения дел в данной сфере, но не решает проблему.</w:t>
      </w:r>
    </w:p>
    <w:p w:rsidR="00D7005A" w:rsidRDefault="00CF671F" w:rsidP="00A648B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D7005A">
        <w:t xml:space="preserve">Проблема утилизации отходов производства и потребления с каждым годом становится все более серьезной. Загрязнение окружающей среды отходами является одной из самых значимых проблем в настоящее время. Организация эффективной системы обращения с отходами на территории Бичурского района </w:t>
      </w:r>
      <w:r w:rsidR="001D51F8">
        <w:t>–</w:t>
      </w:r>
      <w:r w:rsidR="00D7005A">
        <w:t xml:space="preserve"> одно из важнейших санитарно-гигиенических мероприятий, способствующих охране здоровья населения и окружающей среды, включающее в себя мероприятие по обустройству </w:t>
      </w:r>
      <w:r w:rsidR="00DD7BBF" w:rsidRPr="00DD7BBF">
        <w:t xml:space="preserve">площадки </w:t>
      </w:r>
      <w:r w:rsidR="00D7005A">
        <w:t xml:space="preserve">для размещения и временного хранения отходов, в том числе твердых коммунальных отходов. </w:t>
      </w:r>
    </w:p>
    <w:p w:rsidR="00D7005A" w:rsidRDefault="00525F3A" w:rsidP="00CF671F">
      <w:pPr>
        <w:widowControl w:val="0"/>
        <w:autoSpaceDE w:val="0"/>
        <w:autoSpaceDN w:val="0"/>
        <w:adjustRightInd w:val="0"/>
        <w:ind w:firstLine="708"/>
        <w:jc w:val="both"/>
      </w:pPr>
      <w:r>
        <w:t>В 2018</w:t>
      </w:r>
      <w:r w:rsidR="00CF671F">
        <w:t>- 2020</w:t>
      </w:r>
      <w:r>
        <w:t xml:space="preserve"> год</w:t>
      </w:r>
      <w:r w:rsidR="00CF671F">
        <w:t>ах</w:t>
      </w:r>
      <w:r w:rsidR="00D7005A">
        <w:t xml:space="preserve"> </w:t>
      </w:r>
      <w:r>
        <w:t>произв</w:t>
      </w:r>
      <w:r w:rsidR="00CF671F">
        <w:t>о</w:t>
      </w:r>
      <w:r>
        <w:t>д</w:t>
      </w:r>
      <w:r w:rsidR="00CF671F">
        <w:t>илось</w:t>
      </w:r>
      <w:r w:rsidR="00D7005A">
        <w:t xml:space="preserve"> обустройство </w:t>
      </w:r>
      <w:r w:rsidR="00DD7BBF" w:rsidRPr="00DD7BBF">
        <w:t>площадки временного хра</w:t>
      </w:r>
      <w:r w:rsidR="00DD7BBF">
        <w:t xml:space="preserve">нения ТКО </w:t>
      </w:r>
      <w:r w:rsidR="00D7005A">
        <w:t xml:space="preserve">между населенными пунктами </w:t>
      </w:r>
      <w:proofErr w:type="gramStart"/>
      <w:r w:rsidR="00D7005A">
        <w:t>с</w:t>
      </w:r>
      <w:proofErr w:type="gramEnd"/>
      <w:r w:rsidR="00D7005A">
        <w:t xml:space="preserve">. Бичура и с. Малый </w:t>
      </w:r>
      <w:proofErr w:type="spellStart"/>
      <w:r w:rsidR="00D7005A">
        <w:t>Куналей</w:t>
      </w:r>
      <w:proofErr w:type="spellEnd"/>
      <w:r w:rsidR="00D7005A">
        <w:t>.</w:t>
      </w:r>
      <w:r w:rsidR="00CF671F">
        <w:t xml:space="preserve"> Но для решения данной проблемы выделяемых финансовых средств не достаточно.</w:t>
      </w:r>
    </w:p>
    <w:p w:rsidR="00D7005A" w:rsidRDefault="00D7005A" w:rsidP="00CF671F">
      <w:pPr>
        <w:ind w:firstLine="708"/>
        <w:jc w:val="both"/>
      </w:pPr>
      <w:r>
        <w:t xml:space="preserve">Реализация Подпрограммы  позволит решить проблему по размещению и временному хранению отходов, что в свою очередь отразится на повышении санитарно-эпидемиологического и экологического благополучия в МО «Бичурский район». </w:t>
      </w:r>
    </w:p>
    <w:p w:rsidR="00D7005A" w:rsidRDefault="00D7005A" w:rsidP="00A648BC"/>
    <w:p w:rsidR="00D7005A" w:rsidRDefault="00857774" w:rsidP="00E5155E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2. </w:t>
      </w:r>
      <w:r w:rsidR="00D7005A"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D7005A" w:rsidRDefault="00D7005A" w:rsidP="00A648BC"/>
    <w:p w:rsidR="00D7005A" w:rsidRDefault="00D7005A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D7005A" w:rsidRDefault="00D7005A" w:rsidP="00A648BC">
      <w:pPr>
        <w:autoSpaceDE w:val="0"/>
        <w:autoSpaceDN w:val="0"/>
        <w:adjustRightInd w:val="0"/>
        <w:jc w:val="both"/>
      </w:pPr>
      <w:r>
        <w:t xml:space="preserve">Улучшение ситуации в области обращения с отходами производства и потребления </w:t>
      </w:r>
    </w:p>
    <w:p w:rsidR="00D7005A" w:rsidRDefault="00D7005A" w:rsidP="00A648BC">
      <w:pPr>
        <w:autoSpaceDE w:val="0"/>
        <w:autoSpaceDN w:val="0"/>
        <w:adjustRightInd w:val="0"/>
        <w:jc w:val="both"/>
      </w:pPr>
      <w:r>
        <w:t>Для  достижения поставленной  цели  необходимо  решение  следующей  задачи:</w:t>
      </w:r>
    </w:p>
    <w:p w:rsidR="00D7005A" w:rsidRDefault="00D7005A" w:rsidP="00A648BC">
      <w:pPr>
        <w:autoSpaceDE w:val="0"/>
        <w:autoSpaceDN w:val="0"/>
        <w:adjustRightInd w:val="0"/>
        <w:jc w:val="both"/>
      </w:pPr>
      <w:r>
        <w:t xml:space="preserve">Приведение в нормативное состояние места временного хранения отходов  производства и потребления. </w:t>
      </w:r>
    </w:p>
    <w:p w:rsidR="008C5F65" w:rsidRDefault="008C5F65" w:rsidP="00A648BC">
      <w:pPr>
        <w:autoSpaceDE w:val="0"/>
        <w:autoSpaceDN w:val="0"/>
        <w:adjustRightInd w:val="0"/>
        <w:jc w:val="both"/>
        <w:sectPr w:rsidR="008C5F65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05A" w:rsidRDefault="00857774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D7005A">
        <w:rPr>
          <w:rFonts w:ascii="Times New Roman" w:hAnsi="Times New Roman"/>
          <w:b/>
          <w:sz w:val="24"/>
          <w:szCs w:val="24"/>
        </w:rPr>
        <w:t>Целевые индикаторы</w:t>
      </w:r>
      <w:r w:rsidR="00A45715" w:rsidRPr="00A45715">
        <w:t xml:space="preserve"> </w:t>
      </w:r>
      <w:r w:rsidR="00A45715" w:rsidRPr="00A45715">
        <w:rPr>
          <w:rFonts w:ascii="Times New Roman" w:hAnsi="Times New Roman"/>
          <w:b/>
          <w:sz w:val="24"/>
          <w:szCs w:val="24"/>
        </w:rPr>
        <w:t>Подпрограммы</w:t>
      </w:r>
      <w:r w:rsidR="00525F3A"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1"/>
        <w:gridCol w:w="2113"/>
        <w:gridCol w:w="592"/>
        <w:gridCol w:w="656"/>
        <w:gridCol w:w="656"/>
        <w:gridCol w:w="656"/>
        <w:gridCol w:w="657"/>
        <w:gridCol w:w="657"/>
        <w:gridCol w:w="603"/>
        <w:gridCol w:w="54"/>
        <w:gridCol w:w="657"/>
        <w:gridCol w:w="657"/>
        <w:gridCol w:w="657"/>
        <w:gridCol w:w="657"/>
        <w:gridCol w:w="2660"/>
      </w:tblGrid>
      <w:tr w:rsidR="00107DB1" w:rsidTr="001B62AA">
        <w:trPr>
          <w:trHeight w:val="303"/>
        </w:trPr>
        <w:tc>
          <w:tcPr>
            <w:tcW w:w="1021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05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197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188" w:type="pct"/>
            <w:gridSpan w:val="11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89" w:type="pct"/>
            <w:vMerge w:val="restart"/>
          </w:tcPr>
          <w:p w:rsidR="00107DB1" w:rsidRPr="00AF0406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107DB1" w:rsidTr="001B62AA">
        <w:trPr>
          <w:trHeight w:val="475"/>
        </w:trPr>
        <w:tc>
          <w:tcPr>
            <w:tcW w:w="1021" w:type="pct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705" w:type="pct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197" w:type="pct"/>
            <w:vMerge/>
            <w:vAlign w:val="center"/>
          </w:tcPr>
          <w:p w:rsidR="00107DB1" w:rsidRPr="00AF0406" w:rsidRDefault="00107DB1">
            <w:pPr>
              <w:rPr>
                <w:bCs/>
              </w:rPr>
            </w:pP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19" w:type="pct"/>
            <w:gridSpan w:val="2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219" w:type="pct"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889" w:type="pct"/>
            <w:vMerge/>
          </w:tcPr>
          <w:p w:rsidR="00107DB1" w:rsidRPr="004C13B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107DB1" w:rsidTr="001B62AA">
        <w:trPr>
          <w:trHeight w:val="475"/>
        </w:trPr>
        <w:tc>
          <w:tcPr>
            <w:tcW w:w="5000" w:type="pct"/>
            <w:gridSpan w:val="15"/>
          </w:tcPr>
          <w:p w:rsidR="00107DB1" w:rsidRPr="00801D27" w:rsidRDefault="00107DB1" w:rsidP="00801D27">
            <w:pPr>
              <w:rPr>
                <w:b/>
              </w:rPr>
            </w:pPr>
            <w:r w:rsidRPr="00801D27">
              <w:rPr>
                <w:b/>
              </w:rPr>
              <w:t xml:space="preserve"> </w:t>
            </w:r>
            <w:r w:rsidRPr="001C260D">
              <w:rPr>
                <w:i/>
              </w:rPr>
              <w:t>Подпрограмма 4«Обустройство и содержание объекта размещения твердых коммунальных отходов в МО «Бичурский район»</w:t>
            </w:r>
          </w:p>
        </w:tc>
      </w:tr>
      <w:tr w:rsidR="0012779A" w:rsidTr="001B62AA">
        <w:trPr>
          <w:trHeight w:val="1695"/>
        </w:trPr>
        <w:tc>
          <w:tcPr>
            <w:tcW w:w="1021" w:type="pct"/>
          </w:tcPr>
          <w:p w:rsidR="0012779A" w:rsidRDefault="0012779A" w:rsidP="00AF0406">
            <w:pPr>
              <w:autoSpaceDE w:val="0"/>
              <w:autoSpaceDN w:val="0"/>
              <w:adjustRightInd w:val="0"/>
            </w:pPr>
            <w:r>
              <w:t xml:space="preserve">Цель: Улучшение ситуации в области обращения с отходами производства и потребления </w:t>
            </w:r>
          </w:p>
          <w:p w:rsidR="0012779A" w:rsidRDefault="0012779A" w:rsidP="00AF0406">
            <w:pPr>
              <w:autoSpaceDE w:val="0"/>
              <w:autoSpaceDN w:val="0"/>
              <w:adjustRightInd w:val="0"/>
            </w:pPr>
            <w:r>
              <w:t xml:space="preserve">Задачи: Приведение в нормативное состояние места временного хранения отходов  производства и потребления </w:t>
            </w:r>
          </w:p>
        </w:tc>
        <w:tc>
          <w:tcPr>
            <w:tcW w:w="705" w:type="pct"/>
          </w:tcPr>
          <w:p w:rsidR="0012779A" w:rsidRPr="00AF0406" w:rsidRDefault="0012779A">
            <w:pPr>
              <w:rPr>
                <w:b/>
                <w:color w:val="000000"/>
              </w:rPr>
            </w:pPr>
            <w:r w:rsidRPr="00AF0406">
              <w:rPr>
                <w:b/>
                <w:color w:val="000000"/>
              </w:rPr>
              <w:t>Целевой индикатор 1</w:t>
            </w:r>
          </w:p>
          <w:p w:rsidR="0012779A" w:rsidRPr="00AF0406" w:rsidRDefault="001277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иведенных в нормативное состояние существующих </w:t>
            </w:r>
            <w:r w:rsidRPr="00AF0406">
              <w:rPr>
                <w:rFonts w:ascii="Times New Roman" w:hAnsi="Times New Roman"/>
                <w:sz w:val="22"/>
                <w:szCs w:val="22"/>
              </w:rPr>
              <w:t xml:space="preserve">мест временного хранения отходов  </w:t>
            </w:r>
            <w:r w:rsidRPr="00AF0406">
              <w:rPr>
                <w:rFonts w:ascii="Times New Roman" w:hAnsi="Times New Roman" w:cs="Times New Roman"/>
                <w:sz w:val="22"/>
                <w:szCs w:val="22"/>
              </w:rPr>
              <w:t>производства и потребления  в текущем году, ед.</w:t>
            </w:r>
          </w:p>
        </w:tc>
        <w:tc>
          <w:tcPr>
            <w:tcW w:w="197" w:type="pct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19" w:type="pct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9" w:type="pct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9" w:type="pct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9" w:type="pct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1" w:type="pct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" w:type="pct"/>
            <w:gridSpan w:val="2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89" w:type="pct"/>
          </w:tcPr>
          <w:p w:rsidR="0012779A" w:rsidRDefault="0012779A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79A"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</w:tbl>
    <w:p w:rsidR="00D7005A" w:rsidRDefault="00D7005A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D7005A" w:rsidRDefault="00123683" w:rsidP="00A45715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 w:rsidR="00857774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395"/>
        <w:gridCol w:w="993"/>
        <w:gridCol w:w="850"/>
        <w:gridCol w:w="851"/>
        <w:gridCol w:w="707"/>
        <w:gridCol w:w="709"/>
        <w:gridCol w:w="709"/>
        <w:gridCol w:w="1418"/>
        <w:gridCol w:w="708"/>
        <w:gridCol w:w="710"/>
        <w:gridCol w:w="709"/>
        <w:gridCol w:w="850"/>
      </w:tblGrid>
      <w:tr w:rsidR="00C05088" w:rsidTr="001B62AA">
        <w:trPr>
          <w:trHeight w:val="245"/>
        </w:trPr>
        <w:tc>
          <w:tcPr>
            <w:tcW w:w="1384" w:type="dxa"/>
            <w:vMerge w:val="restart"/>
          </w:tcPr>
          <w:p w:rsidR="00C05088" w:rsidRPr="00D41BB8" w:rsidRDefault="00C0508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4395" w:type="dxa"/>
            <w:vMerge w:val="restart"/>
          </w:tcPr>
          <w:p w:rsidR="00C05088" w:rsidRPr="00D41BB8" w:rsidRDefault="00C0508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C05088" w:rsidRPr="00D41BB8" w:rsidRDefault="00C05088" w:rsidP="00107DB1">
            <w:pPr>
              <w:pStyle w:val="ConsPlusNormal0"/>
              <w:tabs>
                <w:tab w:val="left" w:pos="1026"/>
              </w:tabs>
              <w:ind w:left="-109"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8221" w:type="dxa"/>
            <w:gridSpan w:val="10"/>
          </w:tcPr>
          <w:p w:rsidR="00C05088" w:rsidRPr="00D41BB8" w:rsidRDefault="00C05088" w:rsidP="00D41BB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</w:t>
            </w:r>
            <w:r w:rsidR="004C13BA"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тыс. руб.</w:t>
            </w:r>
          </w:p>
        </w:tc>
      </w:tr>
      <w:tr w:rsidR="00C05088" w:rsidTr="00602A1A">
        <w:tc>
          <w:tcPr>
            <w:tcW w:w="1384" w:type="dxa"/>
            <w:vMerge/>
            <w:vAlign w:val="center"/>
          </w:tcPr>
          <w:p w:rsidR="00C05088" w:rsidRPr="00AF0406" w:rsidRDefault="00C05088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C05088" w:rsidRPr="00AF0406" w:rsidRDefault="00C05088">
            <w:pPr>
              <w:rPr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C05088" w:rsidRPr="00AF0406" w:rsidRDefault="00C05088">
            <w:pPr>
              <w:rPr>
                <w:bCs/>
              </w:rPr>
            </w:pPr>
          </w:p>
        </w:tc>
        <w:tc>
          <w:tcPr>
            <w:tcW w:w="850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851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707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709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709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18" w:type="dxa"/>
          </w:tcPr>
          <w:p w:rsidR="00C05088" w:rsidRPr="00AF0406" w:rsidRDefault="00C05088" w:rsidP="00F37C35">
            <w:pPr>
              <w:pStyle w:val="ConsPlusNormal0"/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8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710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9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850" w:type="dxa"/>
          </w:tcPr>
          <w:p w:rsidR="00C05088" w:rsidRPr="00AF0406" w:rsidRDefault="00C0508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602A1A" w:rsidTr="00602A1A">
        <w:tc>
          <w:tcPr>
            <w:tcW w:w="1384" w:type="dxa"/>
            <w:vMerge w:val="restart"/>
          </w:tcPr>
          <w:p w:rsidR="00602A1A" w:rsidRPr="00AF0406" w:rsidRDefault="00602A1A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vMerge w:val="restart"/>
          </w:tcPr>
          <w:p w:rsidR="00602A1A" w:rsidRPr="00801D27" w:rsidRDefault="00602A1A" w:rsidP="001B62AA">
            <w:pPr>
              <w:ind w:left="34" w:hanging="34"/>
              <w:rPr>
                <w:b/>
                <w:bCs/>
              </w:rPr>
            </w:pPr>
            <w:r w:rsidRPr="001C260D">
              <w:t>«Обустройство и содержание объекта размещения твердых коммунальных отходов в МО «Бичурский район»</w:t>
            </w:r>
          </w:p>
        </w:tc>
        <w:tc>
          <w:tcPr>
            <w:tcW w:w="993" w:type="dxa"/>
          </w:tcPr>
          <w:p w:rsidR="00602A1A" w:rsidRPr="001745C1" w:rsidRDefault="00602A1A" w:rsidP="0075288A">
            <w:r w:rsidRPr="001745C1">
              <w:t>Всего</w:t>
            </w:r>
          </w:p>
        </w:tc>
        <w:tc>
          <w:tcPr>
            <w:tcW w:w="850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851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7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3832,0741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*</w:t>
            </w:r>
          </w:p>
        </w:tc>
        <w:tc>
          <w:tcPr>
            <w:tcW w:w="850" w:type="dxa"/>
          </w:tcPr>
          <w:p w:rsidR="00602A1A" w:rsidRPr="001745C1" w:rsidRDefault="00602A1A" w:rsidP="0075288A">
            <w:r w:rsidRPr="001745C1">
              <w:t>0*</w:t>
            </w:r>
          </w:p>
        </w:tc>
      </w:tr>
      <w:tr w:rsidR="00602A1A" w:rsidTr="00602A1A">
        <w:tc>
          <w:tcPr>
            <w:tcW w:w="1384" w:type="dxa"/>
            <w:vMerge/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1745C1" w:rsidRDefault="00602A1A" w:rsidP="0075288A">
            <w:r w:rsidRPr="001745C1">
              <w:t>ФБ</w:t>
            </w:r>
          </w:p>
        </w:tc>
        <w:tc>
          <w:tcPr>
            <w:tcW w:w="850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851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7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*</w:t>
            </w:r>
          </w:p>
        </w:tc>
        <w:tc>
          <w:tcPr>
            <w:tcW w:w="850" w:type="dxa"/>
          </w:tcPr>
          <w:p w:rsidR="00602A1A" w:rsidRPr="001745C1" w:rsidRDefault="00602A1A" w:rsidP="0075288A">
            <w:r w:rsidRPr="001745C1">
              <w:t>0*</w:t>
            </w:r>
          </w:p>
        </w:tc>
      </w:tr>
      <w:tr w:rsidR="00602A1A" w:rsidTr="00602A1A">
        <w:tc>
          <w:tcPr>
            <w:tcW w:w="1384" w:type="dxa"/>
            <w:vMerge/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1745C1" w:rsidRDefault="00602A1A" w:rsidP="0075288A">
            <w:r w:rsidRPr="001745C1">
              <w:t>РБ</w:t>
            </w:r>
          </w:p>
        </w:tc>
        <w:tc>
          <w:tcPr>
            <w:tcW w:w="850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851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7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3603,20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*</w:t>
            </w:r>
          </w:p>
        </w:tc>
        <w:tc>
          <w:tcPr>
            <w:tcW w:w="850" w:type="dxa"/>
          </w:tcPr>
          <w:p w:rsidR="00602A1A" w:rsidRPr="001745C1" w:rsidRDefault="00602A1A" w:rsidP="0075288A">
            <w:r w:rsidRPr="001745C1">
              <w:t>0*</w:t>
            </w:r>
          </w:p>
        </w:tc>
      </w:tr>
      <w:tr w:rsidR="00602A1A" w:rsidTr="00602A1A">
        <w:tc>
          <w:tcPr>
            <w:tcW w:w="1384" w:type="dxa"/>
            <w:vMerge/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1745C1" w:rsidRDefault="00602A1A" w:rsidP="0075288A">
            <w:r w:rsidRPr="001745C1">
              <w:t>МБ</w:t>
            </w:r>
          </w:p>
        </w:tc>
        <w:tc>
          <w:tcPr>
            <w:tcW w:w="850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851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7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228,87417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*</w:t>
            </w:r>
          </w:p>
        </w:tc>
        <w:tc>
          <w:tcPr>
            <w:tcW w:w="850" w:type="dxa"/>
          </w:tcPr>
          <w:p w:rsidR="00602A1A" w:rsidRPr="001745C1" w:rsidRDefault="00602A1A" w:rsidP="0075288A">
            <w:r w:rsidRPr="001745C1">
              <w:t>0*</w:t>
            </w:r>
          </w:p>
        </w:tc>
      </w:tr>
      <w:tr w:rsidR="00602A1A" w:rsidTr="00602A1A">
        <w:tc>
          <w:tcPr>
            <w:tcW w:w="1384" w:type="dxa"/>
            <w:vMerge/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1745C1" w:rsidRDefault="00602A1A" w:rsidP="0075288A">
            <w:r w:rsidRPr="001745C1">
              <w:t>ВИ</w:t>
            </w:r>
          </w:p>
        </w:tc>
        <w:tc>
          <w:tcPr>
            <w:tcW w:w="850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851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7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1745C1" w:rsidRDefault="00602A1A" w:rsidP="0075288A">
            <w:r w:rsidRPr="001745C1">
              <w:t>0</w:t>
            </w:r>
          </w:p>
        </w:tc>
        <w:tc>
          <w:tcPr>
            <w:tcW w:w="709" w:type="dxa"/>
          </w:tcPr>
          <w:p w:rsidR="00602A1A" w:rsidRPr="001745C1" w:rsidRDefault="00602A1A" w:rsidP="0075288A">
            <w:r w:rsidRPr="001745C1">
              <w:t>0*</w:t>
            </w:r>
          </w:p>
        </w:tc>
        <w:tc>
          <w:tcPr>
            <w:tcW w:w="850" w:type="dxa"/>
          </w:tcPr>
          <w:p w:rsidR="00602A1A" w:rsidRDefault="00602A1A" w:rsidP="0075288A">
            <w:r w:rsidRPr="001745C1">
              <w:t>0*</w:t>
            </w:r>
          </w:p>
        </w:tc>
      </w:tr>
      <w:tr w:rsidR="00602A1A" w:rsidTr="00602A1A">
        <w:trPr>
          <w:trHeight w:val="221"/>
        </w:trPr>
        <w:tc>
          <w:tcPr>
            <w:tcW w:w="1384" w:type="dxa"/>
            <w:vMerge w:val="restart"/>
          </w:tcPr>
          <w:p w:rsidR="00602A1A" w:rsidRDefault="00602A1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1D2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</w:t>
            </w:r>
            <w:proofErr w:type="spellEnd"/>
          </w:p>
          <w:p w:rsidR="00602A1A" w:rsidRPr="00801D27" w:rsidRDefault="00602A1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1D27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  <w:proofErr w:type="spellEnd"/>
            <w:r w:rsidRPr="00801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395" w:type="dxa"/>
            <w:vMerge w:val="restart"/>
          </w:tcPr>
          <w:p w:rsidR="00602A1A" w:rsidRPr="00801D27" w:rsidRDefault="00602A1A" w:rsidP="00A76D0D">
            <w:pPr>
              <w:rPr>
                <w:bCs/>
              </w:rPr>
            </w:pPr>
            <w:r w:rsidRPr="00801D27">
              <w:rPr>
                <w:bCs/>
              </w:rPr>
              <w:t>Содержание объекта размещения твердых коммунальных отходов</w:t>
            </w:r>
          </w:p>
        </w:tc>
        <w:tc>
          <w:tcPr>
            <w:tcW w:w="993" w:type="dxa"/>
          </w:tcPr>
          <w:p w:rsidR="00602A1A" w:rsidRPr="00DE5CF0" w:rsidRDefault="00602A1A" w:rsidP="0075288A">
            <w:r w:rsidRPr="00DE5CF0">
              <w:t>всего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851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7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1635,30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*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*</w:t>
            </w:r>
          </w:p>
        </w:tc>
      </w:tr>
      <w:tr w:rsidR="00602A1A" w:rsidTr="00602A1A">
        <w:trPr>
          <w:trHeight w:val="221"/>
        </w:trPr>
        <w:tc>
          <w:tcPr>
            <w:tcW w:w="1384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DE5CF0" w:rsidRDefault="00602A1A" w:rsidP="0075288A">
            <w:r w:rsidRPr="00DE5CF0">
              <w:t>ФБ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851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7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*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*</w:t>
            </w:r>
          </w:p>
        </w:tc>
      </w:tr>
      <w:tr w:rsidR="00602A1A" w:rsidTr="00602A1A">
        <w:trPr>
          <w:trHeight w:val="221"/>
        </w:trPr>
        <w:tc>
          <w:tcPr>
            <w:tcW w:w="1384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DE5CF0" w:rsidRDefault="00602A1A" w:rsidP="0075288A">
            <w:r w:rsidRPr="00DE5CF0">
              <w:t>РБ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851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7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1553,30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*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*</w:t>
            </w:r>
          </w:p>
        </w:tc>
      </w:tr>
      <w:tr w:rsidR="00602A1A" w:rsidTr="00602A1A">
        <w:trPr>
          <w:trHeight w:val="221"/>
        </w:trPr>
        <w:tc>
          <w:tcPr>
            <w:tcW w:w="1384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DE5CF0" w:rsidRDefault="00602A1A" w:rsidP="0075288A">
            <w:r w:rsidRPr="00DE5CF0">
              <w:t>МБ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851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7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82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*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*</w:t>
            </w:r>
          </w:p>
        </w:tc>
      </w:tr>
      <w:tr w:rsidR="00602A1A" w:rsidTr="00602A1A">
        <w:trPr>
          <w:trHeight w:val="221"/>
        </w:trPr>
        <w:tc>
          <w:tcPr>
            <w:tcW w:w="1384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DE5CF0" w:rsidRDefault="00602A1A" w:rsidP="0075288A">
            <w:r w:rsidRPr="00DE5CF0">
              <w:t>ВИ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851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7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*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*</w:t>
            </w:r>
          </w:p>
        </w:tc>
      </w:tr>
      <w:tr w:rsidR="00602A1A" w:rsidTr="00602A1A">
        <w:trPr>
          <w:trHeight w:val="221"/>
        </w:trPr>
        <w:tc>
          <w:tcPr>
            <w:tcW w:w="1384" w:type="dxa"/>
            <w:vMerge w:val="restart"/>
            <w:tcBorders>
              <w:top w:val="nil"/>
            </w:tcBorders>
            <w:vAlign w:val="center"/>
          </w:tcPr>
          <w:p w:rsidR="00602A1A" w:rsidRDefault="00602A1A" w:rsidP="00C53EA1">
            <w:pPr>
              <w:rPr>
                <w:bCs/>
              </w:rPr>
            </w:pPr>
            <w:proofErr w:type="spellStart"/>
            <w:r w:rsidRPr="00801D27">
              <w:rPr>
                <w:bCs/>
              </w:rPr>
              <w:t>Мероприя</w:t>
            </w:r>
            <w:proofErr w:type="spellEnd"/>
          </w:p>
          <w:p w:rsidR="00602A1A" w:rsidRPr="00801D27" w:rsidRDefault="00602A1A" w:rsidP="00C53EA1">
            <w:pPr>
              <w:rPr>
                <w:bCs/>
              </w:rPr>
            </w:pPr>
            <w:proofErr w:type="spellStart"/>
            <w:r w:rsidRPr="00801D27">
              <w:rPr>
                <w:bCs/>
              </w:rPr>
              <w:t>тие</w:t>
            </w:r>
            <w:proofErr w:type="spellEnd"/>
            <w:r w:rsidRPr="00801D27">
              <w:rPr>
                <w:bCs/>
              </w:rPr>
              <w:t xml:space="preserve"> 2</w:t>
            </w:r>
          </w:p>
        </w:tc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602A1A" w:rsidRPr="00801D27" w:rsidRDefault="00602A1A" w:rsidP="00C53EA1">
            <w:pPr>
              <w:rPr>
                <w:bCs/>
              </w:rPr>
            </w:pPr>
            <w:r w:rsidRPr="00801D27">
              <w:rPr>
                <w:bCs/>
              </w:rPr>
              <w:t>Обустройство объекта размещения твердых коммунальных отходов</w:t>
            </w:r>
          </w:p>
          <w:p w:rsidR="00602A1A" w:rsidRPr="00801D27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DE5CF0" w:rsidRDefault="00602A1A" w:rsidP="0075288A">
            <w:r w:rsidRPr="00DE5CF0">
              <w:t>всего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851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7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2196,77417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*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*</w:t>
            </w:r>
          </w:p>
        </w:tc>
      </w:tr>
      <w:tr w:rsidR="00602A1A" w:rsidTr="00602A1A">
        <w:trPr>
          <w:trHeight w:val="221"/>
        </w:trPr>
        <w:tc>
          <w:tcPr>
            <w:tcW w:w="1384" w:type="dxa"/>
            <w:vMerge/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DE5CF0" w:rsidRDefault="00602A1A" w:rsidP="0075288A">
            <w:r w:rsidRPr="00DE5CF0">
              <w:t>ФБ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851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7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*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*</w:t>
            </w:r>
          </w:p>
        </w:tc>
      </w:tr>
      <w:tr w:rsidR="00602A1A" w:rsidTr="00602A1A">
        <w:trPr>
          <w:trHeight w:val="221"/>
        </w:trPr>
        <w:tc>
          <w:tcPr>
            <w:tcW w:w="1384" w:type="dxa"/>
            <w:vMerge/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DE5CF0" w:rsidRDefault="00602A1A" w:rsidP="0075288A">
            <w:r w:rsidRPr="00DE5CF0">
              <w:t>РБ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851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7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2049,40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*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*</w:t>
            </w:r>
          </w:p>
        </w:tc>
      </w:tr>
      <w:tr w:rsidR="00602A1A" w:rsidTr="00602A1A">
        <w:trPr>
          <w:trHeight w:val="221"/>
        </w:trPr>
        <w:tc>
          <w:tcPr>
            <w:tcW w:w="1384" w:type="dxa"/>
            <w:vMerge/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DE5CF0" w:rsidRDefault="00602A1A" w:rsidP="0075288A">
            <w:r w:rsidRPr="00DE5CF0">
              <w:t>МБ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851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7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146,87417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*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*</w:t>
            </w:r>
          </w:p>
        </w:tc>
      </w:tr>
      <w:tr w:rsidR="00602A1A" w:rsidTr="00602A1A">
        <w:trPr>
          <w:trHeight w:val="221"/>
        </w:trPr>
        <w:tc>
          <w:tcPr>
            <w:tcW w:w="1384" w:type="dxa"/>
            <w:vMerge/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  <w:vAlign w:val="center"/>
          </w:tcPr>
          <w:p w:rsidR="00602A1A" w:rsidRPr="00AF0406" w:rsidRDefault="00602A1A">
            <w:pPr>
              <w:rPr>
                <w:bCs/>
              </w:rPr>
            </w:pPr>
          </w:p>
        </w:tc>
        <w:tc>
          <w:tcPr>
            <w:tcW w:w="993" w:type="dxa"/>
          </w:tcPr>
          <w:p w:rsidR="00602A1A" w:rsidRPr="00DE5CF0" w:rsidRDefault="00602A1A" w:rsidP="0075288A">
            <w:r w:rsidRPr="00DE5CF0">
              <w:t>ВИ</w:t>
            </w:r>
          </w:p>
        </w:tc>
        <w:tc>
          <w:tcPr>
            <w:tcW w:w="85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851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7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141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02A1A" w:rsidRDefault="00602A1A" w:rsidP="009C3E9D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02A1A" w:rsidRPr="00DE5CF0" w:rsidRDefault="00602A1A" w:rsidP="0075288A">
            <w:r w:rsidRPr="00DE5CF0">
              <w:t>0</w:t>
            </w:r>
          </w:p>
        </w:tc>
        <w:tc>
          <w:tcPr>
            <w:tcW w:w="709" w:type="dxa"/>
          </w:tcPr>
          <w:p w:rsidR="00602A1A" w:rsidRPr="00DE5CF0" w:rsidRDefault="00602A1A" w:rsidP="0075288A">
            <w:r w:rsidRPr="00DE5CF0">
              <w:t>0*</w:t>
            </w:r>
          </w:p>
        </w:tc>
        <w:tc>
          <w:tcPr>
            <w:tcW w:w="850" w:type="dxa"/>
          </w:tcPr>
          <w:p w:rsidR="00602A1A" w:rsidRDefault="00602A1A" w:rsidP="0075288A">
            <w:r w:rsidRPr="00DE5CF0">
              <w:t>0*</w:t>
            </w:r>
          </w:p>
        </w:tc>
      </w:tr>
    </w:tbl>
    <w:p w:rsidR="00D7005A" w:rsidRDefault="00D7005A" w:rsidP="00C05088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C5F65" w:rsidRDefault="008C5F65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C5F65" w:rsidSect="001B62AA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D7005A" w:rsidRDefault="00D7005A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D7005A" w:rsidRDefault="00857774" w:rsidP="00857774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D7005A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  <w:r w:rsidR="00A45715" w:rsidRPr="00A45715">
        <w:t xml:space="preserve"> </w:t>
      </w:r>
      <w:r w:rsidR="00A45715"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D7005A" w:rsidRDefault="00D7005A" w:rsidP="00A648BC">
      <w:pPr>
        <w:spacing w:after="120"/>
        <w:jc w:val="center"/>
        <w:rPr>
          <w:bCs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967"/>
        <w:gridCol w:w="1417"/>
        <w:gridCol w:w="3683"/>
      </w:tblGrid>
      <w:tr w:rsidR="00D7005A" w:rsidTr="00A648BC">
        <w:tc>
          <w:tcPr>
            <w:tcW w:w="818" w:type="dxa"/>
          </w:tcPr>
          <w:p w:rsidR="00D7005A" w:rsidRPr="001C260D" w:rsidRDefault="00D7005A">
            <w:pPr>
              <w:jc w:val="center"/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9067" w:type="dxa"/>
            <w:gridSpan w:val="3"/>
          </w:tcPr>
          <w:p w:rsidR="00D7005A" w:rsidRPr="001C260D" w:rsidRDefault="00D7005A" w:rsidP="00801D27">
            <w:pPr>
              <w:rPr>
                <w:bCs/>
                <w:i/>
              </w:rPr>
            </w:pPr>
            <w:r w:rsidRPr="001C260D">
              <w:rPr>
                <w:i/>
              </w:rPr>
              <w:t xml:space="preserve">Подпрограмма </w:t>
            </w:r>
            <w:r w:rsidR="00801D27" w:rsidRPr="001C260D">
              <w:rPr>
                <w:i/>
              </w:rPr>
              <w:t>4</w:t>
            </w:r>
            <w:r w:rsidRPr="001C260D">
              <w:rPr>
                <w:i/>
              </w:rPr>
              <w:t xml:space="preserve"> </w:t>
            </w:r>
            <w:r w:rsidR="001A45B6" w:rsidRPr="001C260D">
              <w:rPr>
                <w:i/>
              </w:rPr>
              <w:t xml:space="preserve">«Обустройство и содержание </w:t>
            </w:r>
            <w:r w:rsidR="00FC7A1B" w:rsidRPr="001C260D">
              <w:rPr>
                <w:i/>
              </w:rPr>
              <w:t>объекта</w:t>
            </w:r>
            <w:r w:rsidR="001A45B6" w:rsidRPr="001C260D">
              <w:rPr>
                <w:i/>
              </w:rPr>
              <w:t xml:space="preserve"> размещения твердых коммунальных отходов в МО «Бичурский район»</w:t>
            </w:r>
          </w:p>
        </w:tc>
      </w:tr>
      <w:tr w:rsidR="00D7005A" w:rsidTr="004C76B8">
        <w:trPr>
          <w:trHeight w:val="1172"/>
        </w:trPr>
        <w:tc>
          <w:tcPr>
            <w:tcW w:w="818" w:type="dxa"/>
          </w:tcPr>
          <w:p w:rsidR="00D7005A" w:rsidRDefault="00D7005A">
            <w:pPr>
              <w:jc w:val="center"/>
            </w:pPr>
            <w:r>
              <w:t>1.1.</w:t>
            </w:r>
          </w:p>
        </w:tc>
        <w:tc>
          <w:tcPr>
            <w:tcW w:w="3967" w:type="dxa"/>
          </w:tcPr>
          <w:p w:rsidR="00D7005A" w:rsidRDefault="00A76D0D" w:rsidP="00801D27">
            <w:pPr>
              <w:rPr>
                <w:bCs/>
              </w:rPr>
            </w:pPr>
            <w:r w:rsidRPr="00722408">
              <w:rPr>
                <w:bCs/>
              </w:rPr>
              <w:t xml:space="preserve">Обустройство </w:t>
            </w:r>
            <w:r w:rsidR="00801D27">
              <w:rPr>
                <w:bCs/>
              </w:rPr>
              <w:t xml:space="preserve">объекта </w:t>
            </w:r>
            <w:r>
              <w:rPr>
                <w:bCs/>
              </w:rPr>
              <w:t xml:space="preserve">размещения </w:t>
            </w:r>
            <w:r w:rsidR="00801D27">
              <w:rPr>
                <w:bCs/>
              </w:rPr>
              <w:t>твердых коммунальных отходов</w:t>
            </w:r>
          </w:p>
        </w:tc>
        <w:tc>
          <w:tcPr>
            <w:tcW w:w="1417" w:type="dxa"/>
          </w:tcPr>
          <w:p w:rsidR="00D7005A" w:rsidRDefault="00801D27">
            <w:r>
              <w:t>До 2020</w:t>
            </w:r>
            <w:r w:rsidR="00D7005A">
              <w:t xml:space="preserve"> год</w:t>
            </w:r>
            <w:r>
              <w:t>а</w:t>
            </w:r>
          </w:p>
          <w:p w:rsidR="00D7005A" w:rsidRDefault="00D7005A"/>
        </w:tc>
        <w:tc>
          <w:tcPr>
            <w:tcW w:w="3683" w:type="dxa"/>
          </w:tcPr>
          <w:p w:rsidR="00D7005A" w:rsidRDefault="00D7005A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801D27" w:rsidTr="004C76B8">
        <w:trPr>
          <w:trHeight w:val="1118"/>
        </w:trPr>
        <w:tc>
          <w:tcPr>
            <w:tcW w:w="818" w:type="dxa"/>
          </w:tcPr>
          <w:p w:rsidR="00801D27" w:rsidRDefault="00801D27">
            <w:pPr>
              <w:jc w:val="center"/>
            </w:pPr>
            <w:r>
              <w:t>1.2.</w:t>
            </w:r>
          </w:p>
        </w:tc>
        <w:tc>
          <w:tcPr>
            <w:tcW w:w="3967" w:type="dxa"/>
          </w:tcPr>
          <w:p w:rsidR="00801D27" w:rsidRPr="00722408" w:rsidRDefault="00801D27" w:rsidP="00801D27">
            <w:pPr>
              <w:rPr>
                <w:bCs/>
              </w:rPr>
            </w:pPr>
            <w:r>
              <w:rPr>
                <w:bCs/>
              </w:rPr>
              <w:t>Содержание</w:t>
            </w:r>
            <w:r w:rsidRPr="00722408">
              <w:rPr>
                <w:bCs/>
              </w:rPr>
              <w:t xml:space="preserve"> </w:t>
            </w:r>
            <w:r>
              <w:rPr>
                <w:bCs/>
              </w:rPr>
              <w:t>объекта размещения твердых коммунальных отходов</w:t>
            </w:r>
          </w:p>
        </w:tc>
        <w:tc>
          <w:tcPr>
            <w:tcW w:w="1417" w:type="dxa"/>
          </w:tcPr>
          <w:p w:rsidR="00801D27" w:rsidRDefault="00801D27">
            <w:r>
              <w:t>До 2024 года</w:t>
            </w:r>
          </w:p>
        </w:tc>
        <w:tc>
          <w:tcPr>
            <w:tcW w:w="3683" w:type="dxa"/>
          </w:tcPr>
          <w:p w:rsidR="00801D27" w:rsidRDefault="00801D27" w:rsidP="0035557F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</w:tbl>
    <w:p w:rsidR="00D7005A" w:rsidRDefault="00D7005A" w:rsidP="00A648BC">
      <w:pPr>
        <w:pStyle w:val="ConsPlusNormal0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C5A15" w:rsidRDefault="00AC5A15" w:rsidP="00A648BC">
      <w:pPr>
        <w:pStyle w:val="ConsPlusNormal0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21AF3" w:rsidRDefault="00721AF3" w:rsidP="00A648BC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B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Par715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«Создание комплексной системы градостроительной документации в МО «Бичурский район» </w:t>
      </w:r>
    </w:p>
    <w:p w:rsidR="00D7005A" w:rsidRDefault="00D7005A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720"/>
      <w:bookmarkEnd w:id="4"/>
    </w:p>
    <w:p w:rsidR="00D7005A" w:rsidRDefault="00D7005A" w:rsidP="00A648BC">
      <w:pPr>
        <w:jc w:val="center"/>
      </w:pPr>
      <w:r>
        <w:t xml:space="preserve">Паспорт Подпрограммы </w:t>
      </w:r>
      <w:r w:rsidR="00C56BDE">
        <w:t>5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842"/>
        <w:gridCol w:w="1134"/>
        <w:gridCol w:w="1418"/>
        <w:gridCol w:w="1134"/>
      </w:tblGrid>
      <w:tr w:rsidR="00D7005A" w:rsidTr="0057041F">
        <w:trPr>
          <w:trHeight w:val="400"/>
        </w:trPr>
        <w:tc>
          <w:tcPr>
            <w:tcW w:w="2552" w:type="dxa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омплексной системы градостроительной документации в МО «Бичурский район» </w:t>
            </w:r>
            <w:r w:rsidR="00483C7E">
              <w:t xml:space="preserve"> </w:t>
            </w:r>
          </w:p>
        </w:tc>
      </w:tr>
      <w:tr w:rsidR="00D7005A" w:rsidTr="0057041F">
        <w:trPr>
          <w:trHeight w:val="400"/>
        </w:trPr>
        <w:tc>
          <w:tcPr>
            <w:tcW w:w="2552" w:type="dxa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</w:p>
          <w:p w:rsidR="00D7005A" w:rsidRDefault="006B4DDA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="00D7005A">
              <w:t>сполнитель   подпрограммы</w:t>
            </w:r>
          </w:p>
        </w:tc>
        <w:tc>
          <w:tcPr>
            <w:tcW w:w="6804" w:type="dxa"/>
            <w:gridSpan w:val="5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D7005A" w:rsidTr="0057041F">
        <w:trPr>
          <w:trHeight w:val="400"/>
        </w:trPr>
        <w:tc>
          <w:tcPr>
            <w:tcW w:w="2552" w:type="dxa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>Соисполнители подпрограммы</w:t>
            </w:r>
          </w:p>
        </w:tc>
        <w:tc>
          <w:tcPr>
            <w:tcW w:w="6804" w:type="dxa"/>
            <w:gridSpan w:val="5"/>
          </w:tcPr>
          <w:p w:rsidR="00D7005A" w:rsidRDefault="00525F3A">
            <w:pPr>
              <w:widowControl w:val="0"/>
              <w:tabs>
                <w:tab w:val="right" w:pos="7760"/>
              </w:tabs>
              <w:autoSpaceDE w:val="0"/>
              <w:autoSpaceDN w:val="0"/>
              <w:adjustRightInd w:val="0"/>
            </w:pPr>
            <w:r>
              <w:t>Муниципальные образования</w:t>
            </w:r>
            <w:r w:rsidR="0030791A">
              <w:t xml:space="preserve"> </w:t>
            </w:r>
            <w:r w:rsidR="00D7005A">
              <w:t xml:space="preserve">сельские поселения (по согласованию).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05A" w:rsidTr="0057041F">
        <w:trPr>
          <w:trHeight w:val="2607"/>
        </w:trPr>
        <w:tc>
          <w:tcPr>
            <w:tcW w:w="2552" w:type="dxa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Цель    и задачи    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gridSpan w:val="5"/>
          </w:tcPr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Цель:1. Создание комплексной системы градостроительной документации  в МО Бичурский район                            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и: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1.</w:t>
            </w:r>
            <w:r w:rsidR="006B4DDA">
              <w:t xml:space="preserve"> Г</w:t>
            </w:r>
            <w:r>
              <w:t xml:space="preserve">радостроительное планирование развития территорий  МО «Бичурский район» 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2. Создание и ведение информационной системы организации градостроительной деятельности (ИСОГД) в МО «Бичурский район»</w:t>
            </w:r>
          </w:p>
          <w:p w:rsidR="00D7005A" w:rsidRDefault="00D7005A" w:rsidP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3. Создание электронной картографической основы административно-хозяйственной карты МО «Бичурский район»</w:t>
            </w:r>
          </w:p>
        </w:tc>
      </w:tr>
      <w:tr w:rsidR="00D7005A" w:rsidTr="0057041F">
        <w:trPr>
          <w:trHeight w:val="1116"/>
        </w:trPr>
        <w:tc>
          <w:tcPr>
            <w:tcW w:w="2552" w:type="dxa"/>
          </w:tcPr>
          <w:p w:rsidR="00D7005A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е  </w:t>
            </w:r>
            <w:r w:rsidR="00D7005A">
              <w:t xml:space="preserve">индикаторы  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(показатели)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D7005A" w:rsidRDefault="00D7005A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ниц земельных участков населенных пунктов в Бичурском районе</w:t>
            </w:r>
          </w:p>
          <w:p w:rsidR="00D7005A" w:rsidRDefault="00D7005A" w:rsidP="0030791A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есенных изменений в генеральные планы сельских поселений в Бичурском районе</w:t>
            </w:r>
          </w:p>
        </w:tc>
      </w:tr>
      <w:tr w:rsidR="00D7005A" w:rsidTr="0057041F">
        <w:trPr>
          <w:trHeight w:val="400"/>
        </w:trPr>
        <w:tc>
          <w:tcPr>
            <w:tcW w:w="2552" w:type="dxa"/>
          </w:tcPr>
          <w:p w:rsidR="00D7005A" w:rsidRDefault="00CD7374">
            <w:pPr>
              <w:widowControl w:val="0"/>
              <w:autoSpaceDE w:val="0"/>
              <w:autoSpaceDN w:val="0"/>
              <w:adjustRightInd w:val="0"/>
            </w:pPr>
            <w:r>
              <w:t>Сроки  р</w:t>
            </w:r>
            <w:r w:rsidR="00D7005A">
              <w:t xml:space="preserve">еализации    </w:t>
            </w:r>
          </w:p>
          <w:p w:rsidR="00D7005A" w:rsidRDefault="00D7005A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D7005A" w:rsidRDefault="00D7005A" w:rsidP="0030791A">
            <w:pPr>
              <w:widowControl w:val="0"/>
              <w:autoSpaceDE w:val="0"/>
              <w:autoSpaceDN w:val="0"/>
              <w:adjustRightInd w:val="0"/>
            </w:pPr>
            <w:r>
              <w:t xml:space="preserve">2018 </w:t>
            </w:r>
            <w:r w:rsidR="001D51F8">
              <w:t>–</w:t>
            </w:r>
            <w:r>
              <w:t xml:space="preserve"> 202</w:t>
            </w:r>
            <w:r w:rsidR="0030791A">
              <w:t>4</w:t>
            </w:r>
            <w:r>
              <w:t xml:space="preserve"> годы                                          </w:t>
            </w:r>
          </w:p>
        </w:tc>
      </w:tr>
      <w:tr w:rsidR="0057041F" w:rsidTr="0057041F">
        <w:trPr>
          <w:trHeight w:val="275"/>
        </w:trPr>
        <w:tc>
          <w:tcPr>
            <w:tcW w:w="2552" w:type="dxa"/>
            <w:vMerge w:val="restart"/>
          </w:tcPr>
          <w:p w:rsidR="0057041F" w:rsidRDefault="00123683">
            <w:pPr>
              <w:widowControl w:val="0"/>
              <w:autoSpaceDE w:val="0"/>
              <w:autoSpaceDN w:val="0"/>
              <w:adjustRightInd w:val="0"/>
            </w:pPr>
            <w:r w:rsidRPr="00123683">
              <w:rPr>
                <w:lang w:eastAsia="en-US"/>
              </w:rPr>
              <w:t>Объемы финансовых средств муниципальной программ</w:t>
            </w:r>
            <w:proofErr w:type="gramStart"/>
            <w:r w:rsidRPr="00123683">
              <w:rPr>
                <w:lang w:eastAsia="en-US"/>
              </w:rPr>
              <w:t>ы(</w:t>
            </w:r>
            <w:proofErr w:type="gramEnd"/>
            <w:r w:rsidRPr="00123683">
              <w:rPr>
                <w:lang w:eastAsia="en-US"/>
              </w:rPr>
              <w:t>подпрограммы)</w:t>
            </w:r>
            <w:r w:rsidR="0057041F">
              <w:t>.</w:t>
            </w:r>
          </w:p>
        </w:tc>
        <w:tc>
          <w:tcPr>
            <w:tcW w:w="1276" w:type="dxa"/>
            <w:vMerge w:val="restart"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3686" w:type="dxa"/>
            <w:gridSpan w:val="3"/>
          </w:tcPr>
          <w:p w:rsidR="0057041F" w:rsidRPr="008B459D" w:rsidRDefault="0057041F" w:rsidP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57041F" w:rsidTr="0057041F">
        <w:trPr>
          <w:trHeight w:val="260"/>
        </w:trPr>
        <w:tc>
          <w:tcPr>
            <w:tcW w:w="2552" w:type="dxa"/>
            <w:vMerge/>
          </w:tcPr>
          <w:p w:rsidR="0057041F" w:rsidRDefault="005704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57041F" w:rsidRPr="008B459D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</w:tr>
      <w:tr w:rsidR="0057041F" w:rsidTr="0057041F">
        <w:trPr>
          <w:trHeight w:val="200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 xml:space="preserve">Всего 2018-2024 годы </w:t>
            </w:r>
          </w:p>
        </w:tc>
        <w:tc>
          <w:tcPr>
            <w:tcW w:w="1842" w:type="dxa"/>
            <w:vAlign w:val="center"/>
          </w:tcPr>
          <w:p w:rsidR="0057041F" w:rsidRPr="008B459D" w:rsidRDefault="00BB189D" w:rsidP="0030081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0081A">
              <w:rPr>
                <w:bCs/>
                <w:sz w:val="22"/>
                <w:szCs w:val="22"/>
              </w:rPr>
              <w:t>367</w:t>
            </w:r>
            <w:r>
              <w:rPr>
                <w:bCs/>
                <w:sz w:val="22"/>
                <w:szCs w:val="22"/>
              </w:rPr>
              <w:t>,48006</w:t>
            </w:r>
            <w:r w:rsidR="0057041F" w:rsidRPr="008B459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57041F" w:rsidRPr="008B459D" w:rsidRDefault="0057041F" w:rsidP="00E572EA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1418" w:type="dxa"/>
            <w:vAlign w:val="center"/>
          </w:tcPr>
          <w:p w:rsidR="0057041F" w:rsidRPr="008B459D" w:rsidRDefault="00E121D6" w:rsidP="0030081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30081A">
              <w:rPr>
                <w:bCs/>
                <w:sz w:val="22"/>
                <w:szCs w:val="22"/>
              </w:rPr>
              <w:t>049</w:t>
            </w:r>
            <w:r>
              <w:rPr>
                <w:bCs/>
                <w:sz w:val="22"/>
                <w:szCs w:val="22"/>
              </w:rPr>
              <w:t>,</w:t>
            </w:r>
            <w:r w:rsidR="0030081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9916</w:t>
            </w:r>
            <w:r w:rsidR="0057041F" w:rsidRPr="008B459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57041F" w:rsidRPr="008B459D" w:rsidRDefault="0030081A" w:rsidP="0030081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</w:t>
            </w:r>
            <w:r w:rsidR="00E121D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  <w:r w:rsidR="00E121D6">
              <w:rPr>
                <w:bCs/>
                <w:sz w:val="22"/>
                <w:szCs w:val="22"/>
              </w:rPr>
              <w:t>809</w:t>
            </w:r>
            <w:r w:rsidR="0057041F" w:rsidRPr="008B459D">
              <w:rPr>
                <w:bCs/>
                <w:sz w:val="22"/>
                <w:szCs w:val="22"/>
              </w:rPr>
              <w:t>*</w:t>
            </w:r>
          </w:p>
        </w:tc>
      </w:tr>
      <w:tr w:rsidR="0057041F" w:rsidTr="0057041F">
        <w:trPr>
          <w:trHeight w:val="200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18</w:t>
            </w:r>
          </w:p>
        </w:tc>
        <w:tc>
          <w:tcPr>
            <w:tcW w:w="1842" w:type="dxa"/>
            <w:vAlign w:val="center"/>
          </w:tcPr>
          <w:p w:rsidR="0057041F" w:rsidRPr="008B459D" w:rsidRDefault="0057041F" w:rsidP="006502B3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1138,</w:t>
            </w:r>
            <w:r w:rsidR="006502B3">
              <w:rPr>
                <w:bCs/>
                <w:sz w:val="22"/>
                <w:szCs w:val="22"/>
              </w:rPr>
              <w:t>6961</w:t>
            </w:r>
          </w:p>
        </w:tc>
        <w:tc>
          <w:tcPr>
            <w:tcW w:w="1134" w:type="dxa"/>
            <w:vAlign w:val="center"/>
          </w:tcPr>
          <w:p w:rsidR="0057041F" w:rsidRPr="008B459D" w:rsidRDefault="0057041F" w:rsidP="00E572EA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7041F" w:rsidRPr="008B459D" w:rsidRDefault="0057041F" w:rsidP="006502B3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931,</w:t>
            </w:r>
            <w:r w:rsidR="006502B3">
              <w:rPr>
                <w:bCs/>
                <w:sz w:val="22"/>
                <w:szCs w:val="22"/>
              </w:rPr>
              <w:t>754</w:t>
            </w:r>
          </w:p>
        </w:tc>
        <w:tc>
          <w:tcPr>
            <w:tcW w:w="1134" w:type="dxa"/>
            <w:vAlign w:val="center"/>
          </w:tcPr>
          <w:p w:rsidR="0057041F" w:rsidRPr="008B459D" w:rsidRDefault="0057041F" w:rsidP="00E572EA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206,9421</w:t>
            </w:r>
          </w:p>
        </w:tc>
      </w:tr>
      <w:tr w:rsidR="0057041F" w:rsidTr="0057041F">
        <w:trPr>
          <w:trHeight w:val="242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vAlign w:val="center"/>
          </w:tcPr>
          <w:p w:rsidR="0057041F" w:rsidRPr="008B459D" w:rsidRDefault="00E121D6" w:rsidP="00695E7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8,78396</w:t>
            </w:r>
          </w:p>
        </w:tc>
        <w:tc>
          <w:tcPr>
            <w:tcW w:w="1134" w:type="dxa"/>
            <w:vAlign w:val="center"/>
          </w:tcPr>
          <w:p w:rsidR="0057041F" w:rsidRPr="008B459D" w:rsidRDefault="00695E7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7041F" w:rsidRPr="008B459D" w:rsidRDefault="00E12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84516</w:t>
            </w:r>
          </w:p>
        </w:tc>
        <w:tc>
          <w:tcPr>
            <w:tcW w:w="1134" w:type="dxa"/>
            <w:vAlign w:val="center"/>
          </w:tcPr>
          <w:p w:rsidR="0057041F" w:rsidRPr="008B459D" w:rsidRDefault="00E121D6" w:rsidP="0069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388</w:t>
            </w:r>
          </w:p>
        </w:tc>
      </w:tr>
      <w:tr w:rsidR="0057041F" w:rsidTr="0057041F">
        <w:trPr>
          <w:trHeight w:val="246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20</w:t>
            </w:r>
          </w:p>
        </w:tc>
        <w:tc>
          <w:tcPr>
            <w:tcW w:w="1842" w:type="dxa"/>
            <w:vAlign w:val="center"/>
          </w:tcPr>
          <w:p w:rsidR="0057041F" w:rsidRPr="008B459D" w:rsidRDefault="0030081A" w:rsidP="00E121D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0,0</w:t>
            </w:r>
          </w:p>
        </w:tc>
        <w:tc>
          <w:tcPr>
            <w:tcW w:w="1134" w:type="dxa"/>
            <w:vAlign w:val="center"/>
          </w:tcPr>
          <w:p w:rsidR="0057041F" w:rsidRPr="008B459D" w:rsidRDefault="0057041F" w:rsidP="00E121D6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7041F" w:rsidRPr="008B459D" w:rsidRDefault="0030081A" w:rsidP="00E12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0</w:t>
            </w:r>
          </w:p>
        </w:tc>
        <w:tc>
          <w:tcPr>
            <w:tcW w:w="1134" w:type="dxa"/>
            <w:vAlign w:val="center"/>
          </w:tcPr>
          <w:p w:rsidR="0057041F" w:rsidRPr="008B459D" w:rsidRDefault="0030081A" w:rsidP="00E121D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50</w:t>
            </w:r>
          </w:p>
        </w:tc>
      </w:tr>
      <w:tr w:rsidR="0057041F" w:rsidTr="0057041F">
        <w:trPr>
          <w:trHeight w:val="235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21</w:t>
            </w:r>
          </w:p>
        </w:tc>
        <w:tc>
          <w:tcPr>
            <w:tcW w:w="1842" w:type="dxa"/>
            <w:vAlign w:val="center"/>
          </w:tcPr>
          <w:p w:rsidR="0057041F" w:rsidRPr="008B459D" w:rsidRDefault="00E121D6" w:rsidP="00CD737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7041F" w:rsidTr="0057041F">
        <w:trPr>
          <w:trHeight w:val="240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7041F" w:rsidRPr="008B459D" w:rsidRDefault="00E121D6" w:rsidP="00DE70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7041F" w:rsidTr="0057041F">
        <w:trPr>
          <w:trHeight w:val="244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vAlign w:val="center"/>
          </w:tcPr>
          <w:p w:rsidR="0057041F" w:rsidRPr="008B459D" w:rsidRDefault="0057041F" w:rsidP="00DE700C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1134" w:type="dxa"/>
            <w:vAlign w:val="center"/>
          </w:tcPr>
          <w:p w:rsidR="0057041F" w:rsidRPr="008B459D" w:rsidRDefault="0057041F" w:rsidP="00DE700C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1418" w:type="dxa"/>
            <w:vAlign w:val="center"/>
          </w:tcPr>
          <w:p w:rsidR="0057041F" w:rsidRPr="008B459D" w:rsidRDefault="0057041F" w:rsidP="00DE700C">
            <w:pPr>
              <w:jc w:val="center"/>
              <w:rPr>
                <w:sz w:val="22"/>
                <w:szCs w:val="22"/>
              </w:rPr>
            </w:pPr>
            <w:r w:rsidRPr="008B459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  <w:vAlign w:val="center"/>
          </w:tcPr>
          <w:p w:rsidR="0057041F" w:rsidRPr="008B459D" w:rsidRDefault="0057041F" w:rsidP="00DE700C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0*</w:t>
            </w:r>
          </w:p>
        </w:tc>
      </w:tr>
      <w:tr w:rsidR="0057041F" w:rsidTr="0057041F">
        <w:trPr>
          <w:trHeight w:val="345"/>
        </w:trPr>
        <w:tc>
          <w:tcPr>
            <w:tcW w:w="2552" w:type="dxa"/>
            <w:vMerge/>
            <w:vAlign w:val="center"/>
          </w:tcPr>
          <w:p w:rsidR="0057041F" w:rsidRDefault="0057041F"/>
        </w:tc>
        <w:tc>
          <w:tcPr>
            <w:tcW w:w="1276" w:type="dxa"/>
          </w:tcPr>
          <w:p w:rsidR="0057041F" w:rsidRPr="00CD7374" w:rsidRDefault="00570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7374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vAlign w:val="center"/>
          </w:tcPr>
          <w:p w:rsidR="0057041F" w:rsidRPr="008B459D" w:rsidRDefault="0057041F" w:rsidP="00DE700C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1134" w:type="dxa"/>
            <w:vAlign w:val="center"/>
          </w:tcPr>
          <w:p w:rsidR="0057041F" w:rsidRPr="008B459D" w:rsidRDefault="0057041F" w:rsidP="00DE700C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1418" w:type="dxa"/>
            <w:vAlign w:val="center"/>
          </w:tcPr>
          <w:p w:rsidR="0057041F" w:rsidRPr="008B459D" w:rsidRDefault="0057041F" w:rsidP="00DE700C">
            <w:pPr>
              <w:jc w:val="center"/>
              <w:rPr>
                <w:sz w:val="22"/>
                <w:szCs w:val="22"/>
              </w:rPr>
            </w:pPr>
            <w:r w:rsidRPr="008B459D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  <w:vAlign w:val="center"/>
          </w:tcPr>
          <w:p w:rsidR="0057041F" w:rsidRPr="008B459D" w:rsidRDefault="0057041F" w:rsidP="00DE700C">
            <w:pPr>
              <w:jc w:val="center"/>
              <w:rPr>
                <w:sz w:val="22"/>
                <w:szCs w:val="22"/>
              </w:rPr>
            </w:pPr>
            <w:r w:rsidRPr="008B459D">
              <w:rPr>
                <w:bCs/>
                <w:sz w:val="22"/>
                <w:szCs w:val="22"/>
              </w:rPr>
              <w:t>0*</w:t>
            </w:r>
          </w:p>
        </w:tc>
      </w:tr>
      <w:tr w:rsidR="00CD7374" w:rsidTr="0057041F">
        <w:trPr>
          <w:trHeight w:val="400"/>
        </w:trPr>
        <w:tc>
          <w:tcPr>
            <w:tcW w:w="2552" w:type="dxa"/>
          </w:tcPr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 Ожидаемые     </w:t>
            </w:r>
          </w:p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результаты    </w:t>
            </w:r>
          </w:p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и    </w:t>
            </w:r>
          </w:p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 xml:space="preserve">Достижение к 2024 году:                             </w:t>
            </w:r>
          </w:p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>
              <w:tab/>
              <w:t>Количество границ земельных участков населенных пунктов в Бичурском районе  -2</w:t>
            </w:r>
            <w:r w:rsidR="00525F3A">
              <w:t>3</w:t>
            </w:r>
          </w:p>
          <w:p w:rsidR="00CD7374" w:rsidRDefault="00CD7374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>
              <w:tab/>
              <w:t xml:space="preserve">Количество внесенных изменений в генеральные планы сельских поселений в Бичурском районе </w:t>
            </w:r>
            <w:r w:rsidR="001D51F8">
              <w:t>–</w:t>
            </w:r>
            <w:r>
              <w:t xml:space="preserve"> 17</w:t>
            </w:r>
          </w:p>
        </w:tc>
      </w:tr>
    </w:tbl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AC5A15" w:rsidRDefault="00AC5A15" w:rsidP="00A648BC">
      <w:pPr>
        <w:rPr>
          <w:highlight w:val="green"/>
        </w:rPr>
      </w:pPr>
    </w:p>
    <w:p w:rsidR="006A2693" w:rsidRDefault="006A2693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Характеристика текущего состояния, </w:t>
      </w:r>
      <w:r w:rsidR="009E1F6A">
        <w:rPr>
          <w:b/>
          <w:sz w:val="24"/>
          <w:szCs w:val="24"/>
        </w:rPr>
        <w:t xml:space="preserve">основные проблемы, </w:t>
      </w:r>
      <w:r>
        <w:rPr>
          <w:b/>
          <w:sz w:val="24"/>
          <w:szCs w:val="24"/>
        </w:rPr>
        <w:t>анализ основных показателей</w:t>
      </w:r>
      <w:r w:rsidR="007422F5">
        <w:rPr>
          <w:b/>
          <w:sz w:val="24"/>
          <w:szCs w:val="24"/>
        </w:rPr>
        <w:t xml:space="preserve"> Подпрограммы</w:t>
      </w:r>
      <w:r>
        <w:rPr>
          <w:b/>
          <w:sz w:val="24"/>
          <w:szCs w:val="24"/>
        </w:rPr>
        <w:t>.</w:t>
      </w:r>
    </w:p>
    <w:p w:rsidR="00D7005A" w:rsidRDefault="00D7005A" w:rsidP="00DE700C">
      <w:pPr>
        <w:pStyle w:val="a6"/>
        <w:spacing w:after="0" w:afterAutospacing="0"/>
        <w:jc w:val="both"/>
      </w:pPr>
      <w:r>
        <w:lastRenderedPageBreak/>
        <w:t xml:space="preserve">Изменение экономических, земельных и имущественных отношений </w:t>
      </w:r>
      <w:r w:rsidR="001D51F8">
        <w:t>–</w:t>
      </w:r>
      <w:r>
        <w:t xml:space="preserve"> требуют новых подходов и методов регулирования, планирования и организации градостроительной деятельности на всей территории района. Отсутствие комплексной градостроительной стратегии развития района может привести не только к серьезной </w:t>
      </w:r>
      <w:hyperlink r:id="rId10" w:tooltip="Дезорганизация" w:history="1">
        <w:r w:rsidRPr="00DE700C">
          <w:rPr>
            <w:rStyle w:val="a3"/>
            <w:color w:val="auto"/>
            <w:u w:val="none"/>
          </w:rPr>
          <w:t>дезорганизации</w:t>
        </w:r>
      </w:hyperlink>
      <w:r w:rsidRPr="00DE700C">
        <w:t xml:space="preserve"> </w:t>
      </w:r>
      <w:r>
        <w:t>в планировке и застройке населенных пунктов, ухудшению среды обитания и системы расселения, нерешенности многих социальных проблем.</w:t>
      </w:r>
    </w:p>
    <w:p w:rsidR="00D7005A" w:rsidRDefault="00D7005A" w:rsidP="003E19FD">
      <w:pPr>
        <w:pStyle w:val="a6"/>
        <w:spacing w:before="0" w:beforeAutospacing="0" w:after="0" w:afterAutospacing="0"/>
        <w:ind w:firstLine="708"/>
        <w:jc w:val="both"/>
      </w:pPr>
      <w:r>
        <w:t>Без разработки новых генеральных планов практически нельзя осуществлять градостроительную деятельность по наращиванию темпов жилищного строительства, по отводу, изъятию, купле-продаже земельных участков, что тормозит развитие экономики района.</w:t>
      </w:r>
    </w:p>
    <w:p w:rsidR="00D7005A" w:rsidRPr="003E19FD" w:rsidRDefault="00D7005A" w:rsidP="003E19FD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в комплексе с генеральными планами градостроительной документации о застройке территорий – проектов планировки –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  <w:r w:rsidR="003E1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9FD">
        <w:rPr>
          <w:rFonts w:ascii="Times New Roman" w:hAnsi="Times New Roman" w:cs="Times New Roman"/>
          <w:sz w:val="24"/>
          <w:szCs w:val="24"/>
        </w:rP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  <w:proofErr w:type="gramEnd"/>
    </w:p>
    <w:p w:rsidR="00D7005A" w:rsidRDefault="00D7005A" w:rsidP="003E19FD">
      <w:pPr>
        <w:ind w:firstLine="708"/>
        <w:jc w:val="both"/>
      </w:pPr>
      <w:r>
        <w:t>Учитывая новые экономические, земельные и имущественные отношения на территорию Бичурского муниципального района разработана и утверждена схема территориального планирования, проведена корректировка генерального плана и разработаны и утверждены правила землепользования и застройки.</w:t>
      </w:r>
    </w:p>
    <w:p w:rsidR="00D7005A" w:rsidRDefault="00DE700C" w:rsidP="00DE700C">
      <w:pPr>
        <w:jc w:val="both"/>
      </w:pPr>
      <w:r>
        <w:t xml:space="preserve"> </w:t>
      </w:r>
      <w:r w:rsidR="00D7005A">
        <w:t>Разработка градостроительной документации населенных пунктов Бичурского района должна обеспечить возможность:</w:t>
      </w:r>
    </w:p>
    <w:p w:rsidR="00D7005A" w:rsidRDefault="003E19FD" w:rsidP="00DE700C">
      <w:pPr>
        <w:jc w:val="both"/>
      </w:pPr>
      <w:r>
        <w:t xml:space="preserve">- </w:t>
      </w:r>
      <w:r w:rsidR="00D7005A">
        <w:t>установления территориальных потребностей для уточнения границ  населенных пунктов;</w:t>
      </w:r>
    </w:p>
    <w:p w:rsidR="00D7005A" w:rsidRDefault="003E19FD" w:rsidP="00DE700C">
      <w:pPr>
        <w:jc w:val="both"/>
      </w:pPr>
      <w:r>
        <w:t xml:space="preserve">- </w:t>
      </w:r>
      <w:r w:rsidR="00D7005A">
        <w:t xml:space="preserve">создания юридической базы для осуществления строительной деятельности; </w:t>
      </w:r>
    </w:p>
    <w:p w:rsidR="00D7005A" w:rsidRDefault="003E19FD" w:rsidP="00DE700C">
      <w:pPr>
        <w:jc w:val="both"/>
      </w:pPr>
      <w:r>
        <w:t xml:space="preserve">- </w:t>
      </w:r>
      <w:r w:rsidR="00D7005A">
        <w:t>определения направлений развития и совершенствования планировочной структуры, социальной инженерной и транспортной инфраструктур населенных пунктов;</w:t>
      </w:r>
    </w:p>
    <w:p w:rsidR="00D7005A" w:rsidRDefault="003E19FD" w:rsidP="00DE700C">
      <w:pPr>
        <w:jc w:val="both"/>
      </w:pPr>
      <w:r>
        <w:t xml:space="preserve">- </w:t>
      </w:r>
      <w:r w:rsidR="00D7005A"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D7005A" w:rsidRDefault="003E19FD" w:rsidP="00DE700C">
      <w:pPr>
        <w:jc w:val="both"/>
      </w:pPr>
      <w:r>
        <w:t xml:space="preserve">- </w:t>
      </w:r>
      <w:r w:rsidR="00D7005A">
        <w:t>регулирования процесса отвода земельных участков и продажи (сдачи в аренду) объектов недвижимости с учетом функционального зонирования территорий населенных пунктов;</w:t>
      </w:r>
    </w:p>
    <w:p w:rsidR="00D7005A" w:rsidRDefault="003E19FD" w:rsidP="00DE700C">
      <w:pPr>
        <w:jc w:val="both"/>
      </w:pPr>
      <w:r>
        <w:t xml:space="preserve">- </w:t>
      </w:r>
      <w:r w:rsidR="00D7005A">
        <w:t>определения и повышения инвестиционной привлекательности территорий населенных пунктов;</w:t>
      </w:r>
    </w:p>
    <w:p w:rsidR="00D7005A" w:rsidRDefault="003E19FD" w:rsidP="00DE700C">
      <w:pPr>
        <w:jc w:val="both"/>
      </w:pPr>
      <w:r>
        <w:t xml:space="preserve">- </w:t>
      </w:r>
      <w:r w:rsidR="00D7005A">
        <w:t>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D7005A" w:rsidRDefault="003E19FD" w:rsidP="00DE700C">
      <w:pPr>
        <w:jc w:val="both"/>
      </w:pPr>
      <w:r>
        <w:t xml:space="preserve">- </w:t>
      </w:r>
      <w:r w:rsidR="00D7005A">
        <w:t>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D7005A" w:rsidRDefault="003E19FD" w:rsidP="00DE700C">
      <w:pPr>
        <w:tabs>
          <w:tab w:val="left" w:pos="709"/>
          <w:tab w:val="left" w:pos="851"/>
        </w:tabs>
        <w:jc w:val="both"/>
      </w:pPr>
      <w:r>
        <w:tab/>
      </w:r>
      <w:r w:rsidR="00D7005A"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D7005A" w:rsidRDefault="00DE700C" w:rsidP="00DE700C">
      <w:pPr>
        <w:tabs>
          <w:tab w:val="left" w:pos="709"/>
          <w:tab w:val="left" w:pos="851"/>
        </w:tabs>
        <w:jc w:val="both"/>
      </w:pPr>
      <w:r>
        <w:t xml:space="preserve"> </w:t>
      </w:r>
      <w:r w:rsidR="00D7005A">
        <w:t>Современная схема территориального планирования муниципального образования «Бичурский район»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</w:p>
    <w:p w:rsidR="00D7005A" w:rsidRDefault="00D7005A" w:rsidP="003E19FD">
      <w:pPr>
        <w:ind w:firstLine="708"/>
        <w:jc w:val="both"/>
      </w:pPr>
      <w:r>
        <w:lastRenderedPageBreak/>
        <w:t>Правовое регулирование должно стать важнейшим дополняющим механизмом развития территорий, поэтому в программе предусмотрена разработка на основе генеральных планов, градостроительного зонирования правил землепользования и застройки.</w:t>
      </w:r>
    </w:p>
    <w:p w:rsidR="00D7005A" w:rsidRDefault="00DE700C" w:rsidP="00DE700C">
      <w:pPr>
        <w:jc w:val="both"/>
      </w:pPr>
      <w:r>
        <w:t xml:space="preserve"> </w:t>
      </w:r>
      <w:r w:rsidR="003E19FD">
        <w:tab/>
      </w:r>
      <w:r w:rsidR="00D7005A"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ого пункта, установленных в генеральном плане, а также:</w:t>
      </w:r>
    </w:p>
    <w:p w:rsidR="00D7005A" w:rsidRDefault="003E19FD" w:rsidP="00A648BC">
      <w:pPr>
        <w:jc w:val="both"/>
      </w:pPr>
      <w:r>
        <w:t xml:space="preserve">- </w:t>
      </w:r>
      <w:r w:rsidR="00D7005A">
        <w:t>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D7005A" w:rsidRDefault="003E19FD" w:rsidP="00A648BC">
      <w:pPr>
        <w:jc w:val="both"/>
      </w:pPr>
      <w:r>
        <w:t xml:space="preserve">- </w:t>
      </w:r>
      <w:r w:rsidR="00D7005A">
        <w:t>установят правовой режим для каждой территориальной зоны;</w:t>
      </w:r>
    </w:p>
    <w:p w:rsidR="00D7005A" w:rsidRDefault="003E19FD" w:rsidP="00A648BC">
      <w:pPr>
        <w:jc w:val="both"/>
      </w:pPr>
      <w:r>
        <w:t xml:space="preserve">- </w:t>
      </w:r>
      <w:r w:rsidR="00D7005A">
        <w:t>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D7005A" w:rsidRDefault="003E19FD" w:rsidP="00A648BC">
      <w:pPr>
        <w:jc w:val="both"/>
      </w:pPr>
      <w:r>
        <w:t xml:space="preserve">- </w:t>
      </w:r>
      <w:r w:rsidR="00D7005A">
        <w:t>установят процедуры оформления всех этапов градостроительной деятельности на территории населенного пункта.</w:t>
      </w:r>
    </w:p>
    <w:p w:rsidR="00D7005A" w:rsidRDefault="00D7005A" w:rsidP="003E19FD">
      <w:pPr>
        <w:ind w:firstLine="708"/>
        <w:jc w:val="both"/>
      </w:pPr>
      <w:r>
        <w:t>Для оптимальной оценки современного состояния природных условий и ресурсов, для принятия решений о рациональном их использовании в целях оценки чрезвычайных экологических ситуаций и катастроф на территории района, опасных геологических процессов и явлений необходимо разработать электронную картографическую основу Административно-хозяйственной карты на точной топографической и космической основе. С использованием имеющихся ведомственных и отраслевых материалов и карт, с применением современных средств картографии.</w:t>
      </w:r>
    </w:p>
    <w:p w:rsidR="00D7005A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7005A" w:rsidRDefault="00857774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881"/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7005A">
        <w:rPr>
          <w:rFonts w:ascii="Times New Roman" w:hAnsi="Times New Roman" w:cs="Times New Roman"/>
          <w:b/>
          <w:sz w:val="24"/>
          <w:szCs w:val="24"/>
        </w:rPr>
        <w:t>Основные цели и задачи Подпрограммы</w:t>
      </w:r>
    </w:p>
    <w:p w:rsidR="004C76B8" w:rsidRDefault="004C76B8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005A" w:rsidRDefault="00D7005A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еализации подпрограммы является создание комплексной системы градостроительной документации в МО «Бичурский район».</w:t>
      </w:r>
    </w:p>
    <w:p w:rsidR="00D7005A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этой цели обеспечивается  посредством предусмотренных основных задач:</w:t>
      </w:r>
    </w:p>
    <w:p w:rsidR="00D7005A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е планирование развития территорий  МО «Бичурский район»   </w:t>
      </w:r>
    </w:p>
    <w:p w:rsidR="00D7005A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ние и ведение информационной системы организации градостроительной деятельности (ИСОГД) в МО «Бичурский район»          </w:t>
      </w:r>
    </w:p>
    <w:p w:rsidR="00A76D0D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35096">
        <w:rPr>
          <w:rFonts w:ascii="Times New Roman" w:hAnsi="Times New Roman" w:cs="Times New Roman"/>
          <w:sz w:val="24"/>
          <w:szCs w:val="24"/>
        </w:rPr>
        <w:t xml:space="preserve">Создание электронной картографической основы административно-хозяйственной карты МО «Бичурский район»                </w:t>
      </w:r>
    </w:p>
    <w:p w:rsidR="00D7005A" w:rsidRDefault="00D7005A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53509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7005A" w:rsidRDefault="00D7005A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901"/>
      <w:bookmarkEnd w:id="6"/>
      <w:r>
        <w:rPr>
          <w:rFonts w:ascii="Times New Roman" w:hAnsi="Times New Roman" w:cs="Times New Roman"/>
          <w:b/>
          <w:sz w:val="24"/>
          <w:szCs w:val="24"/>
        </w:rPr>
        <w:t>3.  Целевые индикаторы Подпрограммы</w:t>
      </w:r>
      <w:r w:rsidR="00525F3A">
        <w:rPr>
          <w:rFonts w:ascii="Times New Roman" w:hAnsi="Times New Roman" w:cs="Times New Roman"/>
          <w:b/>
          <w:sz w:val="24"/>
          <w:szCs w:val="24"/>
        </w:rPr>
        <w:t xml:space="preserve"> и их значения</w:t>
      </w:r>
    </w:p>
    <w:p w:rsidR="00D7005A" w:rsidRDefault="00D7005A" w:rsidP="00A648BC">
      <w:pPr>
        <w:pStyle w:val="ConsPlusNormal0"/>
        <w:tabs>
          <w:tab w:val="left" w:pos="8280"/>
          <w:tab w:val="right" w:pos="992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470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1560"/>
        <w:gridCol w:w="425"/>
        <w:gridCol w:w="565"/>
        <w:gridCol w:w="568"/>
        <w:gridCol w:w="568"/>
        <w:gridCol w:w="568"/>
        <w:gridCol w:w="568"/>
        <w:gridCol w:w="570"/>
        <w:gridCol w:w="599"/>
        <w:gridCol w:w="2004"/>
      </w:tblGrid>
      <w:tr w:rsidR="001B62AA" w:rsidRPr="001B62AA" w:rsidTr="001B62AA">
        <w:trPr>
          <w:trHeight w:val="303"/>
        </w:trPr>
        <w:tc>
          <w:tcPr>
            <w:tcW w:w="1182" w:type="pct"/>
            <w:vMerge w:val="restart"/>
          </w:tcPr>
          <w:p w:rsidR="00107DB1" w:rsidRPr="001B62A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745" w:type="pct"/>
            <w:vMerge w:val="restar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04" w:right="-108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оказатель (индикатор, наименование)</w:t>
            </w:r>
          </w:p>
        </w:tc>
        <w:tc>
          <w:tcPr>
            <w:tcW w:w="203" w:type="pct"/>
            <w:vMerge w:val="restar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06" w:right="-106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 xml:space="preserve">Ед. </w:t>
            </w:r>
            <w:proofErr w:type="spellStart"/>
            <w:r w:rsidRPr="001B62AA">
              <w:rPr>
                <w:rFonts w:ascii="Times New Roman" w:hAnsi="Times New Roman"/>
                <w:bCs/>
              </w:rPr>
              <w:t>изм</w:t>
            </w:r>
            <w:proofErr w:type="spellEnd"/>
          </w:p>
        </w:tc>
        <w:tc>
          <w:tcPr>
            <w:tcW w:w="1912" w:type="pct"/>
            <w:gridSpan w:val="7"/>
          </w:tcPr>
          <w:p w:rsidR="00107DB1" w:rsidRPr="001B62A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рогнозный период</w:t>
            </w:r>
          </w:p>
        </w:tc>
        <w:tc>
          <w:tcPr>
            <w:tcW w:w="958" w:type="pct"/>
            <w:vMerge w:val="restart"/>
          </w:tcPr>
          <w:p w:rsidR="00107DB1" w:rsidRPr="001B62AA" w:rsidRDefault="00107DB1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1B62AA" w:rsidRPr="001B62AA" w:rsidTr="001B62AA">
        <w:trPr>
          <w:trHeight w:val="475"/>
        </w:trPr>
        <w:tc>
          <w:tcPr>
            <w:tcW w:w="1182" w:type="pct"/>
            <w:vMerge/>
            <w:vAlign w:val="center"/>
          </w:tcPr>
          <w:p w:rsidR="00107DB1" w:rsidRPr="001B62AA" w:rsidRDefault="00107DB1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  <w:vMerge/>
            <w:vAlign w:val="center"/>
          </w:tcPr>
          <w:p w:rsidR="00107DB1" w:rsidRPr="001B62AA" w:rsidRDefault="00107DB1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" w:type="pct"/>
            <w:vMerge/>
            <w:vAlign w:val="center"/>
          </w:tcPr>
          <w:p w:rsidR="00107DB1" w:rsidRPr="001B62AA" w:rsidRDefault="00107DB1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10" w:right="-10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271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16" w:right="-95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271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21" w:right="-91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271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25" w:right="-89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271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27" w:right="-103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272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13" w:right="-98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285" w:type="pct"/>
          </w:tcPr>
          <w:p w:rsidR="00107DB1" w:rsidRPr="001B62AA" w:rsidRDefault="00107DB1" w:rsidP="001B62AA">
            <w:pPr>
              <w:pStyle w:val="af6"/>
              <w:spacing w:after="0" w:line="240" w:lineRule="auto"/>
              <w:ind w:left="-118" w:right="-112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958" w:type="pct"/>
            <w:vMerge/>
          </w:tcPr>
          <w:p w:rsidR="00107DB1" w:rsidRPr="001B62AA" w:rsidRDefault="00107DB1" w:rsidP="00DE700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107DB1" w:rsidRPr="001B62AA" w:rsidTr="001B62AA">
        <w:trPr>
          <w:trHeight w:val="475"/>
        </w:trPr>
        <w:tc>
          <w:tcPr>
            <w:tcW w:w="5000" w:type="pct"/>
            <w:gridSpan w:val="11"/>
          </w:tcPr>
          <w:p w:rsidR="00107DB1" w:rsidRPr="001B62AA" w:rsidRDefault="00107DB1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1B62AA">
              <w:rPr>
                <w:rFonts w:ascii="Times New Roman" w:hAnsi="Times New Roman"/>
                <w:bCs/>
                <w:color w:val="auto"/>
              </w:rPr>
              <w:t>Подпрограмма 5   «</w:t>
            </w:r>
            <w:r w:rsidRPr="001B62AA">
              <w:rPr>
                <w:rFonts w:ascii="Times New Roman" w:hAnsi="Times New Roman"/>
                <w:color w:val="auto"/>
              </w:rPr>
              <w:t xml:space="preserve">Создание комплексной системы градостроительной документации </w:t>
            </w:r>
            <w:r w:rsidRPr="001B62AA">
              <w:rPr>
                <w:rFonts w:ascii="Times New Roman" w:hAnsi="Times New Roman"/>
                <w:bCs/>
                <w:color w:val="auto"/>
              </w:rPr>
              <w:t>в МО «Бичурский район»</w:t>
            </w:r>
          </w:p>
        </w:tc>
      </w:tr>
      <w:tr w:rsidR="001B62AA" w:rsidRPr="001B62AA" w:rsidTr="009C3E9D">
        <w:trPr>
          <w:trHeight w:val="840"/>
        </w:trPr>
        <w:tc>
          <w:tcPr>
            <w:tcW w:w="1183" w:type="pct"/>
            <w:vMerge w:val="restart"/>
          </w:tcPr>
          <w:p w:rsidR="006B389C" w:rsidRPr="001B62AA" w:rsidRDefault="006B389C" w:rsidP="00AF0406">
            <w:pPr>
              <w:pStyle w:val="af6"/>
              <w:spacing w:after="0"/>
              <w:ind w:left="0"/>
              <w:rPr>
                <w:rFonts w:ascii="Times New Roman" w:hAnsi="Times New Roman"/>
              </w:rPr>
            </w:pPr>
            <w:r w:rsidRPr="001B62AA">
              <w:rPr>
                <w:rFonts w:ascii="Times New Roman" w:hAnsi="Times New Roman"/>
                <w:bCs/>
              </w:rPr>
              <w:t xml:space="preserve">Цель: </w:t>
            </w:r>
            <w:r w:rsidRPr="001B62AA">
              <w:rPr>
                <w:rFonts w:ascii="Times New Roman" w:hAnsi="Times New Roman"/>
              </w:rPr>
              <w:t>Создание комплексной системы градостроительной документации  в МО «Бичурский район»</w:t>
            </w:r>
          </w:p>
          <w:p w:rsidR="006B389C" w:rsidRPr="001B62AA" w:rsidRDefault="006B389C" w:rsidP="00AF04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Задачи: 1.</w:t>
            </w:r>
            <w:proofErr w:type="gramStart"/>
            <w:r w:rsidRPr="001B62AA">
              <w:rPr>
                <w:sz w:val="22"/>
                <w:szCs w:val="22"/>
              </w:rPr>
              <w:t>Градостроитель</w:t>
            </w:r>
            <w:r w:rsidR="001B62AA" w:rsidRPr="001B62AA">
              <w:rPr>
                <w:sz w:val="22"/>
                <w:szCs w:val="22"/>
              </w:rPr>
              <w:t>-</w:t>
            </w:r>
            <w:r w:rsidRPr="001B62AA">
              <w:rPr>
                <w:sz w:val="22"/>
                <w:szCs w:val="22"/>
              </w:rPr>
              <w:t>ное</w:t>
            </w:r>
            <w:proofErr w:type="gramEnd"/>
            <w:r w:rsidRPr="001B62AA">
              <w:rPr>
                <w:sz w:val="22"/>
                <w:szCs w:val="22"/>
              </w:rPr>
              <w:t xml:space="preserve"> планирование развития </w:t>
            </w:r>
            <w:r w:rsidRPr="001B62AA">
              <w:rPr>
                <w:sz w:val="22"/>
                <w:szCs w:val="22"/>
              </w:rPr>
              <w:lastRenderedPageBreak/>
              <w:t xml:space="preserve">территорий  МО «Бичурский район»   </w:t>
            </w:r>
          </w:p>
          <w:p w:rsidR="006B389C" w:rsidRPr="001B62AA" w:rsidRDefault="006B389C" w:rsidP="00AF04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 xml:space="preserve">2. Создание и ведение информационной системы организации градостроительной деятельности (ИСОГД) в МО «Бичурский район»  </w:t>
            </w:r>
          </w:p>
          <w:p w:rsidR="006B389C" w:rsidRPr="001B62AA" w:rsidRDefault="006B389C" w:rsidP="00AF04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3.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744" w:type="pct"/>
          </w:tcPr>
          <w:p w:rsidR="006B389C" w:rsidRPr="001B62AA" w:rsidRDefault="006B389C">
            <w:pPr>
              <w:rPr>
                <w:b/>
                <w:sz w:val="22"/>
                <w:szCs w:val="22"/>
              </w:rPr>
            </w:pPr>
            <w:r w:rsidRPr="001B62AA">
              <w:rPr>
                <w:b/>
                <w:sz w:val="22"/>
                <w:szCs w:val="22"/>
              </w:rPr>
              <w:lastRenderedPageBreak/>
              <w:t>Целевой индикатор 1</w:t>
            </w:r>
          </w:p>
          <w:p w:rsidR="006B389C" w:rsidRPr="001B62AA" w:rsidRDefault="006B389C">
            <w:pPr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 xml:space="preserve">Количество границ земельных участков населенных пунктов в </w:t>
            </w:r>
            <w:proofErr w:type="spellStart"/>
            <w:r w:rsidRPr="001B62AA">
              <w:rPr>
                <w:sz w:val="22"/>
                <w:szCs w:val="22"/>
              </w:rPr>
              <w:t>Бичур-ском</w:t>
            </w:r>
            <w:proofErr w:type="spellEnd"/>
            <w:r w:rsidRPr="001B62AA">
              <w:rPr>
                <w:sz w:val="22"/>
                <w:szCs w:val="22"/>
              </w:rPr>
              <w:t xml:space="preserve"> </w:t>
            </w:r>
            <w:r w:rsidRPr="001B62AA">
              <w:rPr>
                <w:sz w:val="22"/>
                <w:szCs w:val="22"/>
              </w:rPr>
              <w:lastRenderedPageBreak/>
              <w:t xml:space="preserve">районе </w:t>
            </w:r>
          </w:p>
        </w:tc>
        <w:tc>
          <w:tcPr>
            <w:tcW w:w="203" w:type="pct"/>
          </w:tcPr>
          <w:p w:rsidR="006B389C" w:rsidRPr="001B62AA" w:rsidRDefault="006B389C" w:rsidP="00AF0406">
            <w:pPr>
              <w:jc w:val="center"/>
              <w:rPr>
                <w:color w:val="000000"/>
                <w:sz w:val="22"/>
                <w:szCs w:val="22"/>
              </w:rPr>
            </w:pPr>
            <w:r w:rsidRPr="001B62AA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70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17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958" w:type="pct"/>
          </w:tcPr>
          <w:p w:rsidR="006B389C" w:rsidRPr="001B62AA" w:rsidRDefault="006B389C">
            <w:pPr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 xml:space="preserve">определяется в конце года по фактическим показателям,  предоставляемым комитетом по развитию инфраструктуры, управлением </w:t>
            </w:r>
            <w:r w:rsidRPr="001B62AA">
              <w:rPr>
                <w:sz w:val="22"/>
                <w:szCs w:val="22"/>
              </w:rPr>
              <w:lastRenderedPageBreak/>
              <w:t>финансов Администрации МО «Бичурский район»</w:t>
            </w:r>
          </w:p>
        </w:tc>
      </w:tr>
      <w:tr w:rsidR="001B62AA" w:rsidRPr="001B62AA" w:rsidTr="001B62AA">
        <w:trPr>
          <w:trHeight w:val="1695"/>
        </w:trPr>
        <w:tc>
          <w:tcPr>
            <w:tcW w:w="1183" w:type="pct"/>
            <w:vMerge/>
            <w:vAlign w:val="center"/>
          </w:tcPr>
          <w:p w:rsidR="006B389C" w:rsidRPr="001B62AA" w:rsidRDefault="006B389C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:rsidR="006B389C" w:rsidRPr="001B62AA" w:rsidRDefault="006B389C">
            <w:pPr>
              <w:rPr>
                <w:b/>
                <w:sz w:val="22"/>
                <w:szCs w:val="22"/>
              </w:rPr>
            </w:pPr>
            <w:r w:rsidRPr="001B62AA">
              <w:rPr>
                <w:b/>
                <w:sz w:val="22"/>
                <w:szCs w:val="22"/>
              </w:rPr>
              <w:t>Целевой индикатор 2</w:t>
            </w:r>
          </w:p>
          <w:p w:rsidR="006B389C" w:rsidRPr="001B62AA" w:rsidRDefault="006B389C">
            <w:pPr>
              <w:rPr>
                <w:b/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Количество внесенных изменений в генеральные планы сельских поселений в Бичурском районе</w:t>
            </w:r>
          </w:p>
        </w:tc>
        <w:tc>
          <w:tcPr>
            <w:tcW w:w="203" w:type="pct"/>
          </w:tcPr>
          <w:p w:rsidR="006B389C" w:rsidRPr="001B62AA" w:rsidRDefault="006B389C" w:rsidP="00AF0406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Ед.</w:t>
            </w:r>
          </w:p>
        </w:tc>
        <w:tc>
          <w:tcPr>
            <w:tcW w:w="270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17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6B389C" w:rsidRPr="001B62AA" w:rsidRDefault="006B389C" w:rsidP="00483DB3">
            <w:pPr>
              <w:jc w:val="center"/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0</w:t>
            </w:r>
          </w:p>
        </w:tc>
        <w:tc>
          <w:tcPr>
            <w:tcW w:w="958" w:type="pct"/>
          </w:tcPr>
          <w:p w:rsidR="006B389C" w:rsidRPr="001B62AA" w:rsidRDefault="006B389C">
            <w:pPr>
              <w:rPr>
                <w:sz w:val="22"/>
                <w:szCs w:val="22"/>
              </w:rPr>
            </w:pPr>
            <w:r w:rsidRPr="001B62AA">
              <w:rPr>
                <w:sz w:val="22"/>
                <w:szCs w:val="22"/>
              </w:rPr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</w:tbl>
    <w:p w:rsidR="00D7005A" w:rsidRPr="001B62AA" w:rsidRDefault="00D7005A" w:rsidP="00A648BC">
      <w:pPr>
        <w:pStyle w:val="ConsPlusNormal0"/>
        <w:rPr>
          <w:rFonts w:ascii="Times New Roman" w:hAnsi="Times New Roman"/>
          <w:b/>
        </w:rPr>
      </w:pPr>
    </w:p>
    <w:p w:rsidR="00D7005A" w:rsidRDefault="00D7005A" w:rsidP="00A648BC">
      <w:pPr>
        <w:autoSpaceDE w:val="0"/>
        <w:autoSpaceDN w:val="0"/>
        <w:adjustRightInd w:val="0"/>
        <w:jc w:val="center"/>
        <w:rPr>
          <w:b/>
        </w:rPr>
      </w:pPr>
    </w:p>
    <w:p w:rsidR="00D7005A" w:rsidRDefault="00D7005A" w:rsidP="00A648B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123683" w:rsidRPr="00123683">
        <w:rPr>
          <w:b/>
        </w:rPr>
        <w:t xml:space="preserve">4. Мероприятия и ресурсное обеспечение </w:t>
      </w:r>
      <w:r w:rsidR="00857774">
        <w:rPr>
          <w:b/>
        </w:rPr>
        <w:t>П</w:t>
      </w:r>
      <w:r w:rsidR="00123683">
        <w:rPr>
          <w:b/>
        </w:rPr>
        <w:t>од</w:t>
      </w:r>
      <w:r w:rsidR="00123683" w:rsidRPr="00123683">
        <w:rPr>
          <w:b/>
        </w:rPr>
        <w:t>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1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851"/>
        <w:gridCol w:w="1134"/>
        <w:gridCol w:w="1134"/>
        <w:gridCol w:w="850"/>
        <w:gridCol w:w="709"/>
        <w:gridCol w:w="709"/>
        <w:gridCol w:w="709"/>
        <w:gridCol w:w="708"/>
      </w:tblGrid>
      <w:tr w:rsidR="00BB189D" w:rsidTr="001C260D">
        <w:trPr>
          <w:trHeight w:val="245"/>
        </w:trPr>
        <w:tc>
          <w:tcPr>
            <w:tcW w:w="1526" w:type="dxa"/>
            <w:vMerge w:val="restart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/>
                <w:sz w:val="28"/>
                <w:szCs w:val="28"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5953" w:type="dxa"/>
            <w:gridSpan w:val="7"/>
          </w:tcPr>
          <w:p w:rsidR="00BB189D" w:rsidRPr="00AF0406" w:rsidRDefault="00BB189D" w:rsidP="004C13BA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тыс. руб.</w:t>
            </w:r>
          </w:p>
        </w:tc>
      </w:tr>
      <w:tr w:rsidR="00BB189D" w:rsidTr="001C260D">
        <w:tc>
          <w:tcPr>
            <w:tcW w:w="1526" w:type="dxa"/>
            <w:vMerge/>
            <w:vAlign w:val="center"/>
          </w:tcPr>
          <w:p w:rsidR="00BB189D" w:rsidRPr="00AF0406" w:rsidRDefault="00BB189D" w:rsidP="00483DB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BB189D" w:rsidRPr="00AF0406" w:rsidRDefault="00BB189D" w:rsidP="00483DB3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BB189D" w:rsidRPr="00AF0406" w:rsidRDefault="00BB189D" w:rsidP="00483DB3">
            <w:pPr>
              <w:rPr>
                <w:bCs/>
              </w:rPr>
            </w:pPr>
          </w:p>
        </w:tc>
        <w:tc>
          <w:tcPr>
            <w:tcW w:w="1134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134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0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9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09" w:type="dxa"/>
          </w:tcPr>
          <w:p w:rsidR="00BB189D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8" w:type="dxa"/>
          </w:tcPr>
          <w:p w:rsidR="00BB189D" w:rsidRPr="00AF0406" w:rsidRDefault="00BB189D" w:rsidP="00483DB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A40BE1" w:rsidTr="004C76B8">
        <w:tc>
          <w:tcPr>
            <w:tcW w:w="1526" w:type="dxa"/>
            <w:vMerge w:val="restart"/>
          </w:tcPr>
          <w:p w:rsidR="00A40BE1" w:rsidRPr="001C260D" w:rsidRDefault="00A40BE1" w:rsidP="004C76B8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1984" w:type="dxa"/>
            <w:vMerge w:val="restart"/>
          </w:tcPr>
          <w:p w:rsidR="00A40BE1" w:rsidRPr="001C260D" w:rsidRDefault="00A40BE1" w:rsidP="004C76B8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1C260D">
              <w:rPr>
                <w:rFonts w:ascii="Times New Roman" w:hAnsi="Times New Roman" w:cs="Times New Roman"/>
              </w:rPr>
              <w:t>комп-</w:t>
            </w:r>
            <w:proofErr w:type="spellStart"/>
            <w:r w:rsidRPr="001C260D">
              <w:rPr>
                <w:rFonts w:ascii="Times New Roman" w:hAnsi="Times New Roman" w:cs="Times New Roman"/>
              </w:rPr>
              <w:t>лексной</w:t>
            </w:r>
            <w:proofErr w:type="spellEnd"/>
            <w:proofErr w:type="gramEnd"/>
            <w:r w:rsidRPr="001C260D">
              <w:rPr>
                <w:rFonts w:ascii="Times New Roman" w:hAnsi="Times New Roman" w:cs="Times New Roman"/>
              </w:rPr>
              <w:t xml:space="preserve"> системы градостроительной документации в МО Бичурский район</w:t>
            </w:r>
          </w:p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40BE1" w:rsidRPr="002718D6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2718D6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>8,6961</w:t>
            </w:r>
          </w:p>
        </w:tc>
        <w:tc>
          <w:tcPr>
            <w:tcW w:w="1134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8,78396</w:t>
            </w:r>
          </w:p>
        </w:tc>
        <w:tc>
          <w:tcPr>
            <w:tcW w:w="850" w:type="dxa"/>
          </w:tcPr>
          <w:p w:rsidR="00A40BE1" w:rsidRPr="00B816E6" w:rsidRDefault="0030081A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,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48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A40BE1" w:rsidRPr="002718D6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2718D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48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A40BE1" w:rsidRPr="002718D6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1,754</w:t>
            </w:r>
          </w:p>
        </w:tc>
        <w:tc>
          <w:tcPr>
            <w:tcW w:w="1134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1,84516</w:t>
            </w:r>
          </w:p>
        </w:tc>
        <w:tc>
          <w:tcPr>
            <w:tcW w:w="850" w:type="dxa"/>
          </w:tcPr>
          <w:p w:rsidR="00A40BE1" w:rsidRPr="00B816E6" w:rsidRDefault="0030081A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48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A40BE1" w:rsidRPr="002718D6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9421</w:t>
            </w:r>
          </w:p>
        </w:tc>
        <w:tc>
          <w:tcPr>
            <w:tcW w:w="1134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9388</w:t>
            </w:r>
          </w:p>
        </w:tc>
        <w:tc>
          <w:tcPr>
            <w:tcW w:w="850" w:type="dxa"/>
          </w:tcPr>
          <w:p w:rsidR="00A40BE1" w:rsidRPr="00B816E6" w:rsidRDefault="0030081A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F36D0F">
        <w:trPr>
          <w:trHeight w:val="328"/>
        </w:trPr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483DB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</w:tcPr>
          <w:p w:rsidR="00A40BE1" w:rsidRPr="002718D6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2718D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 w:val="restart"/>
          </w:tcPr>
          <w:p w:rsidR="00A40BE1" w:rsidRPr="00AF0406" w:rsidRDefault="00A40BE1" w:rsidP="004C76B8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A40BE1" w:rsidRPr="0025249A" w:rsidRDefault="00A40BE1" w:rsidP="004C76B8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25249A">
              <w:rPr>
                <w:rFonts w:ascii="Times New Roman" w:hAnsi="Times New Roman" w:cs="Times New Roman"/>
              </w:rPr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851" w:type="dxa"/>
          </w:tcPr>
          <w:p w:rsidR="00A40BE1" w:rsidRPr="0030791A" w:rsidRDefault="00A40BE1" w:rsidP="0025249A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40BE1" w:rsidRPr="0071370A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01</w:t>
            </w:r>
            <w:r w:rsidRPr="0071370A">
              <w:rPr>
                <w:rFonts w:ascii="Times New Roman" w:hAnsi="Times New Roman"/>
                <w:bCs/>
              </w:rPr>
              <w:t>,0</w:t>
            </w:r>
            <w:r>
              <w:rPr>
                <w:rFonts w:ascii="Times New Roman" w:hAnsi="Times New Roman"/>
                <w:bCs/>
              </w:rPr>
              <w:t>881</w:t>
            </w:r>
          </w:p>
        </w:tc>
        <w:tc>
          <w:tcPr>
            <w:tcW w:w="1134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8,78396</w:t>
            </w:r>
          </w:p>
        </w:tc>
        <w:tc>
          <w:tcPr>
            <w:tcW w:w="850" w:type="dxa"/>
          </w:tcPr>
          <w:p w:rsidR="00A40BE1" w:rsidRPr="00B816E6" w:rsidRDefault="0030081A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,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2524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25249A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A40BE1" w:rsidRPr="0071370A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2524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25249A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A40BE1" w:rsidRPr="0071370A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2,95</w:t>
            </w:r>
          </w:p>
        </w:tc>
        <w:tc>
          <w:tcPr>
            <w:tcW w:w="1134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1,84516</w:t>
            </w:r>
          </w:p>
        </w:tc>
        <w:tc>
          <w:tcPr>
            <w:tcW w:w="850" w:type="dxa"/>
          </w:tcPr>
          <w:p w:rsidR="00A40BE1" w:rsidRPr="00B816E6" w:rsidRDefault="0030081A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2524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25249A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A40BE1" w:rsidRPr="0071370A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1381</w:t>
            </w:r>
          </w:p>
        </w:tc>
        <w:tc>
          <w:tcPr>
            <w:tcW w:w="1134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9388</w:t>
            </w:r>
          </w:p>
        </w:tc>
        <w:tc>
          <w:tcPr>
            <w:tcW w:w="850" w:type="dxa"/>
          </w:tcPr>
          <w:p w:rsidR="00A40BE1" w:rsidRPr="00B816E6" w:rsidRDefault="0030081A" w:rsidP="00F3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BB1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BB189D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</w:tcPr>
          <w:p w:rsidR="00A40BE1" w:rsidRPr="0071370A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 w:val="restart"/>
          </w:tcPr>
          <w:p w:rsidR="00A40BE1" w:rsidRPr="00AF0406" w:rsidRDefault="00A40BE1" w:rsidP="004C76B8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A40BE1" w:rsidRPr="0025249A" w:rsidRDefault="00A40BE1" w:rsidP="004C76B8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</w:rPr>
            </w:pPr>
            <w:r w:rsidRPr="0025249A">
              <w:rPr>
                <w:rFonts w:ascii="Times New Roman" w:hAnsi="Times New Roman" w:cs="Times New Roman"/>
              </w:rPr>
              <w:t>Создание ИСОГД</w:t>
            </w:r>
          </w:p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40BE1" w:rsidRPr="0071370A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337,608</w:t>
            </w:r>
          </w:p>
        </w:tc>
        <w:tc>
          <w:tcPr>
            <w:tcW w:w="1134" w:type="dxa"/>
          </w:tcPr>
          <w:p w:rsidR="00A40BE1" w:rsidRDefault="00A40BE1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4C76B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A40BE1" w:rsidRPr="0071370A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A40BE1" w:rsidRDefault="00A40BE1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4C76B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A40BE1" w:rsidRPr="0071370A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168,804</w:t>
            </w:r>
          </w:p>
        </w:tc>
        <w:tc>
          <w:tcPr>
            <w:tcW w:w="1134" w:type="dxa"/>
          </w:tcPr>
          <w:p w:rsidR="00A40BE1" w:rsidRDefault="00A40BE1" w:rsidP="004C76B8">
            <w:pPr>
              <w:ind w:left="-108"/>
              <w:jc w:val="center"/>
            </w:pPr>
            <w:r w:rsidRPr="0025249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4C76B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A40BE1" w:rsidRPr="0071370A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71370A">
              <w:rPr>
                <w:rFonts w:ascii="Times New Roman" w:hAnsi="Times New Roman"/>
                <w:bCs/>
              </w:rPr>
              <w:t>168,804</w:t>
            </w:r>
          </w:p>
        </w:tc>
        <w:tc>
          <w:tcPr>
            <w:tcW w:w="1134" w:type="dxa"/>
          </w:tcPr>
          <w:p w:rsidR="00A40BE1" w:rsidRDefault="00A40BE1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C76B8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Pr="0025249A" w:rsidRDefault="00A40BE1" w:rsidP="004C76B8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</w:tcPr>
          <w:p w:rsidR="00A40BE1" w:rsidRPr="0071370A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  <w:highlight w:val="green"/>
              </w:rPr>
            </w:pPr>
            <w:r w:rsidRPr="0071370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A40BE1" w:rsidRDefault="00A40BE1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 w:val="restart"/>
          </w:tcPr>
          <w:p w:rsidR="00A40BE1" w:rsidRPr="00AF0406" w:rsidRDefault="00A40BE1" w:rsidP="004C76B8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A40BE1" w:rsidRPr="0025249A" w:rsidRDefault="00A40BE1" w:rsidP="004C76B8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</w:rPr>
            </w:pPr>
            <w:r w:rsidRPr="0025249A">
              <w:rPr>
                <w:rFonts w:ascii="Times New Roman" w:hAnsi="Times New Roman" w:cs="Times New Roman"/>
              </w:rPr>
              <w:t>Разработка и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40BE1" w:rsidRPr="002718D6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2718D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A40BE1" w:rsidRDefault="00A40BE1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83DB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Default="00A40BE1" w:rsidP="00483DB3"/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A40BE1" w:rsidRPr="002718D6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2718D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A40BE1" w:rsidRDefault="00A40BE1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83DB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Default="00A40BE1" w:rsidP="00483DB3"/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A40BE1" w:rsidRPr="002718D6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2718D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A40BE1" w:rsidRDefault="00A40BE1" w:rsidP="004C76B8">
            <w:pPr>
              <w:ind w:left="-108"/>
              <w:jc w:val="center"/>
            </w:pPr>
            <w:r w:rsidRPr="00BE59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C579A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F36D0F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83DB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Default="00A40BE1" w:rsidP="00483DB3"/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A40BE1" w:rsidRPr="002718D6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Default="00A40BE1" w:rsidP="004C76B8">
            <w:pPr>
              <w:ind w:left="-108"/>
              <w:jc w:val="center"/>
            </w:pPr>
            <w:r w:rsidRPr="00B91B26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  <w:tr w:rsidR="00A40BE1" w:rsidTr="004C76B8">
        <w:trPr>
          <w:trHeight w:val="221"/>
        </w:trPr>
        <w:tc>
          <w:tcPr>
            <w:tcW w:w="1526" w:type="dxa"/>
            <w:vMerge/>
            <w:vAlign w:val="center"/>
          </w:tcPr>
          <w:p w:rsidR="00A40BE1" w:rsidRPr="00AF0406" w:rsidRDefault="00A40BE1" w:rsidP="00483DB3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A40BE1" w:rsidRDefault="00A40BE1" w:rsidP="00483DB3"/>
        </w:tc>
        <w:tc>
          <w:tcPr>
            <w:tcW w:w="851" w:type="dxa"/>
          </w:tcPr>
          <w:p w:rsidR="00A40BE1" w:rsidRPr="0030791A" w:rsidRDefault="00A40BE1" w:rsidP="00483DB3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:rsidR="00A40BE1" w:rsidRPr="00A40BE1" w:rsidRDefault="00A40BE1" w:rsidP="004C76B8">
            <w:pPr>
              <w:pStyle w:val="ConsPlusNormal0"/>
              <w:ind w:left="-108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40BE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40BE1" w:rsidRPr="00B816E6" w:rsidRDefault="00A40BE1" w:rsidP="00F36D0F">
            <w:pPr>
              <w:jc w:val="center"/>
              <w:rPr>
                <w:sz w:val="22"/>
                <w:szCs w:val="22"/>
              </w:rPr>
            </w:pPr>
            <w:r w:rsidRPr="00B816E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40BE1" w:rsidRPr="00483DB3" w:rsidRDefault="00A40BE1" w:rsidP="004C76B8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40BE1" w:rsidRPr="00483DB3" w:rsidRDefault="00A40BE1" w:rsidP="004C76B8">
            <w:pPr>
              <w:ind w:left="-108"/>
              <w:jc w:val="center"/>
              <w:rPr>
                <w:sz w:val="22"/>
                <w:szCs w:val="22"/>
              </w:rPr>
            </w:pPr>
            <w:r w:rsidRPr="00483DB3">
              <w:rPr>
                <w:bCs/>
                <w:sz w:val="22"/>
                <w:szCs w:val="22"/>
              </w:rPr>
              <w:t>0*</w:t>
            </w:r>
          </w:p>
        </w:tc>
      </w:tr>
    </w:tbl>
    <w:p w:rsidR="00D7005A" w:rsidRDefault="00D7005A" w:rsidP="00A648BC">
      <w:pPr>
        <w:pStyle w:val="ConsPlusNormal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D7005A" w:rsidRDefault="00D7005A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721AF3" w:rsidRDefault="00721AF3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721AF3" w:rsidRDefault="00721AF3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9C3E9D" w:rsidRDefault="009C3E9D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D7005A" w:rsidRDefault="00D7005A" w:rsidP="00A648BC">
      <w:pPr>
        <w:pStyle w:val="ConsPlusNormal0"/>
        <w:jc w:val="right"/>
        <w:outlineLvl w:val="3"/>
        <w:rPr>
          <w:rFonts w:ascii="Times New Roman" w:hAnsi="Times New Roman" w:cs="Times New Roman"/>
          <w:sz w:val="24"/>
          <w:szCs w:val="24"/>
          <w:highlight w:val="green"/>
        </w:rPr>
      </w:pPr>
      <w:bookmarkStart w:id="7" w:name="Par905"/>
      <w:bookmarkEnd w:id="7"/>
    </w:p>
    <w:p w:rsidR="00D7005A" w:rsidRDefault="00857774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D7005A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  <w:r w:rsidR="00A45715" w:rsidRPr="00A45715">
        <w:t xml:space="preserve"> </w:t>
      </w:r>
      <w:r w:rsidR="00A45715"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D7005A" w:rsidRDefault="00D7005A" w:rsidP="00A648BC">
      <w:pPr>
        <w:pStyle w:val="ConsPlusNormal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7"/>
        <w:gridCol w:w="3543"/>
        <w:gridCol w:w="1842"/>
        <w:gridCol w:w="3683"/>
      </w:tblGrid>
      <w:tr w:rsidR="00D7005A" w:rsidTr="00801D27">
        <w:trPr>
          <w:trHeight w:val="1054"/>
        </w:trPr>
        <w:tc>
          <w:tcPr>
            <w:tcW w:w="1135" w:type="dxa"/>
            <w:gridSpan w:val="2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(мероприятий)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D7005A" w:rsidTr="00801D27">
        <w:tc>
          <w:tcPr>
            <w:tcW w:w="1128" w:type="dxa"/>
          </w:tcPr>
          <w:p w:rsidR="00D7005A" w:rsidRPr="001C260D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4"/>
          </w:tcPr>
          <w:p w:rsidR="00D7005A" w:rsidRPr="001C260D" w:rsidRDefault="00D7005A" w:rsidP="00C56BDE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 w:rsidR="00C56BDE"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C56BDE"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омплексной системы градостроительной документации  Бичурского района</w:t>
            </w:r>
            <w:r w:rsidR="00C56BDE"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D7005A" w:rsidTr="004C76B8">
        <w:trPr>
          <w:trHeight w:val="1133"/>
        </w:trPr>
        <w:tc>
          <w:tcPr>
            <w:tcW w:w="1135" w:type="dxa"/>
            <w:gridSpan w:val="2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005A" w:rsidRPr="00AF0406" w:rsidRDefault="00D7005A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1842" w:type="dxa"/>
          </w:tcPr>
          <w:p w:rsidR="00D7005A" w:rsidRPr="00AF0406" w:rsidRDefault="00D7005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48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374"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7005A" w:rsidRPr="00AF0406" w:rsidRDefault="00D7005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A" w:rsidRPr="00AF0406" w:rsidRDefault="00D7005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A" w:rsidRPr="00AF0406" w:rsidRDefault="00D7005A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A" w:rsidRPr="00AF0406" w:rsidRDefault="00D7005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B8" w:rsidTr="004C76B8">
        <w:trPr>
          <w:trHeight w:val="717"/>
        </w:trPr>
        <w:tc>
          <w:tcPr>
            <w:tcW w:w="1135" w:type="dxa"/>
            <w:gridSpan w:val="2"/>
          </w:tcPr>
          <w:p w:rsidR="004C76B8" w:rsidRPr="00AF0406" w:rsidRDefault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8" w:rsidRPr="00AF0406" w:rsidRDefault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4C76B8" w:rsidRPr="00AF0406" w:rsidRDefault="004C76B8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76B8" w:rsidRPr="00AF0406" w:rsidRDefault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8" w:rsidRPr="00AF0406" w:rsidRDefault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Создание ИСОГД</w:t>
            </w:r>
          </w:p>
          <w:p w:rsidR="004C76B8" w:rsidRPr="00AF0406" w:rsidRDefault="004C76B8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6B8" w:rsidRPr="00AF0406" w:rsidRDefault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8" w:rsidRPr="00AF0406" w:rsidRDefault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4C76B8" w:rsidRPr="00AF0406" w:rsidRDefault="004C76B8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4C76B8" w:rsidRPr="00AF0406" w:rsidRDefault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4C76B8" w:rsidRPr="00AF0406" w:rsidRDefault="004C76B8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B8" w:rsidTr="00801D27">
        <w:trPr>
          <w:trHeight w:val="1478"/>
        </w:trPr>
        <w:tc>
          <w:tcPr>
            <w:tcW w:w="1135" w:type="dxa"/>
            <w:gridSpan w:val="2"/>
          </w:tcPr>
          <w:p w:rsidR="004C76B8" w:rsidRPr="00AF0406" w:rsidRDefault="004C76B8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3" w:type="dxa"/>
          </w:tcPr>
          <w:p w:rsidR="004C76B8" w:rsidRPr="00AF0406" w:rsidRDefault="004C76B8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1842" w:type="dxa"/>
          </w:tcPr>
          <w:p w:rsidR="004C76B8" w:rsidRPr="00AF0406" w:rsidRDefault="004C76B8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4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3" w:type="dxa"/>
          </w:tcPr>
          <w:p w:rsidR="004C76B8" w:rsidRPr="00AF0406" w:rsidRDefault="004C76B8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</w:tc>
      </w:tr>
    </w:tbl>
    <w:p w:rsidR="00D7005A" w:rsidRDefault="00D7005A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AC5A15" w:rsidRDefault="00AC5A15" w:rsidP="00A648BC">
      <w:pPr>
        <w:jc w:val="center"/>
        <w:rPr>
          <w:sz w:val="28"/>
          <w:szCs w:val="28"/>
        </w:rPr>
      </w:pPr>
    </w:p>
    <w:p w:rsidR="007F0017" w:rsidRDefault="007F0017" w:rsidP="00A648BC">
      <w:pPr>
        <w:jc w:val="center"/>
        <w:rPr>
          <w:sz w:val="28"/>
          <w:szCs w:val="28"/>
        </w:rPr>
      </w:pPr>
    </w:p>
    <w:p w:rsidR="007F0017" w:rsidRDefault="007F0017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721AF3" w:rsidRDefault="00721AF3" w:rsidP="00A648BC">
      <w:pPr>
        <w:jc w:val="center"/>
        <w:rPr>
          <w:sz w:val="28"/>
          <w:szCs w:val="28"/>
        </w:rPr>
      </w:pPr>
    </w:p>
    <w:p w:rsidR="00ED2312" w:rsidRPr="00222F3C" w:rsidRDefault="00ED2312" w:rsidP="00ED2312">
      <w:pPr>
        <w:rPr>
          <w:b/>
        </w:rPr>
      </w:pPr>
      <w:r w:rsidRPr="00222F3C">
        <w:rPr>
          <w:b/>
        </w:rPr>
        <w:lastRenderedPageBreak/>
        <w:t xml:space="preserve">Подпрограмма </w:t>
      </w:r>
      <w:r w:rsidR="00C56BDE">
        <w:rPr>
          <w:b/>
        </w:rPr>
        <w:t>6</w:t>
      </w:r>
      <w:r w:rsidRPr="00222F3C">
        <w:rPr>
          <w:b/>
        </w:rPr>
        <w:t xml:space="preserve"> «Строительство (реконструкция) объектов за счет всех источников финансирования на территории МО «Бичурский район»   </w:t>
      </w:r>
    </w:p>
    <w:p w:rsidR="00ED2312" w:rsidRPr="00222F3C" w:rsidRDefault="00ED2312" w:rsidP="00ED2312"/>
    <w:p w:rsidR="00ED2312" w:rsidRPr="00222F3C" w:rsidRDefault="00ED2312" w:rsidP="00D41BB8">
      <w:pPr>
        <w:jc w:val="center"/>
      </w:pPr>
      <w:r w:rsidRPr="00222F3C">
        <w:t xml:space="preserve">Паспорт </w:t>
      </w:r>
      <w:r w:rsidR="00801D27">
        <w:t xml:space="preserve"> </w:t>
      </w:r>
      <w:r w:rsidRPr="00222F3C">
        <w:t>Подпрограммы 6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1418"/>
        <w:gridCol w:w="1559"/>
        <w:gridCol w:w="1276"/>
        <w:gridCol w:w="1559"/>
        <w:gridCol w:w="1134"/>
      </w:tblGrid>
      <w:tr w:rsidR="00ED2312" w:rsidRPr="00222F3C" w:rsidTr="00ED2312">
        <w:trPr>
          <w:trHeight w:val="400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Наименование  </w:t>
            </w:r>
          </w:p>
          <w:p w:rsidR="00ED2312" w:rsidRPr="00222F3C" w:rsidRDefault="00ED2312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ED2312" w:rsidRPr="00222F3C" w:rsidRDefault="00ED2312" w:rsidP="00ED2312">
            <w:pPr>
              <w:jc w:val="both"/>
            </w:pPr>
            <w:r w:rsidRPr="00222F3C">
              <w:t xml:space="preserve">«Строительство (реконструкция) объектов за счет всех источников финансирования на территории МО «Бичурский район»   </w:t>
            </w:r>
          </w:p>
        </w:tc>
      </w:tr>
      <w:tr w:rsidR="00ED2312" w:rsidRPr="00222F3C" w:rsidTr="00ED2312">
        <w:trPr>
          <w:trHeight w:val="400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Ответственный </w:t>
            </w:r>
          </w:p>
          <w:p w:rsidR="00ED2312" w:rsidRPr="00222F3C" w:rsidRDefault="00ED2312" w:rsidP="00ED2312">
            <w:r w:rsidRPr="00222F3C">
              <w:t>Исполнитель   подпрограммы</w:t>
            </w:r>
          </w:p>
        </w:tc>
        <w:tc>
          <w:tcPr>
            <w:tcW w:w="6946" w:type="dxa"/>
            <w:gridSpan w:val="5"/>
          </w:tcPr>
          <w:p w:rsidR="00ED2312" w:rsidRPr="00222F3C" w:rsidRDefault="00ED2312" w:rsidP="00ED2312">
            <w:pPr>
              <w:jc w:val="both"/>
            </w:pPr>
            <w:r w:rsidRPr="00222F3C"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ED2312" w:rsidRPr="00222F3C" w:rsidTr="00ED2312">
        <w:trPr>
          <w:trHeight w:val="400"/>
        </w:trPr>
        <w:tc>
          <w:tcPr>
            <w:tcW w:w="2410" w:type="dxa"/>
          </w:tcPr>
          <w:p w:rsidR="00ED2312" w:rsidRPr="00222F3C" w:rsidRDefault="00ED2312" w:rsidP="00ED2312">
            <w:r w:rsidRPr="00222F3C">
              <w:t>Соисполнители подпрограммы</w:t>
            </w:r>
          </w:p>
        </w:tc>
        <w:tc>
          <w:tcPr>
            <w:tcW w:w="6946" w:type="dxa"/>
            <w:gridSpan w:val="5"/>
          </w:tcPr>
          <w:p w:rsidR="00ED2312" w:rsidRPr="00222F3C" w:rsidRDefault="00ED2312" w:rsidP="00ED2312">
            <w:pPr>
              <w:jc w:val="both"/>
            </w:pPr>
            <w:r w:rsidRPr="00222F3C">
              <w:t xml:space="preserve">Муниципальные образования сельские поселения (по согласованию), МУ Управление культуры, МБУ «Хозяйственно-транспортный отдел» Администрации МО «Бичурский район», МУ Управление образованием, Министерства Республики Бурятия и др. </w:t>
            </w:r>
          </w:p>
        </w:tc>
      </w:tr>
      <w:tr w:rsidR="00ED2312" w:rsidRPr="00222F3C" w:rsidTr="00ED2312">
        <w:trPr>
          <w:trHeight w:val="1515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Цель    и задачи      </w:t>
            </w:r>
          </w:p>
          <w:p w:rsidR="00ED2312" w:rsidRPr="00222F3C" w:rsidRDefault="00ED2312" w:rsidP="00ED2312">
            <w:r w:rsidRPr="00222F3C">
              <w:t xml:space="preserve">подпрограммы  </w:t>
            </w:r>
          </w:p>
          <w:p w:rsidR="00ED2312" w:rsidRPr="00222F3C" w:rsidRDefault="00ED2312" w:rsidP="00ED2312"/>
        </w:tc>
        <w:tc>
          <w:tcPr>
            <w:tcW w:w="6946" w:type="dxa"/>
            <w:gridSpan w:val="5"/>
          </w:tcPr>
          <w:p w:rsidR="00ED2312" w:rsidRPr="00222F3C" w:rsidRDefault="00ED2312" w:rsidP="00ED2312">
            <w:pPr>
              <w:jc w:val="both"/>
            </w:pPr>
            <w:r>
              <w:t>Цель:</w:t>
            </w:r>
            <w:r w:rsidRPr="00222F3C">
              <w:t xml:space="preserve"> </w:t>
            </w:r>
            <w:r w:rsidRPr="00A4465F">
              <w:t>Улучшение качества обслуживания населения</w:t>
            </w:r>
          </w:p>
          <w:p w:rsidR="00ED2312" w:rsidRPr="00222F3C" w:rsidRDefault="00ED2312" w:rsidP="00ED2312">
            <w:pPr>
              <w:jc w:val="both"/>
            </w:pPr>
            <w:r w:rsidRPr="00222F3C">
              <w:t>Бичурского района за счет нового строительства объектов, реконструкции действующих объектов.</w:t>
            </w:r>
          </w:p>
          <w:p w:rsidR="00ED2312" w:rsidRPr="00222F3C" w:rsidRDefault="00ED2312" w:rsidP="00ED2312">
            <w:pPr>
              <w:jc w:val="both"/>
            </w:pPr>
            <w:r w:rsidRPr="00222F3C">
              <w:t xml:space="preserve">Задачи: </w:t>
            </w:r>
          </w:p>
          <w:p w:rsidR="00ED2312" w:rsidRPr="00222F3C" w:rsidRDefault="00ED2312" w:rsidP="00ED2312">
            <w:pPr>
              <w:jc w:val="both"/>
            </w:pPr>
            <w:r w:rsidRPr="00222F3C">
              <w:t xml:space="preserve">1.Своеременная разработка ПСД, в </w:t>
            </w:r>
            <w:proofErr w:type="spellStart"/>
            <w:r w:rsidRPr="00222F3C">
              <w:t>т.ч</w:t>
            </w:r>
            <w:proofErr w:type="spellEnd"/>
            <w:r w:rsidRPr="00222F3C">
              <w:t>. получение соответствующих экспертиз.</w:t>
            </w:r>
          </w:p>
          <w:p w:rsidR="00ED2312" w:rsidRPr="00222F3C" w:rsidRDefault="00ED2312" w:rsidP="00ED2312">
            <w:pPr>
              <w:jc w:val="both"/>
            </w:pPr>
            <w:r w:rsidRPr="00222F3C">
              <w:t>2.Строительство</w:t>
            </w:r>
            <w:r w:rsidR="003B5F64">
              <w:t xml:space="preserve"> </w:t>
            </w:r>
            <w:r w:rsidRPr="00222F3C">
              <w:t>(реконструкция) новых сейсмостойких</w:t>
            </w:r>
            <w:r>
              <w:t xml:space="preserve"> </w:t>
            </w:r>
            <w:r w:rsidRPr="00222F3C">
              <w:t xml:space="preserve">объектов взамен объектов, </w:t>
            </w:r>
            <w:proofErr w:type="spellStart"/>
            <w:r w:rsidRPr="00222F3C">
              <w:t>сейсмоусиление</w:t>
            </w:r>
            <w:proofErr w:type="spellEnd"/>
            <w:r w:rsidRPr="00222F3C">
              <w:t xml:space="preserve"> или</w:t>
            </w:r>
            <w:r>
              <w:t xml:space="preserve"> </w:t>
            </w:r>
            <w:r w:rsidRPr="00222F3C">
              <w:t>реконструкция которых экономически</w:t>
            </w:r>
            <w:r>
              <w:t xml:space="preserve"> </w:t>
            </w:r>
            <w:proofErr w:type="gramStart"/>
            <w:r w:rsidRPr="00222F3C">
              <w:t>нецелесообразны</w:t>
            </w:r>
            <w:proofErr w:type="gramEnd"/>
            <w:r w:rsidRPr="00222F3C">
              <w:t>.</w:t>
            </w:r>
          </w:p>
        </w:tc>
      </w:tr>
      <w:tr w:rsidR="00ED2312" w:rsidRPr="00222F3C" w:rsidTr="00ED2312">
        <w:trPr>
          <w:trHeight w:val="943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Целевые  индикаторы    </w:t>
            </w:r>
          </w:p>
          <w:p w:rsidR="00ED2312" w:rsidRPr="00222F3C" w:rsidRDefault="00ED2312" w:rsidP="00ED2312">
            <w:r w:rsidRPr="00222F3C">
              <w:t xml:space="preserve">(показатели)  </w:t>
            </w:r>
          </w:p>
          <w:p w:rsidR="00ED2312" w:rsidRPr="00222F3C" w:rsidRDefault="00ED2312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ED2312" w:rsidRPr="00222F3C" w:rsidRDefault="00ED2312" w:rsidP="00ED2312">
            <w:pPr>
              <w:jc w:val="both"/>
            </w:pPr>
            <w:r w:rsidRPr="00222F3C">
              <w:t>1.Доля освоенных средств на строительство объектов, %</w:t>
            </w:r>
          </w:p>
        </w:tc>
      </w:tr>
      <w:tr w:rsidR="00ED2312" w:rsidRPr="00222F3C" w:rsidTr="00ED2312">
        <w:trPr>
          <w:trHeight w:val="400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Сроки  реализации    </w:t>
            </w:r>
          </w:p>
          <w:p w:rsidR="00ED2312" w:rsidRPr="00222F3C" w:rsidRDefault="00ED2312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ED2312" w:rsidRPr="00222F3C" w:rsidRDefault="00ED2312" w:rsidP="00ED2312">
            <w:r w:rsidRPr="00222F3C">
              <w:t xml:space="preserve">2019 - 2024 годы                                          </w:t>
            </w:r>
          </w:p>
        </w:tc>
      </w:tr>
      <w:tr w:rsidR="00ED2312" w:rsidRPr="00222F3C" w:rsidTr="00ED2312">
        <w:trPr>
          <w:trHeight w:val="275"/>
        </w:trPr>
        <w:tc>
          <w:tcPr>
            <w:tcW w:w="2410" w:type="dxa"/>
            <w:vMerge w:val="restart"/>
          </w:tcPr>
          <w:p w:rsidR="00ED2312" w:rsidRPr="00222F3C" w:rsidRDefault="00123683" w:rsidP="00ED2312">
            <w:r w:rsidRPr="00123683">
              <w:rPr>
                <w:lang w:eastAsia="en-US"/>
              </w:rPr>
              <w:t>Объемы финансовых средств муниципальной программ</w:t>
            </w:r>
            <w:proofErr w:type="gramStart"/>
            <w:r w:rsidRPr="00123683">
              <w:rPr>
                <w:lang w:eastAsia="en-US"/>
              </w:rPr>
              <w:t>ы(</w:t>
            </w:r>
            <w:proofErr w:type="gramEnd"/>
            <w:r w:rsidRPr="00123683">
              <w:rPr>
                <w:lang w:eastAsia="en-US"/>
              </w:rPr>
              <w:t>подпрограммы)</w:t>
            </w:r>
            <w:r w:rsidR="00ED2312" w:rsidRPr="00222F3C">
              <w:t>.</w:t>
            </w:r>
          </w:p>
        </w:tc>
        <w:tc>
          <w:tcPr>
            <w:tcW w:w="1418" w:type="dxa"/>
            <w:vMerge w:val="restart"/>
          </w:tcPr>
          <w:p w:rsidR="00ED2312" w:rsidRPr="00222F3C" w:rsidRDefault="00ED2312" w:rsidP="00ED2312">
            <w:r w:rsidRPr="00222F3C"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ED2312" w:rsidRPr="00222F3C" w:rsidRDefault="00ED2312" w:rsidP="00ED2312">
            <w:r w:rsidRPr="00222F3C">
              <w:t>Общий объем финансирования, тыс. руб.</w:t>
            </w:r>
          </w:p>
        </w:tc>
        <w:tc>
          <w:tcPr>
            <w:tcW w:w="3969" w:type="dxa"/>
            <w:gridSpan w:val="3"/>
          </w:tcPr>
          <w:p w:rsidR="00ED2312" w:rsidRPr="00222F3C" w:rsidRDefault="00ED2312" w:rsidP="00ED2312">
            <w:r w:rsidRPr="00222F3C">
              <w:t>В том числе</w:t>
            </w:r>
          </w:p>
        </w:tc>
      </w:tr>
      <w:tr w:rsidR="00ED2312" w:rsidRPr="00222F3C" w:rsidTr="00ED2312">
        <w:trPr>
          <w:trHeight w:val="260"/>
        </w:trPr>
        <w:tc>
          <w:tcPr>
            <w:tcW w:w="2410" w:type="dxa"/>
            <w:vMerge/>
          </w:tcPr>
          <w:p w:rsidR="00ED2312" w:rsidRPr="00222F3C" w:rsidRDefault="00ED2312" w:rsidP="00ED2312"/>
        </w:tc>
        <w:tc>
          <w:tcPr>
            <w:tcW w:w="1418" w:type="dxa"/>
            <w:vMerge/>
          </w:tcPr>
          <w:p w:rsidR="00ED2312" w:rsidRPr="00222F3C" w:rsidRDefault="00ED2312" w:rsidP="00ED2312"/>
        </w:tc>
        <w:tc>
          <w:tcPr>
            <w:tcW w:w="1559" w:type="dxa"/>
            <w:vMerge/>
          </w:tcPr>
          <w:p w:rsidR="00ED2312" w:rsidRPr="00222F3C" w:rsidRDefault="00ED2312" w:rsidP="00ED2312"/>
        </w:tc>
        <w:tc>
          <w:tcPr>
            <w:tcW w:w="1276" w:type="dxa"/>
          </w:tcPr>
          <w:p w:rsidR="00ED2312" w:rsidRPr="00222F3C" w:rsidRDefault="00ED2312" w:rsidP="00ED2312">
            <w:r w:rsidRPr="00222F3C">
              <w:t>Федеральный бюджет</w:t>
            </w:r>
          </w:p>
        </w:tc>
        <w:tc>
          <w:tcPr>
            <w:tcW w:w="1559" w:type="dxa"/>
          </w:tcPr>
          <w:p w:rsidR="00ED2312" w:rsidRPr="00222F3C" w:rsidRDefault="00ED2312" w:rsidP="00ED2312">
            <w:r w:rsidRPr="00222F3C">
              <w:t>Республиканский бюджет</w:t>
            </w:r>
          </w:p>
        </w:tc>
        <w:tc>
          <w:tcPr>
            <w:tcW w:w="1134" w:type="dxa"/>
          </w:tcPr>
          <w:p w:rsidR="00ED2312" w:rsidRPr="00222F3C" w:rsidRDefault="00ED2312" w:rsidP="00ED2312">
            <w:r w:rsidRPr="00222F3C">
              <w:t>Местный бюджет</w:t>
            </w:r>
          </w:p>
        </w:tc>
      </w:tr>
      <w:tr w:rsidR="00ED2312" w:rsidRPr="00222F3C" w:rsidTr="00ED2312">
        <w:trPr>
          <w:trHeight w:val="200"/>
        </w:trPr>
        <w:tc>
          <w:tcPr>
            <w:tcW w:w="2410" w:type="dxa"/>
            <w:vMerge/>
            <w:vAlign w:val="center"/>
          </w:tcPr>
          <w:p w:rsidR="00ED2312" w:rsidRPr="00222F3C" w:rsidRDefault="00ED2312" w:rsidP="00ED2312"/>
        </w:tc>
        <w:tc>
          <w:tcPr>
            <w:tcW w:w="1418" w:type="dxa"/>
          </w:tcPr>
          <w:p w:rsidR="00ED2312" w:rsidRPr="00222F3C" w:rsidRDefault="00ED2312" w:rsidP="00ED2312">
            <w:r w:rsidRPr="00222F3C">
              <w:t xml:space="preserve">Всего 2019-2024 годы </w:t>
            </w:r>
          </w:p>
        </w:tc>
        <w:tc>
          <w:tcPr>
            <w:tcW w:w="1559" w:type="dxa"/>
            <w:vAlign w:val="center"/>
          </w:tcPr>
          <w:p w:rsidR="00ED2312" w:rsidRPr="00222F3C" w:rsidRDefault="0030081A" w:rsidP="00ED2312">
            <w:r>
              <w:rPr>
                <w:bCs/>
              </w:rPr>
              <w:t>5206,616</w:t>
            </w:r>
            <w:r w:rsidR="00ED2312" w:rsidRPr="00222F3C">
              <w:rPr>
                <w:bCs/>
              </w:rPr>
              <w:t>*</w:t>
            </w:r>
          </w:p>
        </w:tc>
        <w:tc>
          <w:tcPr>
            <w:tcW w:w="1276" w:type="dxa"/>
            <w:vAlign w:val="center"/>
          </w:tcPr>
          <w:p w:rsidR="00ED2312" w:rsidRPr="00222F3C" w:rsidRDefault="0025249A" w:rsidP="00ED2312">
            <w:r>
              <w:rPr>
                <w:bCs/>
              </w:rPr>
              <w:t>0</w:t>
            </w:r>
            <w:r w:rsidR="00ED2312" w:rsidRPr="00222F3C">
              <w:rPr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ED2312" w:rsidRPr="00222F3C" w:rsidRDefault="0030081A" w:rsidP="00ED2312">
            <w:r>
              <w:t>4900</w:t>
            </w:r>
            <w:r w:rsidR="00ED2312" w:rsidRPr="00222F3C">
              <w:t>*</w:t>
            </w:r>
          </w:p>
        </w:tc>
        <w:tc>
          <w:tcPr>
            <w:tcW w:w="1134" w:type="dxa"/>
            <w:vAlign w:val="center"/>
          </w:tcPr>
          <w:p w:rsidR="00ED2312" w:rsidRPr="00222F3C" w:rsidRDefault="0030081A" w:rsidP="00ED2312">
            <w:r>
              <w:t>306,616</w:t>
            </w:r>
            <w:r w:rsidR="00ED2312" w:rsidRPr="00222F3C">
              <w:t>*</w:t>
            </w:r>
          </w:p>
        </w:tc>
      </w:tr>
      <w:tr w:rsidR="00ED2312" w:rsidRPr="00222F3C" w:rsidTr="00ED2312">
        <w:trPr>
          <w:trHeight w:val="242"/>
        </w:trPr>
        <w:tc>
          <w:tcPr>
            <w:tcW w:w="2410" w:type="dxa"/>
            <w:vMerge/>
            <w:vAlign w:val="center"/>
          </w:tcPr>
          <w:p w:rsidR="00ED2312" w:rsidRPr="00222F3C" w:rsidRDefault="00ED2312" w:rsidP="00ED2312"/>
        </w:tc>
        <w:tc>
          <w:tcPr>
            <w:tcW w:w="1418" w:type="dxa"/>
          </w:tcPr>
          <w:p w:rsidR="00ED2312" w:rsidRPr="00222F3C" w:rsidRDefault="00ED2312" w:rsidP="00ED2312">
            <w:r w:rsidRPr="00222F3C">
              <w:t>2019</w:t>
            </w:r>
          </w:p>
        </w:tc>
        <w:tc>
          <w:tcPr>
            <w:tcW w:w="1559" w:type="dxa"/>
            <w:vAlign w:val="center"/>
          </w:tcPr>
          <w:p w:rsidR="00ED2312" w:rsidRPr="00222F3C" w:rsidRDefault="0025249A" w:rsidP="00ED2312">
            <w:r>
              <w:rPr>
                <w:bCs/>
              </w:rPr>
              <w:t>2450,0</w:t>
            </w:r>
          </w:p>
        </w:tc>
        <w:tc>
          <w:tcPr>
            <w:tcW w:w="1276" w:type="dxa"/>
            <w:vAlign w:val="center"/>
          </w:tcPr>
          <w:p w:rsidR="00ED2312" w:rsidRPr="00222F3C" w:rsidRDefault="0025249A" w:rsidP="00ED2312">
            <w:r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ED2312" w:rsidRPr="00222F3C" w:rsidRDefault="0025249A" w:rsidP="00ED2312">
            <w:r>
              <w:t>2450,0</w:t>
            </w:r>
          </w:p>
        </w:tc>
        <w:tc>
          <w:tcPr>
            <w:tcW w:w="1134" w:type="dxa"/>
            <w:vAlign w:val="center"/>
          </w:tcPr>
          <w:p w:rsidR="00ED2312" w:rsidRPr="00222F3C" w:rsidRDefault="0025249A" w:rsidP="00ED2312">
            <w:r>
              <w:rPr>
                <w:bCs/>
              </w:rPr>
              <w:t>0</w:t>
            </w:r>
          </w:p>
        </w:tc>
      </w:tr>
      <w:tr w:rsidR="0025249A" w:rsidRPr="00222F3C" w:rsidTr="00965DCC">
        <w:trPr>
          <w:trHeight w:val="246"/>
        </w:trPr>
        <w:tc>
          <w:tcPr>
            <w:tcW w:w="2410" w:type="dxa"/>
            <w:vMerge/>
            <w:vAlign w:val="center"/>
          </w:tcPr>
          <w:p w:rsidR="0025249A" w:rsidRPr="00222F3C" w:rsidRDefault="0025249A" w:rsidP="00ED2312"/>
        </w:tc>
        <w:tc>
          <w:tcPr>
            <w:tcW w:w="1418" w:type="dxa"/>
          </w:tcPr>
          <w:p w:rsidR="0025249A" w:rsidRPr="00222F3C" w:rsidRDefault="0025249A" w:rsidP="00ED2312">
            <w:r w:rsidRPr="00222F3C">
              <w:t>2020</w:t>
            </w:r>
          </w:p>
        </w:tc>
        <w:tc>
          <w:tcPr>
            <w:tcW w:w="1559" w:type="dxa"/>
          </w:tcPr>
          <w:p w:rsidR="0025249A" w:rsidRDefault="0030081A">
            <w:r>
              <w:rPr>
                <w:bCs/>
              </w:rPr>
              <w:t>2756,616</w:t>
            </w:r>
          </w:p>
        </w:tc>
        <w:tc>
          <w:tcPr>
            <w:tcW w:w="1276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  <w:tc>
          <w:tcPr>
            <w:tcW w:w="1559" w:type="dxa"/>
          </w:tcPr>
          <w:p w:rsidR="0025249A" w:rsidRDefault="00F50C52">
            <w:r>
              <w:rPr>
                <w:bCs/>
              </w:rPr>
              <w:t>2450,</w:t>
            </w:r>
            <w:r w:rsidR="0025249A" w:rsidRPr="00C445B9">
              <w:rPr>
                <w:bCs/>
              </w:rPr>
              <w:t>0</w:t>
            </w:r>
          </w:p>
        </w:tc>
        <w:tc>
          <w:tcPr>
            <w:tcW w:w="1134" w:type="dxa"/>
          </w:tcPr>
          <w:p w:rsidR="0025249A" w:rsidRDefault="0030081A">
            <w:r>
              <w:rPr>
                <w:bCs/>
              </w:rPr>
              <w:t>306,616</w:t>
            </w:r>
          </w:p>
        </w:tc>
      </w:tr>
      <w:tr w:rsidR="0025249A" w:rsidRPr="00222F3C" w:rsidTr="00965DCC">
        <w:trPr>
          <w:trHeight w:val="235"/>
        </w:trPr>
        <w:tc>
          <w:tcPr>
            <w:tcW w:w="2410" w:type="dxa"/>
            <w:vMerge/>
            <w:vAlign w:val="center"/>
          </w:tcPr>
          <w:p w:rsidR="0025249A" w:rsidRPr="00222F3C" w:rsidRDefault="0025249A" w:rsidP="00ED2312"/>
        </w:tc>
        <w:tc>
          <w:tcPr>
            <w:tcW w:w="1418" w:type="dxa"/>
          </w:tcPr>
          <w:p w:rsidR="0025249A" w:rsidRPr="00222F3C" w:rsidRDefault="0025249A" w:rsidP="00ED2312">
            <w:r w:rsidRPr="00222F3C">
              <w:t>2021</w:t>
            </w:r>
          </w:p>
        </w:tc>
        <w:tc>
          <w:tcPr>
            <w:tcW w:w="1559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  <w:tc>
          <w:tcPr>
            <w:tcW w:w="1276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  <w:tc>
          <w:tcPr>
            <w:tcW w:w="1559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  <w:tc>
          <w:tcPr>
            <w:tcW w:w="1134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</w:tr>
      <w:tr w:rsidR="0025249A" w:rsidRPr="00222F3C" w:rsidTr="00965DCC">
        <w:trPr>
          <w:trHeight w:val="240"/>
        </w:trPr>
        <w:tc>
          <w:tcPr>
            <w:tcW w:w="2410" w:type="dxa"/>
            <w:vMerge/>
            <w:vAlign w:val="center"/>
          </w:tcPr>
          <w:p w:rsidR="0025249A" w:rsidRPr="00222F3C" w:rsidRDefault="0025249A" w:rsidP="00ED2312"/>
        </w:tc>
        <w:tc>
          <w:tcPr>
            <w:tcW w:w="1418" w:type="dxa"/>
          </w:tcPr>
          <w:p w:rsidR="0025249A" w:rsidRPr="00222F3C" w:rsidRDefault="0025249A" w:rsidP="00ED2312">
            <w:r w:rsidRPr="00222F3C">
              <w:t>2022</w:t>
            </w:r>
          </w:p>
        </w:tc>
        <w:tc>
          <w:tcPr>
            <w:tcW w:w="1559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  <w:tc>
          <w:tcPr>
            <w:tcW w:w="1276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  <w:tc>
          <w:tcPr>
            <w:tcW w:w="1559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  <w:tc>
          <w:tcPr>
            <w:tcW w:w="1134" w:type="dxa"/>
          </w:tcPr>
          <w:p w:rsidR="0025249A" w:rsidRDefault="0025249A">
            <w:r w:rsidRPr="00C445B9">
              <w:rPr>
                <w:bCs/>
              </w:rPr>
              <w:t>0</w:t>
            </w:r>
          </w:p>
        </w:tc>
      </w:tr>
      <w:tr w:rsidR="00ED2312" w:rsidRPr="00222F3C" w:rsidTr="00ED2312">
        <w:trPr>
          <w:trHeight w:val="244"/>
        </w:trPr>
        <w:tc>
          <w:tcPr>
            <w:tcW w:w="2410" w:type="dxa"/>
            <w:vMerge/>
            <w:vAlign w:val="center"/>
          </w:tcPr>
          <w:p w:rsidR="00ED2312" w:rsidRPr="00222F3C" w:rsidRDefault="00ED2312" w:rsidP="00ED2312"/>
        </w:tc>
        <w:tc>
          <w:tcPr>
            <w:tcW w:w="1418" w:type="dxa"/>
          </w:tcPr>
          <w:p w:rsidR="00ED2312" w:rsidRPr="00222F3C" w:rsidRDefault="00ED2312" w:rsidP="00ED2312">
            <w:r w:rsidRPr="00222F3C">
              <w:t>2023</w:t>
            </w:r>
          </w:p>
        </w:tc>
        <w:tc>
          <w:tcPr>
            <w:tcW w:w="1559" w:type="dxa"/>
            <w:vAlign w:val="center"/>
          </w:tcPr>
          <w:p w:rsidR="00ED2312" w:rsidRPr="00222F3C" w:rsidRDefault="00ED2312" w:rsidP="00ED2312">
            <w:r w:rsidRPr="00222F3C">
              <w:rPr>
                <w:bCs/>
              </w:rPr>
              <w:t>0*</w:t>
            </w:r>
          </w:p>
        </w:tc>
        <w:tc>
          <w:tcPr>
            <w:tcW w:w="1276" w:type="dxa"/>
            <w:vAlign w:val="center"/>
          </w:tcPr>
          <w:p w:rsidR="00ED2312" w:rsidRPr="00222F3C" w:rsidRDefault="00ED2312" w:rsidP="00ED2312">
            <w:r w:rsidRPr="00222F3C">
              <w:rPr>
                <w:bCs/>
              </w:rPr>
              <w:t>0*</w:t>
            </w:r>
          </w:p>
        </w:tc>
        <w:tc>
          <w:tcPr>
            <w:tcW w:w="1559" w:type="dxa"/>
            <w:vAlign w:val="center"/>
          </w:tcPr>
          <w:p w:rsidR="00ED2312" w:rsidRPr="00222F3C" w:rsidRDefault="00ED2312" w:rsidP="00ED2312">
            <w:r w:rsidRPr="00222F3C">
              <w:t>0*</w:t>
            </w:r>
          </w:p>
        </w:tc>
        <w:tc>
          <w:tcPr>
            <w:tcW w:w="1134" w:type="dxa"/>
            <w:vAlign w:val="center"/>
          </w:tcPr>
          <w:p w:rsidR="00ED2312" w:rsidRPr="00222F3C" w:rsidRDefault="00ED2312" w:rsidP="00ED2312">
            <w:r w:rsidRPr="00222F3C">
              <w:rPr>
                <w:bCs/>
              </w:rPr>
              <w:t>0*</w:t>
            </w:r>
          </w:p>
        </w:tc>
      </w:tr>
      <w:tr w:rsidR="00ED2312" w:rsidRPr="00222F3C" w:rsidTr="00ED2312">
        <w:trPr>
          <w:trHeight w:val="345"/>
        </w:trPr>
        <w:tc>
          <w:tcPr>
            <w:tcW w:w="2410" w:type="dxa"/>
            <w:vMerge/>
            <w:vAlign w:val="center"/>
          </w:tcPr>
          <w:p w:rsidR="00ED2312" w:rsidRPr="00222F3C" w:rsidRDefault="00ED2312" w:rsidP="00ED2312"/>
        </w:tc>
        <w:tc>
          <w:tcPr>
            <w:tcW w:w="1418" w:type="dxa"/>
          </w:tcPr>
          <w:p w:rsidR="00ED2312" w:rsidRPr="00222F3C" w:rsidRDefault="00ED2312" w:rsidP="00ED2312">
            <w:r w:rsidRPr="00222F3C">
              <w:t>2024</w:t>
            </w:r>
          </w:p>
        </w:tc>
        <w:tc>
          <w:tcPr>
            <w:tcW w:w="1559" w:type="dxa"/>
            <w:vAlign w:val="center"/>
          </w:tcPr>
          <w:p w:rsidR="00ED2312" w:rsidRPr="00222F3C" w:rsidRDefault="00ED2312" w:rsidP="00ED2312">
            <w:r w:rsidRPr="00222F3C">
              <w:rPr>
                <w:bCs/>
              </w:rPr>
              <w:t>0*</w:t>
            </w:r>
          </w:p>
        </w:tc>
        <w:tc>
          <w:tcPr>
            <w:tcW w:w="1276" w:type="dxa"/>
            <w:vAlign w:val="center"/>
          </w:tcPr>
          <w:p w:rsidR="00ED2312" w:rsidRPr="00222F3C" w:rsidRDefault="00ED2312" w:rsidP="00ED2312">
            <w:r w:rsidRPr="00222F3C">
              <w:rPr>
                <w:bCs/>
              </w:rPr>
              <w:t>0*</w:t>
            </w:r>
          </w:p>
        </w:tc>
        <w:tc>
          <w:tcPr>
            <w:tcW w:w="1559" w:type="dxa"/>
            <w:vAlign w:val="center"/>
          </w:tcPr>
          <w:p w:rsidR="00ED2312" w:rsidRPr="00222F3C" w:rsidRDefault="00ED2312" w:rsidP="00ED2312">
            <w:r w:rsidRPr="00222F3C">
              <w:t>0*</w:t>
            </w:r>
          </w:p>
        </w:tc>
        <w:tc>
          <w:tcPr>
            <w:tcW w:w="1134" w:type="dxa"/>
            <w:vAlign w:val="center"/>
          </w:tcPr>
          <w:p w:rsidR="00ED2312" w:rsidRPr="00222F3C" w:rsidRDefault="00ED2312" w:rsidP="00ED2312">
            <w:r w:rsidRPr="00222F3C">
              <w:rPr>
                <w:bCs/>
              </w:rPr>
              <w:t>0*</w:t>
            </w:r>
          </w:p>
        </w:tc>
      </w:tr>
      <w:tr w:rsidR="00ED2312" w:rsidRPr="00222F3C" w:rsidTr="00ED2312">
        <w:trPr>
          <w:trHeight w:val="400"/>
        </w:trPr>
        <w:tc>
          <w:tcPr>
            <w:tcW w:w="2410" w:type="dxa"/>
          </w:tcPr>
          <w:p w:rsidR="00ED2312" w:rsidRPr="00222F3C" w:rsidRDefault="00ED2312" w:rsidP="00ED2312">
            <w:r w:rsidRPr="00222F3C">
              <w:t xml:space="preserve"> Ожидаемые     </w:t>
            </w:r>
          </w:p>
          <w:p w:rsidR="00ED2312" w:rsidRPr="00222F3C" w:rsidRDefault="00ED2312" w:rsidP="00ED2312">
            <w:r w:rsidRPr="00222F3C">
              <w:t xml:space="preserve">результаты    </w:t>
            </w:r>
          </w:p>
          <w:p w:rsidR="00ED2312" w:rsidRPr="00222F3C" w:rsidRDefault="00ED2312" w:rsidP="00ED2312">
            <w:r w:rsidRPr="00222F3C">
              <w:t xml:space="preserve">реализации    </w:t>
            </w:r>
          </w:p>
          <w:p w:rsidR="00ED2312" w:rsidRPr="00222F3C" w:rsidRDefault="00ED2312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ED2312" w:rsidRPr="00222F3C" w:rsidRDefault="00ED2312" w:rsidP="00ED2312">
            <w:r w:rsidRPr="00222F3C">
              <w:t xml:space="preserve">Достижение к 2024 году:                             </w:t>
            </w:r>
          </w:p>
          <w:p w:rsidR="00ED2312" w:rsidRPr="00222F3C" w:rsidRDefault="00ED2312" w:rsidP="00ED2312">
            <w:r w:rsidRPr="00222F3C">
              <w:t>Реализация программы позволит:</w:t>
            </w:r>
          </w:p>
          <w:p w:rsidR="00ED2312" w:rsidRPr="00222F3C" w:rsidRDefault="00ED2312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ED2312" w:rsidRPr="00222F3C" w:rsidRDefault="00ED2312" w:rsidP="00ED2312">
            <w:r w:rsidRPr="00222F3C">
              <w:t>- повысить доступность и качество образовательных услуг;</w:t>
            </w:r>
          </w:p>
          <w:p w:rsidR="00ED2312" w:rsidRPr="00222F3C" w:rsidRDefault="00ED2312" w:rsidP="00ED2312">
            <w:r w:rsidRPr="00222F3C">
              <w:t xml:space="preserve">- обеспеченность населения района объектами, </w:t>
            </w:r>
            <w:r>
              <w:t>с</w:t>
            </w:r>
            <w:r w:rsidRPr="00222F3C">
              <w:t>оответствующими современным требованиям и нормам.</w:t>
            </w:r>
          </w:p>
        </w:tc>
      </w:tr>
    </w:tbl>
    <w:p w:rsidR="00ED2312" w:rsidRPr="00222F3C" w:rsidRDefault="00ED2312" w:rsidP="00ED2312">
      <w:r w:rsidRPr="00222F3C"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ED2312" w:rsidRDefault="00ED2312" w:rsidP="00ED2312"/>
    <w:p w:rsidR="009C3E9D" w:rsidRPr="00222F3C" w:rsidRDefault="009C3E9D" w:rsidP="00ED2312"/>
    <w:p w:rsidR="00ED2312" w:rsidRPr="00222F3C" w:rsidRDefault="00ED2312" w:rsidP="00ED2312">
      <w:pPr>
        <w:jc w:val="center"/>
        <w:rPr>
          <w:b/>
        </w:rPr>
      </w:pPr>
      <w:r w:rsidRPr="00222F3C">
        <w:rPr>
          <w:b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ED2312" w:rsidRPr="00222F3C" w:rsidRDefault="00ED2312" w:rsidP="00ED2312">
      <w:pPr>
        <w:ind w:firstLine="708"/>
        <w:jc w:val="both"/>
      </w:pPr>
      <w:r w:rsidRPr="00222F3C">
        <w:t xml:space="preserve">По данным статистики, большинство  объектов социального назначения были введены в эксплуатацию ещё более пятидесяти лет назад. Поэтому 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Бичурский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</w:t>
      </w:r>
      <w:proofErr w:type="spellStart"/>
      <w:r w:rsidRPr="00222F3C">
        <w:t>сейсмоустойчивости</w:t>
      </w:r>
      <w:proofErr w:type="spellEnd"/>
      <w:r w:rsidRPr="00222F3C">
        <w:t>, что приводит к снижению уровня жизни населения.</w:t>
      </w:r>
    </w:p>
    <w:p w:rsidR="00ED2312" w:rsidRPr="00222F3C" w:rsidRDefault="00ED2312" w:rsidP="00ED2312">
      <w:pPr>
        <w:ind w:firstLine="708"/>
        <w:jc w:val="both"/>
      </w:pPr>
      <w:r w:rsidRPr="00222F3C">
        <w:t xml:space="preserve">Современные объекты социального назначения должны соответствовать современным требованиям к зданиям и сооружениям. На данный момент наибольшее распространение в объектах социального назначения получили следующие проблемы: не доступность для инвалидов (отсутствие лифтов и пандусов для колясок); моральное и физическое устаревание объектов инженерного обеспечения, фасада; несоответствие требованиям </w:t>
      </w:r>
      <w:proofErr w:type="spellStart"/>
      <w:r w:rsidRPr="00222F3C">
        <w:t>энерго</w:t>
      </w:r>
      <w:proofErr w:type="spellEnd"/>
      <w:r w:rsidRPr="00222F3C">
        <w:t>-эффективности и т.д.</w:t>
      </w:r>
    </w:p>
    <w:p w:rsidR="00ED2312" w:rsidRPr="00222F3C" w:rsidRDefault="00ED2312" w:rsidP="00ED2312">
      <w:pPr>
        <w:ind w:firstLine="360"/>
        <w:jc w:val="both"/>
      </w:pPr>
      <w:r w:rsidRPr="00222F3C">
        <w:t xml:space="preserve">    Решением проблем является капитальный ремонт,  реконструкция и строительство </w:t>
      </w:r>
      <w:r w:rsidR="003E19FD">
        <w:t xml:space="preserve">новых </w:t>
      </w:r>
      <w:r w:rsidRPr="00222F3C">
        <w:t>объектов в МО «Бичурский район».</w:t>
      </w:r>
    </w:p>
    <w:p w:rsidR="00ED2312" w:rsidRPr="00222F3C" w:rsidRDefault="00ED2312" w:rsidP="00ED2312">
      <w:pPr>
        <w:jc w:val="both"/>
      </w:pPr>
    </w:p>
    <w:p w:rsidR="00ED2312" w:rsidRPr="00222F3C" w:rsidRDefault="00ED2312" w:rsidP="00ED2312">
      <w:pPr>
        <w:numPr>
          <w:ilvl w:val="0"/>
          <w:numId w:val="36"/>
        </w:numPr>
        <w:rPr>
          <w:b/>
        </w:rPr>
      </w:pPr>
      <w:r w:rsidRPr="00222F3C">
        <w:rPr>
          <w:b/>
        </w:rPr>
        <w:t>Основные цели и задачи Подпрограммы</w:t>
      </w:r>
    </w:p>
    <w:p w:rsidR="00ED2312" w:rsidRPr="00A4465F" w:rsidRDefault="00ED2312" w:rsidP="00ED2312">
      <w:pPr>
        <w:ind w:firstLine="360"/>
      </w:pPr>
      <w:r w:rsidRPr="00222F3C">
        <w:t xml:space="preserve">    Цель программы - </w:t>
      </w:r>
      <w:r w:rsidRPr="00A4465F">
        <w:t>улучшение качества обслуживания населения за счет нового</w:t>
      </w:r>
    </w:p>
    <w:p w:rsidR="00ED2312" w:rsidRPr="00222F3C" w:rsidRDefault="00ED2312" w:rsidP="00ED2312">
      <w:pPr>
        <w:jc w:val="both"/>
      </w:pPr>
      <w:r w:rsidRPr="00A4465F">
        <w:t>строительства объектов социальной сферы</w:t>
      </w:r>
      <w:r w:rsidR="003B5F64">
        <w:t>,</w:t>
      </w:r>
      <w:r w:rsidRPr="00A4465F">
        <w:t xml:space="preserve">  реконструкции </w:t>
      </w:r>
      <w:r w:rsidR="003B5F64">
        <w:t>действующих</w:t>
      </w:r>
      <w:r w:rsidRPr="00222F3C">
        <w:t xml:space="preserve"> объектов.</w:t>
      </w:r>
    </w:p>
    <w:p w:rsidR="00ED2312" w:rsidRPr="00222F3C" w:rsidRDefault="00ED2312" w:rsidP="00ED2312">
      <w:pPr>
        <w:jc w:val="both"/>
      </w:pPr>
      <w:r w:rsidRPr="00222F3C">
        <w:t xml:space="preserve">          Задачи программы:</w:t>
      </w:r>
    </w:p>
    <w:p w:rsidR="00ED2312" w:rsidRPr="00222F3C" w:rsidRDefault="00ED2312" w:rsidP="00ED2312">
      <w:pPr>
        <w:jc w:val="both"/>
      </w:pPr>
      <w:r w:rsidRPr="00222F3C">
        <w:t>1.</w:t>
      </w:r>
      <w:r w:rsidR="003E19FD">
        <w:t xml:space="preserve">   </w:t>
      </w:r>
      <w:proofErr w:type="spellStart"/>
      <w:r w:rsidRPr="00222F3C">
        <w:t>Своеременная</w:t>
      </w:r>
      <w:proofErr w:type="spellEnd"/>
      <w:r w:rsidRPr="00222F3C">
        <w:t xml:space="preserve"> разработка ПСД, в </w:t>
      </w:r>
      <w:proofErr w:type="spellStart"/>
      <w:r w:rsidRPr="00222F3C">
        <w:t>т.ч</w:t>
      </w:r>
      <w:proofErr w:type="spellEnd"/>
      <w:r w:rsidRPr="00222F3C">
        <w:t>. получение соответствующих экспертиз.</w:t>
      </w:r>
    </w:p>
    <w:p w:rsidR="00ED2312" w:rsidRPr="00222F3C" w:rsidRDefault="00ED2312" w:rsidP="00ED2312">
      <w:pPr>
        <w:jc w:val="both"/>
      </w:pPr>
      <w:r w:rsidRPr="00222F3C">
        <w:t>2.</w:t>
      </w:r>
      <w:r w:rsidR="003E19FD">
        <w:t xml:space="preserve"> </w:t>
      </w:r>
      <w:r w:rsidRPr="00222F3C">
        <w:t>Строительств</w:t>
      </w:r>
      <w:proofErr w:type="gramStart"/>
      <w:r w:rsidRPr="00222F3C">
        <w:t>о(</w:t>
      </w:r>
      <w:proofErr w:type="gramEnd"/>
      <w:r w:rsidRPr="00222F3C">
        <w:t xml:space="preserve">реконструкция) новых сейсмостойких объектов взамен объектов, </w:t>
      </w:r>
      <w:proofErr w:type="spellStart"/>
      <w:r w:rsidRPr="00222F3C">
        <w:t>сейсмоусиление</w:t>
      </w:r>
      <w:proofErr w:type="spellEnd"/>
      <w:r w:rsidRPr="00222F3C">
        <w:t xml:space="preserve"> или реконструкция которых экономически нецелесообразны.</w:t>
      </w:r>
    </w:p>
    <w:p w:rsidR="00ED2312" w:rsidRPr="00222F3C" w:rsidRDefault="00ED2312" w:rsidP="00ED2312">
      <w:pPr>
        <w:rPr>
          <w:b/>
        </w:rPr>
      </w:pPr>
    </w:p>
    <w:p w:rsidR="00ED2312" w:rsidRPr="00222F3C" w:rsidRDefault="00ED2312" w:rsidP="00ED2312">
      <w:r w:rsidRPr="00222F3C">
        <w:rPr>
          <w:b/>
        </w:rPr>
        <w:t xml:space="preserve">        3.  Целевые индикаторы Подпрограммы и их значения</w:t>
      </w:r>
    </w:p>
    <w:p w:rsidR="00ED2312" w:rsidRPr="00222F3C" w:rsidRDefault="00ED2312" w:rsidP="00ED2312">
      <w:pPr>
        <w:rPr>
          <w:bCs/>
        </w:rPr>
      </w:pPr>
      <w:r w:rsidRPr="00222F3C">
        <w:rPr>
          <w:b/>
          <w:bCs/>
        </w:rPr>
        <w:tab/>
      </w:r>
    </w:p>
    <w:tbl>
      <w:tblPr>
        <w:tblW w:w="5441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560"/>
        <w:gridCol w:w="569"/>
        <w:gridCol w:w="54"/>
        <w:gridCol w:w="494"/>
        <w:gridCol w:w="54"/>
        <w:gridCol w:w="498"/>
        <w:gridCol w:w="54"/>
        <w:gridCol w:w="494"/>
        <w:gridCol w:w="54"/>
        <w:gridCol w:w="498"/>
        <w:gridCol w:w="54"/>
        <w:gridCol w:w="498"/>
        <w:gridCol w:w="54"/>
        <w:gridCol w:w="694"/>
        <w:gridCol w:w="35"/>
        <w:gridCol w:w="1843"/>
      </w:tblGrid>
      <w:tr w:rsidR="00FA39AF" w:rsidRPr="00222F3C" w:rsidTr="00B45D00">
        <w:trPr>
          <w:trHeight w:val="303"/>
        </w:trPr>
        <w:tc>
          <w:tcPr>
            <w:tcW w:w="1396" w:type="pct"/>
            <w:vMerge w:val="restart"/>
          </w:tcPr>
          <w:p w:rsidR="00107DB1" w:rsidRPr="00222F3C" w:rsidRDefault="00107DB1" w:rsidP="00FA39AF">
            <w:pPr>
              <w:ind w:right="-109"/>
              <w:rPr>
                <w:bCs/>
              </w:rPr>
            </w:pPr>
            <w:r w:rsidRPr="00222F3C">
              <w:rPr>
                <w:bCs/>
              </w:rPr>
              <w:t>Наименование цели (задачи)</w:t>
            </w:r>
          </w:p>
        </w:tc>
        <w:tc>
          <w:tcPr>
            <w:tcW w:w="749" w:type="pct"/>
            <w:vMerge w:val="restart"/>
          </w:tcPr>
          <w:p w:rsidR="00107DB1" w:rsidRPr="00222F3C" w:rsidRDefault="00107DB1" w:rsidP="001B62AA">
            <w:pPr>
              <w:ind w:left="-107" w:right="-108"/>
              <w:rPr>
                <w:bCs/>
              </w:rPr>
            </w:pPr>
            <w:r w:rsidRPr="00222F3C">
              <w:rPr>
                <w:bCs/>
              </w:rPr>
              <w:t>Показатель (индикатор, наименование)</w:t>
            </w:r>
          </w:p>
        </w:tc>
        <w:tc>
          <w:tcPr>
            <w:tcW w:w="299" w:type="pct"/>
            <w:gridSpan w:val="2"/>
            <w:vMerge w:val="restart"/>
          </w:tcPr>
          <w:p w:rsidR="00107DB1" w:rsidRPr="00222F3C" w:rsidRDefault="00107DB1" w:rsidP="00FA39AF">
            <w:pPr>
              <w:ind w:left="-106" w:right="-109"/>
              <w:rPr>
                <w:bCs/>
              </w:rPr>
            </w:pPr>
            <w:r w:rsidRPr="00222F3C">
              <w:rPr>
                <w:bCs/>
              </w:rPr>
              <w:t xml:space="preserve">Ед. </w:t>
            </w:r>
            <w:proofErr w:type="spellStart"/>
            <w:r w:rsidRPr="00222F3C">
              <w:rPr>
                <w:bCs/>
              </w:rPr>
              <w:t>изм</w:t>
            </w:r>
            <w:proofErr w:type="spellEnd"/>
          </w:p>
        </w:tc>
        <w:tc>
          <w:tcPr>
            <w:tcW w:w="1654" w:type="pct"/>
            <w:gridSpan w:val="11"/>
          </w:tcPr>
          <w:p w:rsidR="00107DB1" w:rsidRPr="00222F3C" w:rsidRDefault="00107DB1" w:rsidP="00ED2312">
            <w:pPr>
              <w:rPr>
                <w:bCs/>
              </w:rPr>
            </w:pPr>
            <w:r w:rsidRPr="00222F3C">
              <w:rPr>
                <w:bCs/>
              </w:rPr>
              <w:t>Прогнозный период</w:t>
            </w:r>
          </w:p>
        </w:tc>
        <w:tc>
          <w:tcPr>
            <w:tcW w:w="902" w:type="pct"/>
            <w:gridSpan w:val="2"/>
            <w:vMerge w:val="restart"/>
          </w:tcPr>
          <w:p w:rsidR="00107DB1" w:rsidRPr="00FA39AF" w:rsidRDefault="00107DB1" w:rsidP="00ED2312">
            <w:pPr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Источник определения индикатора (порядок расчета)</w:t>
            </w:r>
          </w:p>
        </w:tc>
      </w:tr>
      <w:tr w:rsidR="00FA39AF" w:rsidRPr="00222F3C" w:rsidTr="00B45D00">
        <w:trPr>
          <w:trHeight w:val="475"/>
        </w:trPr>
        <w:tc>
          <w:tcPr>
            <w:tcW w:w="1396" w:type="pct"/>
            <w:vMerge/>
            <w:vAlign w:val="center"/>
          </w:tcPr>
          <w:p w:rsidR="00107DB1" w:rsidRPr="00222F3C" w:rsidRDefault="00107DB1" w:rsidP="00FA39AF">
            <w:pPr>
              <w:ind w:right="-109"/>
              <w:rPr>
                <w:bCs/>
              </w:rPr>
            </w:pPr>
          </w:p>
        </w:tc>
        <w:tc>
          <w:tcPr>
            <w:tcW w:w="749" w:type="pct"/>
            <w:vMerge/>
            <w:vAlign w:val="center"/>
          </w:tcPr>
          <w:p w:rsidR="00107DB1" w:rsidRPr="00222F3C" w:rsidRDefault="00107DB1" w:rsidP="00ED2312">
            <w:pPr>
              <w:rPr>
                <w:bCs/>
              </w:rPr>
            </w:pPr>
          </w:p>
        </w:tc>
        <w:tc>
          <w:tcPr>
            <w:tcW w:w="299" w:type="pct"/>
            <w:gridSpan w:val="2"/>
            <w:vMerge/>
            <w:vAlign w:val="center"/>
          </w:tcPr>
          <w:p w:rsidR="00107DB1" w:rsidRPr="00222F3C" w:rsidRDefault="00107DB1" w:rsidP="00ED2312">
            <w:pPr>
              <w:rPr>
                <w:bCs/>
              </w:rPr>
            </w:pPr>
          </w:p>
        </w:tc>
        <w:tc>
          <w:tcPr>
            <w:tcW w:w="263" w:type="pct"/>
            <w:gridSpan w:val="2"/>
          </w:tcPr>
          <w:p w:rsidR="00107DB1" w:rsidRPr="00222F3C" w:rsidRDefault="00107DB1" w:rsidP="00FA39AF">
            <w:pPr>
              <w:ind w:left="-116" w:right="-101"/>
              <w:rPr>
                <w:bCs/>
              </w:rPr>
            </w:pPr>
            <w:r w:rsidRPr="00222F3C">
              <w:rPr>
                <w:bCs/>
              </w:rPr>
              <w:t>2019</w:t>
            </w:r>
          </w:p>
        </w:tc>
        <w:tc>
          <w:tcPr>
            <w:tcW w:w="265" w:type="pct"/>
            <w:gridSpan w:val="2"/>
          </w:tcPr>
          <w:p w:rsidR="00107DB1" w:rsidRPr="00222F3C" w:rsidRDefault="00107DB1" w:rsidP="00FA39AF">
            <w:pPr>
              <w:ind w:left="-115" w:right="-102"/>
              <w:rPr>
                <w:bCs/>
              </w:rPr>
            </w:pPr>
            <w:r w:rsidRPr="00222F3C">
              <w:rPr>
                <w:bCs/>
              </w:rPr>
              <w:t>2020</w:t>
            </w:r>
          </w:p>
        </w:tc>
        <w:tc>
          <w:tcPr>
            <w:tcW w:w="263" w:type="pct"/>
            <w:gridSpan w:val="2"/>
          </w:tcPr>
          <w:p w:rsidR="00107DB1" w:rsidRPr="00222F3C" w:rsidRDefault="00107DB1" w:rsidP="00FA39AF">
            <w:pPr>
              <w:ind w:left="-114" w:right="-112"/>
              <w:rPr>
                <w:bCs/>
              </w:rPr>
            </w:pPr>
            <w:r w:rsidRPr="00222F3C">
              <w:rPr>
                <w:bCs/>
              </w:rPr>
              <w:t>2021</w:t>
            </w:r>
          </w:p>
        </w:tc>
        <w:tc>
          <w:tcPr>
            <w:tcW w:w="265" w:type="pct"/>
            <w:gridSpan w:val="2"/>
          </w:tcPr>
          <w:p w:rsidR="00107DB1" w:rsidRPr="00222F3C" w:rsidRDefault="00107DB1" w:rsidP="00FA39AF">
            <w:pPr>
              <w:ind w:left="-104" w:right="-112"/>
              <w:rPr>
                <w:bCs/>
              </w:rPr>
            </w:pPr>
            <w:r w:rsidRPr="00222F3C">
              <w:rPr>
                <w:bCs/>
              </w:rPr>
              <w:t>2022</w:t>
            </w:r>
          </w:p>
        </w:tc>
        <w:tc>
          <w:tcPr>
            <w:tcW w:w="265" w:type="pct"/>
            <w:gridSpan w:val="2"/>
          </w:tcPr>
          <w:p w:rsidR="00107DB1" w:rsidRPr="00222F3C" w:rsidRDefault="00107DB1" w:rsidP="00FA39AF">
            <w:pPr>
              <w:ind w:left="-104" w:right="-113"/>
              <w:rPr>
                <w:bCs/>
              </w:rPr>
            </w:pPr>
            <w:r w:rsidRPr="00222F3C">
              <w:rPr>
                <w:bCs/>
              </w:rPr>
              <w:t>2023</w:t>
            </w:r>
          </w:p>
        </w:tc>
        <w:tc>
          <w:tcPr>
            <w:tcW w:w="333" w:type="pct"/>
          </w:tcPr>
          <w:p w:rsidR="00107DB1" w:rsidRPr="00222F3C" w:rsidRDefault="00107DB1" w:rsidP="00B45D00">
            <w:pPr>
              <w:ind w:right="-32"/>
              <w:rPr>
                <w:bCs/>
              </w:rPr>
            </w:pPr>
            <w:r w:rsidRPr="00222F3C">
              <w:rPr>
                <w:bCs/>
              </w:rPr>
              <w:t>2024</w:t>
            </w:r>
          </w:p>
        </w:tc>
        <w:tc>
          <w:tcPr>
            <w:tcW w:w="902" w:type="pct"/>
            <w:gridSpan w:val="2"/>
            <w:vMerge/>
          </w:tcPr>
          <w:p w:rsidR="00107DB1" w:rsidRPr="00222F3C" w:rsidRDefault="00107DB1" w:rsidP="00ED2312">
            <w:pPr>
              <w:rPr>
                <w:bCs/>
              </w:rPr>
            </w:pPr>
          </w:p>
        </w:tc>
      </w:tr>
      <w:tr w:rsidR="00FA39AF" w:rsidRPr="00222F3C" w:rsidTr="00FA39AF">
        <w:trPr>
          <w:trHeight w:val="475"/>
        </w:trPr>
        <w:tc>
          <w:tcPr>
            <w:tcW w:w="5000" w:type="pct"/>
            <w:gridSpan w:val="17"/>
          </w:tcPr>
          <w:p w:rsidR="00107DB1" w:rsidRPr="001C260D" w:rsidRDefault="00107DB1" w:rsidP="00FA39AF">
            <w:pPr>
              <w:ind w:right="-109"/>
              <w:rPr>
                <w:bCs/>
                <w:i/>
                <w:iCs/>
              </w:rPr>
            </w:pPr>
            <w:r w:rsidRPr="001C260D">
              <w:rPr>
                <w:bCs/>
                <w:i/>
                <w:iCs/>
              </w:rPr>
              <w:t xml:space="preserve">Подпрограмма 6 </w:t>
            </w:r>
            <w:r w:rsidRPr="001C260D">
              <w:t xml:space="preserve"> «</w:t>
            </w:r>
            <w:r w:rsidRPr="001C260D">
              <w:rPr>
                <w:bCs/>
                <w:i/>
                <w:iCs/>
              </w:rPr>
              <w:t>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FA39AF" w:rsidRPr="00967211" w:rsidTr="00B45D00">
        <w:trPr>
          <w:trHeight w:val="415"/>
        </w:trPr>
        <w:tc>
          <w:tcPr>
            <w:tcW w:w="1396" w:type="pct"/>
          </w:tcPr>
          <w:p w:rsidR="006B389C" w:rsidRPr="00FA39AF" w:rsidRDefault="006B389C" w:rsidP="00FA39AF">
            <w:pPr>
              <w:ind w:right="-109"/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Цель программы - улучшение качества обслуживания населения города за счет нового</w:t>
            </w:r>
          </w:p>
          <w:p w:rsidR="006B389C" w:rsidRPr="00FA39AF" w:rsidRDefault="00FA39AF" w:rsidP="00FA39AF">
            <w:pPr>
              <w:ind w:right="-109"/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С</w:t>
            </w:r>
            <w:r w:rsidR="006B389C" w:rsidRPr="00FA39AF">
              <w:rPr>
                <w:bCs/>
                <w:sz w:val="22"/>
                <w:szCs w:val="22"/>
              </w:rPr>
              <w:t>троительства объектов, реконструкции действующих объектов.</w:t>
            </w:r>
          </w:p>
          <w:p w:rsidR="006B389C" w:rsidRPr="00FA39AF" w:rsidRDefault="006B389C" w:rsidP="00FA39AF">
            <w:pPr>
              <w:ind w:right="-109"/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Задачи программы:</w:t>
            </w:r>
          </w:p>
          <w:p w:rsidR="006B389C" w:rsidRPr="00FA39AF" w:rsidRDefault="006B389C" w:rsidP="00FA39AF">
            <w:pPr>
              <w:ind w:right="-109"/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 xml:space="preserve">1.Своеременная разработка ПСД, в </w:t>
            </w:r>
            <w:proofErr w:type="spellStart"/>
            <w:r w:rsidRPr="00FA39AF">
              <w:rPr>
                <w:bCs/>
                <w:sz w:val="22"/>
                <w:szCs w:val="22"/>
              </w:rPr>
              <w:t>т.ч</w:t>
            </w:r>
            <w:proofErr w:type="spellEnd"/>
            <w:r w:rsidRPr="00FA39AF">
              <w:rPr>
                <w:bCs/>
                <w:sz w:val="22"/>
                <w:szCs w:val="22"/>
              </w:rPr>
              <w:t xml:space="preserve">. получение </w:t>
            </w:r>
            <w:proofErr w:type="spellStart"/>
            <w:proofErr w:type="gramStart"/>
            <w:r w:rsidRPr="00FA39AF">
              <w:rPr>
                <w:bCs/>
                <w:sz w:val="22"/>
                <w:szCs w:val="22"/>
              </w:rPr>
              <w:t>соответству</w:t>
            </w:r>
            <w:r w:rsidR="00FA39AF" w:rsidRPr="00FA39AF"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ющих</w:t>
            </w:r>
            <w:proofErr w:type="spellEnd"/>
            <w:proofErr w:type="gramEnd"/>
            <w:r w:rsidRPr="00FA39AF">
              <w:rPr>
                <w:bCs/>
                <w:sz w:val="22"/>
                <w:szCs w:val="22"/>
              </w:rPr>
              <w:t xml:space="preserve"> экспертиз.</w:t>
            </w:r>
          </w:p>
          <w:p w:rsidR="006B389C" w:rsidRPr="00FA39AF" w:rsidRDefault="006B389C" w:rsidP="00FA39AF">
            <w:pPr>
              <w:ind w:right="-109"/>
              <w:rPr>
                <w:bCs/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2.Строительств</w:t>
            </w:r>
            <w:proofErr w:type="gramStart"/>
            <w:r w:rsidRPr="00FA39AF">
              <w:rPr>
                <w:bCs/>
                <w:sz w:val="22"/>
                <w:szCs w:val="22"/>
              </w:rPr>
              <w:t>о(</w:t>
            </w:r>
            <w:proofErr w:type="gramEnd"/>
            <w:r w:rsidRPr="00FA39AF">
              <w:rPr>
                <w:bCs/>
                <w:sz w:val="22"/>
                <w:szCs w:val="22"/>
              </w:rPr>
              <w:t xml:space="preserve">реконструкция) новых </w:t>
            </w:r>
            <w:proofErr w:type="spellStart"/>
            <w:r w:rsidRPr="00FA39AF">
              <w:rPr>
                <w:bCs/>
                <w:sz w:val="22"/>
                <w:szCs w:val="22"/>
              </w:rPr>
              <w:t>сейсмо</w:t>
            </w:r>
            <w:proofErr w:type="spellEnd"/>
            <w:r w:rsidR="00FA39AF" w:rsidRPr="00FA39AF"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стойких</w:t>
            </w:r>
            <w:r w:rsidR="00FA39AF" w:rsidRPr="00FA39AF">
              <w:rPr>
                <w:bCs/>
                <w:sz w:val="22"/>
                <w:szCs w:val="22"/>
              </w:rPr>
              <w:t xml:space="preserve"> объект</w:t>
            </w:r>
            <w:r w:rsidRPr="00FA39AF">
              <w:rPr>
                <w:bCs/>
                <w:sz w:val="22"/>
                <w:szCs w:val="22"/>
              </w:rPr>
              <w:t xml:space="preserve">ов взамен объектов, </w:t>
            </w:r>
            <w:proofErr w:type="spellStart"/>
            <w:r w:rsidRPr="00FA39AF">
              <w:rPr>
                <w:bCs/>
                <w:sz w:val="22"/>
                <w:szCs w:val="22"/>
              </w:rPr>
              <w:t>сейсмоусиление</w:t>
            </w:r>
            <w:proofErr w:type="spellEnd"/>
            <w:r w:rsidRPr="00FA39AF">
              <w:rPr>
                <w:bCs/>
                <w:sz w:val="22"/>
                <w:szCs w:val="22"/>
              </w:rPr>
              <w:t xml:space="preserve"> или</w:t>
            </w:r>
            <w:r w:rsidR="00FA39AF" w:rsidRPr="00FA39AF">
              <w:rPr>
                <w:bCs/>
                <w:sz w:val="22"/>
                <w:szCs w:val="22"/>
              </w:rPr>
              <w:t xml:space="preserve"> </w:t>
            </w:r>
            <w:r w:rsidRPr="00FA39AF">
              <w:rPr>
                <w:bCs/>
                <w:sz w:val="22"/>
                <w:szCs w:val="22"/>
              </w:rPr>
              <w:t xml:space="preserve">реконструкция которых </w:t>
            </w:r>
            <w:r w:rsidRPr="00FA39AF">
              <w:rPr>
                <w:bCs/>
                <w:sz w:val="22"/>
                <w:szCs w:val="22"/>
              </w:rPr>
              <w:lastRenderedPageBreak/>
              <w:t>экономически</w:t>
            </w:r>
          </w:p>
          <w:p w:rsidR="006B389C" w:rsidRPr="00FA39AF" w:rsidRDefault="006B389C" w:rsidP="00FA39AF">
            <w:pPr>
              <w:ind w:right="-109"/>
              <w:rPr>
                <w:sz w:val="22"/>
                <w:szCs w:val="22"/>
              </w:rPr>
            </w:pPr>
            <w:r w:rsidRPr="00FA39AF">
              <w:rPr>
                <w:bCs/>
                <w:sz w:val="22"/>
                <w:szCs w:val="22"/>
              </w:rPr>
              <w:t>нецелесообразны.</w:t>
            </w:r>
          </w:p>
        </w:tc>
        <w:tc>
          <w:tcPr>
            <w:tcW w:w="749" w:type="pct"/>
          </w:tcPr>
          <w:p w:rsidR="006B389C" w:rsidRPr="00FA39AF" w:rsidRDefault="006B389C" w:rsidP="00ED2312">
            <w:pPr>
              <w:rPr>
                <w:b/>
                <w:sz w:val="22"/>
                <w:szCs w:val="22"/>
              </w:rPr>
            </w:pPr>
            <w:r w:rsidRPr="00FA39AF">
              <w:rPr>
                <w:b/>
                <w:sz w:val="22"/>
                <w:szCs w:val="22"/>
              </w:rPr>
              <w:lastRenderedPageBreak/>
              <w:t>Целевой индикатор 1</w:t>
            </w:r>
          </w:p>
          <w:p w:rsidR="006B389C" w:rsidRPr="00FA39AF" w:rsidRDefault="006B389C" w:rsidP="00FA39AF">
            <w:pPr>
              <w:pStyle w:val="af6"/>
              <w:numPr>
                <w:ilvl w:val="0"/>
                <w:numId w:val="49"/>
              </w:numPr>
              <w:ind w:left="0" w:firstLine="0"/>
              <w:rPr>
                <w:rFonts w:ascii="Times New Roman" w:hAnsi="Times New Roman"/>
              </w:rPr>
            </w:pPr>
            <w:r w:rsidRPr="00FA39AF">
              <w:rPr>
                <w:rFonts w:ascii="Times New Roman" w:hAnsi="Times New Roman"/>
              </w:rPr>
              <w:t>Доля освоенных средств на строительство объектов</w:t>
            </w:r>
          </w:p>
        </w:tc>
        <w:tc>
          <w:tcPr>
            <w:tcW w:w="273" w:type="pct"/>
          </w:tcPr>
          <w:p w:rsidR="006B389C" w:rsidRPr="00222F3C" w:rsidRDefault="006B389C" w:rsidP="00ED2312">
            <w:r w:rsidRPr="00222F3C">
              <w:t>%</w:t>
            </w:r>
          </w:p>
        </w:tc>
        <w:tc>
          <w:tcPr>
            <w:tcW w:w="263" w:type="pct"/>
            <w:gridSpan w:val="2"/>
          </w:tcPr>
          <w:p w:rsidR="006B389C" w:rsidRPr="00222F3C" w:rsidRDefault="006B389C" w:rsidP="00FA39AF">
            <w:pPr>
              <w:ind w:left="-115"/>
            </w:pPr>
            <w:r w:rsidRPr="00222F3C">
              <w:t>100</w:t>
            </w:r>
          </w:p>
        </w:tc>
        <w:tc>
          <w:tcPr>
            <w:tcW w:w="265" w:type="pct"/>
            <w:gridSpan w:val="2"/>
          </w:tcPr>
          <w:p w:rsidR="006B389C" w:rsidRPr="00222F3C" w:rsidRDefault="006B389C" w:rsidP="00FA39AF">
            <w:pPr>
              <w:ind w:left="-106"/>
            </w:pPr>
            <w:r w:rsidRPr="00222F3C">
              <w:t>100</w:t>
            </w:r>
          </w:p>
        </w:tc>
        <w:tc>
          <w:tcPr>
            <w:tcW w:w="263" w:type="pct"/>
            <w:gridSpan w:val="2"/>
          </w:tcPr>
          <w:p w:rsidR="006B389C" w:rsidRPr="00222F3C" w:rsidRDefault="006B389C" w:rsidP="00FA39AF">
            <w:pPr>
              <w:ind w:left="-105"/>
            </w:pPr>
            <w:r w:rsidRPr="00222F3C">
              <w:t>100</w:t>
            </w:r>
          </w:p>
        </w:tc>
        <w:tc>
          <w:tcPr>
            <w:tcW w:w="265" w:type="pct"/>
            <w:gridSpan w:val="2"/>
          </w:tcPr>
          <w:p w:rsidR="006B389C" w:rsidRPr="00222F3C" w:rsidRDefault="006B389C" w:rsidP="00FA39AF">
            <w:pPr>
              <w:ind w:left="-95"/>
            </w:pPr>
            <w:r w:rsidRPr="00222F3C">
              <w:t>100</w:t>
            </w:r>
          </w:p>
        </w:tc>
        <w:tc>
          <w:tcPr>
            <w:tcW w:w="265" w:type="pct"/>
            <w:gridSpan w:val="2"/>
          </w:tcPr>
          <w:p w:rsidR="006B389C" w:rsidRPr="00222F3C" w:rsidRDefault="006B389C" w:rsidP="00B45D00">
            <w:pPr>
              <w:ind w:left="-49"/>
            </w:pPr>
            <w:r w:rsidRPr="00222F3C">
              <w:t>100</w:t>
            </w:r>
          </w:p>
        </w:tc>
        <w:tc>
          <w:tcPr>
            <w:tcW w:w="376" w:type="pct"/>
            <w:gridSpan w:val="3"/>
          </w:tcPr>
          <w:p w:rsidR="006B389C" w:rsidRPr="00222F3C" w:rsidRDefault="006B389C" w:rsidP="00FA39AF">
            <w:pPr>
              <w:ind w:left="-103" w:right="-106"/>
            </w:pPr>
            <w:r w:rsidRPr="00222F3C">
              <w:t>100</w:t>
            </w:r>
          </w:p>
        </w:tc>
        <w:tc>
          <w:tcPr>
            <w:tcW w:w="885" w:type="pct"/>
          </w:tcPr>
          <w:p w:rsidR="006B389C" w:rsidRPr="00FA39AF" w:rsidRDefault="006B389C" w:rsidP="00FA39AF">
            <w:pPr>
              <w:ind w:left="-117" w:right="-107"/>
              <w:rPr>
                <w:sz w:val="22"/>
                <w:szCs w:val="22"/>
              </w:rPr>
            </w:pPr>
            <w:r w:rsidRPr="00FA39AF">
              <w:rPr>
                <w:sz w:val="22"/>
                <w:szCs w:val="22"/>
              </w:rPr>
              <w:t>определяется в конце года по фактическим показателям,  предоставляемым комитетом по развитию инфраструктуры, управлением финансов Администрации МО «Бичурский район»</w:t>
            </w:r>
          </w:p>
        </w:tc>
      </w:tr>
    </w:tbl>
    <w:p w:rsidR="00ED2312" w:rsidRPr="00967211" w:rsidRDefault="00ED2312" w:rsidP="00ED2312">
      <w:pPr>
        <w:rPr>
          <w:b/>
          <w:highlight w:val="yellow"/>
        </w:rPr>
      </w:pPr>
    </w:p>
    <w:p w:rsidR="00ED2312" w:rsidRPr="00222F3C" w:rsidRDefault="00ED2312" w:rsidP="00ED2312">
      <w:pPr>
        <w:rPr>
          <w:b/>
        </w:rPr>
      </w:pPr>
    </w:p>
    <w:p w:rsidR="00ED2312" w:rsidRDefault="00857774" w:rsidP="009C3E9D">
      <w:pPr>
        <w:jc w:val="center"/>
        <w:rPr>
          <w:b/>
          <w:bCs/>
        </w:rPr>
      </w:pPr>
      <w:r w:rsidRPr="00123683">
        <w:rPr>
          <w:b/>
        </w:rPr>
        <w:t>4.</w:t>
      </w:r>
      <w:r w:rsidRPr="00123683">
        <w:rPr>
          <w:b/>
          <w:bCs/>
        </w:rPr>
        <w:t xml:space="preserve"> Мероприятия и ресурсное обеспечение </w:t>
      </w:r>
      <w:r>
        <w:rPr>
          <w:b/>
          <w:bCs/>
        </w:rPr>
        <w:t>Под</w:t>
      </w:r>
      <w:r w:rsidRPr="00123683">
        <w:rPr>
          <w:b/>
          <w:bCs/>
        </w:rPr>
        <w:t>программы за счет всех источников финансирования</w:t>
      </w:r>
    </w:p>
    <w:p w:rsidR="009C3E9D" w:rsidRPr="00222F3C" w:rsidRDefault="009C3E9D" w:rsidP="009C3E9D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2"/>
        <w:gridCol w:w="2551"/>
        <w:gridCol w:w="851"/>
        <w:gridCol w:w="816"/>
        <w:gridCol w:w="1134"/>
        <w:gridCol w:w="709"/>
        <w:gridCol w:w="708"/>
        <w:gridCol w:w="709"/>
        <w:gridCol w:w="709"/>
      </w:tblGrid>
      <w:tr w:rsidR="00D41BB8" w:rsidRPr="00222F3C" w:rsidTr="00FA39AF">
        <w:trPr>
          <w:trHeight w:val="245"/>
        </w:trPr>
        <w:tc>
          <w:tcPr>
            <w:tcW w:w="2162" w:type="dxa"/>
            <w:vMerge w:val="restart"/>
          </w:tcPr>
          <w:p w:rsidR="00D41BB8" w:rsidRPr="00222F3C" w:rsidRDefault="00D41BB8" w:rsidP="00ED2312">
            <w:pPr>
              <w:rPr>
                <w:bCs/>
              </w:rPr>
            </w:pPr>
            <w:r w:rsidRPr="00222F3C">
              <w:rPr>
                <w:bCs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D41BB8" w:rsidRPr="00222F3C" w:rsidRDefault="00D41BB8" w:rsidP="00ED2312">
            <w:pPr>
              <w:rPr>
                <w:bCs/>
              </w:rPr>
            </w:pPr>
            <w:r w:rsidRPr="00222F3C">
              <w:rPr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D41BB8" w:rsidRPr="00222F3C" w:rsidRDefault="00D41BB8" w:rsidP="00ED2312">
            <w:pPr>
              <w:rPr>
                <w:bCs/>
              </w:rPr>
            </w:pPr>
            <w:r w:rsidRPr="00222F3C">
              <w:rPr>
                <w:bCs/>
              </w:rPr>
              <w:t>источник</w:t>
            </w:r>
          </w:p>
        </w:tc>
        <w:tc>
          <w:tcPr>
            <w:tcW w:w="4785" w:type="dxa"/>
            <w:gridSpan w:val="6"/>
          </w:tcPr>
          <w:p w:rsidR="00D41BB8" w:rsidRPr="00222F3C" w:rsidRDefault="00D41BB8" w:rsidP="00D41BB8">
            <w:pPr>
              <w:jc w:val="center"/>
              <w:rPr>
                <w:bCs/>
              </w:rPr>
            </w:pPr>
            <w:r w:rsidRPr="00222F3C">
              <w:rPr>
                <w:bCs/>
              </w:rPr>
              <w:t>Оценка расходов                                 тыс. руб.</w:t>
            </w:r>
          </w:p>
        </w:tc>
      </w:tr>
      <w:tr w:rsidR="0025249A" w:rsidRPr="00222F3C" w:rsidTr="00FA39AF">
        <w:tc>
          <w:tcPr>
            <w:tcW w:w="2162" w:type="dxa"/>
            <w:vMerge/>
            <w:vAlign w:val="center"/>
          </w:tcPr>
          <w:p w:rsidR="0025249A" w:rsidRPr="00222F3C" w:rsidRDefault="0025249A" w:rsidP="00ED2312">
            <w:pPr>
              <w:rPr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25249A" w:rsidRPr="00222F3C" w:rsidRDefault="0025249A" w:rsidP="00ED2312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25249A" w:rsidRPr="00222F3C" w:rsidRDefault="0025249A" w:rsidP="00ED2312">
            <w:pPr>
              <w:rPr>
                <w:bCs/>
              </w:rPr>
            </w:pPr>
          </w:p>
        </w:tc>
        <w:tc>
          <w:tcPr>
            <w:tcW w:w="816" w:type="dxa"/>
          </w:tcPr>
          <w:p w:rsidR="0025249A" w:rsidRPr="00222F3C" w:rsidRDefault="0025249A" w:rsidP="00ED2312">
            <w:pPr>
              <w:rPr>
                <w:bCs/>
              </w:rPr>
            </w:pPr>
            <w:r w:rsidRPr="00222F3C">
              <w:rPr>
                <w:bCs/>
              </w:rPr>
              <w:t>2019</w:t>
            </w:r>
          </w:p>
        </w:tc>
        <w:tc>
          <w:tcPr>
            <w:tcW w:w="1134" w:type="dxa"/>
          </w:tcPr>
          <w:p w:rsidR="0025249A" w:rsidRPr="00222F3C" w:rsidRDefault="0025249A" w:rsidP="00ED2312">
            <w:pPr>
              <w:rPr>
                <w:bCs/>
              </w:rPr>
            </w:pPr>
            <w:r w:rsidRPr="00222F3C">
              <w:rPr>
                <w:bCs/>
              </w:rPr>
              <w:t>2020</w:t>
            </w:r>
          </w:p>
        </w:tc>
        <w:tc>
          <w:tcPr>
            <w:tcW w:w="709" w:type="dxa"/>
          </w:tcPr>
          <w:p w:rsidR="0025249A" w:rsidRPr="00222F3C" w:rsidRDefault="0025249A" w:rsidP="00ED2312">
            <w:pPr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708" w:type="dxa"/>
          </w:tcPr>
          <w:p w:rsidR="0025249A" w:rsidRPr="00222F3C" w:rsidRDefault="0025249A" w:rsidP="00ED2312">
            <w:pPr>
              <w:rPr>
                <w:bCs/>
              </w:rPr>
            </w:pPr>
            <w:r w:rsidRPr="00222F3C">
              <w:rPr>
                <w:bCs/>
              </w:rPr>
              <w:t>2022</w:t>
            </w:r>
          </w:p>
        </w:tc>
        <w:tc>
          <w:tcPr>
            <w:tcW w:w="709" w:type="dxa"/>
          </w:tcPr>
          <w:p w:rsidR="0025249A" w:rsidRPr="00222F3C" w:rsidRDefault="0025249A" w:rsidP="00ED2312">
            <w:pPr>
              <w:rPr>
                <w:bCs/>
              </w:rPr>
            </w:pPr>
            <w:r w:rsidRPr="00222F3C">
              <w:rPr>
                <w:bCs/>
              </w:rPr>
              <w:t>2023</w:t>
            </w:r>
          </w:p>
        </w:tc>
        <w:tc>
          <w:tcPr>
            <w:tcW w:w="709" w:type="dxa"/>
          </w:tcPr>
          <w:p w:rsidR="0025249A" w:rsidRPr="00222F3C" w:rsidRDefault="0025249A" w:rsidP="00ED2312">
            <w:pPr>
              <w:rPr>
                <w:bCs/>
              </w:rPr>
            </w:pPr>
            <w:r w:rsidRPr="00222F3C">
              <w:rPr>
                <w:bCs/>
              </w:rPr>
              <w:t>2024</w:t>
            </w:r>
          </w:p>
        </w:tc>
      </w:tr>
      <w:tr w:rsidR="0030081A" w:rsidRPr="00222F3C" w:rsidTr="009C3E9D">
        <w:tc>
          <w:tcPr>
            <w:tcW w:w="2162" w:type="dxa"/>
            <w:vMerge w:val="restart"/>
          </w:tcPr>
          <w:p w:rsidR="0030081A" w:rsidRPr="001C260D" w:rsidRDefault="0030081A" w:rsidP="00A40BE1">
            <w:pPr>
              <w:rPr>
                <w:bCs/>
              </w:rPr>
            </w:pPr>
            <w:r w:rsidRPr="001C260D">
              <w:rPr>
                <w:bCs/>
              </w:rPr>
              <w:t>Подпрограмма 6</w:t>
            </w:r>
          </w:p>
        </w:tc>
        <w:tc>
          <w:tcPr>
            <w:tcW w:w="2551" w:type="dxa"/>
            <w:vMerge w:val="restart"/>
          </w:tcPr>
          <w:p w:rsidR="0030081A" w:rsidRPr="001C260D" w:rsidRDefault="0030081A" w:rsidP="00ED2312">
            <w:pPr>
              <w:rPr>
                <w:bCs/>
              </w:rPr>
            </w:pPr>
            <w:r w:rsidRPr="001C260D">
              <w:t>Строительство (реконструкция) объектов за счет всех источников финансирования на территории МО «Бичурский район»</w:t>
            </w:r>
          </w:p>
        </w:tc>
        <w:tc>
          <w:tcPr>
            <w:tcW w:w="851" w:type="dxa"/>
          </w:tcPr>
          <w:p w:rsidR="0030081A" w:rsidRPr="00222F3C" w:rsidRDefault="0030081A" w:rsidP="00ED2312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816" w:type="dxa"/>
          </w:tcPr>
          <w:p w:rsidR="0030081A" w:rsidRPr="00222F3C" w:rsidRDefault="0030081A" w:rsidP="0030081A">
            <w:pPr>
              <w:ind w:left="-108" w:right="-108"/>
            </w:pPr>
            <w:r>
              <w:rPr>
                <w:bCs/>
              </w:rPr>
              <w:t>2450,0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6,616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0081A" w:rsidRPr="00222F3C" w:rsidRDefault="0030081A" w:rsidP="00F50C52">
            <w:pPr>
              <w:ind w:left="-108" w:right="-108"/>
              <w:jc w:val="center"/>
            </w:pPr>
            <w:r w:rsidRPr="00222F3C">
              <w:rPr>
                <w:bCs/>
              </w:rPr>
              <w:t>0*</w:t>
            </w:r>
          </w:p>
        </w:tc>
        <w:tc>
          <w:tcPr>
            <w:tcW w:w="709" w:type="dxa"/>
          </w:tcPr>
          <w:p w:rsidR="0030081A" w:rsidRPr="00222F3C" w:rsidRDefault="0030081A" w:rsidP="00F50C52">
            <w:pPr>
              <w:ind w:left="-108" w:right="-108"/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c>
          <w:tcPr>
            <w:tcW w:w="2162" w:type="dxa"/>
            <w:vMerge/>
            <w:vAlign w:val="center"/>
          </w:tcPr>
          <w:p w:rsidR="0030081A" w:rsidRPr="00222F3C" w:rsidRDefault="0030081A" w:rsidP="00ED2312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ED2312">
            <w:pPr>
              <w:rPr>
                <w:bCs/>
              </w:rPr>
            </w:pPr>
          </w:p>
        </w:tc>
        <w:tc>
          <w:tcPr>
            <w:tcW w:w="851" w:type="dxa"/>
          </w:tcPr>
          <w:p w:rsidR="0030081A" w:rsidRPr="00222F3C" w:rsidRDefault="0030081A" w:rsidP="00ED2312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816" w:type="dxa"/>
          </w:tcPr>
          <w:p w:rsidR="0030081A" w:rsidRPr="00222F3C" w:rsidRDefault="0030081A" w:rsidP="0030081A">
            <w:pPr>
              <w:ind w:left="-108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c>
          <w:tcPr>
            <w:tcW w:w="2162" w:type="dxa"/>
            <w:vMerge/>
            <w:vAlign w:val="center"/>
          </w:tcPr>
          <w:p w:rsidR="0030081A" w:rsidRPr="00222F3C" w:rsidRDefault="0030081A" w:rsidP="00ED2312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ED2312">
            <w:pPr>
              <w:rPr>
                <w:bCs/>
              </w:rPr>
            </w:pPr>
          </w:p>
        </w:tc>
        <w:tc>
          <w:tcPr>
            <w:tcW w:w="851" w:type="dxa"/>
          </w:tcPr>
          <w:p w:rsidR="0030081A" w:rsidRPr="00222F3C" w:rsidRDefault="0030081A" w:rsidP="00ED2312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816" w:type="dxa"/>
          </w:tcPr>
          <w:p w:rsidR="0030081A" w:rsidRPr="00222F3C" w:rsidRDefault="0030081A" w:rsidP="0030081A">
            <w:pPr>
              <w:ind w:left="-108"/>
            </w:pPr>
            <w:r>
              <w:rPr>
                <w:bCs/>
              </w:rPr>
              <w:t>2450,0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,0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c>
          <w:tcPr>
            <w:tcW w:w="2162" w:type="dxa"/>
            <w:vMerge/>
            <w:vAlign w:val="center"/>
          </w:tcPr>
          <w:p w:rsidR="0030081A" w:rsidRPr="00222F3C" w:rsidRDefault="0030081A" w:rsidP="00ED2312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ED2312">
            <w:pPr>
              <w:rPr>
                <w:bCs/>
              </w:rPr>
            </w:pPr>
          </w:p>
        </w:tc>
        <w:tc>
          <w:tcPr>
            <w:tcW w:w="851" w:type="dxa"/>
          </w:tcPr>
          <w:p w:rsidR="0030081A" w:rsidRPr="00222F3C" w:rsidRDefault="0030081A" w:rsidP="00ED2312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816" w:type="dxa"/>
          </w:tcPr>
          <w:p w:rsidR="0030081A" w:rsidRPr="00222F3C" w:rsidRDefault="0030081A" w:rsidP="0030081A">
            <w:pPr>
              <w:ind w:left="-108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616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c>
          <w:tcPr>
            <w:tcW w:w="2162" w:type="dxa"/>
            <w:vMerge/>
            <w:vAlign w:val="center"/>
          </w:tcPr>
          <w:p w:rsidR="0030081A" w:rsidRPr="00222F3C" w:rsidRDefault="0030081A" w:rsidP="00ED2312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ED2312">
            <w:pPr>
              <w:rPr>
                <w:bCs/>
              </w:rPr>
            </w:pPr>
          </w:p>
        </w:tc>
        <w:tc>
          <w:tcPr>
            <w:tcW w:w="851" w:type="dxa"/>
          </w:tcPr>
          <w:p w:rsidR="0030081A" w:rsidRPr="00222F3C" w:rsidRDefault="0030081A" w:rsidP="00ED2312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816" w:type="dxa"/>
          </w:tcPr>
          <w:p w:rsidR="0030081A" w:rsidRPr="00222F3C" w:rsidRDefault="0030081A" w:rsidP="0030081A">
            <w:pPr>
              <w:ind w:left="-108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rPr>
          <w:trHeight w:val="221"/>
        </w:trPr>
        <w:tc>
          <w:tcPr>
            <w:tcW w:w="2162" w:type="dxa"/>
            <w:vMerge w:val="restart"/>
          </w:tcPr>
          <w:p w:rsidR="0030081A" w:rsidRPr="00222F3C" w:rsidRDefault="0030081A" w:rsidP="0025249A">
            <w:pPr>
              <w:rPr>
                <w:bCs/>
              </w:rPr>
            </w:pPr>
            <w:r w:rsidRPr="00222F3C">
              <w:rPr>
                <w:bCs/>
              </w:rPr>
              <w:t>Мероприятие 1</w:t>
            </w:r>
          </w:p>
        </w:tc>
        <w:tc>
          <w:tcPr>
            <w:tcW w:w="2551" w:type="dxa"/>
            <w:vMerge w:val="restart"/>
          </w:tcPr>
          <w:p w:rsidR="0030081A" w:rsidRPr="00222F3C" w:rsidRDefault="0030081A" w:rsidP="0025249A">
            <w:pPr>
              <w:rPr>
                <w:b/>
                <w:bCs/>
              </w:rPr>
            </w:pPr>
            <w:r w:rsidRPr="00222F3C">
              <w:t xml:space="preserve">Разработка ПСД   </w:t>
            </w:r>
          </w:p>
        </w:tc>
        <w:tc>
          <w:tcPr>
            <w:tcW w:w="851" w:type="dxa"/>
          </w:tcPr>
          <w:p w:rsidR="0030081A" w:rsidRPr="00222F3C" w:rsidRDefault="0030081A" w:rsidP="0025249A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816" w:type="dxa"/>
          </w:tcPr>
          <w:p w:rsidR="0030081A" w:rsidRPr="00222F3C" w:rsidRDefault="0030081A" w:rsidP="0030081A">
            <w:pPr>
              <w:ind w:left="-108"/>
            </w:pPr>
            <w:r>
              <w:rPr>
                <w:bCs/>
              </w:rPr>
              <w:t>2450,0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,0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rPr>
          <w:trHeight w:val="221"/>
        </w:trPr>
        <w:tc>
          <w:tcPr>
            <w:tcW w:w="2162" w:type="dxa"/>
            <w:vMerge/>
            <w:vAlign w:val="center"/>
          </w:tcPr>
          <w:p w:rsidR="0030081A" w:rsidRPr="00222F3C" w:rsidRDefault="0030081A" w:rsidP="0025249A">
            <w:pPr>
              <w:rPr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25249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30081A" w:rsidRPr="00222F3C" w:rsidRDefault="0030081A" w:rsidP="0025249A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816" w:type="dxa"/>
          </w:tcPr>
          <w:p w:rsidR="0030081A" w:rsidRPr="00222F3C" w:rsidRDefault="0030081A" w:rsidP="0030081A">
            <w:pPr>
              <w:ind w:left="-108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rPr>
          <w:trHeight w:val="221"/>
        </w:trPr>
        <w:tc>
          <w:tcPr>
            <w:tcW w:w="2162" w:type="dxa"/>
            <w:vMerge/>
            <w:vAlign w:val="center"/>
          </w:tcPr>
          <w:p w:rsidR="0030081A" w:rsidRPr="00222F3C" w:rsidRDefault="0030081A" w:rsidP="0025249A">
            <w:pPr>
              <w:rPr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25249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30081A" w:rsidRPr="00222F3C" w:rsidRDefault="0030081A" w:rsidP="0025249A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816" w:type="dxa"/>
          </w:tcPr>
          <w:p w:rsidR="0030081A" w:rsidRPr="00222F3C" w:rsidRDefault="0030081A" w:rsidP="0030081A">
            <w:pPr>
              <w:ind w:left="-108"/>
            </w:pPr>
            <w:r>
              <w:rPr>
                <w:bCs/>
              </w:rPr>
              <w:t>2450,0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,0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rPr>
          <w:trHeight w:val="221"/>
        </w:trPr>
        <w:tc>
          <w:tcPr>
            <w:tcW w:w="2162" w:type="dxa"/>
            <w:vMerge/>
            <w:vAlign w:val="center"/>
          </w:tcPr>
          <w:p w:rsidR="0030081A" w:rsidRPr="00222F3C" w:rsidRDefault="0030081A" w:rsidP="0025249A">
            <w:pPr>
              <w:rPr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25249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30081A" w:rsidRPr="00222F3C" w:rsidRDefault="0030081A" w:rsidP="0025249A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816" w:type="dxa"/>
          </w:tcPr>
          <w:p w:rsidR="0030081A" w:rsidRPr="00222F3C" w:rsidRDefault="0030081A" w:rsidP="0025249A"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rPr>
          <w:trHeight w:val="221"/>
        </w:trPr>
        <w:tc>
          <w:tcPr>
            <w:tcW w:w="2162" w:type="dxa"/>
            <w:vMerge/>
            <w:vAlign w:val="center"/>
          </w:tcPr>
          <w:p w:rsidR="0030081A" w:rsidRPr="00222F3C" w:rsidRDefault="0030081A" w:rsidP="0025249A">
            <w:pPr>
              <w:rPr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25249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30081A" w:rsidRPr="00222F3C" w:rsidRDefault="0030081A" w:rsidP="0025249A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816" w:type="dxa"/>
          </w:tcPr>
          <w:p w:rsidR="0030081A" w:rsidRPr="00222F3C" w:rsidRDefault="0030081A" w:rsidP="0025249A">
            <w:r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rPr>
          <w:trHeight w:val="221"/>
        </w:trPr>
        <w:tc>
          <w:tcPr>
            <w:tcW w:w="2162" w:type="dxa"/>
            <w:vMerge w:val="restart"/>
          </w:tcPr>
          <w:p w:rsidR="0030081A" w:rsidRPr="00222F3C" w:rsidRDefault="0030081A" w:rsidP="00ED2312">
            <w:pPr>
              <w:rPr>
                <w:bCs/>
              </w:rPr>
            </w:pPr>
            <w:r w:rsidRPr="00222F3C">
              <w:rPr>
                <w:bCs/>
              </w:rPr>
              <w:t>Мероприятие 2</w:t>
            </w:r>
          </w:p>
        </w:tc>
        <w:tc>
          <w:tcPr>
            <w:tcW w:w="2551" w:type="dxa"/>
            <w:vMerge w:val="restart"/>
          </w:tcPr>
          <w:p w:rsidR="0030081A" w:rsidRPr="00222F3C" w:rsidRDefault="0030081A" w:rsidP="00ED2312">
            <w:r w:rsidRPr="00222F3C">
              <w:t>Строительство (реконструкция) объектов МО «Бичурский район»</w:t>
            </w:r>
          </w:p>
          <w:p w:rsidR="0030081A" w:rsidRPr="00222F3C" w:rsidRDefault="0030081A" w:rsidP="00ED2312"/>
        </w:tc>
        <w:tc>
          <w:tcPr>
            <w:tcW w:w="851" w:type="dxa"/>
          </w:tcPr>
          <w:p w:rsidR="0030081A" w:rsidRPr="00222F3C" w:rsidRDefault="0030081A" w:rsidP="00ED2312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816" w:type="dxa"/>
          </w:tcPr>
          <w:p w:rsidR="0030081A" w:rsidRPr="00222F3C" w:rsidRDefault="0030081A" w:rsidP="00ED2312">
            <w:r w:rsidRPr="00222F3C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16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rPr>
          <w:trHeight w:val="221"/>
        </w:trPr>
        <w:tc>
          <w:tcPr>
            <w:tcW w:w="2162" w:type="dxa"/>
            <w:vMerge/>
            <w:vAlign w:val="center"/>
          </w:tcPr>
          <w:p w:rsidR="0030081A" w:rsidRPr="00222F3C" w:rsidRDefault="0030081A" w:rsidP="00ED2312">
            <w:pPr>
              <w:rPr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ED2312"/>
        </w:tc>
        <w:tc>
          <w:tcPr>
            <w:tcW w:w="851" w:type="dxa"/>
          </w:tcPr>
          <w:p w:rsidR="0030081A" w:rsidRPr="00222F3C" w:rsidRDefault="0030081A" w:rsidP="00ED2312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816" w:type="dxa"/>
          </w:tcPr>
          <w:p w:rsidR="0030081A" w:rsidRPr="00222F3C" w:rsidRDefault="0030081A" w:rsidP="00ED2312">
            <w:r w:rsidRPr="00222F3C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rPr>
          <w:trHeight w:val="221"/>
        </w:trPr>
        <w:tc>
          <w:tcPr>
            <w:tcW w:w="2162" w:type="dxa"/>
            <w:vMerge/>
            <w:vAlign w:val="center"/>
          </w:tcPr>
          <w:p w:rsidR="0030081A" w:rsidRPr="00222F3C" w:rsidRDefault="0030081A" w:rsidP="00ED2312">
            <w:pPr>
              <w:rPr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ED2312"/>
        </w:tc>
        <w:tc>
          <w:tcPr>
            <w:tcW w:w="851" w:type="dxa"/>
          </w:tcPr>
          <w:p w:rsidR="0030081A" w:rsidRPr="00222F3C" w:rsidRDefault="0030081A" w:rsidP="00ED2312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816" w:type="dxa"/>
          </w:tcPr>
          <w:p w:rsidR="0030081A" w:rsidRPr="00222F3C" w:rsidRDefault="0030081A" w:rsidP="00ED2312">
            <w:r w:rsidRPr="00222F3C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rPr>
          <w:trHeight w:val="221"/>
        </w:trPr>
        <w:tc>
          <w:tcPr>
            <w:tcW w:w="2162" w:type="dxa"/>
            <w:vMerge/>
            <w:vAlign w:val="center"/>
          </w:tcPr>
          <w:p w:rsidR="0030081A" w:rsidRPr="00222F3C" w:rsidRDefault="0030081A" w:rsidP="00ED2312">
            <w:pPr>
              <w:rPr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ED2312"/>
        </w:tc>
        <w:tc>
          <w:tcPr>
            <w:tcW w:w="851" w:type="dxa"/>
          </w:tcPr>
          <w:p w:rsidR="0030081A" w:rsidRPr="00222F3C" w:rsidRDefault="0030081A" w:rsidP="00ED2312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816" w:type="dxa"/>
          </w:tcPr>
          <w:p w:rsidR="0030081A" w:rsidRPr="00222F3C" w:rsidRDefault="0030081A" w:rsidP="00ED2312">
            <w:r w:rsidRPr="00222F3C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16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  <w:tr w:rsidR="0030081A" w:rsidRPr="00222F3C" w:rsidTr="009C3E9D">
        <w:trPr>
          <w:trHeight w:val="221"/>
        </w:trPr>
        <w:tc>
          <w:tcPr>
            <w:tcW w:w="2162" w:type="dxa"/>
            <w:vMerge/>
            <w:vAlign w:val="center"/>
          </w:tcPr>
          <w:p w:rsidR="0030081A" w:rsidRPr="00222F3C" w:rsidRDefault="0030081A" w:rsidP="00ED2312">
            <w:pPr>
              <w:rPr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30081A" w:rsidRPr="00222F3C" w:rsidRDefault="0030081A" w:rsidP="00ED2312"/>
        </w:tc>
        <w:tc>
          <w:tcPr>
            <w:tcW w:w="851" w:type="dxa"/>
          </w:tcPr>
          <w:p w:rsidR="0030081A" w:rsidRPr="00222F3C" w:rsidRDefault="0030081A" w:rsidP="00ED2312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816" w:type="dxa"/>
          </w:tcPr>
          <w:p w:rsidR="0030081A" w:rsidRPr="00222F3C" w:rsidRDefault="0030081A" w:rsidP="00ED2312">
            <w:r w:rsidRPr="00222F3C">
              <w:rPr>
                <w:bCs/>
              </w:rPr>
              <w:t>0*</w:t>
            </w:r>
          </w:p>
        </w:tc>
        <w:tc>
          <w:tcPr>
            <w:tcW w:w="1134" w:type="dxa"/>
            <w:vAlign w:val="center"/>
          </w:tcPr>
          <w:p w:rsidR="0030081A" w:rsidRDefault="0030081A" w:rsidP="009C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0081A" w:rsidRPr="00C56BDE" w:rsidRDefault="0030081A" w:rsidP="009C3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0081A" w:rsidRPr="00C56BDE" w:rsidRDefault="0030081A" w:rsidP="009C3E9D">
            <w:pPr>
              <w:jc w:val="center"/>
              <w:rPr>
                <w:sz w:val="22"/>
                <w:szCs w:val="22"/>
              </w:rPr>
            </w:pPr>
            <w:r w:rsidRPr="00C56BD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0081A" w:rsidRDefault="0030081A" w:rsidP="00F50C52">
            <w:pPr>
              <w:jc w:val="center"/>
            </w:pPr>
            <w:r w:rsidRPr="00383746">
              <w:t>0*</w:t>
            </w:r>
          </w:p>
        </w:tc>
        <w:tc>
          <w:tcPr>
            <w:tcW w:w="709" w:type="dxa"/>
          </w:tcPr>
          <w:p w:rsidR="0030081A" w:rsidRPr="00222F3C" w:rsidRDefault="0030081A" w:rsidP="0025249A">
            <w:pPr>
              <w:jc w:val="center"/>
            </w:pPr>
            <w:r w:rsidRPr="00222F3C">
              <w:rPr>
                <w:bCs/>
              </w:rPr>
              <w:t>0*</w:t>
            </w:r>
          </w:p>
        </w:tc>
      </w:tr>
    </w:tbl>
    <w:p w:rsidR="00ED2312" w:rsidRPr="00222F3C" w:rsidRDefault="00F01C3D" w:rsidP="00ED2312">
      <w:pPr>
        <w:rPr>
          <w:b/>
        </w:rPr>
      </w:pPr>
      <w:r>
        <w:rPr>
          <w:b/>
        </w:rPr>
        <w:t xml:space="preserve"> </w:t>
      </w:r>
    </w:p>
    <w:p w:rsidR="00ED2312" w:rsidRPr="00222F3C" w:rsidRDefault="00ED2312" w:rsidP="00ED2312">
      <w:r w:rsidRPr="00222F3C">
        <w:t>*Носит прогнозный характер, подлежит уточнению при формировании местного бюджета на соответствующий финансовый  год.</w:t>
      </w:r>
    </w:p>
    <w:p w:rsidR="00ED2312" w:rsidRDefault="00ED2312" w:rsidP="00ED2312"/>
    <w:p w:rsidR="003F528D" w:rsidRPr="00222F3C" w:rsidRDefault="003F528D" w:rsidP="00ED2312"/>
    <w:p w:rsidR="00ED2312" w:rsidRPr="007F0017" w:rsidRDefault="00ED2312" w:rsidP="009C3E9D">
      <w:pPr>
        <w:pStyle w:val="af6"/>
        <w:numPr>
          <w:ilvl w:val="0"/>
          <w:numId w:val="40"/>
        </w:numPr>
        <w:jc w:val="center"/>
        <w:rPr>
          <w:b/>
        </w:rPr>
      </w:pPr>
      <w:r w:rsidRPr="007F0017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  <w:r w:rsidRPr="00222F3C">
        <w:rPr>
          <w:rFonts w:ascii="Times New Roman" w:hAnsi="Times New Roman"/>
          <w:sz w:val="24"/>
          <w:szCs w:val="24"/>
        </w:rPr>
        <w:t xml:space="preserve"> </w:t>
      </w:r>
      <w:r w:rsidRPr="007F0017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985"/>
        <w:gridCol w:w="5244"/>
      </w:tblGrid>
      <w:tr w:rsidR="00ED2312" w:rsidRPr="00222F3C" w:rsidTr="00F01C3D">
        <w:trPr>
          <w:trHeight w:val="823"/>
        </w:trPr>
        <w:tc>
          <w:tcPr>
            <w:tcW w:w="710" w:type="dxa"/>
          </w:tcPr>
          <w:p w:rsidR="00ED2312" w:rsidRPr="00222F3C" w:rsidRDefault="00ED2312" w:rsidP="00ED2312">
            <w:r w:rsidRPr="00222F3C">
              <w:t xml:space="preserve"> №</w:t>
            </w:r>
          </w:p>
          <w:p w:rsidR="00ED2312" w:rsidRPr="00222F3C" w:rsidRDefault="00ED2312" w:rsidP="00ED2312">
            <w:proofErr w:type="gramStart"/>
            <w:r w:rsidRPr="00222F3C">
              <w:t>п</w:t>
            </w:r>
            <w:proofErr w:type="gramEnd"/>
            <w:r w:rsidRPr="00222F3C">
              <w:t>/п</w:t>
            </w:r>
          </w:p>
          <w:p w:rsidR="00ED2312" w:rsidRPr="00222F3C" w:rsidRDefault="00ED2312" w:rsidP="00ED2312"/>
        </w:tc>
        <w:tc>
          <w:tcPr>
            <w:tcW w:w="1984" w:type="dxa"/>
          </w:tcPr>
          <w:p w:rsidR="00ED2312" w:rsidRPr="00222F3C" w:rsidRDefault="00ED2312" w:rsidP="007F0017">
            <w:r w:rsidRPr="00222F3C">
              <w:t>Наименование подпрограмм (мероприятий)</w:t>
            </w:r>
          </w:p>
        </w:tc>
        <w:tc>
          <w:tcPr>
            <w:tcW w:w="1985" w:type="dxa"/>
          </w:tcPr>
          <w:p w:rsidR="00ED2312" w:rsidRPr="00222F3C" w:rsidRDefault="00ED2312" w:rsidP="00ED2312">
            <w:r w:rsidRPr="00222F3C">
              <w:t>Срок реализации</w:t>
            </w:r>
          </w:p>
          <w:p w:rsidR="00ED2312" w:rsidRPr="00222F3C" w:rsidRDefault="00ED2312" w:rsidP="00ED2312"/>
        </w:tc>
        <w:tc>
          <w:tcPr>
            <w:tcW w:w="5244" w:type="dxa"/>
          </w:tcPr>
          <w:p w:rsidR="00ED2312" w:rsidRPr="00222F3C" w:rsidRDefault="00ED2312" w:rsidP="00ED2312">
            <w:r w:rsidRPr="00222F3C">
              <w:t>Ожидаемые результаты</w:t>
            </w:r>
          </w:p>
        </w:tc>
      </w:tr>
      <w:tr w:rsidR="00ED2312" w:rsidRPr="001C260D" w:rsidTr="00F01C3D">
        <w:tc>
          <w:tcPr>
            <w:tcW w:w="710" w:type="dxa"/>
          </w:tcPr>
          <w:p w:rsidR="00ED2312" w:rsidRPr="001C260D" w:rsidRDefault="00ED2312" w:rsidP="00ED2312">
            <w:pPr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9213" w:type="dxa"/>
            <w:gridSpan w:val="3"/>
          </w:tcPr>
          <w:p w:rsidR="00ED2312" w:rsidRPr="001C260D" w:rsidRDefault="00044B23" w:rsidP="00C56BDE">
            <w:pPr>
              <w:rPr>
                <w:i/>
              </w:rPr>
            </w:pPr>
            <w:r w:rsidRPr="001C260D">
              <w:rPr>
                <w:i/>
              </w:rPr>
              <w:t xml:space="preserve">Подпрограмма </w:t>
            </w:r>
            <w:r w:rsidR="00C56BDE" w:rsidRPr="001C260D">
              <w:rPr>
                <w:i/>
              </w:rPr>
              <w:t>6</w:t>
            </w:r>
            <w:r w:rsidR="00ED2312" w:rsidRPr="001C260D">
              <w:rPr>
                <w:i/>
              </w:rPr>
              <w:t>.  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ED2312" w:rsidRPr="00967211" w:rsidTr="00F01C3D">
        <w:trPr>
          <w:trHeight w:val="558"/>
        </w:trPr>
        <w:tc>
          <w:tcPr>
            <w:tcW w:w="710" w:type="dxa"/>
          </w:tcPr>
          <w:p w:rsidR="00ED2312" w:rsidRPr="00222F3C" w:rsidRDefault="00ED2312" w:rsidP="00ED2312">
            <w:r w:rsidRPr="00222F3C">
              <w:t>1.1.</w:t>
            </w:r>
          </w:p>
          <w:p w:rsidR="00ED2312" w:rsidRPr="00222F3C" w:rsidRDefault="00ED2312" w:rsidP="00ED2312">
            <w:r w:rsidRPr="00222F3C">
              <w:t>1.2.</w:t>
            </w:r>
          </w:p>
          <w:p w:rsidR="00ED2312" w:rsidRPr="00222F3C" w:rsidRDefault="00ED2312" w:rsidP="00ED2312"/>
          <w:p w:rsidR="00ED2312" w:rsidRPr="00222F3C" w:rsidRDefault="00ED2312" w:rsidP="00ED2312"/>
        </w:tc>
        <w:tc>
          <w:tcPr>
            <w:tcW w:w="1984" w:type="dxa"/>
          </w:tcPr>
          <w:p w:rsidR="00ED2312" w:rsidRPr="00222F3C" w:rsidRDefault="00ED2312" w:rsidP="00ED2312">
            <w:r w:rsidRPr="00222F3C">
              <w:t>Разработка ПСД</w:t>
            </w:r>
          </w:p>
          <w:p w:rsidR="00ED2312" w:rsidRPr="00222F3C" w:rsidRDefault="00ED2312" w:rsidP="00ED2312">
            <w:r w:rsidRPr="00222F3C">
              <w:t>Строительство (реконструкция) объектов МО «Бичурский район»</w:t>
            </w:r>
          </w:p>
          <w:p w:rsidR="00ED2312" w:rsidRPr="00222F3C" w:rsidRDefault="00ED2312" w:rsidP="00ED231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ED2312" w:rsidRPr="00222F3C" w:rsidRDefault="00ED2312" w:rsidP="00ED2312">
            <w:r w:rsidRPr="00222F3C">
              <w:t>2019-2024 годы</w:t>
            </w:r>
          </w:p>
          <w:p w:rsidR="00ED2312" w:rsidRPr="00222F3C" w:rsidRDefault="00ED2312" w:rsidP="00ED2312"/>
          <w:p w:rsidR="00ED2312" w:rsidRPr="00222F3C" w:rsidRDefault="00ED2312" w:rsidP="00ED2312">
            <w:r w:rsidRPr="00222F3C">
              <w:t>До 2024 года</w:t>
            </w:r>
          </w:p>
          <w:p w:rsidR="00ED2312" w:rsidRPr="00222F3C" w:rsidRDefault="00ED2312" w:rsidP="00ED2312"/>
          <w:p w:rsidR="00ED2312" w:rsidRPr="00222F3C" w:rsidRDefault="00ED2312" w:rsidP="00ED2312"/>
        </w:tc>
        <w:tc>
          <w:tcPr>
            <w:tcW w:w="5244" w:type="dxa"/>
          </w:tcPr>
          <w:p w:rsidR="00ED2312" w:rsidRPr="00222F3C" w:rsidRDefault="00ED2312" w:rsidP="00ED2312">
            <w:r w:rsidRPr="00222F3C">
              <w:t>Реализация программы позволит:</w:t>
            </w:r>
          </w:p>
          <w:p w:rsidR="00ED2312" w:rsidRPr="00222F3C" w:rsidRDefault="00ED2312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ED2312" w:rsidRPr="00222F3C" w:rsidRDefault="00ED2312" w:rsidP="00ED2312">
            <w:r w:rsidRPr="00222F3C">
              <w:t>- повысить доступность и качество образовательных услуг;</w:t>
            </w:r>
          </w:p>
          <w:p w:rsidR="00ED2312" w:rsidRPr="00967211" w:rsidRDefault="00ED2312" w:rsidP="00ED2312">
            <w:r w:rsidRPr="00222F3C">
              <w:t>- обеспеченность населения района объектами, соответствующими современным требованиям и нормам.</w:t>
            </w:r>
          </w:p>
        </w:tc>
      </w:tr>
    </w:tbl>
    <w:p w:rsidR="004C76B8" w:rsidRDefault="004C76B8" w:rsidP="00C56BDE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9C3E9D" w:rsidRPr="009C3E9D" w:rsidRDefault="009C3E9D" w:rsidP="009C3E9D"/>
    <w:p w:rsidR="00D41BB8" w:rsidRDefault="00D41BB8" w:rsidP="00D41BB8"/>
    <w:p w:rsidR="00C56BDE" w:rsidRDefault="00C56BDE" w:rsidP="004C76B8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одпрограмма 7. «Чистая вода»</w:t>
      </w:r>
    </w:p>
    <w:p w:rsidR="00C56BDE" w:rsidRDefault="00C56BDE" w:rsidP="00C56BDE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56BDE" w:rsidRDefault="00C56BDE" w:rsidP="00C56BDE">
      <w:pPr>
        <w:jc w:val="center"/>
      </w:pPr>
      <w:r>
        <w:t xml:space="preserve">Паспорт Подпрограммы </w:t>
      </w:r>
      <w:r w:rsidR="00801D27">
        <w:t>7</w:t>
      </w:r>
      <w:r>
        <w:t xml:space="preserve"> 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1560"/>
        <w:gridCol w:w="1842"/>
        <w:gridCol w:w="1276"/>
        <w:gridCol w:w="1559"/>
        <w:gridCol w:w="1276"/>
      </w:tblGrid>
      <w:tr w:rsidR="00C56BDE" w:rsidTr="00C56BDE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Чистая вода»</w:t>
            </w:r>
          </w:p>
        </w:tc>
      </w:tr>
      <w:tr w:rsidR="00C56BDE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C56BDE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, филиал ФБУЗ» Центр гигиены и эпидемиологии в РБ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 (по согласованию), муниципальные учреждения, подведомственные Администрации МО «Бичурский район».</w:t>
            </w:r>
          </w:p>
        </w:tc>
      </w:tr>
      <w:tr w:rsidR="00C56BDE" w:rsidTr="00C56BDE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централизованным водоснабжением нормативного качества.</w:t>
            </w:r>
          </w:p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Задача: </w:t>
            </w:r>
          </w:p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, подаваемой централизовано, в соответствии с требованиями санитарных правил и норм. </w:t>
            </w:r>
          </w:p>
        </w:tc>
      </w:tr>
      <w:tr w:rsidR="00C56BDE" w:rsidTr="00C56BDE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Доля населения, обеспеченного услугами централизованного водоснабжения, отвечающей требованиям безопасности, в общей численности населения, </w:t>
            </w:r>
            <w:r w:rsidRPr="007D10DC">
              <w:t>обеспеченного услугами централизованного водоснабжения</w:t>
            </w:r>
            <w:r>
              <w:t xml:space="preserve"> %.</w:t>
            </w:r>
          </w:p>
        </w:tc>
      </w:tr>
      <w:tr w:rsidR="00C56BDE" w:rsidTr="00C56BD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2024 годы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56BDE" w:rsidTr="00B45D00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DE" w:rsidRPr="00AF0406" w:rsidRDefault="00123683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Объемы финансовых средств муниципальной программ</w:t>
            </w:r>
            <w:proofErr w:type="gramStart"/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ы(</w:t>
            </w:r>
            <w:proofErr w:type="gramEnd"/>
            <w:r w:rsidRPr="00123683">
              <w:rPr>
                <w:rFonts w:ascii="Times New Roman" w:eastAsia="Times New Roman" w:hAnsi="Times New Roman"/>
                <w:sz w:val="24"/>
                <w:szCs w:val="24"/>
              </w:rPr>
              <w:t>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C56BDE" w:rsidTr="00B45D00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DE" w:rsidRDefault="00C56BDE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DE" w:rsidRDefault="00C56BDE" w:rsidP="00C56BD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DE" w:rsidRDefault="00C56BDE" w:rsidP="00C56BD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F37C3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081A" w:rsidTr="00B45D00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1A" w:rsidRPr="00AF0406" w:rsidRDefault="0030081A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A" w:rsidRDefault="0030081A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Pr="00AF0406" w:rsidRDefault="0030081A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2015-2024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jc w:val="center"/>
            </w:pPr>
            <w:r>
              <w:t>0</w:t>
            </w:r>
          </w:p>
        </w:tc>
      </w:tr>
      <w:tr w:rsidR="0030081A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1A" w:rsidRPr="00AF0406" w:rsidRDefault="0030081A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A" w:rsidRDefault="0030081A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Pr="00AF0406" w:rsidRDefault="0030081A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jc w:val="center"/>
            </w:pPr>
            <w:r>
              <w:t>0</w:t>
            </w:r>
          </w:p>
        </w:tc>
      </w:tr>
      <w:tr w:rsidR="0030081A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1A" w:rsidRPr="00AF0406" w:rsidRDefault="0030081A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1A" w:rsidRDefault="0030081A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Pr="00AF0406" w:rsidRDefault="0030081A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A" w:rsidRDefault="0030081A" w:rsidP="009C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jc w:val="center"/>
            </w:pPr>
            <w:r>
              <w:t>0</w:t>
            </w:r>
          </w:p>
        </w:tc>
      </w:tr>
      <w:tr w:rsidR="00C56BDE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DE" w:rsidRDefault="00C56BDE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F3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jc w:val="center"/>
            </w:pPr>
            <w:r>
              <w:t>0</w:t>
            </w:r>
          </w:p>
        </w:tc>
      </w:tr>
      <w:tr w:rsidR="00C56BDE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DE" w:rsidRDefault="00C56BDE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F3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jc w:val="center"/>
            </w:pPr>
            <w:r>
              <w:t>0*</w:t>
            </w:r>
          </w:p>
        </w:tc>
      </w:tr>
      <w:tr w:rsidR="00C56BDE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DE" w:rsidRDefault="00C56BDE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Pr="00AF0406" w:rsidRDefault="00C56BDE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F3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jc w:val="center"/>
            </w:pPr>
            <w:r>
              <w:t>0*</w:t>
            </w:r>
          </w:p>
        </w:tc>
      </w:tr>
      <w:tr w:rsidR="00C56BDE" w:rsidTr="00C56BD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E" w:rsidRDefault="00C56BDE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Приведение качества воды, подаваемой централизовано в соответствие санитарно-эпидемиологическим </w:t>
            </w:r>
            <w:r w:rsidRPr="00FA3BA2">
              <w:t>правила</w:t>
            </w:r>
            <w:r>
              <w:t>м</w:t>
            </w:r>
            <w:r w:rsidRPr="00FA3BA2">
              <w:t xml:space="preserve"> и норм</w:t>
            </w:r>
            <w:r>
              <w:t>ам (СанПиН)</w:t>
            </w:r>
          </w:p>
        </w:tc>
      </w:tr>
    </w:tbl>
    <w:p w:rsidR="00C56BDE" w:rsidRDefault="00C56BDE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бюджета на соответствующий финансовый год</w:t>
      </w:r>
    </w:p>
    <w:p w:rsidR="00C56BDE" w:rsidRDefault="00C56BDE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C56BDE" w:rsidRDefault="00C56BDE" w:rsidP="00857774">
      <w:pPr>
        <w:pStyle w:val="ad"/>
        <w:numPr>
          <w:ilvl w:val="0"/>
          <w:numId w:val="47"/>
        </w:numPr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Характеристика текущего состояния, основные проблемы, анализ основных показателей Подпрограммы.</w:t>
      </w:r>
    </w:p>
    <w:p w:rsidR="00C56BDE" w:rsidRDefault="00C56BDE" w:rsidP="00C56BDE">
      <w:pPr>
        <w:ind w:firstLine="708"/>
        <w:jc w:val="both"/>
      </w:pPr>
      <w:r>
        <w:t xml:space="preserve">Обеспечение населения муниципального образования «Бичурский район» качественной питьевой водой </w:t>
      </w:r>
      <w:r w:rsidR="0078701C" w:rsidRPr="0078701C">
        <w:t xml:space="preserve">из централизованных источников водоснабжения </w:t>
      </w:r>
      <w:r>
        <w:t xml:space="preserve">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C56BDE" w:rsidRDefault="00C56BDE" w:rsidP="00C56BDE">
      <w:pPr>
        <w:ind w:firstLine="708"/>
        <w:jc w:val="both"/>
      </w:pPr>
      <w:r w:rsidRPr="0053491A">
        <w:t>Основной проблемой является не соответствие качества питьевой воды</w:t>
      </w:r>
      <w:r w:rsidR="0078701C">
        <w:t xml:space="preserve"> из централизованных источников водоснабжения</w:t>
      </w:r>
      <w:r w:rsidRPr="0053491A">
        <w:t xml:space="preserve"> санитарно-эпидемиологическим нормам, высокий уровень износа основных фондов, слабая материально-техническая </w:t>
      </w:r>
      <w:r w:rsidRPr="0053491A">
        <w:lastRenderedPageBreak/>
        <w:t>оснащенность, дальность подвоза питьевой воды до потребителя в разрезе сельских поселений, а также учитывая возможности местного бюджета, осуществление мер по решению проблем водоснабжения ограничено</w:t>
      </w:r>
      <w:r>
        <w:t>.</w:t>
      </w:r>
    </w:p>
    <w:p w:rsidR="00C56BDE" w:rsidRDefault="003E19FD" w:rsidP="003E19FD">
      <w:pPr>
        <w:autoSpaceDE w:val="0"/>
        <w:autoSpaceDN w:val="0"/>
        <w:adjustRightInd w:val="0"/>
        <w:ind w:firstLine="708"/>
        <w:jc w:val="both"/>
      </w:pPr>
      <w:proofErr w:type="gramStart"/>
      <w:r>
        <w:t>Централизованным водоснабжением пользуются жители многоквартирных домов, по данным мониторинга МО-СП «</w:t>
      </w:r>
      <w:proofErr w:type="spellStart"/>
      <w:r>
        <w:t>Бичурское</w:t>
      </w:r>
      <w:proofErr w:type="spellEnd"/>
      <w:r>
        <w:t>» за 2020 год:  в многоквартирных домах проживают 383 чел.  Что составляет 1,72% от общей численности населения района.</w:t>
      </w:r>
      <w:r w:rsidR="00C56BDE">
        <w:rPr>
          <w:color w:val="00FF00"/>
        </w:rPr>
        <w:t xml:space="preserve">. </w:t>
      </w:r>
      <w:r w:rsidR="00C56BDE">
        <w:t>По данным мониторинга качества питьевой воды доля населения, обеспеченного питьевой водой, отвечающей требованиям безопасности, в общей численности населения муниципального образования в   2018 году – 6</w:t>
      </w:r>
      <w:r w:rsidR="004C76B8">
        <w:t>8</w:t>
      </w:r>
      <w:r>
        <w:t>%., в 2019 году – 65%,</w:t>
      </w:r>
      <w:r w:rsidR="00C56BDE">
        <w:t xml:space="preserve"> </w:t>
      </w:r>
      <w:r>
        <w:t>за 9 месяцев 2020</w:t>
      </w:r>
      <w:proofErr w:type="gramEnd"/>
      <w:r>
        <w:t xml:space="preserve"> года 69,3% и за 2020 год 76,4%. Имеется волнообразной значение</w:t>
      </w:r>
      <w:r w:rsidR="00C56BDE">
        <w:t xml:space="preserve"> показателя обеспеченности населения качественной питьевой водой.</w:t>
      </w:r>
      <w:r>
        <w:t xml:space="preserve"> Нет устойчивого улучшения качества воды по различным показателям, в течени</w:t>
      </w:r>
      <w:proofErr w:type="gramStart"/>
      <w:r>
        <w:t>и</w:t>
      </w:r>
      <w:proofErr w:type="gramEnd"/>
      <w:r>
        <w:t xml:space="preserve"> 2020 года в трех сельских поселениях района анализ качества воды выявил не надлежащее качество питьевой воды в общественных колодцах</w:t>
      </w:r>
      <w:r w:rsidR="007C16D1">
        <w:t xml:space="preserve">. В сельском поселении Петропавловское обнаружено превышение допустимой нормы радиационного показателя. При повторном исследовании воды значение показателя не превышало допустимого значения. В данном случае требуется проведение изысканий и строительство централизованной системы водоснабжения за пределами населенного пункта. </w:t>
      </w:r>
      <w:r>
        <w:t xml:space="preserve"> </w:t>
      </w:r>
      <w:r w:rsidR="00C56BDE">
        <w:t xml:space="preserve">Санитарно-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, особенно из поверхностных источников водоснабжения. </w:t>
      </w:r>
    </w:p>
    <w:p w:rsidR="00C56BDE" w:rsidRDefault="00C56BDE" w:rsidP="00C56BDE">
      <w:pPr>
        <w:jc w:val="both"/>
      </w:pPr>
      <w:r>
        <w:t xml:space="preserve">Причинами создавшейся ситуации являются: </w:t>
      </w:r>
    </w:p>
    <w:p w:rsidR="00C56BDE" w:rsidRDefault="0078701C" w:rsidP="00C56BDE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BDE">
        <w:rPr>
          <w:rFonts w:ascii="Times New Roman" w:hAnsi="Times New Roman"/>
          <w:sz w:val="24"/>
          <w:szCs w:val="24"/>
        </w:rPr>
        <w:t>несоответствие качества воды в источниках водоснабжения санитарным нормам;</w:t>
      </w:r>
    </w:p>
    <w:p w:rsidR="0078701C" w:rsidRDefault="0078701C" w:rsidP="00C56BDE">
      <w:pPr>
        <w:contextualSpacing/>
        <w:jc w:val="both"/>
      </w:pPr>
      <w:r>
        <w:t xml:space="preserve">- </w:t>
      </w:r>
      <w:r w:rsidR="00C56BDE">
        <w:t xml:space="preserve">интенсивное загрязнение водо-источников, </w:t>
      </w:r>
      <w:proofErr w:type="gramStart"/>
      <w:r w:rsidR="00C56BDE">
        <w:t>многие</w:t>
      </w:r>
      <w:proofErr w:type="gramEnd"/>
      <w:r w:rsidR="00C56BDE">
        <w:t xml:space="preserve"> из которых</w:t>
      </w:r>
      <w:r w:rsidR="00D2126D">
        <w:t>,</w:t>
      </w:r>
      <w:r w:rsidR="00C56BDE">
        <w:t xml:space="preserve"> не имеют зон санитарной охраны;</w:t>
      </w:r>
      <w:r>
        <w:t xml:space="preserve"> </w:t>
      </w:r>
    </w:p>
    <w:p w:rsidR="00C56BDE" w:rsidRDefault="0078701C" w:rsidP="00C56BDE">
      <w:pPr>
        <w:contextualSpacing/>
        <w:jc w:val="both"/>
      </w:pPr>
      <w:r>
        <w:t xml:space="preserve">- </w:t>
      </w:r>
      <w:r w:rsidR="00C56BDE">
        <w:t>отсутствие очистительных и обеззараживающих установок на объектах водоснабжения;</w:t>
      </w:r>
    </w:p>
    <w:p w:rsidR="00C56BDE" w:rsidRDefault="0078701C" w:rsidP="00C56BDE">
      <w:pPr>
        <w:contextualSpacing/>
        <w:jc w:val="both"/>
      </w:pPr>
      <w:r>
        <w:t xml:space="preserve">- </w:t>
      </w:r>
      <w:r w:rsidR="00C56BDE">
        <w:t>неудовлетворительное техническое состояние водо-разводящих сетей. Этот фактор обуславливает возникновение аварийных ситуаций и, как следствие, загрязнение водопроводной воды;</w:t>
      </w:r>
    </w:p>
    <w:p w:rsidR="00C56BDE" w:rsidRDefault="0078701C" w:rsidP="00C56BDE">
      <w:pPr>
        <w:contextualSpacing/>
        <w:jc w:val="both"/>
      </w:pPr>
      <w:r>
        <w:t xml:space="preserve">- </w:t>
      </w:r>
      <w:r w:rsidR="00C56BDE">
        <w:t xml:space="preserve">неудовлетворительное санитарно-техническое состояние колодцев, резервуаров воды, длительно </w:t>
      </w:r>
      <w:proofErr w:type="spellStart"/>
      <w:r w:rsidR="00C56BDE">
        <w:t>эксплуатирующихся</w:t>
      </w:r>
      <w:proofErr w:type="spellEnd"/>
      <w:r w:rsidR="00C56BDE">
        <w:t xml:space="preserve"> без ремонтов, чисток и обеззараживания. </w:t>
      </w:r>
    </w:p>
    <w:p w:rsidR="00C56BDE" w:rsidRDefault="00C56BDE" w:rsidP="00C56BDE">
      <w:pPr>
        <w:jc w:val="both"/>
      </w:pPr>
    </w:p>
    <w:p w:rsidR="00C56BDE" w:rsidRDefault="00C56BDE" w:rsidP="00857774">
      <w:pPr>
        <w:pStyle w:val="4"/>
        <w:numPr>
          <w:ilvl w:val="0"/>
          <w:numId w:val="47"/>
        </w:numPr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C56BDE" w:rsidRDefault="00C56BDE" w:rsidP="00C56BDE"/>
    <w:p w:rsidR="00C56BDE" w:rsidRDefault="00C56BDE" w:rsidP="00C56BDE">
      <w:pPr>
        <w:jc w:val="both"/>
      </w:pPr>
      <w:r>
        <w:t>Целью Подпрограммы является обеспечение населения централизованным водоснабжением нормативного качества.</w:t>
      </w:r>
    </w:p>
    <w:p w:rsidR="00C56BDE" w:rsidRDefault="00C56BDE" w:rsidP="00C56BDE">
      <w:pPr>
        <w:jc w:val="both"/>
      </w:pPr>
      <w:r>
        <w:t>Достижение этой цели потребует решения следующей задачи:</w:t>
      </w:r>
    </w:p>
    <w:p w:rsidR="00C56BDE" w:rsidRDefault="00C56BDE" w:rsidP="00C56BDE">
      <w:r w:rsidRPr="00834A36">
        <w:t>Улучшение качества питьевой воды, подаваемой централизовано, в соответствии с требованиями санитарных правил и норм</w:t>
      </w:r>
      <w:r>
        <w:t>.</w:t>
      </w:r>
    </w:p>
    <w:p w:rsidR="00C56BDE" w:rsidRDefault="00C56BDE" w:rsidP="00C56BDE"/>
    <w:p w:rsidR="00C56BDE" w:rsidRDefault="00C56BDE" w:rsidP="00857774">
      <w:pPr>
        <w:pStyle w:val="ConsPlusNormal0"/>
        <w:widowControl/>
        <w:numPr>
          <w:ilvl w:val="0"/>
          <w:numId w:val="4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индикаторы </w:t>
      </w:r>
      <w:r w:rsidRPr="009E1F6A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tbl>
      <w:tblPr>
        <w:tblpPr w:leftFromText="180" w:rightFromText="180" w:vertAnchor="text" w:horzAnchor="margin" w:tblpX="-176" w:tblpY="313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567"/>
        <w:gridCol w:w="709"/>
        <w:gridCol w:w="709"/>
        <w:gridCol w:w="708"/>
        <w:gridCol w:w="709"/>
        <w:gridCol w:w="709"/>
        <w:gridCol w:w="1701"/>
      </w:tblGrid>
      <w:tr w:rsidR="00721AF3" w:rsidRPr="00B45D00" w:rsidTr="00721AF3">
        <w:trPr>
          <w:trHeight w:val="275"/>
        </w:trPr>
        <w:tc>
          <w:tcPr>
            <w:tcW w:w="2093" w:type="dxa"/>
            <w:vMerge w:val="restart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2126" w:type="dxa"/>
            <w:vMerge w:val="restart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proofErr w:type="gramStart"/>
            <w:r w:rsidRPr="00B45D00">
              <w:rPr>
                <w:rFonts w:ascii="Times New Roman" w:hAnsi="Times New Roman"/>
                <w:bCs/>
              </w:rPr>
              <w:t>Показатель (индикатор, наименование</w:t>
            </w:r>
            <w:proofErr w:type="gramEnd"/>
          </w:p>
        </w:tc>
        <w:tc>
          <w:tcPr>
            <w:tcW w:w="567" w:type="dxa"/>
            <w:vMerge w:val="restart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Ед. </w:t>
            </w:r>
            <w:proofErr w:type="spellStart"/>
            <w:r w:rsidRPr="00B45D00">
              <w:rPr>
                <w:rFonts w:ascii="Times New Roman" w:hAnsi="Times New Roman"/>
                <w:bCs/>
              </w:rPr>
              <w:t>изм</w:t>
            </w:r>
            <w:proofErr w:type="spellEnd"/>
          </w:p>
        </w:tc>
        <w:tc>
          <w:tcPr>
            <w:tcW w:w="3544" w:type="dxa"/>
            <w:gridSpan w:val="5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Прогнозный период </w:t>
            </w:r>
          </w:p>
        </w:tc>
        <w:tc>
          <w:tcPr>
            <w:tcW w:w="1701" w:type="dxa"/>
            <w:vMerge w:val="restart"/>
          </w:tcPr>
          <w:p w:rsidR="00721AF3" w:rsidRPr="00B45D00" w:rsidRDefault="00721AF3" w:rsidP="007C16D1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Источник </w:t>
            </w:r>
            <w:proofErr w:type="gramStart"/>
            <w:r w:rsidRPr="00B45D00">
              <w:rPr>
                <w:rFonts w:ascii="Times New Roman" w:hAnsi="Times New Roman"/>
                <w:bCs/>
              </w:rPr>
              <w:t>оп</w:t>
            </w:r>
            <w:r w:rsidR="007C16D1">
              <w:rPr>
                <w:rFonts w:ascii="Times New Roman" w:hAnsi="Times New Roman"/>
                <w:bCs/>
              </w:rPr>
              <w:t>-</w:t>
            </w:r>
            <w:proofErr w:type="spellStart"/>
            <w:r w:rsidRPr="00B45D00">
              <w:rPr>
                <w:rFonts w:ascii="Times New Roman" w:hAnsi="Times New Roman"/>
                <w:bCs/>
              </w:rPr>
              <w:t>ределения</w:t>
            </w:r>
            <w:proofErr w:type="spellEnd"/>
            <w:proofErr w:type="gramEnd"/>
            <w:r w:rsidRPr="00B45D00">
              <w:rPr>
                <w:rFonts w:ascii="Times New Roman" w:hAnsi="Times New Roman"/>
                <w:bCs/>
              </w:rPr>
              <w:t xml:space="preserve"> ин</w:t>
            </w:r>
            <w:r w:rsidR="007C16D1">
              <w:rPr>
                <w:rFonts w:ascii="Times New Roman" w:hAnsi="Times New Roman"/>
                <w:bCs/>
              </w:rPr>
              <w:t>-</w:t>
            </w:r>
            <w:proofErr w:type="spellStart"/>
            <w:r w:rsidRPr="00B45D00">
              <w:rPr>
                <w:rFonts w:ascii="Times New Roman" w:hAnsi="Times New Roman"/>
                <w:bCs/>
              </w:rPr>
              <w:t>дикатора</w:t>
            </w:r>
            <w:proofErr w:type="spellEnd"/>
            <w:r w:rsidRPr="00B45D00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B45D00">
              <w:rPr>
                <w:rFonts w:ascii="Times New Roman" w:hAnsi="Times New Roman"/>
                <w:bCs/>
              </w:rPr>
              <w:t>по</w:t>
            </w:r>
            <w:r w:rsidR="007C16D1">
              <w:rPr>
                <w:rFonts w:ascii="Times New Roman" w:hAnsi="Times New Roman"/>
                <w:bCs/>
              </w:rPr>
              <w:t>-р</w:t>
            </w:r>
            <w:r w:rsidRPr="00B45D00">
              <w:rPr>
                <w:rFonts w:ascii="Times New Roman" w:hAnsi="Times New Roman"/>
                <w:bCs/>
              </w:rPr>
              <w:t>ядок</w:t>
            </w:r>
            <w:proofErr w:type="spellEnd"/>
            <w:r w:rsidRPr="00B45D00">
              <w:rPr>
                <w:rFonts w:ascii="Times New Roman" w:hAnsi="Times New Roman"/>
                <w:bCs/>
              </w:rPr>
              <w:t xml:space="preserve"> расчета)</w:t>
            </w:r>
          </w:p>
        </w:tc>
      </w:tr>
      <w:tr w:rsidR="00721AF3" w:rsidRPr="00B45D00" w:rsidTr="00721AF3">
        <w:trPr>
          <w:trHeight w:val="224"/>
        </w:trPr>
        <w:tc>
          <w:tcPr>
            <w:tcW w:w="2093" w:type="dxa"/>
            <w:vMerge/>
            <w:vAlign w:val="center"/>
          </w:tcPr>
          <w:p w:rsidR="00721AF3" w:rsidRPr="00B45D00" w:rsidRDefault="00721AF3" w:rsidP="00721AF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21AF3" w:rsidRPr="00B45D00" w:rsidRDefault="00721AF3" w:rsidP="00721AF3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721AF3" w:rsidRPr="00B45D00" w:rsidRDefault="00721AF3" w:rsidP="00721AF3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709" w:type="dxa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708" w:type="dxa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709" w:type="dxa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709" w:type="dxa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701" w:type="dxa"/>
            <w:vMerge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721AF3" w:rsidRPr="00B45D00" w:rsidTr="00721AF3">
        <w:trPr>
          <w:trHeight w:val="224"/>
        </w:trPr>
        <w:tc>
          <w:tcPr>
            <w:tcW w:w="10031" w:type="dxa"/>
            <w:gridSpan w:val="9"/>
          </w:tcPr>
          <w:p w:rsidR="00721AF3" w:rsidRPr="00B45D00" w:rsidRDefault="00721AF3" w:rsidP="00721AF3">
            <w:pPr>
              <w:pStyle w:val="af6"/>
              <w:spacing w:after="0"/>
              <w:ind w:left="0"/>
              <w:rPr>
                <w:rFonts w:ascii="Times New Roman" w:hAnsi="Times New Roman"/>
                <w:i/>
              </w:rPr>
            </w:pPr>
            <w:r w:rsidRPr="00B45D00">
              <w:rPr>
                <w:rFonts w:ascii="Times New Roman" w:hAnsi="Times New Roman"/>
                <w:i/>
              </w:rPr>
              <w:t>Подпрограмма 7 «Чистая вода»</w:t>
            </w:r>
          </w:p>
        </w:tc>
      </w:tr>
      <w:tr w:rsidR="00721AF3" w:rsidRPr="00B45D00" w:rsidTr="00721AF3">
        <w:trPr>
          <w:trHeight w:val="224"/>
        </w:trPr>
        <w:tc>
          <w:tcPr>
            <w:tcW w:w="2093" w:type="dxa"/>
            <w:vAlign w:val="center"/>
          </w:tcPr>
          <w:p w:rsidR="00721AF3" w:rsidRPr="00B45D00" w:rsidRDefault="00721AF3" w:rsidP="00721AF3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>Цель: Обеспечение населения централизованным водоснабжением нормативного качества.</w:t>
            </w:r>
          </w:p>
          <w:p w:rsidR="00721AF3" w:rsidRPr="00B45D00" w:rsidRDefault="00721AF3" w:rsidP="00721AF3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lastRenderedPageBreak/>
              <w:t>Задача:</w:t>
            </w:r>
          </w:p>
          <w:p w:rsidR="00721AF3" w:rsidRPr="00B45D00" w:rsidRDefault="00721AF3" w:rsidP="00721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  <w:tc>
          <w:tcPr>
            <w:tcW w:w="2126" w:type="dxa"/>
          </w:tcPr>
          <w:p w:rsidR="00721AF3" w:rsidRPr="00B45D00" w:rsidRDefault="00721AF3" w:rsidP="00721AF3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45D00">
              <w:rPr>
                <w:rFonts w:ascii="Times New Roman" w:hAnsi="Times New Roman"/>
                <w:b/>
                <w:bCs/>
              </w:rPr>
              <w:lastRenderedPageBreak/>
              <w:t>Целевой индикатор 1</w:t>
            </w:r>
          </w:p>
          <w:p w:rsidR="00721AF3" w:rsidRPr="00B45D00" w:rsidRDefault="00721AF3" w:rsidP="00721AF3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</w:rPr>
              <w:t xml:space="preserve">Доля населения, обеспеченного услугами централизованного </w:t>
            </w:r>
            <w:r w:rsidRPr="00B45D00">
              <w:rPr>
                <w:rFonts w:ascii="Times New Roman" w:hAnsi="Times New Roman"/>
              </w:rPr>
              <w:lastRenderedPageBreak/>
              <w:t>водоснабжения, отвечающей требованиям безопасности, в общей численности населения, обеспеченного услугами централизованного водоснабжения %.</w:t>
            </w:r>
          </w:p>
        </w:tc>
        <w:tc>
          <w:tcPr>
            <w:tcW w:w="567" w:type="dxa"/>
            <w:vAlign w:val="center"/>
          </w:tcPr>
          <w:p w:rsidR="00721AF3" w:rsidRPr="00B45D00" w:rsidRDefault="00721AF3" w:rsidP="0072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721AF3" w:rsidRPr="00B45D00" w:rsidRDefault="00721AF3" w:rsidP="00721AF3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721AF3" w:rsidRPr="00B45D00" w:rsidRDefault="00721AF3" w:rsidP="00721AF3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721AF3" w:rsidRPr="00B45D00" w:rsidRDefault="00721AF3" w:rsidP="00721AF3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721AF3" w:rsidRPr="00B45D00" w:rsidRDefault="00721AF3" w:rsidP="00721AF3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721AF3" w:rsidRPr="00B45D00" w:rsidRDefault="00721AF3" w:rsidP="00721AF3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21AF3" w:rsidRPr="00B45D00" w:rsidRDefault="00721AF3" w:rsidP="00721AF3">
            <w:pPr>
              <w:jc w:val="center"/>
              <w:rPr>
                <w:sz w:val="22"/>
                <w:szCs w:val="22"/>
              </w:rPr>
            </w:pPr>
            <w:r w:rsidRPr="00B45D00">
              <w:rPr>
                <w:sz w:val="22"/>
                <w:szCs w:val="22"/>
              </w:rPr>
              <w:t xml:space="preserve">определяется в конце года по фактическим показателям,  предоставляемым комитетом </w:t>
            </w:r>
            <w:r w:rsidRPr="00B45D00">
              <w:rPr>
                <w:sz w:val="22"/>
                <w:szCs w:val="22"/>
              </w:rPr>
              <w:lastRenderedPageBreak/>
              <w:t>по развитию инфраструктуры, управлением финансов Администрации МО «Бичурский район»</w:t>
            </w:r>
          </w:p>
        </w:tc>
      </w:tr>
    </w:tbl>
    <w:p w:rsidR="00C56BDE" w:rsidRPr="00B45D00" w:rsidRDefault="00C56BDE" w:rsidP="00C56BDE">
      <w:pPr>
        <w:rPr>
          <w:vanish/>
          <w:sz w:val="22"/>
          <w:szCs w:val="22"/>
        </w:rPr>
      </w:pPr>
      <w:r w:rsidRPr="00B45D00">
        <w:rPr>
          <w:vanish/>
          <w:sz w:val="22"/>
          <w:szCs w:val="22"/>
        </w:rPr>
        <w:lastRenderedPageBreak/>
        <w:br w:type="textWrapping" w:clear="all"/>
      </w:r>
    </w:p>
    <w:p w:rsidR="00C56BDE" w:rsidRPr="00B45D00" w:rsidRDefault="00C56BDE" w:rsidP="00C56BDE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2"/>
          <w:szCs w:val="22"/>
        </w:rPr>
      </w:pPr>
    </w:p>
    <w:p w:rsidR="00C56BDE" w:rsidRPr="00B66852" w:rsidRDefault="00857774" w:rsidP="00857774">
      <w:pPr>
        <w:pStyle w:val="af6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835"/>
        <w:gridCol w:w="1134"/>
        <w:gridCol w:w="708"/>
        <w:gridCol w:w="709"/>
        <w:gridCol w:w="992"/>
        <w:gridCol w:w="1134"/>
        <w:gridCol w:w="709"/>
      </w:tblGrid>
      <w:tr w:rsidR="00C56BDE" w:rsidTr="00916EF8">
        <w:trPr>
          <w:trHeight w:val="253"/>
        </w:trPr>
        <w:tc>
          <w:tcPr>
            <w:tcW w:w="1844" w:type="dxa"/>
            <w:vMerge w:val="restart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C56BDE" w:rsidRDefault="00C56BDE" w:rsidP="00C56BDE">
            <w:pPr>
              <w:jc w:val="right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C56BDE" w:rsidTr="007C16D1">
        <w:trPr>
          <w:trHeight w:val="266"/>
        </w:trPr>
        <w:tc>
          <w:tcPr>
            <w:tcW w:w="1844" w:type="dxa"/>
            <w:vMerge/>
            <w:vAlign w:val="center"/>
          </w:tcPr>
          <w:p w:rsidR="00C56BDE" w:rsidRPr="00AF0406" w:rsidRDefault="00C56BDE" w:rsidP="00C56BDE">
            <w:p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C56BDE" w:rsidRPr="00AF0406" w:rsidRDefault="00C56BDE" w:rsidP="00C56BDE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C56BDE" w:rsidRPr="00AF0406" w:rsidRDefault="00C56BDE" w:rsidP="00C56BDE">
            <w:pPr>
              <w:rPr>
                <w:bCs/>
              </w:rPr>
            </w:pPr>
          </w:p>
        </w:tc>
        <w:tc>
          <w:tcPr>
            <w:tcW w:w="708" w:type="dxa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9" w:type="dxa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992" w:type="dxa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34" w:type="dxa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</w:tcPr>
          <w:p w:rsidR="00C56BDE" w:rsidRPr="00AF0406" w:rsidRDefault="00C56BDE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30081A" w:rsidTr="007C16D1">
        <w:tc>
          <w:tcPr>
            <w:tcW w:w="1844" w:type="dxa"/>
            <w:vMerge w:val="restart"/>
          </w:tcPr>
          <w:p w:rsidR="0030081A" w:rsidRPr="00D41BB8" w:rsidRDefault="0030081A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</w:p>
        </w:tc>
        <w:tc>
          <w:tcPr>
            <w:tcW w:w="2835" w:type="dxa"/>
            <w:vMerge w:val="restart"/>
          </w:tcPr>
          <w:p w:rsidR="0030081A" w:rsidRPr="00D41BB8" w:rsidRDefault="0030081A" w:rsidP="00C56BDE">
            <w:pPr>
              <w:pStyle w:val="ConsPlusNormal0"/>
              <w:rPr>
                <w:bCs/>
                <w:sz w:val="24"/>
                <w:szCs w:val="24"/>
              </w:rPr>
            </w:pPr>
            <w:r w:rsidRPr="00D4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 w:val="restart"/>
          </w:tcPr>
          <w:p w:rsidR="0030081A" w:rsidRPr="00357F88" w:rsidRDefault="0030081A" w:rsidP="00C56BDE">
            <w:pPr>
              <w:rPr>
                <w:bCs/>
              </w:rPr>
            </w:pPr>
            <w:r w:rsidRPr="00357F88">
              <w:rPr>
                <w:bCs/>
              </w:rPr>
              <w:t>Мероприятие 1</w:t>
            </w:r>
          </w:p>
        </w:tc>
        <w:tc>
          <w:tcPr>
            <w:tcW w:w="2835" w:type="dxa"/>
            <w:vMerge w:val="restart"/>
          </w:tcPr>
          <w:p w:rsidR="0030081A" w:rsidRPr="00357F88" w:rsidRDefault="0030081A" w:rsidP="00C56BDE">
            <w:pPr>
              <w:rPr>
                <w:bCs/>
              </w:rPr>
            </w:pPr>
            <w:r w:rsidRPr="00357F88">
              <w:rPr>
                <w:bCs/>
              </w:rPr>
              <w:t>Разработка ПСД</w:t>
            </w: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7B074E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 w:val="restart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vMerge w:val="restart"/>
          </w:tcPr>
          <w:p w:rsidR="0030081A" w:rsidRPr="00AF0406" w:rsidRDefault="00231C33" w:rsidP="00916EF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истем централизованного водоснабжения,  систем водоочистки и пожарных гидрантов в системе централизованного водоснабжения</w:t>
            </w: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C56BDE">
            <w:pPr>
              <w:jc w:val="center"/>
            </w:pPr>
            <w:r w:rsidRPr="00CE33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rPr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C56BDE">
            <w:pPr>
              <w:jc w:val="center"/>
            </w:pPr>
            <w:r w:rsidRPr="00CE33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rPr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C56BDE">
            <w:pPr>
              <w:jc w:val="center"/>
            </w:pPr>
            <w:r w:rsidRPr="00CE33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rPr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C56BDE">
            <w:pPr>
              <w:jc w:val="center"/>
            </w:pPr>
            <w:r w:rsidRPr="00CE33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  <w:tr w:rsidR="0030081A" w:rsidTr="007C16D1">
        <w:tc>
          <w:tcPr>
            <w:tcW w:w="1844" w:type="dxa"/>
            <w:vMerge/>
            <w:vAlign w:val="center"/>
          </w:tcPr>
          <w:p w:rsidR="0030081A" w:rsidRPr="00AF0406" w:rsidRDefault="0030081A" w:rsidP="00C56BDE">
            <w:pPr>
              <w:rPr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0081A" w:rsidRPr="00AF0406" w:rsidRDefault="0030081A" w:rsidP="00C56BDE">
            <w:pPr>
              <w:rPr>
                <w:bCs/>
              </w:rPr>
            </w:pPr>
          </w:p>
        </w:tc>
        <w:tc>
          <w:tcPr>
            <w:tcW w:w="1134" w:type="dxa"/>
          </w:tcPr>
          <w:p w:rsidR="0030081A" w:rsidRPr="00AF0406" w:rsidRDefault="0030081A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8" w:type="dxa"/>
            <w:shd w:val="clear" w:color="auto" w:fill="auto"/>
          </w:tcPr>
          <w:p w:rsidR="0030081A" w:rsidRPr="00CE332F" w:rsidRDefault="0030081A" w:rsidP="00C56BDE">
            <w:pPr>
              <w:jc w:val="center"/>
            </w:pPr>
            <w:r w:rsidRPr="00CE33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9C3E9D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081A" w:rsidRPr="00CE332F" w:rsidRDefault="0030081A" w:rsidP="00C56BDE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81A" w:rsidRPr="00CE332F" w:rsidRDefault="0030081A" w:rsidP="0030081A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  <w:tc>
          <w:tcPr>
            <w:tcW w:w="709" w:type="dxa"/>
            <w:shd w:val="clear" w:color="auto" w:fill="auto"/>
          </w:tcPr>
          <w:p w:rsidR="0030081A" w:rsidRPr="00CE332F" w:rsidRDefault="0030081A" w:rsidP="0030081A">
            <w:pPr>
              <w:jc w:val="center"/>
              <w:rPr>
                <w:sz w:val="22"/>
                <w:szCs w:val="22"/>
              </w:rPr>
            </w:pPr>
            <w:r w:rsidRPr="00CE332F">
              <w:rPr>
                <w:bCs/>
              </w:rPr>
              <w:t>0*</w:t>
            </w:r>
          </w:p>
        </w:tc>
      </w:tr>
    </w:tbl>
    <w:p w:rsidR="00C56BDE" w:rsidRDefault="00C56BDE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бюджета на соответствующий финансовый  год</w:t>
      </w:r>
    </w:p>
    <w:p w:rsidR="00C56BDE" w:rsidRDefault="00C56BDE" w:rsidP="00C56BDE">
      <w:pPr>
        <w:pStyle w:val="ConsPlusNormal0"/>
        <w:widowControl/>
        <w:rPr>
          <w:rFonts w:ascii="Times New Roman" w:hAnsi="Times New Roman"/>
          <w:b/>
          <w:sz w:val="24"/>
          <w:szCs w:val="24"/>
        </w:rPr>
      </w:pPr>
    </w:p>
    <w:p w:rsidR="00C56BDE" w:rsidRDefault="00C56BDE" w:rsidP="00857774">
      <w:pPr>
        <w:pStyle w:val="ConsPlusNormal0"/>
        <w:widowControl/>
        <w:numPr>
          <w:ilvl w:val="0"/>
          <w:numId w:val="47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сновных мероприятий Подпрограммы</w:t>
      </w:r>
    </w:p>
    <w:p w:rsidR="00C56BDE" w:rsidRDefault="00C56BDE" w:rsidP="00C56BDE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1134"/>
        <w:gridCol w:w="4674"/>
      </w:tblGrid>
      <w:tr w:rsidR="00C56BDE" w:rsidTr="00743A01">
        <w:tc>
          <w:tcPr>
            <w:tcW w:w="568" w:type="dxa"/>
          </w:tcPr>
          <w:p w:rsidR="00C56BDE" w:rsidRDefault="00C56BDE" w:rsidP="00C56BDE">
            <w:pPr>
              <w:jc w:val="center"/>
            </w:pPr>
            <w:r>
              <w:t>1</w:t>
            </w:r>
          </w:p>
        </w:tc>
        <w:tc>
          <w:tcPr>
            <w:tcW w:w="9493" w:type="dxa"/>
            <w:gridSpan w:val="3"/>
          </w:tcPr>
          <w:p w:rsidR="00C56BDE" w:rsidRPr="007C16D1" w:rsidRDefault="00C56BDE" w:rsidP="007C16D1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D41BB8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Подпрограмма </w:t>
            </w:r>
            <w:r w:rsidR="00801D27" w:rsidRPr="00D41BB8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7</w:t>
            </w:r>
            <w:r w:rsidRPr="00D41BB8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. «Чистая вода</w:t>
            </w:r>
            <w:r w:rsidR="007C16D1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»</w:t>
            </w:r>
          </w:p>
        </w:tc>
      </w:tr>
      <w:tr w:rsidR="00C56BDE" w:rsidTr="00743A01">
        <w:trPr>
          <w:trHeight w:val="527"/>
        </w:trPr>
        <w:tc>
          <w:tcPr>
            <w:tcW w:w="568" w:type="dxa"/>
          </w:tcPr>
          <w:p w:rsidR="00C56BDE" w:rsidRDefault="00C56BDE" w:rsidP="00743A01">
            <w:pPr>
              <w:jc w:val="center"/>
            </w:pPr>
            <w:r>
              <w:t>1.1</w:t>
            </w:r>
          </w:p>
        </w:tc>
        <w:tc>
          <w:tcPr>
            <w:tcW w:w="3685" w:type="dxa"/>
          </w:tcPr>
          <w:p w:rsidR="00C56BDE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134" w:type="dxa"/>
          </w:tcPr>
          <w:p w:rsidR="00C56BDE" w:rsidRDefault="00C56BDE" w:rsidP="00C56BDE">
            <w:r>
              <w:t>2020 год</w:t>
            </w:r>
          </w:p>
        </w:tc>
        <w:tc>
          <w:tcPr>
            <w:tcW w:w="4674" w:type="dxa"/>
          </w:tcPr>
          <w:p w:rsidR="00C56BDE" w:rsidRPr="005E446A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  <w:tr w:rsidR="00C56BDE" w:rsidTr="00743A01">
        <w:trPr>
          <w:trHeight w:val="527"/>
        </w:trPr>
        <w:tc>
          <w:tcPr>
            <w:tcW w:w="568" w:type="dxa"/>
          </w:tcPr>
          <w:p w:rsidR="00C56BDE" w:rsidRDefault="00743A01" w:rsidP="00C56BDE">
            <w:pPr>
              <w:jc w:val="center"/>
            </w:pPr>
            <w:r>
              <w:t>1.2</w:t>
            </w:r>
          </w:p>
        </w:tc>
        <w:tc>
          <w:tcPr>
            <w:tcW w:w="3685" w:type="dxa"/>
          </w:tcPr>
          <w:p w:rsidR="00C56BDE" w:rsidRDefault="00916EF8" w:rsidP="00743A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истем </w:t>
            </w:r>
            <w:proofErr w:type="gramStart"/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централи</w:t>
            </w:r>
            <w:r w:rsidR="00743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</w:t>
            </w:r>
            <w:proofErr w:type="spellEnd"/>
            <w:proofErr w:type="gramEnd"/>
            <w:r w:rsidRPr="00916EF8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,  систем водоочистки и пожарных гидрантов в системе централи</w:t>
            </w:r>
            <w:r w:rsidR="00743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</w:t>
            </w:r>
            <w:proofErr w:type="spellEnd"/>
            <w:r w:rsidRPr="00916EF8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134" w:type="dxa"/>
          </w:tcPr>
          <w:p w:rsidR="00C56BDE" w:rsidRDefault="00C56BDE" w:rsidP="00C56BDE">
            <w:r>
              <w:t>2021 год</w:t>
            </w:r>
          </w:p>
        </w:tc>
        <w:tc>
          <w:tcPr>
            <w:tcW w:w="4674" w:type="dxa"/>
          </w:tcPr>
          <w:p w:rsidR="00C56BDE" w:rsidRPr="005E446A" w:rsidRDefault="00C56BDE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D41BB8" w:rsidRPr="00ED70CF" w:rsidRDefault="002F2E82" w:rsidP="00ED2312">
      <w:pPr>
        <w:rPr>
          <w:b/>
          <w:sz w:val="28"/>
          <w:szCs w:val="28"/>
        </w:rPr>
      </w:pPr>
      <w:r w:rsidRPr="00ED70CF">
        <w:rPr>
          <w:b/>
          <w:sz w:val="28"/>
          <w:szCs w:val="28"/>
        </w:rPr>
        <w:t>»</w:t>
      </w:r>
      <w:r w:rsidR="00ED70CF">
        <w:rPr>
          <w:b/>
          <w:sz w:val="28"/>
          <w:szCs w:val="28"/>
        </w:rPr>
        <w:t>.</w:t>
      </w:r>
    </w:p>
    <w:p w:rsidR="00743A01" w:rsidRDefault="00743A01" w:rsidP="00BE1AB5">
      <w:pPr>
        <w:jc w:val="center"/>
        <w:rPr>
          <w:b/>
          <w:sz w:val="28"/>
          <w:szCs w:val="28"/>
        </w:rPr>
      </w:pPr>
    </w:p>
    <w:p w:rsidR="00743A01" w:rsidRDefault="00743A01" w:rsidP="00BE1AB5">
      <w:pPr>
        <w:jc w:val="center"/>
        <w:rPr>
          <w:b/>
          <w:sz w:val="28"/>
          <w:szCs w:val="28"/>
        </w:rPr>
      </w:pPr>
    </w:p>
    <w:p w:rsidR="00743A01" w:rsidRDefault="00743A01" w:rsidP="00BE1AB5">
      <w:pPr>
        <w:jc w:val="center"/>
        <w:rPr>
          <w:b/>
          <w:sz w:val="28"/>
          <w:szCs w:val="28"/>
        </w:rPr>
      </w:pPr>
    </w:p>
    <w:p w:rsidR="00D7005A" w:rsidRDefault="00D7005A" w:rsidP="00BE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D7005A" w:rsidRDefault="00D7005A" w:rsidP="0075337C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Проекту Постановления МКУ Администрация МО «Бичурский район» </w:t>
      </w:r>
      <w:r>
        <w:rPr>
          <w:b/>
          <w:bCs/>
          <w:noProof/>
          <w:sz w:val="28"/>
          <w:szCs w:val="28"/>
        </w:rPr>
        <w:t>«О внесении изменений в Постановление МКУ Администрация МО «Бичурский район</w:t>
      </w:r>
      <w:proofErr w:type="gramStart"/>
      <w:r>
        <w:rPr>
          <w:b/>
          <w:bCs/>
          <w:noProof/>
          <w:sz w:val="28"/>
          <w:szCs w:val="28"/>
        </w:rPr>
        <w:t>»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>т 17 декабр</w:t>
      </w:r>
      <w:r w:rsidR="004A6960">
        <w:rPr>
          <w:b/>
          <w:sz w:val="28"/>
          <w:szCs w:val="28"/>
        </w:rPr>
        <w:t xml:space="preserve">я 2014 года №77 </w:t>
      </w:r>
      <w:r>
        <w:rPr>
          <w:b/>
          <w:sz w:val="28"/>
          <w:szCs w:val="28"/>
        </w:rPr>
        <w:t>«Об утверждении муниципальной программы муниципального образования «Бичурский район» «Развитие строительного и жилищно- коммунального комплексов на 2015-2017 годы и на период до 202</w:t>
      </w:r>
      <w:r w:rsidR="009C3E9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года»</w:t>
      </w:r>
    </w:p>
    <w:p w:rsidR="00D7005A" w:rsidRDefault="00D7005A" w:rsidP="0075337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4624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19"/>
        <w:gridCol w:w="17"/>
        <w:gridCol w:w="17"/>
        <w:gridCol w:w="17"/>
      </w:tblGrid>
      <w:tr w:rsidR="00D7005A" w:rsidRPr="00EF2214" w:rsidTr="0075337C">
        <w:trPr>
          <w:trHeight w:val="136"/>
          <w:tblCellSpacing w:w="0" w:type="dxa"/>
        </w:trPr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D7005A" w:rsidRPr="00EF2214" w:rsidRDefault="00D7005A" w:rsidP="009C3E9D">
            <w:pPr>
              <w:jc w:val="both"/>
              <w:rPr>
                <w:sz w:val="28"/>
                <w:szCs w:val="28"/>
              </w:rPr>
            </w:pPr>
            <w:r w:rsidRPr="00EF2214">
              <w:rPr>
                <w:sz w:val="28"/>
                <w:szCs w:val="28"/>
              </w:rPr>
              <w:t xml:space="preserve">        Изменения в М</w:t>
            </w:r>
            <w:r w:rsidRPr="00EF2214">
              <w:rPr>
                <w:bCs/>
                <w:sz w:val="28"/>
                <w:szCs w:val="28"/>
              </w:rPr>
              <w:t xml:space="preserve">униципальную программу </w:t>
            </w:r>
            <w:r w:rsidRPr="00EF2214">
              <w:rPr>
                <w:sz w:val="28"/>
                <w:szCs w:val="28"/>
              </w:rPr>
              <w:t>«Развитие строительного и жилищн</w:t>
            </w:r>
            <w:proofErr w:type="gramStart"/>
            <w:r w:rsidRPr="00EF2214">
              <w:rPr>
                <w:sz w:val="28"/>
                <w:szCs w:val="28"/>
              </w:rPr>
              <w:t>о-</w:t>
            </w:r>
            <w:proofErr w:type="gramEnd"/>
            <w:r w:rsidRPr="00EF2214">
              <w:rPr>
                <w:sz w:val="28"/>
                <w:szCs w:val="28"/>
              </w:rPr>
              <w:t xml:space="preserve"> коммунального комплексов на 2015-2017 годы и на период до 202</w:t>
            </w:r>
            <w:r w:rsidR="004A6960">
              <w:rPr>
                <w:sz w:val="28"/>
                <w:szCs w:val="28"/>
              </w:rPr>
              <w:t>4</w:t>
            </w:r>
            <w:r w:rsidRPr="00EF2214">
              <w:rPr>
                <w:sz w:val="28"/>
                <w:szCs w:val="28"/>
              </w:rPr>
              <w:t xml:space="preserve"> года»</w:t>
            </w:r>
            <w:r w:rsidR="00675733" w:rsidRPr="00EF2214">
              <w:rPr>
                <w:sz w:val="28"/>
                <w:szCs w:val="28"/>
              </w:rPr>
              <w:t xml:space="preserve"> </w:t>
            </w:r>
            <w:r w:rsidR="004A6960">
              <w:rPr>
                <w:bCs/>
                <w:sz w:val="28"/>
                <w:szCs w:val="28"/>
              </w:rPr>
              <w:t>вносятся в</w:t>
            </w:r>
            <w:r w:rsidR="004A6960" w:rsidRPr="004A6960">
              <w:rPr>
                <w:bCs/>
                <w:sz w:val="28"/>
                <w:szCs w:val="28"/>
              </w:rPr>
              <w:t xml:space="preserve"> соответствии с решениями </w:t>
            </w:r>
            <w:r w:rsidR="00EE5187" w:rsidRPr="00EE5187">
              <w:rPr>
                <w:bCs/>
                <w:sz w:val="28"/>
                <w:szCs w:val="28"/>
              </w:rPr>
              <w:t>Совета депутатов муниципального образования  «Бичурский район» от 29.12.2020 г. №233 «О внесении изменений  в решение  Совета депутатов муниципального образования «Бичурский район» от 29.12.2019 года № 141 «О бюджете муниципального образования «Бичурский район» на 2020 год  и плановый период 2021 и 2022 годов», от 29.12.2020 г. №234  «О бюджете муниципального образования «Бичурский район» на 2021 год  и плано</w:t>
            </w:r>
            <w:r w:rsidR="00EE5187">
              <w:rPr>
                <w:bCs/>
                <w:sz w:val="28"/>
                <w:szCs w:val="28"/>
              </w:rPr>
              <w:t>вый период 2022 и 2023 годов»</w:t>
            </w:r>
            <w:r w:rsidR="004A6960">
              <w:rPr>
                <w:bCs/>
                <w:sz w:val="28"/>
                <w:szCs w:val="28"/>
              </w:rPr>
              <w:t xml:space="preserve"> </w:t>
            </w:r>
            <w:r w:rsidR="00EF2214" w:rsidRPr="00EF2214">
              <w:rPr>
                <w:bCs/>
                <w:sz w:val="28"/>
                <w:szCs w:val="28"/>
              </w:rPr>
              <w:t xml:space="preserve">и постановлением МКУ  Администрация МО «Бичурский район» от 10.04.2017 г № 12 (в ред. </w:t>
            </w:r>
            <w:r w:rsidR="001D51F8" w:rsidRPr="00EF2214">
              <w:rPr>
                <w:bCs/>
                <w:sz w:val="28"/>
                <w:szCs w:val="28"/>
              </w:rPr>
              <w:t>О</w:t>
            </w:r>
            <w:r w:rsidR="00EF2214" w:rsidRPr="00EF2214">
              <w:rPr>
                <w:bCs/>
                <w:sz w:val="28"/>
                <w:szCs w:val="28"/>
              </w:rPr>
              <w:t>т 29.0</w:t>
            </w:r>
            <w:r w:rsidR="002C0AC7">
              <w:rPr>
                <w:bCs/>
                <w:sz w:val="28"/>
                <w:szCs w:val="28"/>
              </w:rPr>
              <w:t xml:space="preserve">7.2020 </w:t>
            </w:r>
            <w:r w:rsidR="00EF2214" w:rsidRPr="00EF2214">
              <w:rPr>
                <w:bCs/>
                <w:sz w:val="28"/>
                <w:szCs w:val="28"/>
              </w:rPr>
              <w:t>года.</w:t>
            </w:r>
            <w:r w:rsidR="00EE5187">
              <w:rPr>
                <w:bCs/>
                <w:sz w:val="28"/>
                <w:szCs w:val="28"/>
              </w:rPr>
              <w:t>)</w:t>
            </w:r>
            <w:r w:rsidR="00EF2214" w:rsidRPr="00EF2214">
              <w:rPr>
                <w:bCs/>
                <w:sz w:val="28"/>
                <w:szCs w:val="28"/>
              </w:rPr>
              <w:t xml:space="preserve"> «Об утверждении порядка разработки,  реализации и оценки эффективности муниципальных программ МО «Бичурский район»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D7005A" w:rsidRPr="00EF2214" w:rsidRDefault="00D7005A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D7005A" w:rsidRPr="00EF2214" w:rsidRDefault="00D7005A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D7005A" w:rsidRPr="00EF2214" w:rsidRDefault="00D7005A" w:rsidP="0075337C">
            <w:pPr>
              <w:jc w:val="both"/>
              <w:rPr>
                <w:sz w:val="28"/>
                <w:szCs w:val="28"/>
              </w:rPr>
            </w:pPr>
          </w:p>
        </w:tc>
      </w:tr>
    </w:tbl>
    <w:p w:rsidR="00EF2214" w:rsidRPr="00EF2214" w:rsidRDefault="00EF2214" w:rsidP="0075337C">
      <w:pPr>
        <w:jc w:val="both"/>
        <w:rPr>
          <w:b/>
          <w:sz w:val="28"/>
          <w:szCs w:val="28"/>
        </w:rPr>
      </w:pPr>
    </w:p>
    <w:p w:rsidR="00D7005A" w:rsidRPr="00EF2214" w:rsidRDefault="00D7005A" w:rsidP="00EF2214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Справка о состоянии законодательства в данной сфере правового регулирования</w:t>
      </w:r>
    </w:p>
    <w:p w:rsidR="00D7005A" w:rsidRPr="00EF2214" w:rsidRDefault="00D7005A" w:rsidP="00BE1AB5">
      <w:pPr>
        <w:tabs>
          <w:tab w:val="num" w:pos="1068"/>
        </w:tabs>
        <w:rPr>
          <w:sz w:val="28"/>
          <w:szCs w:val="28"/>
        </w:rPr>
      </w:pPr>
      <w:r w:rsidRPr="00EF2214">
        <w:rPr>
          <w:sz w:val="28"/>
          <w:szCs w:val="28"/>
        </w:rPr>
        <w:t>Бюджетный Кодекс Российской Федерации.</w:t>
      </w:r>
    </w:p>
    <w:p w:rsidR="00D7005A" w:rsidRPr="00EF2214" w:rsidRDefault="00D7005A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F2214">
        <w:rPr>
          <w:rFonts w:ascii="Times New Roman" w:hAnsi="Times New Roman"/>
          <w:sz w:val="28"/>
          <w:szCs w:val="28"/>
        </w:rPr>
        <w:t>Федеральный закон от 06.10.2003 N 131-ФЗ «Об общих принципах организации местного самоуправления в Российской Федерации».</w:t>
      </w:r>
    </w:p>
    <w:p w:rsidR="004A6960" w:rsidRDefault="00D7005A" w:rsidP="00BE1AB5">
      <w:pPr>
        <w:pStyle w:val="af6"/>
        <w:spacing w:after="0" w:line="240" w:lineRule="auto"/>
        <w:ind w:left="0"/>
        <w:contextualSpacing/>
        <w:rPr>
          <w:rStyle w:val="hl"/>
          <w:rFonts w:ascii="Times New Roman" w:hAnsi="Times New Roman"/>
          <w:sz w:val="28"/>
          <w:szCs w:val="28"/>
        </w:rPr>
      </w:pPr>
      <w:r w:rsidRPr="00EF2214">
        <w:rPr>
          <w:rStyle w:val="hl"/>
          <w:rFonts w:ascii="Times New Roman" w:hAnsi="Times New Roman"/>
          <w:sz w:val="28"/>
          <w:szCs w:val="28"/>
        </w:rPr>
        <w:t xml:space="preserve">Федеральный закон от 07.12.2011 N 416-ФЗ (ред. </w:t>
      </w:r>
      <w:r w:rsidR="001D51F8" w:rsidRPr="00EF2214">
        <w:rPr>
          <w:rStyle w:val="hl"/>
          <w:rFonts w:ascii="Times New Roman" w:hAnsi="Times New Roman"/>
          <w:sz w:val="28"/>
          <w:szCs w:val="28"/>
        </w:rPr>
        <w:t>О</w:t>
      </w:r>
      <w:r w:rsidRPr="00EF2214">
        <w:rPr>
          <w:rStyle w:val="hl"/>
          <w:rFonts w:ascii="Times New Roman" w:hAnsi="Times New Roman"/>
          <w:sz w:val="28"/>
          <w:szCs w:val="28"/>
        </w:rPr>
        <w:t>т 29.07.2018)</w:t>
      </w:r>
    </w:p>
    <w:p w:rsidR="00D7005A" w:rsidRPr="00EF2214" w:rsidRDefault="00BD19B7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hyperlink r:id="rId11" w:history="1">
        <w:r w:rsidR="004A6960">
          <w:rPr>
            <w:rStyle w:val="a3"/>
            <w:bCs/>
            <w:color w:val="auto"/>
            <w:sz w:val="28"/>
            <w:szCs w:val="28"/>
            <w:u w:val="none"/>
          </w:rPr>
          <w:t>«</w:t>
        </w:r>
        <w:r w:rsidR="00D7005A" w:rsidRPr="00EF2214">
          <w:rPr>
            <w:rStyle w:val="a3"/>
            <w:bCs/>
            <w:color w:val="auto"/>
            <w:sz w:val="28"/>
            <w:szCs w:val="28"/>
            <w:u w:val="none"/>
          </w:rPr>
          <w:t>О водоснабжении и водоотведении</w:t>
        </w:r>
        <w:r w:rsidR="001D51F8">
          <w:rPr>
            <w:rStyle w:val="a3"/>
            <w:bCs/>
            <w:color w:val="auto"/>
            <w:sz w:val="28"/>
            <w:szCs w:val="28"/>
            <w:u w:val="none"/>
          </w:rPr>
          <w:t>»</w:t>
        </w:r>
      </w:hyperlink>
    </w:p>
    <w:p w:rsidR="00D7005A" w:rsidRPr="00EF2214" w:rsidRDefault="00D7005A" w:rsidP="00BE1AB5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7005A" w:rsidRPr="00EF2214" w:rsidRDefault="00D7005A" w:rsidP="00BE1AB5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Финансов</w:t>
      </w:r>
      <w:proofErr w:type="gramStart"/>
      <w:r w:rsidRPr="00EF2214">
        <w:rPr>
          <w:b/>
          <w:sz w:val="28"/>
          <w:szCs w:val="28"/>
        </w:rPr>
        <w:t>о-</w:t>
      </w:r>
      <w:proofErr w:type="gramEnd"/>
      <w:r w:rsidRPr="00EF2214">
        <w:rPr>
          <w:b/>
          <w:sz w:val="28"/>
          <w:szCs w:val="28"/>
        </w:rPr>
        <w:t xml:space="preserve"> экономическое обоснование</w:t>
      </w:r>
    </w:p>
    <w:p w:rsidR="00D7005A" w:rsidRDefault="00D7005A" w:rsidP="00BE1AB5">
      <w:pPr>
        <w:jc w:val="both"/>
        <w:rPr>
          <w:bCs/>
          <w:sz w:val="28"/>
          <w:szCs w:val="28"/>
        </w:rPr>
      </w:pPr>
      <w:r w:rsidRPr="00EF2214">
        <w:rPr>
          <w:sz w:val="28"/>
          <w:szCs w:val="28"/>
        </w:rPr>
        <w:tab/>
      </w:r>
      <w:r w:rsidRPr="00EF2214">
        <w:rPr>
          <w:color w:val="000000"/>
          <w:sz w:val="28"/>
          <w:szCs w:val="28"/>
        </w:rPr>
        <w:t xml:space="preserve">Финансирование Программы осуществляется на принципах долевого участия с учетом выделения субсидий из Федерального бюджета, бюджета Республики Бурятия, муниципального бюджета. </w:t>
      </w:r>
      <w:r w:rsidRPr="00EF2214">
        <w:rPr>
          <w:sz w:val="28"/>
          <w:szCs w:val="28"/>
        </w:rPr>
        <w:t xml:space="preserve">Для осуществления </w:t>
      </w:r>
      <w:proofErr w:type="spellStart"/>
      <w:r w:rsidRPr="00EF2214">
        <w:rPr>
          <w:sz w:val="28"/>
          <w:szCs w:val="28"/>
        </w:rPr>
        <w:t>софинансирования</w:t>
      </w:r>
      <w:proofErr w:type="spellEnd"/>
      <w:r w:rsidRPr="00EF2214">
        <w:rPr>
          <w:sz w:val="28"/>
          <w:szCs w:val="28"/>
        </w:rPr>
        <w:t xml:space="preserve"> в рамках реализации мероприятий </w:t>
      </w:r>
      <w:r w:rsidRPr="00EF2214">
        <w:rPr>
          <w:bCs/>
          <w:sz w:val="28"/>
          <w:szCs w:val="28"/>
        </w:rPr>
        <w:t xml:space="preserve">муниципальной программы </w:t>
      </w:r>
      <w:r w:rsidRPr="00EF2214">
        <w:rPr>
          <w:sz w:val="28"/>
          <w:szCs w:val="28"/>
        </w:rPr>
        <w:t>«Развитие строительного и жилищн</w:t>
      </w:r>
      <w:proofErr w:type="gramStart"/>
      <w:r w:rsidRPr="00EF2214">
        <w:rPr>
          <w:sz w:val="28"/>
          <w:szCs w:val="28"/>
        </w:rPr>
        <w:t>о-</w:t>
      </w:r>
      <w:proofErr w:type="gramEnd"/>
      <w:r w:rsidRPr="00EF2214">
        <w:rPr>
          <w:sz w:val="28"/>
          <w:szCs w:val="28"/>
        </w:rPr>
        <w:t xml:space="preserve"> коммунального комплексов на 20</w:t>
      </w:r>
      <w:r w:rsidR="004A6960">
        <w:rPr>
          <w:sz w:val="28"/>
          <w:szCs w:val="28"/>
        </w:rPr>
        <w:t>15-2017 годы и на период до 2024</w:t>
      </w:r>
      <w:r w:rsidRPr="00EF2214">
        <w:rPr>
          <w:sz w:val="28"/>
          <w:szCs w:val="28"/>
        </w:rPr>
        <w:t xml:space="preserve"> года»</w:t>
      </w:r>
      <w:r w:rsidR="00675733" w:rsidRPr="00EF2214">
        <w:rPr>
          <w:sz w:val="28"/>
          <w:szCs w:val="28"/>
        </w:rPr>
        <w:t xml:space="preserve"> </w:t>
      </w:r>
      <w:r w:rsidRPr="00EF2214">
        <w:rPr>
          <w:bCs/>
          <w:sz w:val="28"/>
          <w:szCs w:val="28"/>
        </w:rPr>
        <w:t xml:space="preserve">требуется </w:t>
      </w:r>
      <w:r w:rsidR="004A6960">
        <w:rPr>
          <w:bCs/>
          <w:sz w:val="28"/>
          <w:szCs w:val="28"/>
        </w:rPr>
        <w:t xml:space="preserve">перераспределение </w:t>
      </w:r>
      <w:r w:rsidRPr="00EF2214">
        <w:rPr>
          <w:bCs/>
          <w:sz w:val="28"/>
          <w:szCs w:val="28"/>
        </w:rPr>
        <w:t xml:space="preserve">бюджетных ассигнований из средств </w:t>
      </w:r>
      <w:r w:rsidR="004A6960">
        <w:rPr>
          <w:bCs/>
          <w:sz w:val="28"/>
          <w:szCs w:val="28"/>
        </w:rPr>
        <w:t xml:space="preserve">республиканского бюджета, и </w:t>
      </w:r>
      <w:r w:rsidRPr="00EF2214">
        <w:rPr>
          <w:bCs/>
          <w:sz w:val="28"/>
          <w:szCs w:val="28"/>
        </w:rPr>
        <w:t>бюджета МО «Бичурский район, котор</w:t>
      </w:r>
      <w:r w:rsidR="004A6960">
        <w:rPr>
          <w:bCs/>
          <w:sz w:val="28"/>
          <w:szCs w:val="28"/>
        </w:rPr>
        <w:t>ое буде</w:t>
      </w:r>
      <w:r w:rsidRPr="00EF2214">
        <w:rPr>
          <w:bCs/>
          <w:sz w:val="28"/>
          <w:szCs w:val="28"/>
        </w:rPr>
        <w:t>т предусмотрен</w:t>
      </w:r>
      <w:r w:rsidR="004A6960">
        <w:rPr>
          <w:bCs/>
          <w:sz w:val="28"/>
          <w:szCs w:val="28"/>
        </w:rPr>
        <w:t>о</w:t>
      </w:r>
      <w:r w:rsidRPr="00EF2214">
        <w:rPr>
          <w:bCs/>
          <w:sz w:val="28"/>
          <w:szCs w:val="28"/>
        </w:rPr>
        <w:t xml:space="preserve"> на очередных сессиях совета депутатов муниципального образования «Бичурский район», после утверждения данного постановления.</w:t>
      </w:r>
    </w:p>
    <w:p w:rsidR="00EE5187" w:rsidRPr="00EF2214" w:rsidRDefault="00EE5187" w:rsidP="00BE1AB5">
      <w:pPr>
        <w:jc w:val="both"/>
        <w:rPr>
          <w:bCs/>
          <w:sz w:val="28"/>
          <w:szCs w:val="28"/>
        </w:rPr>
      </w:pPr>
    </w:p>
    <w:p w:rsidR="00D7005A" w:rsidRDefault="00D7005A" w:rsidP="00BE1AB5">
      <w:pPr>
        <w:jc w:val="both"/>
        <w:rPr>
          <w:sz w:val="28"/>
          <w:szCs w:val="28"/>
          <w:lang w:eastAsia="en-US"/>
        </w:rPr>
      </w:pPr>
    </w:p>
    <w:p w:rsidR="00D7005A" w:rsidRPr="00EF2214" w:rsidRDefault="00D7005A" w:rsidP="0075337C">
      <w:pPr>
        <w:rPr>
          <w:sz w:val="28"/>
          <w:szCs w:val="28"/>
        </w:rPr>
      </w:pPr>
      <w:r w:rsidRPr="00EF2214">
        <w:rPr>
          <w:sz w:val="28"/>
          <w:szCs w:val="28"/>
        </w:rPr>
        <w:t>Консультант  сектора Строительства и ЖКХ</w:t>
      </w:r>
    </w:p>
    <w:p w:rsidR="000E4954" w:rsidRPr="005A4AAC" w:rsidRDefault="00D7005A">
      <w:pPr>
        <w:rPr>
          <w:sz w:val="28"/>
          <w:szCs w:val="28"/>
        </w:rPr>
      </w:pPr>
      <w:r w:rsidRPr="00EF2214">
        <w:rPr>
          <w:sz w:val="28"/>
          <w:szCs w:val="28"/>
        </w:rPr>
        <w:t xml:space="preserve">МКУ Администрация  МО «Бичурский район»                  </w:t>
      </w:r>
      <w:r w:rsidR="00EF2214">
        <w:rPr>
          <w:sz w:val="28"/>
          <w:szCs w:val="28"/>
        </w:rPr>
        <w:t xml:space="preserve">       </w:t>
      </w:r>
      <w:r w:rsidR="005A4AAC">
        <w:rPr>
          <w:sz w:val="28"/>
          <w:szCs w:val="28"/>
        </w:rPr>
        <w:t xml:space="preserve">     Т.В. Гонтова</w:t>
      </w:r>
    </w:p>
    <w:sectPr w:rsidR="000E4954" w:rsidRPr="005A4AAC" w:rsidSect="00721A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7F" w:rsidRDefault="004F4E7F" w:rsidP="00C05088">
      <w:r>
        <w:separator/>
      </w:r>
    </w:p>
  </w:endnote>
  <w:endnote w:type="continuationSeparator" w:id="0">
    <w:p w:rsidR="004F4E7F" w:rsidRDefault="004F4E7F" w:rsidP="00C0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7F" w:rsidRDefault="004F4E7F" w:rsidP="00C05088">
      <w:r>
        <w:separator/>
      </w:r>
    </w:p>
  </w:footnote>
  <w:footnote w:type="continuationSeparator" w:id="0">
    <w:p w:rsidR="004F4E7F" w:rsidRDefault="004F4E7F" w:rsidP="00C0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78"/>
    <w:multiLevelType w:val="hybridMultilevel"/>
    <w:tmpl w:val="3858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9553E4"/>
    <w:multiLevelType w:val="hybridMultilevel"/>
    <w:tmpl w:val="4B2C4C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62066E"/>
    <w:multiLevelType w:val="hybridMultilevel"/>
    <w:tmpl w:val="33D001BC"/>
    <w:lvl w:ilvl="0" w:tplc="863C4C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9663C"/>
    <w:multiLevelType w:val="hybridMultilevel"/>
    <w:tmpl w:val="B558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B3843"/>
    <w:multiLevelType w:val="hybridMultilevel"/>
    <w:tmpl w:val="4DC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E14EC3"/>
    <w:multiLevelType w:val="multilevel"/>
    <w:tmpl w:val="8A82F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99F3D5C"/>
    <w:multiLevelType w:val="hybridMultilevel"/>
    <w:tmpl w:val="92766110"/>
    <w:lvl w:ilvl="0" w:tplc="8276670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D360661"/>
    <w:multiLevelType w:val="hybridMultilevel"/>
    <w:tmpl w:val="FD261FDE"/>
    <w:lvl w:ilvl="0" w:tplc="7068E4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0A944FC"/>
    <w:multiLevelType w:val="hybridMultilevel"/>
    <w:tmpl w:val="018A83CC"/>
    <w:lvl w:ilvl="0" w:tplc="1896A9FE">
      <w:start w:val="3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267DB1"/>
    <w:multiLevelType w:val="hybridMultilevel"/>
    <w:tmpl w:val="81FE4D4E"/>
    <w:lvl w:ilvl="0" w:tplc="F2C408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178F02CE"/>
    <w:multiLevelType w:val="hybridMultilevel"/>
    <w:tmpl w:val="FD261FDE"/>
    <w:lvl w:ilvl="0" w:tplc="7068E4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1FFA60E2"/>
    <w:multiLevelType w:val="hybridMultilevel"/>
    <w:tmpl w:val="69CC3EC0"/>
    <w:lvl w:ilvl="0" w:tplc="DC7AD5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9470B7"/>
    <w:multiLevelType w:val="hybridMultilevel"/>
    <w:tmpl w:val="520E3B56"/>
    <w:lvl w:ilvl="0" w:tplc="9B3E43B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D727D"/>
    <w:multiLevelType w:val="hybridMultilevel"/>
    <w:tmpl w:val="344A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1D2F00"/>
    <w:multiLevelType w:val="hybridMultilevel"/>
    <w:tmpl w:val="940A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5B2487"/>
    <w:multiLevelType w:val="hybridMultilevel"/>
    <w:tmpl w:val="9690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7F4901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>
    <w:nsid w:val="380C5843"/>
    <w:multiLevelType w:val="hybridMultilevel"/>
    <w:tmpl w:val="5BEE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8E7A14"/>
    <w:multiLevelType w:val="hybridMultilevel"/>
    <w:tmpl w:val="96EA3AA8"/>
    <w:lvl w:ilvl="0" w:tplc="E19CC47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3F044B01"/>
    <w:multiLevelType w:val="hybridMultilevel"/>
    <w:tmpl w:val="F2F2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3B7141"/>
    <w:multiLevelType w:val="hybridMultilevel"/>
    <w:tmpl w:val="44049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483888"/>
    <w:multiLevelType w:val="hybridMultilevel"/>
    <w:tmpl w:val="175A4C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466AA"/>
    <w:multiLevelType w:val="hybridMultilevel"/>
    <w:tmpl w:val="671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72F7B"/>
    <w:multiLevelType w:val="hybridMultilevel"/>
    <w:tmpl w:val="018A83CC"/>
    <w:lvl w:ilvl="0" w:tplc="1896A9FE">
      <w:start w:val="3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C7257B"/>
    <w:multiLevelType w:val="hybridMultilevel"/>
    <w:tmpl w:val="D85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00666"/>
    <w:multiLevelType w:val="hybridMultilevel"/>
    <w:tmpl w:val="999A3C3C"/>
    <w:lvl w:ilvl="0" w:tplc="DDB403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1524C7"/>
    <w:multiLevelType w:val="hybridMultilevel"/>
    <w:tmpl w:val="26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81531"/>
    <w:multiLevelType w:val="hybridMultilevel"/>
    <w:tmpl w:val="4CA24714"/>
    <w:lvl w:ilvl="0" w:tplc="611CE226">
      <w:start w:val="1"/>
      <w:numFmt w:val="decimal"/>
      <w:lvlText w:val="%1."/>
      <w:lvlJc w:val="left"/>
      <w:pPr>
        <w:ind w:left="795" w:hanging="435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96206"/>
    <w:multiLevelType w:val="hybridMultilevel"/>
    <w:tmpl w:val="87F07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F1BBD"/>
    <w:multiLevelType w:val="hybridMultilevel"/>
    <w:tmpl w:val="C87E2B02"/>
    <w:lvl w:ilvl="0" w:tplc="6FEC4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42882"/>
    <w:multiLevelType w:val="hybridMultilevel"/>
    <w:tmpl w:val="28DA88FE"/>
    <w:lvl w:ilvl="0" w:tplc="FFDC50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"/>
  </w:num>
  <w:num w:numId="35">
    <w:abstractNumId w:val="11"/>
  </w:num>
  <w:num w:numId="36">
    <w:abstractNumId w:val="21"/>
  </w:num>
  <w:num w:numId="37">
    <w:abstractNumId w:val="30"/>
  </w:num>
  <w:num w:numId="38">
    <w:abstractNumId w:val="29"/>
  </w:num>
  <w:num w:numId="39">
    <w:abstractNumId w:val="5"/>
  </w:num>
  <w:num w:numId="40">
    <w:abstractNumId w:val="31"/>
  </w:num>
  <w:num w:numId="41">
    <w:abstractNumId w:val="3"/>
  </w:num>
  <w:num w:numId="42">
    <w:abstractNumId w:val="24"/>
  </w:num>
  <w:num w:numId="43">
    <w:abstractNumId w:val="16"/>
  </w:num>
  <w:num w:numId="44">
    <w:abstractNumId w:val="9"/>
  </w:num>
  <w:num w:numId="45">
    <w:abstractNumId w:val="12"/>
  </w:num>
  <w:num w:numId="46">
    <w:abstractNumId w:val="18"/>
  </w:num>
  <w:num w:numId="47">
    <w:abstractNumId w:val="26"/>
  </w:num>
  <w:num w:numId="48">
    <w:abstractNumId w:val="2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BC"/>
    <w:rsid w:val="00001F3B"/>
    <w:rsid w:val="00002284"/>
    <w:rsid w:val="0000299E"/>
    <w:rsid w:val="000034E4"/>
    <w:rsid w:val="000059B7"/>
    <w:rsid w:val="00005DD5"/>
    <w:rsid w:val="000074A3"/>
    <w:rsid w:val="00007C69"/>
    <w:rsid w:val="00007DFD"/>
    <w:rsid w:val="00012578"/>
    <w:rsid w:val="000129A5"/>
    <w:rsid w:val="000130BD"/>
    <w:rsid w:val="00014B23"/>
    <w:rsid w:val="000153EE"/>
    <w:rsid w:val="00015651"/>
    <w:rsid w:val="00015A1D"/>
    <w:rsid w:val="000171DA"/>
    <w:rsid w:val="00017E01"/>
    <w:rsid w:val="00021902"/>
    <w:rsid w:val="00024599"/>
    <w:rsid w:val="00024A21"/>
    <w:rsid w:val="00025787"/>
    <w:rsid w:val="00026788"/>
    <w:rsid w:val="00027112"/>
    <w:rsid w:val="00027394"/>
    <w:rsid w:val="00027FBC"/>
    <w:rsid w:val="00033522"/>
    <w:rsid w:val="00034015"/>
    <w:rsid w:val="000341AC"/>
    <w:rsid w:val="00034A7D"/>
    <w:rsid w:val="00035D72"/>
    <w:rsid w:val="0003743A"/>
    <w:rsid w:val="000376D6"/>
    <w:rsid w:val="00037F70"/>
    <w:rsid w:val="00040609"/>
    <w:rsid w:val="00044B23"/>
    <w:rsid w:val="000451E1"/>
    <w:rsid w:val="000455F5"/>
    <w:rsid w:val="000469B2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76D"/>
    <w:rsid w:val="00055CA6"/>
    <w:rsid w:val="00056E4E"/>
    <w:rsid w:val="00057B31"/>
    <w:rsid w:val="00057BA4"/>
    <w:rsid w:val="000623FF"/>
    <w:rsid w:val="000624B7"/>
    <w:rsid w:val="00062763"/>
    <w:rsid w:val="0006280F"/>
    <w:rsid w:val="000628B4"/>
    <w:rsid w:val="00063F35"/>
    <w:rsid w:val="00064516"/>
    <w:rsid w:val="00065C0A"/>
    <w:rsid w:val="00065FDA"/>
    <w:rsid w:val="000705B3"/>
    <w:rsid w:val="0007141C"/>
    <w:rsid w:val="00072C26"/>
    <w:rsid w:val="00074676"/>
    <w:rsid w:val="00075CE6"/>
    <w:rsid w:val="00076994"/>
    <w:rsid w:val="000778C4"/>
    <w:rsid w:val="000779DF"/>
    <w:rsid w:val="000804E2"/>
    <w:rsid w:val="00081070"/>
    <w:rsid w:val="00081AAA"/>
    <w:rsid w:val="00081C9D"/>
    <w:rsid w:val="00081D26"/>
    <w:rsid w:val="00082DC6"/>
    <w:rsid w:val="00084853"/>
    <w:rsid w:val="00085449"/>
    <w:rsid w:val="00085A35"/>
    <w:rsid w:val="000872B0"/>
    <w:rsid w:val="000877F4"/>
    <w:rsid w:val="0009173A"/>
    <w:rsid w:val="00091EB4"/>
    <w:rsid w:val="00092D14"/>
    <w:rsid w:val="000941F3"/>
    <w:rsid w:val="00094F43"/>
    <w:rsid w:val="00095588"/>
    <w:rsid w:val="000A07D2"/>
    <w:rsid w:val="000A1555"/>
    <w:rsid w:val="000A172F"/>
    <w:rsid w:val="000A1EE0"/>
    <w:rsid w:val="000A4C38"/>
    <w:rsid w:val="000A79D6"/>
    <w:rsid w:val="000B24D6"/>
    <w:rsid w:val="000B59E7"/>
    <w:rsid w:val="000B7820"/>
    <w:rsid w:val="000B78C1"/>
    <w:rsid w:val="000B79BE"/>
    <w:rsid w:val="000B7E6B"/>
    <w:rsid w:val="000C1C19"/>
    <w:rsid w:val="000C2637"/>
    <w:rsid w:val="000C2BB2"/>
    <w:rsid w:val="000C34BE"/>
    <w:rsid w:val="000C514F"/>
    <w:rsid w:val="000C5C7C"/>
    <w:rsid w:val="000C79E5"/>
    <w:rsid w:val="000D2EFC"/>
    <w:rsid w:val="000D34DA"/>
    <w:rsid w:val="000D5547"/>
    <w:rsid w:val="000D571F"/>
    <w:rsid w:val="000D5B00"/>
    <w:rsid w:val="000D5E48"/>
    <w:rsid w:val="000D76D3"/>
    <w:rsid w:val="000E0136"/>
    <w:rsid w:val="000E1B08"/>
    <w:rsid w:val="000E2413"/>
    <w:rsid w:val="000E4058"/>
    <w:rsid w:val="000E4954"/>
    <w:rsid w:val="000E5251"/>
    <w:rsid w:val="000E59BA"/>
    <w:rsid w:val="000E5C56"/>
    <w:rsid w:val="000E5F83"/>
    <w:rsid w:val="000E628A"/>
    <w:rsid w:val="000E6863"/>
    <w:rsid w:val="000F080D"/>
    <w:rsid w:val="000F0B9A"/>
    <w:rsid w:val="000F2B28"/>
    <w:rsid w:val="000F4910"/>
    <w:rsid w:val="000F4C67"/>
    <w:rsid w:val="000F56FD"/>
    <w:rsid w:val="000F6A44"/>
    <w:rsid w:val="000F6B0F"/>
    <w:rsid w:val="000F7A2C"/>
    <w:rsid w:val="00101A0F"/>
    <w:rsid w:val="00103148"/>
    <w:rsid w:val="00104346"/>
    <w:rsid w:val="00106176"/>
    <w:rsid w:val="00106BB5"/>
    <w:rsid w:val="00107DB1"/>
    <w:rsid w:val="00110473"/>
    <w:rsid w:val="00112799"/>
    <w:rsid w:val="00112A10"/>
    <w:rsid w:val="00112B7A"/>
    <w:rsid w:val="00112FAA"/>
    <w:rsid w:val="00113A06"/>
    <w:rsid w:val="00113B12"/>
    <w:rsid w:val="00113C9A"/>
    <w:rsid w:val="00114F6E"/>
    <w:rsid w:val="001155A4"/>
    <w:rsid w:val="00117BE9"/>
    <w:rsid w:val="00120737"/>
    <w:rsid w:val="001210BA"/>
    <w:rsid w:val="00121AE9"/>
    <w:rsid w:val="00122475"/>
    <w:rsid w:val="00123683"/>
    <w:rsid w:val="00125025"/>
    <w:rsid w:val="001258B2"/>
    <w:rsid w:val="001272F3"/>
    <w:rsid w:val="0012779A"/>
    <w:rsid w:val="0013050E"/>
    <w:rsid w:val="00131943"/>
    <w:rsid w:val="00131E5F"/>
    <w:rsid w:val="0013273D"/>
    <w:rsid w:val="00133979"/>
    <w:rsid w:val="00137143"/>
    <w:rsid w:val="00137898"/>
    <w:rsid w:val="00141FA9"/>
    <w:rsid w:val="001429CC"/>
    <w:rsid w:val="00143B88"/>
    <w:rsid w:val="00146574"/>
    <w:rsid w:val="00146664"/>
    <w:rsid w:val="00146D6D"/>
    <w:rsid w:val="00147178"/>
    <w:rsid w:val="00147D71"/>
    <w:rsid w:val="001511E0"/>
    <w:rsid w:val="001525A9"/>
    <w:rsid w:val="00152D21"/>
    <w:rsid w:val="00153603"/>
    <w:rsid w:val="00153CB0"/>
    <w:rsid w:val="00154ADD"/>
    <w:rsid w:val="00157D0A"/>
    <w:rsid w:val="001610A7"/>
    <w:rsid w:val="001615AD"/>
    <w:rsid w:val="0016173D"/>
    <w:rsid w:val="00161894"/>
    <w:rsid w:val="00162A77"/>
    <w:rsid w:val="00163255"/>
    <w:rsid w:val="00163EB3"/>
    <w:rsid w:val="0016501E"/>
    <w:rsid w:val="00165984"/>
    <w:rsid w:val="00166992"/>
    <w:rsid w:val="00167775"/>
    <w:rsid w:val="00167DCE"/>
    <w:rsid w:val="00170856"/>
    <w:rsid w:val="00171372"/>
    <w:rsid w:val="001716E2"/>
    <w:rsid w:val="001728E5"/>
    <w:rsid w:val="00172C8F"/>
    <w:rsid w:val="001740D4"/>
    <w:rsid w:val="001754FA"/>
    <w:rsid w:val="00175CF5"/>
    <w:rsid w:val="001760F8"/>
    <w:rsid w:val="00182AA0"/>
    <w:rsid w:val="00182D45"/>
    <w:rsid w:val="00183767"/>
    <w:rsid w:val="00183C0D"/>
    <w:rsid w:val="00184663"/>
    <w:rsid w:val="0018523D"/>
    <w:rsid w:val="00185564"/>
    <w:rsid w:val="001876DD"/>
    <w:rsid w:val="00187D62"/>
    <w:rsid w:val="00190C3E"/>
    <w:rsid w:val="0019133D"/>
    <w:rsid w:val="001916E2"/>
    <w:rsid w:val="00191C70"/>
    <w:rsid w:val="001935FE"/>
    <w:rsid w:val="001941A1"/>
    <w:rsid w:val="00194324"/>
    <w:rsid w:val="001947D4"/>
    <w:rsid w:val="00194F95"/>
    <w:rsid w:val="0019559B"/>
    <w:rsid w:val="001958E9"/>
    <w:rsid w:val="001966B7"/>
    <w:rsid w:val="001A0FD8"/>
    <w:rsid w:val="001A1A25"/>
    <w:rsid w:val="001A2274"/>
    <w:rsid w:val="001A2754"/>
    <w:rsid w:val="001A33EF"/>
    <w:rsid w:val="001A38AC"/>
    <w:rsid w:val="001A45B6"/>
    <w:rsid w:val="001A4B24"/>
    <w:rsid w:val="001A6171"/>
    <w:rsid w:val="001A64F0"/>
    <w:rsid w:val="001A6E7C"/>
    <w:rsid w:val="001A7355"/>
    <w:rsid w:val="001A7844"/>
    <w:rsid w:val="001B158D"/>
    <w:rsid w:val="001B2C74"/>
    <w:rsid w:val="001B3996"/>
    <w:rsid w:val="001B3A63"/>
    <w:rsid w:val="001B51E8"/>
    <w:rsid w:val="001B62AA"/>
    <w:rsid w:val="001B63B7"/>
    <w:rsid w:val="001B6F61"/>
    <w:rsid w:val="001B71A8"/>
    <w:rsid w:val="001B7693"/>
    <w:rsid w:val="001C0437"/>
    <w:rsid w:val="001C1CFF"/>
    <w:rsid w:val="001C260D"/>
    <w:rsid w:val="001C33A0"/>
    <w:rsid w:val="001C54C4"/>
    <w:rsid w:val="001C5841"/>
    <w:rsid w:val="001C69D6"/>
    <w:rsid w:val="001D1B95"/>
    <w:rsid w:val="001D3951"/>
    <w:rsid w:val="001D51F8"/>
    <w:rsid w:val="001D55FD"/>
    <w:rsid w:val="001D5898"/>
    <w:rsid w:val="001D5F42"/>
    <w:rsid w:val="001D64DB"/>
    <w:rsid w:val="001D6B2D"/>
    <w:rsid w:val="001D6C26"/>
    <w:rsid w:val="001D7A01"/>
    <w:rsid w:val="001E0650"/>
    <w:rsid w:val="001E0D61"/>
    <w:rsid w:val="001E1174"/>
    <w:rsid w:val="001E2497"/>
    <w:rsid w:val="001E2C2C"/>
    <w:rsid w:val="001E3CA5"/>
    <w:rsid w:val="001E4B47"/>
    <w:rsid w:val="001E4E1F"/>
    <w:rsid w:val="001E4E30"/>
    <w:rsid w:val="001E5BAE"/>
    <w:rsid w:val="001E5E96"/>
    <w:rsid w:val="001E6115"/>
    <w:rsid w:val="001E6260"/>
    <w:rsid w:val="001E631A"/>
    <w:rsid w:val="001E665B"/>
    <w:rsid w:val="001E668F"/>
    <w:rsid w:val="001E707F"/>
    <w:rsid w:val="001E7EB3"/>
    <w:rsid w:val="001E7FCE"/>
    <w:rsid w:val="001F04BE"/>
    <w:rsid w:val="001F069A"/>
    <w:rsid w:val="001F1204"/>
    <w:rsid w:val="001F36AC"/>
    <w:rsid w:val="001F646B"/>
    <w:rsid w:val="0020136D"/>
    <w:rsid w:val="00201C85"/>
    <w:rsid w:val="0020260D"/>
    <w:rsid w:val="00202B2E"/>
    <w:rsid w:val="00202CB5"/>
    <w:rsid w:val="00205152"/>
    <w:rsid w:val="00206102"/>
    <w:rsid w:val="00207F7A"/>
    <w:rsid w:val="00211189"/>
    <w:rsid w:val="00211AD1"/>
    <w:rsid w:val="002124D1"/>
    <w:rsid w:val="00212F2C"/>
    <w:rsid w:val="002137FE"/>
    <w:rsid w:val="0021457B"/>
    <w:rsid w:val="002146BF"/>
    <w:rsid w:val="002149F5"/>
    <w:rsid w:val="00214DEC"/>
    <w:rsid w:val="00221E4C"/>
    <w:rsid w:val="00221E63"/>
    <w:rsid w:val="0022249E"/>
    <w:rsid w:val="00222B3A"/>
    <w:rsid w:val="00223248"/>
    <w:rsid w:val="00225B03"/>
    <w:rsid w:val="00226166"/>
    <w:rsid w:val="00226AD4"/>
    <w:rsid w:val="00227D70"/>
    <w:rsid w:val="00230641"/>
    <w:rsid w:val="00230C7C"/>
    <w:rsid w:val="00231C33"/>
    <w:rsid w:val="002330F7"/>
    <w:rsid w:val="00235DCC"/>
    <w:rsid w:val="00236235"/>
    <w:rsid w:val="0024056E"/>
    <w:rsid w:val="00241A17"/>
    <w:rsid w:val="002424DB"/>
    <w:rsid w:val="00243D55"/>
    <w:rsid w:val="00245E87"/>
    <w:rsid w:val="00246218"/>
    <w:rsid w:val="0024653A"/>
    <w:rsid w:val="00250DC2"/>
    <w:rsid w:val="002512FF"/>
    <w:rsid w:val="00251F88"/>
    <w:rsid w:val="0025249A"/>
    <w:rsid w:val="0025257E"/>
    <w:rsid w:val="00255A9B"/>
    <w:rsid w:val="00256D3D"/>
    <w:rsid w:val="0026099D"/>
    <w:rsid w:val="00260BD1"/>
    <w:rsid w:val="00260F83"/>
    <w:rsid w:val="0026281D"/>
    <w:rsid w:val="00263E56"/>
    <w:rsid w:val="00264297"/>
    <w:rsid w:val="00264E86"/>
    <w:rsid w:val="00266446"/>
    <w:rsid w:val="002664E6"/>
    <w:rsid w:val="00267A1C"/>
    <w:rsid w:val="0027140D"/>
    <w:rsid w:val="002718D6"/>
    <w:rsid w:val="00272A9E"/>
    <w:rsid w:val="0027312C"/>
    <w:rsid w:val="002732D2"/>
    <w:rsid w:val="00273A06"/>
    <w:rsid w:val="00275A57"/>
    <w:rsid w:val="002779B8"/>
    <w:rsid w:val="00281157"/>
    <w:rsid w:val="002812F6"/>
    <w:rsid w:val="002830BE"/>
    <w:rsid w:val="00283C1E"/>
    <w:rsid w:val="00283E72"/>
    <w:rsid w:val="00285D1D"/>
    <w:rsid w:val="002865BB"/>
    <w:rsid w:val="00286ADD"/>
    <w:rsid w:val="00291CE9"/>
    <w:rsid w:val="00293B6A"/>
    <w:rsid w:val="00295A53"/>
    <w:rsid w:val="00296EE8"/>
    <w:rsid w:val="00297D87"/>
    <w:rsid w:val="002A0401"/>
    <w:rsid w:val="002A0838"/>
    <w:rsid w:val="002A3DBE"/>
    <w:rsid w:val="002A48E1"/>
    <w:rsid w:val="002A684C"/>
    <w:rsid w:val="002B05BE"/>
    <w:rsid w:val="002B1BED"/>
    <w:rsid w:val="002B1CA7"/>
    <w:rsid w:val="002B2C6F"/>
    <w:rsid w:val="002B492D"/>
    <w:rsid w:val="002B6000"/>
    <w:rsid w:val="002B6183"/>
    <w:rsid w:val="002B61B8"/>
    <w:rsid w:val="002B6CA1"/>
    <w:rsid w:val="002C06FE"/>
    <w:rsid w:val="002C0AC7"/>
    <w:rsid w:val="002C1042"/>
    <w:rsid w:val="002C10CA"/>
    <w:rsid w:val="002C21B3"/>
    <w:rsid w:val="002C5502"/>
    <w:rsid w:val="002C602F"/>
    <w:rsid w:val="002C62A4"/>
    <w:rsid w:val="002C6445"/>
    <w:rsid w:val="002C75BB"/>
    <w:rsid w:val="002C7A1D"/>
    <w:rsid w:val="002D1FB8"/>
    <w:rsid w:val="002D2395"/>
    <w:rsid w:val="002D2ACC"/>
    <w:rsid w:val="002D2E38"/>
    <w:rsid w:val="002D3254"/>
    <w:rsid w:val="002D3A2B"/>
    <w:rsid w:val="002D408A"/>
    <w:rsid w:val="002D4CEA"/>
    <w:rsid w:val="002D5D15"/>
    <w:rsid w:val="002D6577"/>
    <w:rsid w:val="002D70A2"/>
    <w:rsid w:val="002D7DFC"/>
    <w:rsid w:val="002E1174"/>
    <w:rsid w:val="002E1362"/>
    <w:rsid w:val="002E1755"/>
    <w:rsid w:val="002E1963"/>
    <w:rsid w:val="002E1BFE"/>
    <w:rsid w:val="002E2660"/>
    <w:rsid w:val="002E4CAE"/>
    <w:rsid w:val="002E59B9"/>
    <w:rsid w:val="002E6BBA"/>
    <w:rsid w:val="002E6FA1"/>
    <w:rsid w:val="002E7ABC"/>
    <w:rsid w:val="002F0E17"/>
    <w:rsid w:val="002F1D22"/>
    <w:rsid w:val="002F278F"/>
    <w:rsid w:val="002F2E82"/>
    <w:rsid w:val="002F35CA"/>
    <w:rsid w:val="002F35EB"/>
    <w:rsid w:val="002F40B1"/>
    <w:rsid w:val="002F52D8"/>
    <w:rsid w:val="002F6BB6"/>
    <w:rsid w:val="002F768F"/>
    <w:rsid w:val="0030081A"/>
    <w:rsid w:val="00300BED"/>
    <w:rsid w:val="0030159F"/>
    <w:rsid w:val="00301706"/>
    <w:rsid w:val="00302020"/>
    <w:rsid w:val="0030215E"/>
    <w:rsid w:val="003026BF"/>
    <w:rsid w:val="00303F4E"/>
    <w:rsid w:val="00305475"/>
    <w:rsid w:val="00305B53"/>
    <w:rsid w:val="003068C7"/>
    <w:rsid w:val="0030791A"/>
    <w:rsid w:val="003107BA"/>
    <w:rsid w:val="00312333"/>
    <w:rsid w:val="00313270"/>
    <w:rsid w:val="00313BB3"/>
    <w:rsid w:val="00314B42"/>
    <w:rsid w:val="00314DE1"/>
    <w:rsid w:val="00315817"/>
    <w:rsid w:val="00317949"/>
    <w:rsid w:val="00317DA5"/>
    <w:rsid w:val="00322540"/>
    <w:rsid w:val="003225B2"/>
    <w:rsid w:val="00323FA1"/>
    <w:rsid w:val="00324F59"/>
    <w:rsid w:val="00326109"/>
    <w:rsid w:val="00326257"/>
    <w:rsid w:val="00330942"/>
    <w:rsid w:val="00330D29"/>
    <w:rsid w:val="00333A71"/>
    <w:rsid w:val="0033439E"/>
    <w:rsid w:val="00334BF6"/>
    <w:rsid w:val="003350E9"/>
    <w:rsid w:val="003406FD"/>
    <w:rsid w:val="00340A96"/>
    <w:rsid w:val="00341E26"/>
    <w:rsid w:val="003435CC"/>
    <w:rsid w:val="0034389F"/>
    <w:rsid w:val="00344478"/>
    <w:rsid w:val="00344733"/>
    <w:rsid w:val="00345108"/>
    <w:rsid w:val="003457B2"/>
    <w:rsid w:val="0035179C"/>
    <w:rsid w:val="0035278B"/>
    <w:rsid w:val="0035301D"/>
    <w:rsid w:val="003532DE"/>
    <w:rsid w:val="00353AA9"/>
    <w:rsid w:val="003544C6"/>
    <w:rsid w:val="00354E0F"/>
    <w:rsid w:val="0035557F"/>
    <w:rsid w:val="00355CB1"/>
    <w:rsid w:val="00357C37"/>
    <w:rsid w:val="00357F88"/>
    <w:rsid w:val="00357FB6"/>
    <w:rsid w:val="00361169"/>
    <w:rsid w:val="00362A59"/>
    <w:rsid w:val="00362B43"/>
    <w:rsid w:val="00362F1F"/>
    <w:rsid w:val="00363D83"/>
    <w:rsid w:val="00364097"/>
    <w:rsid w:val="00364C65"/>
    <w:rsid w:val="00365658"/>
    <w:rsid w:val="00365A74"/>
    <w:rsid w:val="00366204"/>
    <w:rsid w:val="00366410"/>
    <w:rsid w:val="0036676F"/>
    <w:rsid w:val="003700E0"/>
    <w:rsid w:val="003702FB"/>
    <w:rsid w:val="00371284"/>
    <w:rsid w:val="003715DB"/>
    <w:rsid w:val="00371915"/>
    <w:rsid w:val="00371A66"/>
    <w:rsid w:val="00373BA1"/>
    <w:rsid w:val="00374EF9"/>
    <w:rsid w:val="00375FF0"/>
    <w:rsid w:val="003763C8"/>
    <w:rsid w:val="003767E8"/>
    <w:rsid w:val="00376A84"/>
    <w:rsid w:val="00377640"/>
    <w:rsid w:val="00377DA4"/>
    <w:rsid w:val="00377F47"/>
    <w:rsid w:val="0038073C"/>
    <w:rsid w:val="0038129C"/>
    <w:rsid w:val="0038293B"/>
    <w:rsid w:val="00385D19"/>
    <w:rsid w:val="0038675B"/>
    <w:rsid w:val="00387278"/>
    <w:rsid w:val="003872F5"/>
    <w:rsid w:val="00387570"/>
    <w:rsid w:val="00390487"/>
    <w:rsid w:val="00390844"/>
    <w:rsid w:val="0039100E"/>
    <w:rsid w:val="0039214F"/>
    <w:rsid w:val="00395EDD"/>
    <w:rsid w:val="00395F9D"/>
    <w:rsid w:val="003A0D69"/>
    <w:rsid w:val="003A17BD"/>
    <w:rsid w:val="003A19A4"/>
    <w:rsid w:val="003A1BBB"/>
    <w:rsid w:val="003A2BF6"/>
    <w:rsid w:val="003A2E21"/>
    <w:rsid w:val="003A3325"/>
    <w:rsid w:val="003A38E7"/>
    <w:rsid w:val="003A3A99"/>
    <w:rsid w:val="003A4EAD"/>
    <w:rsid w:val="003A5824"/>
    <w:rsid w:val="003A63F9"/>
    <w:rsid w:val="003B11F1"/>
    <w:rsid w:val="003B1636"/>
    <w:rsid w:val="003B2360"/>
    <w:rsid w:val="003B2F67"/>
    <w:rsid w:val="003B3114"/>
    <w:rsid w:val="003B3FF6"/>
    <w:rsid w:val="003B47D8"/>
    <w:rsid w:val="003B5F64"/>
    <w:rsid w:val="003B62CE"/>
    <w:rsid w:val="003C1455"/>
    <w:rsid w:val="003C2A80"/>
    <w:rsid w:val="003C3801"/>
    <w:rsid w:val="003C3B75"/>
    <w:rsid w:val="003C3C5B"/>
    <w:rsid w:val="003C627E"/>
    <w:rsid w:val="003C6EA1"/>
    <w:rsid w:val="003C6FCC"/>
    <w:rsid w:val="003C7269"/>
    <w:rsid w:val="003C7745"/>
    <w:rsid w:val="003D2B6C"/>
    <w:rsid w:val="003D4AB5"/>
    <w:rsid w:val="003D4B4C"/>
    <w:rsid w:val="003D58D5"/>
    <w:rsid w:val="003E11D8"/>
    <w:rsid w:val="003E19FD"/>
    <w:rsid w:val="003E3E54"/>
    <w:rsid w:val="003E4DFD"/>
    <w:rsid w:val="003E5C84"/>
    <w:rsid w:val="003E708D"/>
    <w:rsid w:val="003E7196"/>
    <w:rsid w:val="003E79CB"/>
    <w:rsid w:val="003F1F08"/>
    <w:rsid w:val="003F3480"/>
    <w:rsid w:val="003F358D"/>
    <w:rsid w:val="003F528D"/>
    <w:rsid w:val="003F5C00"/>
    <w:rsid w:val="003F5D89"/>
    <w:rsid w:val="003F6712"/>
    <w:rsid w:val="003F6A83"/>
    <w:rsid w:val="003F6F38"/>
    <w:rsid w:val="003F75DA"/>
    <w:rsid w:val="00400227"/>
    <w:rsid w:val="0040044E"/>
    <w:rsid w:val="004004EC"/>
    <w:rsid w:val="00400691"/>
    <w:rsid w:val="00400DFA"/>
    <w:rsid w:val="00400FF2"/>
    <w:rsid w:val="0040198E"/>
    <w:rsid w:val="004034B0"/>
    <w:rsid w:val="00403677"/>
    <w:rsid w:val="004066B8"/>
    <w:rsid w:val="00407A25"/>
    <w:rsid w:val="0041351B"/>
    <w:rsid w:val="004144C3"/>
    <w:rsid w:val="0041475E"/>
    <w:rsid w:val="00414C74"/>
    <w:rsid w:val="00414E6E"/>
    <w:rsid w:val="004161A7"/>
    <w:rsid w:val="0041628B"/>
    <w:rsid w:val="0041699E"/>
    <w:rsid w:val="00417EFC"/>
    <w:rsid w:val="004200B7"/>
    <w:rsid w:val="004207E9"/>
    <w:rsid w:val="00420E24"/>
    <w:rsid w:val="00421AD5"/>
    <w:rsid w:val="00422000"/>
    <w:rsid w:val="00422DEE"/>
    <w:rsid w:val="0042331E"/>
    <w:rsid w:val="004235ED"/>
    <w:rsid w:val="00423CE8"/>
    <w:rsid w:val="00425D18"/>
    <w:rsid w:val="00426A0B"/>
    <w:rsid w:val="00426AE9"/>
    <w:rsid w:val="0042703D"/>
    <w:rsid w:val="0042796D"/>
    <w:rsid w:val="00427F09"/>
    <w:rsid w:val="004319C3"/>
    <w:rsid w:val="0043252F"/>
    <w:rsid w:val="00433696"/>
    <w:rsid w:val="00433DBA"/>
    <w:rsid w:val="00434BB6"/>
    <w:rsid w:val="00437129"/>
    <w:rsid w:val="00441213"/>
    <w:rsid w:val="00441DF8"/>
    <w:rsid w:val="004455A4"/>
    <w:rsid w:val="00445B7B"/>
    <w:rsid w:val="00445C5C"/>
    <w:rsid w:val="0044635C"/>
    <w:rsid w:val="00446583"/>
    <w:rsid w:val="004468C5"/>
    <w:rsid w:val="00446AF5"/>
    <w:rsid w:val="00447CE4"/>
    <w:rsid w:val="0045039C"/>
    <w:rsid w:val="00450D33"/>
    <w:rsid w:val="0045118E"/>
    <w:rsid w:val="00451636"/>
    <w:rsid w:val="00452A80"/>
    <w:rsid w:val="0045384A"/>
    <w:rsid w:val="00453E50"/>
    <w:rsid w:val="0045545B"/>
    <w:rsid w:val="0045546F"/>
    <w:rsid w:val="00457209"/>
    <w:rsid w:val="00457356"/>
    <w:rsid w:val="0045735E"/>
    <w:rsid w:val="0045792A"/>
    <w:rsid w:val="00461247"/>
    <w:rsid w:val="004622A4"/>
    <w:rsid w:val="00462CF0"/>
    <w:rsid w:val="0046307C"/>
    <w:rsid w:val="0046316E"/>
    <w:rsid w:val="00464EFF"/>
    <w:rsid w:val="004655EB"/>
    <w:rsid w:val="00465EFF"/>
    <w:rsid w:val="0047237A"/>
    <w:rsid w:val="00472CCC"/>
    <w:rsid w:val="00472D0F"/>
    <w:rsid w:val="0047374A"/>
    <w:rsid w:val="00475ED0"/>
    <w:rsid w:val="00476940"/>
    <w:rsid w:val="00476F09"/>
    <w:rsid w:val="00477678"/>
    <w:rsid w:val="004777A5"/>
    <w:rsid w:val="00477C2A"/>
    <w:rsid w:val="00477C2B"/>
    <w:rsid w:val="00477F9D"/>
    <w:rsid w:val="004813DF"/>
    <w:rsid w:val="0048189F"/>
    <w:rsid w:val="00482761"/>
    <w:rsid w:val="00483159"/>
    <w:rsid w:val="00483983"/>
    <w:rsid w:val="00483C7E"/>
    <w:rsid w:val="00483DB3"/>
    <w:rsid w:val="00484927"/>
    <w:rsid w:val="00485564"/>
    <w:rsid w:val="00485908"/>
    <w:rsid w:val="004862DA"/>
    <w:rsid w:val="00487BB0"/>
    <w:rsid w:val="00487CC8"/>
    <w:rsid w:val="00490682"/>
    <w:rsid w:val="00493AD9"/>
    <w:rsid w:val="00493F41"/>
    <w:rsid w:val="00494466"/>
    <w:rsid w:val="0049481E"/>
    <w:rsid w:val="00494A07"/>
    <w:rsid w:val="00494F8A"/>
    <w:rsid w:val="00494FEC"/>
    <w:rsid w:val="0049504D"/>
    <w:rsid w:val="004A1980"/>
    <w:rsid w:val="004A272E"/>
    <w:rsid w:val="004A292A"/>
    <w:rsid w:val="004A359A"/>
    <w:rsid w:val="004A39B1"/>
    <w:rsid w:val="004A3D3E"/>
    <w:rsid w:val="004A4CF5"/>
    <w:rsid w:val="004A607B"/>
    <w:rsid w:val="004A60F0"/>
    <w:rsid w:val="004A652C"/>
    <w:rsid w:val="004A6960"/>
    <w:rsid w:val="004B01CF"/>
    <w:rsid w:val="004B0C79"/>
    <w:rsid w:val="004B16B2"/>
    <w:rsid w:val="004B3626"/>
    <w:rsid w:val="004B369D"/>
    <w:rsid w:val="004B42F2"/>
    <w:rsid w:val="004B76B0"/>
    <w:rsid w:val="004B7776"/>
    <w:rsid w:val="004B79EA"/>
    <w:rsid w:val="004B7B1A"/>
    <w:rsid w:val="004C08D7"/>
    <w:rsid w:val="004C13BA"/>
    <w:rsid w:val="004C3607"/>
    <w:rsid w:val="004C4755"/>
    <w:rsid w:val="004C61AC"/>
    <w:rsid w:val="004C6625"/>
    <w:rsid w:val="004C76B8"/>
    <w:rsid w:val="004D1755"/>
    <w:rsid w:val="004D209A"/>
    <w:rsid w:val="004D3B7F"/>
    <w:rsid w:val="004D5446"/>
    <w:rsid w:val="004D6755"/>
    <w:rsid w:val="004D6BF7"/>
    <w:rsid w:val="004D7D03"/>
    <w:rsid w:val="004D7E21"/>
    <w:rsid w:val="004E1B78"/>
    <w:rsid w:val="004E2099"/>
    <w:rsid w:val="004E32B0"/>
    <w:rsid w:val="004E5040"/>
    <w:rsid w:val="004E7C48"/>
    <w:rsid w:val="004F0299"/>
    <w:rsid w:val="004F0AD1"/>
    <w:rsid w:val="004F24FE"/>
    <w:rsid w:val="004F2834"/>
    <w:rsid w:val="004F36E5"/>
    <w:rsid w:val="004F3E27"/>
    <w:rsid w:val="004F48C8"/>
    <w:rsid w:val="004F4E7F"/>
    <w:rsid w:val="004F547D"/>
    <w:rsid w:val="004F5DB2"/>
    <w:rsid w:val="004F5F8A"/>
    <w:rsid w:val="004F6914"/>
    <w:rsid w:val="004F77F4"/>
    <w:rsid w:val="004F7B8C"/>
    <w:rsid w:val="00501C09"/>
    <w:rsid w:val="00501DCB"/>
    <w:rsid w:val="00504CBC"/>
    <w:rsid w:val="00505C59"/>
    <w:rsid w:val="00505E4B"/>
    <w:rsid w:val="00506A43"/>
    <w:rsid w:val="005076C7"/>
    <w:rsid w:val="00507B13"/>
    <w:rsid w:val="00510712"/>
    <w:rsid w:val="00510E8B"/>
    <w:rsid w:val="00512D4B"/>
    <w:rsid w:val="005143F1"/>
    <w:rsid w:val="00514B5B"/>
    <w:rsid w:val="00514BC1"/>
    <w:rsid w:val="005153E6"/>
    <w:rsid w:val="005160DD"/>
    <w:rsid w:val="00516744"/>
    <w:rsid w:val="00516A72"/>
    <w:rsid w:val="00521464"/>
    <w:rsid w:val="00521AD6"/>
    <w:rsid w:val="00521D0F"/>
    <w:rsid w:val="0052233B"/>
    <w:rsid w:val="00524216"/>
    <w:rsid w:val="005244E1"/>
    <w:rsid w:val="005249D8"/>
    <w:rsid w:val="00524B4C"/>
    <w:rsid w:val="005250FB"/>
    <w:rsid w:val="0052565B"/>
    <w:rsid w:val="00525B6D"/>
    <w:rsid w:val="00525F3A"/>
    <w:rsid w:val="00525F7B"/>
    <w:rsid w:val="005261C3"/>
    <w:rsid w:val="005266BC"/>
    <w:rsid w:val="00526889"/>
    <w:rsid w:val="0052743D"/>
    <w:rsid w:val="005276A7"/>
    <w:rsid w:val="00530B39"/>
    <w:rsid w:val="00530CDD"/>
    <w:rsid w:val="0053193F"/>
    <w:rsid w:val="00531E65"/>
    <w:rsid w:val="005333B7"/>
    <w:rsid w:val="005341D3"/>
    <w:rsid w:val="0053491A"/>
    <w:rsid w:val="00534B46"/>
    <w:rsid w:val="00534BAB"/>
    <w:rsid w:val="00535096"/>
    <w:rsid w:val="00535B08"/>
    <w:rsid w:val="005366B5"/>
    <w:rsid w:val="0053700E"/>
    <w:rsid w:val="00537CAF"/>
    <w:rsid w:val="00540F89"/>
    <w:rsid w:val="005410EA"/>
    <w:rsid w:val="005411FE"/>
    <w:rsid w:val="00543396"/>
    <w:rsid w:val="005443C1"/>
    <w:rsid w:val="0054496F"/>
    <w:rsid w:val="00545957"/>
    <w:rsid w:val="00545C2C"/>
    <w:rsid w:val="0054757B"/>
    <w:rsid w:val="00550A01"/>
    <w:rsid w:val="00551D6A"/>
    <w:rsid w:val="00553637"/>
    <w:rsid w:val="005561AC"/>
    <w:rsid w:val="00556F8E"/>
    <w:rsid w:val="00560C6F"/>
    <w:rsid w:val="00560E61"/>
    <w:rsid w:val="00562CB7"/>
    <w:rsid w:val="0056460B"/>
    <w:rsid w:val="005647FE"/>
    <w:rsid w:val="005649AB"/>
    <w:rsid w:val="00564BC1"/>
    <w:rsid w:val="00564D94"/>
    <w:rsid w:val="00566B84"/>
    <w:rsid w:val="00566D24"/>
    <w:rsid w:val="00566F5C"/>
    <w:rsid w:val="00566FC0"/>
    <w:rsid w:val="00567793"/>
    <w:rsid w:val="0057041F"/>
    <w:rsid w:val="00571520"/>
    <w:rsid w:val="005715FD"/>
    <w:rsid w:val="00571BE6"/>
    <w:rsid w:val="00571FF7"/>
    <w:rsid w:val="005728E8"/>
    <w:rsid w:val="00574236"/>
    <w:rsid w:val="00574EA7"/>
    <w:rsid w:val="005762EB"/>
    <w:rsid w:val="005765FD"/>
    <w:rsid w:val="005773D3"/>
    <w:rsid w:val="00577520"/>
    <w:rsid w:val="00577565"/>
    <w:rsid w:val="00580784"/>
    <w:rsid w:val="005821C6"/>
    <w:rsid w:val="0058236F"/>
    <w:rsid w:val="00582E00"/>
    <w:rsid w:val="00584D63"/>
    <w:rsid w:val="005858FB"/>
    <w:rsid w:val="00585B8E"/>
    <w:rsid w:val="00586B5D"/>
    <w:rsid w:val="00586F03"/>
    <w:rsid w:val="00587929"/>
    <w:rsid w:val="00587A1D"/>
    <w:rsid w:val="00587A20"/>
    <w:rsid w:val="005915C2"/>
    <w:rsid w:val="0059251A"/>
    <w:rsid w:val="00592BB9"/>
    <w:rsid w:val="00593A2C"/>
    <w:rsid w:val="00595FAC"/>
    <w:rsid w:val="00597A5A"/>
    <w:rsid w:val="005A3617"/>
    <w:rsid w:val="005A4AAC"/>
    <w:rsid w:val="005A5920"/>
    <w:rsid w:val="005A5B68"/>
    <w:rsid w:val="005A5B87"/>
    <w:rsid w:val="005A6325"/>
    <w:rsid w:val="005A6422"/>
    <w:rsid w:val="005A682F"/>
    <w:rsid w:val="005A6AD6"/>
    <w:rsid w:val="005A713E"/>
    <w:rsid w:val="005B0F5F"/>
    <w:rsid w:val="005B27AF"/>
    <w:rsid w:val="005B2DDD"/>
    <w:rsid w:val="005B3FA3"/>
    <w:rsid w:val="005B5E3A"/>
    <w:rsid w:val="005B72AC"/>
    <w:rsid w:val="005C07C5"/>
    <w:rsid w:val="005C0A2C"/>
    <w:rsid w:val="005C0C2D"/>
    <w:rsid w:val="005C0DC8"/>
    <w:rsid w:val="005C1B67"/>
    <w:rsid w:val="005C2346"/>
    <w:rsid w:val="005C29A8"/>
    <w:rsid w:val="005C35CB"/>
    <w:rsid w:val="005C442B"/>
    <w:rsid w:val="005C4C66"/>
    <w:rsid w:val="005C5C1A"/>
    <w:rsid w:val="005C69AA"/>
    <w:rsid w:val="005C7143"/>
    <w:rsid w:val="005C7BB3"/>
    <w:rsid w:val="005D010C"/>
    <w:rsid w:val="005D048D"/>
    <w:rsid w:val="005D096C"/>
    <w:rsid w:val="005D1E41"/>
    <w:rsid w:val="005D2903"/>
    <w:rsid w:val="005D2E2A"/>
    <w:rsid w:val="005D433B"/>
    <w:rsid w:val="005D5081"/>
    <w:rsid w:val="005D5368"/>
    <w:rsid w:val="005D60EB"/>
    <w:rsid w:val="005E0CF4"/>
    <w:rsid w:val="005E1ADC"/>
    <w:rsid w:val="005E1B89"/>
    <w:rsid w:val="005E1EE9"/>
    <w:rsid w:val="005E2580"/>
    <w:rsid w:val="005E281C"/>
    <w:rsid w:val="005E3FB0"/>
    <w:rsid w:val="005E4323"/>
    <w:rsid w:val="005E446A"/>
    <w:rsid w:val="005E5E99"/>
    <w:rsid w:val="005E68F4"/>
    <w:rsid w:val="005E7961"/>
    <w:rsid w:val="005E7B08"/>
    <w:rsid w:val="005E7B98"/>
    <w:rsid w:val="005F0060"/>
    <w:rsid w:val="005F0D60"/>
    <w:rsid w:val="005F2A9D"/>
    <w:rsid w:val="005F32B9"/>
    <w:rsid w:val="005F3362"/>
    <w:rsid w:val="005F3856"/>
    <w:rsid w:val="005F3D8A"/>
    <w:rsid w:val="005F3FB2"/>
    <w:rsid w:val="005F4D70"/>
    <w:rsid w:val="005F5F76"/>
    <w:rsid w:val="005F7CF6"/>
    <w:rsid w:val="006009B0"/>
    <w:rsid w:val="00602A1A"/>
    <w:rsid w:val="00602D79"/>
    <w:rsid w:val="0060306E"/>
    <w:rsid w:val="0060440E"/>
    <w:rsid w:val="006057F2"/>
    <w:rsid w:val="00605EB5"/>
    <w:rsid w:val="0060683B"/>
    <w:rsid w:val="00606E77"/>
    <w:rsid w:val="006076B6"/>
    <w:rsid w:val="00607DD4"/>
    <w:rsid w:val="00612EE8"/>
    <w:rsid w:val="0061349E"/>
    <w:rsid w:val="00613600"/>
    <w:rsid w:val="00613730"/>
    <w:rsid w:val="00617722"/>
    <w:rsid w:val="00617A40"/>
    <w:rsid w:val="00617EB4"/>
    <w:rsid w:val="00620A46"/>
    <w:rsid w:val="006242DF"/>
    <w:rsid w:val="00624DBC"/>
    <w:rsid w:val="006254D4"/>
    <w:rsid w:val="006279F2"/>
    <w:rsid w:val="006315AE"/>
    <w:rsid w:val="00632351"/>
    <w:rsid w:val="00633ABB"/>
    <w:rsid w:val="006345B2"/>
    <w:rsid w:val="00635885"/>
    <w:rsid w:val="006358D1"/>
    <w:rsid w:val="00635CD0"/>
    <w:rsid w:val="0063654F"/>
    <w:rsid w:val="00641275"/>
    <w:rsid w:val="0064146C"/>
    <w:rsid w:val="006426D5"/>
    <w:rsid w:val="00644EAE"/>
    <w:rsid w:val="006453B4"/>
    <w:rsid w:val="00645C99"/>
    <w:rsid w:val="00646615"/>
    <w:rsid w:val="0064784D"/>
    <w:rsid w:val="006502B3"/>
    <w:rsid w:val="00650E7D"/>
    <w:rsid w:val="00651CF1"/>
    <w:rsid w:val="0065361A"/>
    <w:rsid w:val="00654EB6"/>
    <w:rsid w:val="00655BC2"/>
    <w:rsid w:val="00656505"/>
    <w:rsid w:val="006576B3"/>
    <w:rsid w:val="00657BFA"/>
    <w:rsid w:val="00660282"/>
    <w:rsid w:val="00660FF7"/>
    <w:rsid w:val="006617FA"/>
    <w:rsid w:val="00661DB8"/>
    <w:rsid w:val="00662BFA"/>
    <w:rsid w:val="00663067"/>
    <w:rsid w:val="00663C7E"/>
    <w:rsid w:val="006643D0"/>
    <w:rsid w:val="006663A3"/>
    <w:rsid w:val="00670D82"/>
    <w:rsid w:val="00672A62"/>
    <w:rsid w:val="00674A9A"/>
    <w:rsid w:val="00675552"/>
    <w:rsid w:val="00675733"/>
    <w:rsid w:val="00675A30"/>
    <w:rsid w:val="00675EC5"/>
    <w:rsid w:val="00676954"/>
    <w:rsid w:val="006806D0"/>
    <w:rsid w:val="00682519"/>
    <w:rsid w:val="006826AB"/>
    <w:rsid w:val="0068426D"/>
    <w:rsid w:val="00684573"/>
    <w:rsid w:val="00684ACB"/>
    <w:rsid w:val="006854F9"/>
    <w:rsid w:val="00686098"/>
    <w:rsid w:val="006872EB"/>
    <w:rsid w:val="00687673"/>
    <w:rsid w:val="006876FB"/>
    <w:rsid w:val="0069113B"/>
    <w:rsid w:val="006924E4"/>
    <w:rsid w:val="0069270B"/>
    <w:rsid w:val="00693066"/>
    <w:rsid w:val="00693332"/>
    <w:rsid w:val="00693C4B"/>
    <w:rsid w:val="00693D35"/>
    <w:rsid w:val="00695E7C"/>
    <w:rsid w:val="00696F17"/>
    <w:rsid w:val="006A1A5B"/>
    <w:rsid w:val="006A1E55"/>
    <w:rsid w:val="006A1F93"/>
    <w:rsid w:val="006A22CC"/>
    <w:rsid w:val="006A2693"/>
    <w:rsid w:val="006A325A"/>
    <w:rsid w:val="006A4906"/>
    <w:rsid w:val="006A5220"/>
    <w:rsid w:val="006A5D1F"/>
    <w:rsid w:val="006A784A"/>
    <w:rsid w:val="006B002D"/>
    <w:rsid w:val="006B05D7"/>
    <w:rsid w:val="006B319E"/>
    <w:rsid w:val="006B36CA"/>
    <w:rsid w:val="006B389C"/>
    <w:rsid w:val="006B4DDA"/>
    <w:rsid w:val="006B6735"/>
    <w:rsid w:val="006B729B"/>
    <w:rsid w:val="006B7795"/>
    <w:rsid w:val="006C08EC"/>
    <w:rsid w:val="006C0C98"/>
    <w:rsid w:val="006C0F07"/>
    <w:rsid w:val="006C11A4"/>
    <w:rsid w:val="006C19B8"/>
    <w:rsid w:val="006C22A5"/>
    <w:rsid w:val="006C28E8"/>
    <w:rsid w:val="006C3826"/>
    <w:rsid w:val="006C3A59"/>
    <w:rsid w:val="006C47E0"/>
    <w:rsid w:val="006C580B"/>
    <w:rsid w:val="006C6783"/>
    <w:rsid w:val="006C702A"/>
    <w:rsid w:val="006C72ED"/>
    <w:rsid w:val="006C7F6E"/>
    <w:rsid w:val="006D1DEC"/>
    <w:rsid w:val="006D30DA"/>
    <w:rsid w:val="006D35F2"/>
    <w:rsid w:val="006D373D"/>
    <w:rsid w:val="006D4A05"/>
    <w:rsid w:val="006D5EB2"/>
    <w:rsid w:val="006D6AF8"/>
    <w:rsid w:val="006D7A69"/>
    <w:rsid w:val="006E08E2"/>
    <w:rsid w:val="006E0BC6"/>
    <w:rsid w:val="006E1036"/>
    <w:rsid w:val="006E2A47"/>
    <w:rsid w:val="006E34F2"/>
    <w:rsid w:val="006E3F88"/>
    <w:rsid w:val="006E44B1"/>
    <w:rsid w:val="006E4BD8"/>
    <w:rsid w:val="006E5B9D"/>
    <w:rsid w:val="006F0A81"/>
    <w:rsid w:val="006F0D22"/>
    <w:rsid w:val="006F2078"/>
    <w:rsid w:val="006F2A5E"/>
    <w:rsid w:val="006F30F8"/>
    <w:rsid w:val="006F3E43"/>
    <w:rsid w:val="006F5232"/>
    <w:rsid w:val="006F621C"/>
    <w:rsid w:val="006F6BB9"/>
    <w:rsid w:val="006F7551"/>
    <w:rsid w:val="006F7B52"/>
    <w:rsid w:val="006F7E07"/>
    <w:rsid w:val="00702421"/>
    <w:rsid w:val="007058B5"/>
    <w:rsid w:val="00706AC3"/>
    <w:rsid w:val="0070735E"/>
    <w:rsid w:val="00707D3A"/>
    <w:rsid w:val="007110D9"/>
    <w:rsid w:val="00711E29"/>
    <w:rsid w:val="007128A7"/>
    <w:rsid w:val="0071362A"/>
    <w:rsid w:val="00714CFD"/>
    <w:rsid w:val="007160E9"/>
    <w:rsid w:val="00716BBD"/>
    <w:rsid w:val="007177DA"/>
    <w:rsid w:val="007217CA"/>
    <w:rsid w:val="00721AF3"/>
    <w:rsid w:val="007222EA"/>
    <w:rsid w:val="00722408"/>
    <w:rsid w:val="00722F24"/>
    <w:rsid w:val="007237F6"/>
    <w:rsid w:val="007265A4"/>
    <w:rsid w:val="00727025"/>
    <w:rsid w:val="00730630"/>
    <w:rsid w:val="0073079D"/>
    <w:rsid w:val="00730C8B"/>
    <w:rsid w:val="00731048"/>
    <w:rsid w:val="007314AC"/>
    <w:rsid w:val="00731B22"/>
    <w:rsid w:val="00732946"/>
    <w:rsid w:val="00732BA1"/>
    <w:rsid w:val="00733E7D"/>
    <w:rsid w:val="0073646B"/>
    <w:rsid w:val="00736D0B"/>
    <w:rsid w:val="007371CC"/>
    <w:rsid w:val="00737CC5"/>
    <w:rsid w:val="00737EDF"/>
    <w:rsid w:val="007422F5"/>
    <w:rsid w:val="007434D9"/>
    <w:rsid w:val="00743A01"/>
    <w:rsid w:val="007445C5"/>
    <w:rsid w:val="00744607"/>
    <w:rsid w:val="00745D0D"/>
    <w:rsid w:val="00746796"/>
    <w:rsid w:val="00746A31"/>
    <w:rsid w:val="00747E7A"/>
    <w:rsid w:val="00750FE8"/>
    <w:rsid w:val="00751E7B"/>
    <w:rsid w:val="0075288A"/>
    <w:rsid w:val="00752BB9"/>
    <w:rsid w:val="00752E79"/>
    <w:rsid w:val="00752F79"/>
    <w:rsid w:val="0075337C"/>
    <w:rsid w:val="00753D73"/>
    <w:rsid w:val="00754434"/>
    <w:rsid w:val="00755444"/>
    <w:rsid w:val="00755713"/>
    <w:rsid w:val="00756683"/>
    <w:rsid w:val="00757E78"/>
    <w:rsid w:val="00760E09"/>
    <w:rsid w:val="00761577"/>
    <w:rsid w:val="00761A6C"/>
    <w:rsid w:val="00762202"/>
    <w:rsid w:val="00764C3D"/>
    <w:rsid w:val="007652E3"/>
    <w:rsid w:val="007666AA"/>
    <w:rsid w:val="00766EFF"/>
    <w:rsid w:val="00772A5E"/>
    <w:rsid w:val="00773D8E"/>
    <w:rsid w:val="0077546C"/>
    <w:rsid w:val="0077736D"/>
    <w:rsid w:val="00777D3D"/>
    <w:rsid w:val="00777EA4"/>
    <w:rsid w:val="00783AA5"/>
    <w:rsid w:val="00784272"/>
    <w:rsid w:val="007858A4"/>
    <w:rsid w:val="00785B95"/>
    <w:rsid w:val="00786673"/>
    <w:rsid w:val="00786B28"/>
    <w:rsid w:val="0078701C"/>
    <w:rsid w:val="00790E0F"/>
    <w:rsid w:val="007911BF"/>
    <w:rsid w:val="00791CE5"/>
    <w:rsid w:val="00792ECF"/>
    <w:rsid w:val="00794A41"/>
    <w:rsid w:val="00797B3B"/>
    <w:rsid w:val="007A0616"/>
    <w:rsid w:val="007A061A"/>
    <w:rsid w:val="007A2961"/>
    <w:rsid w:val="007A2980"/>
    <w:rsid w:val="007A34D7"/>
    <w:rsid w:val="007A544F"/>
    <w:rsid w:val="007A6963"/>
    <w:rsid w:val="007A6C9A"/>
    <w:rsid w:val="007A74F0"/>
    <w:rsid w:val="007A79D5"/>
    <w:rsid w:val="007B0383"/>
    <w:rsid w:val="007B074E"/>
    <w:rsid w:val="007B08FC"/>
    <w:rsid w:val="007B3077"/>
    <w:rsid w:val="007B4673"/>
    <w:rsid w:val="007B4D84"/>
    <w:rsid w:val="007B5D57"/>
    <w:rsid w:val="007B6620"/>
    <w:rsid w:val="007B73D9"/>
    <w:rsid w:val="007C0226"/>
    <w:rsid w:val="007C16D1"/>
    <w:rsid w:val="007C1D74"/>
    <w:rsid w:val="007C59F4"/>
    <w:rsid w:val="007C5D48"/>
    <w:rsid w:val="007C63F7"/>
    <w:rsid w:val="007C6B8C"/>
    <w:rsid w:val="007C702A"/>
    <w:rsid w:val="007C708B"/>
    <w:rsid w:val="007C73ED"/>
    <w:rsid w:val="007D0560"/>
    <w:rsid w:val="007D07F4"/>
    <w:rsid w:val="007D10DC"/>
    <w:rsid w:val="007D149A"/>
    <w:rsid w:val="007D220A"/>
    <w:rsid w:val="007D269C"/>
    <w:rsid w:val="007D2924"/>
    <w:rsid w:val="007D42B7"/>
    <w:rsid w:val="007D5930"/>
    <w:rsid w:val="007D5B15"/>
    <w:rsid w:val="007D6F44"/>
    <w:rsid w:val="007D7E6E"/>
    <w:rsid w:val="007E1CDC"/>
    <w:rsid w:val="007E32A7"/>
    <w:rsid w:val="007E43CE"/>
    <w:rsid w:val="007E512D"/>
    <w:rsid w:val="007E5563"/>
    <w:rsid w:val="007E5D68"/>
    <w:rsid w:val="007E679A"/>
    <w:rsid w:val="007E6861"/>
    <w:rsid w:val="007E6BCA"/>
    <w:rsid w:val="007E72A0"/>
    <w:rsid w:val="007E756D"/>
    <w:rsid w:val="007F0017"/>
    <w:rsid w:val="007F01AD"/>
    <w:rsid w:val="007F08AE"/>
    <w:rsid w:val="007F1779"/>
    <w:rsid w:val="007F2256"/>
    <w:rsid w:val="007F5694"/>
    <w:rsid w:val="007F5A1E"/>
    <w:rsid w:val="007F5BB9"/>
    <w:rsid w:val="007F772C"/>
    <w:rsid w:val="007F77CF"/>
    <w:rsid w:val="00801D27"/>
    <w:rsid w:val="008029FB"/>
    <w:rsid w:val="008058FF"/>
    <w:rsid w:val="00806778"/>
    <w:rsid w:val="008078B6"/>
    <w:rsid w:val="00813D37"/>
    <w:rsid w:val="00814B5D"/>
    <w:rsid w:val="00814F39"/>
    <w:rsid w:val="008152FB"/>
    <w:rsid w:val="008159C6"/>
    <w:rsid w:val="008172EF"/>
    <w:rsid w:val="00817520"/>
    <w:rsid w:val="00820E95"/>
    <w:rsid w:val="008210DA"/>
    <w:rsid w:val="00822F80"/>
    <w:rsid w:val="0082363C"/>
    <w:rsid w:val="00824CB8"/>
    <w:rsid w:val="0082525E"/>
    <w:rsid w:val="00827EA1"/>
    <w:rsid w:val="00831065"/>
    <w:rsid w:val="00831139"/>
    <w:rsid w:val="008329E4"/>
    <w:rsid w:val="008333B5"/>
    <w:rsid w:val="008338C1"/>
    <w:rsid w:val="00833AEA"/>
    <w:rsid w:val="00834A36"/>
    <w:rsid w:val="00835B44"/>
    <w:rsid w:val="00835CE1"/>
    <w:rsid w:val="00836900"/>
    <w:rsid w:val="00836F25"/>
    <w:rsid w:val="00836F31"/>
    <w:rsid w:val="008404CC"/>
    <w:rsid w:val="00840766"/>
    <w:rsid w:val="00840AE2"/>
    <w:rsid w:val="008420A6"/>
    <w:rsid w:val="00846592"/>
    <w:rsid w:val="0084679E"/>
    <w:rsid w:val="0085270E"/>
    <w:rsid w:val="00852AFC"/>
    <w:rsid w:val="008541E0"/>
    <w:rsid w:val="008544C1"/>
    <w:rsid w:val="00854867"/>
    <w:rsid w:val="008554C4"/>
    <w:rsid w:val="00855827"/>
    <w:rsid w:val="0085609C"/>
    <w:rsid w:val="00856D09"/>
    <w:rsid w:val="00857184"/>
    <w:rsid w:val="00857774"/>
    <w:rsid w:val="00857933"/>
    <w:rsid w:val="00857E6E"/>
    <w:rsid w:val="00857EE6"/>
    <w:rsid w:val="00860A37"/>
    <w:rsid w:val="00860B01"/>
    <w:rsid w:val="00860CD1"/>
    <w:rsid w:val="0086118D"/>
    <w:rsid w:val="0086331A"/>
    <w:rsid w:val="008637CE"/>
    <w:rsid w:val="008652BF"/>
    <w:rsid w:val="008660DE"/>
    <w:rsid w:val="008675F2"/>
    <w:rsid w:val="00867935"/>
    <w:rsid w:val="00867CE2"/>
    <w:rsid w:val="00871629"/>
    <w:rsid w:val="00873126"/>
    <w:rsid w:val="00873553"/>
    <w:rsid w:val="0087436B"/>
    <w:rsid w:val="008757D2"/>
    <w:rsid w:val="00875EA1"/>
    <w:rsid w:val="008765F5"/>
    <w:rsid w:val="00876AF0"/>
    <w:rsid w:val="00876D57"/>
    <w:rsid w:val="0087749C"/>
    <w:rsid w:val="00877554"/>
    <w:rsid w:val="008779E6"/>
    <w:rsid w:val="00877FFD"/>
    <w:rsid w:val="00880D59"/>
    <w:rsid w:val="00880E08"/>
    <w:rsid w:val="00882A91"/>
    <w:rsid w:val="008843C4"/>
    <w:rsid w:val="00885687"/>
    <w:rsid w:val="0088731B"/>
    <w:rsid w:val="00892C0A"/>
    <w:rsid w:val="00892CE0"/>
    <w:rsid w:val="00892E95"/>
    <w:rsid w:val="00892F4B"/>
    <w:rsid w:val="0089391B"/>
    <w:rsid w:val="008944C6"/>
    <w:rsid w:val="00894618"/>
    <w:rsid w:val="00896740"/>
    <w:rsid w:val="008968D3"/>
    <w:rsid w:val="00896B9F"/>
    <w:rsid w:val="008A0D1D"/>
    <w:rsid w:val="008A21BF"/>
    <w:rsid w:val="008A26F1"/>
    <w:rsid w:val="008A60F4"/>
    <w:rsid w:val="008A6B15"/>
    <w:rsid w:val="008A79E3"/>
    <w:rsid w:val="008B1874"/>
    <w:rsid w:val="008B26F5"/>
    <w:rsid w:val="008B3BC8"/>
    <w:rsid w:val="008B4053"/>
    <w:rsid w:val="008B459D"/>
    <w:rsid w:val="008B6A44"/>
    <w:rsid w:val="008B6D19"/>
    <w:rsid w:val="008C0EA4"/>
    <w:rsid w:val="008C14EC"/>
    <w:rsid w:val="008C311B"/>
    <w:rsid w:val="008C4CCE"/>
    <w:rsid w:val="008C5A4D"/>
    <w:rsid w:val="008C5C2F"/>
    <w:rsid w:val="008C5F65"/>
    <w:rsid w:val="008C6504"/>
    <w:rsid w:val="008C6881"/>
    <w:rsid w:val="008C6E5C"/>
    <w:rsid w:val="008C75BF"/>
    <w:rsid w:val="008C7692"/>
    <w:rsid w:val="008D0B57"/>
    <w:rsid w:val="008D2725"/>
    <w:rsid w:val="008D35DD"/>
    <w:rsid w:val="008D4964"/>
    <w:rsid w:val="008D65DB"/>
    <w:rsid w:val="008D6A8D"/>
    <w:rsid w:val="008D738D"/>
    <w:rsid w:val="008D79D3"/>
    <w:rsid w:val="008D7DAF"/>
    <w:rsid w:val="008E016D"/>
    <w:rsid w:val="008E08EC"/>
    <w:rsid w:val="008E0D22"/>
    <w:rsid w:val="008E0E92"/>
    <w:rsid w:val="008E1765"/>
    <w:rsid w:val="008E3D71"/>
    <w:rsid w:val="008E40D7"/>
    <w:rsid w:val="008E462B"/>
    <w:rsid w:val="008E55AE"/>
    <w:rsid w:val="008E58BC"/>
    <w:rsid w:val="008E5AF5"/>
    <w:rsid w:val="008E617C"/>
    <w:rsid w:val="008E730F"/>
    <w:rsid w:val="008F0ED3"/>
    <w:rsid w:val="008F287A"/>
    <w:rsid w:val="008F4DA3"/>
    <w:rsid w:val="008F5220"/>
    <w:rsid w:val="00904AF9"/>
    <w:rsid w:val="009050D8"/>
    <w:rsid w:val="0090549C"/>
    <w:rsid w:val="0090634B"/>
    <w:rsid w:val="00911637"/>
    <w:rsid w:val="00911C74"/>
    <w:rsid w:val="00913523"/>
    <w:rsid w:val="00913C53"/>
    <w:rsid w:val="00914426"/>
    <w:rsid w:val="00914BE7"/>
    <w:rsid w:val="00916EF8"/>
    <w:rsid w:val="00917DC0"/>
    <w:rsid w:val="009221EB"/>
    <w:rsid w:val="0092357E"/>
    <w:rsid w:val="009237A5"/>
    <w:rsid w:val="00923E95"/>
    <w:rsid w:val="00924CA5"/>
    <w:rsid w:val="00924CB3"/>
    <w:rsid w:val="00925221"/>
    <w:rsid w:val="00926987"/>
    <w:rsid w:val="0093047D"/>
    <w:rsid w:val="00930CC4"/>
    <w:rsid w:val="0093138E"/>
    <w:rsid w:val="0093167B"/>
    <w:rsid w:val="00931777"/>
    <w:rsid w:val="009350F2"/>
    <w:rsid w:val="00935A41"/>
    <w:rsid w:val="0093647F"/>
    <w:rsid w:val="0094010A"/>
    <w:rsid w:val="00940E37"/>
    <w:rsid w:val="0094146C"/>
    <w:rsid w:val="009432A8"/>
    <w:rsid w:val="00944489"/>
    <w:rsid w:val="009452C1"/>
    <w:rsid w:val="009473E9"/>
    <w:rsid w:val="00947A39"/>
    <w:rsid w:val="00947ADC"/>
    <w:rsid w:val="009502C9"/>
    <w:rsid w:val="009511EA"/>
    <w:rsid w:val="00951742"/>
    <w:rsid w:val="0095364B"/>
    <w:rsid w:val="00954367"/>
    <w:rsid w:val="009556EC"/>
    <w:rsid w:val="00956215"/>
    <w:rsid w:val="009564F1"/>
    <w:rsid w:val="0095705C"/>
    <w:rsid w:val="00957332"/>
    <w:rsid w:val="009602FD"/>
    <w:rsid w:val="009616A5"/>
    <w:rsid w:val="009627B0"/>
    <w:rsid w:val="00962D8C"/>
    <w:rsid w:val="009632A2"/>
    <w:rsid w:val="00963688"/>
    <w:rsid w:val="00964A69"/>
    <w:rsid w:val="00965DCC"/>
    <w:rsid w:val="00966111"/>
    <w:rsid w:val="009669BB"/>
    <w:rsid w:val="009709CB"/>
    <w:rsid w:val="009723D0"/>
    <w:rsid w:val="00973E91"/>
    <w:rsid w:val="00973EDB"/>
    <w:rsid w:val="00974F76"/>
    <w:rsid w:val="00975ABA"/>
    <w:rsid w:val="00977290"/>
    <w:rsid w:val="00977D51"/>
    <w:rsid w:val="0098453D"/>
    <w:rsid w:val="009847B7"/>
    <w:rsid w:val="009852E8"/>
    <w:rsid w:val="00985623"/>
    <w:rsid w:val="0098630C"/>
    <w:rsid w:val="00986717"/>
    <w:rsid w:val="0099016F"/>
    <w:rsid w:val="00990CC0"/>
    <w:rsid w:val="00991087"/>
    <w:rsid w:val="00991289"/>
    <w:rsid w:val="00992EF4"/>
    <w:rsid w:val="0099363F"/>
    <w:rsid w:val="009942F0"/>
    <w:rsid w:val="00994EE0"/>
    <w:rsid w:val="00995EE9"/>
    <w:rsid w:val="00996904"/>
    <w:rsid w:val="00997AC7"/>
    <w:rsid w:val="009A072D"/>
    <w:rsid w:val="009A1B6A"/>
    <w:rsid w:val="009A6E4E"/>
    <w:rsid w:val="009A7371"/>
    <w:rsid w:val="009A7B01"/>
    <w:rsid w:val="009B024F"/>
    <w:rsid w:val="009B1733"/>
    <w:rsid w:val="009B4262"/>
    <w:rsid w:val="009B469E"/>
    <w:rsid w:val="009B4746"/>
    <w:rsid w:val="009B60B4"/>
    <w:rsid w:val="009B6486"/>
    <w:rsid w:val="009B68AF"/>
    <w:rsid w:val="009B6E58"/>
    <w:rsid w:val="009C0406"/>
    <w:rsid w:val="009C11B1"/>
    <w:rsid w:val="009C1CF0"/>
    <w:rsid w:val="009C2D70"/>
    <w:rsid w:val="009C3882"/>
    <w:rsid w:val="009C3CAB"/>
    <w:rsid w:val="009C3E9D"/>
    <w:rsid w:val="009C42D9"/>
    <w:rsid w:val="009C45C7"/>
    <w:rsid w:val="009C6463"/>
    <w:rsid w:val="009D0E36"/>
    <w:rsid w:val="009D1398"/>
    <w:rsid w:val="009D2314"/>
    <w:rsid w:val="009D238F"/>
    <w:rsid w:val="009D434A"/>
    <w:rsid w:val="009D5297"/>
    <w:rsid w:val="009D6960"/>
    <w:rsid w:val="009D6F50"/>
    <w:rsid w:val="009E01FB"/>
    <w:rsid w:val="009E0455"/>
    <w:rsid w:val="009E1B86"/>
    <w:rsid w:val="009E1DED"/>
    <w:rsid w:val="009E1F6A"/>
    <w:rsid w:val="009E1F80"/>
    <w:rsid w:val="009E26DE"/>
    <w:rsid w:val="009E4608"/>
    <w:rsid w:val="009E46A4"/>
    <w:rsid w:val="009E7216"/>
    <w:rsid w:val="009F179F"/>
    <w:rsid w:val="009F2870"/>
    <w:rsid w:val="009F31E6"/>
    <w:rsid w:val="009F423D"/>
    <w:rsid w:val="009F486D"/>
    <w:rsid w:val="009F4C94"/>
    <w:rsid w:val="009F4DA4"/>
    <w:rsid w:val="009F560E"/>
    <w:rsid w:val="009F5ED6"/>
    <w:rsid w:val="009F771B"/>
    <w:rsid w:val="00A00102"/>
    <w:rsid w:val="00A020A0"/>
    <w:rsid w:val="00A0231C"/>
    <w:rsid w:val="00A0248C"/>
    <w:rsid w:val="00A02935"/>
    <w:rsid w:val="00A02ACA"/>
    <w:rsid w:val="00A02FF9"/>
    <w:rsid w:val="00A0796B"/>
    <w:rsid w:val="00A126DD"/>
    <w:rsid w:val="00A13BB6"/>
    <w:rsid w:val="00A13F26"/>
    <w:rsid w:val="00A1470C"/>
    <w:rsid w:val="00A14849"/>
    <w:rsid w:val="00A14D61"/>
    <w:rsid w:val="00A15D9D"/>
    <w:rsid w:val="00A164F8"/>
    <w:rsid w:val="00A1686A"/>
    <w:rsid w:val="00A16C87"/>
    <w:rsid w:val="00A20374"/>
    <w:rsid w:val="00A20DD1"/>
    <w:rsid w:val="00A21FE9"/>
    <w:rsid w:val="00A235CD"/>
    <w:rsid w:val="00A23B59"/>
    <w:rsid w:val="00A23C34"/>
    <w:rsid w:val="00A24524"/>
    <w:rsid w:val="00A2505B"/>
    <w:rsid w:val="00A3041F"/>
    <w:rsid w:val="00A30591"/>
    <w:rsid w:val="00A309E8"/>
    <w:rsid w:val="00A30F00"/>
    <w:rsid w:val="00A31AE8"/>
    <w:rsid w:val="00A31BAF"/>
    <w:rsid w:val="00A321A2"/>
    <w:rsid w:val="00A3274C"/>
    <w:rsid w:val="00A33005"/>
    <w:rsid w:val="00A349D6"/>
    <w:rsid w:val="00A34D6B"/>
    <w:rsid w:val="00A34F91"/>
    <w:rsid w:val="00A3599F"/>
    <w:rsid w:val="00A36495"/>
    <w:rsid w:val="00A36C5E"/>
    <w:rsid w:val="00A36F79"/>
    <w:rsid w:val="00A37C21"/>
    <w:rsid w:val="00A40050"/>
    <w:rsid w:val="00A40BE1"/>
    <w:rsid w:val="00A42205"/>
    <w:rsid w:val="00A422A3"/>
    <w:rsid w:val="00A42A1D"/>
    <w:rsid w:val="00A43046"/>
    <w:rsid w:val="00A4465F"/>
    <w:rsid w:val="00A44948"/>
    <w:rsid w:val="00A45142"/>
    <w:rsid w:val="00A45715"/>
    <w:rsid w:val="00A47B78"/>
    <w:rsid w:val="00A50E35"/>
    <w:rsid w:val="00A5341B"/>
    <w:rsid w:val="00A54D3A"/>
    <w:rsid w:val="00A568EF"/>
    <w:rsid w:val="00A5706B"/>
    <w:rsid w:val="00A57CA3"/>
    <w:rsid w:val="00A60388"/>
    <w:rsid w:val="00A6072C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3B91"/>
    <w:rsid w:val="00A648BC"/>
    <w:rsid w:val="00A64A96"/>
    <w:rsid w:val="00A653F6"/>
    <w:rsid w:val="00A656ED"/>
    <w:rsid w:val="00A65B41"/>
    <w:rsid w:val="00A66B3B"/>
    <w:rsid w:val="00A66BF1"/>
    <w:rsid w:val="00A672D4"/>
    <w:rsid w:val="00A70DF7"/>
    <w:rsid w:val="00A71DBB"/>
    <w:rsid w:val="00A72EC8"/>
    <w:rsid w:val="00A73163"/>
    <w:rsid w:val="00A757C4"/>
    <w:rsid w:val="00A75CE8"/>
    <w:rsid w:val="00A76D0D"/>
    <w:rsid w:val="00A77503"/>
    <w:rsid w:val="00A77F44"/>
    <w:rsid w:val="00A80E64"/>
    <w:rsid w:val="00A8112F"/>
    <w:rsid w:val="00A81BFA"/>
    <w:rsid w:val="00A828A7"/>
    <w:rsid w:val="00A83BBD"/>
    <w:rsid w:val="00A84B40"/>
    <w:rsid w:val="00A85FAE"/>
    <w:rsid w:val="00A86210"/>
    <w:rsid w:val="00A86E3C"/>
    <w:rsid w:val="00A86FB2"/>
    <w:rsid w:val="00A8735B"/>
    <w:rsid w:val="00A90899"/>
    <w:rsid w:val="00A91DB1"/>
    <w:rsid w:val="00A91EA8"/>
    <w:rsid w:val="00A93B9B"/>
    <w:rsid w:val="00A94434"/>
    <w:rsid w:val="00A9665C"/>
    <w:rsid w:val="00A97402"/>
    <w:rsid w:val="00A97FB1"/>
    <w:rsid w:val="00AA12FB"/>
    <w:rsid w:val="00AA3231"/>
    <w:rsid w:val="00AA4AAE"/>
    <w:rsid w:val="00AA59CF"/>
    <w:rsid w:val="00AA633B"/>
    <w:rsid w:val="00AA6FE2"/>
    <w:rsid w:val="00AB1B5C"/>
    <w:rsid w:val="00AB3018"/>
    <w:rsid w:val="00AB4FC8"/>
    <w:rsid w:val="00AB62D4"/>
    <w:rsid w:val="00AB7C99"/>
    <w:rsid w:val="00AC00C8"/>
    <w:rsid w:val="00AC2060"/>
    <w:rsid w:val="00AC2E8F"/>
    <w:rsid w:val="00AC4520"/>
    <w:rsid w:val="00AC5A15"/>
    <w:rsid w:val="00AC7099"/>
    <w:rsid w:val="00AC748E"/>
    <w:rsid w:val="00AD034A"/>
    <w:rsid w:val="00AD1D79"/>
    <w:rsid w:val="00AD2305"/>
    <w:rsid w:val="00AD28AB"/>
    <w:rsid w:val="00AD2D6E"/>
    <w:rsid w:val="00AD2E6F"/>
    <w:rsid w:val="00AD3037"/>
    <w:rsid w:val="00AD3184"/>
    <w:rsid w:val="00AD5782"/>
    <w:rsid w:val="00AD602C"/>
    <w:rsid w:val="00AD6C05"/>
    <w:rsid w:val="00AD6CCC"/>
    <w:rsid w:val="00AE0380"/>
    <w:rsid w:val="00AE0E47"/>
    <w:rsid w:val="00AE15FA"/>
    <w:rsid w:val="00AE1613"/>
    <w:rsid w:val="00AE278B"/>
    <w:rsid w:val="00AE2ABB"/>
    <w:rsid w:val="00AE446F"/>
    <w:rsid w:val="00AE4D0D"/>
    <w:rsid w:val="00AE65E9"/>
    <w:rsid w:val="00AE7BE4"/>
    <w:rsid w:val="00AE7BFD"/>
    <w:rsid w:val="00AF002C"/>
    <w:rsid w:val="00AF0406"/>
    <w:rsid w:val="00AF0EA7"/>
    <w:rsid w:val="00AF12F7"/>
    <w:rsid w:val="00AF3AC9"/>
    <w:rsid w:val="00AF424D"/>
    <w:rsid w:val="00AF4D53"/>
    <w:rsid w:val="00AF4FEC"/>
    <w:rsid w:val="00AF5646"/>
    <w:rsid w:val="00AF61C7"/>
    <w:rsid w:val="00AF6606"/>
    <w:rsid w:val="00AF7868"/>
    <w:rsid w:val="00B000AB"/>
    <w:rsid w:val="00B00D87"/>
    <w:rsid w:val="00B01100"/>
    <w:rsid w:val="00B017B1"/>
    <w:rsid w:val="00B01C52"/>
    <w:rsid w:val="00B0290B"/>
    <w:rsid w:val="00B03E75"/>
    <w:rsid w:val="00B0537C"/>
    <w:rsid w:val="00B0582E"/>
    <w:rsid w:val="00B05BBE"/>
    <w:rsid w:val="00B07B7B"/>
    <w:rsid w:val="00B11381"/>
    <w:rsid w:val="00B11E30"/>
    <w:rsid w:val="00B12677"/>
    <w:rsid w:val="00B12EE9"/>
    <w:rsid w:val="00B13364"/>
    <w:rsid w:val="00B13CF4"/>
    <w:rsid w:val="00B1436C"/>
    <w:rsid w:val="00B14753"/>
    <w:rsid w:val="00B167A1"/>
    <w:rsid w:val="00B16A2F"/>
    <w:rsid w:val="00B1738D"/>
    <w:rsid w:val="00B174BE"/>
    <w:rsid w:val="00B17C77"/>
    <w:rsid w:val="00B21F0B"/>
    <w:rsid w:val="00B22B21"/>
    <w:rsid w:val="00B250C0"/>
    <w:rsid w:val="00B25CE1"/>
    <w:rsid w:val="00B2608E"/>
    <w:rsid w:val="00B26D43"/>
    <w:rsid w:val="00B27555"/>
    <w:rsid w:val="00B2785E"/>
    <w:rsid w:val="00B30202"/>
    <w:rsid w:val="00B304BE"/>
    <w:rsid w:val="00B31CC3"/>
    <w:rsid w:val="00B327BE"/>
    <w:rsid w:val="00B32B48"/>
    <w:rsid w:val="00B331DD"/>
    <w:rsid w:val="00B35DA2"/>
    <w:rsid w:val="00B36BB5"/>
    <w:rsid w:val="00B36C0F"/>
    <w:rsid w:val="00B406E6"/>
    <w:rsid w:val="00B4303B"/>
    <w:rsid w:val="00B43E4F"/>
    <w:rsid w:val="00B4428E"/>
    <w:rsid w:val="00B4440F"/>
    <w:rsid w:val="00B44995"/>
    <w:rsid w:val="00B44CD5"/>
    <w:rsid w:val="00B44D3F"/>
    <w:rsid w:val="00B4582F"/>
    <w:rsid w:val="00B45D00"/>
    <w:rsid w:val="00B45D8F"/>
    <w:rsid w:val="00B46429"/>
    <w:rsid w:val="00B47447"/>
    <w:rsid w:val="00B47B4E"/>
    <w:rsid w:val="00B50094"/>
    <w:rsid w:val="00B5079C"/>
    <w:rsid w:val="00B507BC"/>
    <w:rsid w:val="00B50859"/>
    <w:rsid w:val="00B50BA5"/>
    <w:rsid w:val="00B51632"/>
    <w:rsid w:val="00B51883"/>
    <w:rsid w:val="00B51FAA"/>
    <w:rsid w:val="00B5212F"/>
    <w:rsid w:val="00B527C2"/>
    <w:rsid w:val="00B532B4"/>
    <w:rsid w:val="00B53388"/>
    <w:rsid w:val="00B5390A"/>
    <w:rsid w:val="00B5628B"/>
    <w:rsid w:val="00B5694A"/>
    <w:rsid w:val="00B5779D"/>
    <w:rsid w:val="00B57D8E"/>
    <w:rsid w:val="00B615D6"/>
    <w:rsid w:val="00B62B1F"/>
    <w:rsid w:val="00B6447E"/>
    <w:rsid w:val="00B64A50"/>
    <w:rsid w:val="00B6535C"/>
    <w:rsid w:val="00B66539"/>
    <w:rsid w:val="00B66852"/>
    <w:rsid w:val="00B71345"/>
    <w:rsid w:val="00B71419"/>
    <w:rsid w:val="00B731E4"/>
    <w:rsid w:val="00B73C42"/>
    <w:rsid w:val="00B752AC"/>
    <w:rsid w:val="00B76A2C"/>
    <w:rsid w:val="00B80458"/>
    <w:rsid w:val="00B80644"/>
    <w:rsid w:val="00B80C10"/>
    <w:rsid w:val="00B816E6"/>
    <w:rsid w:val="00B8182B"/>
    <w:rsid w:val="00B83E95"/>
    <w:rsid w:val="00B84344"/>
    <w:rsid w:val="00B8534B"/>
    <w:rsid w:val="00B8609E"/>
    <w:rsid w:val="00B86561"/>
    <w:rsid w:val="00B87158"/>
    <w:rsid w:val="00B91450"/>
    <w:rsid w:val="00B91EFD"/>
    <w:rsid w:val="00B92667"/>
    <w:rsid w:val="00B93BF7"/>
    <w:rsid w:val="00B93DE7"/>
    <w:rsid w:val="00B93FA0"/>
    <w:rsid w:val="00B94E6E"/>
    <w:rsid w:val="00B951EC"/>
    <w:rsid w:val="00B9590C"/>
    <w:rsid w:val="00BA02DE"/>
    <w:rsid w:val="00BA0604"/>
    <w:rsid w:val="00BA1288"/>
    <w:rsid w:val="00BA1B26"/>
    <w:rsid w:val="00BA21F0"/>
    <w:rsid w:val="00BA2603"/>
    <w:rsid w:val="00BA2F90"/>
    <w:rsid w:val="00BA3F8A"/>
    <w:rsid w:val="00BA42B7"/>
    <w:rsid w:val="00BA4E2F"/>
    <w:rsid w:val="00BA6921"/>
    <w:rsid w:val="00BB040D"/>
    <w:rsid w:val="00BB12CF"/>
    <w:rsid w:val="00BB189D"/>
    <w:rsid w:val="00BB1A7B"/>
    <w:rsid w:val="00BB30E0"/>
    <w:rsid w:val="00BB558A"/>
    <w:rsid w:val="00BB5B15"/>
    <w:rsid w:val="00BB61B3"/>
    <w:rsid w:val="00BB78FB"/>
    <w:rsid w:val="00BB7AFF"/>
    <w:rsid w:val="00BC0649"/>
    <w:rsid w:val="00BC1A0E"/>
    <w:rsid w:val="00BC1FE3"/>
    <w:rsid w:val="00BC2904"/>
    <w:rsid w:val="00BC3DF5"/>
    <w:rsid w:val="00BC6199"/>
    <w:rsid w:val="00BD19B7"/>
    <w:rsid w:val="00BD26C0"/>
    <w:rsid w:val="00BD27B8"/>
    <w:rsid w:val="00BD39F5"/>
    <w:rsid w:val="00BD4FA8"/>
    <w:rsid w:val="00BD53BD"/>
    <w:rsid w:val="00BD5C06"/>
    <w:rsid w:val="00BD5D0B"/>
    <w:rsid w:val="00BD6B74"/>
    <w:rsid w:val="00BD7367"/>
    <w:rsid w:val="00BE122A"/>
    <w:rsid w:val="00BE1A46"/>
    <w:rsid w:val="00BE1AB5"/>
    <w:rsid w:val="00BE3A91"/>
    <w:rsid w:val="00BE4566"/>
    <w:rsid w:val="00BE4833"/>
    <w:rsid w:val="00BE6074"/>
    <w:rsid w:val="00BE710F"/>
    <w:rsid w:val="00BF04DE"/>
    <w:rsid w:val="00BF0720"/>
    <w:rsid w:val="00BF130D"/>
    <w:rsid w:val="00BF17FE"/>
    <w:rsid w:val="00BF203F"/>
    <w:rsid w:val="00BF4C93"/>
    <w:rsid w:val="00BF5029"/>
    <w:rsid w:val="00BF51EF"/>
    <w:rsid w:val="00C006A8"/>
    <w:rsid w:val="00C00EE2"/>
    <w:rsid w:val="00C014EC"/>
    <w:rsid w:val="00C01533"/>
    <w:rsid w:val="00C0176E"/>
    <w:rsid w:val="00C01D1B"/>
    <w:rsid w:val="00C0265A"/>
    <w:rsid w:val="00C02989"/>
    <w:rsid w:val="00C02D37"/>
    <w:rsid w:val="00C04E4A"/>
    <w:rsid w:val="00C05040"/>
    <w:rsid w:val="00C05088"/>
    <w:rsid w:val="00C0533C"/>
    <w:rsid w:val="00C05A40"/>
    <w:rsid w:val="00C05B39"/>
    <w:rsid w:val="00C116B6"/>
    <w:rsid w:val="00C1183C"/>
    <w:rsid w:val="00C11EC0"/>
    <w:rsid w:val="00C12379"/>
    <w:rsid w:val="00C12FB4"/>
    <w:rsid w:val="00C133F6"/>
    <w:rsid w:val="00C1434C"/>
    <w:rsid w:val="00C14437"/>
    <w:rsid w:val="00C14578"/>
    <w:rsid w:val="00C15952"/>
    <w:rsid w:val="00C15A36"/>
    <w:rsid w:val="00C16EF5"/>
    <w:rsid w:val="00C20951"/>
    <w:rsid w:val="00C20D51"/>
    <w:rsid w:val="00C22D30"/>
    <w:rsid w:val="00C25C9D"/>
    <w:rsid w:val="00C2715B"/>
    <w:rsid w:val="00C27AE1"/>
    <w:rsid w:val="00C30EDB"/>
    <w:rsid w:val="00C30F39"/>
    <w:rsid w:val="00C316E0"/>
    <w:rsid w:val="00C321B8"/>
    <w:rsid w:val="00C3509E"/>
    <w:rsid w:val="00C35744"/>
    <w:rsid w:val="00C35AA9"/>
    <w:rsid w:val="00C40BCD"/>
    <w:rsid w:val="00C410A2"/>
    <w:rsid w:val="00C428A1"/>
    <w:rsid w:val="00C42C37"/>
    <w:rsid w:val="00C42EBC"/>
    <w:rsid w:val="00C43194"/>
    <w:rsid w:val="00C43C61"/>
    <w:rsid w:val="00C4493D"/>
    <w:rsid w:val="00C45343"/>
    <w:rsid w:val="00C47656"/>
    <w:rsid w:val="00C50789"/>
    <w:rsid w:val="00C5125C"/>
    <w:rsid w:val="00C5187C"/>
    <w:rsid w:val="00C5189C"/>
    <w:rsid w:val="00C519FE"/>
    <w:rsid w:val="00C51F39"/>
    <w:rsid w:val="00C52D34"/>
    <w:rsid w:val="00C53EA1"/>
    <w:rsid w:val="00C54314"/>
    <w:rsid w:val="00C55765"/>
    <w:rsid w:val="00C5616A"/>
    <w:rsid w:val="00C5629F"/>
    <w:rsid w:val="00C567BC"/>
    <w:rsid w:val="00C56BDE"/>
    <w:rsid w:val="00C60B98"/>
    <w:rsid w:val="00C70A79"/>
    <w:rsid w:val="00C70DB9"/>
    <w:rsid w:val="00C73796"/>
    <w:rsid w:val="00C7437B"/>
    <w:rsid w:val="00C7604E"/>
    <w:rsid w:val="00C7673D"/>
    <w:rsid w:val="00C76C3B"/>
    <w:rsid w:val="00C77C27"/>
    <w:rsid w:val="00C80932"/>
    <w:rsid w:val="00C82E46"/>
    <w:rsid w:val="00C83A05"/>
    <w:rsid w:val="00C842D6"/>
    <w:rsid w:val="00C84A32"/>
    <w:rsid w:val="00C84EB2"/>
    <w:rsid w:val="00C860D2"/>
    <w:rsid w:val="00C87216"/>
    <w:rsid w:val="00C873AD"/>
    <w:rsid w:val="00C87B94"/>
    <w:rsid w:val="00C87D59"/>
    <w:rsid w:val="00C91268"/>
    <w:rsid w:val="00C91B3C"/>
    <w:rsid w:val="00C93CE4"/>
    <w:rsid w:val="00C95396"/>
    <w:rsid w:val="00C975A9"/>
    <w:rsid w:val="00C978C2"/>
    <w:rsid w:val="00CA0173"/>
    <w:rsid w:val="00CA2A63"/>
    <w:rsid w:val="00CA2D28"/>
    <w:rsid w:val="00CA5818"/>
    <w:rsid w:val="00CA5AC3"/>
    <w:rsid w:val="00CA5DE2"/>
    <w:rsid w:val="00CA5FAA"/>
    <w:rsid w:val="00CA60F8"/>
    <w:rsid w:val="00CA670A"/>
    <w:rsid w:val="00CA7D42"/>
    <w:rsid w:val="00CB03D4"/>
    <w:rsid w:val="00CB0AAC"/>
    <w:rsid w:val="00CB0B14"/>
    <w:rsid w:val="00CB1837"/>
    <w:rsid w:val="00CB1EE5"/>
    <w:rsid w:val="00CB2C15"/>
    <w:rsid w:val="00CB3DF2"/>
    <w:rsid w:val="00CB5098"/>
    <w:rsid w:val="00CB7955"/>
    <w:rsid w:val="00CB7E7E"/>
    <w:rsid w:val="00CC030E"/>
    <w:rsid w:val="00CC0747"/>
    <w:rsid w:val="00CC1165"/>
    <w:rsid w:val="00CC1EEB"/>
    <w:rsid w:val="00CC26FC"/>
    <w:rsid w:val="00CC29C5"/>
    <w:rsid w:val="00CC6AF4"/>
    <w:rsid w:val="00CC7653"/>
    <w:rsid w:val="00CD0BE1"/>
    <w:rsid w:val="00CD1646"/>
    <w:rsid w:val="00CD177C"/>
    <w:rsid w:val="00CD23AE"/>
    <w:rsid w:val="00CD331E"/>
    <w:rsid w:val="00CD561C"/>
    <w:rsid w:val="00CD5CF3"/>
    <w:rsid w:val="00CD60C3"/>
    <w:rsid w:val="00CD6865"/>
    <w:rsid w:val="00CD7374"/>
    <w:rsid w:val="00CE0188"/>
    <w:rsid w:val="00CE28EB"/>
    <w:rsid w:val="00CE332F"/>
    <w:rsid w:val="00CE457E"/>
    <w:rsid w:val="00CE490F"/>
    <w:rsid w:val="00CE5FFD"/>
    <w:rsid w:val="00CE6975"/>
    <w:rsid w:val="00CE6BDE"/>
    <w:rsid w:val="00CF0E42"/>
    <w:rsid w:val="00CF228E"/>
    <w:rsid w:val="00CF2833"/>
    <w:rsid w:val="00CF292F"/>
    <w:rsid w:val="00CF2AC1"/>
    <w:rsid w:val="00CF3E5B"/>
    <w:rsid w:val="00CF4928"/>
    <w:rsid w:val="00CF5433"/>
    <w:rsid w:val="00CF671F"/>
    <w:rsid w:val="00CF6A8C"/>
    <w:rsid w:val="00CF73DA"/>
    <w:rsid w:val="00CF7777"/>
    <w:rsid w:val="00CF7A16"/>
    <w:rsid w:val="00CF7FAE"/>
    <w:rsid w:val="00D00062"/>
    <w:rsid w:val="00D01527"/>
    <w:rsid w:val="00D05E5A"/>
    <w:rsid w:val="00D07E0E"/>
    <w:rsid w:val="00D07E8C"/>
    <w:rsid w:val="00D109F1"/>
    <w:rsid w:val="00D10DE1"/>
    <w:rsid w:val="00D12107"/>
    <w:rsid w:val="00D1235D"/>
    <w:rsid w:val="00D13685"/>
    <w:rsid w:val="00D138B1"/>
    <w:rsid w:val="00D15AC4"/>
    <w:rsid w:val="00D16CED"/>
    <w:rsid w:val="00D2052F"/>
    <w:rsid w:val="00D20B63"/>
    <w:rsid w:val="00D2126D"/>
    <w:rsid w:val="00D21655"/>
    <w:rsid w:val="00D21798"/>
    <w:rsid w:val="00D22DC7"/>
    <w:rsid w:val="00D237DE"/>
    <w:rsid w:val="00D2510C"/>
    <w:rsid w:val="00D26722"/>
    <w:rsid w:val="00D269E6"/>
    <w:rsid w:val="00D269F4"/>
    <w:rsid w:val="00D30D8D"/>
    <w:rsid w:val="00D3102C"/>
    <w:rsid w:val="00D31716"/>
    <w:rsid w:val="00D3426A"/>
    <w:rsid w:val="00D34837"/>
    <w:rsid w:val="00D34B82"/>
    <w:rsid w:val="00D35197"/>
    <w:rsid w:val="00D3600C"/>
    <w:rsid w:val="00D3679D"/>
    <w:rsid w:val="00D36C5E"/>
    <w:rsid w:val="00D40061"/>
    <w:rsid w:val="00D40F60"/>
    <w:rsid w:val="00D4139A"/>
    <w:rsid w:val="00D41BB8"/>
    <w:rsid w:val="00D42790"/>
    <w:rsid w:val="00D43783"/>
    <w:rsid w:val="00D45F4A"/>
    <w:rsid w:val="00D462D1"/>
    <w:rsid w:val="00D46600"/>
    <w:rsid w:val="00D474F6"/>
    <w:rsid w:val="00D51920"/>
    <w:rsid w:val="00D5220A"/>
    <w:rsid w:val="00D548C5"/>
    <w:rsid w:val="00D54F57"/>
    <w:rsid w:val="00D5546A"/>
    <w:rsid w:val="00D55C52"/>
    <w:rsid w:val="00D56226"/>
    <w:rsid w:val="00D5667A"/>
    <w:rsid w:val="00D57686"/>
    <w:rsid w:val="00D61859"/>
    <w:rsid w:val="00D6265F"/>
    <w:rsid w:val="00D65741"/>
    <w:rsid w:val="00D678C1"/>
    <w:rsid w:val="00D7005A"/>
    <w:rsid w:val="00D739A2"/>
    <w:rsid w:val="00D7568B"/>
    <w:rsid w:val="00D77206"/>
    <w:rsid w:val="00D80A51"/>
    <w:rsid w:val="00D81022"/>
    <w:rsid w:val="00D813FE"/>
    <w:rsid w:val="00D81943"/>
    <w:rsid w:val="00D81A8B"/>
    <w:rsid w:val="00D835B0"/>
    <w:rsid w:val="00D84BFA"/>
    <w:rsid w:val="00D857D2"/>
    <w:rsid w:val="00D86551"/>
    <w:rsid w:val="00D8696F"/>
    <w:rsid w:val="00D86BA1"/>
    <w:rsid w:val="00D9273D"/>
    <w:rsid w:val="00D94644"/>
    <w:rsid w:val="00D94829"/>
    <w:rsid w:val="00D9531B"/>
    <w:rsid w:val="00D957F6"/>
    <w:rsid w:val="00D958C8"/>
    <w:rsid w:val="00D959B8"/>
    <w:rsid w:val="00D964D2"/>
    <w:rsid w:val="00D969B5"/>
    <w:rsid w:val="00DA3031"/>
    <w:rsid w:val="00DA4488"/>
    <w:rsid w:val="00DA7A09"/>
    <w:rsid w:val="00DA7E46"/>
    <w:rsid w:val="00DB00AB"/>
    <w:rsid w:val="00DB0CE5"/>
    <w:rsid w:val="00DB19F1"/>
    <w:rsid w:val="00DB258D"/>
    <w:rsid w:val="00DB34D5"/>
    <w:rsid w:val="00DB525E"/>
    <w:rsid w:val="00DB533B"/>
    <w:rsid w:val="00DB582E"/>
    <w:rsid w:val="00DB69FD"/>
    <w:rsid w:val="00DB7591"/>
    <w:rsid w:val="00DC289B"/>
    <w:rsid w:val="00DC2B0B"/>
    <w:rsid w:val="00DC4D93"/>
    <w:rsid w:val="00DC6A17"/>
    <w:rsid w:val="00DC78AE"/>
    <w:rsid w:val="00DD043E"/>
    <w:rsid w:val="00DD0B1A"/>
    <w:rsid w:val="00DD1E62"/>
    <w:rsid w:val="00DD3A24"/>
    <w:rsid w:val="00DD3B58"/>
    <w:rsid w:val="00DD41E7"/>
    <w:rsid w:val="00DD4A73"/>
    <w:rsid w:val="00DD5B3A"/>
    <w:rsid w:val="00DD6829"/>
    <w:rsid w:val="00DD7BBF"/>
    <w:rsid w:val="00DE05FF"/>
    <w:rsid w:val="00DE2911"/>
    <w:rsid w:val="00DE4082"/>
    <w:rsid w:val="00DE42A7"/>
    <w:rsid w:val="00DE4C57"/>
    <w:rsid w:val="00DE50D4"/>
    <w:rsid w:val="00DE700C"/>
    <w:rsid w:val="00DE7D4B"/>
    <w:rsid w:val="00DF030A"/>
    <w:rsid w:val="00DF21F2"/>
    <w:rsid w:val="00DF2FF1"/>
    <w:rsid w:val="00DF35F2"/>
    <w:rsid w:val="00DF54FF"/>
    <w:rsid w:val="00DF5B13"/>
    <w:rsid w:val="00DF7437"/>
    <w:rsid w:val="00DF7EB8"/>
    <w:rsid w:val="00E005C2"/>
    <w:rsid w:val="00E01AD3"/>
    <w:rsid w:val="00E05819"/>
    <w:rsid w:val="00E05C30"/>
    <w:rsid w:val="00E05D2B"/>
    <w:rsid w:val="00E06889"/>
    <w:rsid w:val="00E07D78"/>
    <w:rsid w:val="00E07E10"/>
    <w:rsid w:val="00E121D6"/>
    <w:rsid w:val="00E131DC"/>
    <w:rsid w:val="00E1453C"/>
    <w:rsid w:val="00E15FFA"/>
    <w:rsid w:val="00E16925"/>
    <w:rsid w:val="00E20DB3"/>
    <w:rsid w:val="00E22071"/>
    <w:rsid w:val="00E22179"/>
    <w:rsid w:val="00E22D3D"/>
    <w:rsid w:val="00E22EDF"/>
    <w:rsid w:val="00E24155"/>
    <w:rsid w:val="00E258F7"/>
    <w:rsid w:val="00E2635E"/>
    <w:rsid w:val="00E26904"/>
    <w:rsid w:val="00E271CD"/>
    <w:rsid w:val="00E27BDF"/>
    <w:rsid w:val="00E32F69"/>
    <w:rsid w:val="00E33416"/>
    <w:rsid w:val="00E34154"/>
    <w:rsid w:val="00E34480"/>
    <w:rsid w:val="00E36AB2"/>
    <w:rsid w:val="00E36D80"/>
    <w:rsid w:val="00E36DB7"/>
    <w:rsid w:val="00E404FE"/>
    <w:rsid w:val="00E41266"/>
    <w:rsid w:val="00E4425C"/>
    <w:rsid w:val="00E446F9"/>
    <w:rsid w:val="00E47CBE"/>
    <w:rsid w:val="00E50443"/>
    <w:rsid w:val="00E511FF"/>
    <w:rsid w:val="00E51277"/>
    <w:rsid w:val="00E5155E"/>
    <w:rsid w:val="00E51E73"/>
    <w:rsid w:val="00E52D60"/>
    <w:rsid w:val="00E5582C"/>
    <w:rsid w:val="00E572EA"/>
    <w:rsid w:val="00E63632"/>
    <w:rsid w:val="00E67362"/>
    <w:rsid w:val="00E7069A"/>
    <w:rsid w:val="00E71B38"/>
    <w:rsid w:val="00E71DF1"/>
    <w:rsid w:val="00E73DA0"/>
    <w:rsid w:val="00E74841"/>
    <w:rsid w:val="00E769A1"/>
    <w:rsid w:val="00E77D06"/>
    <w:rsid w:val="00E806F8"/>
    <w:rsid w:val="00E829E7"/>
    <w:rsid w:val="00E82A7E"/>
    <w:rsid w:val="00E837E3"/>
    <w:rsid w:val="00E84967"/>
    <w:rsid w:val="00E850FB"/>
    <w:rsid w:val="00E863AB"/>
    <w:rsid w:val="00E90022"/>
    <w:rsid w:val="00E905BB"/>
    <w:rsid w:val="00E90CB7"/>
    <w:rsid w:val="00E91526"/>
    <w:rsid w:val="00E91960"/>
    <w:rsid w:val="00E919CD"/>
    <w:rsid w:val="00E923EB"/>
    <w:rsid w:val="00E92782"/>
    <w:rsid w:val="00E92D86"/>
    <w:rsid w:val="00E92E9F"/>
    <w:rsid w:val="00E93A6F"/>
    <w:rsid w:val="00E93FAD"/>
    <w:rsid w:val="00E9560F"/>
    <w:rsid w:val="00E95652"/>
    <w:rsid w:val="00E95C3C"/>
    <w:rsid w:val="00E97491"/>
    <w:rsid w:val="00EA0AA1"/>
    <w:rsid w:val="00EA0C1B"/>
    <w:rsid w:val="00EA0E9D"/>
    <w:rsid w:val="00EA1FB9"/>
    <w:rsid w:val="00EA2455"/>
    <w:rsid w:val="00EA28FF"/>
    <w:rsid w:val="00EA2E2F"/>
    <w:rsid w:val="00EA2FCE"/>
    <w:rsid w:val="00EA3C83"/>
    <w:rsid w:val="00EA6014"/>
    <w:rsid w:val="00EA6A79"/>
    <w:rsid w:val="00EA7622"/>
    <w:rsid w:val="00EA7B96"/>
    <w:rsid w:val="00EB2882"/>
    <w:rsid w:val="00EB4FC3"/>
    <w:rsid w:val="00EB6D92"/>
    <w:rsid w:val="00EB7454"/>
    <w:rsid w:val="00EC0365"/>
    <w:rsid w:val="00EC0C61"/>
    <w:rsid w:val="00EC2D33"/>
    <w:rsid w:val="00EC2F12"/>
    <w:rsid w:val="00EC4149"/>
    <w:rsid w:val="00EC4214"/>
    <w:rsid w:val="00EC431A"/>
    <w:rsid w:val="00EC7329"/>
    <w:rsid w:val="00EC7D96"/>
    <w:rsid w:val="00ED0014"/>
    <w:rsid w:val="00ED2312"/>
    <w:rsid w:val="00ED2427"/>
    <w:rsid w:val="00ED26F4"/>
    <w:rsid w:val="00ED430A"/>
    <w:rsid w:val="00ED4551"/>
    <w:rsid w:val="00ED4F7D"/>
    <w:rsid w:val="00ED54C0"/>
    <w:rsid w:val="00ED70CF"/>
    <w:rsid w:val="00ED71E1"/>
    <w:rsid w:val="00ED743F"/>
    <w:rsid w:val="00EE0776"/>
    <w:rsid w:val="00EE0CBF"/>
    <w:rsid w:val="00EE167B"/>
    <w:rsid w:val="00EE180F"/>
    <w:rsid w:val="00EE1AEA"/>
    <w:rsid w:val="00EE2FD1"/>
    <w:rsid w:val="00EE3A66"/>
    <w:rsid w:val="00EE3EB2"/>
    <w:rsid w:val="00EE4455"/>
    <w:rsid w:val="00EE4752"/>
    <w:rsid w:val="00EE5187"/>
    <w:rsid w:val="00EE5762"/>
    <w:rsid w:val="00EE5CB7"/>
    <w:rsid w:val="00EE7CC4"/>
    <w:rsid w:val="00EF00AF"/>
    <w:rsid w:val="00EF158A"/>
    <w:rsid w:val="00EF16CE"/>
    <w:rsid w:val="00EF193B"/>
    <w:rsid w:val="00EF2214"/>
    <w:rsid w:val="00EF3C18"/>
    <w:rsid w:val="00EF4B47"/>
    <w:rsid w:val="00EF5F4D"/>
    <w:rsid w:val="00EF79B3"/>
    <w:rsid w:val="00EF7DCC"/>
    <w:rsid w:val="00EF7FC6"/>
    <w:rsid w:val="00F0002D"/>
    <w:rsid w:val="00F008AB"/>
    <w:rsid w:val="00F00C9C"/>
    <w:rsid w:val="00F01032"/>
    <w:rsid w:val="00F01C3D"/>
    <w:rsid w:val="00F02E4D"/>
    <w:rsid w:val="00F02E6F"/>
    <w:rsid w:val="00F05B68"/>
    <w:rsid w:val="00F10E8D"/>
    <w:rsid w:val="00F10FDA"/>
    <w:rsid w:val="00F11521"/>
    <w:rsid w:val="00F117B8"/>
    <w:rsid w:val="00F157F7"/>
    <w:rsid w:val="00F16075"/>
    <w:rsid w:val="00F20AD9"/>
    <w:rsid w:val="00F21061"/>
    <w:rsid w:val="00F21072"/>
    <w:rsid w:val="00F21BB6"/>
    <w:rsid w:val="00F23124"/>
    <w:rsid w:val="00F23874"/>
    <w:rsid w:val="00F23AF8"/>
    <w:rsid w:val="00F23E2D"/>
    <w:rsid w:val="00F25E1F"/>
    <w:rsid w:val="00F2602F"/>
    <w:rsid w:val="00F27039"/>
    <w:rsid w:val="00F2774D"/>
    <w:rsid w:val="00F27CE9"/>
    <w:rsid w:val="00F3092B"/>
    <w:rsid w:val="00F3167D"/>
    <w:rsid w:val="00F3277C"/>
    <w:rsid w:val="00F32C3D"/>
    <w:rsid w:val="00F32FBE"/>
    <w:rsid w:val="00F33ACB"/>
    <w:rsid w:val="00F34092"/>
    <w:rsid w:val="00F34836"/>
    <w:rsid w:val="00F3526C"/>
    <w:rsid w:val="00F36860"/>
    <w:rsid w:val="00F36D0F"/>
    <w:rsid w:val="00F3721F"/>
    <w:rsid w:val="00F373AF"/>
    <w:rsid w:val="00F37C35"/>
    <w:rsid w:val="00F43947"/>
    <w:rsid w:val="00F46381"/>
    <w:rsid w:val="00F47D60"/>
    <w:rsid w:val="00F47EA5"/>
    <w:rsid w:val="00F506E4"/>
    <w:rsid w:val="00F50C52"/>
    <w:rsid w:val="00F5159B"/>
    <w:rsid w:val="00F515A8"/>
    <w:rsid w:val="00F571EB"/>
    <w:rsid w:val="00F577E5"/>
    <w:rsid w:val="00F60037"/>
    <w:rsid w:val="00F600FB"/>
    <w:rsid w:val="00F60795"/>
    <w:rsid w:val="00F609E0"/>
    <w:rsid w:val="00F64146"/>
    <w:rsid w:val="00F64761"/>
    <w:rsid w:val="00F65DEE"/>
    <w:rsid w:val="00F66818"/>
    <w:rsid w:val="00F708F0"/>
    <w:rsid w:val="00F7150E"/>
    <w:rsid w:val="00F71EBD"/>
    <w:rsid w:val="00F7334C"/>
    <w:rsid w:val="00F74120"/>
    <w:rsid w:val="00F7461F"/>
    <w:rsid w:val="00F75307"/>
    <w:rsid w:val="00F76673"/>
    <w:rsid w:val="00F77543"/>
    <w:rsid w:val="00F77AE8"/>
    <w:rsid w:val="00F80B89"/>
    <w:rsid w:val="00F82215"/>
    <w:rsid w:val="00F828D6"/>
    <w:rsid w:val="00F8328C"/>
    <w:rsid w:val="00F836B4"/>
    <w:rsid w:val="00F83889"/>
    <w:rsid w:val="00F844A3"/>
    <w:rsid w:val="00F8475F"/>
    <w:rsid w:val="00F86263"/>
    <w:rsid w:val="00F87C2E"/>
    <w:rsid w:val="00F87D99"/>
    <w:rsid w:val="00F90A45"/>
    <w:rsid w:val="00F92FEF"/>
    <w:rsid w:val="00F933C6"/>
    <w:rsid w:val="00F9341B"/>
    <w:rsid w:val="00F95649"/>
    <w:rsid w:val="00F95C6E"/>
    <w:rsid w:val="00F96316"/>
    <w:rsid w:val="00F96FE2"/>
    <w:rsid w:val="00FA0E50"/>
    <w:rsid w:val="00FA3149"/>
    <w:rsid w:val="00FA31B6"/>
    <w:rsid w:val="00FA3931"/>
    <w:rsid w:val="00FA39AF"/>
    <w:rsid w:val="00FA3BA2"/>
    <w:rsid w:val="00FA5B30"/>
    <w:rsid w:val="00FA6A38"/>
    <w:rsid w:val="00FB0184"/>
    <w:rsid w:val="00FB0914"/>
    <w:rsid w:val="00FB1177"/>
    <w:rsid w:val="00FB150A"/>
    <w:rsid w:val="00FB16B8"/>
    <w:rsid w:val="00FB190D"/>
    <w:rsid w:val="00FB3964"/>
    <w:rsid w:val="00FB480C"/>
    <w:rsid w:val="00FB4D5E"/>
    <w:rsid w:val="00FB513B"/>
    <w:rsid w:val="00FB5840"/>
    <w:rsid w:val="00FB6860"/>
    <w:rsid w:val="00FB7A80"/>
    <w:rsid w:val="00FC0850"/>
    <w:rsid w:val="00FC2E23"/>
    <w:rsid w:val="00FC30EB"/>
    <w:rsid w:val="00FC4170"/>
    <w:rsid w:val="00FC4AD1"/>
    <w:rsid w:val="00FC5121"/>
    <w:rsid w:val="00FC561E"/>
    <w:rsid w:val="00FC68B3"/>
    <w:rsid w:val="00FC7A1B"/>
    <w:rsid w:val="00FD054E"/>
    <w:rsid w:val="00FD22E1"/>
    <w:rsid w:val="00FD22EB"/>
    <w:rsid w:val="00FD2F2C"/>
    <w:rsid w:val="00FD3B31"/>
    <w:rsid w:val="00FD3C6C"/>
    <w:rsid w:val="00FD4220"/>
    <w:rsid w:val="00FD48C3"/>
    <w:rsid w:val="00FD4966"/>
    <w:rsid w:val="00FD541A"/>
    <w:rsid w:val="00FD564D"/>
    <w:rsid w:val="00FD5A3D"/>
    <w:rsid w:val="00FD6B20"/>
    <w:rsid w:val="00FD7655"/>
    <w:rsid w:val="00FE1843"/>
    <w:rsid w:val="00FE1B3C"/>
    <w:rsid w:val="00FE2631"/>
    <w:rsid w:val="00FE30C7"/>
    <w:rsid w:val="00FE3628"/>
    <w:rsid w:val="00FE4BB3"/>
    <w:rsid w:val="00FE4EE9"/>
    <w:rsid w:val="00FE5643"/>
    <w:rsid w:val="00FE5C3A"/>
    <w:rsid w:val="00FE5C89"/>
    <w:rsid w:val="00FE60F1"/>
    <w:rsid w:val="00FE6570"/>
    <w:rsid w:val="00FE6E92"/>
    <w:rsid w:val="00FF0268"/>
    <w:rsid w:val="00FF0828"/>
    <w:rsid w:val="00FF209C"/>
    <w:rsid w:val="00FF2333"/>
    <w:rsid w:val="00FF3BA7"/>
    <w:rsid w:val="00FF419A"/>
    <w:rsid w:val="00FF64D5"/>
    <w:rsid w:val="00FF738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48B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25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648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A648B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648BC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648B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648B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A648BC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"/>
    <w:locked/>
    <w:rsid w:val="00A648BC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648B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648BC"/>
    <w:rPr>
      <w:rFonts w:ascii="Cambria" w:hAnsi="Cambria" w:cs="Times New Roman"/>
      <w:i/>
      <w:iCs/>
      <w:color w:val="243F60"/>
      <w:lang w:eastAsia="ru-RU"/>
    </w:rPr>
  </w:style>
  <w:style w:type="character" w:styleId="a3">
    <w:name w:val="Hyperlink"/>
    <w:uiPriority w:val="99"/>
    <w:semiHidden/>
    <w:rsid w:val="00A648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A648B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1"/>
    <w:uiPriority w:val="99"/>
    <w:rsid w:val="00A6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A648BC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uiPriority w:val="99"/>
    <w:semiHidden/>
    <w:rsid w:val="00A648BC"/>
    <w:rPr>
      <w:rFonts w:ascii="Consolas" w:hAnsi="Consolas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A648BC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semiHidden/>
    <w:rsid w:val="00A648BC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semiHidden/>
    <w:rsid w:val="00A648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">
    <w:name w:val="Верхний колонтитул Знак1"/>
    <w:link w:val="a7"/>
    <w:uiPriority w:val="99"/>
    <w:semiHidden/>
    <w:locked/>
    <w:rsid w:val="00A648BC"/>
    <w:rPr>
      <w:rFonts w:ascii="Calibri" w:hAnsi="Calibri" w:cs="Times New Roman"/>
      <w:lang w:eastAsia="ru-RU"/>
    </w:rPr>
  </w:style>
  <w:style w:type="character" w:customStyle="1" w:styleId="a8">
    <w:name w:val="Верхний колонтитул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2"/>
    <w:uiPriority w:val="99"/>
    <w:semiHidden/>
    <w:rsid w:val="00A648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2">
    <w:name w:val="Нижний колонтитул Знак1"/>
    <w:link w:val="a9"/>
    <w:uiPriority w:val="99"/>
    <w:semiHidden/>
    <w:locked/>
    <w:rsid w:val="00A648BC"/>
    <w:rPr>
      <w:rFonts w:ascii="Calibri" w:hAnsi="Calibri" w:cs="Times New Roman"/>
      <w:lang w:eastAsia="ru-RU"/>
    </w:rPr>
  </w:style>
  <w:style w:type="character" w:customStyle="1" w:styleId="aa">
    <w:name w:val="Нижний колонтитул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13"/>
    <w:uiPriority w:val="99"/>
    <w:semiHidden/>
    <w:rsid w:val="00A648B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13">
    <w:name w:val="Основной текст Знак1"/>
    <w:link w:val="ab"/>
    <w:uiPriority w:val="99"/>
    <w:semiHidden/>
    <w:locked/>
    <w:rsid w:val="00A648B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4"/>
    <w:uiPriority w:val="99"/>
    <w:semiHidden/>
    <w:rsid w:val="00A648BC"/>
    <w:pPr>
      <w:widowControl w:val="0"/>
      <w:autoSpaceDE w:val="0"/>
      <w:autoSpaceDN w:val="0"/>
      <w:adjustRightInd w:val="0"/>
      <w:ind w:left="360" w:firstLine="540"/>
      <w:jc w:val="both"/>
    </w:pPr>
    <w:rPr>
      <w:sz w:val="20"/>
      <w:szCs w:val="20"/>
    </w:rPr>
  </w:style>
  <w:style w:type="character" w:customStyle="1" w:styleId="14">
    <w:name w:val="Основной текст с отступом Знак1"/>
    <w:link w:val="ad"/>
    <w:uiPriority w:val="99"/>
    <w:semiHidden/>
    <w:locked/>
    <w:rsid w:val="00A648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A648BC"/>
    <w:pPr>
      <w:autoSpaceDE w:val="0"/>
      <w:autoSpaceDN w:val="0"/>
      <w:adjustRightInd w:val="0"/>
      <w:jc w:val="both"/>
    </w:pPr>
  </w:style>
  <w:style w:type="character" w:customStyle="1" w:styleId="210">
    <w:name w:val="Основной текст 2 Знак1"/>
    <w:link w:val="21"/>
    <w:uiPriority w:val="99"/>
    <w:locked/>
    <w:rsid w:val="00A648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uiPriority w:val="99"/>
    <w:semiHidden/>
    <w:rsid w:val="00A648BC"/>
    <w:pPr>
      <w:keepNext/>
      <w:jc w:val="center"/>
      <w:outlineLvl w:val="0"/>
    </w:pPr>
    <w:rPr>
      <w:bCs/>
      <w:sz w:val="22"/>
      <w:szCs w:val="22"/>
    </w:rPr>
  </w:style>
  <w:style w:type="character" w:customStyle="1" w:styleId="310">
    <w:name w:val="Основной текст 3 Знак1"/>
    <w:link w:val="31"/>
    <w:uiPriority w:val="99"/>
    <w:semiHidden/>
    <w:locked/>
    <w:rsid w:val="00A648BC"/>
    <w:rPr>
      <w:rFonts w:ascii="Times New Roman" w:hAnsi="Times New Roman" w:cs="Times New Roman"/>
      <w:bCs/>
      <w:lang w:eastAsia="ru-RU"/>
    </w:rPr>
  </w:style>
  <w:style w:type="character" w:customStyle="1" w:styleId="32">
    <w:name w:val="Основной текст 3 Знак"/>
    <w:uiPriority w:val="99"/>
    <w:semiHidden/>
    <w:rsid w:val="00A648BC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uiPriority w:val="99"/>
    <w:semiHidden/>
    <w:rsid w:val="00A648B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link w:val="23"/>
    <w:uiPriority w:val="99"/>
    <w:semiHidden/>
    <w:locked/>
    <w:rsid w:val="00A648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uiPriority w:val="99"/>
    <w:semiHidden/>
    <w:rsid w:val="00A648BC"/>
    <w:pPr>
      <w:autoSpaceDE w:val="0"/>
      <w:autoSpaceDN w:val="0"/>
      <w:adjustRightInd w:val="0"/>
      <w:ind w:firstLine="567"/>
      <w:jc w:val="both"/>
      <w:outlineLvl w:val="1"/>
    </w:pPr>
  </w:style>
  <w:style w:type="character" w:customStyle="1" w:styleId="311">
    <w:name w:val="Основной текст с отступом 3 Знак1"/>
    <w:link w:val="33"/>
    <w:uiPriority w:val="99"/>
    <w:semiHidden/>
    <w:locked/>
    <w:rsid w:val="00A648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uiPriority w:val="99"/>
    <w:semiHidden/>
    <w:rsid w:val="00A648BC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A648B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A648BC"/>
    <w:rPr>
      <w:rFonts w:ascii="Tahoma" w:hAnsi="Tahoma" w:cs="Tahoma"/>
      <w:sz w:val="16"/>
      <w:szCs w:val="16"/>
      <w:lang w:eastAsia="ru-RU"/>
    </w:rPr>
  </w:style>
  <w:style w:type="paragraph" w:styleId="af1">
    <w:name w:val="Plain Text"/>
    <w:basedOn w:val="a"/>
    <w:link w:val="15"/>
    <w:uiPriority w:val="99"/>
    <w:semiHidden/>
    <w:rsid w:val="00A648BC"/>
    <w:rPr>
      <w:rFonts w:ascii="Courier New" w:hAnsi="Courier New" w:cs="Courier New"/>
      <w:sz w:val="20"/>
      <w:szCs w:val="20"/>
      <w:lang w:val="en-US"/>
    </w:rPr>
  </w:style>
  <w:style w:type="character" w:customStyle="1" w:styleId="15">
    <w:name w:val="Текст Знак1"/>
    <w:link w:val="af1"/>
    <w:uiPriority w:val="99"/>
    <w:semiHidden/>
    <w:locked/>
    <w:rsid w:val="00A648BC"/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f2">
    <w:name w:val="Текст Знак"/>
    <w:uiPriority w:val="99"/>
    <w:semiHidden/>
    <w:rsid w:val="00A648BC"/>
    <w:rPr>
      <w:rFonts w:ascii="Consolas" w:hAnsi="Consolas" w:cs="Times New Roman"/>
      <w:sz w:val="21"/>
      <w:szCs w:val="21"/>
      <w:lang w:eastAsia="ru-RU"/>
    </w:rPr>
  </w:style>
  <w:style w:type="paragraph" w:styleId="af3">
    <w:name w:val="Balloon Text"/>
    <w:basedOn w:val="a"/>
    <w:link w:val="af4"/>
    <w:uiPriority w:val="99"/>
    <w:semiHidden/>
    <w:rsid w:val="00A648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648BC"/>
    <w:rPr>
      <w:rFonts w:ascii="Tahoma" w:hAnsi="Tahoma" w:cs="Tahoma"/>
      <w:sz w:val="16"/>
      <w:szCs w:val="16"/>
      <w:lang w:eastAsia="ru-RU"/>
    </w:rPr>
  </w:style>
  <w:style w:type="paragraph" w:styleId="af5">
    <w:name w:val="No Spacing"/>
    <w:uiPriority w:val="99"/>
    <w:qFormat/>
    <w:rsid w:val="00A648BC"/>
    <w:rPr>
      <w:rFonts w:eastAsia="Times New Roman"/>
      <w:sz w:val="22"/>
      <w:szCs w:val="22"/>
    </w:rPr>
  </w:style>
  <w:style w:type="paragraph" w:styleId="af6">
    <w:name w:val="List Paragraph"/>
    <w:basedOn w:val="a"/>
    <w:uiPriority w:val="99"/>
    <w:qFormat/>
    <w:rsid w:val="00A648B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A648BC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A648B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8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48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A648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Обычный1"/>
    <w:uiPriority w:val="99"/>
    <w:rsid w:val="00A648BC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8"/>
    <w:uiPriority w:val="99"/>
    <w:locked/>
    <w:rsid w:val="00A648BC"/>
    <w:rPr>
      <w:rFonts w:ascii="Calibri" w:hAnsi="Calibri"/>
      <w:sz w:val="22"/>
      <w:lang w:val="ru-RU" w:eastAsia="en-US"/>
    </w:rPr>
  </w:style>
  <w:style w:type="paragraph" w:customStyle="1" w:styleId="18">
    <w:name w:val="Без интервала1"/>
    <w:link w:val="NoSpacingChar"/>
    <w:uiPriority w:val="99"/>
    <w:rsid w:val="00A648BC"/>
    <w:rPr>
      <w:sz w:val="22"/>
      <w:szCs w:val="22"/>
      <w:lang w:eastAsia="en-US"/>
    </w:rPr>
  </w:style>
  <w:style w:type="paragraph" w:customStyle="1" w:styleId="af7">
    <w:name w:val="РћСЃРЅРѕРІРЅРѕР№ С‚РµРєСЃС‚"/>
    <w:basedOn w:val="a"/>
    <w:uiPriority w:val="99"/>
    <w:rsid w:val="00A648B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customStyle="1" w:styleId="110">
    <w:name w:val="Без интервала11"/>
    <w:uiPriority w:val="99"/>
    <w:rsid w:val="00A648BC"/>
    <w:rPr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0">
    <w:name w:val="Знак Знак10"/>
    <w:uiPriority w:val="99"/>
    <w:locked/>
    <w:rsid w:val="00A648BC"/>
    <w:rPr>
      <w:rFonts w:ascii="Arial" w:hAnsi="Arial" w:cs="Arial"/>
      <w:b/>
      <w:bCs/>
      <w:caps/>
      <w:sz w:val="24"/>
      <w:szCs w:val="24"/>
      <w:lang w:val="ru-RU" w:eastAsia="ru-RU" w:bidi="ar-SA"/>
    </w:rPr>
  </w:style>
  <w:style w:type="table" w:styleId="-1">
    <w:name w:val="Table Web 1"/>
    <w:basedOn w:val="a1"/>
    <w:uiPriority w:val="99"/>
    <w:semiHidden/>
    <w:rsid w:val="00A648BC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99"/>
    <w:rsid w:val="00A648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2A684C"/>
    <w:rPr>
      <w:rFonts w:cs="Times New Roman"/>
    </w:rPr>
  </w:style>
  <w:style w:type="character" w:customStyle="1" w:styleId="hl">
    <w:name w:val="hl"/>
    <w:uiPriority w:val="99"/>
    <w:rsid w:val="002A684C"/>
    <w:rPr>
      <w:rFonts w:cs="Times New Roman"/>
    </w:rPr>
  </w:style>
  <w:style w:type="character" w:customStyle="1" w:styleId="nobr">
    <w:name w:val="nobr"/>
    <w:uiPriority w:val="99"/>
    <w:rsid w:val="002A684C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25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1258B2"/>
  </w:style>
  <w:style w:type="paragraph" w:customStyle="1" w:styleId="headertext">
    <w:name w:val="headertext"/>
    <w:basedOn w:val="a"/>
    <w:rsid w:val="001258B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258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48B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25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648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A648B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648BC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648B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648B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A648BC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"/>
    <w:locked/>
    <w:rsid w:val="00A648BC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648B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648BC"/>
    <w:rPr>
      <w:rFonts w:ascii="Cambria" w:hAnsi="Cambria" w:cs="Times New Roman"/>
      <w:i/>
      <w:iCs/>
      <w:color w:val="243F60"/>
      <w:lang w:eastAsia="ru-RU"/>
    </w:rPr>
  </w:style>
  <w:style w:type="character" w:styleId="a3">
    <w:name w:val="Hyperlink"/>
    <w:uiPriority w:val="99"/>
    <w:semiHidden/>
    <w:rsid w:val="00A648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A648B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1"/>
    <w:uiPriority w:val="99"/>
    <w:rsid w:val="00A6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A648BC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uiPriority w:val="99"/>
    <w:semiHidden/>
    <w:rsid w:val="00A648BC"/>
    <w:rPr>
      <w:rFonts w:ascii="Consolas" w:hAnsi="Consolas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A648BC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semiHidden/>
    <w:rsid w:val="00A648BC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semiHidden/>
    <w:rsid w:val="00A648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">
    <w:name w:val="Верхний колонтитул Знак1"/>
    <w:link w:val="a7"/>
    <w:uiPriority w:val="99"/>
    <w:semiHidden/>
    <w:locked/>
    <w:rsid w:val="00A648BC"/>
    <w:rPr>
      <w:rFonts w:ascii="Calibri" w:hAnsi="Calibri" w:cs="Times New Roman"/>
      <w:lang w:eastAsia="ru-RU"/>
    </w:rPr>
  </w:style>
  <w:style w:type="character" w:customStyle="1" w:styleId="a8">
    <w:name w:val="Верхний колонтитул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2"/>
    <w:uiPriority w:val="99"/>
    <w:semiHidden/>
    <w:rsid w:val="00A648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2">
    <w:name w:val="Нижний колонтитул Знак1"/>
    <w:link w:val="a9"/>
    <w:uiPriority w:val="99"/>
    <w:semiHidden/>
    <w:locked/>
    <w:rsid w:val="00A648BC"/>
    <w:rPr>
      <w:rFonts w:ascii="Calibri" w:hAnsi="Calibri" w:cs="Times New Roman"/>
      <w:lang w:eastAsia="ru-RU"/>
    </w:rPr>
  </w:style>
  <w:style w:type="character" w:customStyle="1" w:styleId="aa">
    <w:name w:val="Нижний колонтитул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13"/>
    <w:uiPriority w:val="99"/>
    <w:semiHidden/>
    <w:rsid w:val="00A648B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13">
    <w:name w:val="Основной текст Знак1"/>
    <w:link w:val="ab"/>
    <w:uiPriority w:val="99"/>
    <w:semiHidden/>
    <w:locked/>
    <w:rsid w:val="00A648B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14"/>
    <w:uiPriority w:val="99"/>
    <w:semiHidden/>
    <w:rsid w:val="00A648BC"/>
    <w:pPr>
      <w:widowControl w:val="0"/>
      <w:autoSpaceDE w:val="0"/>
      <w:autoSpaceDN w:val="0"/>
      <w:adjustRightInd w:val="0"/>
      <w:ind w:left="360" w:firstLine="540"/>
      <w:jc w:val="both"/>
    </w:pPr>
    <w:rPr>
      <w:sz w:val="20"/>
      <w:szCs w:val="20"/>
    </w:rPr>
  </w:style>
  <w:style w:type="character" w:customStyle="1" w:styleId="14">
    <w:name w:val="Основной текст с отступом Знак1"/>
    <w:link w:val="ad"/>
    <w:uiPriority w:val="99"/>
    <w:semiHidden/>
    <w:locked/>
    <w:rsid w:val="00A648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A648BC"/>
    <w:pPr>
      <w:autoSpaceDE w:val="0"/>
      <w:autoSpaceDN w:val="0"/>
      <w:adjustRightInd w:val="0"/>
      <w:jc w:val="both"/>
    </w:pPr>
  </w:style>
  <w:style w:type="character" w:customStyle="1" w:styleId="210">
    <w:name w:val="Основной текст 2 Знак1"/>
    <w:link w:val="21"/>
    <w:uiPriority w:val="99"/>
    <w:locked/>
    <w:rsid w:val="00A648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uiPriority w:val="99"/>
    <w:semiHidden/>
    <w:rsid w:val="00A648BC"/>
    <w:pPr>
      <w:keepNext/>
      <w:jc w:val="center"/>
      <w:outlineLvl w:val="0"/>
    </w:pPr>
    <w:rPr>
      <w:bCs/>
      <w:sz w:val="22"/>
      <w:szCs w:val="22"/>
    </w:rPr>
  </w:style>
  <w:style w:type="character" w:customStyle="1" w:styleId="310">
    <w:name w:val="Основной текст 3 Знак1"/>
    <w:link w:val="31"/>
    <w:uiPriority w:val="99"/>
    <w:semiHidden/>
    <w:locked/>
    <w:rsid w:val="00A648BC"/>
    <w:rPr>
      <w:rFonts w:ascii="Times New Roman" w:hAnsi="Times New Roman" w:cs="Times New Roman"/>
      <w:bCs/>
      <w:lang w:eastAsia="ru-RU"/>
    </w:rPr>
  </w:style>
  <w:style w:type="character" w:customStyle="1" w:styleId="32">
    <w:name w:val="Основной текст 3 Знак"/>
    <w:uiPriority w:val="99"/>
    <w:semiHidden/>
    <w:rsid w:val="00A648BC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uiPriority w:val="99"/>
    <w:semiHidden/>
    <w:rsid w:val="00A648B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link w:val="23"/>
    <w:uiPriority w:val="99"/>
    <w:semiHidden/>
    <w:locked/>
    <w:rsid w:val="00A648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A648B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uiPriority w:val="99"/>
    <w:semiHidden/>
    <w:rsid w:val="00A648BC"/>
    <w:pPr>
      <w:autoSpaceDE w:val="0"/>
      <w:autoSpaceDN w:val="0"/>
      <w:adjustRightInd w:val="0"/>
      <w:ind w:firstLine="567"/>
      <w:jc w:val="both"/>
      <w:outlineLvl w:val="1"/>
    </w:pPr>
  </w:style>
  <w:style w:type="character" w:customStyle="1" w:styleId="311">
    <w:name w:val="Основной текст с отступом 3 Знак1"/>
    <w:link w:val="33"/>
    <w:uiPriority w:val="99"/>
    <w:semiHidden/>
    <w:locked/>
    <w:rsid w:val="00A648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uiPriority w:val="99"/>
    <w:semiHidden/>
    <w:rsid w:val="00A648BC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A648B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A648BC"/>
    <w:rPr>
      <w:rFonts w:ascii="Tahoma" w:hAnsi="Tahoma" w:cs="Tahoma"/>
      <w:sz w:val="16"/>
      <w:szCs w:val="16"/>
      <w:lang w:eastAsia="ru-RU"/>
    </w:rPr>
  </w:style>
  <w:style w:type="paragraph" w:styleId="af1">
    <w:name w:val="Plain Text"/>
    <w:basedOn w:val="a"/>
    <w:link w:val="15"/>
    <w:uiPriority w:val="99"/>
    <w:semiHidden/>
    <w:rsid w:val="00A648BC"/>
    <w:rPr>
      <w:rFonts w:ascii="Courier New" w:hAnsi="Courier New" w:cs="Courier New"/>
      <w:sz w:val="20"/>
      <w:szCs w:val="20"/>
      <w:lang w:val="en-US"/>
    </w:rPr>
  </w:style>
  <w:style w:type="character" w:customStyle="1" w:styleId="15">
    <w:name w:val="Текст Знак1"/>
    <w:link w:val="af1"/>
    <w:uiPriority w:val="99"/>
    <w:semiHidden/>
    <w:locked/>
    <w:rsid w:val="00A648BC"/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f2">
    <w:name w:val="Текст Знак"/>
    <w:uiPriority w:val="99"/>
    <w:semiHidden/>
    <w:rsid w:val="00A648BC"/>
    <w:rPr>
      <w:rFonts w:ascii="Consolas" w:hAnsi="Consolas" w:cs="Times New Roman"/>
      <w:sz w:val="21"/>
      <w:szCs w:val="21"/>
      <w:lang w:eastAsia="ru-RU"/>
    </w:rPr>
  </w:style>
  <w:style w:type="paragraph" w:styleId="af3">
    <w:name w:val="Balloon Text"/>
    <w:basedOn w:val="a"/>
    <w:link w:val="af4"/>
    <w:uiPriority w:val="99"/>
    <w:semiHidden/>
    <w:rsid w:val="00A648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648BC"/>
    <w:rPr>
      <w:rFonts w:ascii="Tahoma" w:hAnsi="Tahoma" w:cs="Tahoma"/>
      <w:sz w:val="16"/>
      <w:szCs w:val="16"/>
      <w:lang w:eastAsia="ru-RU"/>
    </w:rPr>
  </w:style>
  <w:style w:type="paragraph" w:styleId="af5">
    <w:name w:val="No Spacing"/>
    <w:uiPriority w:val="99"/>
    <w:qFormat/>
    <w:rsid w:val="00A648BC"/>
    <w:rPr>
      <w:rFonts w:eastAsia="Times New Roman"/>
      <w:sz w:val="22"/>
      <w:szCs w:val="22"/>
    </w:rPr>
  </w:style>
  <w:style w:type="paragraph" w:styleId="af6">
    <w:name w:val="List Paragraph"/>
    <w:basedOn w:val="a"/>
    <w:uiPriority w:val="99"/>
    <w:qFormat/>
    <w:rsid w:val="00A648B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A648BC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A648B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8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48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A648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Обычный1"/>
    <w:uiPriority w:val="99"/>
    <w:rsid w:val="00A648BC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8"/>
    <w:uiPriority w:val="99"/>
    <w:locked/>
    <w:rsid w:val="00A648BC"/>
    <w:rPr>
      <w:rFonts w:ascii="Calibri" w:hAnsi="Calibri"/>
      <w:sz w:val="22"/>
      <w:lang w:val="ru-RU" w:eastAsia="en-US"/>
    </w:rPr>
  </w:style>
  <w:style w:type="paragraph" w:customStyle="1" w:styleId="18">
    <w:name w:val="Без интервала1"/>
    <w:link w:val="NoSpacingChar"/>
    <w:uiPriority w:val="99"/>
    <w:rsid w:val="00A648BC"/>
    <w:rPr>
      <w:sz w:val="22"/>
      <w:szCs w:val="22"/>
      <w:lang w:eastAsia="en-US"/>
    </w:rPr>
  </w:style>
  <w:style w:type="paragraph" w:customStyle="1" w:styleId="af7">
    <w:name w:val="РћСЃРЅРѕРІРЅРѕР№ С‚РµРєСЃС‚"/>
    <w:basedOn w:val="a"/>
    <w:uiPriority w:val="99"/>
    <w:rsid w:val="00A648B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customStyle="1" w:styleId="110">
    <w:name w:val="Без интервала11"/>
    <w:uiPriority w:val="99"/>
    <w:rsid w:val="00A648BC"/>
    <w:rPr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0">
    <w:name w:val="Знак Знак10"/>
    <w:uiPriority w:val="99"/>
    <w:locked/>
    <w:rsid w:val="00A648BC"/>
    <w:rPr>
      <w:rFonts w:ascii="Arial" w:hAnsi="Arial" w:cs="Arial"/>
      <w:b/>
      <w:bCs/>
      <w:caps/>
      <w:sz w:val="24"/>
      <w:szCs w:val="24"/>
      <w:lang w:val="ru-RU" w:eastAsia="ru-RU" w:bidi="ar-SA"/>
    </w:rPr>
  </w:style>
  <w:style w:type="table" w:styleId="-1">
    <w:name w:val="Table Web 1"/>
    <w:basedOn w:val="a1"/>
    <w:uiPriority w:val="99"/>
    <w:semiHidden/>
    <w:rsid w:val="00A648BC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99"/>
    <w:rsid w:val="00A648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2A684C"/>
    <w:rPr>
      <w:rFonts w:cs="Times New Roman"/>
    </w:rPr>
  </w:style>
  <w:style w:type="character" w:customStyle="1" w:styleId="hl">
    <w:name w:val="hl"/>
    <w:uiPriority w:val="99"/>
    <w:rsid w:val="002A684C"/>
    <w:rPr>
      <w:rFonts w:cs="Times New Roman"/>
    </w:rPr>
  </w:style>
  <w:style w:type="character" w:customStyle="1" w:styleId="nobr">
    <w:name w:val="nobr"/>
    <w:uiPriority w:val="99"/>
    <w:rsid w:val="002A684C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25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1258B2"/>
  </w:style>
  <w:style w:type="paragraph" w:customStyle="1" w:styleId="headertext">
    <w:name w:val="headertext"/>
    <w:basedOn w:val="a"/>
    <w:rsid w:val="001258B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25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234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4604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2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2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224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60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224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9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6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34758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221372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01532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382428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2286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dezorganizatc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C34E-AEA7-4B8B-A6C6-50312C42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56</Pages>
  <Words>17216</Words>
  <Characters>9813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V</cp:lastModifiedBy>
  <cp:revision>67</cp:revision>
  <cp:lastPrinted>2021-02-02T02:36:00Z</cp:lastPrinted>
  <dcterms:created xsi:type="dcterms:W3CDTF">2020-04-02T03:37:00Z</dcterms:created>
  <dcterms:modified xsi:type="dcterms:W3CDTF">2021-05-19T04:13:00Z</dcterms:modified>
</cp:coreProperties>
</file>